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B10B2" w14:textId="6DAF0059" w:rsidR="00CF460E" w:rsidRPr="000C0632" w:rsidRDefault="00CF460E" w:rsidP="00C53A5B">
      <w:pPr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 </w:t>
      </w:r>
    </w:p>
    <w:p w14:paraId="03DC3E28" w14:textId="77777777" w:rsidR="00CF460E" w:rsidRPr="000C0632" w:rsidRDefault="00CF460E" w:rsidP="00FF6733">
      <w:pPr>
        <w:ind w:left="567" w:hanging="567"/>
        <w:jc w:val="center"/>
        <w:rPr>
          <w:rFonts w:ascii="PT Astra Serif" w:hAnsi="PT Astra Serif"/>
          <w:sz w:val="24"/>
          <w:szCs w:val="24"/>
        </w:rPr>
      </w:pPr>
    </w:p>
    <w:p w14:paraId="21C39E91" w14:textId="4DD9EF8F" w:rsidR="00A5372A" w:rsidRPr="000C0632" w:rsidRDefault="00A5372A" w:rsidP="00537493">
      <w:pPr>
        <w:pStyle w:val="af"/>
        <w:spacing w:before="76"/>
        <w:ind w:left="0" w:right="707" w:firstLine="0"/>
        <w:rPr>
          <w:rFonts w:ascii="PT Astra Serif" w:hAnsi="PT Astra Serif"/>
          <w:sz w:val="24"/>
          <w:szCs w:val="24"/>
        </w:rPr>
      </w:pPr>
    </w:p>
    <w:p w14:paraId="4D49D4EC" w14:textId="77777777" w:rsidR="00A97934" w:rsidRDefault="00A97934" w:rsidP="00537493">
      <w:pPr>
        <w:pStyle w:val="af"/>
        <w:spacing w:before="76"/>
        <w:ind w:left="0" w:right="707" w:firstLine="0"/>
        <w:rPr>
          <w:rFonts w:ascii="PT Astra Serif" w:hAnsi="PT Astra Serif"/>
          <w:noProof/>
          <w:sz w:val="24"/>
          <w:szCs w:val="24"/>
        </w:rPr>
      </w:pPr>
    </w:p>
    <w:p w14:paraId="3CC8322B" w14:textId="47D4E45E" w:rsidR="00A5372A" w:rsidRPr="000C0632" w:rsidRDefault="00A97934" w:rsidP="00537493">
      <w:pPr>
        <w:pStyle w:val="af"/>
        <w:spacing w:before="76"/>
        <w:ind w:left="0" w:right="707" w:firstLine="0"/>
        <w:rPr>
          <w:rFonts w:ascii="PT Astra Serif" w:hAnsi="PT Astra Serif"/>
          <w:sz w:val="24"/>
          <w:szCs w:val="24"/>
        </w:rPr>
      </w:pPr>
      <w:r w:rsidRPr="00A97934">
        <w:rPr>
          <w:rFonts w:ascii="PT Astra Serif" w:hAnsi="PT Astra Serif"/>
          <w:noProof/>
          <w:sz w:val="24"/>
          <w:szCs w:val="24"/>
        </w:rPr>
        <w:drawing>
          <wp:inline distT="0" distB="0" distL="0" distR="0" wp14:anchorId="28773177" wp14:editId="72E7F5FD">
            <wp:extent cx="5960745" cy="794492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8"/>
                    <a:stretch/>
                  </pic:blipFill>
                  <pic:spPr bwMode="auto">
                    <a:xfrm>
                      <a:off x="0" y="0"/>
                      <a:ext cx="5965828" cy="795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A1359" w14:textId="0F8BE5AB" w:rsidR="00A5372A" w:rsidRPr="000C0632" w:rsidRDefault="00A5372A" w:rsidP="00537493">
      <w:pPr>
        <w:pStyle w:val="af"/>
        <w:spacing w:before="76"/>
        <w:ind w:left="0" w:right="707" w:firstLine="0"/>
        <w:rPr>
          <w:rFonts w:ascii="PT Astra Serif" w:hAnsi="PT Astra Serif"/>
          <w:sz w:val="24"/>
          <w:szCs w:val="24"/>
        </w:rPr>
      </w:pPr>
    </w:p>
    <w:p w14:paraId="04F681FA" w14:textId="31F610C9" w:rsidR="00A5372A" w:rsidRPr="000C0632" w:rsidRDefault="00A5372A" w:rsidP="00537493">
      <w:pPr>
        <w:pStyle w:val="af"/>
        <w:spacing w:before="76"/>
        <w:ind w:left="0" w:right="707" w:firstLine="0"/>
        <w:rPr>
          <w:rFonts w:ascii="PT Astra Serif" w:hAnsi="PT Astra Serif"/>
          <w:sz w:val="24"/>
          <w:szCs w:val="24"/>
        </w:rPr>
      </w:pPr>
    </w:p>
    <w:p w14:paraId="47EEC63C" w14:textId="444D2BA6" w:rsidR="00A5372A" w:rsidRPr="000C0632" w:rsidRDefault="00A5372A" w:rsidP="00537493">
      <w:pPr>
        <w:pStyle w:val="af"/>
        <w:spacing w:before="76"/>
        <w:ind w:left="0" w:right="707" w:firstLine="0"/>
        <w:rPr>
          <w:rFonts w:ascii="PT Astra Serif" w:hAnsi="PT Astra Serif"/>
          <w:sz w:val="24"/>
          <w:szCs w:val="24"/>
        </w:rPr>
      </w:pPr>
    </w:p>
    <w:p w14:paraId="5F904D3A" w14:textId="3DEFA6AD" w:rsidR="00B85BFD" w:rsidRPr="000C0632" w:rsidRDefault="00B85BFD" w:rsidP="00537493">
      <w:pPr>
        <w:pStyle w:val="af"/>
        <w:spacing w:before="76"/>
        <w:ind w:left="0" w:right="707" w:firstLine="0"/>
        <w:rPr>
          <w:rFonts w:ascii="PT Astra Serif" w:hAnsi="PT Astra Serif"/>
          <w:sz w:val="24"/>
          <w:szCs w:val="24"/>
        </w:rPr>
      </w:pPr>
    </w:p>
    <w:p w14:paraId="2DDA1750" w14:textId="77777777" w:rsidR="00B85BFD" w:rsidRPr="000C0632" w:rsidRDefault="00B85BFD" w:rsidP="00537493">
      <w:pPr>
        <w:pStyle w:val="af"/>
        <w:spacing w:before="76"/>
        <w:ind w:left="0" w:right="707" w:firstLine="0"/>
        <w:rPr>
          <w:rFonts w:ascii="PT Astra Serif" w:hAnsi="PT Astra Serif"/>
          <w:sz w:val="24"/>
          <w:szCs w:val="24"/>
        </w:rPr>
      </w:pPr>
    </w:p>
    <w:p w14:paraId="6526B487" w14:textId="7419DF61" w:rsidR="008143F6" w:rsidRPr="000C0632" w:rsidRDefault="00CF460E" w:rsidP="00D36B2B">
      <w:pPr>
        <w:widowControl w:val="0"/>
        <w:spacing w:line="275" w:lineRule="auto"/>
        <w:ind w:right="-15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="0086260B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="0086260B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тоном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</w:t>
      </w:r>
      <w:r w:rsidR="0086260B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 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color w:val="000000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ч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color w:val="000000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"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color w:val="000000"/>
          <w:spacing w:val="4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хн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 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ж"</w:t>
      </w:r>
      <w:r w:rsidRPr="000C0632">
        <w:rPr>
          <w:rFonts w:ascii="PT Astra Serif" w:eastAsia="Times New Roman" w:hAnsi="PT Astra Serif" w:cs="Times New Roman"/>
          <w:color w:val="000000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color w:val="000000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на</w:t>
      </w:r>
      <w:r w:rsidRPr="000C0632">
        <w:rPr>
          <w:rFonts w:ascii="PT Astra Serif" w:eastAsia="Times New Roman" w:hAnsi="PT Astra Serif" w:cs="Times New Roman"/>
          <w:color w:val="000000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pacing w:val="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п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ля</w:t>
      </w:r>
      <w:r w:rsidRPr="000C0632">
        <w:rPr>
          <w:rFonts w:ascii="PT Astra Serif" w:eastAsia="Times New Roman" w:hAnsi="PT Astra Serif" w:cs="Times New Roman"/>
          <w:color w:val="000000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0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2</w:t>
      </w:r>
      <w:r w:rsidR="005406FA"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4</w:t>
      </w:r>
      <w:r w:rsidRPr="000C0632">
        <w:rPr>
          <w:rFonts w:ascii="PT Astra Serif" w:eastAsia="Times New Roman" w:hAnsi="PT Astra Serif" w:cs="Times New Roman"/>
          <w:color w:val="000000"/>
          <w:spacing w:val="2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да</w:t>
      </w:r>
      <w:r w:rsidRPr="000C0632">
        <w:rPr>
          <w:rFonts w:ascii="PT Astra Serif" w:eastAsia="Times New Roman" w:hAnsi="PT Astra Serif" w:cs="Times New Roman"/>
          <w:color w:val="000000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29</w:t>
      </w:r>
      <w:r w:rsidRPr="000C0632">
        <w:rPr>
          <w:rFonts w:ascii="PT Astra Serif" w:eastAsia="Times New Roman" w:hAnsi="PT Astra Serif" w:cs="Times New Roman"/>
          <w:color w:val="000000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9</w:t>
      </w:r>
      <w:r w:rsidRPr="000C0632">
        <w:rPr>
          <w:rFonts w:ascii="PT Astra Serif" w:eastAsia="Times New Roman" w:hAnsi="PT Astra Serif" w:cs="Times New Roman"/>
          <w:color w:val="000000"/>
          <w:spacing w:val="1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012</w:t>
      </w:r>
      <w:r w:rsidRPr="000C0632">
        <w:rPr>
          <w:rFonts w:ascii="PT Astra Serif" w:eastAsia="Times New Roman" w:hAnsi="PT Astra Serif" w:cs="Times New Roman"/>
          <w:color w:val="000000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.</w:t>
      </w:r>
      <w:r w:rsidRPr="000C0632">
        <w:rPr>
          <w:rFonts w:ascii="PT Astra Serif" w:eastAsia="Times New Roman" w:hAnsi="PT Astra Serif" w:cs="Times New Roman"/>
          <w:color w:val="000000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№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7</w:t>
      </w:r>
      <w:r w:rsidRPr="000C0632">
        <w:rPr>
          <w:rFonts w:ascii="PT Astra Serif" w:eastAsia="Times New Roman" w:hAnsi="PT Astra Serif" w:cs="Times New Roman"/>
          <w:color w:val="000000"/>
          <w:spacing w:val="5"/>
          <w:sz w:val="24"/>
          <w:szCs w:val="24"/>
        </w:rPr>
        <w:t>3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и 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»,</w:t>
      </w:r>
      <w:r w:rsidRPr="000C0632">
        <w:rPr>
          <w:rFonts w:ascii="PT Astra Serif" w:eastAsia="Times New Roman" w:hAnsi="PT Astra Serif" w:cs="Times New Roman"/>
          <w:color w:val="000000"/>
          <w:spacing w:val="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и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color w:val="000000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 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color w:val="000000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color w:val="000000"/>
          <w:spacing w:val="4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4</w:t>
      </w:r>
      <w:r w:rsidRPr="000C0632">
        <w:rPr>
          <w:rFonts w:ascii="PT Astra Serif" w:eastAsia="Times New Roman" w:hAnsi="PT Astra Serif" w:cs="Times New Roman"/>
          <w:color w:val="000000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ю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013</w:t>
      </w:r>
      <w:r w:rsidRPr="000C0632">
        <w:rPr>
          <w:rFonts w:ascii="PT Astra Serif" w:eastAsia="Times New Roman" w:hAnsi="PT Astra Serif" w:cs="Times New Roman"/>
          <w:color w:val="000000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.</w:t>
      </w:r>
      <w:r w:rsidRPr="000C0632">
        <w:rPr>
          <w:rFonts w:ascii="PT Astra Serif" w:eastAsia="Times New Roman" w:hAnsi="PT Astra Serif" w:cs="Times New Roman"/>
          <w:color w:val="000000"/>
          <w:spacing w:val="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№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462</w:t>
      </w:r>
      <w:r w:rsidRPr="000C0632">
        <w:rPr>
          <w:rFonts w:ascii="PT Astra Serif" w:eastAsia="Times New Roman" w:hAnsi="PT Astra Serif" w:cs="Times New Roman"/>
          <w:color w:val="000000"/>
          <w:spacing w:val="4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и</w:t>
      </w:r>
      <w:r w:rsidRPr="000C0632">
        <w:rPr>
          <w:rFonts w:ascii="PT Astra Serif" w:eastAsia="Times New Roman" w:hAnsi="PT Astra Serif" w:cs="Times New Roman"/>
          <w:color w:val="000000"/>
          <w:spacing w:val="4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об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ой</w:t>
      </w:r>
      <w:r w:rsidRPr="000C0632">
        <w:rPr>
          <w:rFonts w:ascii="PT Astra Serif" w:eastAsia="Times New Roman" w:hAnsi="PT Astra Serif" w:cs="Times New Roman"/>
          <w:color w:val="000000"/>
          <w:spacing w:val="8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г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»,</w:t>
      </w:r>
      <w:r w:rsidRPr="000C0632">
        <w:rPr>
          <w:rFonts w:ascii="PT Astra Serif" w:eastAsia="Times New Roman" w:hAnsi="PT Astra Serif" w:cs="Times New Roman"/>
          <w:color w:val="000000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color w:val="000000"/>
          <w:spacing w:val="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</w:t>
      </w:r>
      <w:r w:rsidRPr="000C0632">
        <w:rPr>
          <w:rFonts w:ascii="PT Astra Serif" w:eastAsia="Times New Roman" w:hAnsi="PT Astra Serif" w:cs="Times New Roman"/>
          <w:color w:val="000000"/>
          <w:spacing w:val="8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7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013</w:t>
      </w:r>
      <w:r w:rsidRPr="000C0632">
        <w:rPr>
          <w:rFonts w:ascii="PT Astra Serif" w:eastAsia="Times New Roman" w:hAnsi="PT Astra Serif" w:cs="Times New Roman"/>
          <w:color w:val="000000"/>
          <w:spacing w:val="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.</w:t>
      </w:r>
      <w:r w:rsidRPr="000C0632">
        <w:rPr>
          <w:rFonts w:ascii="PT Astra Serif" w:eastAsia="Times New Roman" w:hAnsi="PT Astra Serif" w:cs="Times New Roman"/>
          <w:color w:val="000000"/>
          <w:spacing w:val="7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№</w:t>
      </w:r>
      <w:r w:rsidRPr="000C0632">
        <w:rPr>
          <w:rFonts w:ascii="PT Astra Serif" w:eastAsia="Times New Roman" w:hAnsi="PT Astra Serif" w:cs="Times New Roman"/>
          <w:color w:val="000000"/>
          <w:spacing w:val="7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3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4</w:t>
      </w:r>
      <w:r w:rsidRPr="000C0632">
        <w:rPr>
          <w:rFonts w:ascii="PT Astra Serif" w:eastAsia="Times New Roman" w:hAnsi="PT Astra Serif" w:cs="Times New Roman"/>
          <w:color w:val="000000"/>
          <w:spacing w:val="8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8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7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и по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ь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ой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и,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д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й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и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и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о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CB2097"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10</w:t>
      </w:r>
      <w:r w:rsidR="00CB209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0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202</w:t>
      </w:r>
      <w:r w:rsidR="00CB209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3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№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1-04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/</w:t>
      </w:r>
      <w:r w:rsidR="00CB209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76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  <w:r w:rsidR="00EB17E4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="007B742F" w:rsidRPr="000C0632">
        <w:rPr>
          <w:rFonts w:ascii="PT Astra Serif" w:hAnsi="PT Astra Serif" w:cs="Times New Roman"/>
          <w:sz w:val="24"/>
          <w:szCs w:val="24"/>
        </w:rPr>
        <w:t>Приказ Министерства образования и науки Российской Федерации от 14 декабря 2017 г. № 1218 «</w:t>
      </w:r>
      <w:r w:rsidR="007B742F" w:rsidRPr="000C0632">
        <w:rPr>
          <w:rFonts w:ascii="PT Astra Serif" w:hAnsi="PT Astra Serif" w:cs="Times New Roman"/>
          <w:b/>
          <w:bCs/>
          <w:sz w:val="24"/>
          <w:szCs w:val="24"/>
        </w:rPr>
        <w:t xml:space="preserve">О внесении изменений в Порядок проведения самообследования образовательной организации, </w:t>
      </w:r>
      <w:r w:rsidR="007B742F" w:rsidRPr="000C0632">
        <w:rPr>
          <w:rFonts w:ascii="PT Astra Serif" w:hAnsi="PT Astra Serif" w:cs="Times New Roman"/>
          <w:sz w:val="24"/>
          <w:szCs w:val="24"/>
        </w:rPr>
        <w:t>утвержденный приказом Министерства образования и науки Российской Федерации от 14 июня 2013 г. № 462» (зарегистрирован Минюстом России 9 января 2018 г., регистрационный № 49562);</w:t>
      </w:r>
    </w:p>
    <w:p w14:paraId="18E890DD" w14:textId="77777777" w:rsidR="008143F6" w:rsidRPr="000C0632" w:rsidRDefault="00CF460E" w:rsidP="00D36B2B">
      <w:pPr>
        <w:widowControl w:val="0"/>
        <w:spacing w:line="275" w:lineRule="auto"/>
        <w:ind w:right="-64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color w:val="000000"/>
          <w:spacing w:val="7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8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–</w:t>
      </w:r>
      <w:r w:rsidRPr="000C0632">
        <w:rPr>
          <w:rFonts w:ascii="PT Astra Serif" w:eastAsia="Times New Roman" w:hAnsi="PT Astra Serif" w:cs="Times New Roman"/>
          <w:color w:val="000000"/>
          <w:spacing w:val="8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8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7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кры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7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нфор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color w:val="000000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 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лл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12F5D26A" w14:textId="77777777" w:rsidR="000E71F6" w:rsidRPr="000C0632" w:rsidRDefault="00CF460E" w:rsidP="00D36B2B">
      <w:pPr>
        <w:widowControl w:val="0"/>
        <w:spacing w:before="1" w:line="276" w:lineRule="auto"/>
        <w:ind w:right="-1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из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ц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14:paraId="2D0A1E64" w14:textId="2F455C61" w:rsidR="008143F6" w:rsidRPr="000C0632" w:rsidRDefault="00CF460E" w:rsidP="00D36B2B">
      <w:pPr>
        <w:pStyle w:val="a9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 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783CAD54" w14:textId="77777777" w:rsidR="008143F6" w:rsidRPr="000C0632" w:rsidRDefault="00CF460E" w:rsidP="00D36B2B">
      <w:pPr>
        <w:pStyle w:val="a9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у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4AD268E6" w14:textId="77777777" w:rsidR="008143F6" w:rsidRPr="000C0632" w:rsidRDefault="00CF460E" w:rsidP="00D36B2B">
      <w:pPr>
        <w:pStyle w:val="a9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ж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о под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-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ю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4C455D4E" w14:textId="77777777" w:rsidR="000E71F6" w:rsidRPr="000C0632" w:rsidRDefault="00CF460E" w:rsidP="00D36B2B">
      <w:pPr>
        <w:pStyle w:val="a9"/>
        <w:rPr>
          <w:rFonts w:ascii="PT Astra Serif" w:eastAsia="Times New Roman" w:hAnsi="PT Astra Serif" w:cs="Times New Roman"/>
          <w:spacing w:val="72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pacing w:val="72"/>
          <w:sz w:val="24"/>
          <w:szCs w:val="24"/>
        </w:rPr>
        <w:t xml:space="preserve"> </w:t>
      </w:r>
    </w:p>
    <w:p w14:paraId="050F234A" w14:textId="36288A10" w:rsidR="008143F6" w:rsidRPr="000C0632" w:rsidRDefault="00CF460E" w:rsidP="00D36B2B">
      <w:pPr>
        <w:pStyle w:val="a9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р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30C9784B" w14:textId="77777777" w:rsidR="008143F6" w:rsidRPr="000C0632" w:rsidRDefault="00CF460E" w:rsidP="00D36B2B">
      <w:pPr>
        <w:pStyle w:val="a9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4E5BB384" w14:textId="77777777" w:rsidR="00617BFC" w:rsidRPr="000C0632" w:rsidRDefault="00CF460E" w:rsidP="00D36B2B">
      <w:pPr>
        <w:pStyle w:val="a9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иблио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и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о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го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;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14:paraId="3C18A7BE" w14:textId="4B065E47" w:rsidR="008143F6" w:rsidRPr="000C0632" w:rsidRDefault="00CF460E" w:rsidP="00D36B2B">
      <w:pPr>
        <w:pStyle w:val="a9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18E7FD57" w14:textId="77777777" w:rsidR="008143F6" w:rsidRPr="000C0632" w:rsidRDefault="00CF460E" w:rsidP="00D36B2B">
      <w:pPr>
        <w:pStyle w:val="a9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кционир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н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7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b/>
          <w:bCs/>
          <w:sz w:val="24"/>
          <w:szCs w:val="24"/>
        </w:rPr>
        <w:t>.</w:t>
      </w:r>
    </w:p>
    <w:p w14:paraId="16EEB9DD" w14:textId="77777777" w:rsidR="008143F6" w:rsidRPr="000C0632" w:rsidRDefault="00CF460E" w:rsidP="00D36B2B">
      <w:pPr>
        <w:widowControl w:val="0"/>
        <w:spacing w:before="48" w:line="276" w:lineRule="auto"/>
        <w:ind w:right="-65" w:firstLine="380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1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х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1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из</w:t>
      </w:r>
      <w:r w:rsidRPr="000C0632">
        <w:rPr>
          <w:rFonts w:ascii="PT Astra Serif" w:eastAsia="Times New Roman" w:hAnsi="PT Astra Serif" w:cs="Times New Roman"/>
          <w:color w:val="000000"/>
          <w:spacing w:val="1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нобр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и.</w:t>
      </w:r>
    </w:p>
    <w:p w14:paraId="04E81135" w14:textId="77777777" w:rsidR="00622FC0" w:rsidRPr="000C0632" w:rsidRDefault="00622FC0" w:rsidP="00D36B2B">
      <w:pPr>
        <w:widowControl w:val="0"/>
        <w:tabs>
          <w:tab w:val="left" w:pos="947"/>
        </w:tabs>
        <w:spacing w:line="240" w:lineRule="auto"/>
        <w:ind w:left="380" w:right="-20"/>
        <w:jc w:val="both"/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</w:pPr>
    </w:p>
    <w:p w14:paraId="0098978B" w14:textId="0E699E3C" w:rsidR="008143F6" w:rsidRPr="000C0632" w:rsidRDefault="00CF460E" w:rsidP="00FC3423">
      <w:pPr>
        <w:widowControl w:val="0"/>
        <w:tabs>
          <w:tab w:val="left" w:pos="947"/>
        </w:tabs>
        <w:spacing w:line="240" w:lineRule="auto"/>
        <w:ind w:left="380" w:right="-2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.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рган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ц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р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3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я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и</w:t>
      </w:r>
    </w:p>
    <w:p w14:paraId="2E14150A" w14:textId="77777777" w:rsidR="005406FA" w:rsidRPr="000C0632" w:rsidRDefault="005406FA" w:rsidP="00D36B2B">
      <w:pPr>
        <w:widowControl w:val="0"/>
        <w:spacing w:line="275" w:lineRule="auto"/>
        <w:ind w:right="-56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14:paraId="322947EA" w14:textId="1F9B90F0" w:rsidR="008143F6" w:rsidRPr="000C0632" w:rsidRDefault="00CF460E" w:rsidP="00D36B2B">
      <w:pPr>
        <w:widowControl w:val="0"/>
        <w:spacing w:line="275" w:lineRule="auto"/>
        <w:ind w:right="-56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н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«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 пол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х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л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ж»,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pacing w:val="6"/>
          <w:sz w:val="24"/>
          <w:szCs w:val="24"/>
        </w:rPr>
        <w:t>9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6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6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.</w:t>
      </w:r>
      <w:r w:rsidR="00D36B2B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этом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у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мон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</w:t>
      </w:r>
      <w:proofErr w:type="spellEnd"/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роил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мпл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="005D4C4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№</w:t>
      </w:r>
      <w:r w:rsidRPr="000C0632">
        <w:rPr>
          <w:rFonts w:ascii="PT Astra Serif" w:eastAsia="Times New Roman" w:hAnsi="PT Astra Serif" w:cs="Times New Roman"/>
          <w:color w:val="000000"/>
          <w:spacing w:val="1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3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7</w:t>
      </w:r>
      <w:r w:rsidR="005D4C4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1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1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дгот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 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их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дров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мон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.</w:t>
      </w:r>
    </w:p>
    <w:p w14:paraId="0CC7C09B" w14:textId="6B07C495" w:rsidR="00702E67" w:rsidRPr="000C0632" w:rsidRDefault="00CF460E" w:rsidP="005406FA">
      <w:pPr>
        <w:pStyle w:val="a8"/>
        <w:shd w:val="clear" w:color="auto" w:fill="FFFFFF"/>
        <w:spacing w:before="0" w:after="0" w:line="330" w:lineRule="atLeast"/>
        <w:ind w:firstLine="708"/>
        <w:jc w:val="both"/>
        <w:rPr>
          <w:rFonts w:ascii="PT Astra Serif" w:hAnsi="PT Astra Serif"/>
        </w:rPr>
      </w:pPr>
      <w:r w:rsidRPr="000C0632">
        <w:rPr>
          <w:rFonts w:ascii="PT Astra Serif" w:hAnsi="PT Astra Serif"/>
          <w:color w:val="000000"/>
          <w:spacing w:val="1"/>
        </w:rPr>
        <w:t>1</w:t>
      </w:r>
      <w:r w:rsidRPr="000C0632">
        <w:rPr>
          <w:rFonts w:ascii="PT Astra Serif" w:hAnsi="PT Astra Serif"/>
          <w:color w:val="000000"/>
        </w:rPr>
        <w:t>7</w:t>
      </w:r>
      <w:r w:rsidR="0086260B"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</w:rPr>
        <w:t>июл</w:t>
      </w:r>
      <w:r w:rsidRPr="000C0632">
        <w:rPr>
          <w:rFonts w:ascii="PT Astra Serif" w:hAnsi="PT Astra Serif"/>
          <w:color w:val="000000"/>
          <w:w w:val="101"/>
        </w:rPr>
        <w:t>я</w:t>
      </w:r>
      <w:r w:rsidR="0086260B" w:rsidRPr="000C0632">
        <w:rPr>
          <w:rFonts w:ascii="PT Astra Serif" w:hAnsi="PT Astra Serif"/>
          <w:color w:val="000000"/>
          <w:w w:val="101"/>
        </w:rPr>
        <w:t xml:space="preserve"> </w:t>
      </w:r>
      <w:r w:rsidRPr="000C0632">
        <w:rPr>
          <w:rFonts w:ascii="PT Astra Serif" w:hAnsi="PT Astra Serif"/>
          <w:color w:val="000000"/>
          <w:spacing w:val="-1"/>
        </w:rPr>
        <w:t>2</w:t>
      </w:r>
      <w:r w:rsidRPr="000C0632">
        <w:rPr>
          <w:rFonts w:ascii="PT Astra Serif" w:hAnsi="PT Astra Serif"/>
          <w:color w:val="000000"/>
          <w:spacing w:val="1"/>
        </w:rPr>
        <w:t>0</w:t>
      </w:r>
      <w:r w:rsidRPr="000C0632">
        <w:rPr>
          <w:rFonts w:ascii="PT Astra Serif" w:hAnsi="PT Astra Serif"/>
          <w:color w:val="000000"/>
        </w:rPr>
        <w:t>05</w:t>
      </w:r>
      <w:r w:rsidR="00930A77"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</w:rPr>
        <w:t>год</w:t>
      </w:r>
      <w:r w:rsidRPr="000C0632">
        <w:rPr>
          <w:rFonts w:ascii="PT Astra Serif" w:hAnsi="PT Astra Serif"/>
          <w:color w:val="000000"/>
          <w:w w:val="101"/>
        </w:rPr>
        <w:t>а</w:t>
      </w:r>
      <w:r w:rsidR="0086260B" w:rsidRPr="000C0632">
        <w:rPr>
          <w:rFonts w:ascii="PT Astra Serif" w:hAnsi="PT Astra Serif"/>
          <w:color w:val="000000"/>
          <w:w w:val="101"/>
        </w:rPr>
        <w:t xml:space="preserve"> </w:t>
      </w:r>
      <w:r w:rsidRPr="000C0632">
        <w:rPr>
          <w:rFonts w:ascii="PT Astra Serif" w:hAnsi="PT Astra Serif"/>
          <w:color w:val="000000"/>
        </w:rPr>
        <w:t>Го</w:t>
      </w:r>
      <w:r w:rsidRPr="000C0632">
        <w:rPr>
          <w:rFonts w:ascii="PT Astra Serif" w:hAnsi="PT Astra Serif"/>
          <w:color w:val="000000"/>
          <w:w w:val="101"/>
        </w:rPr>
        <w:t>с</w:t>
      </w:r>
      <w:r w:rsidRPr="000C0632">
        <w:rPr>
          <w:rFonts w:ascii="PT Astra Serif" w:hAnsi="PT Astra Serif"/>
          <w:color w:val="000000"/>
          <w:spacing w:val="-2"/>
        </w:rPr>
        <w:t>у</w:t>
      </w:r>
      <w:r w:rsidRPr="000C0632">
        <w:rPr>
          <w:rFonts w:ascii="PT Astra Serif" w:hAnsi="PT Astra Serif"/>
          <w:color w:val="000000"/>
        </w:rPr>
        <w:t>д</w:t>
      </w:r>
      <w:r w:rsidRPr="000C0632">
        <w:rPr>
          <w:rFonts w:ascii="PT Astra Serif" w:hAnsi="PT Astra Serif"/>
          <w:color w:val="000000"/>
          <w:spacing w:val="-2"/>
          <w:w w:val="101"/>
        </w:rPr>
        <w:t>а</w:t>
      </w:r>
      <w:r w:rsidRPr="000C0632">
        <w:rPr>
          <w:rFonts w:ascii="PT Astra Serif" w:hAnsi="PT Astra Serif"/>
          <w:color w:val="000000"/>
        </w:rPr>
        <w:t>р</w:t>
      </w:r>
      <w:r w:rsidRPr="000C0632">
        <w:rPr>
          <w:rFonts w:ascii="PT Astra Serif" w:hAnsi="PT Astra Serif"/>
          <w:color w:val="000000"/>
          <w:spacing w:val="-1"/>
          <w:w w:val="101"/>
        </w:rPr>
        <w:t>с</w:t>
      </w:r>
      <w:r w:rsidRPr="000C0632">
        <w:rPr>
          <w:rFonts w:ascii="PT Astra Serif" w:hAnsi="PT Astra Serif"/>
          <w:color w:val="000000"/>
        </w:rPr>
        <w:t>тв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</w:rPr>
        <w:t>нно</w:t>
      </w:r>
      <w:r w:rsidRPr="000C0632">
        <w:rPr>
          <w:rFonts w:ascii="PT Astra Serif" w:hAnsi="PT Astra Serif"/>
          <w:color w:val="000000"/>
          <w:w w:val="101"/>
        </w:rPr>
        <w:t>е</w:t>
      </w:r>
      <w:r w:rsidR="0086260B" w:rsidRPr="000C0632">
        <w:rPr>
          <w:rFonts w:ascii="PT Astra Serif" w:hAnsi="PT Astra Serif"/>
          <w:color w:val="000000"/>
          <w:w w:val="101"/>
        </w:rPr>
        <w:t xml:space="preserve"> </w:t>
      </w:r>
      <w:r w:rsidRPr="000C0632">
        <w:rPr>
          <w:rFonts w:ascii="PT Astra Serif" w:hAnsi="PT Astra Serif"/>
          <w:color w:val="000000"/>
          <w:spacing w:val="-1"/>
        </w:rPr>
        <w:t>о</w:t>
      </w:r>
      <w:r w:rsidRPr="000C0632">
        <w:rPr>
          <w:rFonts w:ascii="PT Astra Serif" w:hAnsi="PT Astra Serif"/>
          <w:color w:val="000000"/>
        </w:rPr>
        <w:t>бр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зов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т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-1"/>
        </w:rPr>
        <w:t>л</w:t>
      </w:r>
      <w:r w:rsidRPr="000C0632">
        <w:rPr>
          <w:rFonts w:ascii="PT Astra Serif" w:hAnsi="PT Astra Serif"/>
          <w:color w:val="000000"/>
        </w:rPr>
        <w:t>ьно</w:t>
      </w:r>
      <w:r w:rsidRPr="000C0632">
        <w:rPr>
          <w:rFonts w:ascii="PT Astra Serif" w:hAnsi="PT Astra Serif"/>
          <w:color w:val="000000"/>
          <w:w w:val="101"/>
        </w:rPr>
        <w:t>е</w:t>
      </w:r>
      <w:r w:rsidR="0086260B" w:rsidRPr="000C0632">
        <w:rPr>
          <w:rFonts w:ascii="PT Astra Serif" w:hAnsi="PT Astra Serif"/>
          <w:color w:val="000000"/>
          <w:w w:val="101"/>
        </w:rPr>
        <w:t xml:space="preserve"> </w:t>
      </w:r>
      <w:r w:rsidRPr="000C0632">
        <w:rPr>
          <w:rFonts w:ascii="PT Astra Serif" w:hAnsi="PT Astra Serif"/>
          <w:color w:val="000000"/>
          <w:spacing w:val="-2"/>
        </w:rPr>
        <w:t>у</w:t>
      </w:r>
      <w:r w:rsidRPr="000C0632">
        <w:rPr>
          <w:rFonts w:ascii="PT Astra Serif" w:hAnsi="PT Astra Serif"/>
          <w:color w:val="000000"/>
        </w:rPr>
        <w:t>чр</w:t>
      </w:r>
      <w:r w:rsidRPr="000C0632">
        <w:rPr>
          <w:rFonts w:ascii="PT Astra Serif" w:hAnsi="PT Astra Serif"/>
          <w:color w:val="000000"/>
          <w:spacing w:val="-1"/>
          <w:w w:val="101"/>
        </w:rPr>
        <w:t>е</w:t>
      </w:r>
      <w:r w:rsidRPr="000C0632">
        <w:rPr>
          <w:rFonts w:ascii="PT Astra Serif" w:hAnsi="PT Astra Serif"/>
          <w:color w:val="000000"/>
        </w:rPr>
        <w:t>жд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-1"/>
        </w:rPr>
        <w:t>н</w:t>
      </w:r>
      <w:r w:rsidRPr="000C0632">
        <w:rPr>
          <w:rFonts w:ascii="PT Astra Serif" w:hAnsi="PT Astra Serif"/>
          <w:color w:val="000000"/>
        </w:rPr>
        <w:t>и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  <w:spacing w:val="-1"/>
        </w:rPr>
        <w:t>«</w:t>
      </w:r>
      <w:r w:rsidRPr="000C0632">
        <w:rPr>
          <w:rFonts w:ascii="PT Astra Serif" w:hAnsi="PT Astra Serif"/>
          <w:color w:val="000000"/>
        </w:rPr>
        <w:t>Пр</w:t>
      </w:r>
      <w:r w:rsidRPr="000C0632">
        <w:rPr>
          <w:rFonts w:ascii="PT Astra Serif" w:hAnsi="PT Astra Serif"/>
          <w:color w:val="000000"/>
          <w:spacing w:val="2"/>
        </w:rPr>
        <w:t>о</w:t>
      </w:r>
      <w:r w:rsidRPr="000C0632">
        <w:rPr>
          <w:rFonts w:ascii="PT Astra Serif" w:hAnsi="PT Astra Serif"/>
          <w:color w:val="000000"/>
        </w:rPr>
        <w:t>ф</w:t>
      </w:r>
      <w:r w:rsidRPr="000C0632">
        <w:rPr>
          <w:rFonts w:ascii="PT Astra Serif" w:hAnsi="PT Astra Serif"/>
          <w:color w:val="000000"/>
          <w:spacing w:val="-1"/>
          <w:w w:val="101"/>
        </w:rPr>
        <w:t>е</w:t>
      </w:r>
      <w:r w:rsidRPr="000C0632">
        <w:rPr>
          <w:rFonts w:ascii="PT Astra Serif" w:hAnsi="PT Astra Serif"/>
          <w:color w:val="000000"/>
          <w:w w:val="101"/>
        </w:rPr>
        <w:t>сс</w:t>
      </w:r>
      <w:r w:rsidRPr="000C0632">
        <w:rPr>
          <w:rFonts w:ascii="PT Astra Serif" w:hAnsi="PT Astra Serif"/>
          <w:color w:val="000000"/>
          <w:spacing w:val="-1"/>
        </w:rPr>
        <w:t>ио</w:t>
      </w:r>
      <w:r w:rsidRPr="000C0632">
        <w:rPr>
          <w:rFonts w:ascii="PT Astra Serif" w:hAnsi="PT Astra Serif"/>
          <w:color w:val="000000"/>
        </w:rPr>
        <w:t>н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л</w:t>
      </w:r>
      <w:r w:rsidRPr="000C0632">
        <w:rPr>
          <w:rFonts w:ascii="PT Astra Serif" w:hAnsi="PT Astra Serif"/>
          <w:color w:val="000000"/>
          <w:spacing w:val="-1"/>
        </w:rPr>
        <w:t>ьн</w:t>
      </w:r>
      <w:r w:rsidRPr="000C0632">
        <w:rPr>
          <w:rFonts w:ascii="PT Astra Serif" w:hAnsi="PT Astra Serif"/>
          <w:color w:val="000000"/>
          <w:spacing w:val="1"/>
        </w:rPr>
        <w:t>о</w:t>
      </w:r>
      <w:r w:rsidRPr="000C0632">
        <w:rPr>
          <w:rFonts w:ascii="PT Astra Serif" w:hAnsi="PT Astra Serif"/>
          <w:color w:val="000000"/>
          <w:w w:val="101"/>
        </w:rPr>
        <w:t>е</w:t>
      </w:r>
      <w:r w:rsidR="0086260B" w:rsidRPr="000C0632">
        <w:rPr>
          <w:rFonts w:ascii="PT Astra Serif" w:hAnsi="PT Astra Serif"/>
          <w:color w:val="000000"/>
          <w:w w:val="101"/>
        </w:rPr>
        <w:t xml:space="preserve"> </w:t>
      </w:r>
      <w:r w:rsidRPr="000C0632">
        <w:rPr>
          <w:rFonts w:ascii="PT Astra Serif" w:hAnsi="PT Astra Serif"/>
          <w:color w:val="000000"/>
          <w:spacing w:val="-2"/>
        </w:rPr>
        <w:t>у</w:t>
      </w:r>
      <w:r w:rsidRPr="000C0632">
        <w:rPr>
          <w:rFonts w:ascii="PT Astra Serif" w:hAnsi="PT Astra Serif"/>
          <w:color w:val="000000"/>
        </w:rPr>
        <w:t>чил</w:t>
      </w:r>
      <w:r w:rsidRPr="000C0632">
        <w:rPr>
          <w:rFonts w:ascii="PT Astra Serif" w:hAnsi="PT Astra Serif"/>
          <w:color w:val="000000"/>
          <w:spacing w:val="1"/>
        </w:rPr>
        <w:t>и</w:t>
      </w:r>
      <w:r w:rsidRPr="000C0632">
        <w:rPr>
          <w:rFonts w:ascii="PT Astra Serif" w:hAnsi="PT Astra Serif"/>
          <w:color w:val="000000"/>
        </w:rPr>
        <w:t>щ</w:t>
      </w:r>
      <w:r w:rsidRPr="000C0632">
        <w:rPr>
          <w:rFonts w:ascii="PT Astra Serif" w:hAnsi="PT Astra Serif"/>
          <w:color w:val="000000"/>
          <w:spacing w:val="1"/>
          <w:w w:val="101"/>
        </w:rPr>
        <w:t>е</w:t>
      </w:r>
      <w:r w:rsidRPr="000C0632">
        <w:rPr>
          <w:rFonts w:ascii="PT Astra Serif" w:hAnsi="PT Astra Serif"/>
          <w:color w:val="000000"/>
          <w:spacing w:val="-3"/>
        </w:rPr>
        <w:t xml:space="preserve"> </w:t>
      </w:r>
      <w:r w:rsidRPr="000C0632">
        <w:rPr>
          <w:rFonts w:ascii="PT Astra Serif" w:hAnsi="PT Astra Serif"/>
          <w:color w:val="000000"/>
          <w:spacing w:val="-1"/>
        </w:rPr>
        <w:t>№</w:t>
      </w:r>
      <w:r w:rsidRPr="000C0632">
        <w:rPr>
          <w:rFonts w:ascii="PT Astra Serif" w:hAnsi="PT Astra Serif"/>
          <w:color w:val="000000"/>
          <w:spacing w:val="1"/>
        </w:rPr>
        <w:t>3</w:t>
      </w:r>
      <w:r w:rsidRPr="000C0632">
        <w:rPr>
          <w:rFonts w:ascii="PT Astra Serif" w:hAnsi="PT Astra Serif"/>
          <w:color w:val="000000"/>
        </w:rPr>
        <w:t>7»</w:t>
      </w:r>
      <w:r w:rsidR="0086260B"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</w:rPr>
        <w:t>при</w:t>
      </w:r>
      <w:r w:rsidRPr="000C0632">
        <w:rPr>
          <w:rFonts w:ascii="PT Astra Serif" w:hAnsi="PT Astra Serif"/>
          <w:color w:val="000000"/>
          <w:w w:val="101"/>
        </w:rPr>
        <w:t>с</w:t>
      </w:r>
      <w:r w:rsidRPr="000C0632">
        <w:rPr>
          <w:rFonts w:ascii="PT Astra Serif" w:hAnsi="PT Astra Serif"/>
          <w:color w:val="000000"/>
        </w:rPr>
        <w:t>о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-1"/>
        </w:rPr>
        <w:t>д</w:t>
      </w:r>
      <w:r w:rsidRPr="000C0632">
        <w:rPr>
          <w:rFonts w:ascii="PT Astra Serif" w:hAnsi="PT Astra Serif"/>
          <w:color w:val="000000"/>
        </w:rPr>
        <w:t>инили</w:t>
      </w:r>
      <w:r w:rsidR="00930A77"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</w:rPr>
        <w:t>к</w:t>
      </w:r>
      <w:r w:rsidR="00930A77"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</w:rPr>
        <w:t>Го</w:t>
      </w:r>
      <w:r w:rsidRPr="000C0632">
        <w:rPr>
          <w:rFonts w:ascii="PT Astra Serif" w:hAnsi="PT Astra Serif"/>
          <w:color w:val="000000"/>
          <w:w w:val="101"/>
        </w:rPr>
        <w:t>с</w:t>
      </w:r>
      <w:r w:rsidRPr="000C0632">
        <w:rPr>
          <w:rFonts w:ascii="PT Astra Serif" w:hAnsi="PT Astra Serif"/>
          <w:color w:val="000000"/>
          <w:spacing w:val="-3"/>
        </w:rPr>
        <w:t>у</w:t>
      </w:r>
      <w:r w:rsidRPr="000C0632">
        <w:rPr>
          <w:rFonts w:ascii="PT Astra Serif" w:hAnsi="PT Astra Serif"/>
          <w:color w:val="000000"/>
        </w:rPr>
        <w:t>д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  <w:spacing w:val="7"/>
        </w:rPr>
        <w:t>р</w:t>
      </w:r>
      <w:r w:rsidRPr="000C0632">
        <w:rPr>
          <w:rFonts w:ascii="PT Astra Serif" w:hAnsi="PT Astra Serif"/>
          <w:color w:val="000000"/>
          <w:w w:val="101"/>
        </w:rPr>
        <w:t>с</w:t>
      </w:r>
      <w:r w:rsidRPr="000C0632">
        <w:rPr>
          <w:rFonts w:ascii="PT Astra Serif" w:hAnsi="PT Astra Serif"/>
          <w:color w:val="000000"/>
        </w:rPr>
        <w:t>тв</w:t>
      </w:r>
      <w:r w:rsidRPr="000C0632">
        <w:rPr>
          <w:rFonts w:ascii="PT Astra Serif" w:hAnsi="PT Astra Serif"/>
          <w:color w:val="000000"/>
          <w:spacing w:val="-1"/>
          <w:w w:val="101"/>
        </w:rPr>
        <w:t>е</w:t>
      </w:r>
      <w:r w:rsidRPr="000C0632">
        <w:rPr>
          <w:rFonts w:ascii="PT Astra Serif" w:hAnsi="PT Astra Serif"/>
          <w:color w:val="000000"/>
        </w:rPr>
        <w:t>нному обр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  <w:spacing w:val="-1"/>
        </w:rPr>
        <w:t>з</w:t>
      </w:r>
      <w:r w:rsidRPr="000C0632">
        <w:rPr>
          <w:rFonts w:ascii="PT Astra Serif" w:hAnsi="PT Astra Serif"/>
          <w:color w:val="000000"/>
        </w:rPr>
        <w:t>ов</w:t>
      </w:r>
      <w:r w:rsidRPr="000C0632">
        <w:rPr>
          <w:rFonts w:ascii="PT Astra Serif" w:hAnsi="PT Astra Serif"/>
          <w:color w:val="000000"/>
          <w:spacing w:val="1"/>
          <w:w w:val="101"/>
        </w:rPr>
        <w:t>а</w:t>
      </w:r>
      <w:r w:rsidRPr="000C0632">
        <w:rPr>
          <w:rFonts w:ascii="PT Astra Serif" w:hAnsi="PT Astra Serif"/>
          <w:color w:val="000000"/>
        </w:rPr>
        <w:t>т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</w:rPr>
        <w:t>льному</w:t>
      </w:r>
      <w:r w:rsidR="00EB17E4"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  <w:spacing w:val="-2"/>
        </w:rPr>
        <w:t>у</w:t>
      </w:r>
      <w:r w:rsidRPr="000C0632">
        <w:rPr>
          <w:rFonts w:ascii="PT Astra Serif" w:hAnsi="PT Astra Serif"/>
          <w:color w:val="000000"/>
        </w:rPr>
        <w:t>чр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</w:rPr>
        <w:t>жд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</w:rPr>
        <w:t>нию</w:t>
      </w:r>
      <w:r w:rsidR="00EB17E4"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  <w:spacing w:val="-1"/>
        </w:rPr>
        <w:t>н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ч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л</w:t>
      </w:r>
      <w:r w:rsidRPr="000C0632">
        <w:rPr>
          <w:rFonts w:ascii="PT Astra Serif" w:hAnsi="PT Astra Serif"/>
          <w:color w:val="000000"/>
          <w:spacing w:val="-1"/>
        </w:rPr>
        <w:t>ьн</w:t>
      </w:r>
      <w:r w:rsidRPr="000C0632">
        <w:rPr>
          <w:rFonts w:ascii="PT Astra Serif" w:hAnsi="PT Astra Serif"/>
          <w:color w:val="000000"/>
        </w:rPr>
        <w:t>ого</w:t>
      </w:r>
      <w:r w:rsidR="00930A77"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</w:rPr>
        <w:t>пр</w:t>
      </w:r>
      <w:r w:rsidRPr="000C0632">
        <w:rPr>
          <w:rFonts w:ascii="PT Astra Serif" w:hAnsi="PT Astra Serif"/>
          <w:color w:val="000000"/>
          <w:spacing w:val="1"/>
        </w:rPr>
        <w:t>о</w:t>
      </w:r>
      <w:r w:rsidRPr="000C0632">
        <w:rPr>
          <w:rFonts w:ascii="PT Astra Serif" w:hAnsi="PT Astra Serif"/>
          <w:color w:val="000000"/>
          <w:spacing w:val="-1"/>
        </w:rPr>
        <w:t>ф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-2"/>
          <w:w w:val="101"/>
        </w:rPr>
        <w:t>с</w:t>
      </w:r>
      <w:r w:rsidRPr="000C0632">
        <w:rPr>
          <w:rFonts w:ascii="PT Astra Serif" w:hAnsi="PT Astra Serif"/>
          <w:color w:val="000000"/>
          <w:w w:val="101"/>
        </w:rPr>
        <w:t>с</w:t>
      </w:r>
      <w:r w:rsidRPr="000C0632">
        <w:rPr>
          <w:rFonts w:ascii="PT Astra Serif" w:hAnsi="PT Astra Serif"/>
          <w:color w:val="000000"/>
        </w:rPr>
        <w:t>ион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л</w:t>
      </w:r>
      <w:r w:rsidRPr="000C0632">
        <w:rPr>
          <w:rFonts w:ascii="PT Astra Serif" w:hAnsi="PT Astra Serif"/>
          <w:color w:val="000000"/>
          <w:spacing w:val="3"/>
        </w:rPr>
        <w:t>ь</w:t>
      </w:r>
      <w:r w:rsidRPr="000C0632">
        <w:rPr>
          <w:rFonts w:ascii="PT Astra Serif" w:hAnsi="PT Astra Serif"/>
          <w:color w:val="000000"/>
        </w:rPr>
        <w:t>но</w:t>
      </w:r>
      <w:r w:rsidRPr="000C0632">
        <w:rPr>
          <w:rFonts w:ascii="PT Astra Serif" w:hAnsi="PT Astra Serif"/>
          <w:color w:val="000000"/>
          <w:spacing w:val="-1"/>
        </w:rPr>
        <w:t>г</w:t>
      </w:r>
      <w:r w:rsidRPr="000C0632">
        <w:rPr>
          <w:rFonts w:ascii="PT Astra Serif" w:hAnsi="PT Astra Serif"/>
          <w:color w:val="000000"/>
        </w:rPr>
        <w:t>о</w:t>
      </w:r>
      <w:r w:rsidR="00EB17E4"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</w:rPr>
        <w:t>обр</w:t>
      </w:r>
      <w:r w:rsidRPr="000C0632">
        <w:rPr>
          <w:rFonts w:ascii="PT Astra Serif" w:hAnsi="PT Astra Serif"/>
          <w:color w:val="000000"/>
          <w:spacing w:val="-2"/>
          <w:w w:val="101"/>
        </w:rPr>
        <w:t>а</w:t>
      </w:r>
      <w:r w:rsidRPr="000C0632">
        <w:rPr>
          <w:rFonts w:ascii="PT Astra Serif" w:hAnsi="PT Astra Serif"/>
          <w:color w:val="000000"/>
        </w:rPr>
        <w:t>зов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  <w:spacing w:val="-1"/>
        </w:rPr>
        <w:t>н</w:t>
      </w:r>
      <w:r w:rsidRPr="000C0632">
        <w:rPr>
          <w:rFonts w:ascii="PT Astra Serif" w:hAnsi="PT Astra Serif"/>
          <w:color w:val="000000"/>
        </w:rPr>
        <w:t>и</w:t>
      </w:r>
      <w:r w:rsidRPr="000C0632">
        <w:rPr>
          <w:rFonts w:ascii="PT Astra Serif" w:hAnsi="PT Astra Serif"/>
          <w:color w:val="000000"/>
          <w:w w:val="101"/>
        </w:rPr>
        <w:t>я</w:t>
      </w:r>
      <w:r w:rsidRPr="000C0632">
        <w:rPr>
          <w:rFonts w:ascii="PT Astra Serif" w:hAnsi="PT Astra Serif"/>
          <w:color w:val="000000"/>
        </w:rPr>
        <w:t xml:space="preserve"> пр</w:t>
      </w:r>
      <w:r w:rsidRPr="000C0632">
        <w:rPr>
          <w:rFonts w:ascii="PT Astra Serif" w:hAnsi="PT Astra Serif"/>
          <w:color w:val="000000"/>
          <w:spacing w:val="1"/>
        </w:rPr>
        <w:t>о</w:t>
      </w:r>
      <w:r w:rsidRPr="000C0632">
        <w:rPr>
          <w:rFonts w:ascii="PT Astra Serif" w:hAnsi="PT Astra Serif"/>
          <w:color w:val="000000"/>
        </w:rPr>
        <w:t>ф</w:t>
      </w:r>
      <w:r w:rsidRPr="000C0632">
        <w:rPr>
          <w:rFonts w:ascii="PT Astra Serif" w:hAnsi="PT Astra Serif"/>
          <w:color w:val="000000"/>
          <w:w w:val="101"/>
        </w:rPr>
        <w:t>есс</w:t>
      </w:r>
      <w:r w:rsidRPr="000C0632">
        <w:rPr>
          <w:rFonts w:ascii="PT Astra Serif" w:hAnsi="PT Astra Serif"/>
          <w:color w:val="000000"/>
        </w:rPr>
        <w:t>ион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льному</w:t>
      </w:r>
      <w:r w:rsidRPr="000C0632">
        <w:rPr>
          <w:rFonts w:ascii="PT Astra Serif" w:hAnsi="PT Astra Serif"/>
          <w:color w:val="000000"/>
          <w:spacing w:val="101"/>
        </w:rPr>
        <w:t xml:space="preserve"> </w:t>
      </w:r>
      <w:r w:rsidRPr="000C0632">
        <w:rPr>
          <w:rFonts w:ascii="PT Astra Serif" w:hAnsi="PT Astra Serif"/>
          <w:color w:val="000000"/>
        </w:rPr>
        <w:t>лиц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</w:rPr>
        <w:t>ю</w:t>
      </w:r>
      <w:r w:rsidRPr="000C0632">
        <w:rPr>
          <w:rFonts w:ascii="PT Astra Serif" w:hAnsi="PT Astra Serif"/>
          <w:color w:val="000000"/>
          <w:spacing w:val="102"/>
        </w:rPr>
        <w:t xml:space="preserve"> </w:t>
      </w:r>
      <w:r w:rsidRPr="000C0632">
        <w:rPr>
          <w:rFonts w:ascii="PT Astra Serif" w:hAnsi="PT Astra Serif"/>
          <w:color w:val="000000"/>
          <w:spacing w:val="1"/>
        </w:rPr>
        <w:t>№</w:t>
      </w:r>
      <w:r w:rsidRPr="000C0632">
        <w:rPr>
          <w:rFonts w:ascii="PT Astra Serif" w:hAnsi="PT Astra Serif"/>
          <w:color w:val="000000"/>
        </w:rPr>
        <w:t>41</w:t>
      </w:r>
      <w:r w:rsidRPr="000C0632">
        <w:rPr>
          <w:rFonts w:ascii="PT Astra Serif" w:hAnsi="PT Astra Serif"/>
          <w:color w:val="000000"/>
          <w:w w:val="101"/>
        </w:rPr>
        <w:t>;</w:t>
      </w:r>
      <w:r w:rsidRPr="000C0632">
        <w:rPr>
          <w:rFonts w:ascii="PT Astra Serif" w:hAnsi="PT Astra Serif"/>
          <w:color w:val="000000"/>
          <w:spacing w:val="104"/>
        </w:rPr>
        <w:t xml:space="preserve"> </w:t>
      </w:r>
      <w:r w:rsidRPr="000C0632">
        <w:rPr>
          <w:rFonts w:ascii="PT Astra Serif" w:hAnsi="PT Astra Serif"/>
          <w:color w:val="000000"/>
          <w:spacing w:val="1"/>
        </w:rPr>
        <w:t>в</w:t>
      </w:r>
      <w:r w:rsidRPr="000C0632">
        <w:rPr>
          <w:rFonts w:ascii="PT Astra Serif" w:hAnsi="PT Astra Serif"/>
          <w:color w:val="000000"/>
          <w:spacing w:val="104"/>
        </w:rPr>
        <w:t xml:space="preserve"> </w:t>
      </w:r>
      <w:r w:rsidRPr="000C0632">
        <w:rPr>
          <w:rFonts w:ascii="PT Astra Serif" w:hAnsi="PT Astra Serif"/>
          <w:color w:val="000000"/>
        </w:rPr>
        <w:t>2014</w:t>
      </w:r>
      <w:r w:rsidR="00C84BDB"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</w:rPr>
        <w:t>году</w:t>
      </w:r>
      <w:r w:rsidRPr="000C0632">
        <w:rPr>
          <w:rFonts w:ascii="PT Astra Serif" w:hAnsi="PT Astra Serif"/>
          <w:color w:val="000000"/>
          <w:spacing w:val="102"/>
        </w:rPr>
        <w:t xml:space="preserve"> </w:t>
      </w:r>
      <w:r w:rsidRPr="000C0632">
        <w:rPr>
          <w:rFonts w:ascii="PT Astra Serif" w:hAnsi="PT Astra Serif"/>
          <w:color w:val="000000"/>
        </w:rPr>
        <w:t>к</w:t>
      </w:r>
      <w:r w:rsidRPr="000C0632">
        <w:rPr>
          <w:rFonts w:ascii="PT Astra Serif" w:hAnsi="PT Astra Serif"/>
          <w:color w:val="000000"/>
          <w:spacing w:val="106"/>
        </w:rPr>
        <w:t xml:space="preserve"> </w:t>
      </w:r>
      <w:r w:rsidRPr="000C0632">
        <w:rPr>
          <w:rFonts w:ascii="PT Astra Serif" w:hAnsi="PT Astra Serif"/>
          <w:color w:val="000000"/>
          <w:spacing w:val="-2"/>
        </w:rPr>
        <w:t>у</w:t>
      </w:r>
      <w:r w:rsidRPr="000C0632">
        <w:rPr>
          <w:rFonts w:ascii="PT Astra Serif" w:hAnsi="PT Astra Serif"/>
          <w:color w:val="000000"/>
        </w:rPr>
        <w:t>ч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1"/>
        </w:rPr>
        <w:t>б</w:t>
      </w:r>
      <w:r w:rsidRPr="000C0632">
        <w:rPr>
          <w:rFonts w:ascii="PT Astra Serif" w:hAnsi="PT Astra Serif"/>
          <w:color w:val="000000"/>
        </w:rPr>
        <w:t>ному</w:t>
      </w:r>
      <w:r w:rsidRPr="000C0632">
        <w:rPr>
          <w:rFonts w:ascii="PT Astra Serif" w:hAnsi="PT Astra Serif"/>
          <w:color w:val="000000"/>
          <w:spacing w:val="101"/>
        </w:rPr>
        <w:t xml:space="preserve"> </w:t>
      </w:r>
      <w:r w:rsidRPr="000C0632">
        <w:rPr>
          <w:rFonts w:ascii="PT Astra Serif" w:hAnsi="PT Astra Serif"/>
          <w:color w:val="000000"/>
        </w:rPr>
        <w:t>з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в</w:t>
      </w:r>
      <w:r w:rsidRPr="000C0632">
        <w:rPr>
          <w:rFonts w:ascii="PT Astra Serif" w:hAnsi="PT Astra Serif"/>
          <w:color w:val="000000"/>
          <w:spacing w:val="7"/>
          <w:w w:val="101"/>
        </w:rPr>
        <w:t>е</w:t>
      </w:r>
      <w:r w:rsidRPr="000C0632">
        <w:rPr>
          <w:rFonts w:ascii="PT Astra Serif" w:hAnsi="PT Astra Serif"/>
          <w:color w:val="000000"/>
        </w:rPr>
        <w:t>д</w:t>
      </w:r>
      <w:r w:rsidRPr="000C0632">
        <w:rPr>
          <w:rFonts w:ascii="PT Astra Serif" w:hAnsi="PT Astra Serif"/>
          <w:color w:val="000000"/>
          <w:spacing w:val="1"/>
          <w:w w:val="101"/>
        </w:rPr>
        <w:t>е</w:t>
      </w:r>
      <w:r w:rsidRPr="000C0632">
        <w:rPr>
          <w:rFonts w:ascii="PT Astra Serif" w:hAnsi="PT Astra Serif"/>
          <w:color w:val="000000"/>
        </w:rPr>
        <w:t>н</w:t>
      </w:r>
      <w:r w:rsidRPr="000C0632">
        <w:rPr>
          <w:rFonts w:ascii="PT Astra Serif" w:hAnsi="PT Astra Serif"/>
          <w:color w:val="000000"/>
          <w:spacing w:val="1"/>
        </w:rPr>
        <w:t>ию</w:t>
      </w:r>
      <w:r w:rsidRPr="000C0632">
        <w:rPr>
          <w:rFonts w:ascii="PT Astra Serif" w:hAnsi="PT Astra Serif"/>
          <w:color w:val="000000"/>
          <w:spacing w:val="104"/>
        </w:rPr>
        <w:t xml:space="preserve"> </w:t>
      </w:r>
      <w:r w:rsidRPr="000C0632">
        <w:rPr>
          <w:rFonts w:ascii="PT Astra Serif" w:hAnsi="PT Astra Serif"/>
          <w:color w:val="000000"/>
        </w:rPr>
        <w:t>(т</w:t>
      </w:r>
      <w:r w:rsidRPr="000C0632">
        <w:rPr>
          <w:rFonts w:ascii="PT Astra Serif" w:hAnsi="PT Astra Serif"/>
          <w:color w:val="000000"/>
          <w:spacing w:val="-1"/>
          <w:w w:val="101"/>
        </w:rPr>
        <w:t>е</w:t>
      </w:r>
      <w:r w:rsidRPr="000C0632">
        <w:rPr>
          <w:rFonts w:ascii="PT Astra Serif" w:hAnsi="PT Astra Serif"/>
          <w:color w:val="000000"/>
          <w:spacing w:val="-1"/>
        </w:rPr>
        <w:t>х</w:t>
      </w:r>
      <w:r w:rsidRPr="000C0632">
        <w:rPr>
          <w:rFonts w:ascii="PT Astra Serif" w:hAnsi="PT Astra Serif"/>
          <w:color w:val="000000"/>
        </w:rPr>
        <w:t>ник</w:t>
      </w:r>
      <w:r w:rsidRPr="000C0632">
        <w:rPr>
          <w:rFonts w:ascii="PT Astra Serif" w:hAnsi="PT Astra Serif"/>
          <w:color w:val="000000"/>
          <w:spacing w:val="-2"/>
        </w:rPr>
        <w:t>у</w:t>
      </w:r>
      <w:r w:rsidRPr="000C0632">
        <w:rPr>
          <w:rFonts w:ascii="PT Astra Serif" w:hAnsi="PT Astra Serif"/>
          <w:color w:val="000000"/>
        </w:rPr>
        <w:t>м) пр</w:t>
      </w:r>
      <w:r w:rsidRPr="000C0632">
        <w:rPr>
          <w:rFonts w:ascii="PT Astra Serif" w:hAnsi="PT Astra Serif"/>
          <w:color w:val="000000"/>
          <w:spacing w:val="1"/>
        </w:rPr>
        <w:t>и</w:t>
      </w:r>
      <w:r w:rsidRPr="000C0632">
        <w:rPr>
          <w:rFonts w:ascii="PT Astra Serif" w:hAnsi="PT Astra Serif"/>
          <w:color w:val="000000"/>
          <w:w w:val="101"/>
        </w:rPr>
        <w:t>с</w:t>
      </w:r>
      <w:r w:rsidRPr="000C0632">
        <w:rPr>
          <w:rFonts w:ascii="PT Astra Serif" w:hAnsi="PT Astra Serif"/>
          <w:color w:val="000000"/>
        </w:rPr>
        <w:t>о</w:t>
      </w:r>
      <w:r w:rsidRPr="000C0632">
        <w:rPr>
          <w:rFonts w:ascii="PT Astra Serif" w:hAnsi="PT Astra Serif"/>
          <w:color w:val="000000"/>
          <w:spacing w:val="-1"/>
          <w:w w:val="101"/>
        </w:rPr>
        <w:t>е</w:t>
      </w:r>
      <w:r w:rsidRPr="000C0632">
        <w:rPr>
          <w:rFonts w:ascii="PT Astra Serif" w:hAnsi="PT Astra Serif"/>
          <w:color w:val="000000"/>
        </w:rPr>
        <w:t>динил</w:t>
      </w:r>
      <w:r w:rsidRPr="000C0632">
        <w:rPr>
          <w:rFonts w:ascii="PT Astra Serif" w:hAnsi="PT Astra Serif"/>
          <w:color w:val="000000"/>
          <w:spacing w:val="-2"/>
          <w:w w:val="101"/>
        </w:rPr>
        <w:t>с</w:t>
      </w:r>
      <w:r w:rsidRPr="000C0632">
        <w:rPr>
          <w:rFonts w:ascii="PT Astra Serif" w:hAnsi="PT Astra Serif"/>
          <w:color w:val="000000"/>
          <w:w w:val="101"/>
        </w:rPr>
        <w:t>я</w:t>
      </w:r>
      <w:r w:rsidRPr="000C0632">
        <w:rPr>
          <w:rFonts w:ascii="PT Astra Serif" w:hAnsi="PT Astra Serif"/>
          <w:color w:val="000000"/>
          <w:spacing w:val="42"/>
        </w:rPr>
        <w:t xml:space="preserve"> </w:t>
      </w:r>
      <w:r w:rsidRPr="000C0632">
        <w:rPr>
          <w:rFonts w:ascii="PT Astra Serif" w:hAnsi="PT Astra Serif"/>
          <w:color w:val="000000"/>
          <w:spacing w:val="1"/>
        </w:rPr>
        <w:t>Г</w:t>
      </w:r>
      <w:r w:rsidRPr="000C0632">
        <w:rPr>
          <w:rFonts w:ascii="PT Astra Serif" w:hAnsi="PT Astra Serif"/>
          <w:color w:val="000000"/>
        </w:rPr>
        <w:t>Б</w:t>
      </w:r>
      <w:r w:rsidRPr="000C0632">
        <w:rPr>
          <w:rFonts w:ascii="PT Astra Serif" w:hAnsi="PT Astra Serif"/>
          <w:color w:val="000000"/>
          <w:spacing w:val="-2"/>
        </w:rPr>
        <w:t>П</w:t>
      </w:r>
      <w:r w:rsidRPr="000C0632">
        <w:rPr>
          <w:rFonts w:ascii="PT Astra Serif" w:hAnsi="PT Astra Serif"/>
          <w:color w:val="000000"/>
          <w:spacing w:val="-1"/>
        </w:rPr>
        <w:t>О</w:t>
      </w:r>
      <w:r w:rsidRPr="000C0632">
        <w:rPr>
          <w:rFonts w:ascii="PT Astra Serif" w:hAnsi="PT Astra Serif"/>
          <w:color w:val="000000"/>
        </w:rPr>
        <w:t>У</w:t>
      </w:r>
      <w:r w:rsidRPr="000C0632">
        <w:rPr>
          <w:rFonts w:ascii="PT Astra Serif" w:hAnsi="PT Astra Serif"/>
          <w:color w:val="000000"/>
          <w:spacing w:val="43"/>
        </w:rPr>
        <w:t xml:space="preserve"> </w:t>
      </w:r>
      <w:r w:rsidRPr="000C0632">
        <w:rPr>
          <w:rFonts w:ascii="PT Astra Serif" w:hAnsi="PT Astra Serif"/>
          <w:color w:val="000000"/>
        </w:rPr>
        <w:t>СО</w:t>
      </w:r>
      <w:r w:rsidRPr="000C0632">
        <w:rPr>
          <w:rFonts w:ascii="PT Astra Serif" w:hAnsi="PT Astra Serif"/>
          <w:color w:val="000000"/>
          <w:spacing w:val="42"/>
        </w:rPr>
        <w:t xml:space="preserve"> </w:t>
      </w:r>
      <w:r w:rsidRPr="000C0632">
        <w:rPr>
          <w:rFonts w:ascii="PT Astra Serif" w:hAnsi="PT Astra Serif"/>
          <w:color w:val="000000"/>
        </w:rPr>
        <w:t>«Проф</w:t>
      </w:r>
      <w:r w:rsidRPr="000C0632">
        <w:rPr>
          <w:rFonts w:ascii="PT Astra Serif" w:hAnsi="PT Astra Serif"/>
          <w:color w:val="000000"/>
          <w:w w:val="101"/>
        </w:rPr>
        <w:t>ес</w:t>
      </w:r>
      <w:r w:rsidRPr="000C0632">
        <w:rPr>
          <w:rFonts w:ascii="PT Astra Serif" w:hAnsi="PT Astra Serif"/>
          <w:color w:val="000000"/>
          <w:spacing w:val="-2"/>
          <w:w w:val="101"/>
        </w:rPr>
        <w:t>с</w:t>
      </w:r>
      <w:r w:rsidRPr="000C0632">
        <w:rPr>
          <w:rFonts w:ascii="PT Astra Serif" w:hAnsi="PT Astra Serif"/>
          <w:color w:val="000000"/>
          <w:spacing w:val="-1"/>
        </w:rPr>
        <w:t>и</w:t>
      </w:r>
      <w:r w:rsidRPr="000C0632">
        <w:rPr>
          <w:rFonts w:ascii="PT Astra Serif" w:hAnsi="PT Astra Serif"/>
          <w:color w:val="000000"/>
        </w:rPr>
        <w:t>он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л</w:t>
      </w:r>
      <w:r w:rsidRPr="000C0632">
        <w:rPr>
          <w:rFonts w:ascii="PT Astra Serif" w:hAnsi="PT Astra Serif"/>
          <w:color w:val="000000"/>
          <w:spacing w:val="-2"/>
        </w:rPr>
        <w:t>ь</w:t>
      </w:r>
      <w:r w:rsidRPr="000C0632">
        <w:rPr>
          <w:rFonts w:ascii="PT Astra Serif" w:hAnsi="PT Astra Serif"/>
          <w:color w:val="000000"/>
        </w:rPr>
        <w:t>н</w:t>
      </w:r>
      <w:r w:rsidRPr="000C0632">
        <w:rPr>
          <w:rFonts w:ascii="PT Astra Serif" w:hAnsi="PT Astra Serif"/>
          <w:color w:val="000000"/>
          <w:spacing w:val="-1"/>
        </w:rPr>
        <w:t>ы</w:t>
      </w:r>
      <w:r w:rsidRPr="000C0632">
        <w:rPr>
          <w:rFonts w:ascii="PT Astra Serif" w:hAnsi="PT Astra Serif"/>
          <w:color w:val="000000"/>
        </w:rPr>
        <w:t>й</w:t>
      </w:r>
      <w:r w:rsidRPr="000C0632">
        <w:rPr>
          <w:rFonts w:ascii="PT Astra Serif" w:hAnsi="PT Astra Serif"/>
          <w:color w:val="000000"/>
          <w:spacing w:val="44"/>
        </w:rPr>
        <w:t xml:space="preserve"> </w:t>
      </w:r>
      <w:r w:rsidRPr="000C0632">
        <w:rPr>
          <w:rFonts w:ascii="PT Astra Serif" w:hAnsi="PT Astra Serif"/>
          <w:color w:val="000000"/>
        </w:rPr>
        <w:t>л</w:t>
      </w:r>
      <w:r w:rsidRPr="000C0632">
        <w:rPr>
          <w:rFonts w:ascii="PT Astra Serif" w:hAnsi="PT Astra Serif"/>
          <w:color w:val="000000"/>
          <w:spacing w:val="-1"/>
        </w:rPr>
        <w:t>и</w:t>
      </w:r>
      <w:r w:rsidRPr="000C0632">
        <w:rPr>
          <w:rFonts w:ascii="PT Astra Serif" w:hAnsi="PT Astra Serif"/>
          <w:color w:val="000000"/>
        </w:rPr>
        <w:t>ц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</w:rPr>
        <w:t>й</w:t>
      </w:r>
      <w:r w:rsidRPr="000C0632">
        <w:rPr>
          <w:rFonts w:ascii="PT Astra Serif" w:hAnsi="PT Astra Serif"/>
          <w:color w:val="000000"/>
          <w:spacing w:val="41"/>
        </w:rPr>
        <w:t xml:space="preserve"> </w:t>
      </w:r>
      <w:r w:rsidRPr="000C0632">
        <w:rPr>
          <w:rFonts w:ascii="PT Astra Serif" w:hAnsi="PT Astra Serif"/>
          <w:color w:val="000000"/>
        </w:rPr>
        <w:t>№</w:t>
      </w:r>
      <w:r w:rsidR="000E71F6" w:rsidRPr="000C0632">
        <w:rPr>
          <w:rFonts w:ascii="PT Astra Serif" w:hAnsi="PT Astra Serif"/>
          <w:color w:val="000000"/>
        </w:rPr>
        <w:t xml:space="preserve"> </w:t>
      </w:r>
      <w:r w:rsidRPr="000C0632">
        <w:rPr>
          <w:rFonts w:ascii="PT Astra Serif" w:hAnsi="PT Astra Serif"/>
          <w:color w:val="000000"/>
        </w:rPr>
        <w:t>4</w:t>
      </w:r>
      <w:r w:rsidRPr="000C0632">
        <w:rPr>
          <w:rFonts w:ascii="PT Astra Serif" w:hAnsi="PT Astra Serif"/>
          <w:color w:val="000000"/>
          <w:spacing w:val="1"/>
        </w:rPr>
        <w:t>9</w:t>
      </w:r>
      <w:r w:rsidRPr="000C0632">
        <w:rPr>
          <w:rFonts w:ascii="PT Astra Serif" w:hAnsi="PT Astra Serif"/>
          <w:color w:val="000000"/>
          <w:spacing w:val="-2"/>
        </w:rPr>
        <w:t>»</w:t>
      </w:r>
      <w:r w:rsidRPr="000C0632">
        <w:rPr>
          <w:rFonts w:ascii="PT Astra Serif" w:hAnsi="PT Astra Serif"/>
          <w:color w:val="000000"/>
          <w:w w:val="101"/>
        </w:rPr>
        <w:t>;</w:t>
      </w:r>
      <w:r w:rsidRPr="000C0632">
        <w:rPr>
          <w:rFonts w:ascii="PT Astra Serif" w:hAnsi="PT Astra Serif"/>
          <w:color w:val="000000"/>
          <w:spacing w:val="43"/>
        </w:rPr>
        <w:t xml:space="preserve"> </w:t>
      </w:r>
      <w:r w:rsidRPr="000C0632">
        <w:rPr>
          <w:rFonts w:ascii="PT Astra Serif" w:hAnsi="PT Astra Serif"/>
          <w:color w:val="000000"/>
        </w:rPr>
        <w:t>по</w:t>
      </w:r>
      <w:r w:rsidRPr="000C0632">
        <w:rPr>
          <w:rFonts w:ascii="PT Astra Serif" w:hAnsi="PT Astra Serif"/>
          <w:color w:val="000000"/>
          <w:w w:val="101"/>
        </w:rPr>
        <w:t>с</w:t>
      </w:r>
      <w:r w:rsidRPr="000C0632">
        <w:rPr>
          <w:rFonts w:ascii="PT Astra Serif" w:hAnsi="PT Astra Serif"/>
          <w:color w:val="000000"/>
        </w:rPr>
        <w:t>л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39"/>
        </w:rPr>
        <w:t xml:space="preserve"> </w:t>
      </w:r>
      <w:r w:rsidRPr="000C0632">
        <w:rPr>
          <w:rFonts w:ascii="PT Astra Serif" w:hAnsi="PT Astra Serif"/>
          <w:color w:val="000000"/>
          <w:spacing w:val="1"/>
        </w:rPr>
        <w:t>р</w:t>
      </w:r>
      <w:r w:rsidRPr="000C0632">
        <w:rPr>
          <w:rFonts w:ascii="PT Astra Serif" w:hAnsi="PT Astra Serif"/>
          <w:color w:val="000000"/>
          <w:spacing w:val="-1"/>
          <w:w w:val="101"/>
        </w:rPr>
        <w:t>е</w:t>
      </w:r>
      <w:r w:rsidRPr="000C0632">
        <w:rPr>
          <w:rFonts w:ascii="PT Astra Serif" w:hAnsi="PT Astra Serif"/>
          <w:color w:val="000000"/>
          <w:spacing w:val="9"/>
        </w:rPr>
        <w:t>о</w:t>
      </w:r>
      <w:r w:rsidRPr="000C0632">
        <w:rPr>
          <w:rFonts w:ascii="PT Astra Serif" w:hAnsi="PT Astra Serif"/>
          <w:color w:val="000000"/>
          <w:spacing w:val="-1"/>
        </w:rPr>
        <w:t>р</w:t>
      </w:r>
      <w:r w:rsidRPr="000C0632">
        <w:rPr>
          <w:rFonts w:ascii="PT Astra Serif" w:hAnsi="PT Astra Serif"/>
          <w:color w:val="000000"/>
        </w:rPr>
        <w:t>г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  <w:spacing w:val="-1"/>
        </w:rPr>
        <w:t>н</w:t>
      </w:r>
      <w:r w:rsidRPr="000C0632">
        <w:rPr>
          <w:rFonts w:ascii="PT Astra Serif" w:hAnsi="PT Astra Serif"/>
          <w:color w:val="000000"/>
          <w:spacing w:val="1"/>
        </w:rPr>
        <w:t>и</w:t>
      </w:r>
      <w:r w:rsidRPr="000C0632">
        <w:rPr>
          <w:rFonts w:ascii="PT Astra Serif" w:hAnsi="PT Astra Serif"/>
          <w:color w:val="000000"/>
        </w:rPr>
        <w:t>з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  <w:spacing w:val="-1"/>
        </w:rPr>
        <w:t>ци</w:t>
      </w:r>
      <w:r w:rsidRPr="000C0632">
        <w:rPr>
          <w:rFonts w:ascii="PT Astra Serif" w:hAnsi="PT Astra Serif"/>
          <w:color w:val="000000"/>
        </w:rPr>
        <w:t xml:space="preserve">и </w:t>
      </w:r>
      <w:r w:rsidRPr="000C0632">
        <w:rPr>
          <w:rFonts w:ascii="PT Astra Serif" w:hAnsi="PT Astra Serif"/>
          <w:color w:val="000000"/>
          <w:spacing w:val="-2"/>
        </w:rPr>
        <w:t>у</w:t>
      </w:r>
      <w:r w:rsidRPr="000C0632">
        <w:rPr>
          <w:rFonts w:ascii="PT Astra Serif" w:hAnsi="PT Astra Serif"/>
          <w:color w:val="000000"/>
        </w:rPr>
        <w:t>ч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</w:rPr>
        <w:t>бно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119"/>
        </w:rPr>
        <w:t xml:space="preserve"> </w:t>
      </w:r>
      <w:r w:rsidRPr="000C0632">
        <w:rPr>
          <w:rFonts w:ascii="PT Astra Serif" w:hAnsi="PT Astra Serif"/>
          <w:color w:val="000000"/>
        </w:rPr>
        <w:t>з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в</w:t>
      </w:r>
      <w:r w:rsidRPr="000C0632">
        <w:rPr>
          <w:rFonts w:ascii="PT Astra Serif" w:hAnsi="PT Astra Serif"/>
          <w:color w:val="000000"/>
          <w:spacing w:val="-1"/>
          <w:w w:val="101"/>
        </w:rPr>
        <w:t>е</w:t>
      </w:r>
      <w:r w:rsidRPr="000C0632">
        <w:rPr>
          <w:rFonts w:ascii="PT Astra Serif" w:hAnsi="PT Astra Serif"/>
          <w:color w:val="000000"/>
        </w:rPr>
        <w:t>д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-2"/>
        </w:rPr>
        <w:t>н</w:t>
      </w:r>
      <w:r w:rsidRPr="000C0632">
        <w:rPr>
          <w:rFonts w:ascii="PT Astra Serif" w:hAnsi="PT Astra Serif"/>
          <w:color w:val="000000"/>
        </w:rPr>
        <w:t>и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116"/>
        </w:rPr>
        <w:t xml:space="preserve"> </w:t>
      </w:r>
      <w:r w:rsidRPr="000C0632">
        <w:rPr>
          <w:rFonts w:ascii="PT Astra Serif" w:hAnsi="PT Astra Serif"/>
          <w:color w:val="000000"/>
          <w:spacing w:val="1"/>
        </w:rPr>
        <w:t>по</w:t>
      </w:r>
      <w:r w:rsidRPr="000C0632">
        <w:rPr>
          <w:rFonts w:ascii="PT Astra Serif" w:hAnsi="PT Astra Serif"/>
          <w:color w:val="000000"/>
        </w:rPr>
        <w:t>л</w:t>
      </w:r>
      <w:r w:rsidRPr="000C0632">
        <w:rPr>
          <w:rFonts w:ascii="PT Astra Serif" w:hAnsi="PT Astra Serif"/>
          <w:color w:val="000000"/>
          <w:spacing w:val="-3"/>
        </w:rPr>
        <w:t>у</w:t>
      </w:r>
      <w:r w:rsidRPr="000C0632">
        <w:rPr>
          <w:rFonts w:ascii="PT Astra Serif" w:hAnsi="PT Astra Serif"/>
          <w:color w:val="000000"/>
        </w:rPr>
        <w:t>ч</w:t>
      </w:r>
      <w:r w:rsidRPr="000C0632">
        <w:rPr>
          <w:rFonts w:ascii="PT Astra Serif" w:hAnsi="PT Astra Serif"/>
          <w:color w:val="000000"/>
          <w:spacing w:val="1"/>
        </w:rPr>
        <w:t>и</w:t>
      </w:r>
      <w:r w:rsidRPr="000C0632">
        <w:rPr>
          <w:rFonts w:ascii="PT Astra Serif" w:hAnsi="PT Astra Serif"/>
          <w:color w:val="000000"/>
        </w:rPr>
        <w:t>ло</w:t>
      </w:r>
      <w:r w:rsidRPr="000C0632">
        <w:rPr>
          <w:rFonts w:ascii="PT Astra Serif" w:hAnsi="PT Astra Serif"/>
          <w:color w:val="000000"/>
          <w:spacing w:val="120"/>
        </w:rPr>
        <w:t xml:space="preserve"> </w:t>
      </w:r>
      <w:r w:rsidRPr="000C0632">
        <w:rPr>
          <w:rFonts w:ascii="PT Astra Serif" w:hAnsi="PT Astra Serif"/>
          <w:color w:val="000000"/>
          <w:w w:val="101"/>
        </w:rPr>
        <w:t>с</w:t>
      </w:r>
      <w:r w:rsidRPr="000C0632">
        <w:rPr>
          <w:rFonts w:ascii="PT Astra Serif" w:hAnsi="PT Astra Serif"/>
          <w:color w:val="000000"/>
        </w:rPr>
        <w:t>т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т</w:t>
      </w:r>
      <w:r w:rsidRPr="000C0632">
        <w:rPr>
          <w:rFonts w:ascii="PT Astra Serif" w:hAnsi="PT Astra Serif"/>
          <w:color w:val="000000"/>
          <w:spacing w:val="-3"/>
        </w:rPr>
        <w:t>у</w:t>
      </w:r>
      <w:r w:rsidRPr="000C0632">
        <w:rPr>
          <w:rFonts w:ascii="PT Astra Serif" w:hAnsi="PT Astra Serif"/>
          <w:color w:val="000000"/>
          <w:w w:val="101"/>
        </w:rPr>
        <w:t>с</w:t>
      </w:r>
      <w:r w:rsidRPr="000C0632">
        <w:rPr>
          <w:rFonts w:ascii="PT Astra Serif" w:hAnsi="PT Astra Serif"/>
          <w:color w:val="000000"/>
          <w:spacing w:val="120"/>
        </w:rPr>
        <w:t xml:space="preserve"> </w:t>
      </w:r>
      <w:r w:rsidRPr="000C0632">
        <w:rPr>
          <w:rFonts w:ascii="PT Astra Serif" w:hAnsi="PT Astra Serif"/>
          <w:color w:val="000000"/>
        </w:rPr>
        <w:t>к</w:t>
      </w:r>
      <w:r w:rsidRPr="000C0632">
        <w:rPr>
          <w:rFonts w:ascii="PT Astra Serif" w:hAnsi="PT Astra Serif"/>
          <w:color w:val="000000"/>
          <w:spacing w:val="1"/>
        </w:rPr>
        <w:t>о</w:t>
      </w:r>
      <w:r w:rsidRPr="000C0632">
        <w:rPr>
          <w:rFonts w:ascii="PT Astra Serif" w:hAnsi="PT Astra Serif"/>
          <w:color w:val="000000"/>
        </w:rPr>
        <w:t>лл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1"/>
        </w:rPr>
        <w:t>дж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.</w:t>
      </w:r>
      <w:r w:rsidRPr="000C0632">
        <w:rPr>
          <w:rFonts w:ascii="PT Astra Serif" w:hAnsi="PT Astra Serif"/>
          <w:color w:val="000000"/>
          <w:spacing w:val="119"/>
        </w:rPr>
        <w:t xml:space="preserve"> </w:t>
      </w:r>
      <w:r w:rsidR="00C44DEC" w:rsidRPr="000C0632">
        <w:rPr>
          <w:rStyle w:val="af6"/>
          <w:rFonts w:ascii="PT Astra Serif" w:hAnsi="PT Astra Serif"/>
          <w:b w:val="0"/>
        </w:rPr>
        <w:t>В 2022</w:t>
      </w:r>
      <w:r w:rsidR="00C44DEC" w:rsidRPr="000C0632">
        <w:rPr>
          <w:rStyle w:val="af6"/>
          <w:rFonts w:ascii="PT Astra Serif" w:hAnsi="PT Astra Serif"/>
        </w:rPr>
        <w:t xml:space="preserve"> </w:t>
      </w:r>
      <w:r w:rsidR="00C44DEC" w:rsidRPr="000C0632">
        <w:rPr>
          <w:rStyle w:val="af6"/>
          <w:rFonts w:ascii="PT Astra Serif" w:hAnsi="PT Astra Serif"/>
          <w:b w:val="0"/>
        </w:rPr>
        <w:t>году</w:t>
      </w:r>
      <w:r w:rsidR="00C44DEC" w:rsidRPr="000C0632">
        <w:rPr>
          <w:rFonts w:ascii="PT Astra Serif" w:hAnsi="PT Astra Serif"/>
          <w:b/>
        </w:rPr>
        <w:t> </w:t>
      </w:r>
      <w:r w:rsidR="00C44DEC" w:rsidRPr="000C0632">
        <w:rPr>
          <w:rFonts w:ascii="PT Astra Serif" w:hAnsi="PT Astra Serif"/>
        </w:rPr>
        <w:t xml:space="preserve">реорганизация ОУ ГАПОУ СО "Саратовский политехнический колледж" и ГАПОУ СО "Саратовский техникум электроники и машиностроения" распоряжение Правительства Саратовской области от 09.03.2022 г. № 72-Пр. </w:t>
      </w:r>
      <w:r w:rsidRPr="000C0632">
        <w:rPr>
          <w:rFonts w:ascii="PT Astra Serif" w:hAnsi="PT Astra Serif"/>
          <w:color w:val="000000"/>
          <w:spacing w:val="1"/>
        </w:rPr>
        <w:t>В</w:t>
      </w:r>
      <w:r w:rsidRPr="000C0632">
        <w:rPr>
          <w:rFonts w:ascii="PT Astra Serif" w:hAnsi="PT Astra Serif"/>
          <w:color w:val="000000"/>
          <w:spacing w:val="119"/>
        </w:rPr>
        <w:t xml:space="preserve"> </w:t>
      </w:r>
      <w:r w:rsidRPr="000C0632">
        <w:rPr>
          <w:rFonts w:ascii="PT Astra Serif" w:hAnsi="PT Astra Serif"/>
          <w:color w:val="000000"/>
        </w:rPr>
        <w:t>н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  <w:spacing w:val="-1"/>
          <w:w w:val="101"/>
        </w:rPr>
        <w:t>с</w:t>
      </w:r>
      <w:r w:rsidRPr="000C0632">
        <w:rPr>
          <w:rFonts w:ascii="PT Astra Serif" w:hAnsi="PT Astra Serif"/>
          <w:color w:val="000000"/>
        </w:rPr>
        <w:t>то</w:t>
      </w:r>
      <w:r w:rsidRPr="000C0632">
        <w:rPr>
          <w:rFonts w:ascii="PT Astra Serif" w:hAnsi="PT Astra Serif"/>
          <w:color w:val="000000"/>
          <w:w w:val="101"/>
        </w:rPr>
        <w:t>я</w:t>
      </w:r>
      <w:r w:rsidRPr="000C0632">
        <w:rPr>
          <w:rFonts w:ascii="PT Astra Serif" w:hAnsi="PT Astra Serif"/>
          <w:color w:val="000000"/>
        </w:rPr>
        <w:t>щ</w:t>
      </w:r>
      <w:r w:rsidRPr="000C0632">
        <w:rPr>
          <w:rFonts w:ascii="PT Astra Serif" w:hAnsi="PT Astra Serif"/>
          <w:color w:val="000000"/>
          <w:spacing w:val="-1"/>
          <w:w w:val="101"/>
        </w:rPr>
        <w:t>е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118"/>
        </w:rPr>
        <w:t xml:space="preserve"> </w:t>
      </w:r>
      <w:r w:rsidRPr="000C0632">
        <w:rPr>
          <w:rFonts w:ascii="PT Astra Serif" w:hAnsi="PT Astra Serif"/>
          <w:color w:val="000000"/>
        </w:rPr>
        <w:t>вр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</w:rPr>
        <w:t>м</w:t>
      </w:r>
      <w:r w:rsidRPr="000C0632">
        <w:rPr>
          <w:rFonts w:ascii="PT Astra Serif" w:hAnsi="PT Astra Serif"/>
          <w:color w:val="000000"/>
          <w:w w:val="101"/>
        </w:rPr>
        <w:t>я</w:t>
      </w:r>
      <w:r w:rsidRPr="000C0632">
        <w:rPr>
          <w:rFonts w:ascii="PT Astra Serif" w:hAnsi="PT Astra Serif"/>
          <w:color w:val="000000"/>
          <w:spacing w:val="120"/>
        </w:rPr>
        <w:t xml:space="preserve"> </w:t>
      </w:r>
      <w:r w:rsidRPr="000C0632">
        <w:rPr>
          <w:rFonts w:ascii="PT Astra Serif" w:hAnsi="PT Astra Serif"/>
          <w:color w:val="000000"/>
        </w:rPr>
        <w:t>дир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</w:rPr>
        <w:t>кт</w:t>
      </w:r>
      <w:r w:rsidRPr="000C0632">
        <w:rPr>
          <w:rFonts w:ascii="PT Astra Serif" w:hAnsi="PT Astra Serif"/>
          <w:color w:val="000000"/>
          <w:spacing w:val="-1"/>
        </w:rPr>
        <w:t>о</w:t>
      </w:r>
      <w:r w:rsidRPr="000C0632">
        <w:rPr>
          <w:rFonts w:ascii="PT Astra Serif" w:hAnsi="PT Astra Serif"/>
          <w:color w:val="000000"/>
        </w:rPr>
        <w:t>р</w:t>
      </w:r>
      <w:r w:rsidRPr="000C0632">
        <w:rPr>
          <w:rFonts w:ascii="PT Astra Serif" w:hAnsi="PT Astra Serif"/>
          <w:color w:val="000000"/>
          <w:spacing w:val="-1"/>
        </w:rPr>
        <w:t>о</w:t>
      </w:r>
      <w:r w:rsidRPr="000C0632">
        <w:rPr>
          <w:rFonts w:ascii="PT Astra Serif" w:hAnsi="PT Astra Serif"/>
          <w:color w:val="000000"/>
        </w:rPr>
        <w:t>м ГАП</w:t>
      </w:r>
      <w:r w:rsidRPr="000C0632">
        <w:rPr>
          <w:rFonts w:ascii="PT Astra Serif" w:hAnsi="PT Astra Serif"/>
          <w:color w:val="000000"/>
          <w:spacing w:val="-1"/>
        </w:rPr>
        <w:t>О</w:t>
      </w:r>
      <w:r w:rsidRPr="000C0632">
        <w:rPr>
          <w:rFonts w:ascii="PT Astra Serif" w:hAnsi="PT Astra Serif"/>
          <w:color w:val="000000"/>
        </w:rPr>
        <w:t>У</w:t>
      </w:r>
      <w:r w:rsidRPr="000C0632">
        <w:rPr>
          <w:rFonts w:ascii="PT Astra Serif" w:hAnsi="PT Astra Serif"/>
          <w:color w:val="000000"/>
          <w:spacing w:val="60"/>
        </w:rPr>
        <w:t xml:space="preserve"> </w:t>
      </w:r>
      <w:r w:rsidRPr="000C0632">
        <w:rPr>
          <w:rFonts w:ascii="PT Astra Serif" w:hAnsi="PT Astra Serif"/>
          <w:color w:val="000000"/>
          <w:spacing w:val="1"/>
        </w:rPr>
        <w:t>СО</w:t>
      </w:r>
      <w:r w:rsidRPr="000C0632">
        <w:rPr>
          <w:rFonts w:ascii="PT Astra Serif" w:hAnsi="PT Astra Serif"/>
          <w:color w:val="000000"/>
          <w:spacing w:val="59"/>
        </w:rPr>
        <w:t xml:space="preserve"> </w:t>
      </w:r>
      <w:r w:rsidRPr="000C0632">
        <w:rPr>
          <w:rFonts w:ascii="PT Astra Serif" w:hAnsi="PT Astra Serif"/>
          <w:color w:val="000000"/>
        </w:rPr>
        <w:t>«С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р</w:t>
      </w:r>
      <w:r w:rsidRPr="000C0632">
        <w:rPr>
          <w:rFonts w:ascii="PT Astra Serif" w:hAnsi="PT Astra Serif"/>
          <w:color w:val="000000"/>
          <w:spacing w:val="-1"/>
          <w:w w:val="101"/>
        </w:rPr>
        <w:t>а</w:t>
      </w:r>
      <w:r w:rsidRPr="000C0632">
        <w:rPr>
          <w:rFonts w:ascii="PT Astra Serif" w:hAnsi="PT Astra Serif"/>
          <w:color w:val="000000"/>
          <w:spacing w:val="-2"/>
        </w:rPr>
        <w:t>т</w:t>
      </w:r>
      <w:r w:rsidRPr="000C0632">
        <w:rPr>
          <w:rFonts w:ascii="PT Astra Serif" w:hAnsi="PT Astra Serif"/>
          <w:color w:val="000000"/>
        </w:rPr>
        <w:t>ов</w:t>
      </w:r>
      <w:r w:rsidRPr="000C0632">
        <w:rPr>
          <w:rFonts w:ascii="PT Astra Serif" w:hAnsi="PT Astra Serif"/>
          <w:color w:val="000000"/>
          <w:w w:val="101"/>
        </w:rPr>
        <w:t>с</w:t>
      </w:r>
      <w:r w:rsidRPr="000C0632">
        <w:rPr>
          <w:rFonts w:ascii="PT Astra Serif" w:hAnsi="PT Astra Serif"/>
          <w:color w:val="000000"/>
          <w:spacing w:val="-2"/>
        </w:rPr>
        <w:t>к</w:t>
      </w:r>
      <w:r w:rsidRPr="000C0632">
        <w:rPr>
          <w:rFonts w:ascii="PT Astra Serif" w:hAnsi="PT Astra Serif"/>
          <w:color w:val="000000"/>
        </w:rPr>
        <w:t>о</w:t>
      </w:r>
      <w:r w:rsidRPr="000C0632">
        <w:rPr>
          <w:rFonts w:ascii="PT Astra Serif" w:hAnsi="PT Astra Serif"/>
          <w:color w:val="000000"/>
          <w:spacing w:val="-1"/>
        </w:rPr>
        <w:t>г</w:t>
      </w:r>
      <w:r w:rsidRPr="000C0632">
        <w:rPr>
          <w:rFonts w:ascii="PT Astra Serif" w:hAnsi="PT Astra Serif"/>
          <w:color w:val="000000"/>
        </w:rPr>
        <w:t>о</w:t>
      </w:r>
      <w:r w:rsidRPr="000C0632">
        <w:rPr>
          <w:rFonts w:ascii="PT Astra Serif" w:hAnsi="PT Astra Serif"/>
          <w:color w:val="000000"/>
          <w:spacing w:val="60"/>
        </w:rPr>
        <w:t xml:space="preserve"> </w:t>
      </w:r>
      <w:r w:rsidRPr="000C0632">
        <w:rPr>
          <w:rFonts w:ascii="PT Astra Serif" w:hAnsi="PT Astra Serif"/>
          <w:color w:val="000000"/>
        </w:rPr>
        <w:t>поли</w:t>
      </w:r>
      <w:r w:rsidRPr="000C0632">
        <w:rPr>
          <w:rFonts w:ascii="PT Astra Serif" w:hAnsi="PT Astra Serif"/>
          <w:color w:val="000000"/>
          <w:spacing w:val="-1"/>
        </w:rPr>
        <w:t>т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-1"/>
        </w:rPr>
        <w:t>х</w:t>
      </w:r>
      <w:r w:rsidRPr="000C0632">
        <w:rPr>
          <w:rFonts w:ascii="PT Astra Serif" w:hAnsi="PT Astra Serif"/>
          <w:color w:val="000000"/>
        </w:rPr>
        <w:t>нич</w:t>
      </w:r>
      <w:r w:rsidRPr="000C0632">
        <w:rPr>
          <w:rFonts w:ascii="PT Astra Serif" w:hAnsi="PT Astra Serif"/>
          <w:color w:val="000000"/>
          <w:w w:val="101"/>
        </w:rPr>
        <w:t>ес</w:t>
      </w:r>
      <w:r w:rsidRPr="000C0632">
        <w:rPr>
          <w:rFonts w:ascii="PT Astra Serif" w:hAnsi="PT Astra Serif"/>
          <w:color w:val="000000"/>
          <w:spacing w:val="-1"/>
        </w:rPr>
        <w:t>к</w:t>
      </w:r>
      <w:r w:rsidRPr="000C0632">
        <w:rPr>
          <w:rFonts w:ascii="PT Astra Serif" w:hAnsi="PT Astra Serif"/>
          <w:color w:val="000000"/>
        </w:rPr>
        <w:t>о</w:t>
      </w:r>
      <w:r w:rsidRPr="000C0632">
        <w:rPr>
          <w:rFonts w:ascii="PT Astra Serif" w:hAnsi="PT Astra Serif"/>
          <w:color w:val="000000"/>
          <w:spacing w:val="-1"/>
        </w:rPr>
        <w:t>г</w:t>
      </w:r>
      <w:r w:rsidRPr="000C0632">
        <w:rPr>
          <w:rFonts w:ascii="PT Astra Serif" w:hAnsi="PT Astra Serif"/>
          <w:color w:val="000000"/>
        </w:rPr>
        <w:t>о</w:t>
      </w:r>
      <w:r w:rsidRPr="000C0632">
        <w:rPr>
          <w:rFonts w:ascii="PT Astra Serif" w:hAnsi="PT Astra Serif"/>
          <w:color w:val="000000"/>
          <w:spacing w:val="60"/>
        </w:rPr>
        <w:t xml:space="preserve"> </w:t>
      </w:r>
      <w:r w:rsidRPr="000C0632">
        <w:rPr>
          <w:rFonts w:ascii="PT Astra Serif" w:hAnsi="PT Astra Serif"/>
          <w:color w:val="000000"/>
          <w:spacing w:val="-1"/>
        </w:rPr>
        <w:t>к</w:t>
      </w:r>
      <w:r w:rsidRPr="000C0632">
        <w:rPr>
          <w:rFonts w:ascii="PT Astra Serif" w:hAnsi="PT Astra Serif"/>
          <w:color w:val="000000"/>
          <w:spacing w:val="1"/>
        </w:rPr>
        <w:t>о</w:t>
      </w:r>
      <w:r w:rsidRPr="000C0632">
        <w:rPr>
          <w:rFonts w:ascii="PT Astra Serif" w:hAnsi="PT Astra Serif"/>
          <w:color w:val="000000"/>
        </w:rPr>
        <w:t>лл</w:t>
      </w:r>
      <w:r w:rsidRPr="000C0632">
        <w:rPr>
          <w:rFonts w:ascii="PT Astra Serif" w:hAnsi="PT Astra Serif"/>
          <w:color w:val="000000"/>
          <w:w w:val="101"/>
        </w:rPr>
        <w:t>е</w:t>
      </w:r>
      <w:r w:rsidRPr="000C0632">
        <w:rPr>
          <w:rFonts w:ascii="PT Astra Serif" w:hAnsi="PT Astra Serif"/>
          <w:color w:val="000000"/>
          <w:spacing w:val="-1"/>
        </w:rPr>
        <w:t>д</w:t>
      </w:r>
      <w:r w:rsidRPr="000C0632">
        <w:rPr>
          <w:rFonts w:ascii="PT Astra Serif" w:hAnsi="PT Astra Serif"/>
          <w:color w:val="000000"/>
        </w:rPr>
        <w:t>ж</w:t>
      </w:r>
      <w:r w:rsidRPr="000C0632">
        <w:rPr>
          <w:rFonts w:ascii="PT Astra Serif" w:hAnsi="PT Astra Serif"/>
          <w:color w:val="000000"/>
          <w:w w:val="101"/>
        </w:rPr>
        <w:t>а</w:t>
      </w:r>
      <w:r w:rsidRPr="000C0632">
        <w:rPr>
          <w:rFonts w:ascii="PT Astra Serif" w:hAnsi="PT Astra Serif"/>
          <w:color w:val="000000"/>
        </w:rPr>
        <w:t>»</w:t>
      </w:r>
      <w:r w:rsidRPr="000C0632">
        <w:rPr>
          <w:rFonts w:ascii="PT Astra Serif" w:hAnsi="PT Astra Serif"/>
          <w:color w:val="000000"/>
          <w:spacing w:val="59"/>
        </w:rPr>
        <w:t xml:space="preserve"> </w:t>
      </w:r>
      <w:r w:rsidRPr="000C0632">
        <w:rPr>
          <w:rFonts w:ascii="PT Astra Serif" w:hAnsi="PT Astra Serif"/>
          <w:color w:val="000000"/>
          <w:w w:val="101"/>
        </w:rPr>
        <w:t>я</w:t>
      </w:r>
      <w:r w:rsidRPr="000C0632">
        <w:rPr>
          <w:rFonts w:ascii="PT Astra Serif" w:hAnsi="PT Astra Serif"/>
          <w:color w:val="000000"/>
        </w:rPr>
        <w:t>в</w:t>
      </w:r>
      <w:r w:rsidRPr="000C0632">
        <w:rPr>
          <w:rFonts w:ascii="PT Astra Serif" w:hAnsi="PT Astra Serif"/>
          <w:color w:val="000000"/>
          <w:spacing w:val="-1"/>
        </w:rPr>
        <w:t>л</w:t>
      </w:r>
      <w:r w:rsidRPr="000C0632">
        <w:rPr>
          <w:rFonts w:ascii="PT Astra Serif" w:hAnsi="PT Astra Serif"/>
          <w:color w:val="000000"/>
          <w:w w:val="101"/>
        </w:rPr>
        <w:t>яе</w:t>
      </w:r>
      <w:r w:rsidRPr="000C0632">
        <w:rPr>
          <w:rFonts w:ascii="PT Astra Serif" w:hAnsi="PT Astra Serif"/>
          <w:color w:val="000000"/>
          <w:spacing w:val="-1"/>
        </w:rPr>
        <w:t>т</w:t>
      </w:r>
      <w:r w:rsidRPr="000C0632">
        <w:rPr>
          <w:rFonts w:ascii="PT Astra Serif" w:hAnsi="PT Astra Serif"/>
          <w:color w:val="000000"/>
          <w:w w:val="101"/>
        </w:rPr>
        <w:t>ся</w:t>
      </w:r>
      <w:r w:rsidRPr="000C0632">
        <w:rPr>
          <w:rFonts w:ascii="PT Astra Serif" w:hAnsi="PT Astra Serif"/>
          <w:color w:val="000000"/>
          <w:spacing w:val="57"/>
        </w:rPr>
        <w:t xml:space="preserve"> </w:t>
      </w:r>
      <w:r w:rsidR="002E3E64" w:rsidRPr="000C0632">
        <w:rPr>
          <w:rFonts w:ascii="PT Astra Serif" w:hAnsi="PT Astra Serif"/>
        </w:rPr>
        <w:t>Гудков</w:t>
      </w:r>
      <w:r w:rsidRPr="000C0632">
        <w:rPr>
          <w:rFonts w:ascii="PT Astra Serif" w:hAnsi="PT Astra Serif"/>
          <w:spacing w:val="59"/>
        </w:rPr>
        <w:t xml:space="preserve"> </w:t>
      </w:r>
      <w:r w:rsidR="00C80938" w:rsidRPr="000C0632">
        <w:rPr>
          <w:rFonts w:ascii="PT Astra Serif" w:hAnsi="PT Astra Serif"/>
        </w:rPr>
        <w:t xml:space="preserve">Константин </w:t>
      </w:r>
      <w:r w:rsidR="002E3E64" w:rsidRPr="000C0632">
        <w:rPr>
          <w:rFonts w:ascii="PT Astra Serif" w:hAnsi="PT Astra Serif"/>
        </w:rPr>
        <w:t>Геннади</w:t>
      </w:r>
      <w:r w:rsidR="00C80938" w:rsidRPr="000C0632">
        <w:rPr>
          <w:rFonts w:ascii="PT Astra Serif" w:hAnsi="PT Astra Serif"/>
        </w:rPr>
        <w:t>евич</w:t>
      </w:r>
      <w:r w:rsidR="0098118B" w:rsidRPr="000C0632">
        <w:rPr>
          <w:rFonts w:ascii="PT Astra Serif" w:hAnsi="PT Astra Serif"/>
        </w:rPr>
        <w:t>.</w:t>
      </w:r>
    </w:p>
    <w:p w14:paraId="74B89D6B" w14:textId="1486DF9B" w:rsidR="008143F6" w:rsidRPr="000C0632" w:rsidRDefault="00CF460E" w:rsidP="00D36B2B">
      <w:pPr>
        <w:widowControl w:val="0"/>
        <w:tabs>
          <w:tab w:val="left" w:pos="1355"/>
          <w:tab w:val="left" w:pos="2345"/>
          <w:tab w:val="left" w:pos="2839"/>
          <w:tab w:val="left" w:pos="3269"/>
          <w:tab w:val="left" w:pos="4154"/>
          <w:tab w:val="left" w:pos="5420"/>
          <w:tab w:val="left" w:pos="6128"/>
          <w:tab w:val="left" w:pos="6557"/>
          <w:tab w:val="left" w:pos="7547"/>
          <w:tab w:val="left" w:pos="8101"/>
          <w:tab w:val="left" w:pos="8905"/>
        </w:tabs>
        <w:spacing w:line="275" w:lineRule="auto"/>
        <w:ind w:right="-19" w:firstLine="708"/>
        <w:jc w:val="both"/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702E6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: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Г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u w:val="single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  <w:u w:val="single"/>
        </w:rPr>
        <w:t>е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ом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 xml:space="preserve"> п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и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40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u w:val="single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u w:val="single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42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u w:val="single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  <w:u w:val="single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40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43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об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43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«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u w:val="single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й 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u w:val="single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х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кий ко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дж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;</w:t>
      </w:r>
    </w:p>
    <w:p w14:paraId="697C01A9" w14:textId="61CAF434" w:rsidR="008143F6" w:rsidRPr="000C0632" w:rsidRDefault="00CF460E" w:rsidP="00D36B2B">
      <w:pPr>
        <w:widowControl w:val="0"/>
        <w:tabs>
          <w:tab w:val="left" w:pos="2063"/>
          <w:tab w:val="left" w:pos="4252"/>
          <w:tab w:val="left" w:pos="6315"/>
          <w:tab w:val="left" w:pos="7776"/>
          <w:tab w:val="left" w:pos="8667"/>
        </w:tabs>
        <w:spacing w:line="275" w:lineRule="auto"/>
        <w:ind w:right="-6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lastRenderedPageBreak/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к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702E6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: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ГАП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У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СО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«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ий 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u w:val="single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х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кий ко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u w:val="single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дж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5558B0E5" w14:textId="0D7D4F63" w:rsidR="008143F6" w:rsidRPr="000C0632" w:rsidRDefault="00CF460E" w:rsidP="00D36B2B">
      <w:pPr>
        <w:widowControl w:val="0"/>
        <w:spacing w:line="276" w:lineRule="auto"/>
        <w:ind w:right="-60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color w:val="000000"/>
          <w:spacing w:val="1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color w:val="000000"/>
          <w:spacing w:val="1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рид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,</w:t>
      </w:r>
      <w:r w:rsidRPr="000C0632">
        <w:rPr>
          <w:rFonts w:ascii="PT Astra Serif" w:eastAsia="Times New Roman" w:hAnsi="PT Astra Serif" w:cs="Times New Roman"/>
          <w:color w:val="000000"/>
          <w:spacing w:val="1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чт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157"/>
          <w:sz w:val="24"/>
          <w:szCs w:val="24"/>
        </w:rPr>
        <w:t xml:space="preserve"> </w:t>
      </w:r>
      <w:r w:rsidR="00702E6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:</w:t>
      </w:r>
      <w:r w:rsidRPr="000C0632">
        <w:rPr>
          <w:rFonts w:ascii="PT Astra Serif" w:eastAsia="Times New Roman" w:hAnsi="PT Astra Serif" w:cs="Times New Roman"/>
          <w:color w:val="000000"/>
          <w:spacing w:val="1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410080, г. 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в,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кт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, д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5,</w:t>
      </w:r>
    </w:p>
    <w:p w14:paraId="46872EBD" w14:textId="77777777" w:rsidR="008143F6" w:rsidRPr="000C0632" w:rsidRDefault="00CF460E" w:rsidP="00D36B2B">
      <w:pPr>
        <w:widowControl w:val="0"/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ч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</w:p>
    <w:p w14:paraId="4B18D191" w14:textId="2DD5AFD2" w:rsidR="008143F6" w:rsidRPr="000C0632" w:rsidRDefault="00CF460E" w:rsidP="00D36B2B">
      <w:pPr>
        <w:widowControl w:val="0"/>
        <w:spacing w:before="46" w:line="276" w:lineRule="auto"/>
        <w:ind w:left="70" w:right="-13" w:hanging="69"/>
        <w:jc w:val="both"/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41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080, г.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в,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, д.25, 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 4100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5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. 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в,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кт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5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0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т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="006A6B6E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.</w:t>
      </w:r>
      <w:r w:rsidR="00633595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 xml:space="preserve">, </w:t>
      </w:r>
      <w:proofErr w:type="gramStart"/>
      <w:r w:rsidR="00C44DEC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="00C44DEC"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="00C44DEC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="00C44DEC"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="00C44DEC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="00C44DEC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="00C44DEC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</w:t>
      </w:r>
      <w:r w:rsidR="00C44DEC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 xml:space="preserve"> </w:t>
      </w:r>
      <w:r w:rsidR="00633595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г.</w:t>
      </w:r>
      <w:proofErr w:type="gramEnd"/>
      <w:r w:rsidR="00C44DEC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 xml:space="preserve"> </w:t>
      </w:r>
      <w:r w:rsidR="00633595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аратов, ул</w:t>
      </w:r>
      <w:r w:rsidR="00C44DEC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.</w:t>
      </w:r>
      <w:r w:rsidR="00633595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 xml:space="preserve"> З.</w:t>
      </w:r>
      <w:r w:rsidR="00C44DEC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 xml:space="preserve"> </w:t>
      </w:r>
      <w:r w:rsidR="00633595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Космодемьянской, д.24.</w:t>
      </w:r>
    </w:p>
    <w:p w14:paraId="122C7767" w14:textId="77777777" w:rsidR="008143F6" w:rsidRPr="000C0632" w:rsidRDefault="00CF460E" w:rsidP="00D36B2B">
      <w:pPr>
        <w:widowControl w:val="0"/>
        <w:spacing w:line="275" w:lineRule="auto"/>
        <w:ind w:right="-15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ч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ою</w:t>
      </w:r>
      <w:r w:rsidRPr="000C0632">
        <w:rPr>
          <w:rFonts w:ascii="PT Astra Serif" w:eastAsia="Times New Roman" w:hAnsi="PT Astra Serif" w:cs="Times New Roman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ь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о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ии</w:t>
      </w:r>
      <w:r w:rsidRPr="000C0632">
        <w:rPr>
          <w:rFonts w:ascii="PT Astra Serif" w:eastAsia="Times New Roman" w:hAnsi="PT Astra Serif" w:cs="Times New Roman"/>
          <w:color w:val="000000"/>
          <w:spacing w:val="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ны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р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5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color w:val="000000"/>
          <w:spacing w:val="1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ми</w:t>
      </w:r>
      <w:r w:rsidRPr="000C0632">
        <w:rPr>
          <w:rFonts w:ascii="PT Astra Serif" w:eastAsia="Times New Roman" w:hAnsi="PT Astra Serif" w:cs="Times New Roman"/>
          <w:color w:val="000000"/>
          <w:spacing w:val="1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color w:val="000000"/>
          <w:spacing w:val="14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color w:val="000000"/>
          <w:spacing w:val="1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, 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color w:val="000000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,</w:t>
      </w:r>
      <w:r w:rsidRPr="000C0632">
        <w:rPr>
          <w:rFonts w:ascii="PT Astra Serif" w:eastAsia="Times New Roman" w:hAnsi="PT Astra Serif" w:cs="Times New Roman"/>
          <w:color w:val="000000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вны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овыми</w:t>
      </w:r>
      <w:r w:rsidRPr="000C0632">
        <w:rPr>
          <w:rFonts w:ascii="PT Astra Serif" w:eastAsia="Times New Roman" w:hAnsi="PT Astra Serif" w:cs="Times New Roman"/>
          <w:color w:val="000000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й об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,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м 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ом.</w:t>
      </w:r>
    </w:p>
    <w:p w14:paraId="4EED6815" w14:textId="13620AA9" w:rsidR="008143F6" w:rsidRPr="000C0632" w:rsidRDefault="00CF460E" w:rsidP="00D36B2B">
      <w:pPr>
        <w:widowControl w:val="0"/>
        <w:spacing w:line="275" w:lineRule="auto"/>
        <w:ind w:right="-62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АПОУ</w:t>
      </w:r>
      <w:r w:rsidRPr="000C0632">
        <w:rPr>
          <w:rFonts w:ascii="PT Astra Serif" w:eastAsia="Times New Roman" w:hAnsi="PT Astra Serif" w:cs="Times New Roman"/>
          <w:color w:val="000000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О</w:t>
      </w:r>
      <w:r w:rsidRPr="000C0632">
        <w:rPr>
          <w:rFonts w:ascii="PT Astra Serif" w:eastAsia="Times New Roman" w:hAnsi="PT Astra Serif" w:cs="Times New Roman"/>
          <w:color w:val="000000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«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й</w:t>
      </w:r>
      <w:r w:rsidRPr="000C0632">
        <w:rPr>
          <w:rFonts w:ascii="PT Astra Serif" w:eastAsia="Times New Roman" w:hAnsi="PT Astra Serif" w:cs="Times New Roman"/>
          <w:color w:val="000000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л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н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й</w:t>
      </w:r>
      <w:r w:rsidRPr="000C0632">
        <w:rPr>
          <w:rFonts w:ascii="PT Astra Serif" w:eastAsia="Times New Roman" w:hAnsi="PT Astra Serif" w:cs="Times New Roman"/>
          <w:color w:val="000000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л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ж»</w:t>
      </w:r>
      <w:r w:rsidRPr="000C0632">
        <w:rPr>
          <w:rFonts w:ascii="PT Astra Serif" w:eastAsia="Times New Roman" w:hAnsi="PT Astra Serif" w:cs="Times New Roman"/>
          <w:color w:val="000000"/>
          <w:spacing w:val="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и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м 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и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№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="005406FA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1136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 2</w:t>
      </w:r>
      <w:r w:rsidR="005406FA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6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</w:t>
      </w:r>
      <w:r w:rsidR="005406FA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7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="005406FA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22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699CFB0A" w14:textId="77777777" w:rsidR="00617BFC" w:rsidRPr="000C0632" w:rsidRDefault="00CF460E" w:rsidP="00D36B2B">
      <w:pPr>
        <w:widowControl w:val="0"/>
        <w:spacing w:line="276" w:lineRule="auto"/>
        <w:ind w:right="3116"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ит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из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щих 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14:paraId="04BEDA47" w14:textId="2EA0CB1E" w:rsidR="008143F6" w:rsidRPr="000C0632" w:rsidRDefault="00CF460E" w:rsidP="00D36B2B">
      <w:pPr>
        <w:widowControl w:val="0"/>
        <w:spacing w:line="276" w:lineRule="auto"/>
        <w:ind w:right="-1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щ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102CD7F4" w14:textId="2EF5E563" w:rsidR="00617BFC" w:rsidRPr="000C0632" w:rsidRDefault="00CF460E" w:rsidP="00D36B2B">
      <w:pPr>
        <w:widowControl w:val="0"/>
        <w:tabs>
          <w:tab w:val="left" w:pos="721"/>
        </w:tabs>
        <w:spacing w:line="275" w:lineRule="auto"/>
        <w:ind w:right="-1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,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. </w:t>
      </w:r>
    </w:p>
    <w:p w14:paraId="2A6DE081" w14:textId="422FF87B" w:rsidR="005406FA" w:rsidRPr="000C0632" w:rsidRDefault="005406FA" w:rsidP="00D36B2B">
      <w:pPr>
        <w:widowControl w:val="0"/>
        <w:tabs>
          <w:tab w:val="left" w:pos="721"/>
        </w:tabs>
        <w:spacing w:line="275" w:lineRule="auto"/>
        <w:ind w:right="-1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3. Компетенция учреждения</w:t>
      </w:r>
    </w:p>
    <w:p w14:paraId="64C28E8F" w14:textId="0FFDEC36" w:rsidR="005406FA" w:rsidRPr="000C0632" w:rsidRDefault="005406FA" w:rsidP="00D36B2B">
      <w:pPr>
        <w:widowControl w:val="0"/>
        <w:tabs>
          <w:tab w:val="left" w:pos="721"/>
        </w:tabs>
        <w:spacing w:line="275" w:lineRule="auto"/>
        <w:ind w:right="-1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4. У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</w:p>
    <w:p w14:paraId="1B5B84B3" w14:textId="338618B9" w:rsidR="005406FA" w:rsidRPr="000C0632" w:rsidRDefault="005406FA" w:rsidP="00D36B2B">
      <w:pPr>
        <w:widowControl w:val="0"/>
        <w:tabs>
          <w:tab w:val="left" w:pos="721"/>
        </w:tabs>
        <w:spacing w:line="275" w:lineRule="auto"/>
        <w:ind w:right="-1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5. Образовательная деятельность учреждения</w:t>
      </w:r>
    </w:p>
    <w:p w14:paraId="3A6F450D" w14:textId="054E6003" w:rsidR="005406FA" w:rsidRPr="000C0632" w:rsidRDefault="005406FA" w:rsidP="00D36B2B">
      <w:pPr>
        <w:widowControl w:val="0"/>
        <w:tabs>
          <w:tab w:val="left" w:pos="721"/>
        </w:tabs>
        <w:spacing w:line="275" w:lineRule="auto"/>
        <w:ind w:right="-1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6. Основные права и обязанности обучающихся</w:t>
      </w:r>
      <w:r w:rsidR="00684CC4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 работников учреждения</w:t>
      </w:r>
    </w:p>
    <w:p w14:paraId="22C87639" w14:textId="1DB7BD31" w:rsidR="005406FA" w:rsidRPr="000C0632" w:rsidRDefault="00684CC4" w:rsidP="00D36B2B">
      <w:pPr>
        <w:widowControl w:val="0"/>
        <w:tabs>
          <w:tab w:val="left" w:pos="721"/>
        </w:tabs>
        <w:spacing w:line="275" w:lineRule="auto"/>
        <w:ind w:right="-1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7. Имущество и финансы учреждения</w:t>
      </w:r>
    </w:p>
    <w:p w14:paraId="2CE1B254" w14:textId="192ED703" w:rsidR="00684CC4" w:rsidRPr="000C0632" w:rsidRDefault="00684CC4" w:rsidP="00D36B2B">
      <w:pPr>
        <w:widowControl w:val="0"/>
        <w:tabs>
          <w:tab w:val="left" w:pos="721"/>
        </w:tabs>
        <w:spacing w:line="275" w:lineRule="auto"/>
        <w:ind w:right="-1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8. Реорганизация, ликвидация и </w:t>
      </w:r>
      <w:proofErr w:type="gram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зменение  типа</w:t>
      </w:r>
      <w:proofErr w:type="gram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учреждения</w:t>
      </w:r>
    </w:p>
    <w:p w14:paraId="28C897CE" w14:textId="6A1A1397" w:rsidR="008143F6" w:rsidRPr="000C0632" w:rsidRDefault="00D4178C" w:rsidP="00D36B2B">
      <w:pPr>
        <w:widowControl w:val="0"/>
        <w:tabs>
          <w:tab w:val="left" w:pos="721"/>
        </w:tabs>
        <w:spacing w:line="275" w:lineRule="auto"/>
        <w:ind w:right="-1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9</w:t>
      </w:r>
      <w:r w:rsidR="00CF460E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рядок внесения изменений и дополнений в устав учреждений</w:t>
      </w:r>
    </w:p>
    <w:p w14:paraId="285D4D25" w14:textId="06F7C3AA" w:rsidR="00617BFC" w:rsidRPr="000C0632" w:rsidRDefault="00D4178C" w:rsidP="00D36B2B">
      <w:pPr>
        <w:widowControl w:val="0"/>
        <w:tabs>
          <w:tab w:val="left" w:pos="721"/>
        </w:tabs>
        <w:spacing w:line="275" w:lineRule="auto"/>
        <w:ind w:right="-1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10</w:t>
      </w:r>
      <w:r w:rsidR="00CF460E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3539AB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окальные акты, регламентирующие деятельность учреждения</w:t>
      </w:r>
    </w:p>
    <w:p w14:paraId="133669BC" w14:textId="61B5AAAB" w:rsidR="008143F6" w:rsidRPr="000C0632" w:rsidRDefault="00CF460E" w:rsidP="00D36B2B">
      <w:pPr>
        <w:widowControl w:val="0"/>
        <w:spacing w:line="275" w:lineRule="auto"/>
        <w:ind w:right="-69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о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Ф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и»</w:t>
      </w:r>
      <w:r w:rsidRPr="000C0632">
        <w:rPr>
          <w:rFonts w:ascii="PT Astra Serif" w:eastAsia="Times New Roman" w:hAnsi="PT Astra Serif" w:cs="Times New Roman"/>
          <w:color w:val="000000"/>
          <w:spacing w:val="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р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ых</w:t>
      </w:r>
      <w:r w:rsidRPr="000C0632">
        <w:rPr>
          <w:rFonts w:ascii="PT Astra Serif" w:eastAsia="Times New Roman" w:hAnsi="PT Astra Serif" w:cs="Times New Roman"/>
          <w:color w:val="000000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к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н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color w:val="000000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и.</w:t>
      </w:r>
      <w:r w:rsidRPr="000C0632">
        <w:rPr>
          <w:rFonts w:ascii="PT Astra Serif" w:eastAsia="Times New Roman" w:hAnsi="PT Astra Serif" w:cs="Times New Roman"/>
          <w:color w:val="000000"/>
          <w:spacing w:val="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У</w:t>
      </w:r>
      <w:r w:rsidRPr="000C0632">
        <w:rPr>
          <w:rFonts w:ascii="PT Astra Serif" w:eastAsia="Times New Roman" w:hAnsi="PT Astra Serif" w:cs="Times New Roman"/>
          <w:color w:val="000000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О «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color w:val="000000"/>
          <w:spacing w:val="17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литехнический колледж» имеет</w:t>
      </w:r>
      <w:r w:rsidR="003539AB" w:rsidRPr="000C0632">
        <w:rPr>
          <w:rFonts w:ascii="PT Astra Serif" w:hAnsi="PT Astra Serif"/>
          <w:sz w:val="24"/>
          <w:szCs w:val="24"/>
        </w:rPr>
        <w:t xml:space="preserve"> выписку из реестра лицензий по состоянию на 17:07 «01» марта 2024 г.</w:t>
      </w:r>
    </w:p>
    <w:p w14:paraId="493C643E" w14:textId="6F35B0EC" w:rsidR="003539AB" w:rsidRPr="000C0632" w:rsidRDefault="003539AB" w:rsidP="003539AB">
      <w:pPr>
        <w:widowControl w:val="0"/>
        <w:spacing w:line="275" w:lineRule="auto"/>
        <w:ind w:right="-69" w:firstLine="708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Регистрационный номер лицензии: № Л035-01279-64/00198200</w:t>
      </w:r>
    </w:p>
    <w:p w14:paraId="79D13728" w14:textId="24B2D2E7" w:rsidR="003539AB" w:rsidRPr="000C0632" w:rsidRDefault="003539AB" w:rsidP="003539AB">
      <w:pPr>
        <w:widowControl w:val="0"/>
        <w:spacing w:line="275" w:lineRule="auto"/>
        <w:ind w:right="-69" w:firstLine="708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Дата предоставления лицензии: 02 ноября 2015</w:t>
      </w:r>
    </w:p>
    <w:p w14:paraId="3C0B15DB" w14:textId="1F2F5951" w:rsidR="003539AB" w:rsidRPr="000C0632" w:rsidRDefault="003539AB" w:rsidP="003539AB">
      <w:pPr>
        <w:widowControl w:val="0"/>
        <w:spacing w:line="275" w:lineRule="auto"/>
        <w:ind w:right="-69" w:firstLine="708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Номер и дата приказа (распоряжения) лицензирующего органа о предоставлении лицензии: № 3184 от 02 ноября 2015. Лицензируемый вид деятельности с указанием выполняемых работ, оказываемых услуг, составляющих лицензируемый вид деятельности: на осуществление образовательной деятельности по реализации образовательных программ по видам образования,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:</w:t>
      </w:r>
    </w:p>
    <w:p w14:paraId="7B51A522" w14:textId="49AE3232" w:rsidR="003539AB" w:rsidRPr="000C0632" w:rsidRDefault="003539AB" w:rsidP="003539AB">
      <w:pPr>
        <w:widowControl w:val="0"/>
        <w:spacing w:line="275" w:lineRule="auto"/>
        <w:ind w:right="-69" w:firstLine="708"/>
        <w:rPr>
          <w:rFonts w:ascii="PT Astra Serif" w:hAnsi="PT Astra Serif"/>
          <w:sz w:val="24"/>
          <w:szCs w:val="24"/>
        </w:rPr>
      </w:pPr>
    </w:p>
    <w:p w14:paraId="5F70628C" w14:textId="6898B743" w:rsidR="003539AB" w:rsidRPr="000C0632" w:rsidRDefault="003539AB" w:rsidP="003539AB">
      <w:pPr>
        <w:widowControl w:val="0"/>
        <w:spacing w:line="275" w:lineRule="auto"/>
        <w:ind w:right="-69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5BB7150" wp14:editId="266466B3">
            <wp:extent cx="5298144" cy="5891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818" cy="5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B4AE" w14:textId="5A48A1D1" w:rsidR="003539AB" w:rsidRPr="000C0632" w:rsidRDefault="003539AB" w:rsidP="003539AB">
      <w:pPr>
        <w:widowControl w:val="0"/>
        <w:spacing w:line="275" w:lineRule="auto"/>
        <w:ind w:right="-69" w:firstLine="708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noProof/>
          <w:color w:val="000000"/>
          <w:sz w:val="24"/>
          <w:szCs w:val="24"/>
        </w:rPr>
        <w:drawing>
          <wp:inline distT="0" distB="0" distL="0" distR="0" wp14:anchorId="2F74B953" wp14:editId="4F91E534">
            <wp:extent cx="5297648" cy="2305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049" cy="23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914E" w14:textId="77777777" w:rsidR="00660FD4" w:rsidRPr="000C0632" w:rsidRDefault="00660FD4" w:rsidP="003539AB">
      <w:pPr>
        <w:widowControl w:val="0"/>
        <w:spacing w:line="275" w:lineRule="auto"/>
        <w:ind w:right="-69" w:firstLine="708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14:paraId="2B5D58B6" w14:textId="45731230" w:rsidR="003539AB" w:rsidRPr="000C0632" w:rsidRDefault="00660FD4" w:rsidP="003539AB">
      <w:pPr>
        <w:widowControl w:val="0"/>
        <w:spacing w:line="275" w:lineRule="auto"/>
        <w:ind w:right="-69" w:firstLine="708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B00B38" wp14:editId="64DE7673">
            <wp:extent cx="5345430" cy="509026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82"/>
                    <a:stretch/>
                  </pic:blipFill>
                  <pic:spPr bwMode="auto">
                    <a:xfrm>
                      <a:off x="0" y="0"/>
                      <a:ext cx="5362465" cy="510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BB37" w14:textId="3E5AB7F2" w:rsidR="003539AB" w:rsidRPr="000C0632" w:rsidRDefault="00660FD4" w:rsidP="00660FD4">
      <w:pPr>
        <w:widowControl w:val="0"/>
        <w:spacing w:line="275" w:lineRule="auto"/>
        <w:ind w:right="-69" w:firstLine="708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noProof/>
          <w:color w:val="000000"/>
          <w:sz w:val="24"/>
          <w:szCs w:val="24"/>
        </w:rPr>
        <w:drawing>
          <wp:inline distT="0" distB="0" distL="0" distR="0" wp14:anchorId="394F8CFD" wp14:editId="6B547597">
            <wp:extent cx="5297302" cy="64673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331" cy="6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167C" w14:textId="77777777" w:rsidR="003539AB" w:rsidRPr="000C0632" w:rsidRDefault="003539AB" w:rsidP="003539AB">
      <w:pPr>
        <w:widowControl w:val="0"/>
        <w:spacing w:line="275" w:lineRule="auto"/>
        <w:ind w:right="-69" w:firstLine="708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14:paraId="5167BCD0" w14:textId="17881F41" w:rsidR="00660FD4" w:rsidRPr="000C0632" w:rsidRDefault="00660FD4" w:rsidP="00660FD4">
      <w:pPr>
        <w:widowControl w:val="0"/>
        <w:spacing w:before="3" w:line="275" w:lineRule="auto"/>
        <w:ind w:right="1985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видетельство о государственной аккредитации от 24 апреля 2023г., № 1955</w:t>
      </w:r>
    </w:p>
    <w:p w14:paraId="4921D68D" w14:textId="0DF0D668" w:rsidR="00660FD4" w:rsidRPr="000C0632" w:rsidRDefault="00660FD4" w:rsidP="00D36B2B">
      <w:pPr>
        <w:widowControl w:val="0"/>
        <w:spacing w:before="3" w:line="275" w:lineRule="auto"/>
        <w:ind w:right="1985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рок действия свидетельства: бессрочно</w:t>
      </w:r>
    </w:p>
    <w:p w14:paraId="0CD2479A" w14:textId="13C35F0B" w:rsidR="008143F6" w:rsidRPr="000C0632" w:rsidRDefault="00CF460E" w:rsidP="00D36B2B">
      <w:pPr>
        <w:widowControl w:val="0"/>
        <w:spacing w:before="3" w:line="275" w:lineRule="auto"/>
        <w:ind w:right="1985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6453012291</w:t>
      </w:r>
    </w:p>
    <w:p w14:paraId="6669D54B" w14:textId="49949320" w:rsidR="005406FA" w:rsidRPr="000C0632" w:rsidRDefault="00CF460E" w:rsidP="00D36B2B">
      <w:pPr>
        <w:widowControl w:val="0"/>
        <w:spacing w:line="275" w:lineRule="auto"/>
        <w:ind w:right="7566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П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645301001 ОКП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02521074 </w:t>
      </w:r>
    </w:p>
    <w:p w14:paraId="582F61D8" w14:textId="2CC98232" w:rsidR="005406FA" w:rsidRPr="000C0632" w:rsidRDefault="00CF460E" w:rsidP="00D36B2B">
      <w:pPr>
        <w:widowControl w:val="0"/>
        <w:spacing w:line="275" w:lineRule="auto"/>
        <w:ind w:right="7566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КТМ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  <w:r w:rsidR="006A6B6E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63701</w:t>
      </w:r>
      <w:r w:rsidR="00022E99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00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14:paraId="699CFB3F" w14:textId="465F7C46" w:rsidR="005406FA" w:rsidRPr="000C0632" w:rsidRDefault="00CF460E" w:rsidP="00D36B2B">
      <w:pPr>
        <w:widowControl w:val="0"/>
        <w:spacing w:line="275" w:lineRule="auto"/>
        <w:ind w:right="7566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КОГ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3002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3 </w:t>
      </w:r>
    </w:p>
    <w:p w14:paraId="7A118A53" w14:textId="559C5606" w:rsidR="008143F6" w:rsidRPr="000C0632" w:rsidRDefault="00CF460E" w:rsidP="00D36B2B">
      <w:pPr>
        <w:widowControl w:val="0"/>
        <w:spacing w:line="275" w:lineRule="auto"/>
        <w:ind w:right="7566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КВЭ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8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5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1</w:t>
      </w:r>
    </w:p>
    <w:p w14:paraId="356A870D" w14:textId="77777777" w:rsidR="005406FA" w:rsidRPr="000C0632" w:rsidRDefault="00CF460E" w:rsidP="00D36B2B">
      <w:pPr>
        <w:widowControl w:val="0"/>
        <w:spacing w:line="275" w:lineRule="auto"/>
        <w:ind w:right="840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КФ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3 ОК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="005F70CE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</w:p>
    <w:p w14:paraId="0DF498E0" w14:textId="6C7090A9" w:rsidR="008143F6" w:rsidRPr="000C0632" w:rsidRDefault="005406FA" w:rsidP="00D36B2B">
      <w:pPr>
        <w:widowControl w:val="0"/>
        <w:spacing w:line="275" w:lineRule="auto"/>
        <w:ind w:right="8403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75201</w:t>
      </w:r>
    </w:p>
    <w:p w14:paraId="0D16A4B9" w14:textId="77777777" w:rsidR="00617BFC" w:rsidRPr="000C0632" w:rsidRDefault="00CF460E" w:rsidP="00D36B2B">
      <w:pPr>
        <w:widowControl w:val="0"/>
        <w:spacing w:line="276" w:lineRule="auto"/>
        <w:ind w:right="23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ч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м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3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Ми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ти. </w:t>
      </w:r>
    </w:p>
    <w:p w14:paraId="62D540F9" w14:textId="77777777" w:rsidR="00617BFC" w:rsidRPr="000C0632" w:rsidRDefault="00CF460E" w:rsidP="00D36B2B">
      <w:pPr>
        <w:widowControl w:val="0"/>
        <w:spacing w:line="276" w:lineRule="auto"/>
        <w:ind w:right="23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 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Уч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: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617BFC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410002, г.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в, </w:t>
      </w:r>
      <w:r w:rsidRPr="000C0632"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 С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 3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. </w:t>
      </w:r>
    </w:p>
    <w:p w14:paraId="6E344732" w14:textId="77777777" w:rsidR="00617BFC" w:rsidRPr="000C0632" w:rsidRDefault="00CF460E" w:rsidP="00D36B2B">
      <w:pPr>
        <w:widowControl w:val="0"/>
        <w:spacing w:line="276" w:lineRule="auto"/>
        <w:ind w:right="23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рг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з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о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р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р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–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г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5A30C3B3" w14:textId="77777777" w:rsidR="00617BFC" w:rsidRPr="000C0632" w:rsidRDefault="00CF460E" w:rsidP="00D36B2B">
      <w:pPr>
        <w:widowControl w:val="0"/>
        <w:spacing w:line="276" w:lineRule="auto"/>
        <w:ind w:right="23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Тип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–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но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р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72225DED" w14:textId="77777777" w:rsidR="00617BFC" w:rsidRPr="000C0632" w:rsidRDefault="00CF460E" w:rsidP="00D36B2B">
      <w:pPr>
        <w:widowControl w:val="0"/>
        <w:spacing w:line="276" w:lineRule="auto"/>
        <w:ind w:right="23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п 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г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–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г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5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.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lastRenderedPageBreak/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ходимой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вной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,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color w:val="000000"/>
          <w:spacing w:val="9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гр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мной док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(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ными</w:t>
      </w:r>
      <w:r w:rsidRPr="000C0632">
        <w:rPr>
          <w:rFonts w:ascii="PT Astra Serif" w:eastAsia="Times New Roman" w:hAnsi="PT Astra Serif" w:cs="Times New Roman"/>
          <w:color w:val="000000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ы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ыми</w:t>
      </w:r>
      <w:r w:rsidRPr="000C0632">
        <w:rPr>
          <w:rFonts w:ascii="PT Astra Serif" w:eastAsia="Times New Roman" w:hAnsi="PT Astra Serif" w:cs="Times New Roman"/>
          <w:color w:val="000000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г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color w:val="000000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 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из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ым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: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="00EB17E4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ны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ы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="00EB17E4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,</w:t>
      </w:r>
      <w:r w:rsidR="00EB17E4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="00EB17E4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ыми</w:t>
      </w:r>
      <w:r w:rsidR="00EB17E4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,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оч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 п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color w:val="000000"/>
          <w:spacing w:val="1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color w:val="000000"/>
          <w:spacing w:val="1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п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н,</w:t>
      </w:r>
      <w:r w:rsidRPr="000C0632">
        <w:rPr>
          <w:rFonts w:ascii="PT Astra Serif" w:eastAsia="Times New Roman" w:hAnsi="PT Astra Serif" w:cs="Times New Roman"/>
          <w:color w:val="000000"/>
          <w:spacing w:val="1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color w:val="000000"/>
          <w:spacing w:val="1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,</w:t>
      </w:r>
      <w:r w:rsidRPr="000C0632">
        <w:rPr>
          <w:rFonts w:ascii="PT Astra Serif" w:eastAsia="Times New Roman" w:hAnsi="PT Astra Serif" w:cs="Times New Roman"/>
          <w:color w:val="000000"/>
          <w:spacing w:val="1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ик,</w:t>
      </w:r>
      <w:r w:rsidRPr="000C0632">
        <w:rPr>
          <w:rFonts w:ascii="PT Astra Serif" w:eastAsia="Times New Roman" w:hAnsi="PT Astra Serif" w:cs="Times New Roman"/>
          <w:color w:val="000000"/>
          <w:spacing w:val="1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ной</w:t>
      </w:r>
      <w:r w:rsidRPr="000C0632">
        <w:rPr>
          <w:rFonts w:ascii="PT Astra Serif" w:eastAsia="Times New Roman" w:hAnsi="PT Astra Serif" w:cs="Times New Roman"/>
          <w:color w:val="000000"/>
          <w:spacing w:val="1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,</w:t>
      </w:r>
      <w:r w:rsidRPr="000C0632">
        <w:rPr>
          <w:rFonts w:ascii="PT Astra Serif" w:eastAsia="Times New Roman" w:hAnsi="PT Astra Serif" w:cs="Times New Roman"/>
          <w:color w:val="000000"/>
          <w:spacing w:val="1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color w:val="000000"/>
          <w:spacing w:val="1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к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ло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ыми</w:t>
      </w:r>
      <w:r w:rsidR="00EB17E4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,</w:t>
      </w:r>
      <w:r w:rsidR="00EB17E4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ло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,</w:t>
      </w:r>
      <w:r w:rsidR="00EB17E4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и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),</w:t>
      </w:r>
      <w:r w:rsidR="00EB17E4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я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во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ит</w:t>
      </w:r>
      <w:r w:rsidRPr="000C0632">
        <w:rPr>
          <w:rFonts w:ascii="PT Astra Serif" w:eastAsia="Times New Roman" w:hAnsi="PT Astra Serif" w:cs="Times New Roman"/>
          <w:color w:val="000000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у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у</w:t>
      </w:r>
      <w:r w:rsidRPr="000C0632">
        <w:rPr>
          <w:rFonts w:ascii="PT Astra Serif" w:eastAsia="Times New Roman" w:hAnsi="PT Astra Serif" w:cs="Times New Roman"/>
          <w:color w:val="000000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н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у</w:t>
      </w:r>
      <w:r w:rsidRPr="000C0632">
        <w:rPr>
          <w:rFonts w:ascii="PT Astra Serif" w:eastAsia="Times New Roman" w:hAnsi="PT Astra Serif" w:cs="Times New Roman"/>
          <w:color w:val="000000"/>
          <w:spacing w:val="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color w:val="000000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color w:val="000000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обр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36BCE307" w14:textId="77777777" w:rsidR="00617BFC" w:rsidRPr="000C0632" w:rsidRDefault="00CF460E" w:rsidP="00D36B2B">
      <w:pPr>
        <w:widowControl w:val="0"/>
        <w:spacing w:line="276" w:lineRule="auto"/>
        <w:ind w:right="23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и 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рог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и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1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>8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- 2025 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.г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7DAB86A0" w14:textId="0B50D30A" w:rsidR="008143F6" w:rsidRPr="000C0632" w:rsidRDefault="00CF460E" w:rsidP="00D36B2B">
      <w:pPr>
        <w:widowControl w:val="0"/>
        <w:spacing w:line="276" w:lineRule="auto"/>
        <w:ind w:right="23" w:firstLine="708"/>
        <w:jc w:val="both"/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ч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в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 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и,</w:t>
      </w:r>
      <w:r w:rsidRPr="000C0632">
        <w:rPr>
          <w:rFonts w:ascii="PT Astra Serif" w:eastAsia="Times New Roman" w:hAnsi="PT Astra Serif" w:cs="Times New Roman"/>
          <w:color w:val="000000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color w:val="000000"/>
          <w:spacing w:val="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м</w:t>
      </w:r>
      <w:r w:rsidRPr="000C0632">
        <w:rPr>
          <w:rFonts w:ascii="PT Astra Serif" w:eastAsia="Times New Roman" w:hAnsi="PT Astra Serif" w:cs="Times New Roman"/>
          <w:color w:val="000000"/>
          <w:spacing w:val="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color w:val="000000"/>
          <w:spacing w:val="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,</w:t>
      </w:r>
      <w:r w:rsidRPr="000C0632">
        <w:rPr>
          <w:rFonts w:ascii="PT Astra Serif" w:eastAsia="Times New Roman" w:hAnsi="PT Astra Serif" w:cs="Times New Roman"/>
          <w:color w:val="000000"/>
          <w:spacing w:val="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м</w:t>
      </w:r>
      <w:r w:rsidRPr="000C0632">
        <w:rPr>
          <w:rFonts w:ascii="PT Astra Serif" w:eastAsia="Times New Roman" w:hAnsi="PT Astra Serif" w:cs="Times New Roman"/>
          <w:color w:val="000000"/>
          <w:spacing w:val="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коном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pacing w:val="19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и</w:t>
      </w:r>
      <w:r w:rsidRPr="000C0632">
        <w:rPr>
          <w:rFonts w:ascii="PT Astra Serif" w:eastAsia="Times New Roman" w:hAnsi="PT Astra Serif" w:cs="Times New Roman"/>
          <w:color w:val="000000"/>
          <w:spacing w:val="1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1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color w:val="000000"/>
          <w:spacing w:val="19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и»,</w:t>
      </w:r>
      <w:r w:rsidRPr="000C0632">
        <w:rPr>
          <w:rFonts w:ascii="PT Astra Serif" w:eastAsia="Times New Roman" w:hAnsi="PT Astra Serif" w:cs="Times New Roman"/>
          <w:color w:val="000000"/>
          <w:spacing w:val="1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руг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ми</w:t>
      </w:r>
      <w:r w:rsidRPr="000C0632">
        <w:rPr>
          <w:rFonts w:ascii="PT Astra Serif" w:eastAsia="Times New Roman" w:hAnsi="PT Astra Serif" w:cs="Times New Roman"/>
          <w:color w:val="000000"/>
          <w:spacing w:val="19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н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вны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овы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color w:val="000000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,</w:t>
      </w:r>
      <w:r w:rsidRPr="000C0632">
        <w:rPr>
          <w:rFonts w:ascii="PT Astra Serif" w:eastAsia="Times New Roman" w:hAnsi="PT Astra Serif" w:cs="Times New Roman"/>
          <w:color w:val="000000"/>
          <w:spacing w:val="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р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вн</w:t>
      </w:r>
      <w:r w:rsidRPr="000C0632">
        <w:rPr>
          <w:rFonts w:ascii="PT Astra Serif" w:eastAsia="Times New Roman" w:hAnsi="PT Astra Serif" w:cs="Times New Roman"/>
          <w:color w:val="000000"/>
          <w:spacing w:val="9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ы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и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color w:val="000000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color w:val="000000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color w:val="000000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т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вых</w:t>
      </w:r>
      <w:r w:rsidRPr="000C0632">
        <w:rPr>
          <w:rFonts w:ascii="PT Astra Serif" w:eastAsia="Times New Roman" w:hAnsi="PT Astra Serif" w:cs="Times New Roman"/>
          <w:color w:val="000000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color w:val="000000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,</w:t>
      </w:r>
      <w:r w:rsidRPr="000C0632">
        <w:rPr>
          <w:rFonts w:ascii="PT Astra Serif" w:eastAsia="Times New Roman" w:hAnsi="PT Astra Serif" w:cs="Times New Roman"/>
          <w:color w:val="000000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ом</w:t>
      </w:r>
      <w:r w:rsidRPr="000C0632">
        <w:rPr>
          <w:rFonts w:ascii="PT Astra Serif" w:eastAsia="Times New Roman" w:hAnsi="PT Astra Serif" w:cs="Times New Roman"/>
          <w:color w:val="000000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ч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 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8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color w:val="000000"/>
          <w:spacing w:val="8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й</w:t>
      </w:r>
      <w:r w:rsidRPr="000C0632">
        <w:rPr>
          <w:rFonts w:ascii="PT Astra Serif" w:eastAsia="Times New Roman" w:hAnsi="PT Astra Serif" w:cs="Times New Roman"/>
          <w:color w:val="000000"/>
          <w:spacing w:val="8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8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ч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8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8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color w:val="000000"/>
          <w:spacing w:val="8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я:</w:t>
      </w:r>
    </w:p>
    <w:p w14:paraId="3858B6CA" w14:textId="48E5862B" w:rsidR="008143F6" w:rsidRPr="000C0632" w:rsidRDefault="00CF460E" w:rsidP="00D36B2B">
      <w:pPr>
        <w:widowControl w:val="0"/>
        <w:tabs>
          <w:tab w:val="left" w:pos="709"/>
        </w:tabs>
        <w:spacing w:before="2" w:line="275" w:lineRule="auto"/>
        <w:ind w:right="-11"/>
        <w:jc w:val="both"/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в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о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9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9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н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color w:val="000000"/>
          <w:spacing w:val="9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9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н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ом,</w:t>
      </w:r>
      <w:r w:rsidRPr="000C0632">
        <w:rPr>
          <w:rFonts w:ascii="PT Astra Serif" w:eastAsia="Times New Roman" w:hAnsi="PT Astra Serif" w:cs="Times New Roman"/>
          <w:color w:val="000000"/>
          <w:spacing w:val="9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ном</w:t>
      </w:r>
      <w:r w:rsidRPr="000C0632">
        <w:rPr>
          <w:rFonts w:ascii="PT Astra Serif" w:eastAsia="Times New Roman" w:hAnsi="PT Astra Serif" w:cs="Times New Roman"/>
          <w:color w:val="000000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м</w:t>
      </w:r>
      <w:r w:rsidRPr="000C0632">
        <w:rPr>
          <w:rFonts w:ascii="PT Astra Serif" w:eastAsia="Times New Roman" w:hAnsi="PT Astra Serif" w:cs="Times New Roman"/>
          <w:color w:val="000000"/>
          <w:spacing w:val="1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м</w:t>
      </w:r>
      <w:r w:rsidRPr="000C0632">
        <w:rPr>
          <w:rFonts w:ascii="PT Astra Serif" w:eastAsia="Times New Roman" w:hAnsi="PT Astra Serif" w:cs="Times New Roman"/>
          <w:color w:val="000000"/>
          <w:spacing w:val="1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1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щ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color w:val="000000"/>
          <w:spacing w:val="1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ф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го обр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;</w:t>
      </w:r>
    </w:p>
    <w:p w14:paraId="65E3717E" w14:textId="77777777" w:rsidR="00AF7702" w:rsidRPr="000C0632" w:rsidRDefault="00CF460E" w:rsidP="00D36B2B">
      <w:pPr>
        <w:widowControl w:val="0"/>
        <w:tabs>
          <w:tab w:val="left" w:pos="709"/>
        </w:tabs>
        <w:spacing w:before="3" w:line="275" w:lineRule="auto"/>
        <w:ind w:right="-62"/>
        <w:jc w:val="both"/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в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о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т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1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ифицир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ых</w:t>
      </w:r>
      <w:r w:rsidRPr="000C0632">
        <w:rPr>
          <w:rFonts w:ascii="PT Astra Serif" w:eastAsia="Times New Roman" w:hAnsi="PT Astra Serif" w:cs="Times New Roman"/>
          <w:color w:val="000000"/>
          <w:spacing w:val="1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х,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их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и 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;</w:t>
      </w:r>
    </w:p>
    <w:p w14:paraId="65788FB9" w14:textId="7338D229" w:rsidR="008143F6" w:rsidRPr="000C0632" w:rsidRDefault="00CF460E" w:rsidP="00D36B2B">
      <w:pPr>
        <w:widowControl w:val="0"/>
        <w:tabs>
          <w:tab w:val="left" w:pos="709"/>
        </w:tabs>
        <w:spacing w:before="3" w:line="275" w:lineRule="auto"/>
        <w:ind w:right="-62"/>
        <w:jc w:val="both"/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ормир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pacing w:val="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щ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pacing w:val="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color w:val="000000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ции</w:t>
      </w:r>
      <w:r w:rsidRPr="000C0632">
        <w:rPr>
          <w:rFonts w:ascii="PT Astra Serif" w:eastAsia="Times New Roman" w:hAnsi="PT Astra Serif" w:cs="Times New Roman"/>
          <w:color w:val="000000"/>
          <w:spacing w:val="4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4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ю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в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о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и,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твор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;</w:t>
      </w:r>
    </w:p>
    <w:p w14:paraId="67E358DF" w14:textId="77777777" w:rsidR="00AF7702" w:rsidRPr="000C0632" w:rsidRDefault="00CF460E" w:rsidP="00D36B2B">
      <w:pPr>
        <w:widowControl w:val="0"/>
        <w:spacing w:before="3" w:line="275" w:lineRule="auto"/>
        <w:ind w:left="709" w:right="-63" w:hanging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 при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нож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к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ных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 об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. </w:t>
      </w:r>
    </w:p>
    <w:p w14:paraId="6031E57E" w14:textId="4CC5DD72" w:rsidR="008143F6" w:rsidRPr="000C0632" w:rsidRDefault="00CF460E" w:rsidP="00D36B2B">
      <w:pPr>
        <w:widowControl w:val="0"/>
        <w:spacing w:before="3" w:line="275" w:lineRule="auto"/>
        <w:ind w:right="-63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="00702E67"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ж,</w:t>
      </w:r>
      <w:r w:rsidRPr="000C0632">
        <w:rPr>
          <w:rFonts w:ascii="PT Astra Serif" w:eastAsia="Times New Roman" w:hAnsi="PT Astra Serif" w:cs="Times New Roman"/>
          <w:color w:val="000000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я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pacing w:val="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color w:val="000000"/>
          <w:spacing w:val="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ым</w:t>
      </w:r>
      <w:r w:rsidRPr="000C0632">
        <w:rPr>
          <w:rFonts w:ascii="PT Astra Serif" w:eastAsia="Times New Roman" w:hAnsi="PT Astra Serif" w:cs="Times New Roman"/>
          <w:color w:val="000000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,</w:t>
      </w:r>
      <w:r w:rsidRPr="000C0632">
        <w:rPr>
          <w:rFonts w:ascii="PT Astra Serif" w:eastAsia="Times New Roman" w:hAnsi="PT Astra Serif" w:cs="Times New Roman"/>
          <w:color w:val="000000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5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ит</w:t>
      </w:r>
      <w:r w:rsidR="00617BFC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8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color w:val="000000"/>
          <w:spacing w:val="18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8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ибыли</w:t>
      </w:r>
      <w:r w:rsidRPr="000C0632">
        <w:rPr>
          <w:rFonts w:ascii="PT Astra Serif" w:eastAsia="Times New Roman" w:hAnsi="PT Astra Serif" w:cs="Times New Roman"/>
          <w:color w:val="000000"/>
          <w:spacing w:val="18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8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8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оды</w:t>
      </w:r>
      <w:r w:rsidRPr="000C0632">
        <w:rPr>
          <w:rFonts w:ascii="PT Astra Serif" w:eastAsia="Times New Roman" w:hAnsi="PT Astra Serif" w:cs="Times New Roman"/>
          <w:color w:val="000000"/>
          <w:spacing w:val="18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ш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н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.</w:t>
      </w:r>
    </w:p>
    <w:p w14:paraId="753DEBB6" w14:textId="0393A79F" w:rsidR="008143F6" w:rsidRPr="000C0632" w:rsidRDefault="00CF460E" w:rsidP="00D36B2B">
      <w:pPr>
        <w:widowControl w:val="0"/>
        <w:tabs>
          <w:tab w:val="left" w:pos="1638"/>
          <w:tab w:val="left" w:pos="3192"/>
          <w:tab w:val="left" w:pos="5059"/>
          <w:tab w:val="left" w:pos="7101"/>
          <w:tab w:val="left" w:pos="8744"/>
        </w:tabs>
        <w:spacing w:before="2" w:line="275" w:lineRule="auto"/>
        <w:ind w:right="-17" w:firstLine="708"/>
        <w:jc w:val="both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1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ных</w:t>
      </w:r>
      <w:r w:rsidRPr="000C0632">
        <w:rPr>
          <w:rFonts w:ascii="PT Astra Serif" w:eastAsia="Times New Roman" w:hAnsi="PT Astra Serif" w:cs="Times New Roman"/>
          <w:color w:val="000000"/>
          <w:spacing w:val="1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color w:val="000000"/>
          <w:spacing w:val="1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лж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н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личных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ий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ни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(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и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о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="00930A77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,</w:t>
      </w:r>
      <w:r w:rsidRPr="000C0632">
        <w:rPr>
          <w:rFonts w:ascii="PT Astra Serif" w:eastAsia="Times New Roman" w:hAnsi="PT Astra Serif" w:cs="Times New Roman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,</w:t>
      </w:r>
      <w:r w:rsidRPr="000C0632">
        <w:rPr>
          <w:rFonts w:ascii="PT Astra Serif" w:eastAsia="Times New Roman" w:hAnsi="PT Astra Serif" w:cs="Times New Roman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5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)</w:t>
      </w:r>
      <w:r w:rsidRPr="000C0632">
        <w:rPr>
          <w:rFonts w:ascii="PT Astra Serif" w:eastAsia="Times New Roman" w:hAnsi="PT Astra Serif" w:cs="Times New Roman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ы,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 </w:t>
      </w:r>
      <w:r w:rsidRPr="000C0632"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ом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4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  <w:t>.</w:t>
      </w:r>
    </w:p>
    <w:p w14:paraId="63889642" w14:textId="77777777" w:rsidR="008143F6" w:rsidRPr="000C0632" w:rsidRDefault="00CF460E" w:rsidP="00D36B2B">
      <w:pPr>
        <w:widowControl w:val="0"/>
        <w:spacing w:line="275" w:lineRule="auto"/>
        <w:ind w:right="-59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ч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р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и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color w:val="000000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ых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,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м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фиц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ом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spacing w:val="4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09F9469C" w14:textId="7B08A313" w:rsidR="008143F6" w:rsidRPr="000C0632" w:rsidRDefault="00CF460E" w:rsidP="00D36B2B">
      <w:pPr>
        <w:widowControl w:val="0"/>
        <w:spacing w:before="1" w:line="276" w:lineRule="auto"/>
        <w:ind w:right="62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р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мм,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вни, но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вн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к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 к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ции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о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нны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лиц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и.</w:t>
      </w:r>
    </w:p>
    <w:p w14:paraId="15651042" w14:textId="77777777" w:rsidR="00345ED1" w:rsidRPr="000C0632" w:rsidRDefault="00345ED1" w:rsidP="00D36B2B">
      <w:pPr>
        <w:widowControl w:val="0"/>
        <w:spacing w:before="1" w:line="276" w:lineRule="auto"/>
        <w:ind w:right="62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14:paraId="4942C571" w14:textId="23F132ED" w:rsidR="00B636B2" w:rsidRPr="000C0632" w:rsidRDefault="00B636B2" w:rsidP="00617BFC">
      <w:pPr>
        <w:spacing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Укрупненные группы направлений подготовки и специальностей профессионал</w:t>
      </w:r>
      <w:r w:rsidR="00617BFC" w:rsidRPr="000C0632">
        <w:rPr>
          <w:rFonts w:ascii="PT Astra Serif" w:eastAsia="Times New Roman" w:hAnsi="PT Astra Serif" w:cs="Times New Roman"/>
          <w:b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ного образования, прошедшие государственную аккредитацию:</w:t>
      </w:r>
    </w:p>
    <w:tbl>
      <w:tblPr>
        <w:tblW w:w="8977" w:type="dxa"/>
        <w:tblInd w:w="392" w:type="dxa"/>
        <w:tblLook w:val="04A0" w:firstRow="1" w:lastRow="0" w:firstColumn="1" w:lastColumn="0" w:noHBand="0" w:noVBand="1"/>
      </w:tblPr>
      <w:tblGrid>
        <w:gridCol w:w="621"/>
        <w:gridCol w:w="1392"/>
        <w:gridCol w:w="6964"/>
      </w:tblGrid>
      <w:tr w:rsidR="00B636B2" w:rsidRPr="000C0632" w14:paraId="413795C6" w14:textId="77777777" w:rsidTr="002773DE">
        <w:trPr>
          <w:trHeight w:val="4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5D1D" w14:textId="77777777" w:rsidR="00B636B2" w:rsidRPr="000C0632" w:rsidRDefault="00B636B2" w:rsidP="000F4951">
            <w:pPr>
              <w:spacing w:line="36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EBF1" w14:textId="77777777" w:rsidR="00B636B2" w:rsidRPr="000C0632" w:rsidRDefault="00B636B2" w:rsidP="000F4951">
            <w:pPr>
              <w:spacing w:line="36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3E2F" w14:textId="77777777" w:rsidR="00B636B2" w:rsidRPr="000C0632" w:rsidRDefault="00B636B2" w:rsidP="000F4951">
            <w:pPr>
              <w:spacing w:line="36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B636B2" w:rsidRPr="000C0632" w14:paraId="3F844501" w14:textId="77777777" w:rsidTr="002773DE">
        <w:trPr>
          <w:trHeight w:val="3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9AC9" w14:textId="77777777" w:rsidR="00B636B2" w:rsidRPr="000C0632" w:rsidRDefault="00B636B2" w:rsidP="000F4951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B9EF" w14:textId="77777777" w:rsidR="00B636B2" w:rsidRPr="000C0632" w:rsidRDefault="00B636B2" w:rsidP="000F4951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C00B" w14:textId="77777777" w:rsidR="00B636B2" w:rsidRPr="000C0632" w:rsidRDefault="00B636B2" w:rsidP="000F4951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</w:t>
            </w:r>
          </w:p>
        </w:tc>
      </w:tr>
      <w:tr w:rsidR="00B636B2" w:rsidRPr="000C0632" w14:paraId="701592DE" w14:textId="77777777" w:rsidTr="002773DE">
        <w:trPr>
          <w:trHeight w:val="39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1D7D" w14:textId="77777777" w:rsidR="00B636B2" w:rsidRPr="000C0632" w:rsidRDefault="00B636B2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345A" w14:textId="77777777" w:rsidR="00B636B2" w:rsidRPr="000C0632" w:rsidRDefault="00B636B2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08.00.00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48C5" w14:textId="77777777" w:rsidR="00B636B2" w:rsidRPr="000C0632" w:rsidRDefault="00B636B2" w:rsidP="002773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B636B2" w:rsidRPr="000C0632" w14:paraId="10C9D3F4" w14:textId="77777777" w:rsidTr="002773DE">
        <w:trPr>
          <w:trHeight w:val="37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3EAC" w14:textId="77777777" w:rsidR="00B636B2" w:rsidRPr="000C0632" w:rsidRDefault="00B636B2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EEE1" w14:textId="77777777" w:rsidR="00B636B2" w:rsidRPr="000C0632" w:rsidRDefault="00B636B2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09.00.00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EF86" w14:textId="77777777" w:rsidR="00B636B2" w:rsidRPr="000C0632" w:rsidRDefault="00B636B2" w:rsidP="002773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830A8" w:rsidRPr="000C0632" w14:paraId="3F288AD8" w14:textId="77777777" w:rsidTr="002773DE">
        <w:trPr>
          <w:trHeight w:val="37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C57C" w14:textId="71CC0E86" w:rsidR="009830A8" w:rsidRPr="000C0632" w:rsidRDefault="009830A8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EB82" w14:textId="4E21BBE2" w:rsidR="009830A8" w:rsidRPr="000C0632" w:rsidRDefault="009830A8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11.00.00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9C50" w14:textId="75F51F40" w:rsidR="009830A8" w:rsidRPr="000C0632" w:rsidRDefault="009830A8" w:rsidP="002773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9830A8" w:rsidRPr="000C0632" w14:paraId="414FD123" w14:textId="77777777" w:rsidTr="002773DE">
        <w:trPr>
          <w:trHeight w:val="37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5FCC" w14:textId="0FA8EB54" w:rsidR="009830A8" w:rsidRPr="000C0632" w:rsidRDefault="009830A8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CC8F" w14:textId="1C450278" w:rsidR="009830A8" w:rsidRPr="000C0632" w:rsidRDefault="009830A8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13.00.00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644E" w14:textId="557FB214" w:rsidR="009830A8" w:rsidRPr="000C0632" w:rsidRDefault="009830A8" w:rsidP="002773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Электро- и теплоэнергетика</w:t>
            </w:r>
          </w:p>
        </w:tc>
      </w:tr>
      <w:tr w:rsidR="00B636B2" w:rsidRPr="000C0632" w14:paraId="4B96C434" w14:textId="77777777" w:rsidTr="002773DE">
        <w:trPr>
          <w:trHeight w:val="37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FD2D" w14:textId="1E6EA9E3" w:rsidR="00B636B2" w:rsidRPr="000C0632" w:rsidRDefault="009830A8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7067" w14:textId="77777777" w:rsidR="00B636B2" w:rsidRPr="000C0632" w:rsidRDefault="00B636B2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15.00.00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FD14" w14:textId="77777777" w:rsidR="00B636B2" w:rsidRPr="000C0632" w:rsidRDefault="00B636B2" w:rsidP="002773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Машиностроение</w:t>
            </w:r>
          </w:p>
        </w:tc>
      </w:tr>
      <w:tr w:rsidR="00B636B2" w:rsidRPr="000C0632" w14:paraId="10FC11F2" w14:textId="77777777" w:rsidTr="002773DE">
        <w:trPr>
          <w:trHeight w:val="3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D3DB" w14:textId="3816966E" w:rsidR="00B636B2" w:rsidRPr="000C0632" w:rsidRDefault="009830A8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7802" w14:textId="77777777" w:rsidR="00B636B2" w:rsidRPr="000C0632" w:rsidRDefault="00B636B2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19.00.00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E3E2" w14:textId="77777777" w:rsidR="00B636B2" w:rsidRPr="000C0632" w:rsidRDefault="00B636B2" w:rsidP="002773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B636B2" w:rsidRPr="000C0632" w14:paraId="5E9404A6" w14:textId="77777777" w:rsidTr="002773DE">
        <w:trPr>
          <w:trHeight w:val="33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3746" w14:textId="23525F53" w:rsidR="00B636B2" w:rsidRPr="000C0632" w:rsidRDefault="009830A8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4168" w14:textId="77777777" w:rsidR="00B636B2" w:rsidRPr="000C0632" w:rsidRDefault="00B636B2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3.00.00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2FD6" w14:textId="77777777" w:rsidR="00B636B2" w:rsidRPr="000C0632" w:rsidRDefault="00B636B2" w:rsidP="002773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9830A8" w:rsidRPr="000C0632" w14:paraId="2CBE1A2B" w14:textId="77777777" w:rsidTr="002773DE">
        <w:trPr>
          <w:trHeight w:val="33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CCE9" w14:textId="094746CB" w:rsidR="009830A8" w:rsidRPr="000C0632" w:rsidRDefault="009830A8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F517" w14:textId="0367818C" w:rsidR="009830A8" w:rsidRPr="000C0632" w:rsidRDefault="009830A8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9.00.00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4327" w14:textId="48AEBB46" w:rsidR="009830A8" w:rsidRPr="000C0632" w:rsidRDefault="009830A8" w:rsidP="002773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Технология легкой промышленности</w:t>
            </w:r>
          </w:p>
        </w:tc>
      </w:tr>
      <w:tr w:rsidR="00B636B2" w:rsidRPr="000C0632" w14:paraId="109EFDFA" w14:textId="77777777" w:rsidTr="002773DE">
        <w:trPr>
          <w:trHeight w:val="31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4153" w14:textId="3C12EB48" w:rsidR="00B636B2" w:rsidRPr="000C0632" w:rsidRDefault="009830A8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F202" w14:textId="77777777" w:rsidR="00B636B2" w:rsidRPr="000C0632" w:rsidRDefault="00B636B2" w:rsidP="00617B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3.00.00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FD16" w14:textId="77777777" w:rsidR="00B636B2" w:rsidRPr="000C0632" w:rsidRDefault="00B636B2" w:rsidP="002773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Сервис и туризм</w:t>
            </w:r>
          </w:p>
        </w:tc>
      </w:tr>
    </w:tbl>
    <w:p w14:paraId="684F53B6" w14:textId="77777777" w:rsidR="00B636B2" w:rsidRPr="000C0632" w:rsidRDefault="00B636B2" w:rsidP="00BE47CC">
      <w:pPr>
        <w:pStyle w:val="a9"/>
        <w:ind w:firstLine="720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Лицензионные требования по кадровому обеспечению образовательного процесса выполняются. Укомплектованность штата – 95%. Качественный состав преподавателей, обеспечивающий реализацию аккредитуемых образовательных программ, соответствует контрольным нормативам.</w:t>
      </w:r>
    </w:p>
    <w:p w14:paraId="68704F62" w14:textId="0D322D24" w:rsidR="00B636B2" w:rsidRPr="000C0632" w:rsidRDefault="00B636B2" w:rsidP="00BE47CC">
      <w:pPr>
        <w:pStyle w:val="a9"/>
        <w:ind w:firstLine="720"/>
        <w:rPr>
          <w:rFonts w:ascii="PT Astra Serif" w:hAnsi="PT Astra Serif" w:cs="Times New Roman"/>
          <w:bCs/>
          <w:sz w:val="24"/>
          <w:szCs w:val="24"/>
        </w:rPr>
      </w:pPr>
      <w:bookmarkStart w:id="0" w:name="_Hlk130911913"/>
      <w:r w:rsidRPr="000C0632">
        <w:rPr>
          <w:rFonts w:ascii="PT Astra Serif" w:hAnsi="PT Astra Serif" w:cs="Times New Roman"/>
          <w:bCs/>
          <w:sz w:val="24"/>
          <w:szCs w:val="24"/>
        </w:rPr>
        <w:t>В соответствии с аккред</w:t>
      </w:r>
      <w:r w:rsidR="00624A02" w:rsidRPr="000C0632">
        <w:rPr>
          <w:rFonts w:ascii="PT Astra Serif" w:hAnsi="PT Astra Serif" w:cs="Times New Roman"/>
          <w:bCs/>
          <w:sz w:val="24"/>
          <w:szCs w:val="24"/>
        </w:rPr>
        <w:t>итацией в колледже реализуются 5 специальностей</w:t>
      </w:r>
      <w:r w:rsidRPr="000C0632">
        <w:rPr>
          <w:rFonts w:ascii="PT Astra Serif" w:hAnsi="PT Astra Serif" w:cs="Times New Roman"/>
          <w:bCs/>
          <w:sz w:val="24"/>
          <w:szCs w:val="24"/>
        </w:rPr>
        <w:t>, подготовки с</w:t>
      </w:r>
      <w:r w:rsidR="009B7D54" w:rsidRPr="000C0632">
        <w:rPr>
          <w:rFonts w:ascii="PT Astra Serif" w:hAnsi="PT Astra Serif" w:cs="Times New Roman"/>
          <w:bCs/>
          <w:sz w:val="24"/>
          <w:szCs w:val="24"/>
        </w:rPr>
        <w:t>пециалистов с</w:t>
      </w:r>
      <w:r w:rsidR="00624A02" w:rsidRPr="000C0632">
        <w:rPr>
          <w:rFonts w:ascii="PT Astra Serif" w:hAnsi="PT Astra Serif" w:cs="Times New Roman"/>
          <w:bCs/>
          <w:sz w:val="24"/>
          <w:szCs w:val="24"/>
        </w:rPr>
        <w:t xml:space="preserve">реднего звена и </w:t>
      </w:r>
      <w:r w:rsidR="00C43700" w:rsidRPr="000C0632">
        <w:rPr>
          <w:rFonts w:ascii="PT Astra Serif" w:hAnsi="PT Astra Serif" w:cs="Times New Roman"/>
          <w:bCs/>
          <w:sz w:val="24"/>
          <w:szCs w:val="24"/>
        </w:rPr>
        <w:t>1</w:t>
      </w:r>
      <w:r w:rsidR="00AB1FBD" w:rsidRPr="000C0632">
        <w:rPr>
          <w:rFonts w:ascii="PT Astra Serif" w:hAnsi="PT Astra Serif" w:cs="Times New Roman"/>
          <w:bCs/>
          <w:sz w:val="24"/>
          <w:szCs w:val="24"/>
        </w:rPr>
        <w:t>3</w:t>
      </w:r>
      <w:r w:rsidR="009B7D54" w:rsidRPr="000C0632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bCs/>
          <w:sz w:val="24"/>
          <w:szCs w:val="24"/>
        </w:rPr>
        <w:t>профессий по подготовке квалифицированных рабочих, служащих:</w:t>
      </w:r>
    </w:p>
    <w:tbl>
      <w:tblPr>
        <w:tblW w:w="910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79"/>
        <w:gridCol w:w="1405"/>
        <w:gridCol w:w="7119"/>
      </w:tblGrid>
      <w:tr w:rsidR="002773DE" w:rsidRPr="000C0632" w14:paraId="6F65F4E7" w14:textId="77777777" w:rsidTr="002773DE">
        <w:trPr>
          <w:trHeight w:val="5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361" w14:textId="360876B0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_Hlk130911990"/>
            <w:bookmarkEnd w:id="0"/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B3F8" w14:textId="3060B4B5" w:rsidR="002773DE" w:rsidRPr="000C0632" w:rsidRDefault="002773DE" w:rsidP="000F4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3917" w14:textId="75525283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2773DE" w:rsidRPr="000C0632" w14:paraId="7C0E986B" w14:textId="77777777" w:rsidTr="002773DE">
        <w:trPr>
          <w:trHeight w:val="5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511F" w14:textId="27E98B8F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B07" w14:textId="16C04F1C" w:rsidR="002773DE" w:rsidRPr="000C0632" w:rsidRDefault="002773DE" w:rsidP="000F4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3.02.1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E907" w14:textId="53FE2437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2773DE" w:rsidRPr="000C0632" w14:paraId="49E1EF61" w14:textId="77777777" w:rsidTr="002773DE">
        <w:trPr>
          <w:trHeight w:val="4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7F92" w14:textId="0094A9EE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C72" w14:textId="3AFB67FB" w:rsidR="002773DE" w:rsidRPr="000C0632" w:rsidRDefault="002773DE" w:rsidP="000F4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5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>.02.08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CD17" w14:textId="18FC1DDD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2773DE" w:rsidRPr="000C0632" w14:paraId="0D02AD7B" w14:textId="77777777" w:rsidTr="002773DE">
        <w:trPr>
          <w:trHeight w:val="4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1A8F" w14:textId="508D9B49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889C" w14:textId="218567BC" w:rsidR="002773DE" w:rsidRPr="000C0632" w:rsidRDefault="002773DE" w:rsidP="000F4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2.1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B8F8" w14:textId="29113888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нология металлообрабатывающего производства</w:t>
            </w:r>
          </w:p>
        </w:tc>
      </w:tr>
      <w:tr w:rsidR="002773DE" w:rsidRPr="000C0632" w14:paraId="5CE03C6B" w14:textId="77777777" w:rsidTr="002773DE">
        <w:trPr>
          <w:trHeight w:val="4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D3C6" w14:textId="49C7A7E0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D06B" w14:textId="6C8652EC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9.02.1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2773" w14:textId="466D42F0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2773DE" w:rsidRPr="000C0632" w14:paraId="10DAE9EA" w14:textId="77777777" w:rsidTr="002773DE">
        <w:trPr>
          <w:trHeight w:val="5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29C5" w14:textId="1FADD4F0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9F24" w14:textId="4FEDC28E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3.02.07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4FCB" w14:textId="516E4C79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Техническое обслуживание и ремонт </w:t>
            </w:r>
          </w:p>
          <w:p w14:paraId="56FF07CB" w14:textId="77777777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двигателей, систем и агрегатов автомобилей</w:t>
            </w:r>
          </w:p>
        </w:tc>
      </w:tr>
      <w:tr w:rsidR="002773DE" w:rsidRPr="000C0632" w14:paraId="7F0B2981" w14:textId="77777777" w:rsidTr="002773DE">
        <w:trPr>
          <w:trHeight w:val="5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48A5" w14:textId="77777777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BD2" w14:textId="77777777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DDA7" w14:textId="77777777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773DE" w:rsidRPr="000C0632" w14:paraId="2DDDDE8E" w14:textId="77777777" w:rsidTr="002773DE">
        <w:trPr>
          <w:trHeight w:val="37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BECF" w14:textId="3F383B9D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ABA" w14:textId="273326C1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8.01.06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E735" w14:textId="6BD31852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2773DE" w:rsidRPr="000C0632" w14:paraId="6BCC6310" w14:textId="77777777" w:rsidTr="002773DE">
        <w:trPr>
          <w:trHeight w:val="4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7074" w14:textId="15208972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4B90" w14:textId="6397FB55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8.01.2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DFB1" w14:textId="66CB4253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</w:tr>
      <w:tr w:rsidR="002773DE" w:rsidRPr="000C0632" w14:paraId="37752781" w14:textId="77777777" w:rsidTr="002773DE">
        <w:trPr>
          <w:trHeight w:val="2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AC88" w14:textId="5D99A582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70E" w14:textId="74117E3D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8.01.26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E925" w14:textId="767D3E9D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2773DE" w:rsidRPr="000C0632" w14:paraId="3689FAC3" w14:textId="77777777" w:rsidTr="002773DE">
        <w:trPr>
          <w:trHeight w:val="2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7D4" w14:textId="30749A19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38B3" w14:textId="18DEB911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9.01.0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5DA" w14:textId="62D06421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</w:tr>
      <w:tr w:rsidR="002773DE" w:rsidRPr="000C0632" w14:paraId="3D4E2CD7" w14:textId="77777777" w:rsidTr="002773DE">
        <w:trPr>
          <w:trHeight w:val="2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0405" w14:textId="07A0073D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727" w14:textId="7685DEF6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1.01.1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13F4" w14:textId="43AC2844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Наладчик технологического </w:t>
            </w:r>
            <w:proofErr w:type="gram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борудования  (</w:t>
            </w:r>
            <w:proofErr w:type="gram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электронная техника)</w:t>
            </w:r>
          </w:p>
        </w:tc>
      </w:tr>
      <w:tr w:rsidR="002773DE" w:rsidRPr="000C0632" w14:paraId="0201DAFA" w14:textId="77777777" w:rsidTr="002773DE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4DE2" w14:textId="11184962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552F" w14:textId="6856C6A5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1.0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E54" w14:textId="183D5082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</w:tr>
      <w:tr w:rsidR="002773DE" w:rsidRPr="000C0632" w14:paraId="4BC1210A" w14:textId="77777777" w:rsidTr="002773DE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FC18" w14:textId="59976712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1BC6" w14:textId="42C4EE0D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1.2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EEAD" w14:textId="79CE809E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таночник (металлообработка)</w:t>
            </w:r>
          </w:p>
        </w:tc>
      </w:tr>
      <w:tr w:rsidR="002773DE" w:rsidRPr="000C0632" w14:paraId="47C15DC6" w14:textId="77777777" w:rsidTr="002773DE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C23" w14:textId="1A1B004B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DFAE" w14:textId="7999F0FE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1.29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9440" w14:textId="1B0140B3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Контролер станочных и слесарных работ</w:t>
            </w:r>
          </w:p>
        </w:tc>
      </w:tr>
      <w:tr w:rsidR="002773DE" w:rsidRPr="000C0632" w14:paraId="7CD3819D" w14:textId="77777777" w:rsidTr="002773DE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F40" w14:textId="768462A2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CC1C" w14:textId="27DE8F7F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1.3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6A57" w14:textId="1A758AC8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лесарь</w:t>
            </w:r>
          </w:p>
        </w:tc>
      </w:tr>
      <w:tr w:rsidR="002773DE" w:rsidRPr="000C0632" w14:paraId="68E81232" w14:textId="77777777" w:rsidTr="002773DE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0D80" w14:textId="1F11EE68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CBD1" w14:textId="6B893155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9.01.0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4DC" w14:textId="12453B47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Закройщик</w:t>
            </w:r>
          </w:p>
        </w:tc>
      </w:tr>
      <w:tr w:rsidR="002773DE" w:rsidRPr="000C0632" w14:paraId="30CED32A" w14:textId="77777777" w:rsidTr="002773DE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610B" w14:textId="5454D531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AFD" w14:textId="28C7C554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3.01.0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BAAA" w14:textId="7C775EA3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арикмахер</w:t>
            </w:r>
          </w:p>
        </w:tc>
      </w:tr>
      <w:tr w:rsidR="002773DE" w:rsidRPr="000C0632" w14:paraId="009624FC" w14:textId="77777777" w:rsidTr="002773DE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D9D" w14:textId="33C69A01" w:rsidR="002773DE" w:rsidRPr="000C0632" w:rsidRDefault="002773DE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8BC" w14:textId="47F88D1F" w:rsidR="002773DE" w:rsidRPr="000C0632" w:rsidRDefault="002773DE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3.01.09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3AA3" w14:textId="25399DFF" w:rsidR="002773DE" w:rsidRPr="000C0632" w:rsidRDefault="002773DE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овар, кондитер</w:t>
            </w:r>
          </w:p>
        </w:tc>
      </w:tr>
      <w:tr w:rsidR="002773DE" w:rsidRPr="000C0632" w14:paraId="02805856" w14:textId="77777777" w:rsidTr="00AB1FBD">
        <w:trPr>
          <w:trHeight w:val="17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A6B" w14:textId="47A1EEE9" w:rsidR="002773DE" w:rsidRPr="000C0632" w:rsidRDefault="00AB1FBD" w:rsidP="002773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FEDA" w14:textId="5E9AD884" w:rsidR="002773DE" w:rsidRPr="000C0632" w:rsidRDefault="00EB182F" w:rsidP="00C577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9.01.0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1D71" w14:textId="72840E58" w:rsidR="002773DE" w:rsidRPr="000C0632" w:rsidRDefault="00AB1FBD" w:rsidP="002773D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color w:val="202124"/>
                <w:sz w:val="24"/>
                <w:szCs w:val="24"/>
                <w:shd w:val="clear" w:color="auto" w:fill="FFFFFF"/>
              </w:rPr>
              <w:t>Наладчик аппаратного и программного обеспечения</w:t>
            </w:r>
          </w:p>
        </w:tc>
      </w:tr>
      <w:tr w:rsidR="00AB1FBD" w:rsidRPr="000C0632" w14:paraId="004945DA" w14:textId="77777777" w:rsidTr="002773DE">
        <w:trPr>
          <w:trHeight w:val="2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62B2" w14:textId="77777777" w:rsidR="00AB1FBD" w:rsidRPr="000C0632" w:rsidRDefault="00AB1FBD" w:rsidP="00AB1F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167" w14:textId="0A185B1C" w:rsidR="00AB1FBD" w:rsidRPr="000C0632" w:rsidRDefault="00AB1FBD" w:rsidP="00AB1F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618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44FD" w14:textId="636BECA1" w:rsidR="00AB1FBD" w:rsidRPr="000C0632" w:rsidRDefault="00AB1FBD" w:rsidP="00AB1FB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ператор швейного оборудования</w:t>
            </w:r>
          </w:p>
        </w:tc>
      </w:tr>
      <w:tr w:rsidR="00AB1FBD" w:rsidRPr="000C0632" w14:paraId="1DE91550" w14:textId="77777777" w:rsidTr="002773DE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B618" w14:textId="1F298163" w:rsidR="00AB1FBD" w:rsidRPr="000C0632" w:rsidRDefault="00AB1FBD" w:rsidP="00AB1F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C9E" w14:textId="3616AE4D" w:rsidR="00AB1FBD" w:rsidRPr="000C0632" w:rsidRDefault="00AB1FBD" w:rsidP="00AB1F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754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8D43" w14:textId="6F6C1550" w:rsidR="00AB1FBD" w:rsidRPr="000C0632" w:rsidRDefault="00AB1FBD" w:rsidP="00AB1FB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AB1FBD" w:rsidRPr="000C0632" w14:paraId="365562D6" w14:textId="77777777" w:rsidTr="002773DE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306E" w14:textId="785A9985" w:rsidR="00AB1FBD" w:rsidRPr="000C0632" w:rsidRDefault="00AB1FBD" w:rsidP="00AB1F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605" w14:textId="2830EF57" w:rsidR="00AB1FBD" w:rsidRPr="000C0632" w:rsidRDefault="00AB1FBD" w:rsidP="00AB1F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960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677" w14:textId="44023E17" w:rsidR="00AB1FBD" w:rsidRPr="000C0632" w:rsidRDefault="00AB1FBD" w:rsidP="00AB1FB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Швея</w:t>
            </w:r>
          </w:p>
        </w:tc>
      </w:tr>
    </w:tbl>
    <w:p w14:paraId="45BCF9D3" w14:textId="110443C1" w:rsidR="00DA3DCE" w:rsidRPr="000C0632" w:rsidRDefault="00DA3DCE" w:rsidP="00BE47CC">
      <w:pPr>
        <w:pStyle w:val="a9"/>
        <w:ind w:firstLine="720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Подготовка специалистов, рабочих кадров осущест</w:t>
      </w:r>
      <w:r w:rsidR="00C6675C" w:rsidRPr="000C0632">
        <w:rPr>
          <w:rFonts w:ascii="PT Astra Serif" w:eastAsia="Times New Roman" w:hAnsi="PT Astra Serif" w:cs="Times New Roman"/>
          <w:sz w:val="24"/>
          <w:szCs w:val="24"/>
        </w:rPr>
        <w:t>вляется по очной</w:t>
      </w:r>
      <w:r w:rsidR="009F0B91" w:rsidRPr="000C0632">
        <w:rPr>
          <w:rFonts w:ascii="PT Astra Serif" w:eastAsia="Times New Roman" w:hAnsi="PT Astra Serif" w:cs="Times New Roman"/>
          <w:sz w:val="24"/>
          <w:szCs w:val="24"/>
        </w:rPr>
        <w:t>, очно-</w:t>
      </w:r>
      <w:proofErr w:type="gramStart"/>
      <w:r w:rsidR="009F0B91" w:rsidRPr="000C0632">
        <w:rPr>
          <w:rFonts w:ascii="PT Astra Serif" w:eastAsia="Times New Roman" w:hAnsi="PT Astra Serif" w:cs="Times New Roman"/>
          <w:sz w:val="24"/>
          <w:szCs w:val="24"/>
        </w:rPr>
        <w:t xml:space="preserve">заочной </w:t>
      </w:r>
      <w:r w:rsidR="00C6675C" w:rsidRPr="000C0632">
        <w:rPr>
          <w:rFonts w:ascii="PT Astra Serif" w:eastAsia="Times New Roman" w:hAnsi="PT Astra Serif" w:cs="Times New Roman"/>
          <w:sz w:val="24"/>
          <w:szCs w:val="24"/>
        </w:rPr>
        <w:t xml:space="preserve"> и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заочной формам обучения. </w:t>
      </w:r>
      <w:bookmarkStart w:id="2" w:name="_Hlk162444949"/>
      <w:r w:rsidR="00624A02" w:rsidRPr="000C063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рием студентов в 202</w:t>
      </w:r>
      <w:r w:rsidR="00660FD4" w:rsidRPr="000C063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3</w:t>
      </w:r>
      <w:r w:rsidRPr="000C063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году составил </w:t>
      </w:r>
      <w:r w:rsidR="007B2EDD" w:rsidRPr="000C063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448 </w:t>
      </w:r>
      <w:r w:rsidRPr="000C063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ел.</w:t>
      </w:r>
    </w:p>
    <w:p w14:paraId="7DC8DFA0" w14:textId="77777777" w:rsidR="00DA3DCE" w:rsidRPr="000C0632" w:rsidRDefault="00DA3DCE" w:rsidP="00624A02">
      <w:pPr>
        <w:pStyle w:val="a9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том числе:</w:t>
      </w:r>
    </w:p>
    <w:bookmarkEnd w:id="1"/>
    <w:p w14:paraId="1E38045F" w14:textId="77777777" w:rsidR="00DA3DCE" w:rsidRPr="000C0632" w:rsidRDefault="00DA3DCE" w:rsidP="00624A02">
      <w:pPr>
        <w:pStyle w:val="a9"/>
        <w:rPr>
          <w:rFonts w:ascii="PT Astra Serif" w:eastAsia="Symbol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sz w:val="24"/>
          <w:szCs w:val="24"/>
        </w:rPr>
        <w:t>по очной форме обучения:</w:t>
      </w:r>
    </w:p>
    <w:p w14:paraId="660C851B" w14:textId="78C00438" w:rsidR="00DA3DCE" w:rsidRPr="000C0632" w:rsidRDefault="00DA3DCE" w:rsidP="00624A02">
      <w:pPr>
        <w:pStyle w:val="a9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на места, финансируемые за сче</w:t>
      </w:r>
      <w:r w:rsidR="00160C00" w:rsidRPr="000C0632">
        <w:rPr>
          <w:rFonts w:ascii="PT Astra Serif" w:eastAsia="Times New Roman" w:hAnsi="PT Astra Serif" w:cs="Times New Roman"/>
          <w:sz w:val="24"/>
          <w:szCs w:val="24"/>
        </w:rPr>
        <w:t>т средств областного бюджета, –375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чел.;</w:t>
      </w:r>
    </w:p>
    <w:p w14:paraId="796ECFB4" w14:textId="1B04BCAD" w:rsidR="007708C7" w:rsidRPr="000C0632" w:rsidRDefault="007708C7" w:rsidP="00624A02">
      <w:pPr>
        <w:pStyle w:val="a9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на места</w:t>
      </w:r>
      <w:r w:rsidR="00C6675C" w:rsidRPr="000C0632">
        <w:rPr>
          <w:rFonts w:ascii="PT Astra Serif" w:eastAsia="Times New Roman" w:hAnsi="PT Astra Serif" w:cs="Times New Roman"/>
          <w:sz w:val="24"/>
          <w:szCs w:val="24"/>
        </w:rPr>
        <w:t xml:space="preserve"> с оплатой стоимости обучения по договорам с физическими лицами </w:t>
      </w:r>
      <w:r w:rsidR="009F0B91" w:rsidRPr="000C0632">
        <w:rPr>
          <w:rFonts w:ascii="PT Astra Serif" w:eastAsia="Times New Roman" w:hAnsi="PT Astra Serif" w:cs="Times New Roman"/>
          <w:sz w:val="24"/>
          <w:szCs w:val="24"/>
        </w:rPr>
        <w:t>–</w:t>
      </w:r>
      <w:r w:rsidR="007927D6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2410C6" w:rsidRPr="000C0632">
        <w:rPr>
          <w:rFonts w:ascii="PT Astra Serif" w:eastAsia="Times New Roman" w:hAnsi="PT Astra Serif" w:cs="Times New Roman"/>
          <w:sz w:val="24"/>
          <w:szCs w:val="24"/>
        </w:rPr>
        <w:t xml:space="preserve">96 </w:t>
      </w:r>
      <w:r w:rsidR="007927D6" w:rsidRPr="000C0632">
        <w:rPr>
          <w:rFonts w:ascii="PT Astra Serif" w:eastAsia="Times New Roman" w:hAnsi="PT Astra Serif" w:cs="Times New Roman"/>
          <w:sz w:val="24"/>
          <w:szCs w:val="24"/>
        </w:rPr>
        <w:t>чел.;</w:t>
      </w:r>
    </w:p>
    <w:p w14:paraId="79D25129" w14:textId="77777777" w:rsidR="00DA3DCE" w:rsidRPr="000C0632" w:rsidRDefault="00DA3DCE" w:rsidP="00624A02">
      <w:pPr>
        <w:pStyle w:val="a9"/>
        <w:rPr>
          <w:rFonts w:ascii="PT Astra Serif" w:eastAsia="Symbol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sz w:val="24"/>
          <w:szCs w:val="24"/>
        </w:rPr>
        <w:t>по заочной форме обучения:</w:t>
      </w:r>
    </w:p>
    <w:p w14:paraId="14809459" w14:textId="0572E1C4" w:rsidR="00DA3DCE" w:rsidRPr="000C0632" w:rsidRDefault="00DA3DCE" w:rsidP="00624A02">
      <w:pPr>
        <w:pStyle w:val="a9"/>
        <w:rPr>
          <w:rFonts w:ascii="PT Astra Serif" w:eastAsia="Symbol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а места с оплатой стоимости обучения по договорам с физическими лицами – </w:t>
      </w:r>
      <w:r w:rsidR="002410C6" w:rsidRPr="000C0632">
        <w:rPr>
          <w:rFonts w:ascii="PT Astra Serif" w:eastAsia="Times New Roman" w:hAnsi="PT Astra Serif" w:cs="Times New Roman"/>
          <w:sz w:val="24"/>
          <w:szCs w:val="24"/>
        </w:rPr>
        <w:t>23</w:t>
      </w:r>
      <w:r w:rsidR="009F0B91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ел.</w:t>
      </w:r>
    </w:p>
    <w:p w14:paraId="23C7D6F3" w14:textId="3144B135" w:rsidR="00DA3DCE" w:rsidRPr="000C0632" w:rsidRDefault="00624A02" w:rsidP="00624A02">
      <w:pPr>
        <w:pStyle w:val="a9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Контрольные цифры приема в 202</w:t>
      </w:r>
      <w:r w:rsidR="002410C6" w:rsidRPr="000C0632">
        <w:rPr>
          <w:rFonts w:ascii="PT Astra Serif" w:eastAsia="Times New Roman" w:hAnsi="PT Astra Serif" w:cs="Times New Roman"/>
          <w:sz w:val="24"/>
          <w:szCs w:val="24"/>
        </w:rPr>
        <w:t>3</w:t>
      </w:r>
      <w:r w:rsidR="00DA3DCE" w:rsidRPr="000C0632">
        <w:rPr>
          <w:rFonts w:ascii="PT Astra Serif" w:eastAsia="Times New Roman" w:hAnsi="PT Astra Serif" w:cs="Times New Roman"/>
          <w:sz w:val="24"/>
          <w:szCs w:val="24"/>
        </w:rPr>
        <w:t xml:space="preserve"> году выполнены на 100%.</w:t>
      </w:r>
    </w:p>
    <w:p w14:paraId="448E0018" w14:textId="46F289D6" w:rsidR="00DA3DCE" w:rsidRPr="000C0632" w:rsidRDefault="00624A02" w:rsidP="00624A02">
      <w:pPr>
        <w:pStyle w:val="a9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lastRenderedPageBreak/>
        <w:t>Выпуск в 202</w:t>
      </w:r>
      <w:r w:rsidR="002410C6" w:rsidRPr="000C0632">
        <w:rPr>
          <w:rFonts w:ascii="PT Astra Serif" w:eastAsia="Times New Roman" w:hAnsi="PT Astra Serif" w:cs="Times New Roman"/>
          <w:sz w:val="24"/>
          <w:szCs w:val="24"/>
        </w:rPr>
        <w:t>3</w:t>
      </w:r>
      <w:r w:rsidR="00DA3DCE" w:rsidRPr="000C0632">
        <w:rPr>
          <w:rFonts w:ascii="PT Astra Serif" w:eastAsia="Times New Roman" w:hAnsi="PT Astra Serif" w:cs="Times New Roman"/>
          <w:sz w:val="24"/>
          <w:szCs w:val="24"/>
        </w:rPr>
        <w:t xml:space="preserve"> году составил </w:t>
      </w:r>
      <w:r w:rsidR="00160C00" w:rsidRPr="000C0632">
        <w:rPr>
          <w:rFonts w:ascii="PT Astra Serif" w:eastAsia="Times New Roman" w:hAnsi="PT Astra Serif" w:cs="Times New Roman"/>
          <w:sz w:val="24"/>
          <w:szCs w:val="24"/>
        </w:rPr>
        <w:t>36</w:t>
      </w:r>
      <w:r w:rsidR="002410C6" w:rsidRPr="000C0632">
        <w:rPr>
          <w:rFonts w:ascii="PT Astra Serif" w:eastAsia="Times New Roman" w:hAnsi="PT Astra Serif" w:cs="Times New Roman"/>
          <w:sz w:val="24"/>
          <w:szCs w:val="24"/>
        </w:rPr>
        <w:t xml:space="preserve">7 </w:t>
      </w:r>
      <w:r w:rsidR="00DA3DCE" w:rsidRPr="000C0632">
        <w:rPr>
          <w:rFonts w:ascii="PT Astra Serif" w:eastAsia="Times New Roman" w:hAnsi="PT Astra Serif" w:cs="Times New Roman"/>
          <w:sz w:val="24"/>
          <w:szCs w:val="24"/>
        </w:rPr>
        <w:t>чел.</w:t>
      </w:r>
    </w:p>
    <w:p w14:paraId="09D93162" w14:textId="2AFE7231" w:rsidR="00DA3DCE" w:rsidRPr="000C0632" w:rsidRDefault="00DA3DCE" w:rsidP="00DD30A0">
      <w:pPr>
        <w:pStyle w:val="a9"/>
        <w:ind w:firstLine="720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На 01.</w:t>
      </w:r>
      <w:r w:rsidR="00624A02" w:rsidRPr="000C0632">
        <w:rPr>
          <w:rFonts w:ascii="PT Astra Serif" w:eastAsia="Times New Roman" w:hAnsi="PT Astra Serif" w:cs="Times New Roman"/>
          <w:sz w:val="24"/>
          <w:szCs w:val="24"/>
        </w:rPr>
        <w:t>04.2023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года контингент ст</w:t>
      </w:r>
      <w:r w:rsidR="00624A02" w:rsidRPr="000C0632">
        <w:rPr>
          <w:rFonts w:ascii="PT Astra Serif" w:eastAsia="Times New Roman" w:hAnsi="PT Astra Serif" w:cs="Times New Roman"/>
          <w:sz w:val="24"/>
          <w:szCs w:val="24"/>
        </w:rPr>
        <w:t>удентов Колледжа насчитыва</w:t>
      </w:r>
      <w:r w:rsidR="005F70CE" w:rsidRPr="000C0632">
        <w:rPr>
          <w:rFonts w:ascii="PT Astra Serif" w:eastAsia="Times New Roman" w:hAnsi="PT Astra Serif" w:cs="Times New Roman"/>
          <w:sz w:val="24"/>
          <w:szCs w:val="24"/>
        </w:rPr>
        <w:t>ет</w:t>
      </w:r>
      <w:r w:rsidR="00624A02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DD30A0" w:rsidRPr="000C0632">
        <w:rPr>
          <w:rFonts w:ascii="PT Astra Serif" w:eastAsia="Times New Roman" w:hAnsi="PT Astra Serif" w:cs="Times New Roman"/>
          <w:sz w:val="24"/>
          <w:szCs w:val="24"/>
        </w:rPr>
        <w:t>16</w:t>
      </w:r>
      <w:r w:rsidR="002410C6" w:rsidRPr="000C0632">
        <w:rPr>
          <w:rFonts w:ascii="PT Astra Serif" w:eastAsia="Times New Roman" w:hAnsi="PT Astra Serif" w:cs="Times New Roman"/>
          <w:sz w:val="24"/>
          <w:szCs w:val="24"/>
        </w:rPr>
        <w:t>30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человек, из которых </w:t>
      </w:r>
      <w:r w:rsidR="00DD30A0" w:rsidRPr="000C0632">
        <w:rPr>
          <w:rFonts w:ascii="PT Astra Serif" w:eastAsia="Times New Roman" w:hAnsi="PT Astra Serif" w:cs="Times New Roman"/>
          <w:sz w:val="24"/>
          <w:szCs w:val="24"/>
        </w:rPr>
        <w:t>1</w:t>
      </w:r>
      <w:r w:rsidR="002410C6" w:rsidRPr="000C0632">
        <w:rPr>
          <w:rFonts w:ascii="PT Astra Serif" w:eastAsia="Times New Roman" w:hAnsi="PT Astra Serif" w:cs="Times New Roman"/>
          <w:sz w:val="24"/>
          <w:szCs w:val="24"/>
        </w:rPr>
        <w:t>466</w:t>
      </w:r>
      <w:r w:rsidR="00DD30A0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gramStart"/>
      <w:r w:rsidR="00DD30A0" w:rsidRPr="000C0632">
        <w:rPr>
          <w:rFonts w:ascii="PT Astra Serif" w:eastAsia="Times New Roman" w:hAnsi="PT Astra Serif" w:cs="Times New Roman"/>
          <w:sz w:val="24"/>
          <w:szCs w:val="24"/>
        </w:rPr>
        <w:t xml:space="preserve">студентов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–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чного отделения,  </w:t>
      </w:r>
      <w:r w:rsidR="005A3072" w:rsidRPr="000C0632">
        <w:rPr>
          <w:rFonts w:ascii="PT Astra Serif" w:eastAsia="Times New Roman" w:hAnsi="PT Astra Serif" w:cs="Times New Roman"/>
          <w:sz w:val="24"/>
          <w:szCs w:val="24"/>
        </w:rPr>
        <w:t>164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- заочного отделения.</w:t>
      </w:r>
    </w:p>
    <w:bookmarkEnd w:id="2"/>
    <w:p w14:paraId="370DDA76" w14:textId="5F1637F4" w:rsidR="008143F6" w:rsidRPr="000C0632" w:rsidRDefault="00B636B2" w:rsidP="00624A02">
      <w:pPr>
        <w:pStyle w:val="a9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Вывод. Самообследование организационно-правового обеспечения образовательной деятельности ГАПОУ СО «Саратовский политехнический колледж» показало фактическое соответствие требованиям, предусмотренным Лицензией на право ведения образовательной деятельности в сфере профессионального образования и Приложениями по профессиям и специальностям</w:t>
      </w:r>
      <w:r w:rsidR="00B641BC"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.</w:t>
      </w:r>
    </w:p>
    <w:p w14:paraId="6ACC667D" w14:textId="77777777" w:rsidR="00B641BC" w:rsidRPr="000C0632" w:rsidRDefault="00B641BC" w:rsidP="00624A02">
      <w:pPr>
        <w:pStyle w:val="a9"/>
        <w:jc w:val="center"/>
        <w:rPr>
          <w:rFonts w:ascii="PT Astra Serif" w:eastAsia="Times New Roman" w:hAnsi="PT Astra Serif" w:cs="Times New Roman"/>
          <w:b/>
          <w:spacing w:val="1"/>
          <w:sz w:val="24"/>
          <w:szCs w:val="24"/>
        </w:rPr>
      </w:pPr>
    </w:p>
    <w:p w14:paraId="2982AD98" w14:textId="726D6BC5" w:rsidR="008143F6" w:rsidRPr="000C0632" w:rsidRDefault="00CF460E" w:rsidP="00624A02">
      <w:pPr>
        <w:pStyle w:val="a9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pacing w:val="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.Си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ма упр</w:t>
      </w:r>
      <w:r w:rsidRPr="000C0632">
        <w:rPr>
          <w:rFonts w:ascii="PT Astra Serif" w:eastAsia="Times New Roman" w:hAnsi="PT Astra Serif" w:cs="Times New Roman"/>
          <w:b/>
          <w:spacing w:val="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b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ия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b/>
          <w:spacing w:val="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spacing w:val="-1"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 xml:space="preserve">льным </w:t>
      </w:r>
      <w:r w:rsidRPr="000C0632">
        <w:rPr>
          <w:rFonts w:ascii="PT Astra Serif" w:eastAsia="Times New Roman" w:hAnsi="PT Astra Serif" w:cs="Times New Roman"/>
          <w:b/>
          <w:spacing w:val="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чр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м</w:t>
      </w:r>
    </w:p>
    <w:p w14:paraId="53748B7E" w14:textId="77777777" w:rsidR="00AF7702" w:rsidRPr="000C0632" w:rsidRDefault="00CF460E" w:rsidP="00624A02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1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 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,</w:t>
      </w:r>
      <w:r w:rsidRPr="000C0632">
        <w:rPr>
          <w:rFonts w:ascii="PT Astra Serif" w:eastAsia="Times New Roman" w:hAnsi="PT Astra Serif" w:cs="Times New Roman"/>
          <w:spacing w:val="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,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ым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ном от</w:t>
      </w:r>
      <w:r w:rsidRPr="000C0632">
        <w:rPr>
          <w:rFonts w:ascii="PT Astra Serif" w:eastAsia="Times New Roman" w:hAnsi="PT Astra Serif" w:cs="Times New Roman"/>
          <w:spacing w:val="10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29</w:t>
      </w:r>
      <w:r w:rsidRPr="000C0632">
        <w:rPr>
          <w:rFonts w:ascii="PT Astra Serif" w:eastAsia="Times New Roman" w:hAnsi="PT Astra Serif" w:cs="Times New Roman"/>
          <w:spacing w:val="1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0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12</w:t>
      </w:r>
      <w:r w:rsidRPr="000C0632">
        <w:rPr>
          <w:rFonts w:ascii="PT Astra Serif" w:eastAsia="Times New Roman" w:hAnsi="PT Astra Serif" w:cs="Times New Roman"/>
          <w:spacing w:val="1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.</w:t>
      </w:r>
      <w:r w:rsidRPr="000C0632">
        <w:rPr>
          <w:rFonts w:ascii="PT Astra Serif" w:eastAsia="Times New Roman" w:hAnsi="PT Astra Serif" w:cs="Times New Roman"/>
          <w:spacing w:val="9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№</w:t>
      </w:r>
      <w:r w:rsidRPr="000C0632">
        <w:rPr>
          <w:rFonts w:ascii="PT Astra Serif" w:eastAsia="Times New Roman" w:hAnsi="PT Astra Serif" w:cs="Times New Roman"/>
          <w:spacing w:val="1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27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>3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ФЗ</w:t>
      </w:r>
      <w:r w:rsidRPr="000C0632">
        <w:rPr>
          <w:rFonts w:ascii="PT Astra Serif" w:eastAsia="Times New Roman" w:hAnsi="PT Astra Serif" w:cs="Times New Roman"/>
          <w:spacing w:val="10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1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», 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ом</w:t>
      </w:r>
      <w:r w:rsidRPr="000C0632">
        <w:rPr>
          <w:rFonts w:ascii="PT Astra Serif" w:eastAsia="Times New Roman" w:hAnsi="PT Astra Serif" w:cs="Times New Roman"/>
          <w:spacing w:val="1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3</w:t>
      </w:r>
      <w:r w:rsidRPr="000C0632">
        <w:rPr>
          <w:rFonts w:ascii="PT Astra Serif" w:eastAsia="Times New Roman" w:hAnsi="PT Astra Serif" w:cs="Times New Roman"/>
          <w:spacing w:val="1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2006</w:t>
      </w:r>
      <w:r w:rsidRPr="000C0632">
        <w:rPr>
          <w:rFonts w:ascii="PT Astra Serif" w:eastAsia="Times New Roman" w:hAnsi="PT Astra Serif" w:cs="Times New Roman"/>
          <w:spacing w:val="1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№</w:t>
      </w:r>
      <w:r w:rsidRPr="000C0632">
        <w:rPr>
          <w:rFonts w:ascii="PT Astra Serif" w:eastAsia="Times New Roman" w:hAnsi="PT Astra Serif" w:cs="Times New Roman"/>
          <w:spacing w:val="1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7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>4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1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«Об</w:t>
      </w:r>
      <w:r w:rsidRPr="000C0632">
        <w:rPr>
          <w:rFonts w:ascii="PT Astra Serif" w:eastAsia="Times New Roman" w:hAnsi="PT Astra Serif" w:cs="Times New Roman"/>
          <w:spacing w:val="1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тоно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х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»,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1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ми</w:t>
      </w:r>
      <w:r w:rsidRPr="000C0632">
        <w:rPr>
          <w:rFonts w:ascii="PT Astra Serif" w:eastAsia="Times New Roman" w:hAnsi="PT Astra Serif" w:cs="Times New Roman"/>
          <w:spacing w:val="1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ыми</w:t>
      </w:r>
      <w:r w:rsidRPr="000C0632">
        <w:rPr>
          <w:rFonts w:ascii="PT Astra Serif" w:eastAsia="Times New Roman" w:hAnsi="PT Astra Serif" w:cs="Times New Roman"/>
          <w:spacing w:val="1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Ф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, 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, л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н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ивным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.</w:t>
      </w:r>
    </w:p>
    <w:p w14:paraId="2454F308" w14:textId="77777777" w:rsidR="00AF7702" w:rsidRPr="000C0632" w:rsidRDefault="00CF460E" w:rsidP="00624A02">
      <w:pPr>
        <w:pStyle w:val="a9"/>
        <w:ind w:firstLine="720"/>
        <w:jc w:val="both"/>
        <w:rPr>
          <w:rFonts w:ascii="PT Astra Serif" w:eastAsia="Times New Roman" w:hAnsi="PT Astra Serif" w:cs="Times New Roman"/>
          <w:spacing w:val="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Уч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spacing w:val="1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1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.</w:t>
      </w:r>
      <w:r w:rsidR="000F4951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У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 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в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 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ч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spacing w:val="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«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4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н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» 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 ди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о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="00564594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Гудков Константин Геннад</w:t>
      </w:r>
      <w:r w:rsidR="00056F2C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="00564594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евич.</w:t>
      </w:r>
    </w:p>
    <w:p w14:paraId="0D611B24" w14:textId="77777777" w:rsidR="00AF7702" w:rsidRPr="000C0632" w:rsidRDefault="00CF460E" w:rsidP="00624A02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Орг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м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spacing w:val="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2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лю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2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,</w:t>
      </w:r>
      <w:r w:rsidRPr="000C0632">
        <w:rPr>
          <w:rFonts w:ascii="PT Astra Serif" w:eastAsia="Times New Roman" w:hAnsi="PT Astra Serif" w:cs="Times New Roman"/>
          <w:spacing w:val="2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2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2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ого</w:t>
      </w:r>
      <w:r w:rsidRPr="000C0632">
        <w:rPr>
          <w:rFonts w:ascii="PT Astra Serif" w:eastAsia="Times New Roman" w:hAnsi="PT Astra Serif" w:cs="Times New Roman"/>
          <w:spacing w:val="2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х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2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 Уч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ом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,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и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бр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1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ро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,</w:t>
      </w:r>
      <w:r w:rsidRPr="000C0632">
        <w:rPr>
          <w:rFonts w:ascii="PT Astra Serif" w:eastAsia="Times New Roman" w:hAnsi="PT Astra Serif" w:cs="Times New Roman"/>
          <w:spacing w:val="1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1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:</w:t>
      </w:r>
      <w:r w:rsidRPr="000C0632">
        <w:rPr>
          <w:rFonts w:ascii="PT Astra Serif" w:eastAsia="Times New Roman" w:hAnsi="PT Astra Serif" w:cs="Times New Roman"/>
          <w:spacing w:val="1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щ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(к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)</w:t>
      </w:r>
      <w:r w:rsidR="00702E6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ков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702E6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="00702E6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="00702E6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 Уч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,</w:t>
      </w:r>
      <w:r w:rsidRPr="000C0632">
        <w:rPr>
          <w:rFonts w:ascii="PT Astra Serif" w:eastAsia="Times New Roman" w:hAnsi="PT Astra Serif" w:cs="Times New Roman"/>
          <w:spacing w:val="1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1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,</w:t>
      </w:r>
      <w:r w:rsidRPr="000C0632">
        <w:rPr>
          <w:rFonts w:ascii="PT Astra Serif" w:eastAsia="Times New Roman" w:hAnsi="PT Astra Serif" w:cs="Times New Roman"/>
          <w:spacing w:val="1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кого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д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(з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х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)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7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них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0D2A0519" w14:textId="77777777" w:rsidR="00AF7702" w:rsidRPr="000C0632" w:rsidRDefault="00CF460E" w:rsidP="00624A02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3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ч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3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п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ом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9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9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ы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х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9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ю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,</w:t>
      </w:r>
      <w:r w:rsidRPr="000C0632">
        <w:rPr>
          <w:rFonts w:ascii="PT Astra Serif" w:eastAsia="Times New Roman" w:hAnsi="PT Astra Serif" w:cs="Times New Roman"/>
          <w:spacing w:val="8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 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ни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 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в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д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й, 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 вн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ло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.</w:t>
      </w:r>
    </w:p>
    <w:p w14:paraId="68090A95" w14:textId="77777777" w:rsidR="00AF7702" w:rsidRPr="000C0632" w:rsidRDefault="00CF460E" w:rsidP="00624A02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й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ъ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х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их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ников,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х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ов.</w:t>
      </w:r>
    </w:p>
    <w:p w14:paraId="653028A4" w14:textId="11621FFF" w:rsidR="00AF7702" w:rsidRPr="000C0632" w:rsidRDefault="00CF460E" w:rsidP="00445A29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й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м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м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м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г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м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по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х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 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6CD9D600" w14:textId="0715AA3A" w:rsidR="008143F6" w:rsidRPr="000C0632" w:rsidRDefault="00CF460E" w:rsidP="00445A29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о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ники,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4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4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ов,</w:t>
      </w:r>
      <w:r w:rsidRPr="000C0632">
        <w:rPr>
          <w:rFonts w:ascii="PT Astra Serif" w:eastAsia="Times New Roman" w:hAnsi="PT Astra Serif" w:cs="Times New Roman"/>
          <w:spacing w:val="77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в</w:t>
      </w:r>
      <w:r w:rsidRPr="000C0632">
        <w:rPr>
          <w:rFonts w:ascii="PT Astra Serif" w:hAnsi="PT Astra Serif" w:cs="Times New Roman"/>
          <w:spacing w:val="8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м</w:t>
      </w:r>
      <w:r w:rsidRPr="000C0632">
        <w:rPr>
          <w:rFonts w:ascii="PT Astra Serif" w:eastAsia="Times New Roman" w:hAnsi="PT Astra Serif" w:cs="Times New Roman"/>
          <w:spacing w:val="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4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.</w:t>
      </w:r>
    </w:p>
    <w:p w14:paraId="4E8D1CD1" w14:textId="676EDE71" w:rsidR="008143F6" w:rsidRPr="000C0632" w:rsidRDefault="00CF460E" w:rsidP="00445A29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й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 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й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;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в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й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ы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л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;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ку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г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ки</w:t>
      </w:r>
      <w:r w:rsidRPr="000C0632">
        <w:rPr>
          <w:rFonts w:ascii="PT Astra Serif" w:eastAsia="Times New Roman" w:hAnsi="PT Astra Serif" w:cs="Times New Roman"/>
          <w:spacing w:val="1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ого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го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ы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;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 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ых</w:t>
      </w:r>
      <w:r w:rsidRPr="000C0632">
        <w:rPr>
          <w:rFonts w:ascii="PT Astra Serif" w:eastAsia="Times New Roman" w:hAnsi="PT Astra Serif" w:cs="Times New Roman"/>
          <w:spacing w:val="1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г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м,</w:t>
      </w:r>
      <w:r w:rsidRPr="000C0632">
        <w:rPr>
          <w:rFonts w:ascii="PT Astra Serif" w:eastAsia="Times New Roman" w:hAnsi="PT Astra Serif" w:cs="Times New Roman"/>
          <w:spacing w:val="1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орм,</w:t>
      </w:r>
      <w:r w:rsidRPr="000C0632">
        <w:rPr>
          <w:rFonts w:ascii="PT Astra Serif" w:eastAsia="Times New Roman" w:hAnsi="PT Astra Serif" w:cs="Times New Roman"/>
          <w:spacing w:val="1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spacing w:val="1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pacing w:val="1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 воп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ё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 в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="00AF7702" w:rsidRPr="000C0632">
        <w:rPr>
          <w:rFonts w:ascii="PT Astra Serif" w:eastAsia="Times New Roman" w:hAnsi="PT Astra Serif" w:cs="Times New Roman"/>
          <w:spacing w:val="50"/>
          <w:w w:val="1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и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х 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ный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т,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й ли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зи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;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ц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го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из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й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ир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го про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2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ж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2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ьных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уг,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ом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ны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pacing w:val="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ч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г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spacing w:val="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 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 и ди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лин, вк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х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уг,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им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й</w:t>
      </w:r>
      <w:r w:rsidRPr="000C0632">
        <w:rPr>
          <w:rFonts w:ascii="PT Astra Serif" w:eastAsia="Times New Roman" w:hAnsi="PT Astra Serif" w:cs="Times New Roman"/>
          <w:spacing w:val="1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pacing w:val="1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ъ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ё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="00AF7702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го</w:t>
      </w:r>
      <w:r w:rsidRPr="000C0632">
        <w:rPr>
          <w:rFonts w:ascii="PT Astra Serif" w:eastAsia="Times New Roman" w:hAnsi="PT Astra Serif" w:cs="Times New Roman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в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ш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форм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16974FFA" w14:textId="5DABB19A" w:rsidR="008143F6" w:rsidRPr="000C0632" w:rsidRDefault="00CF460E" w:rsidP="00445A29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lastRenderedPageBreak/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2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:</w:t>
      </w:r>
      <w:r w:rsidRPr="000C0632">
        <w:rPr>
          <w:rFonts w:ascii="PT Astra Serif" w:eastAsia="Times New Roman" w:hAnsi="PT Astra Serif" w:cs="Times New Roman"/>
          <w:spacing w:val="2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2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по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ш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эф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ых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,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о-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,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м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ю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н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 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н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гий,</w:t>
      </w:r>
      <w:r w:rsidRPr="000C0632">
        <w:rPr>
          <w:rFonts w:ascii="PT Astra Serif" w:eastAsia="Times New Roman" w:hAnsi="PT Astra Serif" w:cs="Times New Roman"/>
          <w:spacing w:val="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й</w:t>
      </w:r>
      <w:r w:rsidRPr="000C0632">
        <w:rPr>
          <w:rFonts w:ascii="PT Astra Serif" w:eastAsia="Times New Roman" w:hAnsi="PT Astra Serif" w:cs="Times New Roman"/>
          <w:spacing w:val="1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е</w:t>
      </w:r>
      <w:r w:rsidRPr="000C0632">
        <w:rPr>
          <w:rFonts w:ascii="PT Astra Serif" w:eastAsia="Times New Roman" w:hAnsi="PT Astra Serif" w:cs="Times New Roman"/>
          <w:spacing w:val="1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8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 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в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ю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ных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м,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ов. У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м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,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,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м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х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ми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о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ло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но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вн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.</w:t>
      </w:r>
    </w:p>
    <w:p w14:paraId="45E3D953" w14:textId="11524055" w:rsidR="008143F6" w:rsidRPr="000C0632" w:rsidRDefault="00CF460E" w:rsidP="00445A29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3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у</w:t>
      </w:r>
      <w:r w:rsidRPr="000C0632">
        <w:rPr>
          <w:rFonts w:ascii="PT Astra Serif" w:eastAsia="Times New Roman" w:hAnsi="PT Astra Serif" w:cs="Times New Roman"/>
          <w:spacing w:val="12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ю</w:t>
      </w:r>
      <w:r w:rsidRPr="000C0632">
        <w:rPr>
          <w:rFonts w:ascii="PT Astra Serif" w:eastAsia="Times New Roman" w:hAnsi="PT Astra Serif" w:cs="Times New Roman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ции,</w:t>
      </w:r>
      <w:r w:rsidRPr="000C0632">
        <w:rPr>
          <w:rFonts w:ascii="PT Astra Serif" w:eastAsia="Times New Roman" w:hAnsi="PT Astra Serif" w:cs="Times New Roman"/>
          <w:spacing w:val="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ль</w:t>
      </w:r>
      <w:r w:rsidRPr="000C0632">
        <w:rPr>
          <w:rFonts w:ascii="PT Astra Serif" w:eastAsia="Times New Roman" w:hAnsi="PT Astra Serif" w:cs="Times New Roman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 ди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о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ко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роль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="0003367D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й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о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51152523" w14:textId="6B4633FE" w:rsidR="008143F6" w:rsidRPr="000C0632" w:rsidRDefault="00CF460E" w:rsidP="00445A29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2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20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2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2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206"/>
          <w:sz w:val="24"/>
          <w:szCs w:val="24"/>
        </w:rPr>
        <w:t xml:space="preserve"> </w:t>
      </w:r>
      <w:r w:rsidR="0003367D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4</w:t>
      </w:r>
      <w:r w:rsidRPr="000C0632">
        <w:rPr>
          <w:rFonts w:ascii="PT Astra Serif" w:eastAsia="Times New Roman" w:hAnsi="PT Astra Serif" w:cs="Times New Roman"/>
          <w:spacing w:val="2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20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20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,</w:t>
      </w:r>
      <w:r w:rsidRPr="000C0632">
        <w:rPr>
          <w:rFonts w:ascii="PT Astra Serif" w:eastAsia="Times New Roman" w:hAnsi="PT Astra Serif" w:cs="Times New Roman"/>
          <w:spacing w:val="2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2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р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й</w:t>
      </w:r>
      <w:r w:rsidRPr="000C0632">
        <w:rPr>
          <w:rFonts w:ascii="PT Astra Serif" w:eastAsia="Times New Roman" w:hAnsi="PT Astra Serif" w:cs="Times New Roman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,</w:t>
      </w:r>
      <w:r w:rsidRPr="000C0632">
        <w:rPr>
          <w:rFonts w:ascii="PT Astra Serif" w:eastAsia="Times New Roman" w:hAnsi="PT Astra Serif" w:cs="Times New Roman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,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блио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,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ии,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ю,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о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 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ь,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, и д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333E7D57" w14:textId="77777777" w:rsidR="008143F6" w:rsidRPr="000C0632" w:rsidRDefault="00CF460E" w:rsidP="00445A29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Ст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д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т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ю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ий,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жд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х</w:t>
      </w:r>
      <w:r w:rsidRPr="000C0632">
        <w:rPr>
          <w:rFonts w:ascii="PT Astra Serif" w:eastAsia="Times New Roman" w:hAnsi="PT Astra Serif" w:cs="Times New Roman"/>
          <w:spacing w:val="1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ором</w:t>
      </w:r>
      <w:r w:rsidRPr="000C0632">
        <w:rPr>
          <w:rFonts w:ascii="PT Astra Serif" w:eastAsia="Times New Roman" w:hAnsi="PT Astra Serif" w:cs="Times New Roman"/>
          <w:spacing w:val="1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х</w:t>
      </w:r>
      <w:r w:rsidRPr="000C0632">
        <w:rPr>
          <w:rFonts w:ascii="PT Astra Serif" w:eastAsia="Times New Roman" w:hAnsi="PT Astra Serif" w:cs="Times New Roman"/>
          <w:spacing w:val="1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9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м</w:t>
      </w:r>
      <w:r w:rsidRPr="000C0632">
        <w:rPr>
          <w:rFonts w:ascii="PT Astra Serif" w:eastAsia="Times New Roman" w:hAnsi="PT Astra Serif" w:cs="Times New Roman"/>
          <w:spacing w:val="1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9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о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ю</w:t>
      </w:r>
      <w:r w:rsidRPr="000C0632">
        <w:rPr>
          <w:rFonts w:ascii="PT Astra Serif" w:eastAsia="Times New Roman" w:hAnsi="PT Astra Serif" w:cs="Times New Roman"/>
          <w:spacing w:val="1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у</w:t>
      </w:r>
      <w:r w:rsidRPr="000C0632">
        <w:rPr>
          <w:rFonts w:ascii="PT Astra Serif" w:eastAsia="Times New Roman" w:hAnsi="PT Astra Serif" w:cs="Times New Roman"/>
          <w:spacing w:val="15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,</w:t>
      </w:r>
      <w:r w:rsidRPr="000C0632">
        <w:rPr>
          <w:rFonts w:ascii="PT Astra Serif" w:eastAsia="Times New Roman" w:hAnsi="PT Astra Serif" w:cs="Times New Roman"/>
          <w:spacing w:val="1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тор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ом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7F5B5356" w14:textId="77777777" w:rsidR="008143F6" w:rsidRPr="000C0632" w:rsidRDefault="00CF460E" w:rsidP="00445A29">
      <w:pPr>
        <w:pStyle w:val="a9"/>
        <w:ind w:firstLine="720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8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м</w:t>
      </w:r>
      <w:r w:rsidRPr="000C0632">
        <w:rPr>
          <w:rFonts w:ascii="PT Astra Serif" w:eastAsia="Times New Roman" w:hAnsi="PT Astra Serif" w:cs="Times New Roman"/>
          <w:spacing w:val="8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ом</w:t>
      </w:r>
      <w:r w:rsidRPr="000C0632">
        <w:rPr>
          <w:rFonts w:ascii="PT Astra Serif" w:eastAsia="Times New Roman" w:hAnsi="PT Astra Serif" w:cs="Times New Roman"/>
          <w:spacing w:val="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ыли</w:t>
      </w:r>
      <w:r w:rsidRPr="000C0632">
        <w:rPr>
          <w:rFonts w:ascii="PT Astra Serif" w:eastAsia="Times New Roman" w:hAnsi="PT Astra Serif" w:cs="Times New Roman"/>
          <w:spacing w:val="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8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8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</w:p>
    <w:p w14:paraId="6D98F72F" w14:textId="0E3E5ABF" w:rsidR="008143F6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вит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то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го</w:t>
      </w:r>
      <w:r w:rsidRPr="000C0632">
        <w:rPr>
          <w:rFonts w:ascii="PT Astra Serif" w:eastAsia="Times New Roman" w:hAnsi="PT Astra Serif" w:cs="Times New Roman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«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н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»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20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25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</w:p>
    <w:p w14:paraId="570A8188" w14:textId="55C2A08A" w:rsidR="00AF7702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и,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и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вых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ПО,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х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х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ивших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лу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х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м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С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о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х</w:t>
      </w:r>
      <w:r w:rsidRPr="000C0632">
        <w:rPr>
          <w:rFonts w:ascii="PT Astra Serif" w:eastAsia="Times New Roman" w:hAnsi="PT Astra Serif" w:cs="Times New Roman"/>
          <w:spacing w:val="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п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л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й</w:t>
      </w:r>
      <w:r w:rsidRPr="000C0632">
        <w:rPr>
          <w:rFonts w:ascii="PT Astra Serif" w:eastAsia="Times New Roman" w:hAnsi="PT Astra Serif" w:cs="Times New Roman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5B5FA4EE" w14:textId="77777777" w:rsidR="00AF7702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р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крыт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х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08A9DC20" w14:textId="77777777" w:rsidR="00AF7702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-</w:t>
      </w:r>
      <w:r w:rsidR="00930A77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111111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гл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бл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</w:t>
      </w:r>
      <w:proofErr w:type="spellStart"/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111111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111111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ик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оо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111111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111111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и</w:t>
      </w:r>
      <w:proofErr w:type="spellEnd"/>
      <w:r w:rsidRPr="000C0632">
        <w:rPr>
          <w:rFonts w:ascii="PT Astra Serif" w:eastAsia="Times New Roman" w:hAnsi="PT Astra Serif" w:cs="Times New Roman"/>
          <w:color w:val="111111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111111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111111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111111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,</w:t>
      </w:r>
    </w:p>
    <w:p w14:paraId="5E07B9B5" w14:textId="77777777" w:rsidR="008E797B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-</w:t>
      </w:r>
      <w:r w:rsidR="00930A77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з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ы</w:t>
      </w:r>
      <w:r w:rsidRPr="000C0632">
        <w:rPr>
          <w:rFonts w:ascii="PT Astra Serif" w:eastAsia="Times New Roman" w:hAnsi="PT Astra Serif" w:cs="Times New Roman"/>
          <w:spacing w:val="1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ц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вых</w:t>
      </w:r>
      <w:r w:rsidRPr="000C0632">
        <w:rPr>
          <w:rFonts w:ascii="PT Astra Serif" w:eastAsia="Times New Roman" w:hAnsi="PT Astra Serif" w:cs="Times New Roman"/>
          <w:spacing w:val="2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орм</w:t>
      </w:r>
      <w:r w:rsidRPr="000C0632">
        <w:rPr>
          <w:rFonts w:ascii="PT Astra Serif" w:eastAsia="Times New Roman" w:hAnsi="PT Astra Serif" w:cs="Times New Roman"/>
          <w:spacing w:val="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2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ки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2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тро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и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ых</w:t>
      </w:r>
      <w:r w:rsidRPr="000C0632">
        <w:rPr>
          <w:rFonts w:ascii="PT Astra Serif" w:eastAsia="Times New Roman" w:hAnsi="PT Astra Serif" w:cs="Times New Roman"/>
          <w:spacing w:val="1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ъ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й,</w:t>
      </w:r>
      <w:r w:rsidRPr="000C0632">
        <w:rPr>
          <w:rFonts w:ascii="PT Astra Serif" w:eastAsia="Times New Roman" w:hAnsi="PT Astra Serif" w:cs="Times New Roman"/>
          <w:spacing w:val="1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,</w:t>
      </w:r>
      <w:r w:rsidRPr="000C0632">
        <w:rPr>
          <w:rFonts w:ascii="PT Astra Serif" w:eastAsia="Times New Roman" w:hAnsi="PT Astra Serif" w:cs="Times New Roman"/>
          <w:spacing w:val="1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«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к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="00431A18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 xml:space="preserve"> </w:t>
      </w:r>
    </w:p>
    <w:p w14:paraId="69537119" w14:textId="32A8FB8B" w:rsidR="00AF7702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 w:rsidRPr="000C0632">
        <w:rPr>
          <w:rFonts w:ascii="PT Astra Serif" w:hAnsi="PT Astra Serif" w:cs="Times New Roman"/>
          <w:color w:val="111111"/>
          <w:sz w:val="24"/>
          <w:szCs w:val="24"/>
        </w:rPr>
        <w:t>-</w:t>
      </w:r>
      <w:r w:rsidR="00930A77" w:rsidRPr="000C0632">
        <w:rPr>
          <w:rFonts w:ascii="PT Astra Serif" w:hAnsi="PT Astra Serif" w:cs="Times New Roman"/>
          <w:color w:val="111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111111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во</w:t>
      </w:r>
      <w:r w:rsidR="00930A77"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111111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111111"/>
          <w:spacing w:val="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111111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ких,</w:t>
      </w:r>
      <w:r w:rsidR="00930A77"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ион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льных</w:t>
      </w:r>
      <w:r w:rsidR="00930A77"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отр</w:t>
      </w:r>
      <w:r w:rsidRPr="000C0632">
        <w:rPr>
          <w:rFonts w:ascii="PT Astra Serif" w:eastAsia="Times New Roman" w:hAnsi="PT Astra Serif" w:cs="Times New Roman"/>
          <w:color w:val="111111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ых</w:t>
      </w:r>
      <w:r w:rsidR="00930A77"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111111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рнир</w:t>
      </w:r>
      <w:r w:rsidRPr="000C0632">
        <w:rPr>
          <w:rFonts w:ascii="PT Astra Serif" w:eastAsia="Times New Roman" w:hAnsi="PT Astra Serif" w:cs="Times New Roman"/>
          <w:color w:val="111111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х пр</w:t>
      </w:r>
      <w:r w:rsidRPr="000C0632">
        <w:rPr>
          <w:rFonts w:ascii="PT Astra Serif" w:eastAsia="Times New Roman" w:hAnsi="PT Astra Serif" w:cs="Times New Roman"/>
          <w:color w:val="111111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111111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111111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о</w:t>
      </w:r>
      <w:r w:rsidR="00EB17E4"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111111"/>
          <w:w w:val="101"/>
          <w:sz w:val="24"/>
          <w:szCs w:val="24"/>
        </w:rPr>
        <w:t>а</w:t>
      </w:r>
      <w:r w:rsidR="00B641BC" w:rsidRPr="000C0632">
        <w:rPr>
          <w:rFonts w:ascii="PT Astra Serif" w:eastAsia="Times New Roman" w:hAnsi="PT Astra Serif" w:cs="Times New Roman"/>
          <w:color w:val="111111"/>
          <w:sz w:val="24"/>
          <w:szCs w:val="24"/>
        </w:rPr>
        <w:t>;</w:t>
      </w:r>
    </w:p>
    <w:p w14:paraId="0F596FA5" w14:textId="77777777" w:rsidR="00AF7702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-</w:t>
      </w:r>
      <w:r w:rsidR="00930A77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з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ониторин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х</w:t>
      </w:r>
      <w:r w:rsidRPr="000C0632">
        <w:rPr>
          <w:rFonts w:ascii="PT Astra Serif" w:eastAsia="Times New Roman" w:hAnsi="PT Astra Serif" w:cs="Times New Roman"/>
          <w:spacing w:val="1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х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 рын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но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и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5F59451B" w14:textId="6A44DB92" w:rsidR="00AF7702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-</w:t>
      </w:r>
      <w:r w:rsidR="00930A77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ормир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в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клю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ормы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кр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ых</w:t>
      </w:r>
      <w:r w:rsidR="00AF7702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мм</w:t>
      </w:r>
      <w:r w:rsidR="00702E6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ГОС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П-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50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="002410C6" w:rsidRPr="000C0632">
        <w:rPr>
          <w:rFonts w:ascii="PT Astra Serif" w:eastAsia="Times New Roman" w:hAnsi="PT Astra Serif" w:cs="Times New Roman"/>
          <w:sz w:val="24"/>
          <w:szCs w:val="24"/>
        </w:rPr>
        <w:t xml:space="preserve"> ТОП – </w:t>
      </w:r>
      <w:proofErr w:type="gramStart"/>
      <w:r w:rsidR="002410C6" w:rsidRPr="000C0632">
        <w:rPr>
          <w:rFonts w:ascii="PT Astra Serif" w:eastAsia="Times New Roman" w:hAnsi="PT Astra Serif" w:cs="Times New Roman"/>
          <w:sz w:val="24"/>
          <w:szCs w:val="24"/>
        </w:rPr>
        <w:t xml:space="preserve">регион, 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зир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proofErr w:type="gramEnd"/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г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м 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т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510D4A4D" w14:textId="77777777" w:rsidR="00AF7702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-</w:t>
      </w:r>
      <w:r w:rsidR="00930A77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ш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3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о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т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 и пр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т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2FA551FD" w14:textId="6387815E" w:rsidR="00AF7702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-</w:t>
      </w:r>
      <w:r w:rsidR="00930A77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4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х</w:t>
      </w:r>
      <w:r w:rsidRPr="000C0632">
        <w:rPr>
          <w:rFonts w:ascii="PT Astra Serif" w:eastAsia="Times New Roman" w:hAnsi="PT Astra Serif" w:cs="Times New Roman"/>
          <w:spacing w:val="1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овий</w:t>
      </w:r>
      <w:r w:rsidRPr="000C0632">
        <w:rPr>
          <w:rFonts w:ascii="PT Astra Serif" w:eastAsia="Times New Roman" w:hAnsi="PT Astra Serif" w:cs="Times New Roman"/>
          <w:spacing w:val="14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о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14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 кон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кой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, 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ю,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му</w:t>
      </w:r>
      <w:r w:rsidRPr="000C0632">
        <w:rPr>
          <w:rFonts w:ascii="PT Astra Serif" w:eastAsia="Times New Roman" w:hAnsi="PT Astra Serif" w:cs="Times New Roman"/>
          <w:spacing w:val="8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8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8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у</w:t>
      </w:r>
      <w:r w:rsidRPr="000C0632">
        <w:rPr>
          <w:rFonts w:ascii="PT Astra Serif" w:eastAsia="Times New Roman" w:hAnsi="PT Astra Serif" w:cs="Times New Roman"/>
          <w:spacing w:val="8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8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8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8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в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 2025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3B797B98" w14:textId="65E1B890" w:rsidR="00AF7702" w:rsidRPr="000C0632" w:rsidRDefault="00AF7702" w:rsidP="00624A02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- </w:t>
      </w:r>
      <w:r w:rsidR="00CF460E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о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выш</w:t>
      </w:r>
      <w:r w:rsidR="00CF460E"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pacing w:val="169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у</w:t>
      </w:r>
      <w:r w:rsidR="00CF460E" w:rsidRPr="000C0632">
        <w:rPr>
          <w:rFonts w:ascii="PT Astra Serif" w:eastAsia="Times New Roman" w:hAnsi="PT Astra Serif" w:cs="Times New Roman"/>
          <w:spacing w:val="169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нтов</w:t>
      </w:r>
      <w:r w:rsidR="00CF460E" w:rsidRPr="000C0632">
        <w:rPr>
          <w:rFonts w:ascii="PT Astra Serif" w:eastAsia="Times New Roman" w:hAnsi="PT Astra Serif" w:cs="Times New Roman"/>
          <w:spacing w:val="169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="00CF460E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  <w:r w:rsidR="00CF460E"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="00CF460E" w:rsidRPr="000C0632">
        <w:rPr>
          <w:rFonts w:ascii="PT Astra Serif" w:eastAsia="Times New Roman" w:hAnsi="PT Astra Serif" w:cs="Times New Roman"/>
          <w:spacing w:val="171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="00CF460E" w:rsidRPr="000C0632">
        <w:rPr>
          <w:rFonts w:ascii="PT Astra Serif" w:eastAsia="Times New Roman" w:hAnsi="PT Astra Serif" w:cs="Times New Roman"/>
          <w:spacing w:val="170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нию,</w:t>
      </w:r>
      <w:r w:rsidR="00CF460E" w:rsidRPr="000C0632">
        <w:rPr>
          <w:rFonts w:ascii="PT Astra Serif" w:eastAsia="Times New Roman" w:hAnsi="PT Astra Serif" w:cs="Times New Roman"/>
          <w:spacing w:val="176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="00CF460E"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во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нию</w:t>
      </w:r>
      <w:r w:rsidR="00CF460E" w:rsidRPr="000C0632">
        <w:rPr>
          <w:rFonts w:ascii="PT Astra Serif" w:eastAsia="Times New Roman" w:hAnsi="PT Astra Serif" w:cs="Times New Roman"/>
          <w:spacing w:val="169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="00CF460E"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CF460E"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й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, проф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30DD7F03" w14:textId="77777777" w:rsidR="00AF7702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lastRenderedPageBreak/>
        <w:t>-</w:t>
      </w:r>
      <w:r w:rsidR="00930A77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ит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доров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ю</w:t>
      </w:r>
      <w:r w:rsidRPr="000C0632">
        <w:rPr>
          <w:rFonts w:ascii="PT Astra Serif" w:eastAsia="Times New Roman" w:hAnsi="PT Astra Serif" w:cs="Times New Roman"/>
          <w:spacing w:val="1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ъ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 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5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турн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мп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«Готов к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бор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24CCBC7D" w14:textId="77777777" w:rsidR="00AF7702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-</w:t>
      </w:r>
      <w:r w:rsidR="00930A77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 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7E1E4301" w14:textId="0C97560C" w:rsidR="008143F6" w:rsidRPr="000C0632" w:rsidRDefault="00CF460E" w:rsidP="00624A02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-</w:t>
      </w:r>
      <w:r w:rsidR="00930A77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в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ной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.</w:t>
      </w:r>
    </w:p>
    <w:p w14:paraId="3DD80936" w14:textId="69BE88D5" w:rsidR="008143F6" w:rsidRPr="000C0632" w:rsidRDefault="00CF460E" w:rsidP="008E005C">
      <w:pPr>
        <w:pStyle w:val="a9"/>
        <w:ind w:firstLine="720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од.</w:t>
      </w:r>
      <w:r w:rsidRPr="000C0632">
        <w:rPr>
          <w:rFonts w:ascii="PT Astra Serif" w:eastAsia="Times New Roman" w:hAnsi="PT Astra Serif" w:cs="Times New Roman"/>
          <w:b/>
          <w:i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Орга</w:t>
      </w:r>
      <w:r w:rsidRPr="000C0632">
        <w:rPr>
          <w:rFonts w:ascii="PT Astra Serif" w:eastAsia="Times New Roman" w:hAnsi="PT Astra Serif" w:cs="Times New Roman"/>
          <w:b/>
          <w:i/>
          <w:spacing w:val="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зация</w:t>
      </w:r>
      <w:r w:rsidRPr="000C0632">
        <w:rPr>
          <w:rFonts w:ascii="PT Astra Serif" w:eastAsia="Times New Roman" w:hAnsi="PT Astra Serif" w:cs="Times New Roman"/>
          <w:b/>
          <w:i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ра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ия</w:t>
      </w:r>
      <w:r w:rsidRPr="000C0632">
        <w:rPr>
          <w:rFonts w:ascii="PT Astra Serif" w:eastAsia="Times New Roman" w:hAnsi="PT Astra Serif" w:cs="Times New Roman"/>
          <w:b/>
          <w:i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ГАПОУ</w:t>
      </w:r>
      <w:r w:rsidRPr="000C0632">
        <w:rPr>
          <w:rFonts w:ascii="PT Astra Serif" w:eastAsia="Times New Roman" w:hAnsi="PT Astra Serif" w:cs="Times New Roman"/>
          <w:b/>
          <w:i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СО</w:t>
      </w:r>
      <w:r w:rsidRPr="000C0632">
        <w:rPr>
          <w:rFonts w:ascii="PT Astra Serif" w:eastAsia="Times New Roman" w:hAnsi="PT Astra Serif" w:cs="Times New Roman"/>
          <w:b/>
          <w:i/>
          <w:spacing w:val="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pacing w:val="4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Сар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i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b/>
          <w:i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i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хнич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кий колл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дж»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i/>
          <w:spacing w:val="-4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i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spacing w:val="-4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-1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i/>
          <w:spacing w:val="-5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i/>
          <w:spacing w:val="-3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b/>
          <w:i/>
          <w:spacing w:val="41"/>
          <w:sz w:val="24"/>
          <w:szCs w:val="24"/>
        </w:rPr>
        <w:t>м</w:t>
      </w:r>
      <w:r w:rsidR="00AF7702" w:rsidRPr="000C0632">
        <w:rPr>
          <w:rFonts w:ascii="PT Astra Serif" w:eastAsia="Times New Roman" w:hAnsi="PT Astra Serif" w:cs="Times New Roman"/>
          <w:b/>
          <w:i/>
          <w:spacing w:val="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аниям.</w:t>
      </w:r>
      <w:r w:rsidR="008E005C"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i/>
          <w:spacing w:val="-3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ве</w:t>
      </w:r>
      <w:r w:rsidRPr="000C063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я</w:t>
      </w:r>
      <w:r w:rsidR="00930A77"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норм</w:t>
      </w:r>
      <w:r w:rsidRPr="000C063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i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ная</w:t>
      </w:r>
      <w:r w:rsidR="00930A77"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анизационно</w:t>
      </w:r>
      <w:r w:rsidRPr="000C0632">
        <w:rPr>
          <w:rFonts w:ascii="PT Astra Serif" w:eastAsia="Times New Roman" w:hAnsi="PT Astra Serif" w:cs="Times New Roman"/>
          <w:b/>
          <w:i/>
          <w:spacing w:val="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-</w:t>
      </w:r>
      <w:r w:rsidR="00930A77"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ра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оряд</w:t>
      </w:r>
      <w:r w:rsidRPr="000C0632">
        <w:rPr>
          <w:rFonts w:ascii="PT Astra Serif" w:eastAsia="Times New Roman" w:hAnsi="PT Astra Serif" w:cs="Times New Roman"/>
          <w:b/>
          <w:i/>
          <w:spacing w:val="-4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i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ьна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д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i/>
          <w:spacing w:val="1"/>
          <w:w w:val="10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pacing w:val="-4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i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ация</w:t>
      </w:r>
      <w:r w:rsidRPr="000C0632">
        <w:rPr>
          <w:rFonts w:ascii="PT Astra Serif" w:eastAsia="Times New Roman" w:hAnsi="PT Astra Serif" w:cs="Times New Roman"/>
          <w:b/>
          <w:i/>
          <w:spacing w:val="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оо</w:t>
      </w:r>
      <w:r w:rsidRPr="000C0632">
        <w:rPr>
          <w:rFonts w:ascii="PT Astra Serif" w:eastAsia="Times New Roman" w:hAnsi="PT Astra Serif" w:cs="Times New Roman"/>
          <w:b/>
          <w:i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-1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spacing w:val="-4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-1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i/>
          <w:spacing w:val="-5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b/>
          <w:i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-2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i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за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i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b/>
          <w:i/>
          <w:spacing w:val="-4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1"/>
          <w:w w:val="101"/>
          <w:sz w:val="24"/>
          <w:szCs w:val="24"/>
        </w:rPr>
        <w:t>ву</w:t>
      </w:r>
      <w:r w:rsidRPr="000C0632">
        <w:rPr>
          <w:rFonts w:ascii="PT Astra Serif" w:eastAsia="Times New Roman" w:hAnsi="PT Astra Serif" w:cs="Times New Roman"/>
          <w:b/>
          <w:i/>
          <w:spacing w:val="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i/>
          <w:spacing w:val="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i/>
          <w:spacing w:val="-3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ву</w:t>
      </w:r>
      <w:r w:rsidRPr="000C0632">
        <w:rPr>
          <w:rFonts w:ascii="PT Astra Serif" w:eastAsia="Times New Roman" w:hAnsi="PT Astra Serif" w:cs="Times New Roman"/>
          <w:b/>
          <w:i/>
          <w:spacing w:val="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корр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pacing w:val="-3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i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i/>
          <w:spacing w:val="1"/>
          <w:w w:val="10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i/>
          <w:spacing w:val="-3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св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и 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-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i/>
          <w:spacing w:val="5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b/>
          <w:i/>
          <w:spacing w:val="-1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ани</w:t>
      </w:r>
      <w:r w:rsidRPr="000C0632">
        <w:rPr>
          <w:rFonts w:ascii="PT Astra Serif" w:eastAsia="Times New Roman" w:hAnsi="PT Astra Serif" w:cs="Times New Roman"/>
          <w:b/>
          <w:i/>
          <w:spacing w:val="-3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ми з</w:t>
      </w:r>
      <w:r w:rsidRPr="000C0632">
        <w:rPr>
          <w:rFonts w:ascii="PT Astra Serif" w:eastAsia="Times New Roman" w:hAnsi="PT Astra Serif" w:cs="Times New Roman"/>
          <w:b/>
          <w:i/>
          <w:spacing w:val="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i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b/>
          <w:i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b/>
          <w:i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i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i/>
          <w:spacing w:val="-1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.</w:t>
      </w:r>
    </w:p>
    <w:p w14:paraId="23E63C14" w14:textId="77777777" w:rsidR="008143F6" w:rsidRPr="000C0632" w:rsidRDefault="008143F6" w:rsidP="008E005C">
      <w:pPr>
        <w:pStyle w:val="a9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14:paraId="3FF22AD4" w14:textId="042F6BEF" w:rsidR="00FB44E1" w:rsidRPr="000C0632" w:rsidRDefault="00FB44E1" w:rsidP="00445A29">
      <w:pPr>
        <w:pStyle w:val="a7"/>
        <w:numPr>
          <w:ilvl w:val="0"/>
          <w:numId w:val="8"/>
        </w:numPr>
        <w:tabs>
          <w:tab w:val="left" w:pos="1260"/>
        </w:tabs>
        <w:spacing w:after="0"/>
        <w:jc w:val="center"/>
        <w:rPr>
          <w:rFonts w:ascii="PT Astra Serif" w:eastAsia="Times New Roman" w:hAnsi="PT Astra Serif"/>
          <w:b/>
          <w:bCs/>
          <w:i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Организация учебного процесса</w:t>
      </w:r>
    </w:p>
    <w:p w14:paraId="4861ED84" w14:textId="5EC27FA6" w:rsidR="00FB44E1" w:rsidRPr="000C0632" w:rsidRDefault="00FB44E1" w:rsidP="00445A29">
      <w:pPr>
        <w:pStyle w:val="a9"/>
        <w:ind w:firstLine="360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Организация учебного процесса осуществляется в соответствии с 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Образовательно</w:t>
      </w:r>
      <w:r w:rsidR="0063795C" w:rsidRPr="000C0632">
        <w:rPr>
          <w:rFonts w:ascii="PT Astra Serif" w:eastAsia="Times New Roman" w:hAnsi="PT Astra Serif" w:cs="Times New Roman"/>
          <w:sz w:val="24"/>
          <w:szCs w:val="24"/>
        </w:rPr>
        <w:t>е учреждение работает в режиме 5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дневной рабочей недели.</w:t>
      </w:r>
    </w:p>
    <w:p w14:paraId="6FE1CD5F" w14:textId="23726E82" w:rsidR="00FB44E1" w:rsidRPr="000C0632" w:rsidRDefault="00FB44E1" w:rsidP="00445A29">
      <w:pPr>
        <w:pStyle w:val="a9"/>
        <w:ind w:firstLine="360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Основным управленческим документом, определяющим жизнедеятельность</w:t>
      </w:r>
      <w:r w:rsidR="003D5E91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чебного заведения является Программа развития колледжа на 2018-2025 годы от 28 августа 2018 года одобренная на заседании педагогического совета, согласованная с Министром образования Саратовской области и Советом Учреждения, определяющая стратегические и тактические задачи развития колледжа, механизмы их решения, последовательность действий и ожидаемые результаты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профессионального образования». </w:t>
      </w:r>
      <w:r w:rsidR="007B05A6" w:rsidRPr="000C0632">
        <w:rPr>
          <w:rFonts w:ascii="PT Astra Serif" w:hAnsi="PT Astra Serif" w:cs="Times New Roman"/>
          <w:sz w:val="24"/>
          <w:szCs w:val="24"/>
        </w:rPr>
        <w:t>Внесены дополнения в программу развития колледжа на период 2018 – 2025 г. г.</w:t>
      </w:r>
      <w:r w:rsidR="007B05A6" w:rsidRPr="000C0632">
        <w:rPr>
          <w:rFonts w:ascii="PT Astra Serif" w:hAnsi="PT Astra Serif" w:cs="Times New Roman"/>
          <w:spacing w:val="40"/>
          <w:sz w:val="24"/>
          <w:szCs w:val="24"/>
        </w:rPr>
        <w:t xml:space="preserve">  </w:t>
      </w:r>
      <w:r w:rsidR="007B05A6" w:rsidRPr="000C0632">
        <w:rPr>
          <w:rFonts w:ascii="PT Astra Serif" w:hAnsi="PT Astra Serif" w:cs="Times New Roman"/>
          <w:sz w:val="24"/>
          <w:szCs w:val="24"/>
        </w:rPr>
        <w:t>приказом</w:t>
      </w:r>
      <w:r w:rsidR="007B05A6" w:rsidRPr="000C0632">
        <w:rPr>
          <w:rFonts w:ascii="PT Astra Serif" w:hAnsi="PT Astra Serif" w:cs="Times New Roman"/>
          <w:spacing w:val="68"/>
          <w:w w:val="150"/>
          <w:sz w:val="24"/>
          <w:szCs w:val="24"/>
        </w:rPr>
        <w:t xml:space="preserve"> </w:t>
      </w:r>
      <w:r w:rsidR="007B05A6" w:rsidRPr="000C0632">
        <w:rPr>
          <w:rFonts w:ascii="PT Astra Serif" w:hAnsi="PT Astra Serif" w:cs="Times New Roman"/>
          <w:sz w:val="24"/>
          <w:szCs w:val="24"/>
        </w:rPr>
        <w:t>директора</w:t>
      </w:r>
      <w:r w:rsidR="007B05A6" w:rsidRPr="000C0632">
        <w:rPr>
          <w:rFonts w:ascii="PT Astra Serif" w:hAnsi="PT Astra Serif" w:cs="Times New Roman"/>
          <w:spacing w:val="68"/>
          <w:w w:val="150"/>
          <w:sz w:val="24"/>
          <w:szCs w:val="24"/>
        </w:rPr>
        <w:t xml:space="preserve"> </w:t>
      </w:r>
      <w:r w:rsidR="007B05A6" w:rsidRPr="000C0632">
        <w:rPr>
          <w:rFonts w:ascii="PT Astra Serif" w:hAnsi="PT Astra Serif" w:cs="Times New Roman"/>
          <w:sz w:val="24"/>
          <w:szCs w:val="24"/>
        </w:rPr>
        <w:t>ГАПОУ</w:t>
      </w:r>
      <w:r w:rsidR="007B05A6" w:rsidRPr="000C0632">
        <w:rPr>
          <w:rFonts w:ascii="PT Astra Serif" w:hAnsi="PT Astra Serif" w:cs="Times New Roman"/>
          <w:spacing w:val="72"/>
          <w:w w:val="150"/>
          <w:sz w:val="24"/>
          <w:szCs w:val="24"/>
        </w:rPr>
        <w:t xml:space="preserve"> </w:t>
      </w:r>
      <w:r w:rsidR="007B05A6" w:rsidRPr="000C0632">
        <w:rPr>
          <w:rFonts w:ascii="PT Astra Serif" w:hAnsi="PT Astra Serif" w:cs="Times New Roman"/>
          <w:sz w:val="24"/>
          <w:szCs w:val="24"/>
        </w:rPr>
        <w:t>СО</w:t>
      </w:r>
      <w:r w:rsidR="007B05A6" w:rsidRPr="000C0632">
        <w:rPr>
          <w:rFonts w:ascii="PT Astra Serif" w:hAnsi="PT Astra Serif" w:cs="Times New Roman"/>
          <w:spacing w:val="67"/>
          <w:w w:val="150"/>
          <w:sz w:val="24"/>
          <w:szCs w:val="24"/>
        </w:rPr>
        <w:t xml:space="preserve"> </w:t>
      </w:r>
      <w:r w:rsidR="007B05A6" w:rsidRPr="000C0632">
        <w:rPr>
          <w:rFonts w:ascii="PT Astra Serif" w:hAnsi="PT Astra Serif" w:cs="Times New Roman"/>
          <w:sz w:val="24"/>
          <w:szCs w:val="24"/>
        </w:rPr>
        <w:t xml:space="preserve">«Саратовский политехнический </w:t>
      </w:r>
      <w:r w:rsidR="007B05A6" w:rsidRPr="000C0632">
        <w:rPr>
          <w:rFonts w:ascii="PT Astra Serif" w:hAnsi="PT Astra Serif" w:cs="Times New Roman"/>
          <w:spacing w:val="-2"/>
          <w:sz w:val="24"/>
          <w:szCs w:val="24"/>
        </w:rPr>
        <w:t>колледж» (Приказ №01-04/58 от «20» февраля 2021 г.).</w:t>
      </w:r>
      <w:r w:rsidR="00C651B4" w:rsidRPr="000C0632">
        <w:rPr>
          <w:rFonts w:ascii="PT Astra Serif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Язык образования: русский.</w:t>
      </w:r>
    </w:p>
    <w:p w14:paraId="7DA3AA4B" w14:textId="680A93DA" w:rsidR="00FB44E1" w:rsidRPr="000C0632" w:rsidRDefault="00FB44E1" w:rsidP="00445A29">
      <w:pPr>
        <w:pStyle w:val="a9"/>
        <w:ind w:firstLine="360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Учебный процесс осуществляется в соответствии с разработанными образовательными программами среднего профессионального образования, согласованными с работодателями. Ежегодно программы обновляются. Действующая учебно-</w:t>
      </w:r>
      <w:r w:rsidR="00445A29" w:rsidRPr="000C0632">
        <w:rPr>
          <w:rFonts w:ascii="PT Astra Serif" w:eastAsia="Times New Roman" w:hAnsi="PT Astra Serif" w:cs="Times New Roman"/>
          <w:sz w:val="24"/>
          <w:szCs w:val="24"/>
        </w:rPr>
        <w:t>программная документация на 202</w:t>
      </w:r>
      <w:r w:rsidR="002410C6" w:rsidRPr="000C0632">
        <w:rPr>
          <w:rFonts w:ascii="PT Astra Serif" w:eastAsia="Times New Roman" w:hAnsi="PT Astra Serif" w:cs="Times New Roman"/>
          <w:sz w:val="24"/>
          <w:szCs w:val="24"/>
        </w:rPr>
        <w:t>3</w:t>
      </w:r>
      <w:r w:rsidR="00445A29" w:rsidRPr="000C0632">
        <w:rPr>
          <w:rFonts w:ascii="PT Astra Serif" w:eastAsia="Times New Roman" w:hAnsi="PT Astra Serif" w:cs="Times New Roman"/>
          <w:sz w:val="24"/>
          <w:szCs w:val="24"/>
        </w:rPr>
        <w:t>/202</w:t>
      </w:r>
      <w:r w:rsidR="002410C6" w:rsidRPr="000C0632">
        <w:rPr>
          <w:rFonts w:ascii="PT Astra Serif" w:eastAsia="Times New Roman" w:hAnsi="PT Astra Serif" w:cs="Times New Roman"/>
          <w:sz w:val="24"/>
          <w:szCs w:val="24"/>
        </w:rPr>
        <w:t>4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учебный год, реализуемая в соответствии с ФГОС СПО, утверждена приказом директора колледжа.</w:t>
      </w:r>
    </w:p>
    <w:p w14:paraId="3A5DD572" w14:textId="77777777" w:rsidR="00AF7702" w:rsidRPr="000C0632" w:rsidRDefault="00FB44E1" w:rsidP="005A2E5B">
      <w:pPr>
        <w:pStyle w:val="a9"/>
        <w:ind w:firstLine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 соответствии с учебными планами утвержден сводный график учебного процесса, где определены временные рамки семестров, чередование теоретического и практического обучения, сроки прохождения и виды практической подготовки, сроки промежуточной и государственной итоговой аттестации, каникул.</w:t>
      </w:r>
    </w:p>
    <w:p w14:paraId="4C49905E" w14:textId="1B01E3D8" w:rsidR="00AF7702" w:rsidRPr="000C0632" w:rsidRDefault="00FB44E1" w:rsidP="005A2E5B">
      <w:pPr>
        <w:pStyle w:val="a9"/>
        <w:ind w:firstLine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На основании учебных планов и графика учебного процесса составляется расписание учебных занятий на соответствующий семестр, которое утверждается директором колледжа. Также составляются расписания промежуточной и государственной итоговой аттестаций, проведения консультаций и т. д. Расписание занятий вывешивается на информационной доске,</w:t>
      </w:r>
      <w:r w:rsidR="00D639D1" w:rsidRPr="000C0632">
        <w:rPr>
          <w:rFonts w:ascii="PT Astra Serif" w:eastAsia="Times New Roman" w:hAnsi="PT Astra Serif" w:cs="Times New Roman"/>
          <w:sz w:val="24"/>
          <w:szCs w:val="24"/>
        </w:rPr>
        <w:t xml:space="preserve"> выставляется на сайте колледжа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14:paraId="7602DEE4" w14:textId="6CDBEE15" w:rsidR="00FB44E1" w:rsidRPr="000C0632" w:rsidRDefault="00FB44E1" w:rsidP="005A2E5B">
      <w:pPr>
        <w:pStyle w:val="a9"/>
        <w:ind w:firstLine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Объем обязательной учебной нагрузки студентов составляет 36 часов в неделю.</w:t>
      </w:r>
    </w:p>
    <w:p w14:paraId="20AEFE4E" w14:textId="77777777" w:rsidR="00AF7702" w:rsidRPr="000C0632" w:rsidRDefault="00FB44E1" w:rsidP="005A2E5B">
      <w:pPr>
        <w:pStyle w:val="a9"/>
        <w:ind w:firstLine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Большое внимание уделяется организации аудиторной и внеаудиторной самостоятельной работы студентов.</w:t>
      </w:r>
    </w:p>
    <w:p w14:paraId="16009BC5" w14:textId="77777777" w:rsidR="00AF7702" w:rsidRPr="000C0632" w:rsidRDefault="00FB44E1" w:rsidP="005A2E5B">
      <w:pPr>
        <w:pStyle w:val="a9"/>
        <w:ind w:firstLine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иды внеаудиторной самостоятельной работы и количество часов, необходимых для ее выполнения определены в рабочих программах учебных дисциплин и зависят от поставленной цели.</w:t>
      </w:r>
    </w:p>
    <w:p w14:paraId="6A00C701" w14:textId="77777777" w:rsidR="00AF7702" w:rsidRPr="000C0632" w:rsidRDefault="00FB44E1" w:rsidP="005A2E5B">
      <w:pPr>
        <w:pStyle w:val="a9"/>
        <w:ind w:firstLine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14:paraId="1A76E42C" w14:textId="77777777" w:rsidR="00AF7702" w:rsidRPr="000C0632" w:rsidRDefault="00FB44E1" w:rsidP="005A2E5B">
      <w:pPr>
        <w:pStyle w:val="a9"/>
        <w:ind w:firstLine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Консультации по всем изучаемым в учебном году дисциплинам планируются из расчета 4 часа в год на каждого студента. Время и форма консультаций (групповые, индивидуальные, письменные и т.д.) определяются преподавателем.</w:t>
      </w:r>
    </w:p>
    <w:p w14:paraId="2E0A6EC1" w14:textId="17C6C237" w:rsidR="00AF7702" w:rsidRPr="000C0632" w:rsidRDefault="00FB44E1" w:rsidP="005A2E5B">
      <w:pPr>
        <w:pStyle w:val="a9"/>
        <w:ind w:firstLine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бразовательная программа среднего профессионального образования предусматривает проведение практической подготовки обучающихся, которая осуществляется в соответствии </w:t>
      </w:r>
      <w:hyperlink r:id="rId13" w:history="1">
        <w:r w:rsidRPr="000C0632">
          <w:rPr>
            <w:rStyle w:val="a5"/>
            <w:rFonts w:ascii="PT Astra Serif" w:hAnsi="PT Astra Serif" w:cs="Times New Roman"/>
            <w:bCs/>
            <w:color w:val="000000" w:themeColor="text1"/>
            <w:sz w:val="24"/>
            <w:szCs w:val="24"/>
            <w:shd w:val="clear" w:color="auto" w:fill="FFFFFF"/>
          </w:rPr>
          <w:t>приказом</w:t>
        </w:r>
      </w:hyperlink>
      <w:r w:rsidR="00EB17E4" w:rsidRPr="000C0632">
        <w:rPr>
          <w:rFonts w:ascii="PT Astra Serif" w:hAnsi="PT Astra Serif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0632">
        <w:rPr>
          <w:rFonts w:ascii="PT Astra Serif" w:hAnsi="PT Astra Serif" w:cs="Times New Roman"/>
          <w:bCs/>
          <w:color w:val="22272F"/>
          <w:sz w:val="24"/>
          <w:szCs w:val="24"/>
          <w:shd w:val="clear" w:color="auto" w:fill="FFFFFF"/>
        </w:rPr>
        <w:t>Министерства просвещения Российской Федерации</w:t>
      </w:r>
      <w:r w:rsidRPr="000C0632">
        <w:rPr>
          <w:rFonts w:ascii="PT Astra Serif" w:hAnsi="PT Astra Serif" w:cs="Times New Roman"/>
          <w:bCs/>
          <w:color w:val="22272F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bCs/>
          <w:color w:val="22272F"/>
          <w:sz w:val="24"/>
          <w:szCs w:val="24"/>
          <w:shd w:val="clear" w:color="auto" w:fill="FFFFFF"/>
        </w:rPr>
        <w:t>от 5 августа 2020 г. N 885/39</w:t>
      </w:r>
      <w:r w:rsidR="00C96F4E" w:rsidRPr="000C0632">
        <w:rPr>
          <w:rFonts w:ascii="PT Astra Serif" w:hAnsi="PT Astra Serif" w:cs="Times New Roman"/>
          <w:bCs/>
          <w:color w:val="22272F"/>
          <w:sz w:val="24"/>
          <w:szCs w:val="24"/>
          <w:shd w:val="clear" w:color="auto" w:fill="FFFFFF"/>
        </w:rPr>
        <w:t>0</w:t>
      </w:r>
      <w:r w:rsidRPr="000C0632">
        <w:rPr>
          <w:rFonts w:ascii="PT Astra Serif" w:hAnsi="PT Astra Serif" w:cs="Times New Roman"/>
          <w:bCs/>
          <w:color w:val="22272F"/>
          <w:sz w:val="24"/>
          <w:szCs w:val="24"/>
          <w:shd w:val="clear" w:color="auto" w:fill="FFFFFF"/>
        </w:rPr>
        <w:t xml:space="preserve"> « О практической подготовке обучающихся»</w:t>
      </w:r>
      <w:r w:rsidR="00B641BC" w:rsidRPr="000C0632">
        <w:rPr>
          <w:rFonts w:ascii="PT Astra Serif" w:hAnsi="PT Astra Serif" w:cs="Times New Roman"/>
          <w:bCs/>
          <w:color w:val="22272F"/>
          <w:sz w:val="24"/>
          <w:szCs w:val="24"/>
          <w:shd w:val="clear" w:color="auto" w:fill="FFFFFF"/>
        </w:rPr>
        <w:t xml:space="preserve"> </w:t>
      </w:r>
      <w:r w:rsidRPr="000C0632">
        <w:rPr>
          <w:rFonts w:ascii="PT Astra Serif" w:hAnsi="PT Astra Serif" w:cs="Times New Roman"/>
          <w:bCs/>
          <w:color w:val="22272F"/>
          <w:sz w:val="24"/>
          <w:szCs w:val="24"/>
          <w:shd w:val="clear" w:color="auto" w:fill="FFFFFF"/>
        </w:rPr>
        <w:t xml:space="preserve">(с изменениями и дополнениями)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Практическое обучение реализуется в рамках профессиональных модулей по утвержденным программам и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lastRenderedPageBreak/>
        <w:t>проводится в учебно-производственных мастерских, информационных лабораториях; в структурных подразделениях предприятий и организаций на основе заключенных договоров.</w:t>
      </w:r>
    </w:p>
    <w:p w14:paraId="48D8241E" w14:textId="2B92E385" w:rsidR="009D58F2" w:rsidRPr="000C0632" w:rsidRDefault="00FB44E1" w:rsidP="005A2E5B">
      <w:pPr>
        <w:pStyle w:val="a9"/>
        <w:ind w:firstLine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Для проведения промежуточной аттестации разработаны комплекты контрольно-оценочных средств по учебным дисциплинам и </w:t>
      </w:r>
      <w:r w:rsidR="00E44782" w:rsidRPr="000C0632">
        <w:rPr>
          <w:rFonts w:ascii="PT Astra Serif" w:eastAsia="Times New Roman" w:hAnsi="PT Astra Serif" w:cs="Times New Roman"/>
          <w:sz w:val="24"/>
          <w:szCs w:val="24"/>
        </w:rPr>
        <w:t xml:space="preserve">фонды оценочных средств по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ессиональным модулям.</w:t>
      </w:r>
    </w:p>
    <w:p w14:paraId="3852F234" w14:textId="45DCF60D" w:rsidR="00AF7702" w:rsidRPr="000C0632" w:rsidRDefault="00FB44E1" w:rsidP="005A2E5B">
      <w:pPr>
        <w:pStyle w:val="a9"/>
        <w:ind w:firstLine="36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3" w:name="_Hlk162447608"/>
      <w:r w:rsidRPr="000C0632">
        <w:rPr>
          <w:rFonts w:ascii="PT Astra Serif" w:eastAsia="Times New Roman" w:hAnsi="PT Astra Serif" w:cs="Times New Roman"/>
          <w:sz w:val="24"/>
          <w:szCs w:val="24"/>
        </w:rPr>
        <w:t>Реализуются программы профессионального обучения, направленные на углубленную подготовку учебных дисциплин, компьютерную подготовку, изучение справочно-информационных систем, расширение профессиональной подготовки по специальностям и профессиям.</w:t>
      </w:r>
    </w:p>
    <w:p w14:paraId="2995F572" w14:textId="01AA68F6" w:rsidR="0013404A" w:rsidRPr="000C0632" w:rsidRDefault="0013404A" w:rsidP="0013404A">
      <w:pPr>
        <w:pStyle w:val="a9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В целях предоставления платных образовательных услуг и в соответствии со статьей 75 Федерального закона от 29.12.2012 N 273-ФЗ «Об обр</w:t>
      </w:r>
      <w:r w:rsidR="0003367D" w:rsidRPr="000C0632">
        <w:rPr>
          <w:rFonts w:ascii="PT Astra Serif" w:hAnsi="PT Astra Serif" w:cs="Times New Roman"/>
          <w:sz w:val="24"/>
          <w:szCs w:val="24"/>
        </w:rPr>
        <w:t xml:space="preserve">азовании в Российской Федерации», </w:t>
      </w:r>
      <w:r w:rsidRPr="000C0632">
        <w:rPr>
          <w:rFonts w:ascii="PT Astra Serif" w:hAnsi="PT Astra Serif" w:cs="Times New Roman"/>
          <w:sz w:val="24"/>
          <w:szCs w:val="24"/>
        </w:rPr>
        <w:t xml:space="preserve">Устава ГАПОУ СО «Саратовский политехнический колледж» были открыты группы по программе дополнительного образования «Графический дизайн» </w:t>
      </w:r>
      <w:proofErr w:type="gramStart"/>
      <w:r w:rsidRPr="000C0632">
        <w:rPr>
          <w:rFonts w:ascii="PT Astra Serif" w:hAnsi="PT Astra Serif" w:cs="Times New Roman"/>
          <w:sz w:val="24"/>
          <w:szCs w:val="24"/>
        </w:rPr>
        <w:t>для  студентов</w:t>
      </w:r>
      <w:proofErr w:type="gramEnd"/>
      <w:r w:rsidRPr="000C0632">
        <w:rPr>
          <w:rFonts w:ascii="PT Astra Serif" w:hAnsi="PT Astra Serif" w:cs="Times New Roman"/>
          <w:sz w:val="24"/>
          <w:szCs w:val="24"/>
        </w:rPr>
        <w:t xml:space="preserve"> нашего колледжа.</w:t>
      </w:r>
    </w:p>
    <w:bookmarkEnd w:id="3"/>
    <w:p w14:paraId="5F6663B3" w14:textId="5000C837" w:rsidR="00AB54B4" w:rsidRPr="000C0632" w:rsidRDefault="0013404A" w:rsidP="00AB54B4">
      <w:pPr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="00DB67FA" w:rsidRPr="000C0632">
        <w:rPr>
          <w:rFonts w:ascii="PT Astra Serif" w:eastAsia="Times New Roman" w:hAnsi="PT Astra Serif" w:cs="Times New Roman"/>
          <w:sz w:val="24"/>
          <w:szCs w:val="24"/>
        </w:rPr>
        <w:t xml:space="preserve"> Колледже ведется работа по внедрению ФГОС ТОП-50, актуализированных ФГОС СПО по специальностям, профессиям.</w:t>
      </w:r>
      <w:r w:rsidR="00AB54B4" w:rsidRPr="000C0632">
        <w:rPr>
          <w:rFonts w:ascii="PT Astra Serif" w:eastAsia="Times New Roman" w:hAnsi="PT Astra Serif" w:cs="Times New Roman"/>
          <w:bCs/>
          <w:sz w:val="24"/>
          <w:szCs w:val="24"/>
        </w:rPr>
        <w:t>:</w:t>
      </w:r>
    </w:p>
    <w:p w14:paraId="48F25086" w14:textId="77777777" w:rsidR="003D5E91" w:rsidRPr="000C0632" w:rsidRDefault="00AB54B4" w:rsidP="003D5E91">
      <w:pPr>
        <w:pStyle w:val="a7"/>
        <w:numPr>
          <w:ilvl w:val="0"/>
          <w:numId w:val="20"/>
        </w:numPr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Специальность 23.02.07 Техническое обслуживание и ремонт двигателей, систем и агрегатов автомобилей.</w:t>
      </w:r>
    </w:p>
    <w:p w14:paraId="3BB38BCE" w14:textId="77777777" w:rsidR="003D5E91" w:rsidRPr="000C0632" w:rsidRDefault="00AB54B4" w:rsidP="003D5E91">
      <w:pPr>
        <w:pStyle w:val="a7"/>
        <w:numPr>
          <w:ilvl w:val="0"/>
          <w:numId w:val="20"/>
        </w:numPr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Про</w:t>
      </w:r>
      <w:r w:rsidR="003D5E91" w:rsidRPr="000C0632">
        <w:rPr>
          <w:rFonts w:ascii="PT Astra Serif" w:eastAsia="Times New Roman" w:hAnsi="PT Astra Serif" w:cs="Times New Roman"/>
          <w:bCs/>
          <w:sz w:val="24"/>
          <w:szCs w:val="24"/>
        </w:rPr>
        <w:t>фессия 43.01.09 Повар, кондитер</w:t>
      </w:r>
    </w:p>
    <w:p w14:paraId="79DCA41B" w14:textId="77777777" w:rsidR="003D5E91" w:rsidRPr="000C0632" w:rsidRDefault="00AB54B4" w:rsidP="003D5E91">
      <w:pPr>
        <w:pStyle w:val="a7"/>
        <w:numPr>
          <w:ilvl w:val="0"/>
          <w:numId w:val="20"/>
        </w:numPr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Профессия 08.01.25 Мастер отделочных строительных и декоративных работ.</w:t>
      </w:r>
    </w:p>
    <w:p w14:paraId="7B8A1AEA" w14:textId="45A8DABF" w:rsidR="00AB54B4" w:rsidRPr="000C0632" w:rsidRDefault="00AB54B4" w:rsidP="003D5E91">
      <w:pPr>
        <w:pStyle w:val="a7"/>
        <w:numPr>
          <w:ilvl w:val="0"/>
          <w:numId w:val="20"/>
        </w:numPr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Профессия 08.01.26 Мастер по ремонту и обслуживанию инженерных систем жилищно-коммунального хозяйства.</w:t>
      </w:r>
    </w:p>
    <w:p w14:paraId="7C3781DC" w14:textId="77777777" w:rsidR="00AB54B4" w:rsidRPr="000C0632" w:rsidRDefault="00AB54B4" w:rsidP="00AB54B4">
      <w:pPr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Актуализированные программы:</w:t>
      </w:r>
    </w:p>
    <w:p w14:paraId="37FFA02C" w14:textId="77777777" w:rsidR="003D5E91" w:rsidRPr="000C0632" w:rsidRDefault="00AB54B4" w:rsidP="003D5E91">
      <w:pPr>
        <w:pStyle w:val="a7"/>
        <w:numPr>
          <w:ilvl w:val="0"/>
          <w:numId w:val="20"/>
        </w:numPr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13.02.11 </w:t>
      </w:r>
      <w:r w:rsidRPr="000C0632">
        <w:rPr>
          <w:rFonts w:ascii="PT Astra Serif" w:eastAsia="Times New Roman" w:hAnsi="PT Astra Serif" w:cs="Times New Roman"/>
          <w:bCs/>
          <w:i/>
          <w:iCs/>
          <w:sz w:val="24"/>
          <w:szCs w:val="24"/>
        </w:rPr>
        <w:t xml:space="preserve">Специальность 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.</w:t>
      </w:r>
    </w:p>
    <w:p w14:paraId="0F14DB5C" w14:textId="0D6F5E00" w:rsidR="003815E6" w:rsidRPr="000C0632" w:rsidRDefault="00AB54B4" w:rsidP="0023735D">
      <w:pPr>
        <w:pStyle w:val="a7"/>
        <w:numPr>
          <w:ilvl w:val="0"/>
          <w:numId w:val="20"/>
        </w:numPr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29.01.05 </w:t>
      </w:r>
      <w:r w:rsidRPr="000C0632">
        <w:rPr>
          <w:rFonts w:ascii="PT Astra Serif" w:eastAsia="Times New Roman" w:hAnsi="PT Astra Serif" w:cs="Times New Roman"/>
          <w:bCs/>
          <w:i/>
          <w:iCs/>
          <w:sz w:val="24"/>
          <w:szCs w:val="24"/>
        </w:rPr>
        <w:t>Профессия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–Закройщик.</w:t>
      </w:r>
    </w:p>
    <w:p w14:paraId="41CF51F9" w14:textId="00206649" w:rsidR="00717585" w:rsidRPr="000C0632" w:rsidRDefault="00E31CC8" w:rsidP="009F6537">
      <w:pPr>
        <w:pStyle w:val="a9"/>
        <w:ind w:firstLine="720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ГАПОУ СО «Саратовский политехнический колледж» является центром проведения демонстрационного экзамена</w:t>
      </w:r>
      <w:r w:rsidR="00C42000" w:rsidRPr="000C0632">
        <w:rPr>
          <w:rFonts w:ascii="PT Astra Serif" w:eastAsia="Times New Roman" w:hAnsi="PT Astra Serif" w:cs="Times New Roman"/>
          <w:bCs/>
          <w:sz w:val="24"/>
          <w:szCs w:val="24"/>
        </w:rPr>
        <w:t>:</w:t>
      </w:r>
    </w:p>
    <w:p w14:paraId="2EAEF2D4" w14:textId="135C6E07" w:rsidR="00E31CC8" w:rsidRPr="000C0632" w:rsidRDefault="00717585" w:rsidP="009F6537">
      <w:pPr>
        <w:pStyle w:val="a9"/>
        <w:ind w:firstLine="720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- </w:t>
      </w:r>
      <w:r w:rsidR="00E31CC8" w:rsidRPr="000C0632">
        <w:rPr>
          <w:rFonts w:ascii="PT Astra Serif" w:eastAsia="Times New Roman" w:hAnsi="PT Astra Serif" w:cs="Times New Roman"/>
          <w:bCs/>
          <w:sz w:val="24"/>
          <w:szCs w:val="24"/>
        </w:rPr>
        <w:t>по компетенции «Сантехника и отопление» (эле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ктронный аттестат №45197,46196, 46837, 46838, 46839 от 04.05.2022</w:t>
      </w:r>
      <w:r w:rsidR="008B1C79" w:rsidRPr="000C0632">
        <w:rPr>
          <w:rFonts w:ascii="PT Astra Serif" w:eastAsia="Times New Roman" w:hAnsi="PT Astra Serif" w:cs="Times New Roman"/>
          <w:bCs/>
          <w:sz w:val="24"/>
          <w:szCs w:val="24"/>
        </w:rPr>
        <w:t>г. г. Москва) по профессии</w:t>
      </w:r>
      <w:r w:rsidR="00E31CC8"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08.01.26 Мастер по ремонту и обслуживанию инженерных систем жилищно-коммунального хозяйства</w:t>
      </w:r>
      <w:r w:rsidR="006D7EFE" w:rsidRPr="000C0632">
        <w:rPr>
          <w:rFonts w:ascii="PT Astra Serif" w:eastAsia="Times New Roman" w:hAnsi="PT Astra Serif" w:cs="Times New Roman"/>
          <w:bCs/>
          <w:sz w:val="24"/>
          <w:szCs w:val="24"/>
        </w:rPr>
        <w:t>;</w:t>
      </w:r>
    </w:p>
    <w:p w14:paraId="5249A742" w14:textId="438285D7" w:rsidR="00717585" w:rsidRPr="000C0632" w:rsidRDefault="00717585" w:rsidP="009F6537">
      <w:pPr>
        <w:pStyle w:val="a9"/>
        <w:ind w:firstLine="720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- по компетенции</w:t>
      </w:r>
      <w:r w:rsidR="000B44B9"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«Сухое строительство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» (электронный аттестат</w:t>
      </w:r>
      <w:r w:rsidR="006D7EFE"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№38617, 44475,44476,44477,44478 от19.04.2022</w:t>
      </w:r>
      <w:r w:rsidR="000B44B9"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г. Москва</w:t>
      </w:r>
      <w:r w:rsidR="006D7EFE"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) по профессии </w:t>
      </w:r>
      <w:r w:rsidR="000B44B9"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08.01.06 Мастер сухого строительства; </w:t>
      </w:r>
    </w:p>
    <w:p w14:paraId="0DEE6F1A" w14:textId="5A23F6FD" w:rsidR="00D95D2D" w:rsidRPr="000C0632" w:rsidRDefault="00D95D2D" w:rsidP="000B44B9">
      <w:pPr>
        <w:pStyle w:val="a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- по компетенции «Электромонтаж» (электронный аттестат № 38723, 44498, 44499 от 19.04.2022г.</w:t>
      </w:r>
      <w:r w:rsidR="000B44B9"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г. Москва)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по специальности 13.02.11 Техническая эксплуатация </w:t>
      </w:r>
      <w:r w:rsidR="008B6E73" w:rsidRPr="000C0632">
        <w:rPr>
          <w:rFonts w:ascii="PT Astra Serif" w:eastAsia="Times New Roman" w:hAnsi="PT Astra Serif" w:cs="Times New Roman"/>
          <w:bCs/>
          <w:sz w:val="24"/>
          <w:szCs w:val="24"/>
        </w:rPr>
        <w:t>и обслуживание электрического и электромеханического оборудования (по отраслям)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;</w:t>
      </w:r>
    </w:p>
    <w:p w14:paraId="52CA7EA9" w14:textId="6A29EC28" w:rsidR="00717585" w:rsidRPr="000C0632" w:rsidRDefault="008B6E73" w:rsidP="00887165">
      <w:pPr>
        <w:pStyle w:val="a9"/>
        <w:ind w:firstLine="720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- по компетенции</w:t>
      </w:r>
      <w:r w:rsidR="000B44B9"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«Малярные и декоративные работы» (электронный аттестат № 38704, 44257, 44261, 44259, 44260 от 19.04.2022г. г. Москва) по профессии 08.01.25 Мастер отделочных строительных и декоративных работ;</w:t>
      </w:r>
    </w:p>
    <w:p w14:paraId="6A56EDF0" w14:textId="77777777" w:rsidR="007B2EDD" w:rsidRPr="000C0632" w:rsidRDefault="00FB44E1" w:rsidP="009F6537">
      <w:pPr>
        <w:pStyle w:val="a9"/>
        <w:ind w:firstLine="7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</w:rPr>
        <w:t>Резерв улучшения в организации учебного процесса, практической подготовки, учебно- методического и информационного обеспечения коллектив учебного заведения видит в активизации внедрения в образовательное пространство колледжа новейших информационных технологий и оборудования, расширения сотрудничества с социальными партнерами.</w:t>
      </w:r>
      <w:r w:rsidRPr="000C063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</w:p>
    <w:p w14:paraId="66AD9B22" w14:textId="128C8664" w:rsidR="00FB44E1" w:rsidRPr="000C0632" w:rsidRDefault="00FB44E1" w:rsidP="002A7B08">
      <w:pPr>
        <w:pStyle w:val="a9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t>Вывод: Анализ учебно- методической документации, расписания и организации учебного процесса в целом показали их соответствие санитарным нормам и сбалансированность, обеспечивающее нормальное функционирование учебного процесса.</w:t>
      </w:r>
    </w:p>
    <w:p w14:paraId="340C7316" w14:textId="77777777" w:rsidR="002A7B08" w:rsidRPr="000C0632" w:rsidRDefault="002A7B08" w:rsidP="002A7B08">
      <w:pPr>
        <w:pStyle w:val="a9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14:paraId="630137D2" w14:textId="77777777" w:rsidR="0023735D" w:rsidRPr="000C0632" w:rsidRDefault="0023735D" w:rsidP="006466A9">
      <w:pPr>
        <w:widowControl w:val="0"/>
        <w:spacing w:line="265" w:lineRule="auto"/>
        <w:ind w:right="-13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p w14:paraId="3B2B6289" w14:textId="77777777" w:rsidR="0023735D" w:rsidRPr="000C0632" w:rsidRDefault="0023735D" w:rsidP="006466A9">
      <w:pPr>
        <w:widowControl w:val="0"/>
        <w:spacing w:line="265" w:lineRule="auto"/>
        <w:ind w:right="-13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p w14:paraId="44DBE663" w14:textId="40C75C44" w:rsidR="0037441D" w:rsidRPr="000C0632" w:rsidRDefault="00CF460E" w:rsidP="006466A9">
      <w:pPr>
        <w:widowControl w:val="0"/>
        <w:spacing w:line="265" w:lineRule="auto"/>
        <w:ind w:right="-13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hAnsi="PT Astra Serif" w:cs="Times New Roman"/>
          <w:b/>
          <w:bCs/>
          <w:color w:val="000000"/>
          <w:sz w:val="24"/>
          <w:szCs w:val="24"/>
        </w:rPr>
        <w:t>4.</w:t>
      </w:r>
      <w:r w:rsidR="00702E67" w:rsidRPr="000C0632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нн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ко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у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нт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бн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выпу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н</w:t>
      </w:r>
      <w:r w:rsidR="00EB17E4"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ков</w:t>
      </w:r>
    </w:p>
    <w:p w14:paraId="1BF41544" w14:textId="0EC72407" w:rsidR="0037441D" w:rsidRPr="000C0632" w:rsidRDefault="00CF460E" w:rsidP="00EB17E4">
      <w:pPr>
        <w:widowControl w:val="0"/>
        <w:spacing w:line="265" w:lineRule="auto"/>
        <w:ind w:right="-13"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lastRenderedPageBreak/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з 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ных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ви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- вз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м</w:t>
      </w:r>
      <w:r w:rsidR="00EB17E4"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="00EB17E4"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ц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0BA3740B" w14:textId="77777777" w:rsidR="0037441D" w:rsidRPr="000C0632" w:rsidRDefault="00CF460E" w:rsidP="0037441D">
      <w:pPr>
        <w:widowControl w:val="0"/>
        <w:spacing w:before="13" w:line="240" w:lineRule="auto"/>
        <w:ind w:right="-20" w:firstLine="709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5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ного</w:t>
      </w:r>
      <w:r w:rsidRPr="000C0632">
        <w:rPr>
          <w:rFonts w:ascii="PT Astra Serif" w:eastAsia="Times New Roman" w:hAnsi="PT Astra Serif" w:cs="Times New Roman"/>
          <w:color w:val="000000"/>
          <w:spacing w:val="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вод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pacing w:val="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он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инг</w:t>
      </w:r>
      <w:r w:rsidRPr="000C0632">
        <w:rPr>
          <w:rFonts w:ascii="PT Astra Serif" w:eastAsia="Times New Roman" w:hAnsi="PT Astra Serif" w:cs="Times New Roman"/>
          <w:color w:val="000000"/>
          <w:spacing w:val="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щ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ных г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ый</w:t>
      </w:r>
      <w:r w:rsidRPr="000C0632">
        <w:rPr>
          <w:rFonts w:ascii="PT Astra Serif" w:eastAsia="Times New Roman" w:hAnsi="PT Astra Serif" w:cs="Times New Roman"/>
          <w:color w:val="000000"/>
          <w:spacing w:val="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о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color w:val="000000"/>
          <w:spacing w:val="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ро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п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ож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ы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п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ников.</w:t>
      </w:r>
    </w:p>
    <w:p w14:paraId="2D310BF2" w14:textId="694EB5DB" w:rsidR="008143F6" w:rsidRPr="000C0632" w:rsidRDefault="00CF460E" w:rsidP="00A71D05">
      <w:pPr>
        <w:pStyle w:val="a9"/>
        <w:ind w:firstLine="70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р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«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ь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»,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тор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кон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ов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ын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о, 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ё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ующих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</w:p>
    <w:p w14:paraId="4DA4206D" w14:textId="77777777" w:rsidR="008143F6" w:rsidRPr="000C0632" w:rsidRDefault="00CF460E" w:rsidP="002A7B08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ш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5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формир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1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</w:t>
      </w:r>
      <w:r w:rsidRPr="000C0632">
        <w:rPr>
          <w:rFonts w:ascii="PT Astra Serif" w:eastAsia="Times New Roman" w:hAnsi="PT Astra Serif" w:cs="Times New Roman"/>
          <w:spacing w:val="1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из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х</w:t>
      </w:r>
      <w:r w:rsidRPr="000C0632">
        <w:rPr>
          <w:rFonts w:ascii="PT Astra Serif" w:eastAsia="Times New Roman" w:hAnsi="PT Astra Serif" w:cs="Times New Roman"/>
          <w:spacing w:val="1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к,</w:t>
      </w:r>
      <w:r w:rsidRPr="000C0632">
        <w:rPr>
          <w:rFonts w:ascii="PT Astra Serif" w:eastAsia="Times New Roman" w:hAnsi="PT Astra Serif" w:cs="Times New Roman"/>
          <w:spacing w:val="1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 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о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2C7CC373" w14:textId="77777777" w:rsidR="008143F6" w:rsidRPr="000C0632" w:rsidRDefault="00CF460E" w:rsidP="002A7B08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в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н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о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т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пр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в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ми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д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4962E20D" w14:textId="77777777" w:rsidR="008143F6" w:rsidRPr="000C0632" w:rsidRDefault="00CF460E" w:rsidP="002A7B08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-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и</w:t>
      </w:r>
      <w:r w:rsidRPr="000C0632">
        <w:rPr>
          <w:rFonts w:ascii="PT Astra Serif" w:eastAsia="Times New Roman" w:hAnsi="PT Astra Serif" w:cs="Times New Roman"/>
          <w:spacing w:val="6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й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604AA858" w14:textId="654535ED" w:rsidR="008143F6" w:rsidRPr="000C0632" w:rsidRDefault="00CF460E" w:rsidP="00A71D05">
      <w:pPr>
        <w:pStyle w:val="a9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ормир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к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ф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вной</w:t>
      </w:r>
      <w:r w:rsidRPr="000C0632">
        <w:rPr>
          <w:rFonts w:ascii="PT Astra Serif" w:eastAsia="Times New Roman" w:hAnsi="PT Astra Serif" w:cs="Times New Roman"/>
          <w:spacing w:val="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у</w:t>
      </w:r>
      <w:r w:rsidRPr="000C0632">
        <w:rPr>
          <w:rFonts w:ascii="PT Astra Serif" w:eastAsia="Times New Roman" w:hAnsi="PT Astra Serif" w:cs="Times New Roman"/>
          <w:spacing w:val="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4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4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4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spacing w:val="4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4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«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орый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2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ир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м</w:t>
      </w:r>
      <w:r w:rsidRPr="000C0632">
        <w:rPr>
          <w:rFonts w:ascii="PT Astra Serif" w:eastAsia="Times New Roman" w:hAnsi="PT Astra Serif" w:cs="Times New Roman"/>
          <w:spacing w:val="2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,</w:t>
      </w:r>
      <w:r w:rsidRPr="000C0632">
        <w:rPr>
          <w:rFonts w:ascii="PT Astra Serif" w:eastAsia="Times New Roman" w:hAnsi="PT Astra Serif" w:cs="Times New Roman"/>
          <w:spacing w:val="20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м</w:t>
      </w:r>
      <w:r w:rsidRPr="000C0632">
        <w:rPr>
          <w:rFonts w:ascii="PT Astra Serif" w:eastAsia="Times New Roman" w:hAnsi="PT Astra Serif" w:cs="Times New Roman"/>
          <w:spacing w:val="2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пр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ю</w:t>
      </w:r>
      <w:r w:rsidRPr="000C0632">
        <w:rPr>
          <w:rFonts w:ascii="PT Astra Serif" w:eastAsia="Times New Roman" w:hAnsi="PT Astra Serif" w:cs="Times New Roman"/>
          <w:spacing w:val="2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в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ю</w:t>
      </w:r>
      <w:r w:rsidRPr="000C0632">
        <w:rPr>
          <w:rFonts w:ascii="PT Astra Serif" w:eastAsia="Times New Roman" w:hAnsi="PT Astra Serif" w:cs="Times New Roman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ф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spacing w:val="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з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ъ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spacing w:val="1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18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9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19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2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9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.</w:t>
      </w:r>
      <w:r w:rsidRPr="000C0632">
        <w:rPr>
          <w:rFonts w:ascii="PT Astra Serif" w:eastAsia="Times New Roman" w:hAnsi="PT Astra Serif" w:cs="Times New Roman"/>
          <w:spacing w:val="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того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spacing w:val="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8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о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proofErr w:type="spellEnd"/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ункции.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фор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о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м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ы</w:t>
      </w:r>
      <w:r w:rsidRPr="000C0632">
        <w:rPr>
          <w:rFonts w:ascii="PT Astra Serif" w:eastAsia="Times New Roman" w:hAnsi="PT Astra Serif" w:cs="Times New Roman"/>
          <w:spacing w:val="4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ь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»,</w:t>
      </w:r>
      <w:r w:rsidRPr="000C0632">
        <w:rPr>
          <w:rFonts w:ascii="PT Astra Serif" w:eastAsia="Times New Roman" w:hAnsi="PT Astra Serif" w:cs="Times New Roman"/>
          <w:spacing w:val="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клю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ющи</w:t>
      </w:r>
      <w:r w:rsidR="0037441D" w:rsidRPr="000C0632">
        <w:rPr>
          <w:rFonts w:ascii="PT Astra Serif" w:eastAsia="Times New Roman" w:hAnsi="PT Astra Serif" w:cs="Times New Roman"/>
          <w:sz w:val="24"/>
          <w:szCs w:val="24"/>
        </w:rPr>
        <w:t xml:space="preserve">е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иды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у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,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т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ё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н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о</w:t>
      </w:r>
      <w:r w:rsidRPr="000C0632">
        <w:rPr>
          <w:rFonts w:ascii="PT Astra Serif" w:eastAsia="Times New Roman" w:hAnsi="PT Astra Serif" w:cs="Times New Roman"/>
          <w:spacing w:val="1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п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 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2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т</w:t>
      </w:r>
      <w:r w:rsidRPr="000C0632">
        <w:rPr>
          <w:rFonts w:ascii="PT Astra Serif" w:eastAsia="Times New Roman" w:hAnsi="PT Astra Serif" w:cs="Times New Roman"/>
          <w:spacing w:val="12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2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12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spacing w:val="1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 и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и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ын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ов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1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и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spacing w:val="1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крытой</w:t>
      </w:r>
      <w:r w:rsidRPr="000C0632">
        <w:rPr>
          <w:rFonts w:ascii="PT Astra Serif" w:eastAsia="Times New Roman" w:hAnsi="PT Astra Serif" w:cs="Times New Roman"/>
          <w:spacing w:val="1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ной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мм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,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,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spacing w:val="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pacing w:val="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(вы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),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т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в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и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pacing w:val="18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8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ё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8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8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8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ов,</w:t>
      </w:r>
      <w:r w:rsidRPr="000C0632">
        <w:rPr>
          <w:rFonts w:ascii="PT Astra Serif" w:eastAsia="Times New Roman" w:hAnsi="PT Astra Serif" w:cs="Times New Roman"/>
          <w:spacing w:val="18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8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8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9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 и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о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м</w:t>
      </w:r>
      <w:r w:rsidRPr="000C0632">
        <w:rPr>
          <w:rFonts w:ascii="PT Astra Serif" w:eastAsia="Times New Roman" w:hAnsi="PT Astra Serif" w:cs="Times New Roman"/>
          <w:spacing w:val="1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1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ми</w:t>
      </w:r>
      <w:r w:rsidRPr="000C0632">
        <w:rPr>
          <w:rFonts w:ascii="PT Astra Serif" w:eastAsia="Times New Roman" w:hAnsi="PT Astra Serif" w:cs="Times New Roman"/>
          <w:spacing w:val="1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онными</w:t>
      </w:r>
      <w:r w:rsidRPr="000C0632">
        <w:rPr>
          <w:rFonts w:ascii="PT Astra Serif" w:eastAsia="Times New Roman" w:hAnsi="PT Astra Serif" w:cs="Times New Roman"/>
          <w:spacing w:val="1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 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ль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ь </w:t>
      </w:r>
      <w:r w:rsidR="00C42000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400</w:t>
      </w:r>
      <w:r w:rsidR="000A2F36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</w:t>
      </w:r>
      <w:r w:rsidR="007708C7" w:rsidRPr="000C0632">
        <w:rPr>
          <w:rFonts w:ascii="PT Astra Serif" w:eastAsia="Times New Roman" w:hAnsi="PT Astra Serif" w:cs="Times New Roman"/>
          <w:spacing w:val="2"/>
          <w:w w:val="101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2B291E19" w14:textId="55B88A2E" w:rsidR="008143F6" w:rsidRPr="000C0632" w:rsidRDefault="00CF460E" w:rsidP="00A71D05">
      <w:pPr>
        <w:pStyle w:val="a9"/>
        <w:ind w:firstLine="708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ы</w:t>
      </w:r>
      <w:r w:rsidRPr="000C0632">
        <w:rPr>
          <w:rFonts w:ascii="PT Astra Serif" w:eastAsia="Times New Roman" w:hAnsi="PT Astra Serif" w:cs="Times New Roman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ю</w:t>
      </w:r>
      <w:r w:rsidRPr="000C0632">
        <w:rPr>
          <w:rFonts w:ascii="PT Astra Serif" w:eastAsia="Times New Roman" w:hAnsi="PT Astra Serif" w:cs="Times New Roman"/>
          <w:spacing w:val="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уд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у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8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з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г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ф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нк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6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»</w:t>
      </w:r>
      <w:r w:rsidRPr="000C0632">
        <w:rPr>
          <w:rFonts w:ascii="PT Astra Serif" w:eastAsia="Times New Roman" w:hAnsi="PT Astra Serif" w:cs="Times New Roman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ъ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32 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9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ь</w:t>
      </w:r>
      <w:r w:rsidRPr="000C0632">
        <w:rPr>
          <w:rFonts w:ascii="PT Astra Serif" w:eastAsia="Times New Roman" w:hAnsi="PT Astra Serif" w:cs="Times New Roman"/>
          <w:spacing w:val="1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9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ч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одых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в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мир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и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ол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д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ь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ю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ф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й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.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ью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ном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д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ю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ом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р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ю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ыли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и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="007708C7" w:rsidRPr="000C0632">
        <w:rPr>
          <w:rFonts w:ascii="PT Astra Serif" w:eastAsia="Times New Roman" w:hAnsi="PT Astra Serif" w:cs="Times New Roman"/>
          <w:sz w:val="24"/>
          <w:szCs w:val="24"/>
        </w:rPr>
        <w:t>3</w:t>
      </w:r>
      <w:r w:rsidR="00C42000" w:rsidRPr="000C0632">
        <w:rPr>
          <w:rFonts w:ascii="PT Astra Serif" w:eastAsia="Times New Roman" w:hAnsi="PT Astra Serif" w:cs="Times New Roman"/>
          <w:sz w:val="24"/>
          <w:szCs w:val="24"/>
        </w:rPr>
        <w:t>74</w:t>
      </w:r>
      <w:r w:rsidR="007708C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к</w:t>
      </w:r>
      <w:r w:rsidR="007708C7" w:rsidRPr="000C0632">
        <w:rPr>
          <w:rFonts w:ascii="PT Astra Serif" w:eastAsia="Times New Roman" w:hAnsi="PT Astra Serif" w:cs="Times New Roman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мощь</w:t>
      </w:r>
      <w:r w:rsidRPr="000C0632">
        <w:rPr>
          <w:rFonts w:ascii="PT Astra Serif" w:eastAsia="Times New Roman" w:hAnsi="PT Astra Serif" w:cs="Times New Roman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чный</w:t>
      </w:r>
      <w:r w:rsidRPr="000C0632">
        <w:rPr>
          <w:rFonts w:ascii="PT Astra Serif" w:eastAsia="Times New Roman" w:hAnsi="PT Astra Serif" w:cs="Times New Roman"/>
          <w:spacing w:val="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м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ию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о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»,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т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ый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</w:p>
    <w:p w14:paraId="63746EA9" w14:textId="77777777" w:rsidR="008143F6" w:rsidRPr="000C0632" w:rsidRDefault="00CF460E" w:rsidP="00417FD7">
      <w:pPr>
        <w:pStyle w:val="a9"/>
        <w:ind w:firstLine="708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ы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ы</w:t>
      </w:r>
    </w:p>
    <w:p w14:paraId="04C63179" w14:textId="77777777" w:rsidR="008143F6" w:rsidRPr="000C0632" w:rsidRDefault="00CF460E" w:rsidP="00417FD7">
      <w:pPr>
        <w:pStyle w:val="a9"/>
        <w:ind w:firstLine="708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</w:p>
    <w:p w14:paraId="4264ADE6" w14:textId="335FDAB0" w:rsidR="008143F6" w:rsidRPr="000C0632" w:rsidRDefault="00CF460E" w:rsidP="00417FD7">
      <w:pPr>
        <w:pStyle w:val="a9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ми</w:t>
      </w:r>
      <w:r w:rsidRPr="000C0632">
        <w:rPr>
          <w:rFonts w:ascii="PT Astra Serif" w:eastAsia="Times New Roman" w:hAnsi="PT Astra Serif" w:cs="Times New Roman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м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молодым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п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и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ь</w:t>
      </w:r>
      <w:r w:rsidRPr="000C0632">
        <w:rPr>
          <w:rFonts w:ascii="PT Astra Serif" w:eastAsia="Times New Roman" w:hAnsi="PT Astra Serif" w:cs="Times New Roman"/>
          <w:spacing w:val="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ю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4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4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,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ри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ы</w:t>
      </w:r>
      <w:r w:rsidRPr="000C0632">
        <w:rPr>
          <w:rFonts w:ascii="PT Astra Serif" w:eastAsia="Times New Roman" w:hAnsi="PT Astra Serif" w:cs="Times New Roman"/>
          <w:spacing w:val="9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9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ьку</w:t>
      </w:r>
      <w:r w:rsidRPr="000C0632">
        <w:rPr>
          <w:rFonts w:ascii="PT Astra Serif" w:eastAsia="Times New Roman" w:hAnsi="PT Astra Serif" w:cs="Times New Roman"/>
          <w:spacing w:val="9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ки</w:t>
      </w:r>
      <w:r w:rsidRPr="000C0632">
        <w:rPr>
          <w:rFonts w:ascii="PT Astra Serif" w:eastAsia="Times New Roman" w:hAnsi="PT Astra Serif" w:cs="Times New Roman"/>
          <w:spacing w:val="9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и</w:t>
      </w:r>
      <w:r w:rsidRPr="000C0632">
        <w:rPr>
          <w:rFonts w:ascii="PT Astra Serif" w:eastAsia="Times New Roman" w:hAnsi="PT Astra Serif" w:cs="Times New Roman"/>
          <w:spacing w:val="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9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ю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б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о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ков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о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,</w:t>
      </w:r>
      <w:r w:rsidRPr="000C0632">
        <w:rPr>
          <w:rFonts w:ascii="PT Astra Serif" w:eastAsia="Times New Roman" w:hAnsi="PT Astra Serif" w:cs="Times New Roman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4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4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р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spacing w:val="3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7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spacing w:val="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нги</w:t>
      </w:r>
      <w:r w:rsidRPr="000C0632">
        <w:rPr>
          <w:rFonts w:ascii="PT Astra Serif" w:eastAsia="Times New Roman" w:hAnsi="PT Astra Serif" w:cs="Times New Roman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ю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 э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ног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06AA524D" w14:textId="5E101B11" w:rsidR="008143F6" w:rsidRPr="000C0632" w:rsidRDefault="00CF460E" w:rsidP="00417FD7">
      <w:pPr>
        <w:pStyle w:val="a9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р</w:t>
      </w:r>
      <w:r w:rsidRPr="000C0632">
        <w:rPr>
          <w:rFonts w:ascii="PT Astra Serif" w:eastAsia="Times New Roman" w:hAnsi="PT Astra Serif" w:cs="Times New Roman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иторингу</w:t>
      </w:r>
      <w:r w:rsidRPr="000C0632">
        <w:rPr>
          <w:rFonts w:ascii="PT Astra Serif" w:eastAsia="Times New Roman" w:hAnsi="PT Astra Serif" w:cs="Times New Roman"/>
          <w:spacing w:val="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ов,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дит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н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оту,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но</w:t>
      </w:r>
      <w:r w:rsidRPr="000C0632">
        <w:rPr>
          <w:rFonts w:ascii="PT Astra Serif" w:eastAsia="Times New Roman" w:hAnsi="PT Astra Serif" w:cs="Times New Roman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вых</w:t>
      </w:r>
      <w:r w:rsidRPr="000C0632">
        <w:rPr>
          <w:rFonts w:ascii="PT Astra Serif" w:eastAsia="Times New Roman" w:hAnsi="PT Astra Serif" w:cs="Times New Roman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,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овы</w:t>
      </w:r>
      <w:r w:rsidRPr="000C0632">
        <w:rPr>
          <w:rFonts w:ascii="PT Astra Serif" w:eastAsia="Times New Roman" w:hAnsi="PT Astra Serif" w:cs="Times New Roman"/>
          <w:spacing w:val="1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р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н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spacing w:val="1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чной</w:t>
      </w:r>
      <w:r w:rsidRPr="000C0632">
        <w:rPr>
          <w:rFonts w:ascii="PT Astra Serif" w:eastAsia="Times New Roman" w:hAnsi="PT Astra Serif" w:cs="Times New Roman"/>
          <w:spacing w:val="1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16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р 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9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9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9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9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pacing w:val="9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9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з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ын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о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,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лю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в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 прохож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2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из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9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ки</w:t>
      </w:r>
      <w:r w:rsidRPr="000C0632">
        <w:rPr>
          <w:rFonts w:ascii="PT Astra Serif" w:eastAsia="Times New Roman" w:hAnsi="PT Astra Serif" w:cs="Times New Roman"/>
          <w:spacing w:val="20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lastRenderedPageBreak/>
        <w:t>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2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20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2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м 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ом,</w:t>
      </w:r>
      <w:r w:rsidRPr="000C0632">
        <w:rPr>
          <w:rFonts w:ascii="PT Astra Serif" w:eastAsia="Times New Roman" w:hAnsi="PT Astra Serif" w:cs="Times New Roman"/>
          <w:spacing w:val="17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з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ю</w:t>
      </w:r>
      <w:r w:rsidRPr="000C0632">
        <w:rPr>
          <w:rFonts w:ascii="PT Astra Serif" w:eastAsia="Times New Roman" w:hAnsi="PT Astra Serif" w:cs="Times New Roman"/>
          <w:spacing w:val="1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18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п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8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при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2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2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2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12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нт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ых</w:t>
      </w:r>
      <w:r w:rsidRPr="000C0632">
        <w:rPr>
          <w:rFonts w:ascii="PT Astra Serif" w:eastAsia="Times New Roman" w:hAnsi="PT Astra Serif" w:cs="Times New Roman"/>
          <w:spacing w:val="12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2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ровых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«Д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ы»,</w:t>
      </w:r>
      <w:r w:rsidRPr="000C0632">
        <w:rPr>
          <w:rFonts w:ascii="PT Astra Serif" w:eastAsia="Times New Roman" w:hAnsi="PT Astra Serif" w:cs="Times New Roman"/>
          <w:spacing w:val="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ъ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2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spacing w:val="2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р</w:t>
      </w:r>
      <w:r w:rsidRPr="000C0632">
        <w:rPr>
          <w:rFonts w:ascii="PT Astra Serif" w:eastAsia="Times New Roman" w:hAnsi="PT Astra Serif" w:cs="Times New Roman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pacing w:val="2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у и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р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у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.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ов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п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р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и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у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="00EB17E4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п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ор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,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9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,</w:t>
      </w:r>
      <w:r w:rsidRPr="000C0632">
        <w:rPr>
          <w:rFonts w:ascii="PT Astra Serif" w:eastAsia="Times New Roman" w:hAnsi="PT Astra Serif" w:cs="Times New Roman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озмож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ую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товку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ю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й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,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м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р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="00930A77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1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9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0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нк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1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 по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чих</w:t>
      </w:r>
      <w:r w:rsidRPr="000C0632">
        <w:rPr>
          <w:rFonts w:ascii="PT Astra Serif" w:eastAsia="Times New Roman" w:hAnsi="PT Astra Serif" w:cs="Times New Roman"/>
          <w:spacing w:val="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ф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,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д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 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п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к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.</w:t>
      </w:r>
    </w:p>
    <w:p w14:paraId="2AEB3C82" w14:textId="6905F9A2" w:rsidR="00EF270C" w:rsidRPr="000C0632" w:rsidRDefault="00EF270C" w:rsidP="00417FD7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401500D6" w14:textId="77777777" w:rsidR="00C42000" w:rsidRPr="000C0632" w:rsidRDefault="00C42000" w:rsidP="00EF270C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6703E21" w14:textId="3C39130D" w:rsidR="003B4194" w:rsidRPr="000C0632" w:rsidRDefault="003B4194" w:rsidP="003B4194">
      <w:pPr>
        <w:spacing w:line="239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3B4194" w:rsidRPr="000C0632" w:rsidSect="00632DF3">
          <w:footerReference w:type="default" r:id="rId14"/>
          <w:pgSz w:w="11906" w:h="16838"/>
          <w:pgMar w:top="720" w:right="720" w:bottom="720" w:left="1701" w:header="709" w:footer="175" w:gutter="0"/>
          <w:cols w:space="708"/>
          <w:docGrid w:linePitch="360"/>
        </w:sectPr>
      </w:pPr>
    </w:p>
    <w:p w14:paraId="0E34B2A7" w14:textId="28BB039F" w:rsidR="00EF270C" w:rsidRPr="000C0632" w:rsidRDefault="00EF270C" w:rsidP="003B6C06">
      <w:pPr>
        <w:ind w:right="-462"/>
        <w:jc w:val="center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lastRenderedPageBreak/>
        <w:t xml:space="preserve">Трудоустройство выпускников колледжа на очной форме обучения составляет </w:t>
      </w:r>
      <w:r w:rsidR="00803D19" w:rsidRPr="000C0632">
        <w:rPr>
          <w:rFonts w:ascii="PT Astra Serif" w:hAnsi="PT Astra Serif" w:cs="Times New Roman"/>
          <w:sz w:val="24"/>
          <w:szCs w:val="24"/>
        </w:rPr>
        <w:t>63</w:t>
      </w:r>
      <w:r w:rsidRPr="000C0632">
        <w:rPr>
          <w:rFonts w:ascii="PT Astra Serif" w:hAnsi="PT Astra Serif" w:cs="Times New Roman"/>
          <w:sz w:val="24"/>
          <w:szCs w:val="24"/>
        </w:rPr>
        <w:t xml:space="preserve"> %</w:t>
      </w:r>
    </w:p>
    <w:p w14:paraId="16B6724F" w14:textId="7C66FEEF" w:rsidR="00EF270C" w:rsidRPr="000C0632" w:rsidRDefault="00EF270C" w:rsidP="00EF270C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0C0632">
        <w:rPr>
          <w:rFonts w:ascii="PT Astra Serif" w:hAnsi="PT Astra Serif" w:cs="Times New Roman"/>
          <w:b/>
          <w:sz w:val="24"/>
          <w:szCs w:val="24"/>
        </w:rPr>
        <w:t>ТРУСТРОЙСТВО ВЫПУСКНИКОВ</w:t>
      </w:r>
      <w:r w:rsidR="00C917B2" w:rsidRPr="000C0632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56"/>
        <w:tblW w:w="15026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134"/>
        <w:gridCol w:w="1276"/>
        <w:gridCol w:w="1417"/>
        <w:gridCol w:w="1134"/>
        <w:gridCol w:w="1276"/>
        <w:gridCol w:w="1276"/>
        <w:gridCol w:w="1176"/>
        <w:gridCol w:w="2089"/>
      </w:tblGrid>
      <w:tr w:rsidR="00C917B2" w:rsidRPr="000C0632" w14:paraId="3F98EC03" w14:textId="106D1DF6" w:rsidTr="00C917B2">
        <w:trPr>
          <w:trHeight w:val="14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8AB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AC43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рофессии/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ECB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464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Продолжили обучение в ВУЗ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082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Трудоустройство по профессии/</w:t>
            </w:r>
          </w:p>
          <w:p w14:paraId="7D2A1D32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07ED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Самозанят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1F6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Призваны в ряды вооруженных с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5AA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Неформальная занято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8CB" w14:textId="62541D88" w:rsidR="00C917B2" w:rsidRPr="000C0632" w:rsidRDefault="00C917B2" w:rsidP="00C917B2">
            <w:pPr>
              <w:ind w:right="-6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F92" w14:textId="66B684CB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Не могут трудоустраиваться в связи с уходом за больными родственниками, в связи с иными семейными обстоятельствами</w:t>
            </w:r>
          </w:p>
        </w:tc>
      </w:tr>
      <w:tr w:rsidR="00C917B2" w:rsidRPr="000C0632" w14:paraId="29D8B388" w14:textId="7079FF65" w:rsidTr="00C917B2">
        <w:trPr>
          <w:trHeight w:val="10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7E1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3.02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5F1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ническая эксплуатация и обслуживание электрического электромеханического оборудования 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7B46" w14:textId="572D5E22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56A" w14:textId="45A76E0F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93D7" w14:textId="057775B0" w:rsidR="00C917B2" w:rsidRPr="000C0632" w:rsidRDefault="00C917B2" w:rsidP="004F23F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553" w14:textId="0A59F2DE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E602" w14:textId="66978733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C79" w14:textId="599C0DE8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E51" w14:textId="06FBD01D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C62" w14:textId="4BC32183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595754" w:rsidRPr="000C0632" w14:paraId="42B0DA11" w14:textId="77777777" w:rsidTr="00595754">
        <w:trPr>
          <w:trHeight w:val="5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D53" w14:textId="1B978AED" w:rsidR="00595754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2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AC9" w14:textId="4635D9B0" w:rsidR="00595754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нология металлообрабатывающе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B5B7" w14:textId="08F45A1C" w:rsidR="00595754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1B2" w14:textId="68CAACFE" w:rsidR="00595754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78F0" w14:textId="5B9DADD1" w:rsidR="00595754" w:rsidRPr="000C0632" w:rsidRDefault="00595754" w:rsidP="004F23F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6FC5" w14:textId="47ECBDC1" w:rsidR="00595754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B794" w14:textId="21B36D8E" w:rsidR="00595754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887" w14:textId="637FEA01" w:rsidR="00595754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2FD" w14:textId="4D9C7941" w:rsidR="00595754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59F" w14:textId="3FC0169C" w:rsidR="00595754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917B2" w:rsidRPr="000C0632" w14:paraId="1FFE6901" w14:textId="55367D1D" w:rsidTr="00C917B2">
        <w:trPr>
          <w:trHeight w:val="3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488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9.0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43A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616B" w14:textId="5B7A83A9" w:rsidR="00C917B2" w:rsidRPr="000C0632" w:rsidRDefault="00C917B2" w:rsidP="00C917B2">
            <w:pPr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4997" w14:textId="371D4569" w:rsidR="00C917B2" w:rsidRPr="000C0632" w:rsidRDefault="00C917B2" w:rsidP="00C917B2">
            <w:pPr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32A5" w14:textId="3F95A8E0" w:rsidR="00C917B2" w:rsidRPr="000C0632" w:rsidRDefault="00C917B2" w:rsidP="004F23F1">
            <w:pPr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F28" w14:textId="0368EC73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BDDA" w14:textId="2393D204" w:rsidR="00C917B2" w:rsidRPr="000C0632" w:rsidRDefault="00C917B2" w:rsidP="00C917B2">
            <w:pPr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023" w14:textId="7DFFD337" w:rsidR="00C917B2" w:rsidRPr="000C0632" w:rsidRDefault="00C917B2" w:rsidP="00C917B2">
            <w:pPr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B8A" w14:textId="19495AE7" w:rsidR="00C917B2" w:rsidRPr="000C0632" w:rsidRDefault="00C917B2" w:rsidP="00C917B2">
            <w:pPr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ACFC" w14:textId="39C617F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917B2" w:rsidRPr="000C0632" w14:paraId="2D0DC250" w14:textId="49939503" w:rsidTr="00595754">
        <w:trPr>
          <w:trHeight w:val="7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3DB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3.02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E71D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156F" w14:textId="0944510D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B40" w14:textId="75113351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A4D7" w14:textId="5EEF1930" w:rsidR="00C917B2" w:rsidRPr="000C0632" w:rsidRDefault="00C917B2" w:rsidP="004F23F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CD5" w14:textId="297DE0B9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CB1" w14:textId="423198C4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73CD" w14:textId="02B59C83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A22" w14:textId="55BE9D4A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F78" w14:textId="01DB6B0A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917B2" w:rsidRPr="000C0632" w14:paraId="5693ABFB" w14:textId="7B462A21" w:rsidTr="00C917B2">
        <w:trPr>
          <w:trHeight w:val="4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990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09.01.03 </w:t>
            </w:r>
          </w:p>
          <w:p w14:paraId="67E6CC43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3F6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Мастер по обработке цифр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43F" w14:textId="1CB3799C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A20" w14:textId="4BECBC55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208" w14:textId="1D0549D5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0FAC" w14:textId="32C2AFA2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E6E4" w14:textId="391DE40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9584" w14:textId="4C597431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B6E2" w14:textId="453C13E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3145" w14:textId="2CC0465C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917B2" w:rsidRPr="000C0632" w14:paraId="7D9E486B" w14:textId="033F95FF" w:rsidTr="00C917B2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44B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532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лес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FA3" w14:textId="1F03C088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60D" w14:textId="679ECE31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682" w14:textId="1EAF2B40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87BF" w14:textId="1911A679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127" w14:textId="2BA64D25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9C0B" w14:textId="7732D544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AE5" w14:textId="2DD1B5E1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06D8" w14:textId="734BE15C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917B2" w:rsidRPr="000C0632" w14:paraId="789BEFD3" w14:textId="6D3C1869" w:rsidTr="00C917B2">
        <w:trPr>
          <w:trHeight w:val="5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9EC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8.01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FAF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0B52" w14:textId="39F47699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0E40" w14:textId="03311316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6F56" w14:textId="64391AD5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807" w14:textId="6B86B5E6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7997" w14:textId="2813C0FB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86C6" w14:textId="0D81842E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2995" w14:textId="52D8740B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F98" w14:textId="3CEFDB2F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917B2" w:rsidRPr="000C0632" w14:paraId="4D33509F" w14:textId="22E1880B" w:rsidTr="00595754">
        <w:trPr>
          <w:trHeight w:val="4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26C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1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AF2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4B37" w14:textId="593BB33B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6D00" w14:textId="183E0A81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1AE" w14:textId="24FDFBF2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165" w14:textId="1098173D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9B8" w14:textId="49461AA7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B35D" w14:textId="6C6C95E9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E9BA" w14:textId="0301BB27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897" w14:textId="78863B0C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917B2" w:rsidRPr="000C0632" w14:paraId="39C2B5C6" w14:textId="4B9E4BAA" w:rsidTr="00C917B2">
        <w:trPr>
          <w:trHeight w:val="2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B9D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.01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670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7657" w14:textId="58D6F3FD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586" w14:textId="4DCB5296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16D" w14:textId="178BFCDE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415" w14:textId="0CEBACFB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092C" w14:textId="2834162C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91A8" w14:textId="62E13FE8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E78" w14:textId="6D775D46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8629" w14:textId="3D0F6DA2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917B2" w:rsidRPr="000C0632" w14:paraId="643CB091" w14:textId="3A0C49B9" w:rsidTr="00C917B2">
        <w:trPr>
          <w:trHeight w:val="2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4125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9.01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EEF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Закрой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88D3" w14:textId="3FA2C841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E630" w14:textId="103FF5A8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99D" w14:textId="2C3C44ED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457E" w14:textId="3A4B0513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DD8C" w14:textId="493127CF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177A" w14:textId="32EB679D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986F" w14:textId="14699E5C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0C36" w14:textId="3C7700A4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917B2" w:rsidRPr="000C0632" w14:paraId="3DDC5DC5" w14:textId="7D6DFF7E" w:rsidTr="00C917B2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724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3.01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919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6B1" w14:textId="34AA5065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947" w14:textId="0719F3D6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0C61" w14:textId="62BD43C8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B8EF" w14:textId="6C1EE8D4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E8C" w14:textId="4A41054F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6C8B" w14:textId="770A11CF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65E" w14:textId="360099C8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7CA8" w14:textId="6836501E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917B2" w:rsidRPr="000C0632" w14:paraId="2108E0E0" w14:textId="3806B6E6" w:rsidTr="00C917B2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1C31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43.01.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488" w14:textId="6D79A359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A259" w14:textId="1BF8C962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3495" w14:textId="10960A30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0288" w14:textId="3095F8AE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368" w14:textId="2F260A88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8B1D" w14:textId="05D289FF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CBAC" w14:textId="07AC8270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427" w14:textId="5E21E7BD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717D" w14:textId="3E5642E8" w:rsidR="00C917B2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F23F1" w:rsidRPr="000C0632" w14:paraId="5DEA5C7D" w14:textId="77777777" w:rsidTr="00C917B2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95C" w14:textId="777FAAC0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9.01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C89" w14:textId="412FEDF0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CA3" w14:textId="5D140A76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0440" w14:textId="70C8E7DD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C878" w14:textId="66A9F16A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6F" w14:textId="606EEFF3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64B4" w14:textId="7D6C192F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F98" w14:textId="5F107011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3885" w14:textId="33A05475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909" w14:textId="5CA9A7DC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F23F1" w:rsidRPr="000C0632" w14:paraId="5DF746D3" w14:textId="77777777" w:rsidTr="00C917B2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413" w14:textId="6E54E68E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1.0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92C" w14:textId="13251554" w:rsidR="004F23F1" w:rsidRPr="000C0632" w:rsidRDefault="004F23F1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D4E" w14:textId="4BB8EEFA" w:rsidR="004F23F1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DEC0" w14:textId="18234523" w:rsidR="004F23F1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780" w14:textId="456BC9A9" w:rsidR="004F23F1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1BD7" w14:textId="7C35F5A8" w:rsidR="004F23F1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E7FE" w14:textId="363942BC" w:rsidR="004F23F1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96D" w14:textId="7614588B" w:rsidR="004F23F1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69C" w14:textId="4EAF9DFD" w:rsidR="004F23F1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2376" w14:textId="259D92F1" w:rsidR="004F23F1" w:rsidRPr="000C0632" w:rsidRDefault="00595754" w:rsidP="00C917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917B2" w:rsidRPr="000C0632" w14:paraId="422497CD" w14:textId="00506828" w:rsidTr="00C917B2">
        <w:trPr>
          <w:trHeight w:val="2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7A9A5" w14:textId="7777777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8A9" w14:textId="23502A17" w:rsidR="00C917B2" w:rsidRPr="000C0632" w:rsidRDefault="00C917B2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0896" w14:textId="7E1BEBA7" w:rsidR="00C917B2" w:rsidRPr="000C0632" w:rsidRDefault="00595754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731" w14:textId="2EBDD362" w:rsidR="00C917B2" w:rsidRPr="000C0632" w:rsidRDefault="00595754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90A6" w14:textId="4CC1E324" w:rsidR="00C917B2" w:rsidRPr="000C0632" w:rsidRDefault="00595754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5F1" w14:textId="2887BD67" w:rsidR="00C917B2" w:rsidRPr="000C0632" w:rsidRDefault="00595754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F23" w14:textId="72B46645" w:rsidR="00C917B2" w:rsidRPr="000C0632" w:rsidRDefault="00595754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4A5D" w14:textId="344DBC1C" w:rsidR="00C917B2" w:rsidRPr="000C0632" w:rsidRDefault="00595754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918D" w14:textId="3886E0EF" w:rsidR="00C917B2" w:rsidRPr="000C0632" w:rsidRDefault="00595754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D7F" w14:textId="3655B8F8" w:rsidR="00C917B2" w:rsidRPr="000C0632" w:rsidRDefault="00595754" w:rsidP="00C917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</w:tr>
    </w:tbl>
    <w:p w14:paraId="10E07B8D" w14:textId="77777777" w:rsidR="00EF270C" w:rsidRPr="000C0632" w:rsidRDefault="00EF270C" w:rsidP="000718D8">
      <w:pPr>
        <w:rPr>
          <w:rFonts w:ascii="PT Astra Serif" w:hAnsi="PT Astra Serif" w:cs="Times New Roman"/>
          <w:b/>
          <w:sz w:val="24"/>
          <w:szCs w:val="24"/>
        </w:rPr>
      </w:pPr>
    </w:p>
    <w:p w14:paraId="1F2F40BD" w14:textId="652F16BE" w:rsidR="008143F6" w:rsidRPr="000C0632" w:rsidRDefault="003B4194" w:rsidP="00E90B22">
      <w:pPr>
        <w:spacing w:line="238" w:lineRule="auto"/>
        <w:jc w:val="both"/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>Вывод: уровень подготовки специалистов, обеспечиваемый Колледжем, позволяет выпускникам своевременно и качественно осваивать различные участки работы, стимулирует их служебный рост и дальнейшее профессиональное продвижение. Рекламаций на подготовку выпускников нет.</w:t>
      </w:r>
    </w:p>
    <w:p w14:paraId="34784C5D" w14:textId="6491235C" w:rsidR="0093037E" w:rsidRPr="000C0632" w:rsidRDefault="0093037E">
      <w:pPr>
        <w:widowControl w:val="0"/>
        <w:spacing w:line="276" w:lineRule="auto"/>
        <w:ind w:left="108" w:right="161"/>
        <w:jc w:val="both"/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</w:pPr>
    </w:p>
    <w:p w14:paraId="2F067F21" w14:textId="77777777" w:rsidR="0093037E" w:rsidRPr="000C0632" w:rsidRDefault="0093037E">
      <w:pPr>
        <w:widowControl w:val="0"/>
        <w:spacing w:line="276" w:lineRule="auto"/>
        <w:ind w:left="108" w:right="161"/>
        <w:jc w:val="both"/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sectPr w:rsidR="0093037E" w:rsidRPr="000C0632">
          <w:pgSz w:w="16838" w:h="11906" w:orient="landscape"/>
          <w:pgMar w:top="720" w:right="540" w:bottom="850" w:left="600" w:header="0" w:footer="0" w:gutter="0"/>
          <w:cols w:space="708"/>
        </w:sectPr>
      </w:pPr>
    </w:p>
    <w:p w14:paraId="124C102A" w14:textId="5342A161" w:rsidR="003B4194" w:rsidRPr="000C0632" w:rsidRDefault="003B4194" w:rsidP="003B4194">
      <w:pPr>
        <w:numPr>
          <w:ilvl w:val="0"/>
          <w:numId w:val="5"/>
        </w:numPr>
        <w:tabs>
          <w:tab w:val="left" w:pos="1260"/>
        </w:tabs>
        <w:spacing w:line="240" w:lineRule="auto"/>
        <w:ind w:left="1260" w:hanging="290"/>
        <w:rPr>
          <w:rFonts w:ascii="PT Astra Serif" w:eastAsia="Times New Roman" w:hAnsi="PT Astra Serif"/>
          <w:b/>
          <w:bCs/>
          <w:i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lastRenderedPageBreak/>
        <w:t>Социальное партнерство и инновации Колледжа</w:t>
      </w:r>
    </w:p>
    <w:p w14:paraId="37AADB36" w14:textId="06BDCE35" w:rsidR="003B4194" w:rsidRPr="000C0632" w:rsidRDefault="003B4194" w:rsidP="006B59DE">
      <w:pPr>
        <w:pStyle w:val="a9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В ходе реализации инновационной программы и взаимодействия Колледжа</w:t>
      </w:r>
      <w:r w:rsidR="002B454D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с п</w:t>
      </w:r>
      <w:r w:rsidR="006B59DE" w:rsidRPr="000C0632">
        <w:rPr>
          <w:rFonts w:ascii="PT Astra Serif" w:hAnsi="PT Astra Serif" w:cs="Times New Roman"/>
          <w:sz w:val="24"/>
          <w:szCs w:val="24"/>
        </w:rPr>
        <w:t>редприятиями – партнерами к 202</w:t>
      </w:r>
      <w:r w:rsidR="0023735D" w:rsidRPr="000C0632">
        <w:rPr>
          <w:rFonts w:ascii="PT Astra Serif" w:hAnsi="PT Astra Serif" w:cs="Times New Roman"/>
          <w:sz w:val="24"/>
          <w:szCs w:val="24"/>
        </w:rPr>
        <w:t>3</w:t>
      </w:r>
      <w:r w:rsidRPr="000C0632">
        <w:rPr>
          <w:rFonts w:ascii="PT Astra Serif" w:hAnsi="PT Astra Serif" w:cs="Times New Roman"/>
          <w:sz w:val="24"/>
          <w:szCs w:val="24"/>
        </w:rPr>
        <w:t xml:space="preserve"> году достигнуты следующие результаты: Трудоустройство выпускников колледжа по специальностям/профессиям</w:t>
      </w:r>
      <w:r w:rsidR="002B454D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на производствах предпри</w:t>
      </w:r>
      <w:r w:rsidR="00B04EB5" w:rsidRPr="000C0632">
        <w:rPr>
          <w:rFonts w:ascii="PT Astra Serif" w:hAnsi="PT Astra Serif" w:cs="Times New Roman"/>
          <w:sz w:val="24"/>
          <w:szCs w:val="24"/>
        </w:rPr>
        <w:t xml:space="preserve">ятий – социальных партнеров – </w:t>
      </w:r>
      <w:r w:rsidR="00803D19" w:rsidRPr="000C0632">
        <w:rPr>
          <w:rFonts w:ascii="PT Astra Serif" w:hAnsi="PT Astra Serif" w:cs="Times New Roman"/>
          <w:sz w:val="24"/>
          <w:szCs w:val="24"/>
        </w:rPr>
        <w:t>63</w:t>
      </w:r>
      <w:r w:rsidRPr="000C0632">
        <w:rPr>
          <w:rFonts w:ascii="PT Astra Serif" w:hAnsi="PT Astra Serif" w:cs="Times New Roman"/>
          <w:sz w:val="24"/>
          <w:szCs w:val="24"/>
        </w:rPr>
        <w:t xml:space="preserve"> %</w:t>
      </w:r>
      <w:r w:rsidRPr="000C0632">
        <w:rPr>
          <w:rFonts w:ascii="PT Astra Serif" w:hAnsi="PT Astra Serif" w:cs="Times New Roman"/>
          <w:b/>
          <w:sz w:val="24"/>
          <w:szCs w:val="24"/>
        </w:rPr>
        <w:t>.</w:t>
      </w:r>
    </w:p>
    <w:p w14:paraId="30A8809B" w14:textId="77777777" w:rsidR="003B4194" w:rsidRPr="000C0632" w:rsidRDefault="003B4194" w:rsidP="00940BBB">
      <w:pPr>
        <w:pStyle w:val="a9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В колледже разработана и действует система профессиональной адаптации</w:t>
      </w:r>
      <w:r w:rsidRPr="000C0632">
        <w:rPr>
          <w:rFonts w:ascii="PT Astra Serif" w:hAnsi="PT Astra Serif" w:cs="Times New Roman"/>
          <w:sz w:val="24"/>
          <w:szCs w:val="24"/>
        </w:rPr>
        <w:br/>
        <w:t>и трудоустройства выпускников, включающая в себя:</w:t>
      </w:r>
    </w:p>
    <w:p w14:paraId="4B5A99EB" w14:textId="3A9C7E2D" w:rsidR="003B4194" w:rsidRPr="000C0632" w:rsidRDefault="003B4194" w:rsidP="00940BBB">
      <w:pPr>
        <w:pStyle w:val="a9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установление долгосрочных договорных связей с предприятиями –</w:t>
      </w:r>
      <w:r w:rsidR="0023735D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социальными партнерами о плановой подготовке специалистов рабочих;</w:t>
      </w:r>
    </w:p>
    <w:p w14:paraId="1D48097E" w14:textId="77777777" w:rsidR="0024095D" w:rsidRPr="000C0632" w:rsidRDefault="003B4194" w:rsidP="00940BBB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установление долгосрочных договорных связей с предприятиями – социальными партнерами о проведении производственной практики и трудоустройстве выпускников;</w:t>
      </w:r>
    </w:p>
    <w:p w14:paraId="363177B1" w14:textId="77777777" w:rsidR="00940BBB" w:rsidRPr="000C0632" w:rsidRDefault="003B4194" w:rsidP="00940BBB">
      <w:pPr>
        <w:pStyle w:val="a9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установление долгосрочных связей со службами персонала предприятий</w:t>
      </w:r>
      <w:r w:rsidR="0024095D"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и обеспечение колледжем сопровождения трудоустройства каждого выпускника.</w:t>
      </w:r>
    </w:p>
    <w:p w14:paraId="0F4370A0" w14:textId="1873D409" w:rsidR="0024095D" w:rsidRPr="000C0632" w:rsidRDefault="0024095D" w:rsidP="00940BBB">
      <w:pPr>
        <w:pStyle w:val="a9"/>
        <w:ind w:firstLine="720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sz w:val="24"/>
          <w:szCs w:val="24"/>
        </w:rPr>
        <w:t>Наличие договоров о сотрудничестве с образовательными учреждениями профессионального образования за отчетный период.</w:t>
      </w:r>
    </w:p>
    <w:p w14:paraId="50DAC64A" w14:textId="766B33EF" w:rsidR="003B4194" w:rsidRPr="000C0632" w:rsidRDefault="003B4194" w:rsidP="0024095D">
      <w:pPr>
        <w:pStyle w:val="a7"/>
        <w:spacing w:after="0"/>
        <w:ind w:left="426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783" w:type="dxa"/>
        <w:tblInd w:w="-318" w:type="dxa"/>
        <w:tblLook w:val="04A0" w:firstRow="1" w:lastRow="0" w:firstColumn="1" w:lastColumn="0" w:noHBand="0" w:noVBand="1"/>
      </w:tblPr>
      <w:tblGrid>
        <w:gridCol w:w="3711"/>
        <w:gridCol w:w="6072"/>
      </w:tblGrid>
      <w:tr w:rsidR="00B04EB5" w:rsidRPr="000C0632" w14:paraId="612EFE9A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E07" w14:textId="77777777" w:rsidR="00B04EB5" w:rsidRPr="000C0632" w:rsidRDefault="00B04EB5" w:rsidP="00B04EB5">
            <w:pPr>
              <w:pStyle w:val="a7"/>
              <w:numPr>
                <w:ilvl w:val="0"/>
                <w:numId w:val="4"/>
              </w:numPr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специальности/професси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258" w14:textId="77777777" w:rsidR="00B04EB5" w:rsidRPr="000C0632" w:rsidRDefault="00B04EB5" w:rsidP="000D46B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b/>
                <w:sz w:val="24"/>
                <w:szCs w:val="24"/>
              </w:rPr>
              <w:t>Договора социального партнерства</w:t>
            </w:r>
          </w:p>
        </w:tc>
      </w:tr>
      <w:tr w:rsidR="00B04EB5" w:rsidRPr="000C0632" w14:paraId="3B54EC96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4278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E58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АО «Производственное объединение» «БИНОМ»</w:t>
            </w:r>
          </w:p>
          <w:p w14:paraId="65D2AD42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ЗАО Корпорация «Профессионал»</w:t>
            </w:r>
          </w:p>
          <w:p w14:paraId="5E4DAE44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Волгосантех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6523591E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АО «СЭЗ им. Серго Орджоникидзе»</w:t>
            </w:r>
          </w:p>
          <w:p w14:paraId="181EBBC0" w14:textId="77777777" w:rsidR="00B04EB5" w:rsidRPr="000C0632" w:rsidRDefault="00B04EB5" w:rsidP="0093037E">
            <w:pPr>
              <w:ind w:right="601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ООО Специализированный Застройщик ГК «Кронверк»</w:t>
            </w:r>
          </w:p>
          <w:p w14:paraId="6E158525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ООО Управляющая компания «Лад»</w:t>
            </w:r>
          </w:p>
          <w:p w14:paraId="4AA1D8D2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тепло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3E07DE36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8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4EE48300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9. АО «Второе Саратовское предприятие Трест №7»</w:t>
            </w:r>
          </w:p>
          <w:p w14:paraId="2DA08D06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0.ОО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ефтегазоборудование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2F82787C" w14:textId="59673839" w:rsidR="009B2FA7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1.АО «Научно-производственное предприятие «Контакт»»</w:t>
            </w:r>
          </w:p>
        </w:tc>
      </w:tr>
      <w:tr w:rsidR="00B04EB5" w:rsidRPr="000C0632" w14:paraId="570BB304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188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C7C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ИП Никитина И.В. Компания «Шеф-повар»</w:t>
            </w:r>
          </w:p>
          <w:p w14:paraId="37AEBEDD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«Ацтек»</w:t>
            </w:r>
          </w:p>
          <w:p w14:paraId="45DCF881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Сказка»</w:t>
            </w:r>
          </w:p>
          <w:p w14:paraId="49364CFF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АО «Сокур-63»</w:t>
            </w:r>
          </w:p>
          <w:p w14:paraId="5C3DBE56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ООО «Горизонт»</w:t>
            </w:r>
          </w:p>
          <w:p w14:paraId="4334AE33" w14:textId="01766A94" w:rsidR="000950DA" w:rsidRPr="000C0632" w:rsidRDefault="000950DA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Мириад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B04EB5" w:rsidRPr="000C0632" w14:paraId="58A38D79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E25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EA5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ООО «Саратовский Автоцентр МАЗ»</w:t>
            </w:r>
          </w:p>
          <w:p w14:paraId="046D8DDD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База централизованного технического обслуживания</w:t>
            </w:r>
          </w:p>
          <w:p w14:paraId="3B814488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Сервисные Технологии»</w:t>
            </w:r>
          </w:p>
          <w:p w14:paraId="358ED3FB" w14:textId="77777777" w:rsidR="000950DA" w:rsidRPr="000C0632" w:rsidRDefault="000950DA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ООО «АВТОЦЕНТРГАЗ-ЛИДЕР»</w:t>
            </w:r>
          </w:p>
          <w:p w14:paraId="2EDBAD0D" w14:textId="77777777" w:rsidR="009B2FA7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ООО «С-АВТО»</w:t>
            </w:r>
          </w:p>
          <w:p w14:paraId="79E81CBE" w14:textId="064CCDD9" w:rsidR="009B2FA7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ООО «Автоцентр-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ЮГ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B04EB5" w:rsidRPr="000C0632" w14:paraId="27A7A15A" w14:textId="77777777" w:rsidTr="00C31ED7">
        <w:trPr>
          <w:trHeight w:val="2974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CE4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B9D1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ЗАО Корпорация «Профессионал»</w:t>
            </w:r>
          </w:p>
          <w:p w14:paraId="1850493D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Специализированный Застройщик ГК «Кронверк»</w:t>
            </w:r>
          </w:p>
          <w:p w14:paraId="5B16797B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Волгосантех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083F591A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ООО Управляющая компания «Лад»</w:t>
            </w:r>
          </w:p>
          <w:p w14:paraId="0149DFC4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тепло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0A1A00DA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229F69D7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АО «Второе Саратовское предприятие Трест №7»</w:t>
            </w:r>
          </w:p>
          <w:p w14:paraId="58AC1663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8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пецдортехник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484A6E96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9. ОО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ефтегазоборудование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5CE3BBC7" w14:textId="0CE6CE08" w:rsidR="00BA3873" w:rsidRPr="000C0632" w:rsidRDefault="00BA3873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10. АО «Саратовский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диоприборный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завод»</w:t>
            </w:r>
          </w:p>
        </w:tc>
      </w:tr>
      <w:tr w:rsidR="00B04EB5" w:rsidRPr="000C0632" w14:paraId="3AFA7715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E4A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9.01.03 Мастер по обработке цифровой информаци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97E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З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тройСервис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-М»</w:t>
            </w:r>
          </w:p>
          <w:p w14:paraId="1469D419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«Копир-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никс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B04EB5" w:rsidRPr="000C0632" w14:paraId="688E9C3D" w14:textId="77777777" w:rsidTr="00C31ED7">
        <w:trPr>
          <w:trHeight w:val="80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CB7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1.30 Слесарь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B63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АО «Производственное объединение» «БИНОМ»</w:t>
            </w:r>
          </w:p>
          <w:p w14:paraId="2CA475D0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«Саратовский завод дизельной аппаратуры»</w:t>
            </w:r>
          </w:p>
          <w:p w14:paraId="3C488607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3. АО «Саратовский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диоприборный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завод»</w:t>
            </w:r>
          </w:p>
          <w:p w14:paraId="454A8FBD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ООО «СЭПО-ЗЭМ»</w:t>
            </w:r>
          </w:p>
          <w:p w14:paraId="58790D4A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АО «СЭЗ им. Серго Орджоникидзе»</w:t>
            </w:r>
          </w:p>
          <w:p w14:paraId="36FFC299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ОА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роммаш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0CD944F2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тепло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0636B7D5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8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7C371787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4EB5" w:rsidRPr="000C0632" w14:paraId="255B282D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64A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E76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ЗАО Корпорация «Профессионал»</w:t>
            </w:r>
          </w:p>
          <w:p w14:paraId="0663DCF2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Специализированный Застройщик ГК «Кронверк»</w:t>
            </w:r>
          </w:p>
          <w:p w14:paraId="401FEEEE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Волгосантех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241DF116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ООО Управляющая компания «Лад»</w:t>
            </w:r>
          </w:p>
          <w:p w14:paraId="2BB69D8E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тепло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17C70BC8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4A1BBE2A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ОО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ефтегазоборудование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B04EB5" w:rsidRPr="000C0632" w14:paraId="25480C09" w14:textId="77777777" w:rsidTr="00C31ED7">
        <w:trPr>
          <w:trHeight w:val="55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4CC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3.01.09 Повар, кондитер</w:t>
            </w:r>
          </w:p>
          <w:p w14:paraId="5127B6C4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32D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ИП Никитина И.В. Компания «Шеф-повар»</w:t>
            </w:r>
          </w:p>
          <w:p w14:paraId="1338BDB8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 ООО «Ацтек»</w:t>
            </w:r>
          </w:p>
          <w:p w14:paraId="02D305CD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Сказка»</w:t>
            </w:r>
          </w:p>
          <w:p w14:paraId="749247A9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АО «Сокур-63»</w:t>
            </w:r>
          </w:p>
          <w:p w14:paraId="1F628BE8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ООО «Горизонт»</w:t>
            </w:r>
          </w:p>
          <w:p w14:paraId="2AD41576" w14:textId="425F24B0" w:rsidR="000950DA" w:rsidRPr="000C0632" w:rsidRDefault="000950DA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Мириад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B04EB5" w:rsidRPr="000C0632" w14:paraId="61D2A4C6" w14:textId="77777777" w:rsidTr="00C31ED7">
        <w:trPr>
          <w:trHeight w:val="564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9A3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048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АО «Производственное объединение» «БИНОМ»</w:t>
            </w:r>
          </w:p>
          <w:p w14:paraId="334E63D7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ЗАО Корпорация «Профессионал»</w:t>
            </w:r>
          </w:p>
          <w:p w14:paraId="61590858" w14:textId="03CB7BB9" w:rsidR="00B04EB5" w:rsidRPr="000C0632" w:rsidRDefault="00BA3873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3. </w:t>
            </w:r>
            <w:r w:rsidR="00B04EB5" w:rsidRPr="000C0632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spellStart"/>
            <w:r w:rsidR="00B04EB5" w:rsidRPr="000C0632">
              <w:rPr>
                <w:rFonts w:ascii="PT Astra Serif" w:hAnsi="PT Astra Serif" w:cs="Times New Roman"/>
                <w:sz w:val="24"/>
                <w:szCs w:val="24"/>
              </w:rPr>
              <w:t>Волгосантехмонтаж</w:t>
            </w:r>
            <w:proofErr w:type="spellEnd"/>
            <w:r w:rsidR="00B04EB5"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2FA1FE9F" w14:textId="375578EA" w:rsidR="00B04EB5" w:rsidRPr="000C0632" w:rsidRDefault="00BA3873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B04EB5" w:rsidRPr="000C0632">
              <w:rPr>
                <w:rFonts w:ascii="PT Astra Serif" w:hAnsi="PT Astra Serif" w:cs="Times New Roman"/>
                <w:sz w:val="24"/>
                <w:szCs w:val="24"/>
              </w:rPr>
              <w:t>. ООО Специализированный Застройщик ГК «Кронверк»</w:t>
            </w:r>
          </w:p>
          <w:p w14:paraId="74B1EDC1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АО «Второе Саратовское предприятие Трест №7»</w:t>
            </w:r>
          </w:p>
          <w:p w14:paraId="68FAF6B4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ООО «Саратовский завод дизельной аппаратуры»</w:t>
            </w:r>
          </w:p>
          <w:p w14:paraId="7ED73F50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14:paraId="22A4DDCB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8. АО «СЭЗ им. Серго Орджоникидзе»</w:t>
            </w:r>
          </w:p>
          <w:p w14:paraId="29DD86CB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9. ОА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роммаш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3288EF9D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0. ООО Территориальный Монтажный Комплекс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спец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4A5D3A05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1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тепло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75879F70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6EFC92C8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3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пецдортехник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7E8EEFB4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4. ОО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ефтегазоборудование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6A97EFAD" w14:textId="3FCC9CD1" w:rsidR="00950B20" w:rsidRPr="000C0632" w:rsidRDefault="00950B20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 ООО Управляющая компания «Лад»</w:t>
            </w:r>
          </w:p>
        </w:tc>
      </w:tr>
      <w:tr w:rsidR="00B04EB5" w:rsidRPr="000C0632" w14:paraId="1E15D916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83378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.01.25 Станочник (металлообработка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5FE0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АО «Производственное объединение» «БИНОМ»</w:t>
            </w:r>
          </w:p>
          <w:p w14:paraId="1B8A1A0D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«Саратовский завод дизельной аппаратуры»</w:t>
            </w:r>
          </w:p>
          <w:p w14:paraId="1C161A00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3. АО «Саратовский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диоприборный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завод»</w:t>
            </w:r>
          </w:p>
          <w:p w14:paraId="16F02B19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ООО «СЭПО-ЗЭМ»</w:t>
            </w:r>
          </w:p>
          <w:p w14:paraId="16B2214C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АО «СЭЗ им. Серго Орджоникидзе»</w:t>
            </w:r>
          </w:p>
          <w:p w14:paraId="4AB41176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ОА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роммаш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790EC630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46D615F9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8 ОО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ефтегазоборудование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B04EB5" w:rsidRPr="000C0632" w14:paraId="3F010262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C7C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9.01.05 Закройщик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36D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ООО «ЛАМ» Швейный цех</w:t>
            </w:r>
          </w:p>
          <w:p w14:paraId="71EB3964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2. ИП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алиивец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Т.А. Ателье «Петрушка»</w:t>
            </w:r>
          </w:p>
          <w:p w14:paraId="6805A7A3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3. ИП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Ерокин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П.В. Ателье «Швейный цех»</w:t>
            </w:r>
          </w:p>
          <w:p w14:paraId="3BFD1139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ИП Усачева С.Н. Ателье «Успех»</w:t>
            </w:r>
          </w:p>
          <w:p w14:paraId="2BAA79A1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ООО «Золотая игла»</w:t>
            </w:r>
          </w:p>
          <w:p w14:paraId="2ADD366A" w14:textId="77777777" w:rsidR="00950B20" w:rsidRPr="000C0632" w:rsidRDefault="00950B20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Веллтекс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Саратов»</w:t>
            </w:r>
          </w:p>
          <w:p w14:paraId="768A9EF5" w14:textId="64106560" w:rsidR="00950B20" w:rsidRPr="000C0632" w:rsidRDefault="00950B20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АО «БТК групп»</w:t>
            </w:r>
          </w:p>
        </w:tc>
      </w:tr>
      <w:tr w:rsidR="00B04EB5" w:rsidRPr="000C0632" w14:paraId="4C947E1B" w14:textId="77777777" w:rsidTr="00C31ED7">
        <w:trPr>
          <w:trHeight w:val="1184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A4D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3.01.02 Парикмахер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6780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Парикмахерский салон красоты «А&amp;</w:t>
            </w:r>
            <w:r w:rsidRPr="000C063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  <w:p w14:paraId="504176EF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Эстель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Сервис Поволжье»</w:t>
            </w:r>
          </w:p>
          <w:p w14:paraId="7A7C9C11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Pr="000C06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Арикеев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И.А. Парикмахерский салон «Красотка»</w:t>
            </w:r>
          </w:p>
          <w:p w14:paraId="197C31F0" w14:textId="77777777" w:rsidR="00B04EB5" w:rsidRPr="000C0632" w:rsidRDefault="00B04EB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Парикмахерская «50 рублей»</w:t>
            </w:r>
          </w:p>
        </w:tc>
      </w:tr>
      <w:tr w:rsidR="00940BBB" w:rsidRPr="000C0632" w14:paraId="76DC9508" w14:textId="77777777" w:rsidTr="00C31ED7">
        <w:trPr>
          <w:trHeight w:val="58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826" w14:textId="493C57B0" w:rsidR="00940BBB" w:rsidRPr="000C0632" w:rsidRDefault="00940BBB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CA9" w14:textId="0453DE9C" w:rsidR="000950DA" w:rsidRPr="000C0632" w:rsidRDefault="000950DA" w:rsidP="000950D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АО «НПП «Алмаз»»</w:t>
            </w:r>
          </w:p>
          <w:p w14:paraId="208FC71D" w14:textId="0F17E023" w:rsidR="009B2FA7" w:rsidRPr="000C0632" w:rsidRDefault="009B2FA7" w:rsidP="000950D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АО «Научно-производственное предприятие «Контакт»»</w:t>
            </w:r>
          </w:p>
          <w:p w14:paraId="21FE5C02" w14:textId="7D846474" w:rsidR="009B2FA7" w:rsidRPr="000C0632" w:rsidRDefault="009B2FA7" w:rsidP="000950D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МОЛДЕКС»</w:t>
            </w:r>
          </w:p>
          <w:p w14:paraId="2CB9950A" w14:textId="77777777" w:rsidR="00940BBB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снаб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-Саратов»</w:t>
            </w:r>
          </w:p>
          <w:p w14:paraId="70CCAB82" w14:textId="2B48088A" w:rsidR="00BA3873" w:rsidRPr="000C0632" w:rsidRDefault="00BA3873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5. АО «Саратовский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диоприборный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завод» </w:t>
            </w:r>
          </w:p>
        </w:tc>
      </w:tr>
      <w:tr w:rsidR="00940BBB" w:rsidRPr="000C0632" w14:paraId="4509F0AB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EF3" w14:textId="1F5AF4A3" w:rsidR="00940BBB" w:rsidRPr="000C0632" w:rsidRDefault="00940BBB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2.15 Технология металлообрабатывающего производства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582" w14:textId="698113FE" w:rsidR="000950DA" w:rsidRPr="000C0632" w:rsidRDefault="000950DA" w:rsidP="000950D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B2FA7" w:rsidRPr="000C063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АО «НПП «Алмаз»»</w:t>
            </w:r>
          </w:p>
          <w:p w14:paraId="235C01F8" w14:textId="77777777" w:rsidR="00940BBB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АО «Научно-производственное предприятие «Контакт»»</w:t>
            </w:r>
          </w:p>
          <w:p w14:paraId="6CB56E44" w14:textId="77777777" w:rsidR="009B2FA7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СЭПО-ЗЭМ»</w:t>
            </w:r>
          </w:p>
          <w:p w14:paraId="6502AE76" w14:textId="77777777" w:rsidR="009B2FA7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ООО «МОЛДЕКС»</w:t>
            </w:r>
          </w:p>
          <w:p w14:paraId="389B69BF" w14:textId="77777777" w:rsidR="009B2FA7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снаб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-Саратов»</w:t>
            </w:r>
          </w:p>
          <w:p w14:paraId="26B691F3" w14:textId="40B6A950" w:rsidR="00BA3873" w:rsidRPr="000C0632" w:rsidRDefault="00BA3873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6. АО «Саратовский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диоприборный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завод»</w:t>
            </w:r>
          </w:p>
        </w:tc>
      </w:tr>
      <w:tr w:rsidR="000950DA" w:rsidRPr="000C0632" w14:paraId="34045025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5D9" w14:textId="5D2F1F99" w:rsidR="000950DA" w:rsidRPr="000C0632" w:rsidRDefault="000950DA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1.01.</w:t>
            </w:r>
            <w:proofErr w:type="gram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11.Наладчик</w:t>
            </w:r>
            <w:proofErr w:type="gram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технологического оборудования (электронная техника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17A" w14:textId="7DDB6742" w:rsidR="000950DA" w:rsidRPr="000C0632" w:rsidRDefault="000950DA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B2FA7" w:rsidRPr="000C063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АО «НПП «Алмаз»»</w:t>
            </w:r>
          </w:p>
          <w:p w14:paraId="6F3C0145" w14:textId="683AA45B" w:rsidR="009B2FA7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 «Научно-производственное предприятие «Контакт»»</w:t>
            </w:r>
          </w:p>
          <w:p w14:paraId="1000CDA0" w14:textId="77777777" w:rsidR="000950DA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ООО «СЭПО-ЗЭМ»</w:t>
            </w:r>
          </w:p>
          <w:p w14:paraId="6F1FDA3D" w14:textId="74BA73D4" w:rsidR="00BA3873" w:rsidRPr="000C0632" w:rsidRDefault="00BA3873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4. АО «Саратовский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диоприборный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завод»</w:t>
            </w:r>
          </w:p>
        </w:tc>
      </w:tr>
      <w:tr w:rsidR="000950DA" w:rsidRPr="000C0632" w14:paraId="67F8B70F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6FC" w14:textId="54DF2A66" w:rsidR="000950DA" w:rsidRPr="000C0632" w:rsidRDefault="000950DA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5.01.29 Контролер станочных и слесарных работ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D55" w14:textId="1C1B5DC2" w:rsidR="000950DA" w:rsidRPr="000C0632" w:rsidRDefault="000950DA" w:rsidP="000950D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B2FA7" w:rsidRPr="000C063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АО «НПП «Алмаз»»</w:t>
            </w:r>
          </w:p>
          <w:p w14:paraId="48B5B964" w14:textId="77777777" w:rsidR="000950DA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АО «Научно-производственное предприятие «Контакт»»</w:t>
            </w:r>
          </w:p>
          <w:p w14:paraId="02D55A8B" w14:textId="77777777" w:rsidR="009B2FA7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ООО «СЭПО-ЗЭМ»</w:t>
            </w:r>
          </w:p>
          <w:p w14:paraId="328CFA62" w14:textId="77777777" w:rsidR="009B2FA7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ООО «МОЛДЕКС»</w:t>
            </w:r>
          </w:p>
          <w:p w14:paraId="19AE4AB0" w14:textId="77777777" w:rsidR="009B2FA7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снаб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-Саратов»</w:t>
            </w:r>
          </w:p>
          <w:p w14:paraId="4D56A9B3" w14:textId="77777777" w:rsidR="00BA3873" w:rsidRPr="000C0632" w:rsidRDefault="00BA3873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ООО «Саратовский завод дизельной аппаратуры»</w:t>
            </w:r>
          </w:p>
          <w:p w14:paraId="28B2A1DF" w14:textId="18DFF438" w:rsidR="00BA3873" w:rsidRPr="000C0632" w:rsidRDefault="00BA3873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7. АО «Саратовский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диоприборный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завод»</w:t>
            </w:r>
          </w:p>
        </w:tc>
      </w:tr>
      <w:tr w:rsidR="009B2FA7" w:rsidRPr="000C0632" w14:paraId="2AD9003C" w14:textId="77777777" w:rsidTr="00C31ED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C3B" w14:textId="6A667044" w:rsidR="009B2FA7" w:rsidRPr="000C0632" w:rsidRDefault="009B2FA7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9.01.01 Наладчик аппаратного и программного обеспечения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200" w14:textId="77777777" w:rsidR="009B2FA7" w:rsidRPr="000C0632" w:rsidRDefault="009B2FA7" w:rsidP="000950D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АО «Научно-производственное предприятие «Контакт»»</w:t>
            </w:r>
          </w:p>
          <w:p w14:paraId="42C8E8A9" w14:textId="77777777" w:rsidR="009B2FA7" w:rsidRPr="000C0632" w:rsidRDefault="009B2FA7" w:rsidP="000950D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ООО «СЭПО-ЗЭМ»</w:t>
            </w:r>
          </w:p>
          <w:p w14:paraId="6D171DA4" w14:textId="426EC6D0" w:rsidR="00BA3873" w:rsidRPr="000C0632" w:rsidRDefault="00BA3873" w:rsidP="000950D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3. АО «Саратовский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диоприборный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завод»</w:t>
            </w:r>
          </w:p>
        </w:tc>
      </w:tr>
    </w:tbl>
    <w:p w14:paraId="60B78DB1" w14:textId="77777777" w:rsidR="002B6145" w:rsidRPr="000C0632" w:rsidRDefault="002B6145" w:rsidP="0023735D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С целью оказания помощи молодежи в освоении знаний и умений, повышающих их конкурентоспособность на рынке труда и возможность трудоустройства, снижении процента безработицы среди выпускников колледжа, организации совместной деятельности по подготовке кадров заключены договора с предприятиями и организациями г. Саратова. Наше учебное заведение тесно сотрудничает с предприятиями-социальными партнерами:</w:t>
      </w:r>
    </w:p>
    <w:tbl>
      <w:tblPr>
        <w:tblW w:w="9253" w:type="dxa"/>
        <w:tblInd w:w="108" w:type="dxa"/>
        <w:tblLook w:val="04A0" w:firstRow="1" w:lastRow="0" w:firstColumn="1" w:lastColumn="0" w:noHBand="0" w:noVBand="1"/>
      </w:tblPr>
      <w:tblGrid>
        <w:gridCol w:w="9253"/>
      </w:tblGrid>
      <w:tr w:rsidR="002B6145" w:rsidRPr="000C0632" w14:paraId="7BF2B0E7" w14:textId="77777777" w:rsidTr="000D46B2">
        <w:trPr>
          <w:trHeight w:val="325"/>
        </w:trPr>
        <w:tc>
          <w:tcPr>
            <w:tcW w:w="9253" w:type="dxa"/>
          </w:tcPr>
          <w:p w14:paraId="7CC3BB3B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АО «Производственное объединение» «БИНОМ»</w:t>
            </w:r>
          </w:p>
        </w:tc>
      </w:tr>
      <w:tr w:rsidR="002B6145" w:rsidRPr="000C0632" w14:paraId="5AF4C582" w14:textId="77777777" w:rsidTr="000D46B2">
        <w:trPr>
          <w:trHeight w:val="311"/>
        </w:trPr>
        <w:tc>
          <w:tcPr>
            <w:tcW w:w="9253" w:type="dxa"/>
          </w:tcPr>
          <w:p w14:paraId="28799278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ЗАО Корпорация «Профессионал»</w:t>
            </w:r>
          </w:p>
        </w:tc>
      </w:tr>
      <w:tr w:rsidR="002B6145" w:rsidRPr="000C0632" w14:paraId="5CB2CFDB" w14:textId="77777777" w:rsidTr="000D46B2">
        <w:trPr>
          <w:trHeight w:val="325"/>
        </w:trPr>
        <w:tc>
          <w:tcPr>
            <w:tcW w:w="9253" w:type="dxa"/>
          </w:tcPr>
          <w:p w14:paraId="7B49E3BD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Волгосантех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2B6145" w:rsidRPr="000C0632" w14:paraId="00242B85" w14:textId="77777777" w:rsidTr="000D46B2">
        <w:trPr>
          <w:trHeight w:val="358"/>
        </w:trPr>
        <w:tc>
          <w:tcPr>
            <w:tcW w:w="9253" w:type="dxa"/>
          </w:tcPr>
          <w:p w14:paraId="52DCEAAF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АО «СЭЗ им. Серго Орджоникидзе»</w:t>
            </w:r>
          </w:p>
        </w:tc>
      </w:tr>
      <w:tr w:rsidR="002B6145" w:rsidRPr="000C0632" w14:paraId="3532A4D9" w14:textId="77777777" w:rsidTr="000D46B2">
        <w:trPr>
          <w:trHeight w:val="311"/>
        </w:trPr>
        <w:tc>
          <w:tcPr>
            <w:tcW w:w="9253" w:type="dxa"/>
          </w:tcPr>
          <w:p w14:paraId="06A64F08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Специализированный Застройщик ГК «Кронверк»</w:t>
            </w:r>
          </w:p>
        </w:tc>
      </w:tr>
      <w:tr w:rsidR="002B6145" w:rsidRPr="000C0632" w14:paraId="3A26FB48" w14:textId="77777777" w:rsidTr="000D46B2">
        <w:trPr>
          <w:trHeight w:val="325"/>
        </w:trPr>
        <w:tc>
          <w:tcPr>
            <w:tcW w:w="9253" w:type="dxa"/>
            <w:shd w:val="clear" w:color="auto" w:fill="auto"/>
          </w:tcPr>
          <w:p w14:paraId="72EAF0DB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Управляющая компания «Лад»</w:t>
            </w:r>
          </w:p>
        </w:tc>
      </w:tr>
      <w:tr w:rsidR="002B6145" w:rsidRPr="000C0632" w14:paraId="27786E3F" w14:textId="77777777" w:rsidTr="000D46B2">
        <w:trPr>
          <w:trHeight w:val="325"/>
        </w:trPr>
        <w:tc>
          <w:tcPr>
            <w:tcW w:w="9253" w:type="dxa"/>
          </w:tcPr>
          <w:p w14:paraId="0482C2D1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ИП Никитина И.В. Компания «Шеф-повар»</w:t>
            </w:r>
          </w:p>
        </w:tc>
      </w:tr>
      <w:tr w:rsidR="002B6145" w:rsidRPr="000C0632" w14:paraId="355BE6C9" w14:textId="77777777" w:rsidTr="000D46B2">
        <w:trPr>
          <w:trHeight w:val="311"/>
        </w:trPr>
        <w:tc>
          <w:tcPr>
            <w:tcW w:w="9253" w:type="dxa"/>
          </w:tcPr>
          <w:p w14:paraId="522A21B4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Ацтек»</w:t>
            </w:r>
          </w:p>
        </w:tc>
      </w:tr>
      <w:tr w:rsidR="002B6145" w:rsidRPr="000C0632" w14:paraId="2F761B4A" w14:textId="77777777" w:rsidTr="000D46B2">
        <w:trPr>
          <w:trHeight w:val="325"/>
        </w:trPr>
        <w:tc>
          <w:tcPr>
            <w:tcW w:w="9253" w:type="dxa"/>
          </w:tcPr>
          <w:p w14:paraId="21B1722E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АО «Второе Саратовское предприятие Трест №7»</w:t>
            </w:r>
          </w:p>
        </w:tc>
      </w:tr>
      <w:tr w:rsidR="002B6145" w:rsidRPr="000C0632" w14:paraId="190E45F0" w14:textId="77777777" w:rsidTr="000D46B2">
        <w:trPr>
          <w:trHeight w:val="325"/>
        </w:trPr>
        <w:tc>
          <w:tcPr>
            <w:tcW w:w="9253" w:type="dxa"/>
          </w:tcPr>
          <w:p w14:paraId="6101B1C9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Саратовский Автоцентр МАЗ»</w:t>
            </w:r>
          </w:p>
        </w:tc>
      </w:tr>
      <w:tr w:rsidR="002B6145" w:rsidRPr="000C0632" w14:paraId="61A8C919" w14:textId="77777777" w:rsidTr="000D46B2">
        <w:trPr>
          <w:trHeight w:val="311"/>
        </w:trPr>
        <w:tc>
          <w:tcPr>
            <w:tcW w:w="9253" w:type="dxa"/>
          </w:tcPr>
          <w:p w14:paraId="539DBA77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Эстель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Сервис Поволжье»</w:t>
            </w:r>
          </w:p>
          <w:p w14:paraId="65073C7F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Горизонт»</w:t>
            </w:r>
          </w:p>
        </w:tc>
      </w:tr>
      <w:tr w:rsidR="002B6145" w:rsidRPr="000C0632" w14:paraId="2ACE7496" w14:textId="77777777" w:rsidTr="000D46B2">
        <w:trPr>
          <w:trHeight w:val="325"/>
        </w:trPr>
        <w:tc>
          <w:tcPr>
            <w:tcW w:w="9253" w:type="dxa"/>
          </w:tcPr>
          <w:p w14:paraId="2337B2AE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База централизованного технического обслуживания</w:t>
            </w:r>
          </w:p>
        </w:tc>
      </w:tr>
      <w:tr w:rsidR="002B6145" w:rsidRPr="000C0632" w14:paraId="44BA7960" w14:textId="77777777" w:rsidTr="000D46B2">
        <w:trPr>
          <w:trHeight w:val="325"/>
        </w:trPr>
        <w:tc>
          <w:tcPr>
            <w:tcW w:w="9253" w:type="dxa"/>
          </w:tcPr>
          <w:p w14:paraId="4D5B5AE2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З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тройСервис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-М»</w:t>
            </w:r>
          </w:p>
        </w:tc>
      </w:tr>
      <w:tr w:rsidR="002B6145" w:rsidRPr="000C0632" w14:paraId="68E0DD92" w14:textId="77777777" w:rsidTr="000D46B2">
        <w:trPr>
          <w:trHeight w:val="325"/>
        </w:trPr>
        <w:tc>
          <w:tcPr>
            <w:tcW w:w="9253" w:type="dxa"/>
          </w:tcPr>
          <w:p w14:paraId="40CF3995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Копир-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никс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2B6145" w:rsidRPr="000C0632" w14:paraId="61321177" w14:textId="77777777" w:rsidTr="000D46B2">
        <w:trPr>
          <w:trHeight w:val="311"/>
        </w:trPr>
        <w:tc>
          <w:tcPr>
            <w:tcW w:w="9253" w:type="dxa"/>
          </w:tcPr>
          <w:p w14:paraId="15A11F14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АО «Саратовский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диоприборный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завод»</w:t>
            </w:r>
          </w:p>
        </w:tc>
      </w:tr>
      <w:tr w:rsidR="002B6145" w:rsidRPr="000C0632" w14:paraId="7902D099" w14:textId="77777777" w:rsidTr="000D46B2">
        <w:trPr>
          <w:trHeight w:val="325"/>
        </w:trPr>
        <w:tc>
          <w:tcPr>
            <w:tcW w:w="9253" w:type="dxa"/>
          </w:tcPr>
          <w:p w14:paraId="58D4DBD8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Саратовский завод дизельной аппаратуры»</w:t>
            </w:r>
          </w:p>
        </w:tc>
      </w:tr>
      <w:tr w:rsidR="002B6145" w:rsidRPr="000C0632" w14:paraId="0F34A77F" w14:textId="77777777" w:rsidTr="000D46B2">
        <w:trPr>
          <w:trHeight w:val="325"/>
        </w:trPr>
        <w:tc>
          <w:tcPr>
            <w:tcW w:w="9253" w:type="dxa"/>
          </w:tcPr>
          <w:p w14:paraId="7C096355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СЭПО-ЗЭМ»</w:t>
            </w:r>
          </w:p>
        </w:tc>
      </w:tr>
      <w:tr w:rsidR="002B6145" w:rsidRPr="000C0632" w14:paraId="15A1D49B" w14:textId="77777777" w:rsidTr="000D46B2">
        <w:trPr>
          <w:trHeight w:val="311"/>
        </w:trPr>
        <w:tc>
          <w:tcPr>
            <w:tcW w:w="9253" w:type="dxa"/>
          </w:tcPr>
          <w:p w14:paraId="720A711A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ОАО «Завод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роммаш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2B6145" w:rsidRPr="000C0632" w14:paraId="6DB480CB" w14:textId="77777777" w:rsidTr="000D46B2">
        <w:trPr>
          <w:trHeight w:val="325"/>
        </w:trPr>
        <w:tc>
          <w:tcPr>
            <w:tcW w:w="9253" w:type="dxa"/>
          </w:tcPr>
          <w:p w14:paraId="7C65EFFC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алиивец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Т.А. Ателье «Петрушка»</w:t>
            </w:r>
          </w:p>
        </w:tc>
      </w:tr>
      <w:tr w:rsidR="002B6145" w:rsidRPr="000C0632" w14:paraId="4E99377A" w14:textId="77777777" w:rsidTr="000D46B2">
        <w:trPr>
          <w:trHeight w:val="325"/>
        </w:trPr>
        <w:tc>
          <w:tcPr>
            <w:tcW w:w="9253" w:type="dxa"/>
          </w:tcPr>
          <w:p w14:paraId="40BDDB77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Ерокин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П.В. Ателье «Швейный цех»</w:t>
            </w:r>
          </w:p>
        </w:tc>
      </w:tr>
      <w:tr w:rsidR="002B6145" w:rsidRPr="000C0632" w14:paraId="70332CA0" w14:textId="77777777" w:rsidTr="000D46B2">
        <w:trPr>
          <w:trHeight w:val="325"/>
        </w:trPr>
        <w:tc>
          <w:tcPr>
            <w:tcW w:w="9253" w:type="dxa"/>
          </w:tcPr>
          <w:p w14:paraId="66F21597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ИП Усачева С.Н. Ателье «Успех»</w:t>
            </w:r>
          </w:p>
        </w:tc>
      </w:tr>
      <w:tr w:rsidR="002B6145" w:rsidRPr="000C0632" w14:paraId="275F30EC" w14:textId="77777777" w:rsidTr="000D46B2">
        <w:trPr>
          <w:trHeight w:val="325"/>
        </w:trPr>
        <w:tc>
          <w:tcPr>
            <w:tcW w:w="9253" w:type="dxa"/>
          </w:tcPr>
          <w:p w14:paraId="7643F01B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ОО </w:t>
            </w:r>
            <w:proofErr w:type="gramStart"/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« Кофе</w:t>
            </w:r>
            <w:proofErr w:type="gramEnd"/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и Шоколад»</w:t>
            </w:r>
          </w:p>
        </w:tc>
      </w:tr>
      <w:tr w:rsidR="002B6145" w:rsidRPr="000C0632" w14:paraId="23738A49" w14:textId="77777777" w:rsidTr="000D46B2">
        <w:trPr>
          <w:trHeight w:val="325"/>
        </w:trPr>
        <w:tc>
          <w:tcPr>
            <w:tcW w:w="9253" w:type="dxa"/>
          </w:tcPr>
          <w:p w14:paraId="09E4A3FB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Территориальный Монтажный Комплекс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спец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2B6145" w:rsidRPr="000C0632" w14:paraId="0E694FBE" w14:textId="77777777" w:rsidTr="000D46B2">
        <w:trPr>
          <w:trHeight w:val="325"/>
        </w:trPr>
        <w:tc>
          <w:tcPr>
            <w:tcW w:w="9253" w:type="dxa"/>
          </w:tcPr>
          <w:p w14:paraId="228CCB8B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Сервисные Технологии»</w:t>
            </w:r>
          </w:p>
        </w:tc>
      </w:tr>
      <w:tr w:rsidR="002B6145" w:rsidRPr="000C0632" w14:paraId="16D88097" w14:textId="77777777" w:rsidTr="000D46B2">
        <w:trPr>
          <w:trHeight w:val="311"/>
        </w:trPr>
        <w:tc>
          <w:tcPr>
            <w:tcW w:w="9253" w:type="dxa"/>
          </w:tcPr>
          <w:p w14:paraId="7924E0FF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тепло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2B6145" w:rsidRPr="000C0632" w14:paraId="7AFD9CE5" w14:textId="77777777" w:rsidTr="000D46B2">
        <w:trPr>
          <w:trHeight w:val="325"/>
        </w:trPr>
        <w:tc>
          <w:tcPr>
            <w:tcW w:w="9253" w:type="dxa"/>
          </w:tcPr>
          <w:p w14:paraId="0AC9CE57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ЛАМ»</w:t>
            </w:r>
          </w:p>
        </w:tc>
      </w:tr>
      <w:tr w:rsidR="002B6145" w:rsidRPr="000C0632" w14:paraId="3E686D85" w14:textId="77777777" w:rsidTr="000D46B2">
        <w:trPr>
          <w:trHeight w:val="325"/>
        </w:trPr>
        <w:tc>
          <w:tcPr>
            <w:tcW w:w="9253" w:type="dxa"/>
          </w:tcPr>
          <w:p w14:paraId="6E78ED5B" w14:textId="77777777" w:rsidR="002B6145" w:rsidRPr="000C0632" w:rsidRDefault="002B6145" w:rsidP="0054491C">
            <w:pPr>
              <w:pStyle w:val="a9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ОО </w:t>
            </w:r>
            <w:proofErr w:type="gramStart"/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« Кофе</w:t>
            </w:r>
            <w:proofErr w:type="gramEnd"/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и Шоколад»</w:t>
            </w:r>
          </w:p>
          <w:p w14:paraId="3036B91D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Золотая игла»</w:t>
            </w:r>
          </w:p>
        </w:tc>
      </w:tr>
      <w:tr w:rsidR="002B6145" w:rsidRPr="000C0632" w14:paraId="3D4D8249" w14:textId="77777777" w:rsidTr="000D46B2">
        <w:trPr>
          <w:trHeight w:val="325"/>
        </w:trPr>
        <w:tc>
          <w:tcPr>
            <w:tcW w:w="9253" w:type="dxa"/>
          </w:tcPr>
          <w:p w14:paraId="473E54F1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2B6145" w:rsidRPr="000C0632" w14:paraId="50AD5054" w14:textId="77777777" w:rsidTr="000D46B2">
        <w:trPr>
          <w:trHeight w:val="311"/>
        </w:trPr>
        <w:tc>
          <w:tcPr>
            <w:tcW w:w="9253" w:type="dxa"/>
          </w:tcPr>
          <w:p w14:paraId="618BF11A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АО «Сокур-63»</w:t>
            </w:r>
          </w:p>
        </w:tc>
      </w:tr>
      <w:tr w:rsidR="002B6145" w:rsidRPr="000C0632" w14:paraId="3988AD49" w14:textId="77777777" w:rsidTr="000D46B2">
        <w:trPr>
          <w:trHeight w:val="325"/>
        </w:trPr>
        <w:tc>
          <w:tcPr>
            <w:tcW w:w="9253" w:type="dxa"/>
          </w:tcPr>
          <w:p w14:paraId="23EF9736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Арикеев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И.А. Парикмахерский салон «Красотка»</w:t>
            </w:r>
          </w:p>
        </w:tc>
      </w:tr>
      <w:tr w:rsidR="002B6145" w:rsidRPr="000C0632" w14:paraId="230E6339" w14:textId="77777777" w:rsidTr="000D46B2">
        <w:trPr>
          <w:trHeight w:val="311"/>
        </w:trPr>
        <w:tc>
          <w:tcPr>
            <w:tcW w:w="9253" w:type="dxa"/>
          </w:tcPr>
          <w:p w14:paraId="4B6CABFA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арикмахерская «50 рублей»</w:t>
            </w:r>
          </w:p>
        </w:tc>
      </w:tr>
      <w:tr w:rsidR="002B6145" w:rsidRPr="000C0632" w14:paraId="1F0853B8" w14:textId="77777777" w:rsidTr="000D46B2">
        <w:trPr>
          <w:trHeight w:val="311"/>
        </w:trPr>
        <w:tc>
          <w:tcPr>
            <w:tcW w:w="9253" w:type="dxa"/>
          </w:tcPr>
          <w:p w14:paraId="7A014D88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пецдортехник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2B6145" w:rsidRPr="000C0632" w14:paraId="6361AF49" w14:textId="77777777" w:rsidTr="000D46B2">
        <w:trPr>
          <w:trHeight w:val="311"/>
        </w:trPr>
        <w:tc>
          <w:tcPr>
            <w:tcW w:w="9253" w:type="dxa"/>
          </w:tcPr>
          <w:p w14:paraId="1D807052" w14:textId="77777777" w:rsidR="002B6145" w:rsidRPr="000C0632" w:rsidRDefault="002B6145" w:rsidP="0054491C">
            <w:pPr>
              <w:pStyle w:val="a9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ефтегазоборудование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</w:tbl>
    <w:p w14:paraId="4F4F113B" w14:textId="168BCC81" w:rsidR="003B4194" w:rsidRPr="000C0632" w:rsidRDefault="003B4194" w:rsidP="002B6145">
      <w:pPr>
        <w:spacing w:line="276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Направления сотрудничества:</w:t>
      </w:r>
    </w:p>
    <w:p w14:paraId="2754F354" w14:textId="77777777" w:rsidR="003B4194" w:rsidRPr="000C0632" w:rsidRDefault="003B4194" w:rsidP="0054491C">
      <w:pPr>
        <w:pStyle w:val="a9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оценка стандартов и программ профессионального образования;</w:t>
      </w:r>
    </w:p>
    <w:p w14:paraId="0107B0C4" w14:textId="77777777" w:rsidR="003B4194" w:rsidRPr="000C0632" w:rsidRDefault="003B4194" w:rsidP="0054491C">
      <w:pPr>
        <w:pStyle w:val="a9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анализ потребностей в обучении;</w:t>
      </w:r>
    </w:p>
    <w:p w14:paraId="1F14FB1D" w14:textId="77777777" w:rsidR="003B4194" w:rsidRPr="000C0632" w:rsidRDefault="003B4194" w:rsidP="0054491C">
      <w:pPr>
        <w:pStyle w:val="a9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разработка содержания обучения;</w:t>
      </w:r>
    </w:p>
    <w:p w14:paraId="02F24BF3" w14:textId="77777777" w:rsidR="003B4194" w:rsidRPr="000C0632" w:rsidRDefault="003B4194" w:rsidP="0054491C">
      <w:pPr>
        <w:pStyle w:val="a9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lastRenderedPageBreak/>
        <w:t>- согласование учебных планов и программ;</w:t>
      </w:r>
    </w:p>
    <w:p w14:paraId="2458620A" w14:textId="77777777" w:rsidR="003B4194" w:rsidRPr="000C0632" w:rsidRDefault="003B4194" w:rsidP="0054491C">
      <w:pPr>
        <w:pStyle w:val="a9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разработка вариативной части основных профессиональных образовательных</w:t>
      </w:r>
      <w:r w:rsidRPr="000C0632">
        <w:rPr>
          <w:rFonts w:ascii="PT Astra Serif" w:eastAsia="Times New Roman" w:hAnsi="PT Astra Serif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грамм по ФГОС 3 поколения;</w:t>
      </w:r>
    </w:p>
    <w:p w14:paraId="6DB5D0AB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согласование экзаменационных материалов;</w:t>
      </w:r>
    </w:p>
    <w:p w14:paraId="73131DB3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организация производственной практики обучающихся на предприятии;</w:t>
      </w:r>
    </w:p>
    <w:p w14:paraId="3F676213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профориентация и консультирование;</w:t>
      </w:r>
    </w:p>
    <w:p w14:paraId="7C2A4B17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участие работодателей в определении требований к выпускникам в части умений и компетенций;</w:t>
      </w:r>
    </w:p>
    <w:p w14:paraId="7D8FA989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участие работодателей в итоговой оценке качества выпускников;</w:t>
      </w:r>
    </w:p>
    <w:p w14:paraId="0B67FA76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участие работодателей в промежуточной аттестации обучающихся;</w:t>
      </w:r>
    </w:p>
    <w:p w14:paraId="2F0046ED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стажировки преподавателей и мастеров производственного обучения на предприятии;</w:t>
      </w:r>
    </w:p>
    <w:p w14:paraId="38ADC592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предоставление материалов и оборудования при прохождении обучающимися колледжа производственной практики;</w:t>
      </w:r>
    </w:p>
    <w:p w14:paraId="7D8132D9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участие работодателей в Олимпиадах профессионального мастерства и конкурсах технического творчества обучающихся;</w:t>
      </w:r>
    </w:p>
    <w:p w14:paraId="6088B39A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обучение взрослого населения, в т.ч. безработных, осуществляемое по договорам с органами службы занятости населения по специальностям, необходимым для предприятия;</w:t>
      </w:r>
    </w:p>
    <w:p w14:paraId="775F160D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контрактное обучение и переподготовка взрослого населения по заказам предприятия и в рамках контрактов с гражданами;</w:t>
      </w:r>
    </w:p>
    <w:p w14:paraId="15DDDB46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трудоустройство выпускников.</w:t>
      </w:r>
    </w:p>
    <w:p w14:paraId="7B31CB4B" w14:textId="77777777" w:rsidR="003B4194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Подготовка специалистов ведется на основе заявок с предприятий на подготовку кадров. </w:t>
      </w:r>
    </w:p>
    <w:p w14:paraId="39437988" w14:textId="5C1491B6" w:rsidR="0024095D" w:rsidRPr="000C0632" w:rsidRDefault="003B4194" w:rsidP="0054491C">
      <w:pPr>
        <w:pStyle w:val="a9"/>
        <w:jc w:val="both"/>
        <w:rPr>
          <w:rFonts w:ascii="PT Astra Serif" w:eastAsia="Times New Roman" w:hAnsi="PT Astra Serif" w:cs="Times New Roman"/>
          <w:i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iCs/>
          <w:sz w:val="24"/>
          <w:szCs w:val="24"/>
        </w:rPr>
        <w:t>В колледже имеются договора социального партнерства и заявки от предприятий на подготовку специалистов.</w:t>
      </w:r>
    </w:p>
    <w:p w14:paraId="71DB89F5" w14:textId="18D0B653" w:rsidR="002B6145" w:rsidRPr="000C0632" w:rsidRDefault="002B6145" w:rsidP="002B6145">
      <w:pPr>
        <w:spacing w:line="276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Потребность предп</w:t>
      </w:r>
      <w:r w:rsidR="00950B20" w:rsidRPr="000C0632">
        <w:rPr>
          <w:rFonts w:ascii="PT Astra Serif" w:eastAsia="Times New Roman" w:hAnsi="PT Astra Serif" w:cs="Times New Roman"/>
          <w:sz w:val="24"/>
          <w:szCs w:val="24"/>
        </w:rPr>
        <w:t xml:space="preserve">риятий в рабочих кадрах на </w:t>
      </w:r>
      <w:proofErr w:type="gramStart"/>
      <w:r w:rsidR="00950B20" w:rsidRPr="000C0632">
        <w:rPr>
          <w:rFonts w:ascii="PT Astra Serif" w:eastAsia="Times New Roman" w:hAnsi="PT Astra Serif" w:cs="Times New Roman"/>
          <w:sz w:val="24"/>
          <w:szCs w:val="24"/>
        </w:rPr>
        <w:t>202</w:t>
      </w:r>
      <w:r w:rsidR="00033E84" w:rsidRPr="000C0632">
        <w:rPr>
          <w:rFonts w:ascii="PT Astra Serif" w:eastAsia="Times New Roman" w:hAnsi="PT Astra Serif" w:cs="Times New Roman"/>
          <w:sz w:val="24"/>
          <w:szCs w:val="24"/>
        </w:rPr>
        <w:t>3</w:t>
      </w:r>
      <w:r w:rsidR="00950B20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год</w:t>
      </w:r>
      <w:proofErr w:type="gram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4706"/>
        <w:gridCol w:w="1665"/>
      </w:tblGrid>
      <w:tr w:rsidR="002B6145" w:rsidRPr="000C0632" w14:paraId="56A45D85" w14:textId="77777777" w:rsidTr="000D46B2"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86369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специальностей (профессий)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A59BC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предприятий, организаций различных форм собственности, заключивших договоры с ГАПОУ СО «Саратовский политехнический колледж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F149AE" w14:textId="0B146AE5" w:rsidR="002B6145" w:rsidRPr="000C0632" w:rsidRDefault="002B6145" w:rsidP="000D46B2">
            <w:pPr>
              <w:spacing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Заказ на подготовку кадров по договору (чел.) – в 202</w:t>
            </w:r>
            <w:r w:rsidR="00033E84"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</w:t>
            </w: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2B6145" w:rsidRPr="000C0632" w14:paraId="56618692" w14:textId="77777777" w:rsidTr="000D46B2">
        <w:trPr>
          <w:trHeight w:val="2639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A491D4" w14:textId="77777777" w:rsidR="002B6145" w:rsidRPr="000C0632" w:rsidRDefault="002B6145" w:rsidP="000D46B2">
            <w:pPr>
              <w:spacing w:line="240" w:lineRule="auto"/>
              <w:ind w:left="150" w:right="114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5.01.30 Слесарь 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7B5C0B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АО «Производственное объединение» «БИНОМ»</w:t>
            </w:r>
          </w:p>
          <w:p w14:paraId="1586C660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Специализированный Застройщик ГК «Кронверк»</w:t>
            </w:r>
          </w:p>
          <w:p w14:paraId="6E750313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Саратовский завод дизельной аппаратуры»</w:t>
            </w:r>
          </w:p>
          <w:p w14:paraId="1A03E491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4. АО «Саратовский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диоприборный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завод»</w:t>
            </w:r>
          </w:p>
          <w:p w14:paraId="22646179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ООО «СЭПО-ЗЭМ»</w:t>
            </w:r>
          </w:p>
          <w:p w14:paraId="7FFC2DC7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АО «СЭЗ им. Серго Орджоникидзе»</w:t>
            </w:r>
          </w:p>
          <w:p w14:paraId="08752ECC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ОА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роммаш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1290F332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8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тепло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5DCE89A6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9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837FE4" w14:textId="77777777" w:rsidR="002B6145" w:rsidRPr="000C0632" w:rsidRDefault="002B6145" w:rsidP="000D46B2">
            <w:pPr>
              <w:spacing w:line="240" w:lineRule="auto"/>
              <w:ind w:right="1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6ACE3ED1" w14:textId="77777777" w:rsidR="002B6145" w:rsidRPr="000C0632" w:rsidRDefault="002B6145" w:rsidP="000D46B2">
            <w:pPr>
              <w:spacing w:line="240" w:lineRule="auto"/>
              <w:ind w:right="1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054CD4D6" w14:textId="77777777" w:rsidR="002B6145" w:rsidRPr="000C0632" w:rsidRDefault="002B6145" w:rsidP="000D46B2">
            <w:pPr>
              <w:spacing w:line="240" w:lineRule="auto"/>
              <w:ind w:right="1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6F8DC16C" w14:textId="77777777" w:rsidR="002B6145" w:rsidRPr="000C0632" w:rsidRDefault="002B6145" w:rsidP="000D46B2">
            <w:pPr>
              <w:spacing w:line="240" w:lineRule="auto"/>
              <w:ind w:right="1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2C424878" w14:textId="77777777" w:rsidR="002B6145" w:rsidRPr="000C0632" w:rsidRDefault="002B6145" w:rsidP="000D46B2">
            <w:pPr>
              <w:spacing w:line="240" w:lineRule="auto"/>
              <w:ind w:right="1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05E2DD5E" w14:textId="77777777" w:rsidR="002B6145" w:rsidRPr="000C0632" w:rsidRDefault="002B6145" w:rsidP="000D46B2">
            <w:pPr>
              <w:spacing w:line="240" w:lineRule="auto"/>
              <w:ind w:right="1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6B531458" w14:textId="77777777" w:rsidR="002B6145" w:rsidRPr="000C0632" w:rsidRDefault="002B6145" w:rsidP="000D46B2">
            <w:pPr>
              <w:spacing w:line="240" w:lineRule="auto"/>
              <w:ind w:right="1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6D4072D2" w14:textId="77777777" w:rsidR="002B6145" w:rsidRPr="000C0632" w:rsidRDefault="002B6145" w:rsidP="000D46B2">
            <w:pPr>
              <w:spacing w:line="240" w:lineRule="auto"/>
              <w:ind w:right="1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5C81D00F" w14:textId="77777777" w:rsidR="002B6145" w:rsidRPr="000C0632" w:rsidRDefault="002B6145" w:rsidP="000D46B2">
            <w:pPr>
              <w:spacing w:line="240" w:lineRule="auto"/>
              <w:ind w:right="1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7B17AD55" w14:textId="77777777" w:rsidR="002B6145" w:rsidRPr="000C0632" w:rsidRDefault="002B6145" w:rsidP="000D46B2">
            <w:pPr>
              <w:spacing w:line="240" w:lineRule="auto"/>
              <w:ind w:right="1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2B6145" w:rsidRPr="000C0632" w14:paraId="3C0E1974" w14:textId="77777777" w:rsidTr="000D46B2">
        <w:trPr>
          <w:trHeight w:val="1268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47011" w14:textId="77777777" w:rsidR="002B6145" w:rsidRPr="000C0632" w:rsidRDefault="002B6145" w:rsidP="000D46B2">
            <w:pPr>
              <w:spacing w:line="240" w:lineRule="auto"/>
              <w:ind w:left="150" w:right="11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13.02.11 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ехническая эксплуатация и обслуживание электрического и электромеханического </w:t>
            </w:r>
            <w:proofErr w:type="gramStart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оборудования(</w:t>
            </w:r>
            <w:proofErr w:type="gramEnd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 отраслям) 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FC44FE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АО «Производственное объединение» «БИНОМ»</w:t>
            </w:r>
          </w:p>
          <w:p w14:paraId="47EFB830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ЗАО Корпорация «Профессионал»</w:t>
            </w:r>
          </w:p>
          <w:p w14:paraId="5279E347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Волгосантех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2910EC77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тепло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094C6AA0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53A323FC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ООО Управляющая компания «Лад»</w:t>
            </w:r>
          </w:p>
          <w:p w14:paraId="34A86CAA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АО «Второе Саратовское предприятие Трест №7»</w:t>
            </w:r>
          </w:p>
          <w:p w14:paraId="3C5D81BC" w14:textId="77777777" w:rsidR="002B6145" w:rsidRPr="000C0632" w:rsidRDefault="002B6145" w:rsidP="0024095D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8. ОО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ефтегазоборудование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46EA2D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3D92BB3B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41259C14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5AE17658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1685E7F6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  <w:p w14:paraId="2A20819D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3C19352F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2E1A1B0D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14:paraId="3A8C866F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B6145" w:rsidRPr="000C0632" w14:paraId="3435E3E7" w14:textId="77777777" w:rsidTr="000D46B2">
        <w:trPr>
          <w:trHeight w:val="656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F35BC6" w14:textId="77777777" w:rsidR="002B6145" w:rsidRPr="000C0632" w:rsidRDefault="002B6145" w:rsidP="000D46B2">
            <w:pPr>
              <w:spacing w:line="240" w:lineRule="auto"/>
              <w:ind w:left="150" w:right="11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9.01.03 Мастер по обработке цифровой информации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146C3C" w14:textId="77777777" w:rsidR="002B6145" w:rsidRPr="000C0632" w:rsidRDefault="002B6145" w:rsidP="0024095D">
            <w:pPr>
              <w:spacing w:line="240" w:lineRule="auto"/>
              <w:ind w:right="114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ЗАО «</w:t>
            </w:r>
            <w:proofErr w:type="spellStart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СтройСервис</w:t>
            </w:r>
            <w:proofErr w:type="spellEnd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-М»</w:t>
            </w:r>
          </w:p>
          <w:p w14:paraId="6C890133" w14:textId="77777777" w:rsidR="002B6145" w:rsidRPr="000C0632" w:rsidRDefault="002B6145" w:rsidP="0024095D">
            <w:pPr>
              <w:spacing w:line="240" w:lineRule="auto"/>
              <w:ind w:right="14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ООО «Копир-</w:t>
            </w:r>
            <w:proofErr w:type="spellStart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техникс</w:t>
            </w:r>
            <w:proofErr w:type="spellEnd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0005B3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  <w:p w14:paraId="1EE78DC1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</w:tr>
      <w:tr w:rsidR="002B6145" w:rsidRPr="000C0632" w14:paraId="3632DFA6" w14:textId="77777777" w:rsidTr="000D46B2">
        <w:trPr>
          <w:trHeight w:val="2119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4F701" w14:textId="77777777" w:rsidR="002B6145" w:rsidRPr="000C0632" w:rsidRDefault="002B6145" w:rsidP="000D46B2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15.01.25 Станочник (металлообработка)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348BED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АО «Производственное объединение» «БИНОМ»</w:t>
            </w:r>
          </w:p>
          <w:p w14:paraId="76E8BD2A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«Саратовский завод дизельной аппаратуры»</w:t>
            </w:r>
          </w:p>
          <w:p w14:paraId="59ADEBB1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3. АО «Саратовский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радиоприборный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завод»</w:t>
            </w:r>
          </w:p>
          <w:p w14:paraId="0037D3D3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ООО «СЭПО-ЗЭМ»</w:t>
            </w:r>
          </w:p>
          <w:p w14:paraId="78C5F60E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АО «СЭЗ им. Серго Орджоникидзе»</w:t>
            </w:r>
          </w:p>
          <w:p w14:paraId="5D7D5DF6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ОА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роммаш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39D1CFF9" w14:textId="1A3A5836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245069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292D9487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  <w:p w14:paraId="54A7C45A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43248B35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6BFD5A46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717D3074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6AB8CA40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4E33D9AF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B6145" w:rsidRPr="000C0632" w14:paraId="488A608B" w14:textId="77777777" w:rsidTr="000D46B2">
        <w:trPr>
          <w:trHeight w:val="412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BAAB4F" w14:textId="77777777" w:rsidR="002B6145" w:rsidRPr="000C0632" w:rsidRDefault="002B6145" w:rsidP="000D46B2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4AE4E5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ЗАО Корпорация «Профессионал»</w:t>
            </w:r>
          </w:p>
          <w:p w14:paraId="303BEDF3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Специализированный Застройщик ГК «Кронверк»</w:t>
            </w:r>
          </w:p>
          <w:p w14:paraId="06244511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Волгосантех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387A6316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ООО Управляющая компания «Лад»</w:t>
            </w:r>
          </w:p>
          <w:p w14:paraId="4A380886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тепло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62ABEC19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788D58BD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ОО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ефтегазоборудование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924CCF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44998EAB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52031E6C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5CB2E914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56A487EB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00FF328B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5942AEC0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6E36D4B0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</w:tr>
      <w:tr w:rsidR="002B6145" w:rsidRPr="000C0632" w14:paraId="0702A98B" w14:textId="77777777" w:rsidTr="000D46B2">
        <w:trPr>
          <w:trHeight w:val="412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A69107" w14:textId="6339AEFA" w:rsidR="002B6145" w:rsidRPr="000C0632" w:rsidRDefault="002B6145" w:rsidP="000D46B2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3.02.07</w:t>
            </w:r>
            <w:r w:rsidR="007708C7"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Техническое обслуживание и ремонт двигателей,</w:t>
            </w:r>
            <w:r w:rsidR="007708C7"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истем и агрегатов автомобилей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16C642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Сервисные Технологии»</w:t>
            </w:r>
          </w:p>
          <w:p w14:paraId="68C0B09C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База централизованного технического обслуживания</w:t>
            </w:r>
          </w:p>
          <w:p w14:paraId="2B7E39FA" w14:textId="72E2734E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ООО «Саратовский Автоцентр МАЗ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2EBA9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4D9782F1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48873B81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2B6145" w:rsidRPr="000C0632" w14:paraId="5C76AC6B" w14:textId="77777777" w:rsidTr="000D46B2">
        <w:trPr>
          <w:trHeight w:val="3955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2EFFA2" w14:textId="77777777" w:rsidR="002B6145" w:rsidRPr="000C0632" w:rsidRDefault="002B6145" w:rsidP="000D46B2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119DEE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АО «Производственное объединение» «БИНОМ»</w:t>
            </w:r>
          </w:p>
          <w:p w14:paraId="78E47026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ЗАО Корпорация «Профессионал»</w:t>
            </w:r>
          </w:p>
          <w:p w14:paraId="6EAF66F4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Волгосантех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5A0D86DD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ООО Специализированный Застройщик ГК «Кронверк»</w:t>
            </w:r>
          </w:p>
          <w:p w14:paraId="53FBBF99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АО «Второе Саратовское предприятие Трест №7»</w:t>
            </w:r>
          </w:p>
          <w:p w14:paraId="7BF23F53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ОА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Проммаш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17743ED4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ООО Территориальный Монтажный Комплекс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спец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619AFF3D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8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тепло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123EB828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9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0B2B86B7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0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пецдортехник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1FDBC617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1. ОО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ефтегазоборудование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B2F41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5860B4B7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1101C419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0BCCB0FA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46AE1BA5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206764F5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  <w:p w14:paraId="3998C094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3420C2BC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67DB7F62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6AB2D1AD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14:paraId="6922DC72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  <w:p w14:paraId="796FF241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  <w:p w14:paraId="56AD9695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B6145" w:rsidRPr="000C0632" w14:paraId="5BD09167" w14:textId="77777777" w:rsidTr="000D46B2">
        <w:trPr>
          <w:trHeight w:val="1341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C159FD" w14:textId="77777777" w:rsidR="002B6145" w:rsidRPr="000C0632" w:rsidRDefault="002B6145" w:rsidP="000D46B2">
            <w:pPr>
              <w:spacing w:line="240" w:lineRule="auto"/>
              <w:ind w:left="150" w:right="155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9.01.05 Закройщик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A625F0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ИП Рожкова О.В. Ателье «Стиль»</w:t>
            </w:r>
          </w:p>
          <w:p w14:paraId="4C0A38A9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«ЛАМ» Швейный цех</w:t>
            </w:r>
          </w:p>
          <w:p w14:paraId="3F2C8862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3. ИП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Ерокин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П.В. Ателье «Швейный цех»</w:t>
            </w:r>
          </w:p>
          <w:p w14:paraId="2A78DB0A" w14:textId="77777777" w:rsidR="002B6145" w:rsidRPr="000C0632" w:rsidRDefault="002B6145" w:rsidP="0024095D">
            <w:pPr>
              <w:spacing w:line="240" w:lineRule="auto"/>
              <w:ind w:right="141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ИП Усачева С.Н. Ателье «Успех»</w:t>
            </w:r>
          </w:p>
          <w:p w14:paraId="7977D463" w14:textId="77777777" w:rsidR="002B6145" w:rsidRPr="000C0632" w:rsidRDefault="002B6145" w:rsidP="0024095D">
            <w:pPr>
              <w:spacing w:line="240" w:lineRule="auto"/>
              <w:ind w:right="14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5.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ООО «Золотая игла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1BDE4B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192B8E55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3700175D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198D2560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56DF9E81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2B6145" w:rsidRPr="000C0632" w14:paraId="0369C936" w14:textId="77777777" w:rsidTr="000D46B2">
        <w:trPr>
          <w:trHeight w:val="1290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714C0" w14:textId="77777777" w:rsidR="002B6145" w:rsidRPr="000C0632" w:rsidRDefault="002B6145" w:rsidP="000D46B2">
            <w:pPr>
              <w:spacing w:line="240" w:lineRule="auto"/>
              <w:ind w:left="150" w:right="155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93FF03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ИП Никитина И.В. Компания «Шеф-повар»</w:t>
            </w:r>
          </w:p>
          <w:p w14:paraId="04AAFA46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«Ацтек»</w:t>
            </w:r>
          </w:p>
          <w:p w14:paraId="2E4FFD5D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Сказка»</w:t>
            </w:r>
          </w:p>
          <w:p w14:paraId="17898120" w14:textId="538FD7C2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АО «Сокур-63»</w:t>
            </w:r>
          </w:p>
          <w:p w14:paraId="112B5B21" w14:textId="77777777" w:rsidR="002B6145" w:rsidRPr="000C0632" w:rsidRDefault="002B6145" w:rsidP="0024095D">
            <w:pPr>
              <w:spacing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5.</w:t>
            </w:r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ООО </w:t>
            </w:r>
            <w:proofErr w:type="gramStart"/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« Кофе</w:t>
            </w:r>
            <w:proofErr w:type="gramEnd"/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и Шоколад»</w:t>
            </w:r>
          </w:p>
          <w:p w14:paraId="4753C4CC" w14:textId="77777777" w:rsidR="002B6145" w:rsidRPr="000C0632" w:rsidRDefault="002B6145" w:rsidP="0024095D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6.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ООО «Горизонт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B1AEB5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0288457A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40DE0634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20A0CB2B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539EE5AB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11DDC20B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2B6145" w:rsidRPr="000C0632" w14:paraId="68868E4D" w14:textId="77777777" w:rsidTr="000D46B2">
        <w:trPr>
          <w:trHeight w:val="2544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8CC5A" w14:textId="77777777" w:rsidR="002B6145" w:rsidRPr="000C0632" w:rsidRDefault="002B6145" w:rsidP="000D46B2">
            <w:pPr>
              <w:spacing w:line="240" w:lineRule="auto"/>
              <w:ind w:left="150" w:right="155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8.01.25 Мастер отделочных строительных и декоративных работ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A440DB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ЗАО Корпорация «Профессионал»</w:t>
            </w:r>
          </w:p>
          <w:p w14:paraId="4958F92F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Специализированный Застройщик ГК «Кронверк»</w:t>
            </w:r>
          </w:p>
          <w:p w14:paraId="755C61ED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Волгосантех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7425C9D7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ООО Управляющая компания «Сириус»</w:t>
            </w:r>
          </w:p>
          <w:p w14:paraId="68BD29F9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5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аратовтепломонтаж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3C0032D0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6. А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Газаппарат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6EAA2AFA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7. АО «Второе Саратовское предприятие Трест №7»</w:t>
            </w:r>
          </w:p>
          <w:p w14:paraId="113FBBB9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8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Спецдортехник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55116845" w14:textId="77777777" w:rsidR="002B6145" w:rsidRPr="000C0632" w:rsidRDefault="002B6145" w:rsidP="0024095D">
            <w:pPr>
              <w:spacing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9. ООО «Завод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Нефтегазоборудование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DA0486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21EC39E9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7E766014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1E50E790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14:paraId="20D04260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708F2627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3EB798BC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246B33CC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3FAEE83C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34101872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</w:tr>
      <w:tr w:rsidR="002B6145" w:rsidRPr="000C0632" w14:paraId="38D93D86" w14:textId="77777777" w:rsidTr="000D46B2">
        <w:trPr>
          <w:trHeight w:val="276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E055B" w14:textId="77777777" w:rsidR="002B6145" w:rsidRPr="000C0632" w:rsidRDefault="002B6145" w:rsidP="000D46B2">
            <w:pPr>
              <w:spacing w:line="240" w:lineRule="auto"/>
              <w:ind w:left="150" w:right="155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F01E51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ИП Никитина И.В. Компания «Шеф-повар»</w:t>
            </w:r>
          </w:p>
          <w:p w14:paraId="2FC7F45A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«Ацтек»</w:t>
            </w:r>
          </w:p>
          <w:p w14:paraId="24F5DBF7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 ООО «Сказка»</w:t>
            </w:r>
          </w:p>
          <w:p w14:paraId="07046036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АО «Сокур-63»</w:t>
            </w:r>
          </w:p>
          <w:p w14:paraId="4DEBA40D" w14:textId="77777777" w:rsidR="002B6145" w:rsidRPr="000C0632" w:rsidRDefault="002B6145" w:rsidP="0024095D">
            <w:pPr>
              <w:spacing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5.ООО «Кофе и Шоколад»</w:t>
            </w:r>
          </w:p>
          <w:p w14:paraId="6401558C" w14:textId="77777777" w:rsidR="002B6145" w:rsidRPr="000C0632" w:rsidRDefault="002B6145" w:rsidP="0024095D">
            <w:pPr>
              <w:spacing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6.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ООО «Горизонт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3BB8FF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6834E002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14:paraId="4F82909B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5EF26904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14B3AF13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14:paraId="4C501F9A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2B6145" w:rsidRPr="000C0632" w14:paraId="25AB90C5" w14:textId="77777777" w:rsidTr="000D46B2">
        <w:tc>
          <w:tcPr>
            <w:tcW w:w="3337" w:type="dxa"/>
          </w:tcPr>
          <w:p w14:paraId="011A0AB6" w14:textId="77777777" w:rsidR="002B6145" w:rsidRPr="000C0632" w:rsidRDefault="002B6145" w:rsidP="000D46B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3.01.02 Парикмахер</w:t>
            </w:r>
          </w:p>
        </w:tc>
        <w:tc>
          <w:tcPr>
            <w:tcW w:w="5405" w:type="dxa"/>
          </w:tcPr>
          <w:p w14:paraId="5F19911A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1. Парикмахерский салон красоты «А&amp;</w:t>
            </w:r>
            <w:r w:rsidRPr="000C063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  <w:p w14:paraId="72E079FF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2. ООО «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Эстель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Сервис Поволжье»</w:t>
            </w:r>
          </w:p>
          <w:p w14:paraId="28B511FE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Pr="000C06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0C0632">
              <w:rPr>
                <w:rFonts w:ascii="PT Astra Serif" w:hAnsi="PT Astra Serif" w:cs="Times New Roman"/>
                <w:sz w:val="24"/>
                <w:szCs w:val="24"/>
              </w:rPr>
              <w:t>Арикеева</w:t>
            </w:r>
            <w:proofErr w:type="spellEnd"/>
            <w:r w:rsidRPr="000C0632">
              <w:rPr>
                <w:rFonts w:ascii="PT Astra Serif" w:hAnsi="PT Astra Serif" w:cs="Times New Roman"/>
                <w:sz w:val="24"/>
                <w:szCs w:val="24"/>
              </w:rPr>
              <w:t xml:space="preserve"> И.А. Парикмахерский салон «Красотка»</w:t>
            </w:r>
          </w:p>
          <w:p w14:paraId="457FF58B" w14:textId="77777777" w:rsidR="002B6145" w:rsidRPr="000C0632" w:rsidRDefault="002B6145" w:rsidP="0024095D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hAnsi="PT Astra Serif" w:cs="Times New Roman"/>
                <w:sz w:val="24"/>
                <w:szCs w:val="24"/>
              </w:rPr>
              <w:t>4. Парикмахерская «50 рублей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FBBF25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4CE0CCA0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6716FC53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77DAF30F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2B6145" w:rsidRPr="000C0632" w14:paraId="3A54A155" w14:textId="77777777" w:rsidTr="000D46B2"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D9508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AB27F9" w14:textId="77777777" w:rsidR="002B6145" w:rsidRPr="000C0632" w:rsidRDefault="002B6145" w:rsidP="000D46B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97403" w14:textId="77777777" w:rsidR="002B6145" w:rsidRPr="000C0632" w:rsidRDefault="002B6145" w:rsidP="000D46B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51</w:t>
            </w:r>
          </w:p>
        </w:tc>
      </w:tr>
    </w:tbl>
    <w:p w14:paraId="0A8DF13E" w14:textId="5F219B07" w:rsidR="002B6145" w:rsidRPr="000C0632" w:rsidRDefault="002B6145" w:rsidP="003536F8">
      <w:pPr>
        <w:spacing w:line="276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14:paraId="27454B56" w14:textId="77777777" w:rsidR="002B6145" w:rsidRPr="000C0632" w:rsidRDefault="002B6145" w:rsidP="003536F8">
      <w:pPr>
        <w:spacing w:line="276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14:paraId="0C4DC3B8" w14:textId="1B768259" w:rsidR="00687F71" w:rsidRPr="000C0632" w:rsidRDefault="00687F71" w:rsidP="00687F71">
      <w:pPr>
        <w:widowControl w:val="0"/>
        <w:tabs>
          <w:tab w:val="left" w:pos="2609"/>
        </w:tabs>
        <w:spacing w:line="240" w:lineRule="auto"/>
        <w:ind w:right="-20"/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</w:pPr>
      <w:bookmarkStart w:id="4" w:name="_Hlk162863307"/>
      <w:bookmarkStart w:id="5" w:name="_Hlk162446702"/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1"/>
          <w:sz w:val="24"/>
          <w:szCs w:val="24"/>
          <w:highlight w:val="yellow"/>
        </w:rPr>
        <w:t>6.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 xml:space="preserve"> К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1"/>
          <w:sz w:val="24"/>
          <w:szCs w:val="24"/>
        </w:rPr>
        <w:t>ад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 xml:space="preserve">е 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3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 xml:space="preserve">е 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ат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ого п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оц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а</w:t>
      </w:r>
    </w:p>
    <w:p w14:paraId="1E5A2E41" w14:textId="77777777" w:rsidR="00687F71" w:rsidRPr="000C0632" w:rsidRDefault="00687F71" w:rsidP="00687F71">
      <w:pPr>
        <w:widowControl w:val="0"/>
        <w:tabs>
          <w:tab w:val="left" w:pos="2609"/>
        </w:tabs>
        <w:spacing w:line="240" w:lineRule="auto"/>
        <w:ind w:left="1901" w:right="-20"/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</w:pPr>
    </w:p>
    <w:p w14:paraId="04AD473D" w14:textId="77777777" w:rsidR="00687F71" w:rsidRPr="000C0632" w:rsidRDefault="00687F71" w:rsidP="00687F71">
      <w:pPr>
        <w:spacing w:line="240" w:lineRule="auto"/>
        <w:ind w:firstLine="108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Н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ач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о</w:t>
      </w:r>
      <w:proofErr w:type="spell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2023-2024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ебногогодавКолледжераб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ало93шта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едагогич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х рабо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в.</w:t>
      </w:r>
    </w:p>
    <w:p w14:paraId="0692978D" w14:textId="77777777" w:rsidR="00687F71" w:rsidRPr="000C0632" w:rsidRDefault="00687F71" w:rsidP="00687F71">
      <w:pPr>
        <w:widowControl w:val="0"/>
        <w:spacing w:before="2" w:line="240" w:lineRule="auto"/>
        <w:ind w:left="108" w:right="-20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е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агогические р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ки прошли 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ы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ыше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я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40CCAC07" w14:textId="77777777" w:rsidR="00687F71" w:rsidRPr="000C0632" w:rsidRDefault="00687F71" w:rsidP="00687F71">
      <w:pPr>
        <w:widowControl w:val="0"/>
        <w:spacing w:before="2" w:line="240" w:lineRule="auto"/>
        <w:ind w:left="108" w:right="-20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14:paraId="06F05E0A" w14:textId="77777777" w:rsidR="00687F71" w:rsidRPr="000C0632" w:rsidRDefault="00687F71" w:rsidP="00687F71">
      <w:pPr>
        <w:spacing w:line="46" w:lineRule="exact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640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1133"/>
        <w:gridCol w:w="709"/>
        <w:gridCol w:w="1426"/>
        <w:gridCol w:w="3260"/>
      </w:tblGrid>
      <w:tr w:rsidR="00687F71" w:rsidRPr="000C0632" w14:paraId="2B97D929" w14:textId="77777777" w:rsidTr="00687F71">
        <w:trPr>
          <w:cantSplit/>
          <w:trHeight w:hRule="exact" w:val="326"/>
        </w:trPr>
        <w:tc>
          <w:tcPr>
            <w:tcW w:w="31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62C6" w14:textId="77777777" w:rsidR="00687F71" w:rsidRPr="000C0632" w:rsidRDefault="00687F71" w:rsidP="00687F71">
            <w:pPr>
              <w:widowControl w:val="0"/>
              <w:spacing w:before="3" w:line="240" w:lineRule="auto"/>
              <w:ind w:left="108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ые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ы</w:t>
            </w:r>
          </w:p>
          <w:p w14:paraId="165E282A" w14:textId="77777777" w:rsidR="00687F71" w:rsidRPr="000C0632" w:rsidRDefault="00687F71" w:rsidP="00687F7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8BC1" w14:textId="77777777" w:rsidR="00687F71" w:rsidRPr="000C0632" w:rsidRDefault="00687F71" w:rsidP="00687F71">
            <w:pPr>
              <w:widowControl w:val="0"/>
              <w:spacing w:before="3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споря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ый до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9434E" w14:textId="77777777" w:rsidR="00687F71" w:rsidRPr="000C0632" w:rsidRDefault="00687F71" w:rsidP="00687F71">
            <w:pPr>
              <w:widowControl w:val="0"/>
              <w:spacing w:before="3" w:line="240" w:lineRule="auto"/>
              <w:ind w:left="108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льтаты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 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687F71" w:rsidRPr="000C0632" w14:paraId="30304F6A" w14:textId="77777777" w:rsidTr="00687F71">
        <w:trPr>
          <w:cantSplit/>
          <w:trHeight w:hRule="exact" w:val="406"/>
        </w:trPr>
        <w:tc>
          <w:tcPr>
            <w:tcW w:w="31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BADB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4FE7" w14:textId="77777777" w:rsidR="00687F71" w:rsidRPr="000C0632" w:rsidRDefault="00687F71" w:rsidP="00687F71">
            <w:pPr>
              <w:widowControl w:val="0"/>
              <w:spacing w:before="6" w:line="275" w:lineRule="auto"/>
              <w:ind w:left="110" w:right="9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143EF" w14:textId="77777777" w:rsidR="00687F71" w:rsidRPr="000C0632" w:rsidRDefault="00687F71" w:rsidP="00687F71">
            <w:pPr>
              <w:widowControl w:val="0"/>
              <w:spacing w:before="6" w:line="275" w:lineRule="auto"/>
              <w:ind w:left="108" w:right="136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FAC6" w14:textId="77777777" w:rsidR="00687F71" w:rsidRPr="000C0632" w:rsidRDefault="00687F71" w:rsidP="00687F71">
            <w:pPr>
              <w:widowControl w:val="0"/>
              <w:spacing w:before="6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3454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87F71" w:rsidRPr="000C0632" w14:paraId="13A4E738" w14:textId="77777777" w:rsidTr="00687F71">
        <w:trPr>
          <w:cantSplit/>
          <w:trHeight w:hRule="exact" w:val="410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5845" w14:textId="77777777" w:rsidR="00687F71" w:rsidRPr="000C0632" w:rsidRDefault="00687F71" w:rsidP="00687F71">
            <w:pPr>
              <w:widowControl w:val="0"/>
              <w:spacing w:before="3" w:line="240" w:lineRule="auto"/>
              <w:ind w:left="1459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22D7" w14:textId="77777777" w:rsidR="00687F71" w:rsidRPr="000C0632" w:rsidRDefault="00687F71" w:rsidP="00687F71">
            <w:pPr>
              <w:widowControl w:val="0"/>
              <w:spacing w:before="3" w:line="240" w:lineRule="auto"/>
              <w:ind w:left="746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486E" w14:textId="77777777" w:rsidR="00687F71" w:rsidRPr="000C0632" w:rsidRDefault="00687F71" w:rsidP="00687F71">
            <w:pPr>
              <w:widowControl w:val="0"/>
              <w:spacing w:before="3" w:line="240" w:lineRule="auto"/>
              <w:ind w:left="29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71E2" w14:textId="77777777" w:rsidR="00687F71" w:rsidRPr="000C0632" w:rsidRDefault="00687F71" w:rsidP="00687F71">
            <w:pPr>
              <w:widowControl w:val="0"/>
              <w:spacing w:before="3" w:line="240" w:lineRule="auto"/>
              <w:ind w:left="646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BE7B5" w14:textId="77777777" w:rsidR="00687F71" w:rsidRPr="000C0632" w:rsidRDefault="00687F71" w:rsidP="00687F71">
            <w:pPr>
              <w:widowControl w:val="0"/>
              <w:spacing w:before="3" w:line="240" w:lineRule="auto"/>
              <w:ind w:left="1457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87F71" w:rsidRPr="000C0632" w14:paraId="4777207F" w14:textId="77777777" w:rsidTr="00687F71">
        <w:trPr>
          <w:trHeight w:hRule="exact" w:val="3052"/>
        </w:trPr>
        <w:tc>
          <w:tcPr>
            <w:tcW w:w="311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085D" w14:textId="77777777" w:rsidR="00687F71" w:rsidRPr="000C0632" w:rsidRDefault="00687F71" w:rsidP="00687F71">
            <w:pPr>
              <w:widowControl w:val="0"/>
              <w:spacing w:before="11" w:line="275" w:lineRule="auto"/>
              <w:ind w:left="108" w:right="778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ио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аяперепо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13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BA65" w14:textId="77777777" w:rsidR="00687F71" w:rsidRPr="000C0632" w:rsidRDefault="00687F71" w:rsidP="00687F71">
            <w:pPr>
              <w:widowControl w:val="0"/>
              <w:spacing w:before="6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69AB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б/н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88B6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14.02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5B74" w14:textId="77777777" w:rsidR="00687F71" w:rsidRPr="000C0632" w:rsidRDefault="00687F71" w:rsidP="00687F71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Справка -подтверждения ГАУ ДПО "СОИРО". Прияла участие в работе областного методического семинара " Развитие креативности на уроках литературы. Формирование социально-значимых качеств личности обучающихся в свете требований обновлённых ФГО ООО и СОО для учителей русского языка и литературы"</w:t>
            </w:r>
          </w:p>
        </w:tc>
      </w:tr>
      <w:tr w:rsidR="00687F71" w:rsidRPr="000C0632" w14:paraId="7E48DFFA" w14:textId="77777777" w:rsidTr="00687F71">
        <w:trPr>
          <w:trHeight w:hRule="exact" w:val="4108"/>
        </w:trPr>
        <w:tc>
          <w:tcPr>
            <w:tcW w:w="311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67A30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49F3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9FD5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5686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7CD4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17.07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CB1AC" w14:textId="77777777" w:rsidR="00687F71" w:rsidRPr="000C0632" w:rsidRDefault="00687F71" w:rsidP="00687F7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" Удостоверение о повышении квалификации. Прошла повышение квалификации в </w:t>
            </w:r>
            <w:proofErr w:type="gramStart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« Федеральном</w:t>
            </w:r>
            <w:proofErr w:type="gramEnd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сударственном бюджетном образовательном учреждении «Всероссийский детский центр «Смена» по дополнительной профессиональной программе </w:t>
            </w:r>
            <w:proofErr w:type="spellStart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е</w:t>
            </w:r>
            <w:proofErr w:type="spellEnd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Организация воспитательной работы в образовательных организациях системы среднего профессионального образования в объёме 88 часов.</w:t>
            </w:r>
          </w:p>
          <w:p w14:paraId="63B8F99C" w14:textId="77777777" w:rsidR="00687F71" w:rsidRPr="000C0632" w:rsidRDefault="00687F71" w:rsidP="00687F7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4A4CC5B0" w14:textId="77777777" w:rsidR="00687F71" w:rsidRPr="000C0632" w:rsidRDefault="00687F71" w:rsidP="00687F7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</w:p>
        </w:tc>
      </w:tr>
      <w:tr w:rsidR="00687F71" w:rsidRPr="000C0632" w14:paraId="46DFFC84" w14:textId="77777777" w:rsidTr="00687F71">
        <w:trPr>
          <w:trHeight w:hRule="exact" w:val="1414"/>
        </w:trPr>
        <w:tc>
          <w:tcPr>
            <w:tcW w:w="311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815D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BD40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32BE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36063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6B7B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17.07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419F6" w14:textId="77777777" w:rsidR="00687F71" w:rsidRPr="000C0632" w:rsidRDefault="00687F71" w:rsidP="00687F71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" Удостоверение о повышении квалификации. Прошла повышение квалификации в </w:t>
            </w:r>
            <w:proofErr w:type="gramStart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 Федеральном</w:t>
            </w:r>
            <w:proofErr w:type="gramEnd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государственном бюджетном образовательном учреждении «Всероссийский детский центр «Смена» по дополнительной профессиональной программе </w:t>
            </w:r>
            <w:proofErr w:type="spellStart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ограмме</w:t>
            </w:r>
            <w:proofErr w:type="spellEnd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«Организация воспитательной работы в образовательных организациях системы среднего профессионального образования в объёме 88 часов.</w:t>
            </w:r>
          </w:p>
          <w:p w14:paraId="29A4C8C3" w14:textId="77777777" w:rsidR="00687F71" w:rsidRPr="000C0632" w:rsidRDefault="00687F71" w:rsidP="00687F71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  <w:p w14:paraId="31B6A4E0" w14:textId="77777777" w:rsidR="00687F71" w:rsidRPr="000C0632" w:rsidRDefault="00687F71" w:rsidP="00687F71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87F71" w:rsidRPr="000C0632" w14:paraId="33B79F0F" w14:textId="77777777" w:rsidTr="00687F71">
        <w:trPr>
          <w:trHeight w:hRule="exact" w:val="2487"/>
        </w:trPr>
        <w:tc>
          <w:tcPr>
            <w:tcW w:w="311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3750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A5FE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E860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4053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8251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28.01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364B" w14:textId="77777777" w:rsidR="00687F71" w:rsidRPr="000C0632" w:rsidRDefault="00687F71" w:rsidP="00687F71">
            <w:pPr>
              <w:spacing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Theme="minorEastAsia" w:hAnsi="PT Astra Serif" w:cs="Times New Roman"/>
                <w:sz w:val="24"/>
                <w:szCs w:val="24"/>
              </w:rPr>
              <w:t>Удостоверение: ГАПО СО " Саратовский Политехнический колледж" Прошла обучение и проверку знаний по программе обучения по охране труда в объёме 40 часов.</w:t>
            </w:r>
          </w:p>
        </w:tc>
      </w:tr>
      <w:tr w:rsidR="00687F71" w:rsidRPr="000C0632" w14:paraId="1B0BBDC4" w14:textId="77777777" w:rsidTr="00687F71">
        <w:trPr>
          <w:trHeight w:hRule="exact" w:val="2273"/>
        </w:trPr>
        <w:tc>
          <w:tcPr>
            <w:tcW w:w="311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C4B0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5D4A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D96A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№0000125036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A952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13.03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AB9F" w14:textId="77777777" w:rsidR="00687F71" w:rsidRPr="000C0632" w:rsidRDefault="00687F71" w:rsidP="00687F71">
            <w:pPr>
              <w:spacing w:line="240" w:lineRule="auto"/>
              <w:ind w:left="708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0C0632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Свидетельство: Сухое строительство и </w:t>
            </w:r>
            <w:proofErr w:type="gramStart"/>
            <w:r w:rsidRPr="000C0632">
              <w:rPr>
                <w:rFonts w:ascii="PT Astra Serif" w:eastAsiaTheme="minorEastAsia" w:hAnsi="PT Astra Serif" w:cs="Times New Roman"/>
                <w:sz w:val="24"/>
                <w:szCs w:val="24"/>
              </w:rPr>
              <w:t>штукатурные  работы</w:t>
            </w:r>
            <w:proofErr w:type="gramEnd"/>
            <w:r w:rsidRPr="000C0632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. </w:t>
            </w:r>
            <w:proofErr w:type="spellStart"/>
            <w:r w:rsidRPr="000C0632">
              <w:rPr>
                <w:rFonts w:ascii="PT Astra Serif" w:eastAsiaTheme="minorEastAsia" w:hAnsi="PT Astra Serif" w:cs="Times New Roman"/>
                <w:sz w:val="24"/>
                <w:szCs w:val="24"/>
              </w:rPr>
              <w:t>Woldskils</w:t>
            </w:r>
            <w:proofErr w:type="spellEnd"/>
            <w:r w:rsidRPr="000C0632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 на срок 2 года</w:t>
            </w:r>
          </w:p>
        </w:tc>
      </w:tr>
      <w:tr w:rsidR="00687F71" w:rsidRPr="000C0632" w14:paraId="382C84B4" w14:textId="77777777" w:rsidTr="00687F71">
        <w:trPr>
          <w:trHeight w:hRule="exact" w:val="1408"/>
        </w:trPr>
        <w:tc>
          <w:tcPr>
            <w:tcW w:w="311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BDB3A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FD70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8275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i/>
                <w:iCs/>
                <w:color w:val="000000"/>
                <w:sz w:val="24"/>
                <w:szCs w:val="24"/>
                <w:lang w:eastAsia="en-US"/>
              </w:rPr>
              <w:t>№0000036065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BB5E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24.05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B81A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Свидетельство: Малярные и декоративные работы.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Woldskils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на срок 2 года</w:t>
            </w:r>
          </w:p>
        </w:tc>
      </w:tr>
      <w:tr w:rsidR="00687F71" w:rsidRPr="000C0632" w14:paraId="6BEBF811" w14:textId="77777777" w:rsidTr="00687F71">
        <w:trPr>
          <w:trHeight w:hRule="exact" w:val="2141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BD44" w14:textId="77777777" w:rsidR="00687F71" w:rsidRPr="000C0632" w:rsidRDefault="00687F71" w:rsidP="00687F71">
            <w:pPr>
              <w:widowControl w:val="0"/>
              <w:spacing w:line="276" w:lineRule="auto"/>
              <w:ind w:left="108" w:right="758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A54E" w14:textId="77777777" w:rsidR="00687F71" w:rsidRPr="000C0632" w:rsidRDefault="00687F71" w:rsidP="00687F71">
            <w:pPr>
              <w:widowControl w:val="0"/>
              <w:spacing w:before="3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85BE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i/>
                <w:iCs/>
                <w:color w:val="000000"/>
                <w:sz w:val="24"/>
                <w:szCs w:val="24"/>
                <w:lang w:eastAsia="en-US"/>
              </w:rPr>
              <w:t>460455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8CC8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11.01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ACECA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о повышении квалификации прошла обучение в ООО "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" по программе повышения квалификации "SMM-маркетинг" в объёме 180 часов </w:t>
            </w:r>
          </w:p>
        </w:tc>
      </w:tr>
      <w:tr w:rsidR="00687F71" w:rsidRPr="000C0632" w14:paraId="04CDD0AF" w14:textId="77777777" w:rsidTr="00687F71">
        <w:trPr>
          <w:trHeight w:hRule="exact" w:val="1698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89877" w14:textId="77777777" w:rsidR="00687F71" w:rsidRPr="000C0632" w:rsidRDefault="00687F71" w:rsidP="00687F71">
            <w:pPr>
              <w:widowControl w:val="0"/>
              <w:spacing w:before="8" w:line="275" w:lineRule="auto"/>
              <w:ind w:left="108" w:right="1231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E379" w14:textId="77777777" w:rsidR="00687F71" w:rsidRPr="000C0632" w:rsidRDefault="00687F71" w:rsidP="00687F71">
            <w:pPr>
              <w:widowControl w:val="0"/>
              <w:spacing w:before="3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756C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562583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6941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30.08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C537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о повышении квалификации прошла обучение в ООО "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" по программе повышения квалификации "Организация проектно-исследовательской деятельности учащихся в рамках реализации ФГОС"</w:t>
            </w:r>
          </w:p>
        </w:tc>
      </w:tr>
      <w:tr w:rsidR="00687F71" w:rsidRPr="000C0632" w14:paraId="59B2B9D4" w14:textId="77777777" w:rsidTr="00687F71">
        <w:trPr>
          <w:trHeight w:hRule="exact" w:val="1842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8D3C" w14:textId="77777777" w:rsidR="00687F71" w:rsidRPr="000C0632" w:rsidRDefault="00687F71" w:rsidP="00687F71">
            <w:pPr>
              <w:widowControl w:val="0"/>
              <w:spacing w:before="8" w:line="275" w:lineRule="auto"/>
              <w:ind w:left="108" w:right="1231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61176" w14:textId="77777777" w:rsidR="00687F71" w:rsidRPr="000C0632" w:rsidRDefault="00687F71" w:rsidP="00687F71">
            <w:pPr>
              <w:widowControl w:val="0"/>
              <w:spacing w:before="3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AD76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6594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80A7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30.06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5903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Диплом, квалификация "Техник –технолог. Государственное автономное профессиональное образовательное учреждение Саратовской области </w:t>
            </w:r>
            <w:proofErr w:type="gram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« Саратовский</w:t>
            </w:r>
            <w:proofErr w:type="gram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колледж промышленных технологий и автомобильного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сервиса»г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. Саратова</w:t>
            </w:r>
          </w:p>
        </w:tc>
      </w:tr>
      <w:tr w:rsidR="00687F71" w:rsidRPr="000C0632" w14:paraId="3957A9C3" w14:textId="77777777" w:rsidTr="00687F71">
        <w:trPr>
          <w:trHeight w:hRule="exact" w:val="1839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EFE1" w14:textId="77777777" w:rsidR="00687F71" w:rsidRPr="000C0632" w:rsidRDefault="00687F71" w:rsidP="00687F71">
            <w:pPr>
              <w:widowControl w:val="0"/>
              <w:spacing w:before="8" w:line="275" w:lineRule="auto"/>
              <w:ind w:left="108" w:right="1231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59DE" w14:textId="77777777" w:rsidR="00687F71" w:rsidRPr="000C0632" w:rsidRDefault="00687F71" w:rsidP="00687F71">
            <w:pPr>
              <w:widowControl w:val="0"/>
              <w:spacing w:before="3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45EE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164150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A2B7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11.01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057F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Диплом о профессиональной пере </w:t>
            </w:r>
            <w:proofErr w:type="gram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подготовке :</w:t>
            </w:r>
            <w:proofErr w:type="gram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Информационных технологий в профессионально  деятельности:</w:t>
            </w:r>
          </w:p>
        </w:tc>
      </w:tr>
      <w:tr w:rsidR="00687F71" w:rsidRPr="000C0632" w14:paraId="56AB4916" w14:textId="77777777" w:rsidTr="00687F71">
        <w:trPr>
          <w:trHeight w:hRule="exact" w:val="2561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86DDC" w14:textId="77777777" w:rsidR="00687F71" w:rsidRPr="000C0632" w:rsidRDefault="00687F71" w:rsidP="00687F71">
            <w:pPr>
              <w:widowControl w:val="0"/>
              <w:spacing w:before="8" w:line="275" w:lineRule="auto"/>
              <w:ind w:left="108" w:right="1231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B90D4" w14:textId="77777777" w:rsidR="00687F71" w:rsidRPr="000C0632" w:rsidRDefault="00687F71" w:rsidP="00687F71">
            <w:pPr>
              <w:widowControl w:val="0"/>
              <w:spacing w:before="3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  <w:p w14:paraId="072FCAE5" w14:textId="77777777" w:rsidR="00687F71" w:rsidRPr="000C0632" w:rsidRDefault="00687F71" w:rsidP="00687F7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4F87574E" w14:textId="77777777" w:rsidR="00687F71" w:rsidRPr="000C0632" w:rsidRDefault="00687F71" w:rsidP="00687F7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162D3A4F" w14:textId="77777777" w:rsidR="00687F71" w:rsidRPr="000C0632" w:rsidRDefault="00687F71" w:rsidP="00687F7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60229C8C" w14:textId="77777777" w:rsidR="00687F71" w:rsidRPr="000C0632" w:rsidRDefault="00687F71" w:rsidP="00687F7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2ADC9B60" w14:textId="77777777" w:rsidR="00687F71" w:rsidRPr="000C0632" w:rsidRDefault="00687F71" w:rsidP="00687F7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6C4176A8" w14:textId="77777777" w:rsidR="00687F71" w:rsidRPr="000C0632" w:rsidRDefault="00687F71" w:rsidP="00687F7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2672017F" w14:textId="77777777" w:rsidR="00687F71" w:rsidRPr="000C0632" w:rsidRDefault="00687F71" w:rsidP="00687F7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7EB01F5A" w14:textId="77777777" w:rsidR="00687F71" w:rsidRPr="000C0632" w:rsidRDefault="00687F71" w:rsidP="00687F71">
            <w:pPr>
              <w:tabs>
                <w:tab w:val="left" w:pos="105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C511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8034F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11.12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90EB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Диплом о профессиональной переподготовке "ООО"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по программе "Информационные технологии в профессиональной деятельности: теория и методика преподавания в образовательной организации"" Преподаватель информационных технологий.</w:t>
            </w:r>
          </w:p>
        </w:tc>
      </w:tr>
      <w:tr w:rsidR="00687F71" w:rsidRPr="000C0632" w14:paraId="6D21F10F" w14:textId="77777777" w:rsidTr="00687F71">
        <w:trPr>
          <w:trHeight w:hRule="exact" w:val="3113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FA6F0" w14:textId="77777777" w:rsidR="00687F71" w:rsidRPr="000C0632" w:rsidRDefault="00687F71" w:rsidP="00687F71">
            <w:pPr>
              <w:widowControl w:val="0"/>
              <w:spacing w:before="8" w:line="275" w:lineRule="auto"/>
              <w:ind w:left="108" w:right="1231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405C6" w14:textId="77777777" w:rsidR="00687F71" w:rsidRPr="000C0632" w:rsidRDefault="00687F71" w:rsidP="00687F71">
            <w:pPr>
              <w:widowControl w:val="0"/>
              <w:spacing w:before="3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6CCD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DK177871-1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AF37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30.10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BA68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(Разработчик 1С: программирование игр и бизнес-приложений"</w:t>
            </w:r>
          </w:p>
        </w:tc>
      </w:tr>
      <w:tr w:rsidR="00687F71" w:rsidRPr="000C0632" w14:paraId="46CB35E1" w14:textId="77777777" w:rsidTr="00687F71">
        <w:trPr>
          <w:trHeight w:hRule="exact" w:val="1265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BF04" w14:textId="77777777" w:rsidR="00687F71" w:rsidRPr="000C0632" w:rsidRDefault="00687F71" w:rsidP="00687F71">
            <w:pPr>
              <w:widowControl w:val="0"/>
              <w:spacing w:before="8" w:line="275" w:lineRule="auto"/>
              <w:ind w:left="108" w:right="1231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CBF4" w14:textId="77777777" w:rsidR="00687F71" w:rsidRPr="000C0632" w:rsidRDefault="00687F71" w:rsidP="00687F71">
            <w:pPr>
              <w:widowControl w:val="0"/>
              <w:spacing w:before="3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A1EC3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DK175552-1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17DA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30.10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C728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Свидетельство "Курсы для преподавателя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Java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1C начальный уровень (Модуль 1)</w:t>
            </w:r>
          </w:p>
        </w:tc>
      </w:tr>
      <w:tr w:rsidR="00687F71" w:rsidRPr="000C0632" w14:paraId="77C712AC" w14:textId="77777777" w:rsidTr="00687F71">
        <w:trPr>
          <w:trHeight w:hRule="exact" w:val="2406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C53D" w14:textId="77777777" w:rsidR="00687F71" w:rsidRPr="000C0632" w:rsidRDefault="00687F71" w:rsidP="00687F71">
            <w:pPr>
              <w:widowControl w:val="0"/>
              <w:spacing w:before="8" w:line="275" w:lineRule="auto"/>
              <w:ind w:left="108" w:right="1231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A076" w14:textId="77777777" w:rsidR="00687F71" w:rsidRPr="000C0632" w:rsidRDefault="00687F71" w:rsidP="00687F71">
            <w:pPr>
              <w:widowControl w:val="0"/>
              <w:spacing w:before="3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5868A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№ DK 176491-2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73467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05D9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"Курс для преподавателей: "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Pуthon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om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1C"Начальны уровень модуль 2</w:t>
            </w:r>
          </w:p>
        </w:tc>
      </w:tr>
      <w:tr w:rsidR="00687F71" w:rsidRPr="000C0632" w14:paraId="7FA0CBA2" w14:textId="77777777" w:rsidTr="00687F71">
        <w:trPr>
          <w:trHeight w:hRule="exact" w:val="2582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3D35" w14:textId="77777777" w:rsidR="00687F71" w:rsidRPr="000C0632" w:rsidRDefault="00687F71" w:rsidP="00687F71">
            <w:pPr>
              <w:widowControl w:val="0"/>
              <w:spacing w:before="8" w:line="275" w:lineRule="auto"/>
              <w:ind w:left="108" w:right="1231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E350" w14:textId="77777777" w:rsidR="00687F71" w:rsidRPr="000C0632" w:rsidRDefault="00687F71" w:rsidP="00687F71">
            <w:pPr>
              <w:widowControl w:val="0"/>
              <w:spacing w:before="3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2B5D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DK177871-1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4435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30.10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92A7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(Разработчик 1С: программирование игр и бизнес-приложений"</w:t>
            </w:r>
          </w:p>
        </w:tc>
      </w:tr>
      <w:tr w:rsidR="00687F71" w:rsidRPr="000C0632" w14:paraId="4679FE0B" w14:textId="77777777" w:rsidTr="00687F71">
        <w:trPr>
          <w:trHeight w:hRule="exact" w:val="2419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042E" w14:textId="77777777" w:rsidR="00687F71" w:rsidRPr="000C0632" w:rsidRDefault="00687F71" w:rsidP="00687F71">
            <w:pPr>
              <w:widowControl w:val="0"/>
              <w:spacing w:line="276" w:lineRule="auto"/>
              <w:ind w:left="108" w:right="758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3C24" w14:textId="77777777" w:rsidR="00687F71" w:rsidRPr="000C0632" w:rsidRDefault="00687F71" w:rsidP="00687F71">
            <w:pPr>
              <w:widowControl w:val="0"/>
              <w:spacing w:before="3" w:line="240" w:lineRule="auto"/>
              <w:ind w:left="110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20C58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DK175552-1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4897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30.10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D7A50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Свидетельство "Курсы для преподавателя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Java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1C начальный уровень (Модуль 1)</w:t>
            </w:r>
          </w:p>
        </w:tc>
      </w:tr>
      <w:tr w:rsidR="00687F71" w:rsidRPr="000C0632" w14:paraId="20A25E75" w14:textId="77777777" w:rsidTr="00687F71">
        <w:trPr>
          <w:trHeight w:hRule="exact" w:val="3265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C190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9BC8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64C21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№ DK 176491-2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36D39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F861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"Курс для преподавателей: "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Pуthon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om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1C"Начальны уровень модуль 2</w:t>
            </w:r>
          </w:p>
        </w:tc>
      </w:tr>
      <w:tr w:rsidR="00687F71" w:rsidRPr="000C0632" w14:paraId="0B00D87B" w14:textId="77777777" w:rsidTr="00687F71">
        <w:trPr>
          <w:trHeight w:hRule="exact" w:val="2244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7158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0859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00DD4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DK177871-1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7381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30.10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EE83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(Разработчик 1С: программирование игр и бизнес-приложений"</w:t>
            </w:r>
          </w:p>
        </w:tc>
      </w:tr>
      <w:tr w:rsidR="00687F71" w:rsidRPr="000C0632" w14:paraId="00F544B5" w14:textId="77777777" w:rsidTr="00687F71">
        <w:trPr>
          <w:trHeight w:hRule="exact" w:val="2416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A5B3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A94A8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8F3B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DK175552-1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85A2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30.10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4380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Свидетельство "Курсы для преподавателя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Java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1C начальный уровень (Модуль 1)</w:t>
            </w:r>
          </w:p>
        </w:tc>
      </w:tr>
      <w:tr w:rsidR="00687F71" w:rsidRPr="000C0632" w14:paraId="4C6447F5" w14:textId="77777777" w:rsidTr="00687F71">
        <w:trPr>
          <w:trHeight w:hRule="exact" w:val="1576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7C40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970D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FBBB7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№ DK 176491-2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14E32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B186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"Курс для преподавателей: "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Pуthon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om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1C"Начальный уровень модуль 2</w:t>
            </w:r>
          </w:p>
        </w:tc>
      </w:tr>
      <w:tr w:rsidR="00687F71" w:rsidRPr="000C0632" w14:paraId="11F28486" w14:textId="77777777" w:rsidTr="00687F71">
        <w:trPr>
          <w:trHeight w:hRule="exact" w:val="1576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95998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0305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3B8BF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6602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360BC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30.07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2F51F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Диплом о среднем профессиональном образовании, по специальности Технология металлообрабатывающего производства </w:t>
            </w:r>
          </w:p>
        </w:tc>
      </w:tr>
      <w:tr w:rsidR="00687F71" w:rsidRPr="000C0632" w14:paraId="06275DCB" w14:textId="77777777" w:rsidTr="00687F71">
        <w:trPr>
          <w:trHeight w:hRule="exact" w:val="1576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CF7D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BAD6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8812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5684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FCC5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17.07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F06C" w14:textId="77777777" w:rsidR="00687F71" w:rsidRPr="000C0632" w:rsidRDefault="00687F71" w:rsidP="00687F71">
            <w:pPr>
              <w:spacing w:after="24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Удостоверение о повышении квалификации. Прошел повышение квалификации в </w:t>
            </w:r>
            <w:proofErr w:type="gram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« Федеральном</w:t>
            </w:r>
            <w:proofErr w:type="gram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государственном бюджетном образовательном учреждении «Всероссийский детский центр «Смена» по дополнительной профессиональной программе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программе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«Организация воспитательной работы в образовательных организациях системы среднего профессионального образования в объёме 88 часов.</w:t>
            </w:r>
          </w:p>
        </w:tc>
      </w:tr>
      <w:tr w:rsidR="00687F71" w:rsidRPr="000C0632" w14:paraId="4D0419B1" w14:textId="77777777" w:rsidTr="00687F71">
        <w:trPr>
          <w:trHeight w:hRule="exact" w:val="1576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E048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9F217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1E38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1739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A71F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Диплом о победи в Национальном конкурсе профессионального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профессионального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мастерства " Педагогическая лига.</w:t>
            </w:r>
          </w:p>
        </w:tc>
      </w:tr>
      <w:tr w:rsidR="00687F71" w:rsidRPr="000C0632" w14:paraId="4E784CD9" w14:textId="77777777" w:rsidTr="00687F71">
        <w:trPr>
          <w:trHeight w:hRule="exact" w:val="1990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7571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8373B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C1B4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ПП-01/С-05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E630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25.12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AA70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Удостоверение о повышении квалификации: Прошла повышение квалификации Федеральном государственном бюджетном научном учреждение" "Институт изучения детства, семьи и воспитания Российской академии образования" (ФГБНУ"ИИДСВ РАО") ( лицензия №1698 от "14" октября 2015., выданная Рособрнадзором) по дополнительной профессиональной программе " Психология-педагогическое сопровождение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обучающехся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образовательных организаций: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врпросы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межведомственного взаимодействия" с"17" декабря 2022г. по "25" 12.2022г.в объёме 36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ак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. часов</w:t>
            </w:r>
          </w:p>
        </w:tc>
      </w:tr>
      <w:tr w:rsidR="00687F71" w:rsidRPr="000C0632" w14:paraId="0481B07D" w14:textId="77777777" w:rsidTr="00687F71">
        <w:trPr>
          <w:trHeight w:hRule="exact" w:val="1848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0994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7BE2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7687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ДПО2907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E252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05.12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565A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Удостоверение о повышении квалификации. 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. В объёме 140 часов </w:t>
            </w:r>
          </w:p>
        </w:tc>
      </w:tr>
      <w:tr w:rsidR="00687F71" w:rsidRPr="000C0632" w14:paraId="182B73A5" w14:textId="77777777" w:rsidTr="00687F71">
        <w:trPr>
          <w:trHeight w:hRule="exact" w:val="1576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4D33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A9AA9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060F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4925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3DEC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08.02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63B8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о повышении квалификации</w:t>
            </w:r>
            <w:proofErr w:type="gram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: Прошел</w:t>
            </w:r>
            <w:proofErr w:type="gram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длительное обучение в Саратовском институте повышения квалификации и переподготовки работников образования по дополнительной профессиональной образовательной программе повышения квалификации учителей физической культуры в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обьёме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138 часов.</w:t>
            </w:r>
          </w:p>
        </w:tc>
      </w:tr>
      <w:tr w:rsidR="00687F71" w:rsidRPr="000C0632" w14:paraId="6F3CD53B" w14:textId="77777777" w:rsidTr="00687F71">
        <w:trPr>
          <w:trHeight w:hRule="exact" w:val="1576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46B3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1EFC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2A135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6602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F4B2B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30.07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6D18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Диплом о среднем профессиональном образовании, по специальности Технология металлообрабатывающего производства </w:t>
            </w:r>
          </w:p>
        </w:tc>
      </w:tr>
      <w:tr w:rsidR="00687F71" w:rsidRPr="000C0632" w14:paraId="0C55009A" w14:textId="77777777" w:rsidTr="00687F71">
        <w:trPr>
          <w:trHeight w:hRule="exact" w:val="1806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3C63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507E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EA43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463781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C2D0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18.01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816D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о повышении квалификации</w:t>
            </w:r>
            <w:proofErr w:type="gram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: Прошла</w:t>
            </w:r>
            <w:proofErr w:type="gram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длительное обучение в ООО "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" по программе повышения квалификации "Документационное обеспечение управление организацией" 72 часов.</w:t>
            </w:r>
          </w:p>
        </w:tc>
      </w:tr>
      <w:tr w:rsidR="00687F71" w:rsidRPr="000C0632" w14:paraId="39A086A6" w14:textId="77777777" w:rsidTr="00687F71">
        <w:trPr>
          <w:trHeight w:hRule="exact" w:val="3615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CACB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4A616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79BF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№777/314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99D6" w14:textId="77777777" w:rsidR="00687F71" w:rsidRPr="000C0632" w:rsidRDefault="00687F71" w:rsidP="00687F71">
            <w:pPr>
              <w:spacing w:after="160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14.09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6D8C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Справка</w:t>
            </w:r>
            <w:proofErr w:type="gram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: Действительно</w:t>
            </w:r>
            <w:proofErr w:type="gram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обучается в ООО "ИНФОУРОК" на курсе Дополнительного профессионального образования: Курс профессиональной переподготовки. Курс профессиональной переподготовки "Методика организации производственного обучения в образовательной организации" (540 часов)</w:t>
            </w:r>
          </w:p>
        </w:tc>
      </w:tr>
      <w:tr w:rsidR="00687F71" w:rsidRPr="000C0632" w14:paraId="619C2229" w14:textId="77777777" w:rsidTr="00687F71">
        <w:trPr>
          <w:trHeight w:hRule="exact" w:val="3615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A72A2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C9302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8B9E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6040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08B6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23.08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FF91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 Диплом о профессиональной переподготовке, ООО " Московский институт профессиональной переподготовки и повышения квалификации педагогов" по программе "Педагог среднего профессионального образовании. Теория и практика реализации ФГОС нового поколения"</w:t>
            </w:r>
          </w:p>
        </w:tc>
      </w:tr>
      <w:tr w:rsidR="00687F71" w:rsidRPr="000C0632" w14:paraId="22A9C81E" w14:textId="77777777" w:rsidTr="00687F71">
        <w:trPr>
          <w:trHeight w:hRule="exact" w:val="3615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597C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B4AE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02765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F94C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29.09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CDE0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о повышении квалификации</w:t>
            </w:r>
            <w:proofErr w:type="gram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: Прошел</w:t>
            </w:r>
            <w:proofErr w:type="gram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обучение и проверку знаний по программе повышения квалификации педагогических работников " Оказание первой помощи" в объеме 16 часов </w:t>
            </w:r>
          </w:p>
        </w:tc>
      </w:tr>
      <w:tr w:rsidR="00687F71" w:rsidRPr="000C0632" w14:paraId="310487B2" w14:textId="77777777" w:rsidTr="00687F71">
        <w:trPr>
          <w:trHeight w:hRule="exact" w:val="3615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F426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3A0F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2CA4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491243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E453A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15.03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9E02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Удостоверение о повышении квалификации</w:t>
            </w:r>
            <w:proofErr w:type="gram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: Прошла</w:t>
            </w:r>
            <w:proofErr w:type="gram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обучение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ООО"Инфоурок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" по программе повышения квалификации, "Базовые технологии графического дизайна. Специфика преподавания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Adobe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IIIustrator</w:t>
            </w:r>
            <w:proofErr w:type="spell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" 180 часов</w:t>
            </w:r>
          </w:p>
        </w:tc>
      </w:tr>
      <w:tr w:rsidR="00687F71" w:rsidRPr="000C0632" w14:paraId="7A8AC85D" w14:textId="77777777" w:rsidTr="00687F71">
        <w:trPr>
          <w:trHeight w:hRule="exact" w:val="3615"/>
        </w:trPr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690C2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14D4" w14:textId="77777777" w:rsidR="00687F71" w:rsidRPr="000C0632" w:rsidRDefault="00687F71" w:rsidP="00687F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E541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01-06/88-ЛС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B918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31.08.202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9654" w14:textId="77777777" w:rsidR="00687F71" w:rsidRPr="000C0632" w:rsidRDefault="00687F71" w:rsidP="00687F71">
            <w:pPr>
              <w:spacing w:after="160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Приказ</w:t>
            </w:r>
            <w:proofErr w:type="gramStart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: Об</w:t>
            </w:r>
            <w:proofErr w:type="gramEnd"/>
            <w:r w:rsidRPr="000C0632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установлении квалификационной категории.</w:t>
            </w:r>
          </w:p>
        </w:tc>
      </w:tr>
    </w:tbl>
    <w:p w14:paraId="39358C4D" w14:textId="77777777" w:rsidR="00687F71" w:rsidRPr="000C0632" w:rsidRDefault="00687F71" w:rsidP="00687F71">
      <w:pPr>
        <w:widowControl w:val="0"/>
        <w:spacing w:line="276" w:lineRule="auto"/>
        <w:ind w:right="356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</w:p>
    <w:p w14:paraId="56542AD5" w14:textId="77777777" w:rsidR="00687F71" w:rsidRPr="000C0632" w:rsidRDefault="00687F71" w:rsidP="00687F71">
      <w:pPr>
        <w:widowControl w:val="0"/>
        <w:spacing w:line="276" w:lineRule="auto"/>
        <w:ind w:left="420" w:right="356"/>
        <w:jc w:val="center"/>
        <w:rPr>
          <w:rFonts w:ascii="PT Astra Serif" w:eastAsia="Times New Roman" w:hAnsi="PT Astra Serif" w:cs="Times New Roman"/>
          <w:color w:val="000000"/>
          <w:spacing w:val="7034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РЕБОВАНИЯ КАДРОВОМУ ОБЕСПЕЧЕНИЮ 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РАЗОВАТЕЛЬНОГО ПРОЦЕССА</w:t>
      </w:r>
    </w:p>
    <w:p w14:paraId="75FC0471" w14:textId="77777777" w:rsidR="00687F71" w:rsidRPr="000C0632" w:rsidRDefault="00687F71" w:rsidP="00687F71">
      <w:pPr>
        <w:widowControl w:val="0"/>
        <w:spacing w:line="276" w:lineRule="auto"/>
        <w:ind w:left="420" w:right="356"/>
        <w:jc w:val="center"/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ад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 xml:space="preserve">е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3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</w:p>
    <w:tbl>
      <w:tblPr>
        <w:tblW w:w="9794" w:type="dxa"/>
        <w:tblInd w:w="-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6"/>
        <w:gridCol w:w="1288"/>
      </w:tblGrid>
      <w:tr w:rsidR="00687F71" w:rsidRPr="000C0632" w14:paraId="22E06810" w14:textId="77777777" w:rsidTr="00687F71">
        <w:trPr>
          <w:cantSplit/>
          <w:trHeight w:hRule="exact" w:val="331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65CD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Ставок педагогических работников по штатному расписанию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41F7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 xml:space="preserve">  178</w:t>
            </w:r>
          </w:p>
        </w:tc>
      </w:tr>
      <w:tr w:rsidR="00687F71" w:rsidRPr="000C0632" w14:paraId="14064E5F" w14:textId="77777777" w:rsidTr="00687F71">
        <w:trPr>
          <w:cantSplit/>
          <w:trHeight w:hRule="exact" w:val="333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04A8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6883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102</w:t>
            </w:r>
          </w:p>
        </w:tc>
      </w:tr>
      <w:tr w:rsidR="00687F71" w:rsidRPr="000C0632" w14:paraId="3C2A3A5A" w14:textId="77777777" w:rsidTr="00687F71">
        <w:trPr>
          <w:cantSplit/>
          <w:trHeight w:hRule="exact" w:val="331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51C0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Внутренних педагогических совместителей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1848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12</w:t>
            </w:r>
          </w:p>
        </w:tc>
      </w:tr>
      <w:tr w:rsidR="00687F71" w:rsidRPr="000C0632" w14:paraId="1934948B" w14:textId="77777777" w:rsidTr="00687F71">
        <w:trPr>
          <w:cantSplit/>
          <w:trHeight w:hRule="exact" w:val="436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7160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Внешних педагогических совместителей/ количество занятых ими ставок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522F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4</w:t>
            </w:r>
          </w:p>
        </w:tc>
      </w:tr>
      <w:tr w:rsidR="00687F71" w:rsidRPr="000C0632" w14:paraId="16CB2ECD" w14:textId="77777777" w:rsidTr="00687F71">
        <w:trPr>
          <w:cantSplit/>
          <w:trHeight w:hRule="exact" w:val="650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4635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Процент педагогических работников с высшим образованием (от общего числа педагогов)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0B15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100%</w:t>
            </w:r>
          </w:p>
        </w:tc>
      </w:tr>
      <w:tr w:rsidR="00687F71" w:rsidRPr="000C0632" w14:paraId="0B2006BB" w14:textId="77777777" w:rsidTr="00687F71">
        <w:trPr>
          <w:cantSplit/>
          <w:trHeight w:hRule="exact" w:val="648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F1FDB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Процент мастеров производственного обучения с высшим образованием (от общего числа мастеров)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BC93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47%</w:t>
            </w:r>
          </w:p>
        </w:tc>
      </w:tr>
      <w:tr w:rsidR="00687F71" w:rsidRPr="000C0632" w14:paraId="44078597" w14:textId="77777777" w:rsidTr="00687F71">
        <w:trPr>
          <w:cantSplit/>
          <w:trHeight w:hRule="exact" w:val="650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F7AB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Процент</w:t>
            </w: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ab/>
              <w:t>педагогических работников</w:t>
            </w: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ab/>
              <w:t>с высшей и первой квалификационными категориями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3CC0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49%</w:t>
            </w:r>
          </w:p>
        </w:tc>
      </w:tr>
      <w:tr w:rsidR="00687F71" w:rsidRPr="000C0632" w14:paraId="304603E9" w14:textId="77777777" w:rsidTr="00687F71">
        <w:trPr>
          <w:cantSplit/>
          <w:trHeight w:hRule="exact" w:val="650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CC4A6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Соответствие базового образования педагогических работников профилю преподаваемых дисциплин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097D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80%</w:t>
            </w:r>
          </w:p>
        </w:tc>
      </w:tr>
      <w:tr w:rsidR="00687F71" w:rsidRPr="000C0632" w14:paraId="54D1197A" w14:textId="77777777" w:rsidTr="00687F71">
        <w:trPr>
          <w:cantSplit/>
          <w:trHeight w:hRule="exact" w:val="648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D318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Процент педагогических работников, имеющих отраслевые награды, звания, являющиеся победителями конкурсов за отчетный период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0434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-</w:t>
            </w:r>
          </w:p>
        </w:tc>
      </w:tr>
      <w:tr w:rsidR="00687F71" w:rsidRPr="000C0632" w14:paraId="20B0F15B" w14:textId="77777777" w:rsidTr="00687F71">
        <w:trPr>
          <w:cantSplit/>
          <w:trHeight w:hRule="exact" w:val="650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4E4F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Прохождение курсов повышения квалификации и (или) стажировок ИПР за отчетный период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299B" w14:textId="77777777" w:rsidR="00687F71" w:rsidRPr="000C0632" w:rsidRDefault="00687F71" w:rsidP="00687F71">
            <w:pPr>
              <w:widowControl w:val="0"/>
              <w:spacing w:line="276" w:lineRule="auto"/>
              <w:ind w:left="420" w:right="35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Cs/>
                <w:color w:val="000000"/>
                <w:w w:val="101"/>
                <w:sz w:val="24"/>
                <w:szCs w:val="24"/>
              </w:rPr>
              <w:t>90%</w:t>
            </w:r>
          </w:p>
        </w:tc>
      </w:tr>
    </w:tbl>
    <w:p w14:paraId="64CB4078" w14:textId="7B9E8B2A" w:rsidR="00687F71" w:rsidRPr="000C0632" w:rsidRDefault="00687F71" w:rsidP="00687F71">
      <w:pPr>
        <w:widowControl w:val="0"/>
        <w:spacing w:line="275" w:lineRule="auto"/>
        <w:ind w:right="-10"/>
        <w:rPr>
          <w:rFonts w:ascii="PT Astra Serif" w:eastAsia="Times New Roman" w:hAnsi="PT Astra Serif" w:cs="Times New Roman"/>
          <w:b/>
          <w:bCs/>
          <w:color w:val="000000" w:themeColor="text1"/>
          <w:spacing w:val="1"/>
          <w:sz w:val="24"/>
          <w:szCs w:val="24"/>
          <w:highlight w:val="yellow"/>
        </w:rPr>
      </w:pPr>
    </w:p>
    <w:p w14:paraId="3D6714D7" w14:textId="7B4D6FE9" w:rsidR="005B12C9" w:rsidRPr="000C0632" w:rsidRDefault="005B12C9" w:rsidP="005B12C9">
      <w:pPr>
        <w:widowControl w:val="0"/>
        <w:spacing w:line="275" w:lineRule="auto"/>
        <w:ind w:right="-1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Кадровое обеспечение</w:t>
      </w:r>
    </w:p>
    <w:p w14:paraId="36975199" w14:textId="77777777" w:rsidR="005B12C9" w:rsidRPr="000C0632" w:rsidRDefault="005B12C9" w:rsidP="00D614B9">
      <w:pPr>
        <w:widowControl w:val="0"/>
        <w:spacing w:line="275" w:lineRule="auto"/>
        <w:ind w:right="-10"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о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ичными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ников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о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ии</w:t>
      </w:r>
      <w:r w:rsidRPr="000C0632">
        <w:rPr>
          <w:rFonts w:ascii="PT Astra Serif" w:eastAsia="Times New Roman" w:hAnsi="PT Astra Serif" w:cs="Times New Roman"/>
          <w:color w:val="000000"/>
          <w:spacing w:val="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К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Ф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ло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 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опроиз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ичном</w:t>
      </w:r>
      <w:r w:rsidRPr="000C0632">
        <w:rPr>
          <w:rFonts w:ascii="PT Astra Serif" w:eastAsia="Times New Roman" w:hAnsi="PT Astra Serif" w:cs="Times New Roman"/>
          <w:color w:val="000000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pacing w:val="2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г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2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д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2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ни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</w:t>
      </w:r>
      <w:r w:rsidRPr="000C0632">
        <w:rPr>
          <w:rFonts w:ascii="PT Astra Serif" w:eastAsia="Times New Roman" w:hAnsi="PT Astra Serif" w:cs="Times New Roman"/>
          <w:color w:val="000000"/>
          <w:spacing w:val="3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н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ж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pacing w:val="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дым</w:t>
      </w:r>
      <w:r w:rsidRPr="000C0632">
        <w:rPr>
          <w:rFonts w:ascii="PT Astra Serif" w:eastAsia="Times New Roman" w:hAnsi="PT Astra Serif" w:cs="Times New Roman"/>
          <w:color w:val="000000"/>
          <w:spacing w:val="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р</w:t>
      </w:r>
      <w:r w:rsidRPr="000C0632"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ником</w:t>
      </w:r>
      <w:r w:rsidRPr="000C0632">
        <w:rPr>
          <w:rFonts w:ascii="PT Astra Serif" w:eastAsia="Times New Roman" w:hAnsi="PT Astra Serif" w:cs="Times New Roman"/>
          <w:color w:val="000000"/>
          <w:spacing w:val="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люч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вой</w:t>
      </w:r>
      <w:r w:rsidRPr="000C0632">
        <w:rPr>
          <w:rFonts w:ascii="PT Astra Serif" w:eastAsia="Times New Roman" w:hAnsi="PT Astra Serif" w:cs="Times New Roman"/>
          <w:color w:val="000000"/>
          <w:spacing w:val="3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г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.</w:t>
      </w:r>
      <w:r w:rsidRPr="000C0632">
        <w:rPr>
          <w:rFonts w:ascii="PT Astra Serif" w:eastAsia="Times New Roman" w:hAnsi="PT Astra Serif" w:cs="Times New Roman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довых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з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.</w:t>
      </w:r>
    </w:p>
    <w:p w14:paraId="66223E16" w14:textId="0A719F31" w:rsidR="005B12C9" w:rsidRPr="000C0632" w:rsidRDefault="005B12C9" w:rsidP="00D614B9">
      <w:pPr>
        <w:widowControl w:val="0"/>
        <w:tabs>
          <w:tab w:val="left" w:pos="7519"/>
        </w:tabs>
        <w:spacing w:before="2" w:line="275" w:lineRule="auto"/>
        <w:ind w:right="-57"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г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й</w:t>
      </w:r>
      <w:r w:rsidRPr="000C0632">
        <w:rPr>
          <w:rFonts w:ascii="PT Astra Serif" w:eastAsia="Times New Roman" w:hAnsi="PT Astra Serif" w:cs="Times New Roman"/>
          <w:color w:val="000000"/>
          <w:spacing w:val="2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2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льный.</w:t>
      </w:r>
      <w:r w:rsidRPr="000C0632">
        <w:rPr>
          <w:rFonts w:ascii="PT Astra Serif" w:eastAsia="Times New Roman" w:hAnsi="PT Astra Serif" w:cs="Times New Roman"/>
          <w:color w:val="000000"/>
          <w:spacing w:val="2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2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2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3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20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2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з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з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(в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зи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еорганизацией </w:t>
      </w:r>
      <w:r w:rsidRPr="000C0632">
        <w:rPr>
          <w:rFonts w:ascii="PT Astra Serif" w:hAnsi="PT Astra Serif"/>
          <w:sz w:val="24"/>
          <w:szCs w:val="24"/>
        </w:rPr>
        <w:t>ГАПОУ СО «Саратовский техникум электроники и машиностроения» путем присоединения к ГАПОУ СО «Саратовский политехнический колледж», на основании Распоряжения Правительства Саратовской области от 09.03.2022 г. № 72-П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).</w:t>
      </w:r>
    </w:p>
    <w:p w14:paraId="4AB4B439" w14:textId="77777777" w:rsidR="005B12C9" w:rsidRPr="000C0632" w:rsidRDefault="005B12C9" w:rsidP="005B12C9">
      <w:pPr>
        <w:widowControl w:val="0"/>
        <w:spacing w:line="240" w:lineRule="auto"/>
        <w:ind w:right="-20" w:firstLine="567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р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ь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м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ци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й.</w:t>
      </w:r>
    </w:p>
    <w:p w14:paraId="1172CD92" w14:textId="77777777" w:rsidR="005B12C9" w:rsidRPr="000C0632" w:rsidRDefault="005B12C9" w:rsidP="00D614B9">
      <w:pPr>
        <w:widowControl w:val="0"/>
        <w:spacing w:before="48" w:line="275" w:lineRule="auto"/>
        <w:ind w:right="-19"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2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2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pacing w:val="2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2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ш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2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в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2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lastRenderedPageBreak/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 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6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л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и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pacing w:val="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ш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ифик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и</w:t>
      </w:r>
      <w:r w:rsidRPr="000C0632">
        <w:rPr>
          <w:rFonts w:ascii="PT Astra Serif" w:eastAsia="Times New Roman" w:hAnsi="PT Astra Serif" w:cs="Times New Roman"/>
          <w:color w:val="000000"/>
          <w:spacing w:val="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в</w:t>
      </w:r>
      <w:r w:rsidRPr="000C0632">
        <w:rPr>
          <w:rFonts w:ascii="PT Astra Serif" w:eastAsia="Times New Roman" w:hAnsi="PT Astra Serif" w:cs="Times New Roman"/>
          <w:color w:val="000000"/>
          <w:spacing w:val="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в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о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ии</w:t>
      </w:r>
      <w:r w:rsidRPr="000C0632">
        <w:rPr>
          <w:rFonts w:ascii="PT Astra Serif" w:eastAsia="Times New Roman" w:hAnsi="PT Astra Serif" w:cs="Times New Roman"/>
          <w:color w:val="000000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ным</w:t>
      </w:r>
      <w:r w:rsidRPr="000C0632">
        <w:rPr>
          <w:rFonts w:ascii="PT Astra Serif" w:eastAsia="Times New Roman" w:hAnsi="PT Astra Serif" w:cs="Times New Roman"/>
          <w:color w:val="000000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довым</w:t>
      </w:r>
      <w:r w:rsidRPr="000C0632">
        <w:rPr>
          <w:rFonts w:ascii="PT Astra Serif" w:eastAsia="Times New Roman" w:hAnsi="PT Astra Serif" w:cs="Times New Roman"/>
          <w:color w:val="000000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д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pacing w:val="1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ш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1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иф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color w:val="000000"/>
          <w:spacing w:val="1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нж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н</w:t>
      </w:r>
      <w:r w:rsidRPr="000C0632">
        <w:rPr>
          <w:rFonts w:ascii="PT Astra Serif" w:eastAsia="Times New Roman" w:hAnsi="PT Astra Serif" w:cs="Times New Roman"/>
          <w:color w:val="000000"/>
          <w:spacing w:val="6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г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х</w:t>
      </w:r>
      <w:r w:rsidRPr="000C0632">
        <w:rPr>
          <w:rFonts w:ascii="PT Astra Serif" w:eastAsia="Times New Roman" w:hAnsi="PT Astra Serif" w:cs="Times New Roman"/>
          <w:color w:val="000000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ников.</w:t>
      </w:r>
      <w:r w:rsidRPr="000C0632">
        <w:rPr>
          <w:rFonts w:ascii="PT Astra Serif" w:eastAsia="Times New Roman" w:hAnsi="PT Astra Serif" w:cs="Times New Roman"/>
          <w:color w:val="000000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ы</w:t>
      </w:r>
      <w:r w:rsidRPr="000C0632">
        <w:rPr>
          <w:rFonts w:ascii="PT Astra Serif" w:eastAsia="Times New Roman" w:hAnsi="PT Astra Serif" w:cs="Times New Roman"/>
          <w:color w:val="000000"/>
          <w:spacing w:val="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7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г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7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х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м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.</w:t>
      </w:r>
    </w:p>
    <w:p w14:paraId="7C450BDD" w14:textId="77777777" w:rsidR="005B12C9" w:rsidRPr="000C0632" w:rsidRDefault="005B12C9" w:rsidP="005B12C9">
      <w:pPr>
        <w:widowControl w:val="0"/>
        <w:spacing w:line="275" w:lineRule="auto"/>
        <w:ind w:right="-59" w:firstLine="567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hAnsi="PT Astra Serif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1DD4D138" wp14:editId="086B1229">
                <wp:simplePos x="0" y="0"/>
                <wp:positionH relativeFrom="page">
                  <wp:posOffset>431291</wp:posOffset>
                </wp:positionH>
                <wp:positionV relativeFrom="paragraph">
                  <wp:posOffset>4715</wp:posOffset>
                </wp:positionV>
                <wp:extent cx="6787895" cy="940689"/>
                <wp:effectExtent l="0" t="0" r="0" b="0"/>
                <wp:wrapNone/>
                <wp:docPr id="8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5" cy="940689"/>
                          <a:chOff x="0" y="0"/>
                          <a:chExt cx="6787895" cy="940689"/>
                        </a:xfrm>
                        <a:noFill/>
                      </wpg:grpSpPr>
                      <wps:wsp>
                        <wps:cNvPr id="9" name="Shape 14"/>
                        <wps:cNvSpPr/>
                        <wps:spPr>
                          <a:xfrm>
                            <a:off x="0" y="0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6787895" y="234696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5"/>
                        <wps:cNvSpPr/>
                        <wps:spPr>
                          <a:xfrm>
                            <a:off x="0" y="234772"/>
                            <a:ext cx="6787895" cy="236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524">
                                <a:moveTo>
                                  <a:pt x="0" y="236524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6524"/>
                                </a:lnTo>
                                <a:lnTo>
                                  <a:pt x="0" y="236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6"/>
                        <wps:cNvSpPr/>
                        <wps:spPr>
                          <a:xfrm>
                            <a:off x="0" y="471297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7"/>
                        <wps:cNvSpPr/>
                        <wps:spPr>
                          <a:xfrm>
                            <a:off x="0" y="705993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6787895" y="234695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90B2A" id="drawingObject13" o:spid="_x0000_s1026" style="position:absolute;margin-left:33.95pt;margin-top:.35pt;width:534.5pt;height:74.05pt;z-index:-251642880;mso-position-horizontal-relative:page" coordsize="67878,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" o:allowincell="f">
                <v:shape id="Shape 14" o:spid="_x0000_s1027" style="position:absolute;width:67878;height:2346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" path="m,l,234696r6787895,l6787895,,,xe" stroked="f">
                  <v:path arrowok="t" textboxrect="0,0,6787895,234696"/>
                </v:shape>
                <v:shape id="Shape 15" o:spid="_x0000_s1028" style="position:absolute;top:2347;width:67878;height:2365;visibility:visible;mso-wrap-style:square;v-text-anchor:top" coordsize="6787895,236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" path="m,236524l,,6787895,r,236524l,236524xe" stroked="f">
                  <v:path arrowok="t" textboxrect="0,0,6787895,236524"/>
                </v:shape>
                <v:shape id="Shape 16" o:spid="_x0000_s1029" style="position:absolute;top:4712;width:67878;height:2347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" path="m,234696l,,6787895,r,234696l,234696xe" stroked="f">
                  <v:path arrowok="t" textboxrect="0,0,6787895,234696"/>
                </v:shape>
                <v:shape id="Shape 17" o:spid="_x0000_s1030" style="position:absolute;top:7059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" path="m,l,234695r6787895,l6787895,,,xe" stroked="f">
                  <v:path arrowok="t" textboxrect="0,0,6787895,234695"/>
                </v:shape>
                <w10:wrap anchorx="page"/>
              </v:group>
            </w:pict>
          </mc:Fallback>
        </mc:AlternateConten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Ат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х</w:t>
      </w:r>
      <w:r w:rsidRPr="000C0632">
        <w:rPr>
          <w:rFonts w:ascii="PT Astra Serif" w:eastAsia="Times New Roman" w:hAnsi="PT Astra Serif" w:cs="Times New Roman"/>
          <w:color w:val="000000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ичным</w:t>
      </w:r>
      <w:r w:rsidRPr="000C0632">
        <w:rPr>
          <w:rFonts w:ascii="PT Astra Serif" w:eastAsia="Times New Roman" w:hAnsi="PT Astra Serif" w:cs="Times New Roman"/>
          <w:color w:val="000000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Г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фик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7FE51577" w14:textId="77777777" w:rsidR="005B12C9" w:rsidRPr="000C0632" w:rsidRDefault="005B12C9" w:rsidP="005B12C9">
      <w:pPr>
        <w:widowControl w:val="0"/>
        <w:tabs>
          <w:tab w:val="left" w:pos="2604"/>
          <w:tab w:val="left" w:pos="4051"/>
          <w:tab w:val="left" w:pos="5181"/>
          <w:tab w:val="left" w:pos="7555"/>
          <w:tab w:val="left" w:pos="9333"/>
        </w:tabs>
        <w:spacing w:before="2" w:line="275" w:lineRule="auto"/>
        <w:ind w:right="-65"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дого</w:t>
      </w:r>
      <w:r w:rsidRPr="000C0632">
        <w:rPr>
          <w:rFonts w:ascii="PT Astra Serif" w:eastAsia="Times New Roman" w:hAnsi="PT Astra Serif" w:cs="Times New Roman"/>
          <w:color w:val="000000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е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р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лио</w:t>
      </w:r>
      <w:r w:rsidRPr="000C0632">
        <w:rPr>
          <w:rFonts w:ascii="PT Astra Serif" w:eastAsia="Times New Roman" w:hAnsi="PT Astra Serif" w:cs="Times New Roman"/>
          <w:color w:val="000000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э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нном</w:t>
      </w:r>
      <w:r w:rsidRPr="000C0632">
        <w:rPr>
          <w:rFonts w:ascii="PT Astra Serif" w:eastAsia="Times New Roman" w:hAnsi="PT Astra Serif" w:cs="Times New Roman"/>
          <w:color w:val="000000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и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ном 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.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р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ли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мп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о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ю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им 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ж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. 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ый 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 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й 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ктив,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 из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93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из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го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(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ики),</w:t>
      </w:r>
      <w:r w:rsidRPr="000C0632">
        <w:rPr>
          <w:rFonts w:ascii="PT Astra Serif" w:eastAsia="Times New Roman" w:hAnsi="PT Astra Serif" w:cs="Times New Roman"/>
          <w:color w:val="000000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51%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 и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т к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ифи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и.</w:t>
      </w:r>
    </w:p>
    <w:bookmarkEnd w:id="4"/>
    <w:p w14:paraId="127583EC" w14:textId="77777777" w:rsidR="005B12C9" w:rsidRPr="000C0632" w:rsidRDefault="005B12C9" w:rsidP="005B12C9">
      <w:pPr>
        <w:widowControl w:val="0"/>
        <w:spacing w:line="275" w:lineRule="auto"/>
        <w:ind w:left="-70" w:right="3" w:firstLine="63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«З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ный</w:t>
      </w:r>
      <w:r w:rsidRPr="000C0632">
        <w:rPr>
          <w:rFonts w:ascii="PT Astra Serif" w:eastAsia="Times New Roman" w:hAnsi="PT Astra Serif" w:cs="Times New Roman"/>
          <w:color w:val="000000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color w:val="000000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color w:val="000000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и»</w:t>
      </w:r>
      <w:r w:rsidRPr="000C0632">
        <w:rPr>
          <w:rFonts w:ascii="PT Astra Serif" w:eastAsia="Times New Roman" w:hAnsi="PT Astra Serif" w:cs="Times New Roman"/>
          <w:color w:val="000000"/>
          <w:spacing w:val="96"/>
          <w:sz w:val="24"/>
          <w:szCs w:val="24"/>
        </w:rPr>
        <w:t xml:space="preserve"> -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.,</w:t>
      </w:r>
      <w:r w:rsidRPr="000C0632">
        <w:rPr>
          <w:rFonts w:ascii="PT Astra Serif" w:eastAsia="Times New Roman" w:hAnsi="PT Astra Serif" w:cs="Times New Roman"/>
          <w:color w:val="000000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ый 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отник</w:t>
      </w:r>
      <w:r w:rsidRPr="000C0632">
        <w:rPr>
          <w:rFonts w:ascii="PT Astra Serif" w:eastAsia="Times New Roman" w:hAnsi="PT Astra Serif" w:cs="Times New Roman"/>
          <w:color w:val="000000"/>
          <w:spacing w:val="2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П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/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ПО»</w:t>
      </w:r>
      <w:r w:rsidRPr="000C0632">
        <w:rPr>
          <w:rFonts w:ascii="PT Astra Serif" w:eastAsia="Times New Roman" w:hAnsi="PT Astra Serif" w:cs="Times New Roman"/>
          <w:color w:val="000000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–</w:t>
      </w:r>
      <w:r w:rsidRPr="000C0632">
        <w:rPr>
          <w:rFonts w:ascii="PT Astra Serif" w:eastAsia="Times New Roman" w:hAnsi="PT Astra Serif" w:cs="Times New Roman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7</w:t>
      </w:r>
      <w:r w:rsidRPr="000C0632">
        <w:rPr>
          <w:rFonts w:ascii="PT Astra Serif" w:eastAsia="Times New Roman" w:hAnsi="PT Astra Serif" w:cs="Times New Roman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.,</w:t>
      </w:r>
      <w:r w:rsidRPr="000C0632">
        <w:rPr>
          <w:rFonts w:ascii="PT Astra Serif" w:eastAsia="Times New Roman" w:hAnsi="PT Astra Serif" w:cs="Times New Roman"/>
          <w:color w:val="000000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«Отл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к</w:t>
      </w:r>
      <w:r w:rsidRPr="000C0632">
        <w:rPr>
          <w:rFonts w:ascii="PT Astra Serif" w:eastAsia="Times New Roman" w:hAnsi="PT Astra Serif" w:cs="Times New Roman"/>
          <w:color w:val="000000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дн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»</w:t>
      </w:r>
      <w:r w:rsidRPr="000C0632">
        <w:rPr>
          <w:rFonts w:ascii="PT Astra Serif" w:eastAsia="Times New Roman" w:hAnsi="PT Astra Serif" w:cs="Times New Roman"/>
          <w:color w:val="000000"/>
          <w:spacing w:val="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–</w:t>
      </w:r>
      <w:r w:rsidRPr="000C0632">
        <w:rPr>
          <w:rFonts w:ascii="PT Astra Serif" w:eastAsia="Times New Roman" w:hAnsi="PT Astra Serif" w:cs="Times New Roman"/>
          <w:color w:val="000000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pacing w:val="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.</w:t>
      </w:r>
      <w:r w:rsidRPr="000C0632">
        <w:rPr>
          <w:rFonts w:ascii="PT Astra Serif" w:eastAsia="Times New Roman" w:hAnsi="PT Astra Serif" w:cs="Times New Roman"/>
          <w:color w:val="000000"/>
          <w:spacing w:val="2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ди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т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и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х</w:t>
      </w:r>
      <w:r w:rsidRPr="000C0632">
        <w:rPr>
          <w:rFonts w:ascii="PT Astra Serif" w:eastAsia="Times New Roman" w:hAnsi="PT Astra Serif" w:cs="Times New Roman"/>
          <w:color w:val="000000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.</w:t>
      </w:r>
      <w:r w:rsidRPr="000C0632">
        <w:rPr>
          <w:rFonts w:ascii="PT Astra Serif" w:eastAsia="Times New Roman" w:hAnsi="PT Astra Serif" w:cs="Times New Roman"/>
          <w:color w:val="000000"/>
          <w:spacing w:val="12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color w:val="000000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-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.,</w:t>
      </w:r>
      <w:r w:rsidRPr="000C0632">
        <w:rPr>
          <w:rFonts w:ascii="PT Astra Serif" w:eastAsia="Times New Roman" w:hAnsi="PT Astra Serif" w:cs="Times New Roman"/>
          <w:color w:val="000000"/>
          <w:spacing w:val="1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ди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н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их</w:t>
      </w:r>
      <w:r w:rsidRPr="000C0632">
        <w:rPr>
          <w:rFonts w:ascii="PT Astra Serif" w:eastAsia="Times New Roman" w:hAnsi="PT Astra Serif" w:cs="Times New Roman"/>
          <w:color w:val="000000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.</w:t>
      </w:r>
      <w:r w:rsidRPr="000C0632">
        <w:rPr>
          <w:rFonts w:ascii="PT Astra Serif" w:eastAsia="Times New Roman" w:hAnsi="PT Astra Serif" w:cs="Times New Roman"/>
          <w:color w:val="000000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т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– 4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., 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ди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 военных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к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-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.</w:t>
      </w:r>
    </w:p>
    <w:bookmarkEnd w:id="5"/>
    <w:p w14:paraId="4152BACB" w14:textId="77777777" w:rsidR="005B12C9" w:rsidRPr="000C0632" w:rsidRDefault="005B12C9" w:rsidP="005B12C9">
      <w:pPr>
        <w:rPr>
          <w:rFonts w:ascii="PT Astra Serif" w:hAnsi="PT Astra Serif" w:cs="Times New Roman"/>
          <w:sz w:val="24"/>
          <w:szCs w:val="24"/>
        </w:rPr>
      </w:pPr>
    </w:p>
    <w:p w14:paraId="608A5AA5" w14:textId="77777777" w:rsidR="002A71D3" w:rsidRPr="000C0632" w:rsidRDefault="00CF460E" w:rsidP="002907CE">
      <w:pPr>
        <w:widowControl w:val="0"/>
        <w:tabs>
          <w:tab w:val="left" w:pos="1701"/>
        </w:tabs>
        <w:spacing w:line="271" w:lineRule="auto"/>
        <w:ind w:right="-62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hAnsi="PT Astra Serif" w:cs="Times New Roman"/>
          <w:b/>
          <w:bCs/>
          <w:iCs/>
          <w:color w:val="000000"/>
          <w:sz w:val="24"/>
          <w:szCs w:val="24"/>
        </w:rPr>
        <w:t>7.</w:t>
      </w:r>
      <w:r w:rsidR="00930A77" w:rsidRPr="000C0632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bookmarkStart w:id="6" w:name="_Hlk162446850"/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-м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4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одич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раз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но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3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-4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14:paraId="115FDDA3" w14:textId="45AF9F89" w:rsidR="00795059" w:rsidRPr="000C0632" w:rsidRDefault="00CF460E" w:rsidP="006430AB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Методическая служба в образовательном учреждении – это система взаимосвязанных мер, направленных на развитие творческого потенциала, профессионального мастерства и повышения квалификации педагогических работников.</w:t>
      </w:r>
      <w:r w:rsidR="00763892" w:rsidRPr="000C0632">
        <w:rPr>
          <w:rFonts w:ascii="PT Astra Serif" w:hAnsi="PT Astra Serif"/>
          <w:sz w:val="24"/>
          <w:szCs w:val="24"/>
        </w:rPr>
        <w:t xml:space="preserve"> Работа методической службы в 202</w:t>
      </w:r>
      <w:r w:rsidR="00013FC8" w:rsidRPr="000C0632">
        <w:rPr>
          <w:rFonts w:ascii="PT Astra Serif" w:hAnsi="PT Astra Serif"/>
          <w:sz w:val="24"/>
          <w:szCs w:val="24"/>
        </w:rPr>
        <w:t>3</w:t>
      </w:r>
      <w:r w:rsidR="00763892" w:rsidRPr="000C0632">
        <w:rPr>
          <w:rFonts w:ascii="PT Astra Serif" w:hAnsi="PT Astra Serif"/>
          <w:sz w:val="24"/>
          <w:szCs w:val="24"/>
        </w:rPr>
        <w:t xml:space="preserve"> году была ориентирована на реализацию стратегических направлений развития колледжа, определенных в качестве приоритетных в результате анализа работы предыдущего учебного года:</w:t>
      </w:r>
    </w:p>
    <w:p w14:paraId="1DA4C49F" w14:textId="4EDD0D9B" w:rsidR="00763892" w:rsidRPr="000C0632" w:rsidRDefault="00763892" w:rsidP="006430AB">
      <w:pPr>
        <w:pStyle w:val="af"/>
        <w:ind w:left="0"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 - обеспечить научно-методическое сопровождение реализации ГОС СПО;</w:t>
      </w:r>
    </w:p>
    <w:p w14:paraId="50CC711D" w14:textId="77777777" w:rsidR="00763892" w:rsidRPr="000C0632" w:rsidRDefault="00763892" w:rsidP="006430AB">
      <w:pPr>
        <w:pStyle w:val="af"/>
        <w:ind w:left="0"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 - способствовать созданию необходимых условий для разработки и внедрения современных образовательных и воспитательных технологий; </w:t>
      </w:r>
    </w:p>
    <w:p w14:paraId="531295B4" w14:textId="77777777" w:rsidR="00763892" w:rsidRPr="000C0632" w:rsidRDefault="00763892" w:rsidP="006430AB">
      <w:pPr>
        <w:pStyle w:val="af"/>
        <w:ind w:left="0"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- способствовать росту педагогического мастерства преподавателей, раскрытию их творческого потенциала в условиях инновационной деятельности, совершенствовать педагогическое мастерство по овладению новыми образовательными технологиями; </w:t>
      </w:r>
    </w:p>
    <w:p w14:paraId="1061AF57" w14:textId="601CFC94" w:rsidR="00763892" w:rsidRPr="000C0632" w:rsidRDefault="00763892" w:rsidP="006430AB">
      <w:pPr>
        <w:pStyle w:val="af"/>
        <w:ind w:left="0" w:firstLine="0"/>
        <w:rPr>
          <w:rFonts w:ascii="PT Astra Serif" w:hAnsi="PT Astra Serif"/>
          <w:color w:val="000000"/>
          <w:sz w:val="24"/>
          <w:szCs w:val="24"/>
          <w:highlight w:val="yellow"/>
        </w:rPr>
      </w:pPr>
      <w:r w:rsidRPr="000C0632">
        <w:rPr>
          <w:rFonts w:ascii="PT Astra Serif" w:hAnsi="PT Astra Serif"/>
          <w:sz w:val="24"/>
          <w:szCs w:val="24"/>
        </w:rPr>
        <w:t>- активизировать работу преподавателей по темам самообразования, способствовать распространению передового педагогического опыта</w:t>
      </w:r>
    </w:p>
    <w:p w14:paraId="5BDFF174" w14:textId="61F85F02" w:rsidR="008143F6" w:rsidRPr="000C0632" w:rsidRDefault="00CF460E" w:rsidP="006430AB">
      <w:pPr>
        <w:widowControl w:val="0"/>
        <w:tabs>
          <w:tab w:val="left" w:pos="1701"/>
        </w:tabs>
        <w:spacing w:line="271" w:lineRule="auto"/>
        <w:ind w:right="-62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од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кая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колл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джа:</w:t>
      </w:r>
    </w:p>
    <w:p w14:paraId="393ECED3" w14:textId="3F6EF930" w:rsidR="008143F6" w:rsidRPr="000C0632" w:rsidRDefault="00CF460E">
      <w:pPr>
        <w:widowControl w:val="0"/>
        <w:spacing w:before="50" w:line="274" w:lineRule="auto"/>
        <w:ind w:right="-13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«</w:t>
      </w:r>
      <w:r w:rsidR="00636825" w:rsidRPr="000C0632">
        <w:rPr>
          <w:rStyle w:val="af0"/>
          <w:rFonts w:ascii="PT Astra Serif" w:eastAsia="Calibri" w:hAnsi="PT Astra Serif"/>
          <w:b/>
          <w:sz w:val="24"/>
          <w:szCs w:val="24"/>
        </w:rPr>
        <w:t>Методическое обеспечение и сопровождение практикоориентированного обучения, повышение профессионального уровня, педагогической инициативы и творческого поиска преподавателей в рамках реализации нового ФГОС СПО»</w:t>
      </w:r>
      <w:r w:rsidR="00636825"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</w:t>
      </w:r>
    </w:p>
    <w:p w14:paraId="4335EC06" w14:textId="6CB1B22B" w:rsidR="006430AB" w:rsidRPr="000C0632" w:rsidRDefault="00763892" w:rsidP="006430AB">
      <w:pPr>
        <w:widowControl w:val="0"/>
        <w:spacing w:before="50" w:line="274" w:lineRule="auto"/>
        <w:ind w:right="-13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Основная цель методической работы в 202</w:t>
      </w:r>
      <w:r w:rsidR="00013FC8" w:rsidRPr="000C0632">
        <w:rPr>
          <w:rFonts w:ascii="PT Astra Serif" w:hAnsi="PT Astra Serif" w:cs="Times New Roman"/>
          <w:sz w:val="24"/>
          <w:szCs w:val="24"/>
        </w:rPr>
        <w:t>3</w:t>
      </w:r>
      <w:r w:rsidRPr="000C0632">
        <w:rPr>
          <w:rFonts w:ascii="PT Astra Serif" w:hAnsi="PT Astra Serif" w:cs="Times New Roman"/>
          <w:sz w:val="24"/>
          <w:szCs w:val="24"/>
        </w:rPr>
        <w:t xml:space="preserve"> году: </w:t>
      </w:r>
    </w:p>
    <w:p w14:paraId="09E0EAC3" w14:textId="433C8403" w:rsidR="00763892" w:rsidRPr="000C0632" w:rsidRDefault="006430AB" w:rsidP="006430AB">
      <w:pPr>
        <w:widowControl w:val="0"/>
        <w:spacing w:before="50" w:line="274" w:lineRule="auto"/>
        <w:ind w:right="-13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- </w:t>
      </w:r>
      <w:r w:rsidR="00763892" w:rsidRPr="000C0632">
        <w:rPr>
          <w:rFonts w:ascii="PT Astra Serif" w:hAnsi="PT Astra Serif" w:cs="Times New Roman"/>
          <w:sz w:val="24"/>
          <w:szCs w:val="24"/>
        </w:rPr>
        <w:t xml:space="preserve">совершенствование уровня педагогического мастерства преподавателей посредством самообразования, повышения квалификации, обмена актуальным педагогическим опытом, внедрения в образовательный процесс инновационных образовательных технологий. </w:t>
      </w:r>
    </w:p>
    <w:p w14:paraId="49F6ED13" w14:textId="77777777" w:rsidR="00763892" w:rsidRPr="000C0632" w:rsidRDefault="00763892" w:rsidP="00795059">
      <w:pPr>
        <w:widowControl w:val="0"/>
        <w:spacing w:before="50" w:line="274" w:lineRule="auto"/>
        <w:ind w:right="-13" w:firstLine="142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Задачи:</w:t>
      </w:r>
    </w:p>
    <w:p w14:paraId="7E836137" w14:textId="26E717D6" w:rsidR="00763892" w:rsidRPr="000C0632" w:rsidRDefault="00763892" w:rsidP="006430AB">
      <w:pPr>
        <w:widowControl w:val="0"/>
        <w:spacing w:before="50" w:line="274" w:lineRule="auto"/>
        <w:ind w:right="-13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 xml:space="preserve">- стимулировать инновационную деятельность преподавателей колледжа в условиях реализации </w:t>
      </w:r>
      <w:r w:rsidR="00795059" w:rsidRPr="000C0632">
        <w:rPr>
          <w:rFonts w:ascii="PT Astra Serif" w:hAnsi="PT Astra Serif" w:cs="Times New Roman"/>
          <w:sz w:val="24"/>
          <w:szCs w:val="24"/>
        </w:rPr>
        <w:t>Ф</w:t>
      </w:r>
      <w:r w:rsidRPr="000C0632">
        <w:rPr>
          <w:rFonts w:ascii="PT Astra Serif" w:hAnsi="PT Astra Serif" w:cs="Times New Roman"/>
          <w:sz w:val="24"/>
          <w:szCs w:val="24"/>
        </w:rPr>
        <w:t>ГОС</w:t>
      </w:r>
      <w:r w:rsidR="00795059" w:rsidRPr="000C0632">
        <w:rPr>
          <w:rFonts w:ascii="PT Astra Serif" w:hAnsi="PT Astra Serif" w:cs="Times New Roman"/>
          <w:sz w:val="24"/>
          <w:szCs w:val="24"/>
        </w:rPr>
        <w:t xml:space="preserve"> СПО</w:t>
      </w:r>
      <w:r w:rsidRPr="000C0632">
        <w:rPr>
          <w:rFonts w:ascii="PT Astra Serif" w:hAnsi="PT Astra Serif" w:cs="Times New Roman"/>
          <w:sz w:val="24"/>
          <w:szCs w:val="24"/>
        </w:rPr>
        <w:t xml:space="preserve">; </w:t>
      </w:r>
    </w:p>
    <w:p w14:paraId="5D523A1A" w14:textId="5F917C9A" w:rsidR="00763892" w:rsidRPr="000C0632" w:rsidRDefault="00763892" w:rsidP="006430AB">
      <w:pPr>
        <w:widowControl w:val="0"/>
        <w:spacing w:before="50" w:line="274" w:lineRule="auto"/>
        <w:ind w:right="-13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- организовывать научно-исследовательскую деятельность преподавателей и студентов в соответствии с требованиями </w:t>
      </w:r>
      <w:r w:rsidR="00795059" w:rsidRPr="000C0632">
        <w:rPr>
          <w:rFonts w:ascii="PT Astra Serif" w:hAnsi="PT Astra Serif" w:cs="Times New Roman"/>
          <w:sz w:val="24"/>
          <w:szCs w:val="24"/>
        </w:rPr>
        <w:t>Ф</w:t>
      </w:r>
      <w:r w:rsidRPr="000C0632">
        <w:rPr>
          <w:rFonts w:ascii="PT Astra Serif" w:hAnsi="PT Astra Serif" w:cs="Times New Roman"/>
          <w:sz w:val="24"/>
          <w:szCs w:val="24"/>
        </w:rPr>
        <w:t xml:space="preserve">ГОС СПО и профессиональных стандартов; </w:t>
      </w:r>
    </w:p>
    <w:p w14:paraId="08E35368" w14:textId="77777777" w:rsidR="00763892" w:rsidRPr="000C0632" w:rsidRDefault="00763892" w:rsidP="006430AB">
      <w:pPr>
        <w:widowControl w:val="0"/>
        <w:spacing w:before="50" w:line="274" w:lineRule="auto"/>
        <w:ind w:right="-13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- повышать уровень профессиональной компетентности педагогических работников колледжа в соответствии с требованиями закона «Об образовании»; </w:t>
      </w:r>
    </w:p>
    <w:p w14:paraId="63874F93" w14:textId="77777777" w:rsidR="00763892" w:rsidRPr="000C0632" w:rsidRDefault="00763892" w:rsidP="006430AB">
      <w:pPr>
        <w:widowControl w:val="0"/>
        <w:spacing w:before="50" w:line="274" w:lineRule="auto"/>
        <w:ind w:right="-13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lastRenderedPageBreak/>
        <w:t xml:space="preserve">- активизация работы преподавателей по темам самообразования, способствующим обобщению актуального педагогического опыта; </w:t>
      </w:r>
    </w:p>
    <w:p w14:paraId="03FFE78C" w14:textId="77777777" w:rsidR="00763892" w:rsidRPr="000C0632" w:rsidRDefault="00763892" w:rsidP="006430AB">
      <w:pPr>
        <w:widowControl w:val="0"/>
        <w:spacing w:before="50" w:line="274" w:lineRule="auto"/>
        <w:ind w:right="-13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- совершенствовать систему мониторинга и диагностики успешности уровня профессиональной компетентности и методической подготовки педагогов в соответствии с требованиями профессионального стандарта; </w:t>
      </w:r>
    </w:p>
    <w:p w14:paraId="38CF8D6F" w14:textId="32758DCC" w:rsidR="00763892" w:rsidRPr="000C0632" w:rsidRDefault="00763892" w:rsidP="006430AB">
      <w:pPr>
        <w:widowControl w:val="0"/>
        <w:spacing w:before="50" w:line="274" w:lineRule="auto"/>
        <w:ind w:right="-13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- использовать современные достижения педагогической науки в области преподавания учебных дисциплин и профессиональных модулей в условиях реализации </w:t>
      </w:r>
      <w:r w:rsidR="00795059" w:rsidRPr="000C0632">
        <w:rPr>
          <w:rFonts w:ascii="PT Astra Serif" w:hAnsi="PT Astra Serif" w:cs="Times New Roman"/>
          <w:sz w:val="24"/>
          <w:szCs w:val="24"/>
        </w:rPr>
        <w:t>Ф</w:t>
      </w:r>
      <w:r w:rsidRPr="000C0632">
        <w:rPr>
          <w:rFonts w:ascii="PT Astra Serif" w:hAnsi="PT Astra Serif" w:cs="Times New Roman"/>
          <w:sz w:val="24"/>
          <w:szCs w:val="24"/>
        </w:rPr>
        <w:t xml:space="preserve">ГОС СПО. </w:t>
      </w:r>
    </w:p>
    <w:p w14:paraId="476371B8" w14:textId="77777777" w:rsidR="00763892" w:rsidRPr="000C0632" w:rsidRDefault="00763892" w:rsidP="00795059">
      <w:pPr>
        <w:widowControl w:val="0"/>
        <w:tabs>
          <w:tab w:val="left" w:pos="0"/>
        </w:tabs>
        <w:spacing w:before="50" w:line="274" w:lineRule="auto"/>
        <w:ind w:right="-13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Основные направления деятельности методической службы колледжа </w:t>
      </w:r>
    </w:p>
    <w:p w14:paraId="4E105744" w14:textId="77777777" w:rsidR="00763892" w:rsidRPr="000C0632" w:rsidRDefault="00763892" w:rsidP="00795059">
      <w:pPr>
        <w:pStyle w:val="af"/>
        <w:ind w:left="0" w:firstLine="0"/>
        <w:jc w:val="left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1 Организационно-аналитическая деятельность.</w:t>
      </w:r>
    </w:p>
    <w:p w14:paraId="5BD604FB" w14:textId="0D708575" w:rsidR="00763892" w:rsidRPr="000C0632" w:rsidRDefault="00763892" w:rsidP="00795059">
      <w:pPr>
        <w:pStyle w:val="af"/>
        <w:ind w:left="0" w:firstLine="0"/>
        <w:jc w:val="left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2 Изучение и распространение опыта работы преподавателей. </w:t>
      </w:r>
    </w:p>
    <w:p w14:paraId="7DAF02B2" w14:textId="77777777" w:rsidR="00763892" w:rsidRPr="000C0632" w:rsidRDefault="00763892" w:rsidP="00795059">
      <w:pPr>
        <w:pStyle w:val="af"/>
        <w:ind w:left="0" w:firstLine="0"/>
        <w:jc w:val="left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3 Методическая работа преподавателей.</w:t>
      </w:r>
    </w:p>
    <w:p w14:paraId="0A3720B5" w14:textId="4253587E" w:rsidR="00763892" w:rsidRPr="000C0632" w:rsidRDefault="00763892" w:rsidP="00795059">
      <w:pPr>
        <w:pStyle w:val="af"/>
        <w:ind w:left="0" w:firstLine="0"/>
        <w:jc w:val="left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4 Повышение профессионального мастерства преподавателей. </w:t>
      </w:r>
    </w:p>
    <w:p w14:paraId="5F4180D0" w14:textId="77777777" w:rsidR="00763892" w:rsidRPr="000C0632" w:rsidRDefault="00763892" w:rsidP="00795059">
      <w:pPr>
        <w:pStyle w:val="af"/>
        <w:ind w:left="0" w:firstLine="0"/>
        <w:jc w:val="left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5 Методическая и исследовательская деятельность преподавателей и студентов.</w:t>
      </w:r>
    </w:p>
    <w:p w14:paraId="781838F8" w14:textId="33A8CD9A" w:rsidR="00763892" w:rsidRPr="000C0632" w:rsidRDefault="00763892" w:rsidP="00795059">
      <w:pPr>
        <w:pStyle w:val="af"/>
        <w:ind w:left="0" w:firstLine="0"/>
        <w:jc w:val="left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6 </w:t>
      </w:r>
      <w:proofErr w:type="spellStart"/>
      <w:r w:rsidRPr="000C0632">
        <w:rPr>
          <w:rFonts w:ascii="PT Astra Serif" w:hAnsi="PT Astra Serif"/>
          <w:sz w:val="24"/>
          <w:szCs w:val="24"/>
        </w:rPr>
        <w:t>Диагностико</w:t>
      </w:r>
      <w:proofErr w:type="spellEnd"/>
      <w:r w:rsidRPr="000C0632">
        <w:rPr>
          <w:rFonts w:ascii="PT Astra Serif" w:hAnsi="PT Astra Serif"/>
          <w:sz w:val="24"/>
          <w:szCs w:val="24"/>
        </w:rPr>
        <w:t xml:space="preserve">-аналитическая деятельность. </w:t>
      </w:r>
    </w:p>
    <w:p w14:paraId="54DC7CAE" w14:textId="20831900" w:rsidR="00763892" w:rsidRPr="000C0632" w:rsidRDefault="00763892" w:rsidP="00D7328E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В соответствии с целями и задачами можно выделить основные составляющие элементы методической работы на 202</w:t>
      </w:r>
      <w:r w:rsidR="00013FC8" w:rsidRPr="000C0632">
        <w:rPr>
          <w:rFonts w:ascii="PT Astra Serif" w:hAnsi="PT Astra Serif"/>
          <w:sz w:val="24"/>
          <w:szCs w:val="24"/>
        </w:rPr>
        <w:t>3</w:t>
      </w:r>
      <w:r w:rsidRPr="000C0632">
        <w:rPr>
          <w:rFonts w:ascii="PT Astra Serif" w:hAnsi="PT Astra Serif"/>
          <w:sz w:val="24"/>
          <w:szCs w:val="24"/>
        </w:rPr>
        <w:t>-202</w:t>
      </w:r>
      <w:r w:rsidR="00013FC8" w:rsidRPr="000C0632">
        <w:rPr>
          <w:rFonts w:ascii="PT Astra Serif" w:hAnsi="PT Astra Serif"/>
          <w:sz w:val="24"/>
          <w:szCs w:val="24"/>
        </w:rPr>
        <w:t>4</w:t>
      </w:r>
      <w:r w:rsidRPr="000C0632">
        <w:rPr>
          <w:rFonts w:ascii="PT Astra Serif" w:hAnsi="PT Astra Serif"/>
          <w:sz w:val="24"/>
          <w:szCs w:val="24"/>
        </w:rPr>
        <w:t xml:space="preserve"> учебный год: </w:t>
      </w:r>
    </w:p>
    <w:p w14:paraId="5511D216" w14:textId="77777777" w:rsidR="00763892" w:rsidRPr="000C0632" w:rsidRDefault="00763892" w:rsidP="00D7328E">
      <w:pPr>
        <w:pStyle w:val="af"/>
        <w:ind w:left="0"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- оказание помощи педагогам в реализации современных образовательных технологий; </w:t>
      </w:r>
    </w:p>
    <w:p w14:paraId="4D705DB3" w14:textId="77777777" w:rsidR="00763892" w:rsidRPr="000C0632" w:rsidRDefault="00763892" w:rsidP="00D7328E">
      <w:pPr>
        <w:pStyle w:val="af"/>
        <w:ind w:left="0"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- внедрение в практику работы колледжа результатов научных исследований и достижений передового опыта; </w:t>
      </w:r>
    </w:p>
    <w:p w14:paraId="080810CC" w14:textId="77777777" w:rsidR="00D7328E" w:rsidRPr="000C0632" w:rsidRDefault="00763892" w:rsidP="00D7328E">
      <w:pPr>
        <w:pStyle w:val="af"/>
        <w:ind w:left="0"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- доведение до сведений педагогов нормативных и законодательных инициатив в сфере образования; </w:t>
      </w:r>
    </w:p>
    <w:p w14:paraId="1E0FDCD0" w14:textId="2DFAC298" w:rsidR="00763892" w:rsidRPr="000C0632" w:rsidRDefault="00763892" w:rsidP="00D7328E">
      <w:pPr>
        <w:pStyle w:val="af"/>
        <w:ind w:left="0"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- изучение и внедрение новых технологий обучения; </w:t>
      </w:r>
    </w:p>
    <w:p w14:paraId="0DEC5115" w14:textId="77777777" w:rsidR="00763892" w:rsidRPr="000C0632" w:rsidRDefault="00763892" w:rsidP="00D7328E">
      <w:pPr>
        <w:pStyle w:val="af"/>
        <w:ind w:left="0"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- обобщение и внедрение опыта по методической проблеме колледжа на региональном уровне. </w:t>
      </w:r>
    </w:p>
    <w:p w14:paraId="1F5A6BAC" w14:textId="4D3AD0F2" w:rsidR="00763892" w:rsidRPr="000C0632" w:rsidRDefault="00763892" w:rsidP="00763892">
      <w:pPr>
        <w:widowControl w:val="0"/>
        <w:spacing w:before="50" w:line="274" w:lineRule="auto"/>
        <w:ind w:right="-13" w:firstLine="720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highlight w:val="yellow"/>
        </w:rPr>
      </w:pPr>
      <w:r w:rsidRPr="000C0632">
        <w:rPr>
          <w:rStyle w:val="af0"/>
          <w:rFonts w:ascii="PT Astra Serif" w:eastAsia="Calibri" w:hAnsi="PT Astra Serif"/>
          <w:sz w:val="24"/>
          <w:szCs w:val="24"/>
        </w:rPr>
        <w:t>Данные направления работы обеспечивают преемственность, системность методической работы, способствуют формированию современной системы диагностики успешности профессионально-педагогической деятельности преподавателей и повышению качества образовательного процесса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473FBA91" w14:textId="77777777" w:rsidR="008143F6" w:rsidRPr="000C0632" w:rsidRDefault="00CF460E" w:rsidP="00DB1670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р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 д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г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ы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в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 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 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ужбы, 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и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м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.</w:t>
      </w:r>
    </w:p>
    <w:p w14:paraId="72E52756" w14:textId="77777777" w:rsidR="008143F6" w:rsidRPr="000C0632" w:rsidRDefault="00CF460E" w:rsidP="00DB1670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й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р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 инди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д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форм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ы, ч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-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ко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личны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, 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 орг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ш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ю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прог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к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в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ны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в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 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 СПО, 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у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вы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фи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ров,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у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г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м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й,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м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ны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ий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д.</w:t>
      </w:r>
    </w:p>
    <w:p w14:paraId="6C939F33" w14:textId="00A208B0" w:rsidR="008D1C5F" w:rsidRPr="000C0632" w:rsidRDefault="00CF460E" w:rsidP="00DB1670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ф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к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и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т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="007A2284" w:rsidRPr="000C0632">
        <w:rPr>
          <w:rFonts w:ascii="PT Astra Serif" w:eastAsia="Times New Roman" w:hAnsi="PT Astra Serif" w:cs="Times New Roman"/>
          <w:sz w:val="24"/>
          <w:szCs w:val="24"/>
        </w:rPr>
        <w:t>ки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7A2284"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 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="007A2284" w:rsidRPr="000C0632">
        <w:rPr>
          <w:rFonts w:ascii="PT Astra Serif" w:eastAsia="Times New Roman" w:hAnsi="PT Astra Serif" w:cs="Times New Roman"/>
          <w:sz w:val="24"/>
          <w:szCs w:val="24"/>
        </w:rPr>
        <w:t>ы которых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о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кой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н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онной 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, 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г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водит 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г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х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ков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прог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к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(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ч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из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х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 т.д.).</w:t>
      </w:r>
      <w:r w:rsidRPr="000C0632">
        <w:rPr>
          <w:rFonts w:ascii="PT Astra Serif" w:hAnsi="PT Astra Serif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1663C0FB" wp14:editId="0BEF2053">
                <wp:simplePos x="0" y="0"/>
                <wp:positionH relativeFrom="page">
                  <wp:posOffset>431291</wp:posOffset>
                </wp:positionH>
                <wp:positionV relativeFrom="paragraph">
                  <wp:posOffset>4607</wp:posOffset>
                </wp:positionV>
                <wp:extent cx="6787895" cy="1411173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5" cy="1411173"/>
                          <a:chOff x="0" y="0"/>
                          <a:chExt cx="6787895" cy="1411173"/>
                        </a:xfrm>
                        <a:noFill/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6787895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6787895" y="236219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236221"/>
                            <a:ext cx="6787895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4"/>
                                </a:lnTo>
                                <a:lnTo>
                                  <a:pt x="0" y="234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470916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705611"/>
                            <a:ext cx="6787895" cy="23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170">
                                <a:moveTo>
                                  <a:pt x="0" y="236170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6170"/>
                                </a:lnTo>
                                <a:lnTo>
                                  <a:pt x="0" y="236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941782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1176478"/>
                            <a:ext cx="6787895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4">
                                <a:moveTo>
                                  <a:pt x="0" y="0"/>
                                </a:moveTo>
                                <a:lnTo>
                                  <a:pt x="0" y="234694"/>
                                </a:lnTo>
                                <a:lnTo>
                                  <a:pt x="6787895" y="234694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86FBB" id="drawingObject24" o:spid="_x0000_s1026" style="position:absolute;margin-left:33.95pt;margin-top:.35pt;width:534.5pt;height:111.1pt;z-index:-251656704;mso-position-horizontal-relative:page" coordsize="67878,1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" o:allowincell="f">
                <v:shape id="Shape 25" o:spid="_x0000_s1027" style="position:absolute;width:67878;height:2362;visibility:visible;mso-wrap-style:square;v-text-anchor:top" coordsize="6787895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" path="m,l,236219r6787895,l6787895,,,xe" stroked="f">
                  <v:path arrowok="t" textboxrect="0,0,6787895,236219"/>
                </v:shape>
                <v:shape id="Shape 26" o:spid="_x0000_s1028" style="position:absolute;top:2362;width:67878;height:2347;visibility:visible;mso-wrap-style:square;v-text-anchor:top" coordsize="6787895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" path="m,234694l,,6787895,r,234694l,234694xe" stroked="f">
                  <v:path arrowok="t" textboxrect="0,0,6787895,234694"/>
                </v:shape>
                <v:shape id="Shape 27" o:spid="_x0000_s1029" style="position:absolute;top:4709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" path="m,234695l,,6787895,r,234695l,234695xe" stroked="f">
                  <v:path arrowok="t" textboxrect="0,0,6787895,234695"/>
                </v:shape>
                <v:shape id="Shape 28" o:spid="_x0000_s1030" style="position:absolute;top:7056;width:67878;height:2361;visibility:visible;mso-wrap-style:square;v-text-anchor:top" coordsize="6787895,23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" path="m,236170l,,6787895,r,236170l,236170xe" stroked="f">
                  <v:path arrowok="t" textboxrect="0,0,6787895,236170"/>
                </v:shape>
                <v:shape id="Shape 29" o:spid="_x0000_s1031" style="position:absolute;top:9417;width:67878;height:2347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" path="m,234696l,,6787895,r,234696l,234696xe" stroked="f">
                  <v:path arrowok="t" textboxrect="0,0,6787895,234696"/>
                </v:shape>
                <v:shape id="Shape 30" o:spid="_x0000_s1032" style="position:absolute;top:11764;width:67878;height:2347;visibility:visible;mso-wrap-style:square;v-text-anchor:top" coordsize="6787895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" path="m,l,234694r6787895,l6787895,,,xe" stroked="f">
                  <v:path arrowok="t" textboxrect="0,0,6787895,234694"/>
                </v:shape>
                <w10:wrap anchorx="page"/>
              </v:group>
            </w:pict>
          </mc:Fallback>
        </mc:AlternateContent>
      </w:r>
      <w:r w:rsidRPr="000C0632">
        <w:rPr>
          <w:rFonts w:ascii="PT Astra Serif" w:hAnsi="PT Astra Serif" w:cs="Times New Roman"/>
          <w:sz w:val="24"/>
          <w:szCs w:val="24"/>
        </w:rPr>
        <w:t>В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н</w:t>
      </w:r>
      <w:r w:rsidR="007A2284" w:rsidRPr="000C0632">
        <w:rPr>
          <w:rFonts w:ascii="PT Astra Serif" w:hAnsi="PT Astra Serif" w:cs="Times New Roman"/>
          <w:w w:val="101"/>
          <w:sz w:val="24"/>
          <w:szCs w:val="24"/>
        </w:rPr>
        <w:t>их</w:t>
      </w:r>
      <w:r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hAnsi="PT Astra Serif" w:cs="Times New Roman"/>
          <w:sz w:val="24"/>
          <w:szCs w:val="24"/>
        </w:rPr>
        <w:t>онц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н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hAnsi="PT Astra Serif" w:cs="Times New Roman"/>
          <w:sz w:val="24"/>
          <w:szCs w:val="24"/>
        </w:rPr>
        <w:t>риров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ны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норм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hAnsi="PT Astra Serif" w:cs="Times New Roman"/>
          <w:sz w:val="24"/>
          <w:szCs w:val="24"/>
        </w:rPr>
        <w:t>ивны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и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ин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hAnsi="PT Astra Serif" w:cs="Times New Roman"/>
          <w:sz w:val="24"/>
          <w:szCs w:val="24"/>
        </w:rPr>
        <w:t>тр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hAnsi="PT Astra Serif" w:cs="Times New Roman"/>
          <w:sz w:val="24"/>
          <w:szCs w:val="24"/>
        </w:rPr>
        <w:t>кт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hAnsi="PT Astra Serif" w:cs="Times New Roman"/>
          <w:sz w:val="24"/>
          <w:szCs w:val="24"/>
        </w:rPr>
        <w:t>вны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 xml:space="preserve"> м</w:t>
      </w:r>
      <w:r w:rsidRPr="000C0632">
        <w:rPr>
          <w:rFonts w:ascii="PT Astra Serif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т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ри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 xml:space="preserve">лы, </w:t>
      </w:r>
      <w:r w:rsidRPr="000C0632">
        <w:rPr>
          <w:rFonts w:ascii="PT Astra Serif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hAnsi="PT Astra Serif" w:cs="Times New Roman"/>
          <w:sz w:val="24"/>
          <w:szCs w:val="24"/>
        </w:rPr>
        <w:t>ч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бн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я</w:t>
      </w:r>
      <w:r w:rsidRPr="000C0632">
        <w:rPr>
          <w:rFonts w:ascii="PT Astra Serif" w:hAnsi="PT Astra Serif" w:cs="Times New Roman"/>
          <w:sz w:val="24"/>
          <w:szCs w:val="24"/>
        </w:rPr>
        <w:t xml:space="preserve"> док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hAnsi="PT Astra Serif" w:cs="Times New Roman"/>
          <w:sz w:val="24"/>
          <w:szCs w:val="24"/>
        </w:rPr>
        <w:t>м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нт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hAnsi="PT Astra Serif" w:cs="Times New Roman"/>
          <w:sz w:val="24"/>
          <w:szCs w:val="24"/>
        </w:rPr>
        <w:t>и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hAnsi="PT Astra Serif" w:cs="Times New Roman"/>
          <w:sz w:val="24"/>
          <w:szCs w:val="24"/>
        </w:rPr>
        <w:t>, м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hAnsi="PT Astra Serif" w:cs="Times New Roman"/>
          <w:sz w:val="24"/>
          <w:szCs w:val="24"/>
        </w:rPr>
        <w:t>дич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hAnsi="PT Astra Serif" w:cs="Times New Roman"/>
          <w:sz w:val="24"/>
          <w:szCs w:val="24"/>
        </w:rPr>
        <w:t>к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я</w:t>
      </w:r>
      <w:r w:rsidRPr="000C0632">
        <w:rPr>
          <w:rFonts w:ascii="PT Astra Serif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hAnsi="PT Astra Serif" w:cs="Times New Roman"/>
          <w:sz w:val="24"/>
          <w:szCs w:val="24"/>
        </w:rPr>
        <w:t>ит</w:t>
      </w:r>
      <w:r w:rsidRPr="000C0632">
        <w:rPr>
          <w:rFonts w:ascii="PT Astra Serif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р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т</w:t>
      </w:r>
      <w:r w:rsidRPr="000C0632">
        <w:rPr>
          <w:rFonts w:ascii="PT Astra Serif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hAnsi="PT Astra Serif" w:cs="Times New Roman"/>
          <w:sz w:val="24"/>
          <w:szCs w:val="24"/>
        </w:rPr>
        <w:t>р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, дид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к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hAnsi="PT Astra Serif" w:cs="Times New Roman"/>
          <w:sz w:val="24"/>
          <w:szCs w:val="24"/>
        </w:rPr>
        <w:t>ич</w:t>
      </w:r>
      <w:r w:rsidRPr="000C0632">
        <w:rPr>
          <w:rFonts w:ascii="PT Astra Serif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hAnsi="PT Astra Serif" w:cs="Times New Roman"/>
          <w:sz w:val="24"/>
          <w:szCs w:val="24"/>
        </w:rPr>
        <w:t>ки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 xml:space="preserve"> м</w:t>
      </w:r>
      <w:r w:rsidRPr="000C0632">
        <w:rPr>
          <w:rFonts w:ascii="PT Astra Serif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т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ри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 xml:space="preserve">лы, 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hAnsi="PT Astra Serif" w:cs="Times New Roman"/>
          <w:sz w:val="24"/>
          <w:szCs w:val="24"/>
        </w:rPr>
        <w:t>н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hAnsi="PT Astra Serif" w:cs="Times New Roman"/>
          <w:sz w:val="24"/>
          <w:szCs w:val="24"/>
        </w:rPr>
        <w:t>орм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ци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hAnsi="PT Astra Serif" w:cs="Times New Roman"/>
          <w:sz w:val="24"/>
          <w:szCs w:val="24"/>
        </w:rPr>
        <w:t xml:space="preserve"> о н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hAnsi="PT Astra Serif" w:cs="Times New Roman"/>
          <w:sz w:val="24"/>
          <w:szCs w:val="24"/>
        </w:rPr>
        <w:t>инк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х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из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в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hAnsi="PT Astra Serif" w:cs="Times New Roman"/>
          <w:spacing w:val="-3"/>
          <w:sz w:val="24"/>
          <w:szCs w:val="24"/>
        </w:rPr>
        <w:t>м</w:t>
      </w:r>
      <w:r w:rsidRPr="000C0632">
        <w:rPr>
          <w:rFonts w:ascii="PT Astra Serif" w:hAnsi="PT Astra Serif" w:cs="Times New Roman"/>
          <w:sz w:val="24"/>
          <w:szCs w:val="24"/>
        </w:rPr>
        <w:t>ой м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тодич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 w:cs="Times New Roman"/>
          <w:sz w:val="24"/>
          <w:szCs w:val="24"/>
        </w:rPr>
        <w:t>кой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 xml:space="preserve">и 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hAnsi="PT Astra Serif" w:cs="Times New Roman"/>
          <w:sz w:val="24"/>
          <w:szCs w:val="24"/>
        </w:rPr>
        <w:t>ч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бной лит</w:t>
      </w:r>
      <w:r w:rsidRPr="000C0632">
        <w:rPr>
          <w:rFonts w:ascii="PT Astra Serif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р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т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уры</w:t>
      </w:r>
      <w:r w:rsidRPr="000C0632">
        <w:rPr>
          <w:rFonts w:ascii="PT Astra Serif" w:hAnsi="PT Astra Serif" w:cs="Times New Roman"/>
          <w:sz w:val="24"/>
          <w:szCs w:val="24"/>
        </w:rPr>
        <w:t>,</w:t>
      </w:r>
      <w:r w:rsidRPr="000C0632">
        <w:rPr>
          <w:rFonts w:ascii="PT Astra Serif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д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са</w:t>
      </w:r>
      <w:r w:rsidRPr="000C0632">
        <w:rPr>
          <w:rFonts w:ascii="PT Astra Serif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н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hAnsi="PT Astra Serif" w:cs="Times New Roman"/>
          <w:sz w:val="24"/>
          <w:szCs w:val="24"/>
        </w:rPr>
        <w:t>ч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hAnsi="PT Astra Serif" w:cs="Times New Roman"/>
          <w:sz w:val="24"/>
          <w:szCs w:val="24"/>
        </w:rPr>
        <w:t>ых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ц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hAnsi="PT Astra Serif" w:cs="Times New Roman"/>
          <w:sz w:val="24"/>
          <w:szCs w:val="24"/>
        </w:rPr>
        <w:t>тров</w:t>
      </w:r>
      <w:r w:rsidRPr="000C0632">
        <w:rPr>
          <w:rFonts w:ascii="PT Astra Serif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и о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щ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hAnsi="PT Astra Serif" w:cs="Times New Roman"/>
          <w:sz w:val="24"/>
          <w:szCs w:val="24"/>
        </w:rPr>
        <w:t>тв</w:t>
      </w:r>
      <w:r w:rsidRPr="000C0632">
        <w:rPr>
          <w:rFonts w:ascii="PT Astra Serif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нных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 xml:space="preserve"> о</w:t>
      </w:r>
      <w:r w:rsidRPr="000C0632">
        <w:rPr>
          <w:rFonts w:ascii="PT Astra Serif" w:hAnsi="PT Astra Serif" w:cs="Times New Roman"/>
          <w:sz w:val="24"/>
          <w:szCs w:val="24"/>
        </w:rPr>
        <w:t>рг</w:t>
      </w:r>
      <w:r w:rsidRPr="000C0632">
        <w:rPr>
          <w:rFonts w:ascii="PT Astra Serif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н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hAnsi="PT Astra Serif" w:cs="Times New Roman"/>
          <w:sz w:val="24"/>
          <w:szCs w:val="24"/>
        </w:rPr>
        <w:t>з</w:t>
      </w:r>
      <w:r w:rsidRPr="000C0632">
        <w:rPr>
          <w:rFonts w:ascii="PT Astra Serif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ций. Зд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hAnsi="PT Astra Serif" w:cs="Times New Roman"/>
          <w:sz w:val="24"/>
          <w:szCs w:val="24"/>
        </w:rPr>
        <w:t>ь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 xml:space="preserve"> ф</w:t>
      </w:r>
      <w:r w:rsidRPr="000C0632">
        <w:rPr>
          <w:rFonts w:ascii="PT Astra Serif" w:hAnsi="PT Astra Serif" w:cs="Times New Roman"/>
          <w:sz w:val="24"/>
          <w:szCs w:val="24"/>
        </w:rPr>
        <w:t>о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hAnsi="PT Astra Serif" w:cs="Times New Roman"/>
          <w:sz w:val="24"/>
          <w:szCs w:val="24"/>
        </w:rPr>
        <w:t>ми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hAnsi="PT Astra Serif" w:cs="Times New Roman"/>
          <w:sz w:val="24"/>
          <w:szCs w:val="24"/>
        </w:rPr>
        <w:t>ют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hAnsi="PT Astra Serif" w:cs="Times New Roman"/>
          <w:sz w:val="24"/>
          <w:szCs w:val="24"/>
        </w:rPr>
        <w:t xml:space="preserve"> б</w:t>
      </w:r>
      <w:r w:rsidRPr="000C0632">
        <w:rPr>
          <w:rFonts w:ascii="PT Astra Serif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н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ки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д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hAnsi="PT Astra Serif" w:cs="Times New Roman"/>
          <w:sz w:val="24"/>
          <w:szCs w:val="24"/>
        </w:rPr>
        <w:t>ных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hAnsi="PT Astra Serif" w:cs="Times New Roman"/>
          <w:sz w:val="24"/>
          <w:szCs w:val="24"/>
        </w:rPr>
        <w:t>о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р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зличны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м</w:t>
      </w:r>
      <w:r w:rsidRPr="000C0632">
        <w:rPr>
          <w:rFonts w:ascii="PT Astra Serif" w:hAnsi="PT Astra Serif" w:cs="Times New Roman"/>
          <w:sz w:val="24"/>
          <w:szCs w:val="24"/>
        </w:rPr>
        <w:t xml:space="preserve"> н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hAnsi="PT Astra Serif" w:cs="Times New Roman"/>
          <w:sz w:val="24"/>
          <w:szCs w:val="24"/>
        </w:rPr>
        <w:t>р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вл</w:t>
      </w:r>
      <w:r w:rsidRPr="000C0632">
        <w:rPr>
          <w:rFonts w:ascii="PT Astra Serif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ни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hAnsi="PT Astra Serif" w:cs="Times New Roman"/>
          <w:sz w:val="24"/>
          <w:szCs w:val="24"/>
        </w:rPr>
        <w:t xml:space="preserve">м 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hAnsi="PT Astra Serif" w:cs="Times New Roman"/>
          <w:sz w:val="24"/>
          <w:szCs w:val="24"/>
        </w:rPr>
        <w:t>ч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бн</w:t>
      </w:r>
      <w:r w:rsidRPr="000C0632">
        <w:rPr>
          <w:rFonts w:ascii="PT Astra Serif" w:hAnsi="PT Astra Serif" w:cs="Times New Roman"/>
          <w:spacing w:val="4"/>
          <w:sz w:val="24"/>
          <w:szCs w:val="24"/>
        </w:rPr>
        <w:t>о</w:t>
      </w:r>
      <w:r w:rsidRPr="000C0632">
        <w:rPr>
          <w:rFonts w:ascii="PT Astra Serif" w:hAnsi="PT Astra Serif" w:cs="Times New Roman"/>
          <w:sz w:val="24"/>
          <w:szCs w:val="24"/>
        </w:rPr>
        <w:t>-м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тоди</w:t>
      </w:r>
      <w:r w:rsidRPr="000C0632">
        <w:rPr>
          <w:rFonts w:ascii="PT Astra Serif" w:hAnsi="PT Astra Serif" w:cs="Times New Roman"/>
          <w:sz w:val="24"/>
          <w:szCs w:val="24"/>
        </w:rPr>
        <w:lastRenderedPageBreak/>
        <w:t>ч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 w:cs="Times New Roman"/>
          <w:sz w:val="24"/>
          <w:szCs w:val="24"/>
        </w:rPr>
        <w:t>кой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д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hAnsi="PT Astra Serif" w:cs="Times New Roman"/>
          <w:sz w:val="24"/>
          <w:szCs w:val="24"/>
        </w:rPr>
        <w:t>т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л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hAnsi="PT Astra Serif" w:cs="Times New Roman"/>
          <w:sz w:val="24"/>
          <w:szCs w:val="24"/>
        </w:rPr>
        <w:t>о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hAnsi="PT Astra Serif" w:cs="Times New Roman"/>
          <w:sz w:val="24"/>
          <w:szCs w:val="24"/>
        </w:rPr>
        <w:t>и. С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hAnsi="PT Astra Serif" w:cs="Times New Roman"/>
          <w:sz w:val="24"/>
          <w:szCs w:val="24"/>
        </w:rPr>
        <w:t>д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н эл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ктронн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hAnsi="PT Astra Serif" w:cs="Times New Roman"/>
          <w:sz w:val="24"/>
          <w:szCs w:val="24"/>
        </w:rPr>
        <w:t>й б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нк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 xml:space="preserve"> д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нных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м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тодич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 w:cs="Times New Roman"/>
          <w:sz w:val="24"/>
          <w:szCs w:val="24"/>
        </w:rPr>
        <w:t>кой р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hAnsi="PT Astra Serif" w:cs="Times New Roman"/>
          <w:sz w:val="24"/>
          <w:szCs w:val="24"/>
        </w:rPr>
        <w:t>оты к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ж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hAnsi="PT Astra Serif" w:cs="Times New Roman"/>
          <w:sz w:val="24"/>
          <w:szCs w:val="24"/>
        </w:rPr>
        <w:t>ого п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hAnsi="PT Astra Serif" w:cs="Times New Roman"/>
          <w:sz w:val="24"/>
          <w:szCs w:val="24"/>
        </w:rPr>
        <w:t>д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hAnsi="PT Astra Serif" w:cs="Times New Roman"/>
          <w:sz w:val="24"/>
          <w:szCs w:val="24"/>
        </w:rPr>
        <w:t>о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hAnsi="PT Astra Serif" w:cs="Times New Roman"/>
          <w:sz w:val="24"/>
          <w:szCs w:val="24"/>
        </w:rPr>
        <w:t>ич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hAnsi="PT Astra Serif" w:cs="Times New Roman"/>
          <w:sz w:val="24"/>
          <w:szCs w:val="24"/>
        </w:rPr>
        <w:t>ко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hAnsi="PT Astra Serif" w:cs="Times New Roman"/>
          <w:sz w:val="24"/>
          <w:szCs w:val="24"/>
        </w:rPr>
        <w:t>о</w:t>
      </w:r>
      <w:r w:rsidRPr="000C0632">
        <w:rPr>
          <w:rFonts w:ascii="PT Astra Serif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 w:cs="Times New Roman"/>
          <w:sz w:val="24"/>
          <w:szCs w:val="24"/>
        </w:rPr>
        <w:t>р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ботн</w:t>
      </w:r>
      <w:r w:rsidRPr="000C0632">
        <w:rPr>
          <w:rFonts w:ascii="PT Astra Serif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hAnsi="PT Astra Serif" w:cs="Times New Roman"/>
          <w:spacing w:val="6"/>
          <w:sz w:val="24"/>
          <w:szCs w:val="24"/>
        </w:rPr>
        <w:t>к</w:t>
      </w:r>
      <w:r w:rsidRPr="000C0632">
        <w:rPr>
          <w:rFonts w:ascii="PT Astra Serif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hAnsi="PT Astra Serif" w:cs="Times New Roman"/>
          <w:sz w:val="24"/>
          <w:szCs w:val="24"/>
        </w:rPr>
        <w:t>.</w:t>
      </w:r>
      <w:r w:rsidR="008D1C5F" w:rsidRPr="000C0632">
        <w:rPr>
          <w:rFonts w:ascii="PT Astra Serif" w:hAnsi="PT Astra Serif" w:cs="Times New Roman"/>
          <w:sz w:val="24"/>
          <w:szCs w:val="24"/>
        </w:rPr>
        <w:t xml:space="preserve"> Для реализации задач методической службы в ко</w:t>
      </w:r>
      <w:r w:rsidR="00601AD1" w:rsidRPr="000C0632">
        <w:rPr>
          <w:rFonts w:ascii="PT Astra Serif" w:hAnsi="PT Astra Serif" w:cs="Times New Roman"/>
          <w:sz w:val="24"/>
          <w:szCs w:val="24"/>
        </w:rPr>
        <w:t>лледже сформировано и работает 7</w:t>
      </w:r>
      <w:r w:rsidR="008D1C5F" w:rsidRPr="000C0632">
        <w:rPr>
          <w:rFonts w:ascii="PT Astra Serif" w:hAnsi="PT Astra Serif" w:cs="Times New Roman"/>
          <w:sz w:val="24"/>
          <w:szCs w:val="24"/>
        </w:rPr>
        <w:t xml:space="preserve"> методических комиссии:</w:t>
      </w:r>
    </w:p>
    <w:p w14:paraId="73997FFD" w14:textId="54C5F111" w:rsidR="007B2EDD" w:rsidRPr="000C0632" w:rsidRDefault="007B2EDD" w:rsidP="007B2EDD">
      <w:pPr>
        <w:pStyle w:val="a9"/>
        <w:rPr>
          <w:rFonts w:ascii="PT Astra Serif" w:hAnsi="PT Astra Serif" w:cs="Times New Roman"/>
          <w:spacing w:val="-16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 - </w:t>
      </w:r>
      <w:r w:rsidR="007A5DCB" w:rsidRPr="000C0632">
        <w:rPr>
          <w:rFonts w:ascii="PT Astra Serif" w:hAnsi="PT Astra Serif" w:cs="Times New Roman"/>
          <w:sz w:val="24"/>
          <w:szCs w:val="24"/>
        </w:rPr>
        <w:t>ПЦК</w:t>
      </w:r>
      <w:r w:rsidR="008D1C5F" w:rsidRPr="000C0632">
        <w:rPr>
          <w:rFonts w:ascii="PT Astra Serif" w:hAnsi="PT Astra Serif" w:cs="Times New Roman"/>
          <w:spacing w:val="-14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–</w:t>
      </w:r>
      <w:r w:rsidR="008D1C5F" w:rsidRPr="000C0632">
        <w:rPr>
          <w:rFonts w:ascii="PT Astra Serif" w:hAnsi="PT Astra Serif" w:cs="Times New Roman"/>
          <w:spacing w:val="-16"/>
          <w:sz w:val="24"/>
          <w:szCs w:val="24"/>
        </w:rPr>
        <w:t xml:space="preserve"> </w:t>
      </w:r>
      <w:r w:rsidR="007A5DCB" w:rsidRPr="000C0632">
        <w:rPr>
          <w:rFonts w:ascii="PT Astra Serif" w:hAnsi="PT Astra Serif" w:cs="Times New Roman"/>
          <w:spacing w:val="-16"/>
          <w:sz w:val="24"/>
          <w:szCs w:val="24"/>
        </w:rPr>
        <w:t xml:space="preserve">предметная </w:t>
      </w:r>
      <w:r w:rsidR="008D1C5F" w:rsidRPr="000C0632">
        <w:rPr>
          <w:rFonts w:ascii="PT Astra Serif" w:hAnsi="PT Astra Serif" w:cs="Times New Roman"/>
          <w:sz w:val="24"/>
          <w:szCs w:val="24"/>
        </w:rPr>
        <w:t>цикловая</w:t>
      </w:r>
      <w:r w:rsidR="008D1C5F" w:rsidRPr="000C0632">
        <w:rPr>
          <w:rFonts w:ascii="PT Astra Serif" w:hAnsi="PT Astra Serif" w:cs="Times New Roman"/>
          <w:spacing w:val="-13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комиссия</w:t>
      </w:r>
      <w:r w:rsidR="008D1C5F" w:rsidRPr="000C0632">
        <w:rPr>
          <w:rFonts w:ascii="PT Astra Serif" w:hAnsi="PT Astra Serif" w:cs="Times New Roman"/>
          <w:spacing w:val="-13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гуманитарных</w:t>
      </w:r>
      <w:r w:rsidR="008D1C5F" w:rsidRPr="000C0632">
        <w:rPr>
          <w:rFonts w:ascii="PT Astra Serif" w:hAnsi="PT Astra Serif" w:cs="Times New Roman"/>
          <w:spacing w:val="-14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дисциплин</w:t>
      </w:r>
      <w:r w:rsidR="008D1C5F" w:rsidRPr="000C0632">
        <w:rPr>
          <w:rFonts w:ascii="PT Astra Serif" w:hAnsi="PT Astra Serif" w:cs="Times New Roman"/>
          <w:spacing w:val="-16"/>
          <w:sz w:val="24"/>
          <w:szCs w:val="24"/>
        </w:rPr>
        <w:t xml:space="preserve"> </w:t>
      </w:r>
    </w:p>
    <w:p w14:paraId="3B68867F" w14:textId="77777777" w:rsidR="007B2EDD" w:rsidRPr="000C0632" w:rsidRDefault="008D1C5F" w:rsidP="007B2EDD">
      <w:pPr>
        <w:pStyle w:val="a9"/>
        <w:ind w:left="720" w:firstLine="389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(Председатель Кремнева Л.Н, высшая </w:t>
      </w:r>
      <w:r w:rsidR="007B2EDD" w:rsidRPr="000C0632">
        <w:rPr>
          <w:rFonts w:ascii="PT Astra Serif" w:hAnsi="PT Astra Serif" w:cs="Times New Roman"/>
          <w:sz w:val="24"/>
          <w:szCs w:val="24"/>
        </w:rPr>
        <w:t xml:space="preserve">квалификационная </w:t>
      </w:r>
      <w:r w:rsidRPr="000C0632">
        <w:rPr>
          <w:rFonts w:ascii="PT Astra Serif" w:hAnsi="PT Astra Serif" w:cs="Times New Roman"/>
          <w:sz w:val="24"/>
          <w:szCs w:val="24"/>
        </w:rPr>
        <w:t>категория);</w:t>
      </w:r>
    </w:p>
    <w:p w14:paraId="3AF0CC9F" w14:textId="70B9B4A4" w:rsidR="007B2EDD" w:rsidRPr="000C0632" w:rsidRDefault="007B2EDD" w:rsidP="007B2EDD">
      <w:pPr>
        <w:pStyle w:val="a9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 - </w:t>
      </w:r>
      <w:r w:rsidR="008D1C5F" w:rsidRPr="000C0632">
        <w:rPr>
          <w:rFonts w:ascii="PT Astra Serif" w:hAnsi="PT Astra Serif" w:cs="Times New Roman"/>
          <w:sz w:val="24"/>
          <w:szCs w:val="24"/>
        </w:rPr>
        <w:t>Ц</w:t>
      </w:r>
      <w:r w:rsidR="00601AD1" w:rsidRPr="000C0632">
        <w:rPr>
          <w:rFonts w:ascii="PT Astra Serif" w:hAnsi="PT Astra Serif" w:cs="Times New Roman"/>
          <w:sz w:val="24"/>
          <w:szCs w:val="24"/>
        </w:rPr>
        <w:t>М</w:t>
      </w:r>
      <w:r w:rsidR="008D1C5F" w:rsidRPr="000C0632">
        <w:rPr>
          <w:rFonts w:ascii="PT Astra Serif" w:hAnsi="PT Astra Serif" w:cs="Times New Roman"/>
          <w:sz w:val="24"/>
          <w:szCs w:val="24"/>
        </w:rPr>
        <w:t xml:space="preserve">К – цикловая методическая комиссия естественно-математического цикла </w:t>
      </w:r>
      <w:r w:rsidRPr="000C0632">
        <w:rPr>
          <w:rFonts w:ascii="PT Astra Serif" w:hAnsi="PT Astra Serif" w:cs="Times New Roman"/>
          <w:sz w:val="24"/>
          <w:szCs w:val="24"/>
        </w:rPr>
        <w:t xml:space="preserve">     </w:t>
      </w:r>
    </w:p>
    <w:p w14:paraId="5D42FA29" w14:textId="2189514D" w:rsidR="008D1C5F" w:rsidRPr="000C0632" w:rsidRDefault="007B2EDD" w:rsidP="007B2EDD">
      <w:pPr>
        <w:pStyle w:val="a9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                </w:t>
      </w:r>
      <w:r w:rsidR="008D1C5F" w:rsidRPr="000C0632">
        <w:rPr>
          <w:rFonts w:ascii="PT Astra Serif" w:hAnsi="PT Astra Serif" w:cs="Times New Roman"/>
          <w:sz w:val="24"/>
          <w:szCs w:val="24"/>
        </w:rPr>
        <w:t>(Председатель Антропова В.В., высшая квалификационная категория);</w:t>
      </w:r>
    </w:p>
    <w:p w14:paraId="6D83EF4D" w14:textId="758F212A" w:rsidR="008D1C5F" w:rsidRPr="000C0632" w:rsidRDefault="007B2EDD" w:rsidP="007B2EDD">
      <w:pPr>
        <w:widowControl w:val="0"/>
        <w:tabs>
          <w:tab w:val="left" w:pos="1269"/>
        </w:tabs>
        <w:autoSpaceDE w:val="0"/>
        <w:autoSpaceDN w:val="0"/>
        <w:spacing w:line="278" w:lineRule="auto"/>
        <w:ind w:right="26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  - </w:t>
      </w:r>
      <w:r w:rsidR="008D1C5F" w:rsidRPr="000C0632">
        <w:rPr>
          <w:rFonts w:ascii="PT Astra Serif" w:hAnsi="PT Astra Serif" w:cs="Times New Roman"/>
          <w:sz w:val="24"/>
          <w:szCs w:val="24"/>
        </w:rPr>
        <w:t>Ц</w:t>
      </w:r>
      <w:r w:rsidR="00601AD1" w:rsidRPr="000C0632">
        <w:rPr>
          <w:rFonts w:ascii="PT Astra Serif" w:hAnsi="PT Astra Serif" w:cs="Times New Roman"/>
          <w:sz w:val="24"/>
          <w:szCs w:val="24"/>
        </w:rPr>
        <w:t>М</w:t>
      </w:r>
      <w:r w:rsidR="008D1C5F" w:rsidRPr="000C0632">
        <w:rPr>
          <w:rFonts w:ascii="PT Astra Serif" w:hAnsi="PT Astra Serif" w:cs="Times New Roman"/>
          <w:sz w:val="24"/>
          <w:szCs w:val="24"/>
        </w:rPr>
        <w:t xml:space="preserve">К-цикловая методическая комиссия «Техника и технология строительства, транспорта» </w:t>
      </w:r>
      <w:r w:rsidRPr="000C0632">
        <w:rPr>
          <w:rFonts w:ascii="PT Astra Serif" w:hAnsi="PT Astra Serif" w:cs="Times New Roman"/>
          <w:sz w:val="24"/>
          <w:szCs w:val="24"/>
        </w:rPr>
        <w:t xml:space="preserve">(Председатель </w:t>
      </w:r>
      <w:r w:rsidR="00B358EF" w:rsidRPr="000C0632">
        <w:rPr>
          <w:rFonts w:ascii="PT Astra Serif" w:hAnsi="PT Astra Serif" w:cs="Times New Roman"/>
          <w:sz w:val="24"/>
          <w:szCs w:val="24"/>
        </w:rPr>
        <w:t>…</w:t>
      </w:r>
      <w:r w:rsidR="008D1C5F" w:rsidRPr="000C0632">
        <w:rPr>
          <w:rFonts w:ascii="PT Astra Serif" w:hAnsi="PT Astra Serif" w:cs="Times New Roman"/>
          <w:sz w:val="24"/>
          <w:szCs w:val="24"/>
        </w:rPr>
        <w:t>)</w:t>
      </w:r>
    </w:p>
    <w:p w14:paraId="3CD9866C" w14:textId="7F3C0DE6" w:rsidR="007B2EDD" w:rsidRPr="000C0632" w:rsidRDefault="007B2EDD" w:rsidP="007B2EDD">
      <w:pPr>
        <w:widowControl w:val="0"/>
        <w:tabs>
          <w:tab w:val="left" w:pos="1290"/>
        </w:tabs>
        <w:autoSpaceDE w:val="0"/>
        <w:autoSpaceDN w:val="0"/>
        <w:ind w:right="274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 - </w:t>
      </w:r>
      <w:r w:rsidR="008D1C5F" w:rsidRPr="000C0632">
        <w:rPr>
          <w:rFonts w:ascii="PT Astra Serif" w:hAnsi="PT Astra Serif" w:cs="Times New Roman"/>
          <w:sz w:val="24"/>
          <w:szCs w:val="24"/>
        </w:rPr>
        <w:t>Ц</w:t>
      </w:r>
      <w:r w:rsidR="00601AD1" w:rsidRPr="000C0632">
        <w:rPr>
          <w:rFonts w:ascii="PT Astra Serif" w:hAnsi="PT Astra Serif" w:cs="Times New Roman"/>
          <w:sz w:val="24"/>
          <w:szCs w:val="24"/>
        </w:rPr>
        <w:t>М</w:t>
      </w:r>
      <w:r w:rsidR="008D1C5F" w:rsidRPr="000C0632">
        <w:rPr>
          <w:rFonts w:ascii="PT Astra Serif" w:hAnsi="PT Astra Serif" w:cs="Times New Roman"/>
          <w:sz w:val="24"/>
          <w:szCs w:val="24"/>
        </w:rPr>
        <w:t xml:space="preserve">К – цикловая методическая комиссия «Машиностроение» </w:t>
      </w:r>
    </w:p>
    <w:p w14:paraId="79805933" w14:textId="1B5556BD" w:rsidR="008D1C5F" w:rsidRPr="000C0632" w:rsidRDefault="007B2EDD" w:rsidP="007B2EDD">
      <w:pPr>
        <w:widowControl w:val="0"/>
        <w:tabs>
          <w:tab w:val="left" w:pos="1290"/>
        </w:tabs>
        <w:autoSpaceDE w:val="0"/>
        <w:autoSpaceDN w:val="0"/>
        <w:ind w:right="274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               </w:t>
      </w:r>
      <w:r w:rsidR="008D1C5F" w:rsidRPr="000C0632">
        <w:rPr>
          <w:rFonts w:ascii="PT Astra Serif" w:hAnsi="PT Astra Serif" w:cs="Times New Roman"/>
          <w:sz w:val="24"/>
          <w:szCs w:val="24"/>
        </w:rPr>
        <w:t>(Председатель Костюк Э.В., высшая квалификационная категория);</w:t>
      </w:r>
    </w:p>
    <w:p w14:paraId="407934D9" w14:textId="02FA3E22" w:rsidR="007B2EDD" w:rsidRPr="000C0632" w:rsidRDefault="007B2EDD" w:rsidP="007B2EDD">
      <w:pPr>
        <w:widowControl w:val="0"/>
        <w:tabs>
          <w:tab w:val="left" w:pos="1278"/>
        </w:tabs>
        <w:autoSpaceDE w:val="0"/>
        <w:autoSpaceDN w:val="0"/>
        <w:spacing w:before="74" w:line="278" w:lineRule="auto"/>
        <w:ind w:right="275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- </w:t>
      </w:r>
      <w:r w:rsidR="008D1C5F" w:rsidRPr="000C0632">
        <w:rPr>
          <w:rFonts w:ascii="PT Astra Serif" w:hAnsi="PT Astra Serif" w:cs="Times New Roman"/>
          <w:sz w:val="24"/>
          <w:szCs w:val="24"/>
        </w:rPr>
        <w:t>Ц</w:t>
      </w:r>
      <w:r w:rsidR="00601AD1" w:rsidRPr="000C0632">
        <w:rPr>
          <w:rFonts w:ascii="PT Astra Serif" w:hAnsi="PT Astra Serif" w:cs="Times New Roman"/>
          <w:sz w:val="24"/>
          <w:szCs w:val="24"/>
        </w:rPr>
        <w:t>М</w:t>
      </w:r>
      <w:r w:rsidR="008D1C5F" w:rsidRPr="000C0632">
        <w:rPr>
          <w:rFonts w:ascii="PT Astra Serif" w:hAnsi="PT Astra Serif" w:cs="Times New Roman"/>
          <w:sz w:val="24"/>
          <w:szCs w:val="24"/>
        </w:rPr>
        <w:t xml:space="preserve">К – цикловая методическая комиссия </w:t>
      </w:r>
      <w:r w:rsidR="003D3FBF" w:rsidRPr="000C0632">
        <w:rPr>
          <w:rFonts w:ascii="PT Astra Serif" w:hAnsi="PT Astra Serif" w:cs="Times New Roman"/>
          <w:sz w:val="24"/>
          <w:szCs w:val="24"/>
        </w:rPr>
        <w:t xml:space="preserve">«Сферы обслуживания» </w:t>
      </w:r>
    </w:p>
    <w:p w14:paraId="4BEB0006" w14:textId="5DF90D55" w:rsidR="008D1C5F" w:rsidRPr="000C0632" w:rsidRDefault="007B2EDD" w:rsidP="007B2EDD">
      <w:pPr>
        <w:widowControl w:val="0"/>
        <w:tabs>
          <w:tab w:val="left" w:pos="1278"/>
        </w:tabs>
        <w:autoSpaceDE w:val="0"/>
        <w:autoSpaceDN w:val="0"/>
        <w:spacing w:before="74" w:line="278" w:lineRule="auto"/>
        <w:ind w:right="275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                </w:t>
      </w:r>
      <w:r w:rsidR="003D3FBF" w:rsidRPr="000C0632">
        <w:rPr>
          <w:rFonts w:ascii="PT Astra Serif" w:hAnsi="PT Astra Serif" w:cs="Times New Roman"/>
          <w:sz w:val="24"/>
          <w:szCs w:val="24"/>
        </w:rPr>
        <w:t>(Председа</w:t>
      </w:r>
      <w:r w:rsidR="008D1C5F" w:rsidRPr="000C0632">
        <w:rPr>
          <w:rFonts w:ascii="PT Astra Serif" w:hAnsi="PT Astra Serif" w:cs="Times New Roman"/>
          <w:sz w:val="24"/>
          <w:szCs w:val="24"/>
        </w:rPr>
        <w:t xml:space="preserve">тель </w:t>
      </w:r>
      <w:proofErr w:type="spellStart"/>
      <w:r w:rsidR="008D1C5F" w:rsidRPr="000C0632">
        <w:rPr>
          <w:rFonts w:ascii="PT Astra Serif" w:hAnsi="PT Astra Serif" w:cs="Times New Roman"/>
          <w:sz w:val="24"/>
          <w:szCs w:val="24"/>
        </w:rPr>
        <w:t>Ходас</w:t>
      </w:r>
      <w:proofErr w:type="spellEnd"/>
      <w:r w:rsidR="008D1C5F" w:rsidRPr="000C0632">
        <w:rPr>
          <w:rFonts w:ascii="PT Astra Serif" w:hAnsi="PT Astra Serif" w:cs="Times New Roman"/>
          <w:sz w:val="24"/>
          <w:szCs w:val="24"/>
        </w:rPr>
        <w:t xml:space="preserve"> Ж.О., высшая квалификационная категория);</w:t>
      </w:r>
    </w:p>
    <w:p w14:paraId="28D22E04" w14:textId="1E17AE15" w:rsidR="007B2EDD" w:rsidRPr="000C0632" w:rsidRDefault="007B2EDD" w:rsidP="007B2EDD">
      <w:pPr>
        <w:widowControl w:val="0"/>
        <w:tabs>
          <w:tab w:val="left" w:pos="1262"/>
        </w:tabs>
        <w:autoSpaceDE w:val="0"/>
        <w:autoSpaceDN w:val="0"/>
        <w:ind w:right="274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- </w:t>
      </w:r>
      <w:r w:rsidR="008D1C5F" w:rsidRPr="000C0632">
        <w:rPr>
          <w:rFonts w:ascii="PT Astra Serif" w:hAnsi="PT Astra Serif" w:cs="Times New Roman"/>
          <w:sz w:val="24"/>
          <w:szCs w:val="24"/>
        </w:rPr>
        <w:t>Ц</w:t>
      </w:r>
      <w:r w:rsidR="00601AD1" w:rsidRPr="000C0632">
        <w:rPr>
          <w:rFonts w:ascii="PT Astra Serif" w:hAnsi="PT Astra Serif" w:cs="Times New Roman"/>
          <w:sz w:val="24"/>
          <w:szCs w:val="24"/>
        </w:rPr>
        <w:t>М</w:t>
      </w:r>
      <w:r w:rsidR="008D1C5F" w:rsidRPr="000C0632">
        <w:rPr>
          <w:rFonts w:ascii="PT Astra Serif" w:hAnsi="PT Astra Serif" w:cs="Times New Roman"/>
          <w:sz w:val="24"/>
          <w:szCs w:val="24"/>
        </w:rPr>
        <w:t>К</w:t>
      </w:r>
      <w:r w:rsidR="008D1C5F" w:rsidRPr="000C0632">
        <w:rPr>
          <w:rFonts w:ascii="PT Astra Serif" w:hAnsi="PT Astra Serif" w:cs="Times New Roman"/>
          <w:spacing w:val="-6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–</w:t>
      </w:r>
      <w:r w:rsidR="008D1C5F" w:rsidRPr="000C0632">
        <w:rPr>
          <w:rFonts w:ascii="PT Astra Serif" w:hAnsi="PT Astra Serif" w:cs="Times New Roman"/>
          <w:spacing w:val="-6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цикловая</w:t>
      </w:r>
      <w:r w:rsidR="008D1C5F" w:rsidRPr="000C0632">
        <w:rPr>
          <w:rFonts w:ascii="PT Astra Serif" w:hAnsi="PT Astra Serif" w:cs="Times New Roman"/>
          <w:spacing w:val="-5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методическая</w:t>
      </w:r>
      <w:r w:rsidR="008D1C5F" w:rsidRPr="000C0632">
        <w:rPr>
          <w:rFonts w:ascii="PT Astra Serif" w:hAnsi="PT Astra Serif" w:cs="Times New Roman"/>
          <w:spacing w:val="-4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комиссия</w:t>
      </w:r>
      <w:r w:rsidR="008D1C5F" w:rsidRPr="000C0632">
        <w:rPr>
          <w:rFonts w:ascii="PT Astra Serif" w:hAnsi="PT Astra Serif" w:cs="Times New Roman"/>
          <w:spacing w:val="-4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«Электро</w:t>
      </w:r>
      <w:r w:rsidRPr="000C0632">
        <w:rPr>
          <w:rFonts w:ascii="PT Astra Serif" w:hAnsi="PT Astra Serif" w:cs="Times New Roman"/>
          <w:sz w:val="24"/>
          <w:szCs w:val="24"/>
        </w:rPr>
        <w:t>-</w:t>
      </w:r>
      <w:r w:rsidR="008D1C5F" w:rsidRPr="000C0632">
        <w:rPr>
          <w:rFonts w:ascii="PT Astra Serif" w:hAnsi="PT Astra Serif" w:cs="Times New Roman"/>
          <w:spacing w:val="-6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и</w:t>
      </w:r>
      <w:r w:rsidR="008D1C5F" w:rsidRPr="000C0632">
        <w:rPr>
          <w:rFonts w:ascii="PT Astra Serif" w:hAnsi="PT Astra Serif" w:cs="Times New Roman"/>
          <w:spacing w:val="-6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теплоэнергетика»</w:t>
      </w:r>
    </w:p>
    <w:p w14:paraId="116CC1D2" w14:textId="06F0B177" w:rsidR="008D1C5F" w:rsidRPr="000C0632" w:rsidRDefault="007B2EDD" w:rsidP="007B2EDD">
      <w:pPr>
        <w:widowControl w:val="0"/>
        <w:tabs>
          <w:tab w:val="left" w:pos="1262"/>
        </w:tabs>
        <w:autoSpaceDE w:val="0"/>
        <w:autoSpaceDN w:val="0"/>
        <w:ind w:right="274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               </w:t>
      </w:r>
      <w:r w:rsidR="008D1C5F" w:rsidRPr="000C0632">
        <w:rPr>
          <w:rFonts w:ascii="PT Astra Serif" w:hAnsi="PT Astra Serif" w:cs="Times New Roman"/>
          <w:spacing w:val="-8"/>
          <w:sz w:val="24"/>
          <w:szCs w:val="24"/>
        </w:rPr>
        <w:t xml:space="preserve"> </w:t>
      </w:r>
      <w:r w:rsidR="003D3FBF" w:rsidRPr="000C0632">
        <w:rPr>
          <w:rFonts w:ascii="PT Astra Serif" w:hAnsi="PT Astra Serif" w:cs="Times New Roman"/>
          <w:sz w:val="24"/>
          <w:szCs w:val="24"/>
        </w:rPr>
        <w:t>(Пред</w:t>
      </w:r>
      <w:r w:rsidR="008D1C5F" w:rsidRPr="000C0632">
        <w:rPr>
          <w:rFonts w:ascii="PT Astra Serif" w:hAnsi="PT Astra Serif" w:cs="Times New Roman"/>
          <w:sz w:val="24"/>
          <w:szCs w:val="24"/>
        </w:rPr>
        <w:t>седатель Кожевникова Г.Э., высшая квалификационная категория);</w:t>
      </w:r>
    </w:p>
    <w:p w14:paraId="31C3C40C" w14:textId="5E26B9B4" w:rsidR="007B2EDD" w:rsidRPr="000C0632" w:rsidRDefault="007B2EDD" w:rsidP="007B2EDD">
      <w:pPr>
        <w:widowControl w:val="0"/>
        <w:tabs>
          <w:tab w:val="left" w:pos="1336"/>
        </w:tabs>
        <w:autoSpaceDE w:val="0"/>
        <w:autoSpaceDN w:val="0"/>
        <w:ind w:right="271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- </w:t>
      </w:r>
      <w:r w:rsidR="008D1C5F" w:rsidRPr="000C0632">
        <w:rPr>
          <w:rFonts w:ascii="PT Astra Serif" w:hAnsi="PT Astra Serif" w:cs="Times New Roman"/>
          <w:sz w:val="24"/>
          <w:szCs w:val="24"/>
        </w:rPr>
        <w:t>Ц</w:t>
      </w:r>
      <w:r w:rsidR="00601AD1" w:rsidRPr="000C0632">
        <w:rPr>
          <w:rFonts w:ascii="PT Astra Serif" w:hAnsi="PT Astra Serif" w:cs="Times New Roman"/>
          <w:sz w:val="24"/>
          <w:szCs w:val="24"/>
        </w:rPr>
        <w:t>М</w:t>
      </w:r>
      <w:r w:rsidR="008D1C5F" w:rsidRPr="000C0632">
        <w:rPr>
          <w:rFonts w:ascii="PT Astra Serif" w:hAnsi="PT Astra Serif" w:cs="Times New Roman"/>
          <w:sz w:val="24"/>
          <w:szCs w:val="24"/>
        </w:rPr>
        <w:t>К</w:t>
      </w:r>
      <w:r w:rsidR="008D1C5F" w:rsidRPr="000C0632">
        <w:rPr>
          <w:rFonts w:ascii="PT Astra Serif" w:hAnsi="PT Astra Serif" w:cs="Times New Roman"/>
          <w:spacing w:val="40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–</w:t>
      </w:r>
      <w:r w:rsidR="008D1C5F" w:rsidRPr="000C0632">
        <w:rPr>
          <w:rFonts w:ascii="PT Astra Serif" w:hAnsi="PT Astra Serif" w:cs="Times New Roman"/>
          <w:spacing w:val="40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цикловая</w:t>
      </w:r>
      <w:r w:rsidR="008D1C5F" w:rsidRPr="000C0632">
        <w:rPr>
          <w:rFonts w:ascii="PT Astra Serif" w:hAnsi="PT Astra Serif" w:cs="Times New Roman"/>
          <w:spacing w:val="40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методическая</w:t>
      </w:r>
      <w:r w:rsidR="008D1C5F" w:rsidRPr="000C0632">
        <w:rPr>
          <w:rFonts w:ascii="PT Astra Serif" w:hAnsi="PT Astra Serif" w:cs="Times New Roman"/>
          <w:spacing w:val="40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комиссия</w:t>
      </w:r>
      <w:r w:rsidR="008D1C5F" w:rsidRPr="000C0632">
        <w:rPr>
          <w:rFonts w:ascii="PT Astra Serif" w:hAnsi="PT Astra Serif" w:cs="Times New Roman"/>
          <w:spacing w:val="40"/>
          <w:sz w:val="24"/>
          <w:szCs w:val="24"/>
        </w:rPr>
        <w:t xml:space="preserve"> </w:t>
      </w:r>
      <w:r w:rsidR="00E04898" w:rsidRPr="000C0632">
        <w:rPr>
          <w:rFonts w:ascii="PT Astra Serif" w:hAnsi="PT Astra Serif" w:cs="Times New Roman"/>
          <w:sz w:val="24"/>
          <w:szCs w:val="24"/>
        </w:rPr>
        <w:t>«И</w:t>
      </w:r>
      <w:r w:rsidR="008D1C5F" w:rsidRPr="000C0632">
        <w:rPr>
          <w:rFonts w:ascii="PT Astra Serif" w:hAnsi="PT Astra Serif" w:cs="Times New Roman"/>
          <w:sz w:val="24"/>
          <w:szCs w:val="24"/>
        </w:rPr>
        <w:t>нформационных</w:t>
      </w:r>
      <w:r w:rsidR="008D1C5F" w:rsidRPr="000C0632">
        <w:rPr>
          <w:rFonts w:ascii="PT Astra Serif" w:hAnsi="PT Astra Serif" w:cs="Times New Roman"/>
          <w:spacing w:val="40"/>
          <w:sz w:val="24"/>
          <w:szCs w:val="24"/>
        </w:rPr>
        <w:t xml:space="preserve"> </w:t>
      </w:r>
      <w:r w:rsidR="008D1C5F" w:rsidRPr="000C0632">
        <w:rPr>
          <w:rFonts w:ascii="PT Astra Serif" w:hAnsi="PT Astra Serif" w:cs="Times New Roman"/>
          <w:sz w:val="24"/>
          <w:szCs w:val="24"/>
        </w:rPr>
        <w:t>технологий»</w:t>
      </w:r>
    </w:p>
    <w:p w14:paraId="14544E63" w14:textId="1BAEF3F2" w:rsidR="008D1C5F" w:rsidRPr="000C0632" w:rsidRDefault="007B2EDD" w:rsidP="007B2EDD">
      <w:pPr>
        <w:widowControl w:val="0"/>
        <w:tabs>
          <w:tab w:val="left" w:pos="1336"/>
        </w:tabs>
        <w:autoSpaceDE w:val="0"/>
        <w:autoSpaceDN w:val="0"/>
        <w:ind w:right="271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               </w:t>
      </w:r>
      <w:r w:rsidR="008D1C5F" w:rsidRPr="000C0632">
        <w:rPr>
          <w:rFonts w:ascii="PT Astra Serif" w:hAnsi="PT Astra Serif" w:cs="Times New Roman"/>
          <w:sz w:val="24"/>
          <w:szCs w:val="24"/>
        </w:rPr>
        <w:t xml:space="preserve"> (Председатель </w:t>
      </w:r>
      <w:proofErr w:type="spellStart"/>
      <w:r w:rsidR="008D1C5F" w:rsidRPr="000C0632">
        <w:rPr>
          <w:rFonts w:ascii="PT Astra Serif" w:hAnsi="PT Astra Serif" w:cs="Times New Roman"/>
          <w:sz w:val="24"/>
          <w:szCs w:val="24"/>
        </w:rPr>
        <w:t>Чернецова</w:t>
      </w:r>
      <w:proofErr w:type="spellEnd"/>
      <w:r w:rsidR="008D1C5F" w:rsidRPr="000C0632">
        <w:rPr>
          <w:rFonts w:ascii="PT Astra Serif" w:hAnsi="PT Astra Serif" w:cs="Times New Roman"/>
          <w:sz w:val="24"/>
          <w:szCs w:val="24"/>
        </w:rPr>
        <w:t xml:space="preserve"> Л.Г., высшая квалификационная категория).</w:t>
      </w:r>
    </w:p>
    <w:p w14:paraId="4D86FBB8" w14:textId="184D67CB" w:rsidR="008143F6" w:rsidRPr="000C0632" w:rsidRDefault="00CF460E" w:rsidP="007B2EDD">
      <w:pPr>
        <w:pStyle w:val="a9"/>
        <w:ind w:firstLine="72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п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в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кок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ици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 Им ок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к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омощь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кой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жб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м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 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р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м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им воп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. 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р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о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м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ких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.</w:t>
      </w:r>
    </w:p>
    <w:p w14:paraId="7DB2A1BD" w14:textId="77777777" w:rsidR="007B2EDD" w:rsidRPr="000C0632" w:rsidRDefault="00CF460E" w:rsidP="007B2EDD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 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 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 вопр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ы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у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,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к, ор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ю и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ию и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ров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ую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к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, контроль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="00105080"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чных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во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ж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ч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во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. </w:t>
      </w:r>
    </w:p>
    <w:p w14:paraId="7CF34B81" w14:textId="77777777" w:rsidR="007B2EDD" w:rsidRPr="000C0632" w:rsidRDefault="00CF460E" w:rsidP="007B2EDD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м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й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т 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о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6756E2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олледж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г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,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 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т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з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 и д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т 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ком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ых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 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пл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тов С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и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ют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от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ов,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произ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и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ют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з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о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нг 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х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мм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кой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й 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. </w:t>
      </w:r>
    </w:p>
    <w:p w14:paraId="4E738FB2" w14:textId="79BB395B" w:rsidR="008143F6" w:rsidRPr="000C0632" w:rsidRDefault="00CF460E" w:rsidP="007A2284">
      <w:pPr>
        <w:pStyle w:val="af"/>
        <w:ind w:left="0" w:firstLine="72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="00F80157" w:rsidRPr="000C0632">
        <w:rPr>
          <w:rFonts w:ascii="PT Astra Serif" w:hAnsi="PT Astra Serif"/>
          <w:spacing w:val="-2"/>
          <w:sz w:val="24"/>
          <w:szCs w:val="24"/>
        </w:rPr>
        <w:t xml:space="preserve">3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оди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="00F80157" w:rsidRPr="000C0632">
        <w:rPr>
          <w:rFonts w:ascii="PT Astra Serif" w:hAnsi="PT Astra Serif"/>
          <w:sz w:val="24"/>
          <w:szCs w:val="24"/>
        </w:rPr>
        <w:t>их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и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="00F80157" w:rsidRPr="000C0632">
        <w:rPr>
          <w:rFonts w:ascii="PT Astra Serif" w:hAnsi="PT Astra Serif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. В 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но</w:t>
      </w:r>
      <w:r w:rsidRPr="000C0632">
        <w:rPr>
          <w:rFonts w:ascii="PT Astra Serif" w:hAnsi="PT Astra Serif"/>
          <w:sz w:val="24"/>
          <w:szCs w:val="24"/>
        </w:rPr>
        <w:t>г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в 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оди</w:t>
      </w:r>
      <w:r w:rsidRPr="000C0632">
        <w:rPr>
          <w:rFonts w:ascii="PT Astra Serif" w:hAnsi="PT Astra Serif"/>
          <w:spacing w:val="-2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="00F80157" w:rsidRPr="000C0632">
        <w:rPr>
          <w:rFonts w:ascii="PT Astra Serif" w:hAnsi="PT Astra Serif"/>
          <w:sz w:val="24"/>
          <w:szCs w:val="24"/>
        </w:rPr>
        <w:t xml:space="preserve">ких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и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="00F80157" w:rsidRPr="000C0632">
        <w:rPr>
          <w:rFonts w:ascii="PT Astra Serif" w:hAnsi="PT Astra Serif"/>
          <w:w w:val="101"/>
          <w:sz w:val="24"/>
          <w:szCs w:val="24"/>
        </w:rPr>
        <w:t>ах</w:t>
      </w:r>
      <w:r w:rsidRPr="000C0632">
        <w:rPr>
          <w:rFonts w:ascii="PT Astra Serif" w:hAnsi="PT Astra Serif"/>
          <w:sz w:val="24"/>
          <w:szCs w:val="24"/>
        </w:rPr>
        <w:t xml:space="preserve"> орг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="007A2284" w:rsidRPr="000C0632">
        <w:rPr>
          <w:rFonts w:ascii="PT Astra Serif" w:hAnsi="PT Astra Serif"/>
          <w:w w:val="10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 xml:space="preserve"> и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4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="007A2284" w:rsidRPr="000C0632">
        <w:rPr>
          <w:rFonts w:ascii="PT Astra Serif" w:hAnsi="PT Astra Serif"/>
          <w:w w:val="101"/>
          <w:sz w:val="24"/>
          <w:szCs w:val="24"/>
        </w:rPr>
        <w:t>аю</w:t>
      </w:r>
      <w:r w:rsidRPr="000C0632">
        <w:rPr>
          <w:rFonts w:ascii="PT Astra Serif" w:hAnsi="PT Astra Serif"/>
          <w:sz w:val="24"/>
          <w:szCs w:val="24"/>
        </w:rPr>
        <w:t xml:space="preserve">т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4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ющ</w:t>
      </w:r>
      <w:r w:rsidR="007A2284" w:rsidRPr="000C0632">
        <w:rPr>
          <w:rFonts w:ascii="PT Astra Serif" w:hAnsi="PT Astra Serif"/>
          <w:w w:val="101"/>
          <w:sz w:val="24"/>
          <w:szCs w:val="24"/>
        </w:rPr>
        <w:t>ие</w:t>
      </w:r>
      <w:r w:rsidRPr="000C0632">
        <w:rPr>
          <w:rFonts w:ascii="PT Astra Serif" w:hAnsi="PT Astra Serif"/>
          <w:sz w:val="24"/>
          <w:szCs w:val="24"/>
        </w:rPr>
        <w:t xml:space="preserve"> вы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к</w:t>
      </w:r>
      <w:r w:rsidR="007A2284" w:rsidRPr="000C0632">
        <w:rPr>
          <w:rFonts w:ascii="PT Astra Serif" w:hAnsi="PT Astra Serif"/>
          <w:w w:val="10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 xml:space="preserve"> 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ич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х 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 xml:space="preserve">оток. 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вы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к</w:t>
      </w:r>
      <w:r w:rsidR="007A2284" w:rsidRPr="000C0632">
        <w:rPr>
          <w:rFonts w:ascii="PT Astra Serif" w:hAnsi="PT Astra Serif"/>
          <w:w w:val="101"/>
          <w:sz w:val="24"/>
          <w:szCs w:val="24"/>
        </w:rPr>
        <w:t>ах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 инфо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он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ы, 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 эфф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вный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пыт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 xml:space="preserve">ов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 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оль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ю п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г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sz w:val="24"/>
          <w:szCs w:val="24"/>
        </w:rPr>
        <w:t>ки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нолог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й. Оф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рм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рт</w:t>
      </w:r>
      <w:r w:rsidRPr="000C0632">
        <w:rPr>
          <w:rFonts w:ascii="PT Astra Serif" w:hAnsi="PT Astra Serif"/>
          <w:spacing w:val="-1"/>
          <w:sz w:val="24"/>
          <w:szCs w:val="24"/>
        </w:rPr>
        <w:t>ф</w:t>
      </w:r>
      <w:r w:rsidRPr="000C0632">
        <w:rPr>
          <w:rFonts w:ascii="PT Astra Serif" w:hAnsi="PT Astra Serif"/>
          <w:sz w:val="24"/>
          <w:szCs w:val="24"/>
        </w:rPr>
        <w:t>оли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г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ич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х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ни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.</w:t>
      </w:r>
    </w:p>
    <w:p w14:paraId="259ADD94" w14:textId="6089CBBD" w:rsidR="008143F6" w:rsidRPr="000C0632" w:rsidRDefault="00CF460E" w:rsidP="007A2284">
      <w:pPr>
        <w:pStyle w:val="a9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м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, 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м компью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м,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ыходом в И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.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т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ё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змож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ь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 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 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р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в,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личных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об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в,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2B454D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ф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вн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 п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го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ку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другим в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чным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п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м.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и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р,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.</w:t>
      </w:r>
    </w:p>
    <w:p w14:paraId="41333688" w14:textId="77777777" w:rsidR="008143F6" w:rsidRPr="000C0632" w:rsidRDefault="00CF460E" w:rsidP="007A2284">
      <w:pPr>
        <w:pStyle w:val="a9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 год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в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м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ию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 комп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</w:p>
    <w:p w14:paraId="64BFC8FC" w14:textId="499182D8" w:rsidR="008143F6" w:rsidRPr="000C0632" w:rsidRDefault="007B2EDD" w:rsidP="007B2EDD">
      <w:pPr>
        <w:pStyle w:val="a9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Symbol" w:hAnsi="PT Astra Serif" w:cs="Times New Roman"/>
          <w:sz w:val="24"/>
          <w:szCs w:val="24"/>
        </w:rPr>
        <w:t xml:space="preserve">- 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гогич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="00CF460E"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spacing w:val="-3"/>
          <w:w w:val="101"/>
          <w:sz w:val="24"/>
          <w:szCs w:val="24"/>
        </w:rPr>
        <w:t>с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="00CF460E"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ты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2C8E53A0" w14:textId="55E5CD70" w:rsidR="008143F6" w:rsidRPr="000C0632" w:rsidRDefault="007B2EDD" w:rsidP="007B2EDD">
      <w:pPr>
        <w:pStyle w:val="a9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Symbol" w:hAnsi="PT Astra Serif" w:cs="Times New Roman"/>
          <w:sz w:val="24"/>
          <w:szCs w:val="24"/>
        </w:rPr>
        <w:t xml:space="preserve">- 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CF460E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="00CF460E"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ктивно</w:t>
      </w:r>
      <w:r w:rsidR="00CF460E"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–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 xml:space="preserve"> м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одич</w:t>
      </w:r>
      <w:r w:rsidR="00CF460E"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ки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щ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;</w:t>
      </w:r>
    </w:p>
    <w:p w14:paraId="26264715" w14:textId="741CBC27" w:rsidR="002B454D" w:rsidRPr="000C0632" w:rsidRDefault="007B2EDD" w:rsidP="007B2EDD">
      <w:pPr>
        <w:pStyle w:val="a9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Symbol" w:hAnsi="PT Astra Serif" w:cs="Times New Roman"/>
          <w:sz w:val="24"/>
          <w:szCs w:val="24"/>
        </w:rPr>
        <w:t xml:space="preserve">- 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мин</w:t>
      </w:r>
      <w:r w:rsidR="00CF460E"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ры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="00CF460E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="00CF460E"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ктикумы</w:t>
      </w:r>
      <w:r w:rsidR="00CF460E"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="00CF460E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="00CF460E"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="00CF460E"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им т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хн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ологи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="00CF460E"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14:paraId="6B2AE010" w14:textId="025DD71A" w:rsidR="008143F6" w:rsidRPr="000C0632" w:rsidRDefault="007B2EDD" w:rsidP="007B2EDD">
      <w:pPr>
        <w:pStyle w:val="a9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Symbol" w:hAnsi="PT Astra Serif" w:cs="Times New Roman"/>
          <w:sz w:val="24"/>
          <w:szCs w:val="24"/>
        </w:rPr>
        <w:t xml:space="preserve">-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тк</w:t>
      </w:r>
      <w:r w:rsidR="00CF460E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ы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CF460E"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ро</w:t>
      </w:r>
      <w:r w:rsidR="00CF460E"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66E2B5D4" w14:textId="7037FEA7" w:rsidR="008143F6" w:rsidRPr="000C0632" w:rsidRDefault="007B2EDD" w:rsidP="007B2EDD">
      <w:pPr>
        <w:pStyle w:val="a9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Symbol" w:hAnsi="PT Astra Serif" w:cs="Times New Roman"/>
          <w:sz w:val="24"/>
          <w:szCs w:val="24"/>
        </w:rPr>
        <w:t xml:space="preserve">-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="00CF460E"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 xml:space="preserve">р </w:t>
      </w:r>
      <w:r w:rsidR="00CF460E"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– 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кл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="00CF460E"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="00CF460E"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="00CF460E" w:rsidRPr="000C0632">
        <w:rPr>
          <w:rFonts w:ascii="PT Astra Serif" w:eastAsia="Times New Roman" w:hAnsi="PT Astra Serif" w:cs="Times New Roman"/>
          <w:sz w:val="24"/>
          <w:szCs w:val="24"/>
        </w:rPr>
        <w:t>ы.</w:t>
      </w:r>
    </w:p>
    <w:p w14:paraId="22667523" w14:textId="77777777" w:rsidR="008143F6" w:rsidRPr="000C0632" w:rsidRDefault="00CF460E" w:rsidP="007A2284">
      <w:pPr>
        <w:widowControl w:val="0"/>
        <w:spacing w:before="50" w:line="240" w:lineRule="auto"/>
        <w:ind w:right="-49" w:firstLine="720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выш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ции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ов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из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 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з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клю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т в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lastRenderedPageBreak/>
        <w:t>И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к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ми,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ых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ф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выш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ю п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и,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ков, 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р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вно</w:t>
      </w:r>
      <w:r w:rsidRPr="000C0632">
        <w:rPr>
          <w:rFonts w:ascii="PT Astra Serif" w:eastAsia="Times New Roman" w:hAnsi="PT Astra Serif" w:cs="Times New Roman"/>
          <w:color w:val="000000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– 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 б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о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р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откры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к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 и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х 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пр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.</w:t>
      </w:r>
    </w:p>
    <w:p w14:paraId="4FA88180" w14:textId="023FF14A" w:rsidR="008143F6" w:rsidRPr="000C0632" w:rsidRDefault="00CF460E" w:rsidP="007B2EDD">
      <w:pPr>
        <w:widowControl w:val="0"/>
        <w:spacing w:line="240" w:lineRule="auto"/>
        <w:ind w:right="-54" w:firstLine="720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г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уют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ыт 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ты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 в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5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утр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л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 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льных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,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 откры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оки, 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5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к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pacing w:val="-3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.</w:t>
      </w:r>
    </w:p>
    <w:p w14:paraId="0B4E958D" w14:textId="77777777" w:rsidR="007B2EDD" w:rsidRPr="000C0632" w:rsidRDefault="00716C23" w:rsidP="00DA0FDC">
      <w:pPr>
        <w:pStyle w:val="af"/>
        <w:spacing w:line="276" w:lineRule="auto"/>
        <w:ind w:left="0" w:right="269" w:firstLine="72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За отчетный период </w:t>
      </w:r>
      <w:r w:rsidR="007B2EDD" w:rsidRPr="000C0632">
        <w:rPr>
          <w:rFonts w:ascii="PT Astra Serif" w:hAnsi="PT Astra Serif"/>
          <w:sz w:val="24"/>
          <w:szCs w:val="24"/>
        </w:rPr>
        <w:t>в ГАПОУ СО «Саратовский политехнический колледж»</w:t>
      </w:r>
      <w:r w:rsidR="007B2EDD" w:rsidRPr="000C0632">
        <w:rPr>
          <w:rFonts w:ascii="PT Astra Serif" w:hAnsi="PT Astra Serif"/>
          <w:spacing w:val="-1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шли</w:t>
      </w:r>
      <w:r w:rsidR="007B2EDD" w:rsidRPr="000C0632">
        <w:rPr>
          <w:rFonts w:ascii="PT Astra Serif" w:hAnsi="PT Astra Serif"/>
          <w:sz w:val="24"/>
          <w:szCs w:val="24"/>
        </w:rPr>
        <w:t>:</w:t>
      </w:r>
    </w:p>
    <w:p w14:paraId="260D0105" w14:textId="5B4FA484" w:rsidR="007B2EDD" w:rsidRPr="000C0632" w:rsidRDefault="00716C23" w:rsidP="00013FC8">
      <w:pPr>
        <w:pStyle w:val="a9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0C0632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7B2EDD" w:rsidRPr="000C0632">
        <w:rPr>
          <w:rFonts w:ascii="PT Astra Serif" w:hAnsi="PT Astra Serif" w:cs="Times New Roman"/>
          <w:sz w:val="24"/>
          <w:szCs w:val="24"/>
        </w:rPr>
        <w:t xml:space="preserve">- </w:t>
      </w:r>
      <w:r w:rsidR="002F7842" w:rsidRPr="000C0632">
        <w:rPr>
          <w:rFonts w:ascii="PT Astra Serif" w:hAnsi="PT Astra Serif" w:cs="Times New Roman"/>
          <w:sz w:val="24"/>
          <w:szCs w:val="24"/>
        </w:rPr>
        <w:t xml:space="preserve">Региональная научно-практическая конференция для студентов </w:t>
      </w:r>
      <w:r w:rsidRPr="000C0632">
        <w:rPr>
          <w:rFonts w:ascii="PT Astra Serif" w:hAnsi="PT Astra Serif" w:cs="Times New Roman"/>
          <w:sz w:val="24"/>
          <w:szCs w:val="24"/>
        </w:rPr>
        <w:t>«</w:t>
      </w:r>
      <w:r w:rsidR="002F7842" w:rsidRPr="000C0632">
        <w:rPr>
          <w:rFonts w:ascii="PT Astra Serif" w:hAnsi="PT Astra Serif" w:cs="Times New Roman"/>
          <w:sz w:val="24"/>
          <w:szCs w:val="24"/>
        </w:rPr>
        <w:t>Шаг в мое профессиональное будущее»</w:t>
      </w:r>
      <w:r w:rsidR="00592DE6" w:rsidRPr="000C0632">
        <w:rPr>
          <w:rFonts w:ascii="PT Astra Serif" w:hAnsi="PT Astra Serif" w:cs="Times New Roman"/>
          <w:sz w:val="24"/>
          <w:szCs w:val="24"/>
        </w:rPr>
        <w:t>-</w:t>
      </w:r>
      <w:r w:rsidR="00013FC8" w:rsidRPr="000C0632">
        <w:rPr>
          <w:rFonts w:ascii="PT Astra Serif" w:hAnsi="PT Astra Serif" w:cs="Times New Roman"/>
          <w:b/>
          <w:sz w:val="24"/>
          <w:szCs w:val="24"/>
        </w:rPr>
        <w:t>28</w:t>
      </w:r>
      <w:r w:rsidR="00592DE6" w:rsidRPr="000C0632">
        <w:rPr>
          <w:rFonts w:ascii="PT Astra Serif" w:hAnsi="PT Astra Serif" w:cs="Times New Roman"/>
          <w:b/>
          <w:sz w:val="24"/>
          <w:szCs w:val="24"/>
        </w:rPr>
        <w:t>.0</w:t>
      </w:r>
      <w:r w:rsidR="00013FC8" w:rsidRPr="000C0632">
        <w:rPr>
          <w:rFonts w:ascii="PT Astra Serif" w:hAnsi="PT Astra Serif" w:cs="Times New Roman"/>
          <w:b/>
          <w:sz w:val="24"/>
          <w:szCs w:val="24"/>
        </w:rPr>
        <w:t>3</w:t>
      </w:r>
      <w:r w:rsidR="002F7842" w:rsidRPr="000C0632">
        <w:rPr>
          <w:rFonts w:ascii="PT Astra Serif" w:hAnsi="PT Astra Serif" w:cs="Times New Roman"/>
          <w:b/>
          <w:sz w:val="24"/>
          <w:szCs w:val="24"/>
        </w:rPr>
        <w:t>.202</w:t>
      </w:r>
      <w:r w:rsidR="00013FC8" w:rsidRPr="000C0632">
        <w:rPr>
          <w:rFonts w:ascii="PT Astra Serif" w:hAnsi="PT Astra Serif" w:cs="Times New Roman"/>
          <w:b/>
          <w:sz w:val="24"/>
          <w:szCs w:val="24"/>
        </w:rPr>
        <w:t>3</w:t>
      </w:r>
      <w:r w:rsidR="002F7842" w:rsidRPr="000C0632">
        <w:rPr>
          <w:rFonts w:ascii="PT Astra Serif" w:hAnsi="PT Astra Serif" w:cs="Times New Roman"/>
          <w:b/>
          <w:sz w:val="24"/>
          <w:szCs w:val="24"/>
        </w:rPr>
        <w:t>г;</w:t>
      </w:r>
    </w:p>
    <w:p w14:paraId="0252F6DD" w14:textId="7F4D1852" w:rsidR="00480CDA" w:rsidRPr="000C0632" w:rsidRDefault="00794538" w:rsidP="00794538">
      <w:pPr>
        <w:pStyle w:val="af"/>
        <w:ind w:left="0" w:firstLine="1109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В нашем колледже р</w:t>
      </w:r>
      <w:r w:rsidR="00716C23" w:rsidRPr="000C0632">
        <w:rPr>
          <w:rFonts w:ascii="PT Astra Serif" w:hAnsi="PT Astra Serif"/>
          <w:sz w:val="24"/>
          <w:szCs w:val="24"/>
        </w:rPr>
        <w:t>аботает школа молодого педагога</w:t>
      </w:r>
      <w:r w:rsidRPr="000C0632">
        <w:rPr>
          <w:rFonts w:ascii="PT Astra Serif" w:hAnsi="PT Astra Serif"/>
          <w:sz w:val="24"/>
          <w:szCs w:val="24"/>
        </w:rPr>
        <w:t>.</w:t>
      </w:r>
      <w:r w:rsidR="00716C23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Е</w:t>
      </w:r>
      <w:r w:rsidR="00716C23" w:rsidRPr="000C0632">
        <w:rPr>
          <w:rFonts w:ascii="PT Astra Serif" w:hAnsi="PT Astra Serif"/>
          <w:sz w:val="24"/>
          <w:szCs w:val="24"/>
        </w:rPr>
        <w:t>жегодно молодые педагоги проводят открытые уроки. Материалы обобщения опыта педагогов были оформлены и внесены в протоколы заседания педагогического совета.</w:t>
      </w:r>
    </w:p>
    <w:p w14:paraId="0744EE83" w14:textId="268D78C8" w:rsidR="00CD7F44" w:rsidRPr="000C0632" w:rsidRDefault="00CD7F44" w:rsidP="00013FC8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В региональной научно-практическая конференции среди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тудентов «Шаг в мое профессиональное будущее»</w:t>
      </w:r>
      <w:r w:rsidRPr="000C0632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а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базе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ГАПОУ СО «Саратовский</w:t>
      </w:r>
      <w:r w:rsidRPr="000C0632">
        <w:rPr>
          <w:rFonts w:ascii="PT Astra Serif" w:hAnsi="PT Astra Serif"/>
          <w:spacing w:val="-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литехнический</w:t>
      </w:r>
      <w:r w:rsidRPr="000C0632">
        <w:rPr>
          <w:rFonts w:ascii="PT Astra Serif" w:hAnsi="PT Astra Serif"/>
          <w:spacing w:val="-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ледж»</w:t>
      </w:r>
      <w:r w:rsidRPr="000C0632">
        <w:rPr>
          <w:rFonts w:ascii="PT Astra Serif" w:hAnsi="PT Astra Serif"/>
          <w:spacing w:val="-13"/>
          <w:sz w:val="24"/>
          <w:szCs w:val="24"/>
        </w:rPr>
        <w:t xml:space="preserve"> приняли участие   студенты из 5</w:t>
      </w:r>
      <w:r w:rsidR="00013FC8" w:rsidRPr="000C0632">
        <w:rPr>
          <w:rFonts w:ascii="PT Astra Serif" w:hAnsi="PT Astra Serif"/>
          <w:spacing w:val="-13"/>
          <w:sz w:val="24"/>
          <w:szCs w:val="24"/>
        </w:rPr>
        <w:t>2</w:t>
      </w:r>
      <w:r w:rsidRPr="000C0632">
        <w:rPr>
          <w:rFonts w:ascii="PT Astra Serif" w:hAnsi="PT Astra Serif"/>
          <w:spacing w:val="-13"/>
          <w:sz w:val="24"/>
          <w:szCs w:val="24"/>
        </w:rPr>
        <w:t xml:space="preserve"> профессиональных образовательных учреждений Саратовской области. </w:t>
      </w:r>
      <w:r w:rsidRPr="000C0632">
        <w:rPr>
          <w:rFonts w:ascii="PT Astra Serif" w:hAnsi="PT Astra Serif"/>
          <w:sz w:val="24"/>
          <w:szCs w:val="24"/>
        </w:rPr>
        <w:t>Активное</w:t>
      </w:r>
      <w:r w:rsidRPr="000C0632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участие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аботе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нференции продемонстрировали студенты</w:t>
      </w:r>
      <w:r w:rsidRPr="000C0632">
        <w:rPr>
          <w:rFonts w:ascii="PT Astra Serif" w:hAnsi="PT Astra Serif"/>
          <w:spacing w:val="-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ашего</w:t>
      </w:r>
      <w:r w:rsidRPr="000C0632">
        <w:rPr>
          <w:rFonts w:ascii="PT Astra Serif" w:hAnsi="PT Astra Serif"/>
          <w:spacing w:val="-1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леджа в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ичестве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2</w:t>
      </w:r>
      <w:r w:rsidR="00013FC8" w:rsidRPr="000C0632">
        <w:rPr>
          <w:rFonts w:ascii="PT Astra Serif" w:hAnsi="PT Astra Serif"/>
          <w:sz w:val="24"/>
          <w:szCs w:val="24"/>
        </w:rPr>
        <w:t>0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человек,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где </w:t>
      </w:r>
      <w:r w:rsidRPr="000C0632">
        <w:rPr>
          <w:rFonts w:ascii="PT Astra Serif" w:hAnsi="PT Astra Serif"/>
          <w:sz w:val="24"/>
          <w:szCs w:val="24"/>
        </w:rPr>
        <w:t>представили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="00013FC8" w:rsidRPr="000C0632">
        <w:rPr>
          <w:rFonts w:ascii="PT Astra Serif" w:hAnsi="PT Astra Serif"/>
          <w:sz w:val="24"/>
          <w:szCs w:val="24"/>
        </w:rPr>
        <w:t>15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абот.</w:t>
      </w:r>
    </w:p>
    <w:p w14:paraId="3FAA5433" w14:textId="271B6D0D" w:rsidR="00CD7F44" w:rsidRPr="000C0632" w:rsidRDefault="00CD7F44" w:rsidP="00F80157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Оценивая</w:t>
      </w:r>
      <w:r w:rsidRPr="000C0632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аботу</w:t>
      </w:r>
      <w:r w:rsidRPr="000C0632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екций</w:t>
      </w:r>
      <w:r w:rsidRPr="000C0632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фессиональное</w:t>
      </w:r>
      <w:r w:rsidRPr="000C0632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жюри,</w:t>
      </w:r>
      <w:r w:rsidRPr="000C0632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остав</w:t>
      </w:r>
      <w:r w:rsidRPr="000C0632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торого</w:t>
      </w:r>
      <w:r w:rsidRPr="000C0632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ходили специалисты профессионалы, преподаватели ГАПОУСО «Саратовский политехнический</w:t>
      </w:r>
      <w:r w:rsidRPr="000C0632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ледж.</w:t>
      </w:r>
      <w:r w:rsidRPr="000C0632">
        <w:rPr>
          <w:rFonts w:ascii="PT Astra Serif" w:hAnsi="PT Astra Serif"/>
          <w:spacing w:val="-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-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езультатам</w:t>
      </w:r>
      <w:r w:rsidRPr="000C0632">
        <w:rPr>
          <w:rFonts w:ascii="PT Astra Serif" w:hAnsi="PT Astra Serif"/>
          <w:spacing w:val="-1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аботы</w:t>
      </w:r>
      <w:r w:rsidRPr="000C0632">
        <w:rPr>
          <w:rFonts w:ascii="PT Astra Serif" w:hAnsi="PT Astra Serif"/>
          <w:spacing w:val="-1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жюри</w:t>
      </w:r>
      <w:r w:rsidRPr="000C0632">
        <w:rPr>
          <w:rFonts w:ascii="PT Astra Serif" w:hAnsi="PT Astra Serif"/>
          <w:spacing w:val="-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были</w:t>
      </w:r>
      <w:r w:rsidRPr="000C0632">
        <w:rPr>
          <w:rFonts w:ascii="PT Astra Serif" w:hAnsi="PT Astra Serif"/>
          <w:spacing w:val="-1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ручены</w:t>
      </w:r>
      <w:r w:rsidRPr="000C0632">
        <w:rPr>
          <w:rFonts w:ascii="PT Astra Serif" w:hAnsi="PT Astra Serif"/>
          <w:spacing w:val="-1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ипломы</w:t>
      </w:r>
      <w:r w:rsidRPr="000C0632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I,</w:t>
      </w:r>
      <w:r w:rsidR="00F8015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II,</w:t>
      </w:r>
      <w:r w:rsidR="00F8015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III</w:t>
      </w:r>
      <w:r w:rsidRPr="000C0632">
        <w:rPr>
          <w:rFonts w:ascii="PT Astra Serif" w:hAnsi="PT Astra Serif"/>
          <w:spacing w:val="-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тепеней, сертификаты участников, руководители получили Благодарственные письма.</w:t>
      </w:r>
    </w:p>
    <w:p w14:paraId="62335287" w14:textId="1CA089A5" w:rsidR="00F80157" w:rsidRPr="000C0632" w:rsidRDefault="00F80157" w:rsidP="00F80157">
      <w:pPr>
        <w:pStyle w:val="af"/>
        <w:ind w:left="0" w:firstLine="72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b/>
          <w:sz w:val="24"/>
          <w:szCs w:val="24"/>
        </w:rPr>
        <w:t>В 202</w:t>
      </w:r>
      <w:r w:rsidR="00013FC8" w:rsidRPr="000C0632">
        <w:rPr>
          <w:rFonts w:ascii="PT Astra Serif" w:hAnsi="PT Astra Serif"/>
          <w:b/>
          <w:sz w:val="24"/>
          <w:szCs w:val="24"/>
        </w:rPr>
        <w:t>3</w:t>
      </w:r>
      <w:r w:rsidRPr="000C0632">
        <w:rPr>
          <w:rFonts w:ascii="PT Astra Serif" w:hAnsi="PT Astra Serif"/>
          <w:b/>
          <w:sz w:val="24"/>
          <w:szCs w:val="24"/>
        </w:rPr>
        <w:t xml:space="preserve">г. продолжилась работа </w:t>
      </w:r>
      <w:r w:rsidRPr="000C0632">
        <w:rPr>
          <w:rFonts w:ascii="PT Astra Serif" w:hAnsi="PT Astra Serif"/>
          <w:sz w:val="24"/>
          <w:szCs w:val="24"/>
        </w:rPr>
        <w:t>по проекту «Билет в будущее».</w:t>
      </w:r>
    </w:p>
    <w:p w14:paraId="172593FE" w14:textId="5CE4E3A8" w:rsidR="00D7328E" w:rsidRPr="000C0632" w:rsidRDefault="00D7328E" w:rsidP="00BA14C4">
      <w:pPr>
        <w:pStyle w:val="af"/>
        <w:ind w:left="0" w:firstLine="402"/>
        <w:rPr>
          <w:rFonts w:ascii="PT Astra Serif" w:hAnsi="PT Astra Serif" w:cs="Calibri"/>
          <w:sz w:val="24"/>
          <w:szCs w:val="24"/>
        </w:rPr>
      </w:pPr>
      <w:r w:rsidRPr="000C0632">
        <w:rPr>
          <w:rStyle w:val="c4"/>
          <w:rFonts w:ascii="PT Astra Serif" w:hAnsi="PT Astra Serif"/>
          <w:color w:val="000000"/>
          <w:sz w:val="24"/>
          <w:szCs w:val="24"/>
        </w:rPr>
        <w:t>Основными источниками формирования содержания методической работы  являются законы Российской Федерации, нормативные документы, инструкции, приказы Министерства образования и науки РФ, Министерства образования Саратовской области, определяющие цели и задачи образования, а также в целом системы методической работы; Программа развития колледжа; федеральные государственные образовательные стандарты СПО, учебные планы и программы; инновации, раскрывающие по-новому содержание методической работы; информации о массовом и передовом опыте методических служб в системе СПО.</w:t>
      </w:r>
      <w:r w:rsidRPr="000C0632">
        <w:rPr>
          <w:rStyle w:val="c3"/>
          <w:rFonts w:ascii="PT Astra Serif" w:hAnsi="PT Astra Serif" w:cs="Calibri"/>
          <w:color w:val="000000"/>
          <w:sz w:val="24"/>
          <w:szCs w:val="24"/>
        </w:rPr>
        <w:t> </w:t>
      </w:r>
    </w:p>
    <w:p w14:paraId="17AB2668" w14:textId="77777777" w:rsidR="00D7328E" w:rsidRPr="000C0632" w:rsidRDefault="00D7328E" w:rsidP="00050487">
      <w:pPr>
        <w:pStyle w:val="af"/>
        <w:ind w:left="0" w:firstLine="402"/>
        <w:rPr>
          <w:rFonts w:ascii="PT Astra Serif" w:hAnsi="PT Astra Serif" w:cs="Calibri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Формы методической работы разнообразны и соответствуют содержанию работы, профессиональным возможностям, образовательным потребностям и интересам преподавателей, всего педагогического сообщества. В условиях ориентации профессиональных образовательных организаций на социальный заказ по подготовке специалистов высокого качества, педагогические коллективы оказались перед необходимостью поиска новых подходов к обучению и эффективных технологий, поиска путей совершенствования учебного процесса и самих себя как профессионалов. На решение данных задач и направлена методическая работа в колледже.</w:t>
      </w:r>
    </w:p>
    <w:p w14:paraId="1BED20ED" w14:textId="77777777" w:rsidR="00D7328E" w:rsidRPr="000C0632" w:rsidRDefault="00D7328E" w:rsidP="00050487">
      <w:pPr>
        <w:pStyle w:val="af"/>
        <w:ind w:left="0" w:firstLine="402"/>
        <w:rPr>
          <w:rFonts w:ascii="PT Astra Serif" w:hAnsi="PT Astra Serif" w:cs="Calibri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Без хорошо поставленной и разумно организованной системы методической работы, основанной на уважительном отношении к творческому наследию и современным идеям педагогики, на уважении к преподавателю, выстроить педагогический процесс практически невозможно. Чтобы правильно организовать методическую работу, надо знать о преподавателе как можно больше и научиться любить своих преподавателей, гордиться каждым их достижением.</w:t>
      </w:r>
    </w:p>
    <w:p w14:paraId="7314DFF6" w14:textId="348771E8" w:rsidR="00D7328E" w:rsidRPr="000C0632" w:rsidRDefault="00D7328E" w:rsidP="00050487">
      <w:pPr>
        <w:pStyle w:val="af"/>
        <w:ind w:left="0" w:firstLine="402"/>
        <w:rPr>
          <w:rFonts w:ascii="PT Astra Serif" w:hAnsi="PT Astra Serif" w:cs="Arial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Методическая работа в</w:t>
      </w:r>
      <w:r w:rsidR="00050487" w:rsidRPr="000C0632">
        <w:rPr>
          <w:rFonts w:ascii="PT Astra Serif" w:hAnsi="PT Astra Serif"/>
          <w:sz w:val="24"/>
          <w:szCs w:val="24"/>
        </w:rPr>
        <w:t xml:space="preserve"> ГАПОУ СО «Саратовский политехнический колледж» </w:t>
      </w:r>
      <w:proofErr w:type="gramStart"/>
      <w:r w:rsidR="00050487" w:rsidRPr="000C0632">
        <w:rPr>
          <w:rFonts w:ascii="PT Astra Serif" w:hAnsi="PT Astra Serif"/>
          <w:sz w:val="24"/>
          <w:szCs w:val="24"/>
        </w:rPr>
        <w:t>- это</w:t>
      </w:r>
      <w:proofErr w:type="gramEnd"/>
      <w:r w:rsidR="0005048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пециальный комплекс практических мероприятий, базирующийся на достижениях науки, передового педагогического опыта, направленного на всестороннее повышение компетентности и профессионального мастерства каждого преподавателя. Этот комплекс ориентирован, прежде всего, на повышение творческого потенциала педагогического коллектива в целом, а в конечном счете на повышение качества и эффективности образовательного процесса, стремление выпустить творческого, профессионально грамотного, конкурентоспособного, обладающего общими и п</w:t>
      </w:r>
      <w:r w:rsidR="00050487" w:rsidRPr="000C0632">
        <w:rPr>
          <w:rFonts w:ascii="PT Astra Serif" w:hAnsi="PT Astra Serif"/>
          <w:sz w:val="24"/>
          <w:szCs w:val="24"/>
        </w:rPr>
        <w:t xml:space="preserve">рофессиональными компетенциями </w:t>
      </w:r>
      <w:r w:rsidRPr="000C0632">
        <w:rPr>
          <w:rFonts w:ascii="PT Astra Serif" w:hAnsi="PT Astra Serif"/>
          <w:sz w:val="24"/>
          <w:szCs w:val="24"/>
        </w:rPr>
        <w:t>специалиста.</w:t>
      </w:r>
    </w:p>
    <w:p w14:paraId="6631C3A4" w14:textId="02E06AD5" w:rsidR="00F80157" w:rsidRPr="000C0632" w:rsidRDefault="00F80157" w:rsidP="00F80157">
      <w:pPr>
        <w:pStyle w:val="af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 </w:t>
      </w:r>
    </w:p>
    <w:p w14:paraId="7235FE64" w14:textId="0ED5349B" w:rsidR="008143F6" w:rsidRPr="000C0632" w:rsidRDefault="0030730E" w:rsidP="00F80157">
      <w:pPr>
        <w:shd w:val="clear" w:color="auto" w:fill="FFFFFF" w:themeFill="background1"/>
        <w:ind w:firstLine="720"/>
        <w:jc w:val="both"/>
        <w:rPr>
          <w:rFonts w:ascii="PT Astra Serif" w:eastAsia="Times New Roman" w:hAnsi="PT Astra Serif" w:cs="Times New Roman"/>
          <w:b/>
          <w:i/>
          <w:i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i/>
          <w:sz w:val="24"/>
          <w:szCs w:val="24"/>
        </w:rPr>
        <w:lastRenderedPageBreak/>
        <w:t xml:space="preserve">Вывод: </w:t>
      </w:r>
      <w:r w:rsidRPr="000C0632">
        <w:rPr>
          <w:rFonts w:ascii="PT Astra Serif" w:eastAsia="Times New Roman" w:hAnsi="PT Astra Serif" w:cs="Times New Roman"/>
          <w:b/>
          <w:i/>
          <w:iCs/>
          <w:sz w:val="24"/>
          <w:szCs w:val="24"/>
        </w:rPr>
        <w:t>Методическая работа проводится на должном уровне. Имеется учебно-методическая продукция, педагогические работники участвуют в работе конференций, семинаров, колледж имеет победы в конкурсах за отчетный период.</w:t>
      </w:r>
    </w:p>
    <w:p w14:paraId="1C6D3053" w14:textId="77777777" w:rsidR="008143F6" w:rsidRPr="000C0632" w:rsidRDefault="008143F6">
      <w:pPr>
        <w:spacing w:after="10" w:line="140" w:lineRule="exact"/>
        <w:rPr>
          <w:rFonts w:ascii="PT Astra Serif" w:eastAsia="Times New Roman" w:hAnsi="PT Astra Serif" w:cs="Times New Roman"/>
          <w:sz w:val="24"/>
          <w:szCs w:val="24"/>
        </w:rPr>
      </w:pPr>
    </w:p>
    <w:bookmarkEnd w:id="6"/>
    <w:p w14:paraId="67A2F0E1" w14:textId="77777777" w:rsidR="001C401A" w:rsidRPr="000C0632" w:rsidRDefault="001C401A" w:rsidP="001C401A">
      <w:pPr>
        <w:widowControl w:val="0"/>
        <w:tabs>
          <w:tab w:val="left" w:pos="1685"/>
        </w:tabs>
        <w:spacing w:line="240" w:lineRule="auto"/>
        <w:ind w:right="-20"/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</w:pPr>
      <w:r w:rsidRPr="000C0632"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  <w:t>8.</w:t>
      </w:r>
      <w:r w:rsidRPr="000C0632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Библиот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чно-ин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орм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3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онно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4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уч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бно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 w:themeColor="text1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оц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а</w:t>
      </w:r>
    </w:p>
    <w:p w14:paraId="70FFDDE6" w14:textId="77777777" w:rsidR="001C401A" w:rsidRPr="000C0632" w:rsidRDefault="001C401A" w:rsidP="001C401A">
      <w:pPr>
        <w:widowControl w:val="0"/>
        <w:spacing w:line="276" w:lineRule="auto"/>
        <w:ind w:right="-14" w:firstLine="720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о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е</w:t>
      </w:r>
      <w:r w:rsidRPr="000C0632">
        <w:rPr>
          <w:rFonts w:ascii="PT Astra Serif" w:eastAsia="Times New Roman" w:hAnsi="PT Astra Serif" w:cs="Times New Roman"/>
          <w:color w:val="000000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color w:val="000000"/>
          <w:spacing w:val="12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иб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12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чи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ный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1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ор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9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ью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, п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люч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ны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8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7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color w:val="000000"/>
          <w:spacing w:val="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н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.</w:t>
      </w:r>
      <w:r w:rsidRPr="000C0632">
        <w:rPr>
          <w:rFonts w:ascii="PT Astra Serif" w:eastAsia="Times New Roman" w:hAnsi="PT Astra Serif" w:cs="Times New Roman"/>
          <w:color w:val="000000"/>
          <w:spacing w:val="8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8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ди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8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ии</w:t>
      </w:r>
      <w:r w:rsidRPr="000C0632">
        <w:rPr>
          <w:rFonts w:ascii="PT Astra Serif" w:eastAsia="Times New Roman" w:hAnsi="PT Astra Serif" w:cs="Times New Roman"/>
          <w:color w:val="000000"/>
          <w:spacing w:val="7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отки,</w:t>
      </w:r>
      <w:r w:rsidRPr="000C0632">
        <w:rPr>
          <w:rFonts w:ascii="PT Astra Serif" w:eastAsia="Times New Roman" w:hAnsi="PT Astra Serif" w:cs="Times New Roman"/>
          <w:color w:val="000000"/>
          <w:spacing w:val="8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 библио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ч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онд библио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 з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с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мпьют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ро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.</w:t>
      </w:r>
    </w:p>
    <w:p w14:paraId="22F0AB8E" w14:textId="77777777" w:rsidR="001C401A" w:rsidRPr="000C0632" w:rsidRDefault="001C401A" w:rsidP="001C401A">
      <w:pPr>
        <w:widowControl w:val="0"/>
        <w:tabs>
          <w:tab w:val="left" w:pos="1418"/>
          <w:tab w:val="left" w:pos="3862"/>
          <w:tab w:val="left" w:pos="5479"/>
          <w:tab w:val="left" w:pos="6083"/>
          <w:tab w:val="left" w:pos="7783"/>
          <w:tab w:val="left" w:pos="9102"/>
          <w:tab w:val="left" w:pos="10491"/>
        </w:tabs>
        <w:spacing w:line="277" w:lineRule="auto"/>
        <w:ind w:right="-67" w:firstLine="720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hAnsi="PT Astra Serif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59CFD1BF" wp14:editId="14AE61F5">
                <wp:simplePos x="0" y="0"/>
                <wp:positionH relativeFrom="page">
                  <wp:posOffset>514985</wp:posOffset>
                </wp:positionH>
                <wp:positionV relativeFrom="paragraph">
                  <wp:posOffset>3810</wp:posOffset>
                </wp:positionV>
                <wp:extent cx="6787895" cy="470914"/>
                <wp:effectExtent l="0" t="0" r="0" b="0"/>
                <wp:wrapNone/>
                <wp:docPr id="70" name="drawingObject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5" cy="470914"/>
                          <a:chOff x="0" y="0"/>
                          <a:chExt cx="6787895" cy="470914"/>
                        </a:xfrm>
                        <a:noFill/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6787895" cy="2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18">
                                <a:moveTo>
                                  <a:pt x="0" y="236218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6218"/>
                                </a:lnTo>
                                <a:lnTo>
                                  <a:pt x="0" y="236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236218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6787895" y="234695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960BE" id="drawingObject70" o:spid="_x0000_s1026" style="position:absolute;margin-left:40.55pt;margin-top:.3pt;width:534.5pt;height:37.1pt;z-index:-251632640;mso-position-horizontal-relative:page" coordsize="67878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" o:allowincell="f">
                <v:shape id="Shape 71" o:spid="_x0000_s1027" style="position:absolute;width:67878;height:2362;visibility:visible;mso-wrap-style:square;v-text-anchor:top" coordsize="6787895,23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" path="m,236218l,,6787895,r,236218l,236218xe" stroked="f">
                  <v:path arrowok="t" textboxrect="0,0,6787895,236218"/>
                </v:shape>
                <v:shape id="Shape 72" o:spid="_x0000_s1028" style="position:absolute;top:2362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" path="m,l,234695r6787895,l6787895,,,xe" stroked="f">
                  <v:path arrowok="t" textboxrect="0,0,6787895,234695"/>
                </v:shape>
                <w10:wrap anchorx="page"/>
              </v:group>
            </w:pict>
          </mc:Fallback>
        </mc:AlternateConten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нфор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онн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ы 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C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>D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х, 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у 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 биб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38BD043C" w14:textId="77777777" w:rsidR="001C401A" w:rsidRPr="000C0632" w:rsidRDefault="001C401A" w:rsidP="001C401A">
      <w:pPr>
        <w:widowControl w:val="0"/>
        <w:spacing w:line="274" w:lineRule="auto"/>
        <w:ind w:right="-55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</w:p>
    <w:p w14:paraId="05F228C0" w14:textId="1EF85AB8" w:rsidR="001C401A" w:rsidRPr="000C0632" w:rsidRDefault="001C401A" w:rsidP="001C401A">
      <w:pPr>
        <w:widowControl w:val="0"/>
        <w:spacing w:line="274" w:lineRule="auto"/>
        <w:ind w:right="-55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  <w:r w:rsidRPr="000C0632">
        <w:rPr>
          <w:rFonts w:ascii="PT Astra Serif" w:hAnsi="PT Astra Serif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00F0B81E" wp14:editId="2DD40EA6">
                <wp:simplePos x="0" y="0"/>
                <wp:positionH relativeFrom="page">
                  <wp:posOffset>431291</wp:posOffset>
                </wp:positionH>
                <wp:positionV relativeFrom="paragraph">
                  <wp:posOffset>1905</wp:posOffset>
                </wp:positionV>
                <wp:extent cx="6787895" cy="470915"/>
                <wp:effectExtent l="0" t="0" r="0" b="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5" cy="470915"/>
                          <a:chOff x="0" y="0"/>
                          <a:chExt cx="6787895" cy="470915"/>
                        </a:xfrm>
                        <a:noFill/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234695"/>
                            <a:ext cx="6787895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6787895" y="236219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8E7C2" id="drawingObject73" o:spid="_x0000_s1026" style="position:absolute;margin-left:33.95pt;margin-top:.15pt;width:534.5pt;height:37.1pt;z-index:-251639808;mso-position-horizontal-relative:page" coordsize="67878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" o:allowincell="f">
                <v:shape id="Shape 74" o:spid="_x0000_s1027" style="position:absolute;width:67878;height:2346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" path="m,234695l,,6787895,r,234695l,234695xe" stroked="f">
                  <v:path arrowok="t" textboxrect="0,0,6787895,234695"/>
                </v:shape>
                <v:shape id="Shape 75" o:spid="_x0000_s1028" style="position:absolute;top:2346;width:67878;height:2363;visibility:visible;mso-wrap-style:square;v-text-anchor:top" coordsize="6787895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" path="m,l,236219r6787895,l6787895,,,xe" stroked="f">
                  <v:path arrowok="t" textboxrect="0,0,6787895,236219"/>
                </v:shape>
                <w10:wrap anchorx="page"/>
              </v:group>
            </w:pict>
          </mc:Fallback>
        </mc:AlternateConten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П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ц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н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96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о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вл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ной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97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у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й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97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л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ратуры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97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бл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  <w:u w:val="single"/>
        </w:rPr>
        <w:t>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ног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99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ф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нд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99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98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ны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п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риод.</w:t>
      </w:r>
    </w:p>
    <w:p w14:paraId="36121023" w14:textId="77777777" w:rsidR="001C401A" w:rsidRPr="000C0632" w:rsidRDefault="001C401A" w:rsidP="001C401A">
      <w:pPr>
        <w:widowControl w:val="0"/>
        <w:spacing w:line="275" w:lineRule="auto"/>
        <w:ind w:right="-12" w:firstLine="720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Огромное место в организации учебно-воспитательного процесса в колледже занимает библиотека.  ГАПОУ СО «Саратовский политехнический колледж» имеет 2 библиотеки: в 3 корпусе колледжа по адресу: г. Саратов, ул. 50 лет Октября и в 4 корпусе колледжа по адресу: г. Саратов Ул. З. Космодемьянской, д. 24. Библиотеки являются центром формирования культуры, организации досуга, научно-технической и педагогической информации. На момент мониторинга общий фонд библиотек – 14041 экземпляров. Библиотекари колледжа являются участниками образовательного процесса: пропагандируют книги как среди ИПP, так и среди обучающихся, является активным участником инструктивно-методических совещаний и педагогических советов, организует тематические книжные выставк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6E01E601" w14:textId="77777777" w:rsidR="001C401A" w:rsidRPr="000C0632" w:rsidRDefault="001C401A" w:rsidP="001C401A">
      <w:pPr>
        <w:widowControl w:val="0"/>
        <w:spacing w:before="6" w:line="240" w:lineRule="auto"/>
        <w:ind w:right="-20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уль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ы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раб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б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бл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книговыда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ны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риод</w:t>
      </w:r>
    </w:p>
    <w:p w14:paraId="59E1A5A7" w14:textId="77777777" w:rsidR="001C401A" w:rsidRPr="000C0632" w:rsidRDefault="001C401A" w:rsidP="001C401A">
      <w:pPr>
        <w:spacing w:line="50" w:lineRule="exact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8"/>
        <w:gridCol w:w="1960"/>
        <w:gridCol w:w="2141"/>
      </w:tblGrid>
      <w:tr w:rsidR="001C401A" w:rsidRPr="000C0632" w14:paraId="7BD7B214" w14:textId="77777777" w:rsidTr="001C401A">
        <w:trPr>
          <w:cantSplit/>
          <w:trHeight w:hRule="exact" w:val="503"/>
        </w:trPr>
        <w:tc>
          <w:tcPr>
            <w:tcW w:w="5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EA15" w14:textId="77777777" w:rsidR="001C401A" w:rsidRPr="000C0632" w:rsidRDefault="001C401A" w:rsidP="001C401A">
            <w:pPr>
              <w:widowControl w:val="0"/>
              <w:spacing w:line="240" w:lineRule="auto"/>
              <w:ind w:right="-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bookmarkStart w:id="7" w:name="_Hlk68161165"/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0F7A" w14:textId="436BF08E" w:rsidR="001C401A" w:rsidRPr="000C0632" w:rsidRDefault="001C401A" w:rsidP="001C401A">
            <w:pPr>
              <w:widowControl w:val="0"/>
              <w:spacing w:before="14" w:line="275" w:lineRule="auto"/>
              <w:ind w:right="65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2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023</w:t>
            </w: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1C401A" w:rsidRPr="000C0632" w14:paraId="087D509B" w14:textId="77777777" w:rsidTr="001C401A">
        <w:trPr>
          <w:cantSplit/>
          <w:trHeight w:hRule="exact" w:val="654"/>
        </w:trPr>
        <w:tc>
          <w:tcPr>
            <w:tcW w:w="5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A5A6" w14:textId="77777777" w:rsidR="001C401A" w:rsidRPr="000C0632" w:rsidRDefault="001C401A" w:rsidP="001C401A">
            <w:pPr>
              <w:widowControl w:val="0"/>
              <w:spacing w:line="240" w:lineRule="auto"/>
              <w:ind w:right="-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98DD" w14:textId="77777777" w:rsidR="001C401A" w:rsidRPr="000C0632" w:rsidRDefault="001C401A" w:rsidP="001C401A">
            <w:pPr>
              <w:widowControl w:val="0"/>
              <w:spacing w:before="14" w:line="275" w:lineRule="auto"/>
              <w:ind w:right="65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 xml:space="preserve">3 корпус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71BAC" w14:textId="77777777" w:rsidR="001C401A" w:rsidRPr="000C0632" w:rsidRDefault="001C401A" w:rsidP="001C401A">
            <w:pPr>
              <w:widowControl w:val="0"/>
              <w:spacing w:before="14" w:line="275" w:lineRule="auto"/>
              <w:ind w:right="65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4 корпус</w:t>
            </w:r>
          </w:p>
        </w:tc>
      </w:tr>
      <w:bookmarkEnd w:id="7"/>
      <w:tr w:rsidR="001C401A" w:rsidRPr="000C0632" w14:paraId="44CDA92C" w14:textId="77777777" w:rsidTr="001C401A">
        <w:trPr>
          <w:cantSplit/>
          <w:trHeight w:hRule="exact" w:val="41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A09D9" w14:textId="77777777" w:rsidR="001C401A" w:rsidRPr="000C0632" w:rsidRDefault="001C401A" w:rsidP="001C401A">
            <w:pPr>
              <w:widowControl w:val="0"/>
              <w:spacing w:line="240" w:lineRule="auto"/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щ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н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л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A4DF" w14:textId="77777777" w:rsidR="001C401A" w:rsidRPr="000C0632" w:rsidRDefault="001C401A" w:rsidP="001C401A">
            <w:pPr>
              <w:widowControl w:val="0"/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CD16" w14:textId="77777777" w:rsidR="001C401A" w:rsidRPr="000C0632" w:rsidRDefault="001C401A" w:rsidP="001C401A">
            <w:pPr>
              <w:widowControl w:val="0"/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01A" w:rsidRPr="000C0632" w14:paraId="56EEC683" w14:textId="77777777" w:rsidTr="001C401A">
        <w:trPr>
          <w:cantSplit/>
          <w:trHeight w:hRule="exact" w:val="426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D135" w14:textId="77777777" w:rsidR="001C401A" w:rsidRPr="000C0632" w:rsidRDefault="001C401A" w:rsidP="001C401A">
            <w:pPr>
              <w:widowControl w:val="0"/>
              <w:spacing w:before="17" w:line="275" w:lineRule="auto"/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ли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9806" w14:textId="77777777" w:rsidR="001C401A" w:rsidRPr="000C0632" w:rsidRDefault="001C401A" w:rsidP="001C401A">
            <w:pPr>
              <w:widowControl w:val="0"/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F9BD" w14:textId="77777777" w:rsidR="001C401A" w:rsidRPr="000C0632" w:rsidRDefault="001C401A" w:rsidP="001C401A">
            <w:pPr>
              <w:widowControl w:val="0"/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C401A" w:rsidRPr="000C0632" w14:paraId="59CC90AF" w14:textId="77777777" w:rsidTr="001C401A">
        <w:trPr>
          <w:cantSplit/>
          <w:trHeight w:hRule="exact" w:val="43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7D5D" w14:textId="77777777" w:rsidR="001C401A" w:rsidRPr="000C0632" w:rsidRDefault="001C401A" w:rsidP="001C401A">
            <w:pPr>
              <w:widowControl w:val="0"/>
              <w:spacing w:before="77" w:line="240" w:lineRule="auto"/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и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103C" w14:textId="77777777" w:rsidR="001C401A" w:rsidRPr="000C0632" w:rsidRDefault="001C401A" w:rsidP="001C401A">
            <w:pPr>
              <w:widowControl w:val="0"/>
              <w:spacing w:before="77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50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B9128" w14:textId="77777777" w:rsidR="001C401A" w:rsidRPr="000C0632" w:rsidRDefault="001C401A" w:rsidP="001C401A">
            <w:pPr>
              <w:widowControl w:val="0"/>
              <w:spacing w:before="77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01A" w:rsidRPr="000C0632" w14:paraId="663572F9" w14:textId="77777777" w:rsidTr="001C401A">
        <w:trPr>
          <w:cantSplit/>
          <w:trHeight w:hRule="exact" w:val="42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6BA8" w14:textId="77777777" w:rsidR="001C401A" w:rsidRPr="000C0632" w:rsidRDefault="001C401A" w:rsidP="001C401A">
            <w:pPr>
              <w:widowControl w:val="0"/>
              <w:spacing w:before="67" w:line="240" w:lineRule="auto"/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ж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9DCF4" w14:textId="77777777" w:rsidR="001C401A" w:rsidRPr="000C0632" w:rsidRDefault="001C401A" w:rsidP="001C401A">
            <w:pPr>
              <w:widowControl w:val="0"/>
              <w:spacing w:before="67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2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5D13" w14:textId="77777777" w:rsidR="001C401A" w:rsidRPr="000C0632" w:rsidRDefault="001C401A" w:rsidP="001C401A">
            <w:pPr>
              <w:widowControl w:val="0"/>
              <w:spacing w:before="67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6091</w:t>
            </w:r>
          </w:p>
        </w:tc>
      </w:tr>
      <w:tr w:rsidR="001C401A" w:rsidRPr="000C0632" w14:paraId="360558A5" w14:textId="77777777" w:rsidTr="001C401A">
        <w:trPr>
          <w:cantSplit/>
          <w:trHeight w:hRule="exact" w:val="42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A8D4" w14:textId="77777777" w:rsidR="001C401A" w:rsidRPr="000C0632" w:rsidRDefault="001C401A" w:rsidP="001C401A">
            <w:pPr>
              <w:widowControl w:val="0"/>
              <w:spacing w:before="60" w:line="240" w:lineRule="auto"/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95D9" w14:textId="77777777" w:rsidR="001C401A" w:rsidRPr="000C0632" w:rsidRDefault="001C401A" w:rsidP="001C401A">
            <w:pPr>
              <w:widowControl w:val="0"/>
              <w:spacing w:before="6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40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E6E97" w14:textId="77777777" w:rsidR="001C401A" w:rsidRPr="000C0632" w:rsidRDefault="001C401A" w:rsidP="001C401A">
            <w:pPr>
              <w:widowControl w:val="0"/>
              <w:spacing w:before="6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01A" w:rsidRPr="000C0632" w14:paraId="22C429D8" w14:textId="77777777" w:rsidTr="001C401A">
        <w:trPr>
          <w:cantSplit/>
          <w:trHeight w:hRule="exact" w:val="42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77DB" w14:textId="77777777" w:rsidR="001C401A" w:rsidRPr="000C0632" w:rsidRDefault="001C401A" w:rsidP="001C401A">
            <w:pPr>
              <w:widowControl w:val="0"/>
              <w:spacing w:before="53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н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0B732" w14:textId="77777777" w:rsidR="001C401A" w:rsidRPr="000C0632" w:rsidRDefault="001C401A" w:rsidP="001C401A">
            <w:pPr>
              <w:widowControl w:val="0"/>
              <w:spacing w:before="53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57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BA34" w14:textId="77777777" w:rsidR="001C401A" w:rsidRPr="000C0632" w:rsidRDefault="001C401A" w:rsidP="001C401A">
            <w:pPr>
              <w:widowControl w:val="0"/>
              <w:spacing w:before="53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53</w:t>
            </w:r>
          </w:p>
        </w:tc>
      </w:tr>
      <w:tr w:rsidR="001C401A" w:rsidRPr="000C0632" w14:paraId="3D5986E6" w14:textId="77777777" w:rsidTr="001C401A">
        <w:trPr>
          <w:cantSplit/>
          <w:trHeight w:hRule="exact" w:val="428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0BD9" w14:textId="77777777" w:rsidR="001C401A" w:rsidRPr="000C0632" w:rsidRDefault="001C401A" w:rsidP="001C401A">
            <w:pPr>
              <w:widowControl w:val="0"/>
              <w:spacing w:line="240" w:lineRule="auto"/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щ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иг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6F81" w14:textId="77777777" w:rsidR="001C401A" w:rsidRPr="000C0632" w:rsidRDefault="001C401A" w:rsidP="001C401A">
            <w:pPr>
              <w:widowControl w:val="0"/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05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8260" w14:textId="77777777" w:rsidR="001C401A" w:rsidRPr="000C0632" w:rsidRDefault="001C401A" w:rsidP="001C401A">
            <w:pPr>
              <w:widowControl w:val="0"/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785</w:t>
            </w:r>
          </w:p>
        </w:tc>
      </w:tr>
      <w:tr w:rsidR="001C401A" w:rsidRPr="000C0632" w14:paraId="2A83E302" w14:textId="77777777" w:rsidTr="001C401A">
        <w:trPr>
          <w:cantSplit/>
          <w:trHeight w:hRule="exact" w:val="41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004B" w14:textId="77777777" w:rsidR="001C401A" w:rsidRPr="000C0632" w:rsidRDefault="001C401A" w:rsidP="001C401A">
            <w:pPr>
              <w:widowControl w:val="0"/>
              <w:spacing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и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и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D15D0" w14:textId="77777777" w:rsidR="001C401A" w:rsidRPr="000C0632" w:rsidRDefault="001C401A" w:rsidP="001C401A">
            <w:pPr>
              <w:widowControl w:val="0"/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5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A9ADE" w14:textId="77777777" w:rsidR="001C401A" w:rsidRPr="000C0632" w:rsidRDefault="001C401A" w:rsidP="001C401A">
            <w:pPr>
              <w:widowControl w:val="0"/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36</w:t>
            </w:r>
          </w:p>
        </w:tc>
      </w:tr>
      <w:tr w:rsidR="001C401A" w:rsidRPr="000C0632" w14:paraId="478966D8" w14:textId="77777777" w:rsidTr="001C401A">
        <w:trPr>
          <w:cantSplit/>
          <w:trHeight w:hRule="exact" w:val="425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8B96" w14:textId="77777777" w:rsidR="001C401A" w:rsidRPr="000C0632" w:rsidRDefault="001C401A" w:rsidP="001C401A">
            <w:pPr>
              <w:widowControl w:val="0"/>
              <w:spacing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и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w w:val="101"/>
                <w:sz w:val="24"/>
                <w:szCs w:val="24"/>
              </w:rPr>
              <w:t>с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щ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B462" w14:textId="77777777" w:rsidR="001C401A" w:rsidRPr="000C0632" w:rsidRDefault="001C401A" w:rsidP="001C401A">
            <w:pPr>
              <w:widowControl w:val="0"/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pacing w:val="1"/>
                <w:sz w:val="24"/>
                <w:szCs w:val="24"/>
              </w:rPr>
              <w:t>9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0AF6" w14:textId="77777777" w:rsidR="001C401A" w:rsidRPr="000C0632" w:rsidRDefault="001C401A" w:rsidP="001C401A">
            <w:pPr>
              <w:widowControl w:val="0"/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82</w:t>
            </w:r>
          </w:p>
        </w:tc>
      </w:tr>
      <w:tr w:rsidR="001C401A" w:rsidRPr="000C0632" w14:paraId="52C3D06E" w14:textId="77777777" w:rsidTr="001C401A">
        <w:trPr>
          <w:cantSplit/>
          <w:trHeight w:hRule="exact" w:val="97"/>
        </w:trPr>
        <w:tc>
          <w:tcPr>
            <w:tcW w:w="524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4076" w14:textId="77777777" w:rsidR="001C401A" w:rsidRPr="000C0632" w:rsidRDefault="001C401A" w:rsidP="001C4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E075" w14:textId="77777777" w:rsidR="001C401A" w:rsidRPr="000C0632" w:rsidRDefault="001C401A" w:rsidP="001C4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D1FE354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ind w:firstLine="402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й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й</w:t>
      </w:r>
      <w:r w:rsidRPr="000C0632">
        <w:rPr>
          <w:rFonts w:ascii="PT Astra Serif" w:eastAsia="Times New Roman" w:hAnsi="PT Astra Serif" w:cs="Times New Roman"/>
          <w:spacing w:val="6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блио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я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овы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эфф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т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ж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 форми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изир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й и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ци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ной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ы и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ционным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ж</w:t>
      </w:r>
      <w:r w:rsidRPr="000C0632">
        <w:rPr>
          <w:rFonts w:ascii="PT Astra Serif" w:eastAsia="Times New Roman" w:hAnsi="PT Astra Serif" w:cs="Times New Roman"/>
          <w:spacing w:val="8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.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ж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й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е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о</w:t>
      </w:r>
      <w:r w:rsidRPr="000C0632">
        <w:rPr>
          <w:rFonts w:ascii="PT Astra Serif" w:eastAsia="Times New Roman" w:hAnsi="PT Astra Serif" w:cs="Times New Roman"/>
          <w:spacing w:val="6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 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7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бл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и</w:t>
      </w:r>
      <w:r w:rsidRPr="000C0632">
        <w:rPr>
          <w:rFonts w:ascii="PT Astra Serif" w:eastAsia="Times New Roman" w:hAnsi="PT Astra Serif" w:cs="Times New Roman"/>
          <w:spacing w:val="7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и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ж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оль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й,</w:t>
      </w:r>
      <w:r w:rsidRPr="000C0632">
        <w:rPr>
          <w:rFonts w:ascii="PT Astra Serif" w:eastAsia="Times New Roman" w:hAnsi="PT Astra Serif" w:cs="Times New Roman"/>
          <w:spacing w:val="7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в том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и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 д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нны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х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гий.</w:t>
      </w:r>
    </w:p>
    <w:p w14:paraId="0B60DF6A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ind w:firstLine="402"/>
        <w:jc w:val="both"/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кц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8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блиот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8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8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щим</w:t>
      </w:r>
      <w:r w:rsidRPr="000C0632">
        <w:rPr>
          <w:rFonts w:ascii="PT Astra Serif" w:eastAsia="Times New Roman" w:hAnsi="PT Astra Serif" w:cs="Times New Roman"/>
          <w:spacing w:val="8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ым</w:t>
      </w:r>
      <w:r w:rsidRPr="000C0632">
        <w:rPr>
          <w:rFonts w:ascii="PT Astra Serif" w:eastAsia="Times New Roman" w:hAnsi="PT Astra Serif" w:cs="Times New Roman"/>
          <w:spacing w:val="8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ф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8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й,</w:t>
      </w:r>
      <w:r w:rsidRPr="000C0632">
        <w:rPr>
          <w:rFonts w:ascii="PT Astra Serif" w:eastAsia="Times New Roman" w:hAnsi="PT Astra Serif" w:cs="Times New Roman"/>
          <w:spacing w:val="8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х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й</w:t>
      </w:r>
      <w:r w:rsidRPr="000C0632">
        <w:rPr>
          <w:rFonts w:ascii="PT Astra Serif" w:eastAsia="Times New Roman" w:hAnsi="PT Astra Serif" w:cs="Times New Roman"/>
          <w:spacing w:val="8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й л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ы 14041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э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кз.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(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3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5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).</w:t>
      </w:r>
      <w:r w:rsidRPr="000C0632">
        <w:rPr>
          <w:rFonts w:ascii="PT Astra Serif" w:eastAsia="Times New Roman" w:hAnsi="PT Astra Serif" w:cs="Times New Roman"/>
          <w:spacing w:val="5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ибл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х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бо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ы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ные</w:t>
      </w:r>
      <w:r w:rsidRPr="000C0632">
        <w:rPr>
          <w:rFonts w:ascii="PT Astra Serif" w:eastAsia="Times New Roman" w:hAnsi="PT Astra Serif" w:cs="Times New Roman"/>
          <w:spacing w:val="5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лы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5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28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.</w:t>
      </w:r>
      <w:r w:rsidRPr="000C0632">
        <w:rPr>
          <w:rFonts w:ascii="PT Astra Serif" w:eastAsia="Times New Roman" w:hAnsi="PT Astra Serif" w:cs="Times New Roman"/>
          <w:spacing w:val="5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х</w:t>
      </w:r>
      <w:r w:rsidRPr="000C0632">
        <w:rPr>
          <w:rFonts w:ascii="PT Astra Serif" w:eastAsia="Times New Roman" w:hAnsi="PT Astra Serif" w:cs="Times New Roman"/>
          <w:spacing w:val="5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х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библио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lastRenderedPageBreak/>
        <w:t>в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о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я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,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льз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ь выхо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 гл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ьн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ю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ть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т.</w:t>
      </w:r>
    </w:p>
    <w:p w14:paraId="1E67AD71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ind w:firstLine="402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д</w:t>
      </w:r>
      <w:r w:rsidRPr="000C0632">
        <w:rPr>
          <w:rFonts w:ascii="PT Astra Serif" w:eastAsia="Times New Roman" w:hAnsi="PT Astra Serif" w:cs="Times New Roman"/>
          <w:spacing w:val="10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но</w:t>
      </w:r>
      <w:r w:rsidRPr="000C0632">
        <w:rPr>
          <w:rFonts w:ascii="PT Astra Serif" w:eastAsia="Times New Roman" w:hAnsi="PT Astra Serif" w:cs="Times New Roman"/>
          <w:spacing w:val="10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л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я</w:t>
      </w:r>
      <w:r w:rsidRPr="000C0632">
        <w:rPr>
          <w:rFonts w:ascii="PT Astra Serif" w:eastAsia="Times New Roman" w:hAnsi="PT Astra Serif" w:cs="Times New Roman"/>
          <w:spacing w:val="10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н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10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9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9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.</w:t>
      </w:r>
      <w:r w:rsidRPr="000C0632">
        <w:rPr>
          <w:rFonts w:ascii="PT Astra Serif" w:eastAsia="Times New Roman" w:hAnsi="PT Astra Serif" w:cs="Times New Roman"/>
          <w:spacing w:val="10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ами вып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ю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я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ж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л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й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,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вном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о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ль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,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орыми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ж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т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я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.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У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н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-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од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я</w:t>
      </w:r>
      <w:r w:rsidRPr="000C0632">
        <w:rPr>
          <w:rFonts w:ascii="PT Astra Serif" w:eastAsia="Times New Roman" w:hAnsi="PT Astra Serif" w:cs="Times New Roman"/>
          <w:spacing w:val="9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 д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й 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ной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ой, офи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ными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иоди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ими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-биб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г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ф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ми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и.</w:t>
      </w:r>
    </w:p>
    <w:p w14:paraId="0A7589EB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ind w:firstLine="402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B42AF2D" wp14:editId="08473186">
                <wp:simplePos x="0" y="0"/>
                <wp:positionH relativeFrom="page">
                  <wp:posOffset>431291</wp:posOffset>
                </wp:positionH>
                <wp:positionV relativeFrom="paragraph">
                  <wp:posOffset>5079</wp:posOffset>
                </wp:positionV>
                <wp:extent cx="6787895" cy="234696"/>
                <wp:effectExtent l="0" t="0" r="0" b="0"/>
                <wp:wrapNone/>
                <wp:docPr id="76" name="drawingObject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95" cy="234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7895" h="234696">
                              <a:moveTo>
                                <a:pt x="0" y="0"/>
                              </a:moveTo>
                              <a:lnTo>
                                <a:pt x="0" y="234696"/>
                              </a:lnTo>
                              <a:lnTo>
                                <a:pt x="6787895" y="234696"/>
                              </a:lnTo>
                              <a:lnTo>
                                <a:pt x="67878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02E48F" id="drawingObject76" o:spid="_x0000_s1026" style="position:absolute;margin-left:33.95pt;margin-top:.4pt;width:534.5pt;height:18.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87895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" o:allowincell="f" path="m,l,234696r6787895,l6787895,,,xe" stroked="f">
                <v:path arrowok="t" textboxrect="0,0,6787895,234696"/>
                <w10:wrap anchorx="page"/>
              </v:shape>
            </w:pict>
          </mc:Fallback>
        </mc:AlternateContent>
      </w:r>
      <w:r w:rsidRPr="000C0632">
        <w:rPr>
          <w:rFonts w:ascii="PT Astra Serif" w:eastAsia="Times New Roman" w:hAnsi="PT Astra Serif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2E438725" wp14:editId="6FA46962">
                <wp:simplePos x="0" y="0"/>
                <wp:positionH relativeFrom="page">
                  <wp:posOffset>431291</wp:posOffset>
                </wp:positionH>
                <wp:positionV relativeFrom="paragraph">
                  <wp:posOffset>710946</wp:posOffset>
                </wp:positionV>
                <wp:extent cx="6787895" cy="940307"/>
                <wp:effectExtent l="0" t="0" r="0" b="0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5" cy="940307"/>
                          <a:chOff x="0" y="0"/>
                          <a:chExt cx="6787895" cy="940307"/>
                        </a:xfrm>
                        <a:noFill/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234695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469391"/>
                            <a:ext cx="6787895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705611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6787895" y="234695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1B2A5" id="drawingObject77" o:spid="_x0000_s1026" style="position:absolute;margin-left:33.95pt;margin-top:56pt;width:534.5pt;height:74.05pt;z-index:-251634688;mso-position-horizontal-relative:page" coordsize="67878,9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" o:allowincell="f">
                <v:shape id="Shape 78" o:spid="_x0000_s1027" style="position:absolute;width:67878;height:2346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" path="m,234695l,,6787895,r,234695l,234695xe" stroked="f">
                  <v:path arrowok="t" textboxrect="0,0,6787895,234695"/>
                </v:shape>
                <v:shape id="Shape 79" o:spid="_x0000_s1028" style="position:absolute;top:2346;width:67878;height:2347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" path="m,234696l,,6787895,r,234696l,234696xe" stroked="f">
                  <v:path arrowok="t" textboxrect="0,0,6787895,234696"/>
                </v:shape>
                <v:shape id="Shape 80" o:spid="_x0000_s1029" style="position:absolute;top:4693;width:67878;height:2363;visibility:visible;mso-wrap-style:square;v-text-anchor:top" coordsize="6787895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" path="m,236220l,,6787895,r,236220l,236220xe" stroked="f">
                  <v:path arrowok="t" textboxrect="0,0,6787895,236220"/>
                </v:shape>
                <v:shape id="Shape 81" o:spid="_x0000_s1030" style="position:absolute;top:7056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" path="m,l,234695r6787895,l6787895,,,xe" stroked="f">
                  <v:path arrowok="t" textboxrect="0,0,6787895,234695"/>
                </v:shape>
                <w10:wrap anchorx="page"/>
              </v:group>
            </w:pict>
          </mc:Fallback>
        </mc:AlternateConten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Е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годн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рм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-3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под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о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з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.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нь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. 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м</w:t>
      </w:r>
      <w:r w:rsidRPr="000C0632">
        <w:rPr>
          <w:rFonts w:ascii="PT Astra Serif" w:eastAsia="Times New Roman" w:hAnsi="PT Astra Serif" w:cs="Times New Roman"/>
          <w:spacing w:val="18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р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м,</w:t>
      </w:r>
      <w:r w:rsidRPr="000C0632">
        <w:rPr>
          <w:rFonts w:ascii="PT Astra Serif" w:eastAsia="Times New Roman" w:hAnsi="PT Astra Serif" w:cs="Times New Roman"/>
          <w:spacing w:val="18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18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,</w:t>
      </w:r>
      <w:r w:rsidRPr="000C0632">
        <w:rPr>
          <w:rFonts w:ascii="PT Astra Serif" w:eastAsia="Times New Roman" w:hAnsi="PT Astra Serif" w:cs="Times New Roman"/>
          <w:spacing w:val="18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</w:t>
      </w:r>
      <w:r w:rsidRPr="000C0632">
        <w:rPr>
          <w:rFonts w:ascii="PT Astra Serif" w:eastAsia="Times New Roman" w:hAnsi="PT Astra Serif" w:cs="Times New Roman"/>
          <w:spacing w:val="18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п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18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ю и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ц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ю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ичны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м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н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-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. 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о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5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бход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и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в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ю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pacing w:val="5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ых</w:t>
      </w:r>
      <w:r w:rsidRPr="000C0632">
        <w:rPr>
          <w:rFonts w:ascii="PT Astra Serif" w:eastAsia="Times New Roman" w:hAnsi="PT Astra Serif" w:cs="Times New Roman"/>
          <w:spacing w:val="3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х.</w:t>
      </w:r>
      <w:r w:rsidRPr="000C0632">
        <w:rPr>
          <w:rFonts w:ascii="PT Astra Serif" w:eastAsia="Times New Roman" w:hAnsi="PT Astra Serif" w:cs="Times New Roman"/>
          <w:spacing w:val="3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я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п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т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3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г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ольз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,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л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й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гот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т</w:t>
      </w:r>
      <w:r w:rsidRPr="000C0632">
        <w:rPr>
          <w:rFonts w:ascii="PT Astra Serif" w:eastAsia="Times New Roman" w:hAnsi="PT Astra Serif" w:cs="Times New Roman"/>
          <w:spacing w:val="12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э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трон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ы</w:t>
      </w:r>
      <w:r w:rsidRPr="000C0632">
        <w:rPr>
          <w:rFonts w:ascii="PT Astra Serif" w:eastAsia="Times New Roman" w:hAnsi="PT Astra Serif" w:cs="Times New Roman"/>
          <w:spacing w:val="12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оль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12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о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х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>.</w:t>
      </w:r>
    </w:p>
    <w:p w14:paraId="5A38A2E2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ind w:firstLine="402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Адми</w:t>
      </w:r>
      <w:r w:rsidRPr="000C0632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bCs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bCs/>
          <w:spacing w:val="1"/>
          <w:sz w:val="24"/>
          <w:szCs w:val="24"/>
          <w:lang w:eastAsia="en-US"/>
        </w:rPr>
        <w:t>ра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ци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колл</w:t>
      </w:r>
      <w:r w:rsidRPr="000C0632">
        <w:rPr>
          <w:rFonts w:ascii="PT Astra Serif" w:eastAsia="Times New Roman" w:hAnsi="PT Astra Serif" w:cs="Times New Roman"/>
          <w:bCs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джа,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пон</w:t>
      </w:r>
      <w:r w:rsidRPr="000C0632">
        <w:rPr>
          <w:rFonts w:ascii="PT Astra Serif" w:eastAsia="Times New Roman" w:hAnsi="PT Astra Serif" w:cs="Times New Roman"/>
          <w:bCs/>
          <w:spacing w:val="-3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bCs/>
          <w:spacing w:val="2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bCs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бх</w:t>
      </w:r>
      <w:r w:rsidRPr="000C0632">
        <w:rPr>
          <w:rFonts w:ascii="PT Astra Serif" w:eastAsia="Times New Roman" w:hAnsi="PT Astra Serif" w:cs="Times New Roman"/>
          <w:bCs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димо</w:t>
      </w:r>
      <w:r w:rsidRPr="000C0632">
        <w:rPr>
          <w:rFonts w:ascii="PT Astra Serif" w:eastAsia="Times New Roman" w:hAnsi="PT Astra Serif" w:cs="Times New Roman"/>
          <w:bCs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ть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вн</w:t>
      </w:r>
      <w:r w:rsidRPr="000C0632">
        <w:rPr>
          <w:rFonts w:ascii="PT Astra Serif" w:eastAsia="Times New Roman" w:hAnsi="PT Astra Serif" w:cs="Times New Roman"/>
          <w:bCs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bCs/>
          <w:spacing w:val="-3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bCs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ни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ин</w:t>
      </w:r>
      <w:r w:rsidRPr="000C0632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орм</w:t>
      </w:r>
      <w:r w:rsidRPr="000C0632">
        <w:rPr>
          <w:rFonts w:ascii="PT Astra Serif" w:eastAsia="Times New Roman" w:hAnsi="PT Astra Serif" w:cs="Times New Roman"/>
          <w:bCs/>
          <w:spacing w:val="2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ци</w:t>
      </w:r>
      <w:r w:rsidRPr="000C0632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ых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bCs/>
          <w:spacing w:val="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bCs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хнол</w:t>
      </w:r>
      <w:r w:rsidRPr="000C0632">
        <w:rPr>
          <w:rFonts w:ascii="PT Astra Serif" w:eastAsia="Times New Roman" w:hAnsi="PT Astra Serif" w:cs="Times New Roman"/>
          <w:bCs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гий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в 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ны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ро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,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о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т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ью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 обно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 о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цион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ф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.</w:t>
      </w:r>
    </w:p>
    <w:p w14:paraId="7B73827A" w14:textId="529DB11A" w:rsidR="001C401A" w:rsidRPr="000C0632" w:rsidRDefault="001C401A" w:rsidP="001C401A">
      <w:pPr>
        <w:widowControl w:val="0"/>
        <w:autoSpaceDE w:val="0"/>
        <w:autoSpaceDN w:val="0"/>
        <w:spacing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14:paraId="196189CB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b/>
          <w:spacing w:val="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личи</w:t>
      </w:r>
      <w:r w:rsidRPr="000C0632">
        <w:rPr>
          <w:rFonts w:ascii="PT Astra Serif" w:eastAsia="Times New Roman" w:hAnsi="PT Astra Serif" w:cs="Times New Roman"/>
          <w:b/>
          <w:spacing w:val="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b/>
          <w:spacing w:val="-2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К, под</w:t>
      </w:r>
      <w:r w:rsidRPr="000C0632">
        <w:rPr>
          <w:rFonts w:ascii="PT Astra Serif" w:eastAsia="Times New Roman" w:hAnsi="PT Astra Serif" w:cs="Times New Roman"/>
          <w:b/>
          <w:spacing w:val="-2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люч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ых</w:t>
      </w:r>
      <w:r w:rsidRPr="000C0632">
        <w:rPr>
          <w:rFonts w:ascii="PT Astra Serif" w:eastAsia="Times New Roman" w:hAnsi="PT Astra Serif" w:cs="Times New Roman"/>
          <w:b/>
          <w:spacing w:val="1"/>
          <w:sz w:val="24"/>
          <w:szCs w:val="24"/>
          <w:lang w:eastAsia="en-US"/>
        </w:rPr>
        <w:t xml:space="preserve"> к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ти</w:t>
      </w:r>
      <w:r w:rsidRPr="000C0632">
        <w:rPr>
          <w:rFonts w:ascii="PT Astra Serif" w:eastAsia="Times New Roman" w:hAnsi="PT Astra Serif" w:cs="Times New Roman"/>
          <w:b/>
          <w:spacing w:val="-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Инт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рн</w:t>
      </w:r>
      <w:r w:rsidRPr="000C0632">
        <w:rPr>
          <w:rFonts w:ascii="PT Astra Serif" w:eastAsia="Times New Roman" w:hAnsi="PT Astra Serif" w:cs="Times New Roman"/>
          <w:b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т.</w:t>
      </w:r>
    </w:p>
    <w:p w14:paraId="4DEFF3CE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ind w:firstLine="402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т</w:t>
      </w:r>
      <w:r w:rsidRPr="000C0632">
        <w:rPr>
          <w:rFonts w:ascii="PT Astra Serif" w:eastAsia="Times New Roman" w:hAnsi="PT Astra Serif" w:cs="Times New Roman"/>
          <w:spacing w:val="2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м</w:t>
      </w:r>
      <w:r w:rsidRPr="000C0632">
        <w:rPr>
          <w:rFonts w:ascii="PT Astra Serif" w:eastAsia="Times New Roman" w:hAnsi="PT Astra Serif" w:cs="Times New Roman"/>
          <w:spacing w:val="2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ии</w:t>
      </w:r>
      <w:r w:rsidRPr="000C0632">
        <w:rPr>
          <w:rFonts w:ascii="PT Astra Serif" w:eastAsia="Times New Roman" w:hAnsi="PT Astra Serif" w:cs="Times New Roman"/>
          <w:spacing w:val="2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м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ивных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ик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4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омо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го</w:t>
      </w:r>
      <w:r w:rsidRPr="000C0632">
        <w:rPr>
          <w:rFonts w:ascii="PT Astra Serif" w:eastAsia="Times New Roman" w:hAnsi="PT Astra Serif" w:cs="Times New Roman"/>
          <w:spacing w:val="4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(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р,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 ди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то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УР,</w:t>
      </w:r>
      <w:r w:rsidRPr="000C0632">
        <w:rPr>
          <w:rFonts w:ascii="PT Astra Serif" w:eastAsia="Times New Roman" w:hAnsi="PT Astra Serif" w:cs="Times New Roman"/>
          <w:spacing w:val="5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УВР,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УПР,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.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д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,</w:t>
      </w:r>
      <w:r w:rsidRPr="000C0632">
        <w:rPr>
          <w:rFonts w:ascii="PT Astra Serif" w:eastAsia="Times New Roman" w:hAnsi="PT Astra Serif" w:cs="Times New Roman"/>
          <w:spacing w:val="5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г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ый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х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,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од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,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, библио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рь,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ный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г, ин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р по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х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pacing w:val="8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)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обор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ью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и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-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опир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ми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и</w:t>
      </w:r>
      <w:r w:rsidRPr="000C0632">
        <w:rPr>
          <w:rFonts w:ascii="PT Astra Serif" w:eastAsia="Times New Roman" w:hAnsi="PT Astra Serif" w:cs="Times New Roman"/>
          <w:spacing w:val="6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х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дом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.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вы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бъ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и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ы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дн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о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ную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.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С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я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ь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ь в 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х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ии.</w:t>
      </w:r>
    </w:p>
    <w:p w14:paraId="0969157C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ind w:firstLine="402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ро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11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,</w:t>
      </w:r>
      <w:r w:rsidRPr="000C0632">
        <w:rPr>
          <w:rFonts w:ascii="PT Astra Serif" w:eastAsia="Times New Roman" w:hAnsi="PT Astra Serif" w:cs="Times New Roman"/>
          <w:spacing w:val="11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п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ью</w:t>
      </w:r>
      <w:r w:rsidRPr="000C0632">
        <w:rPr>
          <w:rFonts w:ascii="PT Astra Serif" w:eastAsia="Times New Roman" w:hAnsi="PT Astra Serif" w:cs="Times New Roman"/>
          <w:spacing w:val="11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11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ч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и</w:t>
      </w:r>
      <w:r w:rsidRPr="000C0632">
        <w:rPr>
          <w:rFonts w:ascii="PT Astra Serif" w:eastAsia="Times New Roman" w:hAnsi="PT Astra Serif" w:cs="Times New Roman"/>
          <w:spacing w:val="11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и</w:t>
      </w:r>
      <w:r w:rsidRPr="000C0632">
        <w:rPr>
          <w:rFonts w:ascii="PT Astra Serif" w:eastAsia="Times New Roman" w:hAnsi="PT Astra Serif" w:cs="Times New Roman"/>
          <w:spacing w:val="116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11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ыходом</w:t>
      </w:r>
      <w:r w:rsidRPr="000C0632">
        <w:rPr>
          <w:rFonts w:ascii="PT Astra Serif" w:eastAsia="Times New Roman" w:hAnsi="PT Astra Serif" w:cs="Times New Roman"/>
          <w:spacing w:val="11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11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 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: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мп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,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прои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го о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и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и.</w:t>
      </w:r>
    </w:p>
    <w:p w14:paraId="1F69DBE3" w14:textId="77777777" w:rsidR="001C401A" w:rsidRPr="000C0632" w:rsidRDefault="001C401A" w:rsidP="001C401A">
      <w:pPr>
        <w:widowControl w:val="0"/>
        <w:tabs>
          <w:tab w:val="left" w:pos="1892"/>
          <w:tab w:val="left" w:pos="2931"/>
          <w:tab w:val="left" w:pos="3557"/>
          <w:tab w:val="left" w:pos="4734"/>
          <w:tab w:val="left" w:pos="6217"/>
          <w:tab w:val="left" w:pos="6691"/>
          <w:tab w:val="left" w:pos="7425"/>
          <w:tab w:val="left" w:pos="9157"/>
          <w:tab w:val="left" w:pos="10464"/>
        </w:tabs>
        <w:spacing w:before="4" w:line="274" w:lineRule="auto"/>
        <w:ind w:right="-61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  <w:r w:rsidRPr="000C0632">
        <w:rPr>
          <w:rFonts w:ascii="PT Astra Serif" w:hAnsi="PT Astra Serif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380C9A18" wp14:editId="56805F76">
                <wp:simplePos x="0" y="0"/>
                <wp:positionH relativeFrom="page">
                  <wp:posOffset>431291</wp:posOffset>
                </wp:positionH>
                <wp:positionV relativeFrom="paragraph">
                  <wp:posOffset>4082</wp:posOffset>
                </wp:positionV>
                <wp:extent cx="6787895" cy="471296"/>
                <wp:effectExtent l="0" t="0" r="0" b="0"/>
                <wp:wrapNone/>
                <wp:docPr id="83" name="drawingObject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5" cy="471296"/>
                          <a:chOff x="0" y="0"/>
                          <a:chExt cx="6787895" cy="471296"/>
                        </a:xfrm>
                        <a:noFill/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6787895" y="234695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234772"/>
                            <a:ext cx="6787895" cy="236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524">
                                <a:moveTo>
                                  <a:pt x="0" y="0"/>
                                </a:moveTo>
                                <a:lnTo>
                                  <a:pt x="0" y="236524"/>
                                </a:lnTo>
                                <a:lnTo>
                                  <a:pt x="6787895" y="236524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883C4" id="drawingObject83" o:spid="_x0000_s1026" style="position:absolute;margin-left:33.95pt;margin-top:.3pt;width:534.5pt;height:37.1pt;z-index:-251638784;mso-position-horizontal-relative:page" coordsize="67878,4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" o:allowincell="f">
                <v:shape id="Shape 84" o:spid="_x0000_s1027" style="position:absolute;width:67878;height:2346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" path="m,l,234695r6787895,l6787895,,,xe" stroked="f">
                  <v:path arrowok="t" textboxrect="0,0,6787895,234695"/>
                </v:shape>
                <v:shape id="Shape 85" o:spid="_x0000_s1028" style="position:absolute;top:2347;width:67878;height:2365;visibility:visible;mso-wrap-style:square;v-text-anchor:top" coordsize="6787895,236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" path="m,l,236524r6787895,l6787895,,,xe" stroked="f">
                  <v:path arrowok="t" textboxrect="0,0,6787895,236524"/>
                </v:shape>
                <w10:wrap anchorx="page"/>
              </v:group>
            </w:pict>
          </mc:Fallback>
        </mc:AlternateConten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 xml:space="preserve"> К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ол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тво ч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в на одн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г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 xml:space="preserve">о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л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в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 xml:space="preserve">ка в год 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вободн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г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 xml:space="preserve">о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д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упа 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и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  <w:u w:val="single"/>
        </w:rPr>
        <w:t>ф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рм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ци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нным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у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  <w:u w:val="single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м.</w:t>
      </w:r>
    </w:p>
    <w:p w14:paraId="3B2562E4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11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обод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10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ющи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я</w:t>
      </w:r>
      <w:r w:rsidRPr="000C0632">
        <w:rPr>
          <w:rFonts w:ascii="PT Astra Serif" w:eastAsia="Times New Roman" w:hAnsi="PT Astra Serif" w:cs="Times New Roman"/>
          <w:spacing w:val="10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8</w:t>
      </w:r>
      <w:r w:rsidRPr="000C0632">
        <w:rPr>
          <w:rFonts w:ascii="PT Astra Serif" w:eastAsia="Times New Roman" w:hAnsi="PT Astra Serif" w:cs="Times New Roman"/>
          <w:spacing w:val="10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омпью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ных</w:t>
      </w:r>
      <w:r w:rsidRPr="000C0632">
        <w:rPr>
          <w:rFonts w:ascii="PT Astra Serif" w:eastAsia="Times New Roman" w:hAnsi="PT Astra Serif" w:cs="Times New Roman"/>
          <w:spacing w:val="11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ов</w:t>
      </w:r>
      <w:r w:rsidRPr="000C0632">
        <w:rPr>
          <w:rFonts w:ascii="PT Astra Serif" w:eastAsia="Times New Roman" w:hAnsi="PT Astra Serif" w:cs="Times New Roman"/>
          <w:spacing w:val="10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бщ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й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ож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ью</w:t>
      </w:r>
      <w:r w:rsidRPr="000C0632">
        <w:rPr>
          <w:rFonts w:ascii="PT Astra Serif" w:eastAsia="Times New Roman" w:hAnsi="PT Astra Serif" w:cs="Times New Roman"/>
          <w:spacing w:val="16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16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163</w:t>
      </w:r>
      <w:r w:rsidRPr="000C0632">
        <w:rPr>
          <w:rFonts w:ascii="PT Astra Serif" w:eastAsia="Times New Roman" w:hAnsi="PT Astra Serif" w:cs="Times New Roman"/>
          <w:spacing w:val="16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ых</w:t>
      </w:r>
      <w:r w:rsidRPr="000C0632">
        <w:rPr>
          <w:rFonts w:ascii="PT Astra Serif" w:eastAsia="Times New Roman" w:hAnsi="PT Astra Serif" w:cs="Times New Roman"/>
          <w:spacing w:val="16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омпью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,</w:t>
      </w:r>
      <w:r w:rsidRPr="000C0632">
        <w:rPr>
          <w:rFonts w:ascii="PT Astra Serif" w:eastAsia="Times New Roman" w:hAnsi="PT Astra Serif" w:cs="Times New Roman"/>
          <w:spacing w:val="15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одклю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ных</w:t>
      </w:r>
      <w:r w:rsidRPr="000C0632">
        <w:rPr>
          <w:rFonts w:ascii="PT Astra Serif" w:eastAsia="Times New Roman" w:hAnsi="PT Astra Serif" w:cs="Times New Roman"/>
          <w:spacing w:val="16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16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16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,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х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щ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х</w:t>
      </w:r>
      <w:r w:rsidRPr="000C0632">
        <w:rPr>
          <w:rFonts w:ascii="PT Astra Serif" w:eastAsia="Times New Roman" w:hAnsi="PT Astra Serif" w:cs="Times New Roman"/>
          <w:spacing w:val="11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ьной</w:t>
      </w:r>
      <w:r w:rsidRPr="000C0632">
        <w:rPr>
          <w:rFonts w:ascii="PT Astra Serif" w:eastAsia="Times New Roman" w:hAnsi="PT Astra Serif" w:cs="Times New Roman"/>
          <w:spacing w:val="11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.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11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го</w:t>
      </w:r>
      <w:r w:rsidRPr="000C0632">
        <w:rPr>
          <w:rFonts w:ascii="PT Astra Serif" w:eastAsia="Times New Roman" w:hAnsi="PT Astra Serif" w:cs="Times New Roman"/>
          <w:spacing w:val="11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ол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пью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й</w:t>
      </w:r>
      <w:r w:rsidRPr="000C0632">
        <w:rPr>
          <w:rFonts w:ascii="PT Astra Serif" w:eastAsia="Times New Roman" w:hAnsi="PT Astra Serif" w:cs="Times New Roman"/>
          <w:spacing w:val="10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хники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ть</w:t>
      </w:r>
      <w:r w:rsidRPr="000C0632">
        <w:rPr>
          <w:rFonts w:ascii="PT Astra Serif" w:eastAsia="Times New Roman" w:hAnsi="PT Astra Serif" w:cs="Times New Roman"/>
          <w:spacing w:val="2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93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,6 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са</w:t>
      </w:r>
      <w:r w:rsidRPr="000C0632">
        <w:rPr>
          <w:rFonts w:ascii="PT Astra Serif" w:eastAsia="Times New Roman" w:hAnsi="PT Astra Serif" w:cs="Times New Roman"/>
          <w:spacing w:val="2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2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pacing w:val="2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ободного</w:t>
      </w:r>
      <w:r w:rsidRPr="000C0632">
        <w:rPr>
          <w:rFonts w:ascii="PT Astra Serif" w:eastAsia="Times New Roman" w:hAnsi="PT Astra Serif" w:cs="Times New Roman"/>
          <w:spacing w:val="2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2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2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онным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 одному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у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год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.</w:t>
      </w:r>
    </w:p>
    <w:p w14:paraId="244F8CFC" w14:textId="77777777" w:rsidR="001C401A" w:rsidRPr="000C0632" w:rsidRDefault="001C401A" w:rsidP="001C401A">
      <w:pPr>
        <w:widowControl w:val="0"/>
        <w:tabs>
          <w:tab w:val="left" w:pos="1490"/>
          <w:tab w:val="left" w:pos="2767"/>
          <w:tab w:val="left" w:pos="4183"/>
          <w:tab w:val="left" w:pos="5001"/>
          <w:tab w:val="left" w:pos="9233"/>
        </w:tabs>
        <w:spacing w:before="3" w:line="275" w:lineRule="auto"/>
        <w:ind w:right="-18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  <w:r w:rsidRPr="000C0632">
        <w:rPr>
          <w:rFonts w:ascii="PT Astra Serif" w:hAnsi="PT Astra Serif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15DB1C6B" wp14:editId="11DDF397">
                <wp:simplePos x="0" y="0"/>
                <wp:positionH relativeFrom="page">
                  <wp:posOffset>431291</wp:posOffset>
                </wp:positionH>
                <wp:positionV relativeFrom="paragraph">
                  <wp:posOffset>3638</wp:posOffset>
                </wp:positionV>
                <wp:extent cx="6787895" cy="1880870"/>
                <wp:effectExtent l="0" t="0" r="0" b="0"/>
                <wp:wrapNone/>
                <wp:docPr id="86" name="drawingObject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5" cy="1880870"/>
                          <a:chOff x="0" y="0"/>
                          <a:chExt cx="6787895" cy="1880870"/>
                        </a:xfrm>
                        <a:noFill/>
                      </wpg:grpSpPr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234696"/>
                            <a:ext cx="6787895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470916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705611"/>
                            <a:ext cx="6787895" cy="2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45">
                                <a:moveTo>
                                  <a:pt x="0" y="23464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45"/>
                                </a:lnTo>
                                <a:lnTo>
                                  <a:pt x="0" y="234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940257"/>
                            <a:ext cx="6787895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500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1175258"/>
                            <a:ext cx="6787895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1411478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1646173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6787895" y="234696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E527E" id="drawingObject86" o:spid="_x0000_s1026" style="position:absolute;margin-left:33.95pt;margin-top:.3pt;width:534.5pt;height:148.1pt;z-index:-251635712;mso-position-horizontal-relative:page" coordsize="67878,1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" o:allowincell="f">
                <v:shape id="Shape 87" o:spid="_x0000_s1027" style="position:absolute;width:67878;height:2346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" path="m,234696l,,6787895,r,234696l,234696xe" stroked="f">
                  <v:path arrowok="t" textboxrect="0,0,6787895,234696"/>
                </v:shape>
                <v:shape id="Shape 88" o:spid="_x0000_s1028" style="position:absolute;top:2346;width:67878;height:2363;visibility:visible;mso-wrap-style:square;v-text-anchor:top" coordsize="6787895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" path="m,236220l,,6787895,r,236220l,236220xe" stroked="f">
                  <v:path arrowok="t" textboxrect="0,0,6787895,236220"/>
                </v:shape>
                <v:shape id="Shape 89" o:spid="_x0000_s1029" style="position:absolute;top:4709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" path="m,234695l,,6787895,r,234695l,234695xe" stroked="f">
                  <v:path arrowok="t" textboxrect="0,0,6787895,234695"/>
                </v:shape>
                <v:shape id="Shape 90" o:spid="_x0000_s1030" style="position:absolute;top:7056;width:67878;height:2346;visibility:visible;mso-wrap-style:square;v-text-anchor:top" coordsize="6787895,2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" path="m,234645l,,6787895,r,234645l,234645xe" stroked="f">
                  <v:path arrowok="t" textboxrect="0,0,6787895,234645"/>
                </v:shape>
                <v:shape id="Shape 91" o:spid="_x0000_s1031" style="position:absolute;top:9402;width:67878;height:2350;visibility:visible;mso-wrap-style:square;v-text-anchor:top" coordsize="6787895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" path="m,235000l,,6787895,r,235000l,235000xe" stroked="f">
                  <v:path arrowok="t" textboxrect="0,0,6787895,235000"/>
                </v:shape>
                <v:shape id="Shape 92" o:spid="_x0000_s1032" style="position:absolute;top:11752;width:67878;height:2362;visibility:visible;mso-wrap-style:square;v-text-anchor:top" coordsize="6787895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" path="m,236220l,,6787895,r,236220l,236220xe" stroked="f">
                  <v:path arrowok="t" textboxrect="0,0,6787895,236220"/>
                </v:shape>
                <v:shape id="Shape 93" o:spid="_x0000_s1033" style="position:absolute;top:14114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" path="m,234695l,,6787895,r,234695l,234695xe" stroked="f">
                  <v:path arrowok="t" textboxrect="0,0,6787895,234695"/>
                </v:shape>
                <v:shape id="Shape 94" o:spid="_x0000_s1034" style="position:absolute;top:16461;width:67878;height:2347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" path="m,l,234696r6787895,l6787895,,,xe" stroked="f">
                  <v:path arrowok="t" textboxrect="0,0,6787895,234696"/>
                </v:shape>
                <w10:wrap anchorx="page"/>
              </v:group>
            </w:pict>
          </mc:Fallback>
        </mc:AlternateConten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лич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д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 xml:space="preserve">ц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х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н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и для и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ф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рм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ц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-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хни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кого 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ащ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ва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ль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г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36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п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ц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40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(ин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р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3"/>
          <w:sz w:val="24"/>
          <w:szCs w:val="24"/>
          <w:u w:val="single"/>
        </w:rPr>
        <w:t>к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тивны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39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д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ки,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39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м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у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л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ь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им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д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  <w:u w:val="single"/>
        </w:rPr>
        <w:t>й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ны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39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у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тановк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39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.д.).</w:t>
      </w:r>
    </w:p>
    <w:p w14:paraId="1AE07651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ind w:firstLine="402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 ГА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У СО «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й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х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ий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ж» и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ю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8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ью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ных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ов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,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х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оч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1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б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ющи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  <w:lang w:eastAsia="en-US"/>
        </w:rPr>
        <w:t>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я</w:t>
      </w:r>
      <w:r w:rsidRPr="000C0632">
        <w:rPr>
          <w:rFonts w:ascii="PT Astra Serif" w:eastAsia="Times New Roman" w:hAnsi="PT Astra Serif" w:cs="Times New Roman"/>
          <w:spacing w:val="18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очим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ом 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,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о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в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ю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т в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льный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пью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, многоф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кц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,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рин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,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л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ьти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ий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т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,</w:t>
      </w:r>
      <w:r w:rsidRPr="000C0632">
        <w:rPr>
          <w:rFonts w:ascii="PT Astra Serif" w:eastAsia="Times New Roman" w:hAnsi="PT Astra Serif" w:cs="Times New Roman"/>
          <w:spacing w:val="4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тив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,</w:t>
      </w:r>
      <w:r w:rsidRPr="000C0632">
        <w:rPr>
          <w:rFonts w:ascii="PT Astra Serif" w:eastAsia="Times New Roman" w:hAnsi="PT Astra Serif" w:cs="Times New Roman"/>
          <w:spacing w:val="7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ыхо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в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.</w:t>
      </w:r>
    </w:p>
    <w:p w14:paraId="3027C1F1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ind w:firstLine="402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оч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п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й и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ю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в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и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х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ц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цип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,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б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з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х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д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цип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н.</w:t>
      </w:r>
    </w:p>
    <w:p w14:paraId="0047FD17" w14:textId="77777777" w:rsidR="001C401A" w:rsidRPr="000C0632" w:rsidRDefault="001C401A" w:rsidP="001C401A">
      <w:pPr>
        <w:widowControl w:val="0"/>
        <w:spacing w:line="240" w:lineRule="auto"/>
        <w:ind w:right="-20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</w:rPr>
      </w:pPr>
      <w:r w:rsidRPr="000C0632">
        <w:rPr>
          <w:rFonts w:ascii="PT Astra Serif" w:hAnsi="PT Astra Serif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0AD69C9C" wp14:editId="6642BB5A">
                <wp:simplePos x="0" y="0"/>
                <wp:positionH relativeFrom="page">
                  <wp:posOffset>431291</wp:posOffset>
                </wp:positionH>
                <wp:positionV relativeFrom="paragraph">
                  <wp:posOffset>590</wp:posOffset>
                </wp:positionV>
                <wp:extent cx="6787895" cy="2586559"/>
                <wp:effectExtent l="0" t="0" r="0" b="0"/>
                <wp:wrapNone/>
                <wp:docPr id="95" name="drawingObject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5" cy="2586559"/>
                          <a:chOff x="0" y="0"/>
                          <a:chExt cx="6787895" cy="2586559"/>
                        </a:xfrm>
                        <a:noFill/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234696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469392"/>
                            <a:ext cx="6787895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  <a:lnTo>
                                  <a:pt x="6787895" y="236220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705688"/>
                            <a:ext cx="6787895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500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940689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1175385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410081"/>
                            <a:ext cx="6787895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6787895" y="236219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1646302"/>
                            <a:ext cx="6787895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4"/>
                                </a:lnTo>
                                <a:lnTo>
                                  <a:pt x="0" y="234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1880997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2115693"/>
                            <a:ext cx="6787895" cy="23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170">
                                <a:moveTo>
                                  <a:pt x="0" y="236170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6170"/>
                                </a:lnTo>
                                <a:lnTo>
                                  <a:pt x="0" y="236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2351863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6787895" y="234696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FC6A7" id="drawingObject95" o:spid="_x0000_s1026" style="position:absolute;margin-left:33.95pt;margin-top:.05pt;width:534.5pt;height:203.65pt;z-index:-251633664;mso-position-horizontal-relative:page" coordsize="67878,2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" o:allowincell="f">
                <v:shape id="Shape 96" o:spid="_x0000_s1027" style="position:absolute;width:67878;height:2346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" path="m,234696l,,6787895,r,234696l,234696xe" stroked="f">
                  <v:path arrowok="t" textboxrect="0,0,6787895,234696"/>
                </v:shape>
                <v:shape id="Shape 97" o:spid="_x0000_s1028" style="position:absolute;top:2346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" path="m,234695l,,6787895,r,234695l,234695xe" stroked="f">
                  <v:path arrowok="t" textboxrect="0,0,6787895,234695"/>
                </v:shape>
                <v:shape id="Shape 98" o:spid="_x0000_s1029" style="position:absolute;top:4693;width:67878;height:2363;visibility:visible;mso-wrap-style:square;v-text-anchor:top" coordsize="6787895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" path="m,l,236220r6787895,l6787895,,,xe" stroked="f">
                  <v:path arrowok="t" textboxrect="0,0,6787895,236220"/>
                </v:shape>
                <v:shape id="Shape 99" o:spid="_x0000_s1030" style="position:absolute;top:7056;width:67878;height:2350;visibility:visible;mso-wrap-style:square;v-text-anchor:top" coordsize="6787895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" path="m,235000l,,6787895,r,235000l,235000xe" stroked="f">
                  <v:path arrowok="t" textboxrect="0,0,6787895,235000"/>
                </v:shape>
                <v:shape id="Shape 100" o:spid="_x0000_s1031" style="position:absolute;top:9406;width:67878;height:2347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" path="m,234696l,,6787895,r,234696l,234696xe" stroked="f">
                  <v:path arrowok="t" textboxrect="0,0,6787895,234696"/>
                </v:shape>
                <v:shape id="Shape 101" o:spid="_x0000_s1032" style="position:absolute;top:11753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" path="m,234695l,,6787895,r,234695l,234695xe" stroked="f">
                  <v:path arrowok="t" textboxrect="0,0,6787895,234695"/>
                </v:shape>
                <v:shape id="Shape 102" o:spid="_x0000_s1033" style="position:absolute;top:14100;width:67878;height:2363;visibility:visible;mso-wrap-style:square;v-text-anchor:top" coordsize="6787895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" path="m,l,236219r6787895,l6787895,,,xe" stroked="f">
                  <v:path arrowok="t" textboxrect="0,0,6787895,236219"/>
                </v:shape>
                <v:shape id="Shape 103" o:spid="_x0000_s1034" style="position:absolute;top:16463;width:67878;height:2346;visibility:visible;mso-wrap-style:square;v-text-anchor:top" coordsize="6787895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" path="m,234694l,,6787895,r,234694l,234694xe" stroked="f">
                  <v:path arrowok="t" textboxrect="0,0,6787895,234694"/>
                </v:shape>
                <v:shape id="Shape 104" o:spid="_x0000_s1035" style="position:absolute;top:18809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" path="m,234695l,,6787895,r,234695l,234695xe" stroked="f">
                  <v:path arrowok="t" textboxrect="0,0,6787895,234695"/>
                </v:shape>
                <v:shape id="Shape 105" o:spid="_x0000_s1036" style="position:absolute;top:21156;width:67878;height:2362;visibility:visible;mso-wrap-style:square;v-text-anchor:top" coordsize="6787895,23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" path="m,236170l,,6787895,r,236170l,236170xe" stroked="f">
                  <v:path arrowok="t" textboxrect="0,0,6787895,236170"/>
                </v:shape>
                <v:shape id="Shape 106" o:spid="_x0000_s1037" style="position:absolute;top:23518;width:67878;height:2347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" path="m,l,234696r6787895,l6787895,,,xe" stroked="f">
                  <v:path arrowok="t" textboxrect="0,0,6787895,234696"/>
                </v:shape>
                <w10:wrap anchorx="page"/>
              </v:group>
            </w:pict>
          </mc:Fallback>
        </mc:AlternateConten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</w:rPr>
        <w:t>Н</w:t>
      </w:r>
      <w:r w:rsidRPr="000C0632">
        <w:rPr>
          <w:rFonts w:ascii="PT Astra Serif" w:eastAsia="Times New Roman" w:hAnsi="PT Astra Serif" w:cs="Times New Roman"/>
          <w:b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</w:rPr>
        <w:t>личи</w:t>
      </w:r>
      <w:r w:rsidRPr="000C0632">
        <w:rPr>
          <w:rFonts w:ascii="PT Astra Serif" w:eastAsia="Times New Roman" w:hAnsi="PT Astra Serif" w:cs="Times New Roman"/>
          <w:b/>
          <w:color w:val="000000"/>
          <w:w w:val="101"/>
          <w:sz w:val="24"/>
          <w:szCs w:val="24"/>
          <w:u w:val="single"/>
        </w:rPr>
        <w:t>е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color w:val="000000"/>
          <w:spacing w:val="-2"/>
          <w:w w:val="101"/>
          <w:sz w:val="24"/>
          <w:szCs w:val="24"/>
          <w:u w:val="single"/>
        </w:rPr>
        <w:t>с</w:t>
      </w:r>
      <w:r w:rsidRPr="000C0632">
        <w:rPr>
          <w:rFonts w:ascii="PT Astra Serif" w:eastAsia="Times New Roman" w:hAnsi="PT Astra Serif" w:cs="Times New Roman"/>
          <w:b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</w:rPr>
        <w:t>йт</w:t>
      </w:r>
      <w:r w:rsidRPr="000C0632">
        <w:rPr>
          <w:rFonts w:ascii="PT Astra Serif" w:eastAsia="Times New Roman" w:hAnsi="PT Astra Serif" w:cs="Times New Roman"/>
          <w:b/>
          <w:color w:val="000000"/>
          <w:w w:val="101"/>
          <w:sz w:val="24"/>
          <w:szCs w:val="24"/>
          <w:u w:val="single"/>
        </w:rPr>
        <w:t>а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</w:rPr>
        <w:t>.</w:t>
      </w:r>
    </w:p>
    <w:p w14:paraId="64C51A38" w14:textId="77777777" w:rsidR="001C401A" w:rsidRPr="000C0632" w:rsidRDefault="001C401A" w:rsidP="001C401A">
      <w:pPr>
        <w:widowControl w:val="0"/>
        <w:tabs>
          <w:tab w:val="left" w:pos="1477"/>
          <w:tab w:val="left" w:pos="3507"/>
          <w:tab w:val="left" w:pos="6080"/>
          <w:tab w:val="left" w:pos="7262"/>
          <w:tab w:val="left" w:pos="9829"/>
        </w:tabs>
        <w:spacing w:before="41" w:line="275" w:lineRule="auto"/>
        <w:ind w:right="-64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 кол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о э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тр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му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у </w:t>
      </w:r>
      <w:hyperlink r:id="rId15"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h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tt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p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w w:val="101"/>
            <w:sz w:val="24"/>
            <w:szCs w:val="24"/>
          </w:rPr>
          <w:t>: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/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w w:val="101"/>
            <w:sz w:val="24"/>
            <w:szCs w:val="24"/>
          </w:rPr>
          <w:t>/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p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o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lit</w:t>
        </w:r>
        <w:r w:rsidRPr="000C0632">
          <w:rPr>
            <w:rFonts w:ascii="PT Astra Serif" w:eastAsia="Times New Roman" w:hAnsi="PT Astra Serif" w:cs="Times New Roman"/>
            <w:color w:val="2E70A1"/>
            <w:spacing w:val="-2"/>
            <w:sz w:val="24"/>
            <w:szCs w:val="24"/>
          </w:rPr>
          <w:t>k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o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ll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w w:val="101"/>
            <w:sz w:val="24"/>
            <w:szCs w:val="24"/>
          </w:rPr>
          <w:t>e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d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w w:val="101"/>
            <w:sz w:val="24"/>
            <w:szCs w:val="24"/>
          </w:rPr>
          <w:t>z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h.s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a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r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w w:val="101"/>
            <w:sz w:val="24"/>
            <w:szCs w:val="24"/>
          </w:rPr>
          <w:t>a</w:t>
        </w:r>
        <w:r w:rsidRPr="000C0632">
          <w:rPr>
            <w:rFonts w:ascii="PT Astra Serif" w:eastAsia="Times New Roman" w:hAnsi="PT Astra Serif" w:cs="Times New Roman"/>
            <w:color w:val="2E70A1"/>
            <w:spacing w:val="-2"/>
            <w:w w:val="101"/>
            <w:sz w:val="24"/>
            <w:szCs w:val="24"/>
          </w:rPr>
          <w:t>t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ovs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c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ho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o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l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.ru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w w:val="101"/>
            <w:sz w:val="24"/>
            <w:szCs w:val="24"/>
          </w:rPr>
          <w:t>/</w:t>
        </w:r>
      </w:hyperlink>
    </w:p>
    <w:p w14:paraId="788BBF64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ind w:firstLine="402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й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 оформ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н в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т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и 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ых до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тов,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г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ти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ую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щих т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р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к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и ко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ту 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ц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ьног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о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й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67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о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рг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/>
        </w:rPr>
        <w:t>ии:</w:t>
      </w:r>
    </w:p>
    <w:p w14:paraId="243A60E2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jc w:val="both"/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-</w:t>
      </w:r>
      <w:r w:rsidRPr="000C0632">
        <w:rPr>
          <w:rFonts w:ascii="PT Astra Serif" w:eastAsia="Times New Roman" w:hAnsi="PT Astra Serif" w:cs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льный</w:t>
      </w:r>
      <w:r w:rsidRPr="000C0632">
        <w:rPr>
          <w:rFonts w:ascii="PT Astra Serif" w:eastAsia="Times New Roman" w:hAnsi="PT Astra Serif" w:cs="Times New Roman"/>
          <w:color w:val="000000"/>
          <w:spacing w:val="8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н</w:t>
      </w:r>
      <w:r w:rsidRPr="000C0632">
        <w:rPr>
          <w:rFonts w:ascii="PT Astra Serif" w:eastAsia="Times New Roman" w:hAnsi="PT Astra Serif" w:cs="Times New Roman"/>
          <w:color w:val="000000"/>
          <w:spacing w:val="8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8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и</w:t>
      </w:r>
      <w:r w:rsidRPr="000C0632">
        <w:rPr>
          <w:rFonts w:ascii="PT Astra Serif" w:eastAsia="Times New Roman" w:hAnsi="PT Astra Serif" w:cs="Times New Roman"/>
          <w:color w:val="000000"/>
          <w:spacing w:val="8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т</w:t>
      </w:r>
      <w:r w:rsidRPr="000C0632">
        <w:rPr>
          <w:rFonts w:ascii="PT Astra Serif" w:eastAsia="Times New Roman" w:hAnsi="PT Astra Serif" w:cs="Times New Roman"/>
          <w:color w:val="000000"/>
          <w:spacing w:val="8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29</w:t>
      </w:r>
      <w:r w:rsidRPr="000C0632">
        <w:rPr>
          <w:rFonts w:ascii="PT Astra Serif" w:eastAsia="Times New Roman" w:hAnsi="PT Astra Serif" w:cs="Times New Roman"/>
          <w:color w:val="000000"/>
          <w:spacing w:val="8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8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2012</w:t>
      </w:r>
      <w:r w:rsidRPr="000C0632">
        <w:rPr>
          <w:rFonts w:ascii="PT Astra Serif" w:eastAsia="Times New Roman" w:hAnsi="PT Astra Serif" w:cs="Times New Roman"/>
          <w:color w:val="000000"/>
          <w:spacing w:val="8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г.</w:t>
      </w:r>
      <w:r w:rsidRPr="000C0632">
        <w:rPr>
          <w:rFonts w:ascii="PT Astra Serif" w:eastAsia="Times New Roman" w:hAnsi="PT Astra Serif" w:cs="Times New Roman"/>
          <w:color w:val="000000"/>
          <w:spacing w:val="10"/>
          <w:sz w:val="24"/>
          <w:szCs w:val="24"/>
          <w:lang w:eastAsia="en-US"/>
        </w:rPr>
        <w:t xml:space="preserve"> </w:t>
      </w:r>
      <w:hyperlink r:id="rId16">
        <w:r w:rsidRPr="000C0632">
          <w:rPr>
            <w:rFonts w:ascii="PT Astra Serif" w:eastAsia="Times New Roman" w:hAnsi="PT Astra Serif" w:cs="Times New Roman"/>
            <w:color w:val="000000"/>
            <w:sz w:val="24"/>
            <w:szCs w:val="24"/>
            <w:lang w:eastAsia="en-US"/>
          </w:rPr>
          <w:t>№</w:t>
        </w:r>
        <w:r w:rsidRPr="000C0632">
          <w:rPr>
            <w:rFonts w:ascii="PT Astra Serif" w:eastAsia="Times New Roman" w:hAnsi="PT Astra Serif" w:cs="Times New Roman"/>
            <w:color w:val="000000"/>
            <w:spacing w:val="82"/>
            <w:sz w:val="24"/>
            <w:szCs w:val="24"/>
            <w:lang w:eastAsia="en-US"/>
          </w:rPr>
          <w:t xml:space="preserve"> </w:t>
        </w:r>
        <w:r w:rsidRPr="000C0632">
          <w:rPr>
            <w:rFonts w:ascii="PT Astra Serif" w:eastAsia="Times New Roman" w:hAnsi="PT Astra Serif" w:cs="Times New Roman"/>
            <w:color w:val="000000"/>
            <w:sz w:val="24"/>
            <w:szCs w:val="24"/>
            <w:lang w:eastAsia="en-US"/>
          </w:rPr>
          <w:t>273-ФЗ</w:t>
        </w:r>
        <w:r w:rsidRPr="000C0632">
          <w:rPr>
            <w:rFonts w:ascii="PT Astra Serif" w:eastAsia="Times New Roman" w:hAnsi="PT Astra Serif" w:cs="Times New Roman"/>
            <w:color w:val="000000"/>
            <w:spacing w:val="1"/>
            <w:sz w:val="24"/>
            <w:szCs w:val="24"/>
            <w:lang w:eastAsia="en-US"/>
          </w:rPr>
          <w:t xml:space="preserve"> </w:t>
        </w:r>
      </w:hyperlink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«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б 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в Р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с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кой 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»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(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т. 2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8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2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9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3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0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)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;</w:t>
      </w:r>
    </w:p>
    <w:p w14:paraId="6EA373D3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jc w:val="both"/>
        <w:rPr>
          <w:rFonts w:ascii="PT Astra Serif" w:eastAsia="Times New Roman" w:hAnsi="PT Astra Serif" w:cs="Times New Roman"/>
          <w:w w:val="101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291A4BC1" wp14:editId="70D8FFB4">
                <wp:simplePos x="0" y="0"/>
                <wp:positionH relativeFrom="page">
                  <wp:posOffset>431165</wp:posOffset>
                </wp:positionH>
                <wp:positionV relativeFrom="paragraph">
                  <wp:posOffset>387985</wp:posOffset>
                </wp:positionV>
                <wp:extent cx="6787515" cy="5172710"/>
                <wp:effectExtent l="0" t="0" r="0" b="0"/>
                <wp:wrapNone/>
                <wp:docPr id="107" name="drawingObject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515" cy="5172710"/>
                          <a:chOff x="0" y="0"/>
                          <a:chExt cx="6787895" cy="5173090"/>
                        </a:xfrm>
                        <a:noFill/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0" y="0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234695"/>
                            <a:ext cx="6787895" cy="2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169">
                                <a:moveTo>
                                  <a:pt x="0" y="236169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6169"/>
                                </a:lnTo>
                                <a:lnTo>
                                  <a:pt x="0" y="236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470865"/>
                            <a:ext cx="6787895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5000">
                                <a:moveTo>
                                  <a:pt x="0" y="0"/>
                                </a:moveTo>
                                <a:lnTo>
                                  <a:pt x="0" y="235000"/>
                                </a:lnTo>
                                <a:lnTo>
                                  <a:pt x="6787895" y="235000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705866"/>
                            <a:ext cx="6787895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4"/>
                                </a:lnTo>
                                <a:lnTo>
                                  <a:pt x="0" y="234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940561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1175257"/>
                            <a:ext cx="6787895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6787895" y="236219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1411478"/>
                            <a:ext cx="6787895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4"/>
                                </a:lnTo>
                                <a:lnTo>
                                  <a:pt x="0" y="234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1646173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6787895" y="234695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1880871"/>
                            <a:ext cx="6787895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6219"/>
                                </a:lnTo>
                                <a:lnTo>
                                  <a:pt x="0" y="236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2117090"/>
                            <a:ext cx="6787895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4"/>
                                </a:lnTo>
                                <a:lnTo>
                                  <a:pt x="0" y="234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2351785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2586481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6787895" y="234695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2821254"/>
                            <a:ext cx="6787895" cy="236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524">
                                <a:moveTo>
                                  <a:pt x="0" y="0"/>
                                </a:moveTo>
                                <a:lnTo>
                                  <a:pt x="0" y="236524"/>
                                </a:lnTo>
                                <a:lnTo>
                                  <a:pt x="6787895" y="236524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3057780"/>
                            <a:ext cx="6787895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4"/>
                                </a:lnTo>
                                <a:lnTo>
                                  <a:pt x="0" y="234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3292475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3527170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3761866"/>
                            <a:ext cx="6787895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3998086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4232782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4467478"/>
                            <a:ext cx="6787895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4703698"/>
                            <a:ext cx="6787895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6787895" y="0"/>
                                </a:lnTo>
                                <a:lnTo>
                                  <a:pt x="6787895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4938394"/>
                            <a:ext cx="67878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5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6787895" y="234696"/>
                                </a:lnTo>
                                <a:lnTo>
                                  <a:pt x="6787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A0ABC" id="drawingObject107" o:spid="_x0000_s1026" style="position:absolute;margin-left:33.95pt;margin-top:30.55pt;width:534.45pt;height:407.3pt;z-index:-251636736;mso-position-horizontal-relative:page" coordsize="67878,5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" o:allowincell="f">
                <v:shape id="Shape 108" o:spid="_x0000_s1027" style="position:absolute;width:67878;height:2346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" path="m,234695l,,6787895,r,234695l,234695xe" stroked="f">
                  <v:path arrowok="t" textboxrect="0,0,6787895,234695"/>
                </v:shape>
                <v:shape id="Shape 109" o:spid="_x0000_s1028" style="position:absolute;top:2346;width:67878;height:2362;visibility:visible;mso-wrap-style:square;v-text-anchor:top" coordsize="6787895,23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" path="m,236169l,,6787895,r,236169l,236169xe" stroked="f">
                  <v:path arrowok="t" textboxrect="0,0,6787895,236169"/>
                </v:shape>
                <v:shape id="Shape 110" o:spid="_x0000_s1029" style="position:absolute;top:4708;width:67878;height:2350;visibility:visible;mso-wrap-style:square;v-text-anchor:top" coordsize="6787895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" path="m,l,235000r6787895,l6787895,,,xe" stroked="f">
                  <v:path arrowok="t" textboxrect="0,0,6787895,235000"/>
                </v:shape>
                <v:shape id="Shape 111" o:spid="_x0000_s1030" style="position:absolute;top:7058;width:67878;height:2347;visibility:visible;mso-wrap-style:square;v-text-anchor:top" coordsize="6787895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" path="m,234694l,,6787895,r,234694l,234694xe" stroked="f">
                  <v:path arrowok="t" textboxrect="0,0,6787895,234694"/>
                </v:shape>
                <v:shape id="Shape 112" o:spid="_x0000_s1031" style="position:absolute;top:9405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" path="m,234695l,,6787895,r,234695l,234695xe" stroked="f">
                  <v:path arrowok="t" textboxrect="0,0,6787895,234695"/>
                </v:shape>
                <v:shape id="Shape 113" o:spid="_x0000_s1032" style="position:absolute;top:11752;width:67878;height:2362;visibility:visible;mso-wrap-style:square;v-text-anchor:top" coordsize="6787895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" path="m,l,236219r6787895,l6787895,,,xe" stroked="f">
                  <v:path arrowok="t" textboxrect="0,0,6787895,236219"/>
                </v:shape>
                <v:shape id="Shape 114" o:spid="_x0000_s1033" style="position:absolute;top:14114;width:67878;height:2347;visibility:visible;mso-wrap-style:square;v-text-anchor:top" coordsize="6787895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" path="m,234694l,,6787895,r,234694l,234694xe" stroked="f">
                  <v:path arrowok="t" textboxrect="0,0,6787895,234694"/>
                </v:shape>
                <v:shape id="Shape 115" o:spid="_x0000_s1034" style="position:absolute;top:16461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" path="m,l,234695r6787895,l6787895,,,xe" stroked="f">
                  <v:path arrowok="t" textboxrect="0,0,6787895,234695"/>
                </v:shape>
                <v:shape id="Shape 116" o:spid="_x0000_s1035" style="position:absolute;top:18808;width:67878;height:2362;visibility:visible;mso-wrap-style:square;v-text-anchor:top" coordsize="6787895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" path="m,236219l,,6787895,r,236219l,236219xe" stroked="f">
                  <v:path arrowok="t" textboxrect="0,0,6787895,236219"/>
                </v:shape>
                <v:shape id="Shape 117" o:spid="_x0000_s1036" style="position:absolute;top:21170;width:67878;height:2347;visibility:visible;mso-wrap-style:square;v-text-anchor:top" coordsize="6787895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" path="m,234694l,,6787895,r,234694l,234694xe" stroked="f">
                  <v:path arrowok="t" textboxrect="0,0,6787895,234694"/>
                </v:shape>
                <v:shape id="Shape 118" o:spid="_x0000_s1037" style="position:absolute;top:23517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" path="m,234695l,,6787895,r,234695l,234695xe" stroked="f">
                  <v:path arrowok="t" textboxrect="0,0,6787895,234695"/>
                </v:shape>
                <v:shape id="Shape 119" o:spid="_x0000_s1038" style="position:absolute;top:25864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" path="m,l,234695r6787895,l6787895,,,xe" stroked="f">
                  <v:path arrowok="t" textboxrect="0,0,6787895,234695"/>
                </v:shape>
                <v:shape id="Shape 120" o:spid="_x0000_s1039" style="position:absolute;top:28212;width:67878;height:2365;visibility:visible;mso-wrap-style:square;v-text-anchor:top" coordsize="6787895,236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" path="m,l,236524r6787895,l6787895,,,xe" stroked="f">
                  <v:path arrowok="t" textboxrect="0,0,6787895,236524"/>
                </v:shape>
                <v:shape id="Shape 121" o:spid="_x0000_s1040" style="position:absolute;top:30577;width:67878;height:2347;visibility:visible;mso-wrap-style:square;v-text-anchor:top" coordsize="6787895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" path="m,234694l,,6787895,r,234694l,234694xe" stroked="f">
                  <v:path arrowok="t" textboxrect="0,0,6787895,234694"/>
                </v:shape>
                <v:shape id="Shape 122" o:spid="_x0000_s1041" style="position:absolute;top:32924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" path="m,234695l,,6787895,r,234695l,234695xe" stroked="f">
                  <v:path arrowok="t" textboxrect="0,0,6787895,234695"/>
                </v:shape>
                <v:shape id="Shape 123" o:spid="_x0000_s1042" style="position:absolute;top:35271;width:67878;height:2347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" path="m,234696l,,6787895,r,234696l,234696xe" stroked="f">
                  <v:path arrowok="t" textboxrect="0,0,6787895,234696"/>
                </v:shape>
                <v:shape id="Shape 124" o:spid="_x0000_s1043" style="position:absolute;top:37618;width:67878;height:2362;visibility:visible;mso-wrap-style:square;v-text-anchor:top" coordsize="6787895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" path="m,236220l,,6787895,r,236220l,236220xe" stroked="f">
                  <v:path arrowok="t" textboxrect="0,0,6787895,236220"/>
                </v:shape>
                <v:shape id="Shape 125" o:spid="_x0000_s1044" style="position:absolute;top:39980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" path="m,234695l,,6787895,r,234695l,234695xe" stroked="f">
                  <v:path arrowok="t" textboxrect="0,0,6787895,234695"/>
                </v:shape>
                <v:shape id="Shape 126" o:spid="_x0000_s1045" style="position:absolute;top:42327;width:67878;height:2347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" path="m,234696l,,6787895,r,234696l,234696xe" stroked="f">
                  <v:path arrowok="t" textboxrect="0,0,6787895,234696"/>
                </v:shape>
                <v:shape id="Shape 127" o:spid="_x0000_s1046" style="position:absolute;top:44674;width:67878;height:2362;visibility:visible;mso-wrap-style:square;v-text-anchor:top" coordsize="6787895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" path="m,236220l,,6787895,r,236220l,236220xe" stroked="f">
                  <v:path arrowok="t" textboxrect="0,0,6787895,236220"/>
                </v:shape>
                <v:shape id="Shape 128" o:spid="_x0000_s1047" style="position:absolute;top:47036;width:67878;height:2347;visibility:visible;mso-wrap-style:square;v-text-anchor:top" coordsize="6787895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" path="m,234695l,,6787895,r,234695l,234695xe" stroked="f">
                  <v:path arrowok="t" textboxrect="0,0,6787895,234695"/>
                </v:shape>
                <v:shape id="Shape 129" o:spid="_x0000_s1048" style="position:absolute;top:49383;width:67878;height:2347;visibility:visible;mso-wrap-style:square;v-text-anchor:top" coordsize="67878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" path="m,l,234696r6787895,l6787895,,,xe" stroked="f">
                  <v:path arrowok="t" textboxrect="0,0,6787895,234696"/>
                </v:shape>
                <w10:wrap anchorx="page"/>
              </v:group>
            </w:pict>
          </mc:Fallback>
        </mc:AlternateConten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-</w:t>
      </w:r>
      <w:r w:rsidRPr="000C0632">
        <w:rPr>
          <w:rFonts w:ascii="PT Astra Serif" w:eastAsia="Times New Roman" w:hAnsi="PT Astra Serif" w:cs="Times New Roman"/>
          <w:color w:val="000000"/>
          <w:spacing w:val="11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ль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ый</w:t>
      </w:r>
      <w:r w:rsidRPr="000C0632">
        <w:rPr>
          <w:rFonts w:ascii="PT Astra Serif" w:eastAsia="Times New Roman" w:hAnsi="PT Astra Serif" w:cs="Times New Roman"/>
          <w:color w:val="000000"/>
          <w:spacing w:val="11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кон</w:t>
      </w:r>
      <w:r w:rsidRPr="000C0632">
        <w:rPr>
          <w:rFonts w:ascii="PT Astra Serif" w:eastAsia="Times New Roman" w:hAnsi="PT Astra Serif" w:cs="Times New Roman"/>
          <w:color w:val="000000"/>
          <w:spacing w:val="11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кой</w:t>
      </w:r>
      <w:r w:rsidRPr="000C0632">
        <w:rPr>
          <w:rFonts w:ascii="PT Astra Serif" w:eastAsia="Times New Roman" w:hAnsi="PT Astra Serif" w:cs="Times New Roman"/>
          <w:color w:val="000000"/>
          <w:spacing w:val="11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1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т</w:t>
      </w:r>
      <w:r w:rsidRPr="000C0632">
        <w:rPr>
          <w:rFonts w:ascii="PT Astra Serif" w:eastAsia="Times New Roman" w:hAnsi="PT Astra Serif" w:cs="Times New Roman"/>
          <w:color w:val="000000"/>
          <w:spacing w:val="11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27</w:t>
      </w:r>
      <w:r w:rsidRPr="000C0632">
        <w:rPr>
          <w:rFonts w:ascii="PT Astra Serif" w:eastAsia="Times New Roman" w:hAnsi="PT Astra Serif" w:cs="Times New Roman"/>
          <w:color w:val="000000"/>
          <w:spacing w:val="11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ю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114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2006</w:t>
      </w:r>
      <w:r w:rsidRPr="000C0632">
        <w:rPr>
          <w:rFonts w:ascii="PT Astra Serif" w:eastAsia="Times New Roman" w:hAnsi="PT Astra Serif" w:cs="Times New Roman"/>
          <w:color w:val="000000"/>
          <w:spacing w:val="115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г.</w:t>
      </w:r>
      <w:r w:rsidRPr="000C0632">
        <w:rPr>
          <w:rFonts w:ascii="PT Astra Serif" w:eastAsia="Times New Roman" w:hAnsi="PT Astra Serif" w:cs="Times New Roman"/>
          <w:color w:val="000000"/>
          <w:spacing w:val="6"/>
          <w:sz w:val="24"/>
          <w:szCs w:val="24"/>
          <w:lang w:eastAsia="en-US"/>
        </w:rPr>
        <w:t xml:space="preserve"> </w:t>
      </w:r>
      <w:hyperlink r:id="rId17">
        <w:r w:rsidRPr="000C0632">
          <w:rPr>
            <w:rFonts w:ascii="PT Astra Serif" w:eastAsia="Times New Roman" w:hAnsi="PT Astra Serif" w:cs="Times New Roman"/>
            <w:color w:val="000000"/>
            <w:sz w:val="24"/>
            <w:szCs w:val="24"/>
            <w:lang w:eastAsia="en-US"/>
          </w:rPr>
          <w:t>№</w:t>
        </w:r>
        <w:r w:rsidRPr="000C0632">
          <w:rPr>
            <w:rFonts w:ascii="PT Astra Serif" w:eastAsia="Times New Roman" w:hAnsi="PT Astra Serif" w:cs="Times New Roman"/>
            <w:color w:val="000000"/>
            <w:spacing w:val="115"/>
            <w:sz w:val="24"/>
            <w:szCs w:val="24"/>
            <w:lang w:eastAsia="en-US"/>
          </w:rPr>
          <w:t xml:space="preserve"> </w:t>
        </w:r>
        <w:r w:rsidRPr="000C0632">
          <w:rPr>
            <w:rFonts w:ascii="PT Astra Serif" w:eastAsia="Times New Roman" w:hAnsi="PT Astra Serif" w:cs="Times New Roman"/>
            <w:color w:val="000000"/>
            <w:sz w:val="24"/>
            <w:szCs w:val="24"/>
            <w:lang w:eastAsia="en-US"/>
          </w:rPr>
          <w:t>14</w:t>
        </w:r>
        <w:r w:rsidRPr="000C0632">
          <w:rPr>
            <w:rFonts w:ascii="PT Astra Serif" w:eastAsia="Times New Roman" w:hAnsi="PT Astra Serif" w:cs="Times New Roman"/>
            <w:color w:val="000000"/>
            <w:spacing w:val="1"/>
            <w:sz w:val="24"/>
            <w:szCs w:val="24"/>
            <w:lang w:eastAsia="en-US"/>
          </w:rPr>
          <w:t>9</w:t>
        </w:r>
        <w:r w:rsidRPr="000C0632">
          <w:rPr>
            <w:rFonts w:ascii="PT Astra Serif" w:eastAsia="Times New Roman" w:hAnsi="PT Astra Serif" w:cs="Times New Roman"/>
            <w:color w:val="000000"/>
            <w:sz w:val="24"/>
            <w:szCs w:val="24"/>
            <w:lang w:eastAsia="en-US"/>
          </w:rPr>
          <w:t xml:space="preserve">-ФЗ </w:t>
        </w:r>
      </w:hyperlink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«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б инфор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ции,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р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онных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хн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ги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х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 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щ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н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ор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en-US"/>
        </w:rPr>
        <w:t>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;</w:t>
      </w:r>
    </w:p>
    <w:p w14:paraId="0F9F4890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jc w:val="both"/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-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в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в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Р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  <w:lang w:eastAsia="en-US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ц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 о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10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ю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013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г.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2E70A1"/>
          <w:sz w:val="24"/>
          <w:szCs w:val="24"/>
          <w:lang w:eastAsia="en-US"/>
        </w:rPr>
        <w:t>№</w:t>
      </w:r>
      <w:r w:rsidRPr="000C0632">
        <w:rPr>
          <w:rFonts w:ascii="PT Astra Serif" w:eastAsia="Times New Roman" w:hAnsi="PT Astra Serif" w:cs="Times New Roman"/>
          <w:color w:val="2E70A1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2E70A1"/>
          <w:sz w:val="24"/>
          <w:szCs w:val="24"/>
          <w:lang w:eastAsia="en-US"/>
        </w:rPr>
        <w:t>582</w:t>
      </w:r>
      <w:r w:rsidRPr="000C0632">
        <w:rPr>
          <w:rFonts w:ascii="PT Astra Serif" w:eastAsia="Times New Roman" w:hAnsi="PT Astra Serif" w:cs="Times New Roman"/>
          <w:color w:val="2E70A1"/>
          <w:spacing w:val="7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г. 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«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рж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нии 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вил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зм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щ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 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фиц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но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  <w:lang w:eastAsia="en-US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й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льной 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г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ц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и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lastRenderedPageBreak/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 информ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ционн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-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en-US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ник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ционной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се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 «Ин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т» и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5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бн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 инфор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ции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б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зо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й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орг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  <w:lang w:eastAsia="en-US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и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ци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en-US"/>
        </w:rPr>
        <w:t>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;</w:t>
      </w:r>
    </w:p>
    <w:p w14:paraId="6CAF66CB" w14:textId="77777777" w:rsidR="001C401A" w:rsidRPr="000C0632" w:rsidRDefault="001C401A" w:rsidP="001C401A">
      <w:pPr>
        <w:widowControl w:val="0"/>
        <w:autoSpaceDE w:val="0"/>
        <w:autoSpaceDN w:val="0"/>
        <w:spacing w:line="240" w:lineRule="auto"/>
        <w:jc w:val="both"/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-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  <w:lang w:eastAsia="en-US"/>
        </w:rPr>
        <w:t>Приказ Рособрнадзор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</w:r>
    </w:p>
    <w:p w14:paraId="20077993" w14:textId="77777777" w:rsidR="001C401A" w:rsidRPr="000C0632" w:rsidRDefault="001C401A" w:rsidP="001C401A">
      <w:pPr>
        <w:widowControl w:val="0"/>
        <w:spacing w:line="275" w:lineRule="auto"/>
        <w:ind w:right="-17" w:firstLine="720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Для пользователей имеется информация о правоустанавливающих документах на ведение образовательной деятельности, перечень лицензированных профессий, правила приема обучающихся, а также информация об учебной, научно-методической, внеурочной деятельности, услугах, предоставляемых населению.</w:t>
      </w:r>
      <w:r w:rsidRPr="000C0632">
        <w:rPr>
          <w:rFonts w:ascii="PT Astra Serif" w:eastAsia="Times New Roman" w:hAnsi="PT Astra Serif" w:cs="Times New Roman"/>
          <w:color w:val="000000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й</w:t>
      </w:r>
      <w:r w:rsidRPr="000C0632">
        <w:rPr>
          <w:rFonts w:ascii="PT Astra Serif" w:eastAsia="Times New Roman" w:hAnsi="PT Astra Serif" w:cs="Times New Roman"/>
          <w:color w:val="000000"/>
          <w:spacing w:val="4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к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кой 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нформ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и</w:t>
      </w:r>
      <w:r w:rsidRPr="000C0632">
        <w:rPr>
          <w:rFonts w:ascii="PT Astra Serif" w:eastAsia="Times New Roman" w:hAnsi="PT Astra Serif" w:cs="Times New Roman"/>
          <w:color w:val="000000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й</w:t>
      </w:r>
      <w:r w:rsidRPr="000C0632">
        <w:rPr>
          <w:rFonts w:ascii="PT Astra Serif" w:eastAsia="Times New Roman" w:hAnsi="PT Astra Serif" w:cs="Times New Roman"/>
          <w:color w:val="000000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г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«Д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»</w:t>
      </w:r>
      <w:r w:rsidRPr="000C0632">
        <w:rPr>
          <w:rFonts w:ascii="PT Astra Serif" w:eastAsia="Times New Roman" w:hAnsi="PT Astra Serif" w:cs="Times New Roman"/>
          <w:color w:val="000000"/>
          <w:spacing w:val="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З.</w:t>
      </w:r>
      <w:r w:rsidRPr="000C0632">
        <w:rPr>
          <w:rFonts w:ascii="PT Astra Serif" w:eastAsia="Times New Roman" w:hAnsi="PT Astra Serif" w:cs="Times New Roman"/>
          <w:color w:val="000000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color w:val="000000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нов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ц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,</w:t>
      </w:r>
      <w:r w:rsidRPr="000C0632">
        <w:rPr>
          <w:rFonts w:ascii="PT Astra Serif" w:eastAsia="Times New Roman" w:hAnsi="PT Astra Serif" w:cs="Times New Roman"/>
          <w:color w:val="000000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м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н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ю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ь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льз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и.</w:t>
      </w:r>
    </w:p>
    <w:p w14:paraId="30679313" w14:textId="77777777" w:rsidR="001D1DC1" w:rsidRPr="000C0632" w:rsidRDefault="001D1DC1">
      <w:pPr>
        <w:widowControl w:val="0"/>
        <w:tabs>
          <w:tab w:val="left" w:pos="1685"/>
        </w:tabs>
        <w:spacing w:line="240" w:lineRule="auto"/>
        <w:ind w:left="977" w:right="-20"/>
        <w:rPr>
          <w:rFonts w:ascii="PT Astra Serif" w:hAnsi="PT Astra Serif"/>
          <w:b/>
          <w:bCs/>
          <w:color w:val="000000"/>
          <w:sz w:val="24"/>
          <w:szCs w:val="24"/>
        </w:rPr>
      </w:pPr>
    </w:p>
    <w:p w14:paraId="3902BCEB" w14:textId="6589BA38" w:rsidR="00EE2F70" w:rsidRPr="000C0632" w:rsidRDefault="00CF460E" w:rsidP="00704A4E">
      <w:pPr>
        <w:pStyle w:val="af"/>
        <w:ind w:left="0" w:firstLine="720"/>
        <w:rPr>
          <w:rFonts w:ascii="PT Astra Serif" w:hAnsi="PT Astra Serif"/>
          <w:b/>
          <w:i/>
          <w:spacing w:val="1"/>
          <w:sz w:val="24"/>
          <w:szCs w:val="24"/>
        </w:rPr>
      </w:pPr>
      <w:bookmarkStart w:id="8" w:name="_Hlk162447353"/>
      <w:r w:rsidRPr="000C0632">
        <w:rPr>
          <w:rFonts w:ascii="PT Astra Serif" w:hAnsi="PT Astra Serif"/>
          <w:b/>
          <w:i/>
          <w:sz w:val="24"/>
          <w:szCs w:val="24"/>
        </w:rPr>
        <w:t>Вы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в</w:t>
      </w:r>
      <w:r w:rsidRPr="000C0632">
        <w:rPr>
          <w:rFonts w:ascii="PT Astra Serif" w:hAnsi="PT Astra Serif"/>
          <w:b/>
          <w:i/>
          <w:sz w:val="24"/>
          <w:szCs w:val="24"/>
        </w:rPr>
        <w:t>од:</w:t>
      </w:r>
      <w:r w:rsidRPr="000C0632">
        <w:rPr>
          <w:rFonts w:ascii="PT Astra Serif" w:hAnsi="PT Astra Serif"/>
          <w:b/>
          <w:i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Н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b/>
          <w:i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b/>
          <w:i/>
          <w:spacing w:val="-3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pacing w:val="4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z w:val="24"/>
          <w:szCs w:val="24"/>
        </w:rPr>
        <w:t>ря</w:t>
      </w:r>
      <w:r w:rsidRPr="000C0632">
        <w:rPr>
          <w:rFonts w:ascii="PT Astra Serif" w:hAnsi="PT Astra Serif"/>
          <w:b/>
          <w:i/>
          <w:spacing w:val="47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на</w:t>
      </w:r>
      <w:r w:rsidRPr="000C0632">
        <w:rPr>
          <w:rFonts w:ascii="PT Astra Serif" w:hAnsi="PT Astra Serif"/>
          <w:b/>
          <w:i/>
          <w:spacing w:val="44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4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z w:val="24"/>
          <w:szCs w:val="24"/>
        </w:rPr>
        <w:t>,</w:t>
      </w:r>
      <w:r w:rsidRPr="000C0632">
        <w:rPr>
          <w:rFonts w:ascii="PT Astra Serif" w:hAnsi="PT Astra Serif"/>
          <w:b/>
          <w:i/>
          <w:spacing w:val="47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-4"/>
          <w:sz w:val="24"/>
          <w:szCs w:val="24"/>
        </w:rPr>
        <w:t>ч</w:t>
      </w:r>
      <w:r w:rsidRPr="000C0632">
        <w:rPr>
          <w:rFonts w:ascii="PT Astra Serif" w:hAnsi="PT Astra Serif"/>
          <w:b/>
          <w:i/>
          <w:spacing w:val="4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pacing w:val="48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в</w:t>
      </w:r>
      <w:r w:rsidRPr="000C0632">
        <w:rPr>
          <w:rFonts w:ascii="PT Astra Serif" w:hAnsi="PT Astra Serif"/>
          <w:b/>
          <w:i/>
          <w:spacing w:val="46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колл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дж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46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z w:val="24"/>
          <w:szCs w:val="24"/>
        </w:rPr>
        <w:t>бн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в</w:t>
      </w:r>
      <w:r w:rsidRPr="000C0632">
        <w:rPr>
          <w:rFonts w:ascii="PT Astra Serif" w:hAnsi="PT Astra Serif"/>
          <w:b/>
          <w:i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нной</w:t>
      </w:r>
      <w:r w:rsidRPr="000C0632">
        <w:rPr>
          <w:rFonts w:ascii="PT Astra Serif" w:hAnsi="PT Astra Serif"/>
          <w:b/>
          <w:i/>
          <w:spacing w:val="45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п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ч</w:t>
      </w:r>
      <w:r w:rsidRPr="000C0632">
        <w:rPr>
          <w:rFonts w:ascii="PT Astra Serif" w:hAnsi="PT Astra Serif"/>
          <w:b/>
          <w:i/>
          <w:spacing w:val="-3"/>
          <w:sz w:val="24"/>
          <w:szCs w:val="24"/>
        </w:rPr>
        <w:t>а</w:t>
      </w:r>
      <w:r w:rsidRPr="000C0632">
        <w:rPr>
          <w:rFonts w:ascii="PT Astra Serif" w:hAnsi="PT Astra Serif"/>
          <w:b/>
          <w:i/>
          <w:spacing w:val="4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z w:val="24"/>
          <w:szCs w:val="24"/>
        </w:rPr>
        <w:t>ной</w:t>
      </w:r>
      <w:r w:rsidRPr="000C0632">
        <w:rPr>
          <w:rFonts w:ascii="PT Astra Serif" w:hAnsi="PT Astra Serif"/>
          <w:b/>
          <w:i/>
          <w:spacing w:val="46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л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b/>
          <w:i/>
          <w:spacing w:val="3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b/>
          <w:i/>
          <w:sz w:val="24"/>
          <w:szCs w:val="24"/>
        </w:rPr>
        <w:t>а</w:t>
      </w:r>
      <w:r w:rsidRPr="000C0632">
        <w:rPr>
          <w:rFonts w:ascii="PT Astra Serif" w:hAnsi="PT Astra Serif"/>
          <w:b/>
          <w:i/>
          <w:spacing w:val="3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у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b/>
          <w:i/>
          <w:sz w:val="24"/>
          <w:szCs w:val="24"/>
        </w:rPr>
        <w:t>ы</w:t>
      </w:r>
      <w:r w:rsidRPr="000C0632">
        <w:rPr>
          <w:rFonts w:ascii="PT Astra Serif" w:hAnsi="PT Astra Serif"/>
          <w:b/>
          <w:i/>
          <w:spacing w:val="46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b/>
          <w:i/>
          <w:sz w:val="24"/>
          <w:szCs w:val="24"/>
        </w:rPr>
        <w:t>о 85%,</w:t>
      </w:r>
      <w:r w:rsidRPr="000C0632">
        <w:rPr>
          <w:rFonts w:ascii="PT Astra Serif" w:hAnsi="PT Astra Serif"/>
          <w:b/>
          <w:i/>
          <w:spacing w:val="74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для</w:t>
      </w:r>
      <w:r w:rsidRPr="000C0632">
        <w:rPr>
          <w:rFonts w:ascii="PT Astra Serif" w:hAnsi="PT Astra Serif"/>
          <w:b/>
          <w:i/>
          <w:spacing w:val="72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кач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-3"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pacing w:val="3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в</w:t>
      </w:r>
      <w:r w:rsidRPr="000C0632">
        <w:rPr>
          <w:rFonts w:ascii="PT Astra Serif" w:hAnsi="PT Astra Serif"/>
          <w:b/>
          <w:i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нно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b/>
          <w:i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pacing w:val="74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про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ве</w:t>
      </w:r>
      <w:r w:rsidRPr="000C0632">
        <w:rPr>
          <w:rFonts w:ascii="PT Astra Serif" w:hAnsi="PT Astra Serif"/>
          <w:b/>
          <w:i/>
          <w:sz w:val="24"/>
          <w:szCs w:val="24"/>
        </w:rPr>
        <w:t>д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b/>
          <w:i/>
          <w:sz w:val="24"/>
          <w:szCs w:val="24"/>
        </w:rPr>
        <w:t>ия</w:t>
      </w:r>
      <w:r w:rsidRPr="000C0632">
        <w:rPr>
          <w:rFonts w:ascii="PT Astra Serif" w:hAnsi="PT Astra Serif"/>
          <w:b/>
          <w:i/>
          <w:spacing w:val="73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у</w:t>
      </w:r>
      <w:r w:rsidRPr="000C0632">
        <w:rPr>
          <w:rFonts w:ascii="PT Astra Serif" w:hAnsi="PT Astra Serif"/>
          <w:b/>
          <w:i/>
          <w:sz w:val="24"/>
          <w:szCs w:val="24"/>
        </w:rPr>
        <w:t>ч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бного</w:t>
      </w:r>
      <w:r w:rsidRPr="000C0632">
        <w:rPr>
          <w:rFonts w:ascii="PT Astra Serif" w:hAnsi="PT Astra Serif"/>
          <w:b/>
          <w:i/>
          <w:spacing w:val="75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пр</w:t>
      </w:r>
      <w:r w:rsidRPr="000C0632">
        <w:rPr>
          <w:rFonts w:ascii="PT Astra Serif" w:hAnsi="PT Astra Serif"/>
          <w:b/>
          <w:i/>
          <w:sz w:val="24"/>
          <w:szCs w:val="24"/>
        </w:rPr>
        <w:t>оц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b/>
          <w:i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z w:val="24"/>
          <w:szCs w:val="24"/>
        </w:rPr>
        <w:t>а</w:t>
      </w:r>
      <w:r w:rsidRPr="000C0632">
        <w:rPr>
          <w:rFonts w:ascii="PT Astra Serif" w:hAnsi="PT Astra Serif"/>
          <w:b/>
          <w:i/>
          <w:spacing w:val="72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им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-2"/>
          <w:sz w:val="24"/>
          <w:szCs w:val="24"/>
        </w:rPr>
        <w:t>ю</w:t>
      </w:r>
      <w:r w:rsidRPr="000C0632">
        <w:rPr>
          <w:rFonts w:ascii="PT Astra Serif" w:hAnsi="PT Astra Serif"/>
          <w:b/>
          <w:i/>
          <w:spacing w:val="4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z w:val="24"/>
          <w:szCs w:val="24"/>
        </w:rPr>
        <w:t>я</w:t>
      </w:r>
      <w:r w:rsidRPr="000C0632">
        <w:rPr>
          <w:rFonts w:ascii="PT Astra Serif" w:hAnsi="PT Astra Serif"/>
          <w:b/>
          <w:i/>
          <w:spacing w:val="73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в</w:t>
      </w:r>
      <w:r w:rsidRPr="000C0632">
        <w:rPr>
          <w:rFonts w:ascii="PT Astra Serif" w:hAnsi="PT Astra Serif"/>
          <w:b/>
          <w:i/>
          <w:spacing w:val="72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д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pacing w:val="-3"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-3"/>
          <w:sz w:val="24"/>
          <w:szCs w:val="24"/>
        </w:rPr>
        <w:t>а</w:t>
      </w:r>
      <w:r w:rsidRPr="000C0632">
        <w:rPr>
          <w:rFonts w:ascii="PT Astra Serif" w:hAnsi="PT Astra Serif"/>
          <w:b/>
          <w:i/>
          <w:spacing w:val="4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b/>
          <w:i/>
          <w:sz w:val="24"/>
          <w:szCs w:val="24"/>
        </w:rPr>
        <w:t>ном объ</w:t>
      </w:r>
      <w:r w:rsidRPr="000C0632">
        <w:rPr>
          <w:rFonts w:ascii="PT Astra Serif" w:hAnsi="PT Astra Serif"/>
          <w:b/>
          <w:i/>
          <w:spacing w:val="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м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68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b/>
          <w:i/>
          <w:sz w:val="24"/>
          <w:szCs w:val="24"/>
        </w:rPr>
        <w:t>р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у</w:t>
      </w:r>
      <w:r w:rsidRPr="000C0632">
        <w:rPr>
          <w:rFonts w:ascii="PT Astra Serif" w:hAnsi="PT Astra Serif"/>
          <w:b/>
          <w:i/>
          <w:sz w:val="24"/>
          <w:szCs w:val="24"/>
        </w:rPr>
        <w:t>ги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68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b/>
          <w:i/>
          <w:spacing w:val="-4"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z w:val="24"/>
          <w:szCs w:val="24"/>
        </w:rPr>
        <w:t>чники</w:t>
      </w:r>
      <w:r w:rsidRPr="000C0632">
        <w:rPr>
          <w:rFonts w:ascii="PT Astra Serif" w:hAnsi="PT Astra Serif"/>
          <w:b/>
          <w:i/>
          <w:spacing w:val="68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п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z w:val="24"/>
          <w:szCs w:val="24"/>
        </w:rPr>
        <w:t>л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у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ния</w:t>
      </w:r>
      <w:r w:rsidRPr="000C0632">
        <w:rPr>
          <w:rFonts w:ascii="PT Astra Serif" w:hAnsi="PT Astra Serif"/>
          <w:b/>
          <w:i/>
          <w:spacing w:val="66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инфор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а</w:t>
      </w:r>
      <w:r w:rsidRPr="000C0632">
        <w:rPr>
          <w:rFonts w:ascii="PT Astra Serif" w:hAnsi="PT Astra Serif"/>
          <w:b/>
          <w:i/>
          <w:sz w:val="24"/>
          <w:szCs w:val="24"/>
        </w:rPr>
        <w:t>ции:</w:t>
      </w:r>
      <w:r w:rsidRPr="000C0632">
        <w:rPr>
          <w:rFonts w:ascii="PT Astra Serif" w:hAnsi="PT Astra Serif"/>
          <w:b/>
          <w:i/>
          <w:spacing w:val="68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п</w:t>
      </w:r>
      <w:r w:rsidRPr="000C0632">
        <w:rPr>
          <w:rFonts w:ascii="PT Astra Serif" w:hAnsi="PT Astra Serif"/>
          <w:b/>
          <w:i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b/>
          <w:i/>
          <w:sz w:val="24"/>
          <w:szCs w:val="24"/>
        </w:rPr>
        <w:t>иодич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b/>
          <w:i/>
          <w:spacing w:val="-3"/>
          <w:sz w:val="24"/>
          <w:szCs w:val="24"/>
        </w:rPr>
        <w:t>к</w:t>
      </w:r>
      <w:r w:rsidRPr="000C0632">
        <w:rPr>
          <w:rFonts w:ascii="PT Astra Serif" w:hAnsi="PT Astra Serif"/>
          <w:b/>
          <w:i/>
          <w:sz w:val="24"/>
          <w:szCs w:val="24"/>
        </w:rPr>
        <w:t>а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я</w:t>
      </w:r>
      <w:r w:rsidRPr="000C0632">
        <w:rPr>
          <w:rFonts w:ascii="PT Astra Serif" w:hAnsi="PT Astra Serif"/>
          <w:b/>
          <w:i/>
          <w:spacing w:val="69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п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ч</w:t>
      </w:r>
      <w:r w:rsidRPr="000C0632">
        <w:rPr>
          <w:rFonts w:ascii="PT Astra Serif" w:hAnsi="PT Astra Serif"/>
          <w:b/>
          <w:i/>
          <w:spacing w:val="-2"/>
          <w:sz w:val="24"/>
          <w:szCs w:val="24"/>
        </w:rPr>
        <w:t>а</w:t>
      </w:r>
      <w:r w:rsidRPr="000C0632">
        <w:rPr>
          <w:rFonts w:ascii="PT Astra Serif" w:hAnsi="PT Astra Serif"/>
          <w:b/>
          <w:i/>
          <w:sz w:val="24"/>
          <w:szCs w:val="24"/>
        </w:rPr>
        <w:t>ть,</w:t>
      </w:r>
      <w:r w:rsidRPr="000C0632">
        <w:rPr>
          <w:rFonts w:ascii="PT Astra Serif" w:hAnsi="PT Astra Serif"/>
          <w:b/>
          <w:i/>
          <w:spacing w:val="68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в</w:t>
      </w:r>
      <w:r w:rsidRPr="000C0632">
        <w:rPr>
          <w:rFonts w:ascii="PT Astra Serif" w:hAnsi="PT Astra Serif"/>
          <w:b/>
          <w:i/>
          <w:spacing w:val="65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5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м</w:t>
      </w:r>
      <w:r w:rsidRPr="000C0632">
        <w:rPr>
          <w:rFonts w:ascii="PT Astra Serif" w:hAnsi="PT Astra Serif"/>
          <w:b/>
          <w:i/>
          <w:sz w:val="24"/>
          <w:szCs w:val="24"/>
        </w:rPr>
        <w:t xml:space="preserve"> чи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z w:val="24"/>
          <w:szCs w:val="24"/>
        </w:rPr>
        <w:t>л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24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b/>
          <w:i/>
          <w:spacing w:val="25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по</w:t>
      </w:r>
      <w:r w:rsidRPr="000C0632">
        <w:rPr>
          <w:rFonts w:ascii="PT Astra Serif" w:hAnsi="PT Astra Serif"/>
          <w:b/>
          <w:i/>
          <w:spacing w:val="27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-2"/>
          <w:sz w:val="24"/>
          <w:szCs w:val="24"/>
        </w:rPr>
        <w:t>п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z w:val="24"/>
          <w:szCs w:val="24"/>
        </w:rPr>
        <w:t>л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у</w:t>
      </w:r>
      <w:r w:rsidRPr="000C0632">
        <w:rPr>
          <w:rFonts w:ascii="PT Astra Serif" w:hAnsi="PT Astra Serif"/>
          <w:b/>
          <w:i/>
          <w:spacing w:val="-3"/>
          <w:sz w:val="24"/>
          <w:szCs w:val="24"/>
        </w:rPr>
        <w:t>ч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а</w:t>
      </w:r>
      <w:r w:rsidRPr="000C0632">
        <w:rPr>
          <w:rFonts w:ascii="PT Astra Serif" w:hAnsi="PT Astra Serif"/>
          <w:b/>
          <w:i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мым</w:t>
      </w:r>
      <w:r w:rsidRPr="000C0632">
        <w:rPr>
          <w:rFonts w:ascii="PT Astra Serif" w:hAnsi="PT Astra Serif"/>
          <w:b/>
          <w:i/>
          <w:spacing w:val="25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проф</w:t>
      </w:r>
      <w:r w:rsidRPr="000C0632">
        <w:rPr>
          <w:rFonts w:ascii="PT Astra Serif" w:hAnsi="PT Astra Serif"/>
          <w:b/>
          <w:i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сс</w:t>
      </w:r>
      <w:r w:rsidRPr="000C0632">
        <w:rPr>
          <w:rFonts w:ascii="PT Astra Serif" w:hAnsi="PT Astra Serif"/>
          <w:b/>
          <w:i/>
          <w:sz w:val="24"/>
          <w:szCs w:val="24"/>
        </w:rPr>
        <w:t>иям,</w:t>
      </w:r>
      <w:r w:rsidRPr="000C0632">
        <w:rPr>
          <w:rFonts w:ascii="PT Astra Serif" w:hAnsi="PT Astra Serif"/>
          <w:b/>
          <w:i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в</w:t>
      </w:r>
      <w:r w:rsidRPr="000C0632">
        <w:rPr>
          <w:rFonts w:ascii="PT Astra Serif" w:hAnsi="PT Astra Serif"/>
          <w:b/>
          <w:i/>
          <w:spacing w:val="24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д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pacing w:val="3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а</w:t>
      </w:r>
      <w:r w:rsidRPr="000C0632">
        <w:rPr>
          <w:rFonts w:ascii="PT Astra Serif" w:hAnsi="PT Astra Serif"/>
          <w:b/>
          <w:i/>
          <w:sz w:val="24"/>
          <w:szCs w:val="24"/>
        </w:rPr>
        <w:t>то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b/>
          <w:i/>
          <w:sz w:val="24"/>
          <w:szCs w:val="24"/>
        </w:rPr>
        <w:t>ном</w:t>
      </w:r>
      <w:r w:rsidRPr="000C0632">
        <w:rPr>
          <w:rFonts w:ascii="PT Astra Serif" w:hAnsi="PT Astra Serif"/>
          <w:b/>
          <w:i/>
          <w:spacing w:val="26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z w:val="24"/>
          <w:szCs w:val="24"/>
        </w:rPr>
        <w:t>лич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-4"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pacing w:val="3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ве</w:t>
      </w:r>
      <w:r w:rsidRPr="000C0632">
        <w:rPr>
          <w:rFonts w:ascii="PT Astra Serif" w:hAnsi="PT Astra Serif"/>
          <w:b/>
          <w:i/>
          <w:spacing w:val="25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-3"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pacing w:val="2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ь</w:t>
      </w:r>
      <w:r w:rsidRPr="000C0632">
        <w:rPr>
          <w:rFonts w:ascii="PT Astra Serif" w:hAnsi="PT Astra Serif"/>
          <w:b/>
          <w:i/>
          <w:spacing w:val="24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инфор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b/>
          <w:i/>
          <w:sz w:val="24"/>
          <w:szCs w:val="24"/>
        </w:rPr>
        <w:t>ация на</w:t>
      </w:r>
      <w:r w:rsidRPr="000C0632">
        <w:rPr>
          <w:rFonts w:ascii="PT Astra Serif" w:hAnsi="PT Astra Serif"/>
          <w:b/>
          <w:i/>
          <w:spacing w:val="130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э</w:t>
      </w:r>
      <w:r w:rsidRPr="000C0632">
        <w:rPr>
          <w:rFonts w:ascii="PT Astra Serif" w:hAnsi="PT Astra Serif"/>
          <w:b/>
          <w:i/>
          <w:sz w:val="24"/>
          <w:szCs w:val="24"/>
        </w:rPr>
        <w:t>л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-4"/>
          <w:sz w:val="24"/>
          <w:szCs w:val="24"/>
        </w:rPr>
        <w:t>к</w:t>
      </w:r>
      <w:r w:rsidRPr="000C0632">
        <w:rPr>
          <w:rFonts w:ascii="PT Astra Serif" w:hAnsi="PT Astra Serif"/>
          <w:b/>
          <w:i/>
          <w:spacing w:val="3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b/>
          <w:i/>
          <w:sz w:val="24"/>
          <w:szCs w:val="24"/>
        </w:rPr>
        <w:t>онн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b/>
          <w:i/>
          <w:sz w:val="24"/>
          <w:szCs w:val="24"/>
        </w:rPr>
        <w:t>х</w:t>
      </w:r>
      <w:r w:rsidRPr="000C0632">
        <w:rPr>
          <w:rFonts w:ascii="PT Astra Serif" w:hAnsi="PT Astra Serif"/>
          <w:b/>
          <w:i/>
          <w:spacing w:val="127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н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pacing w:val="-3"/>
          <w:sz w:val="24"/>
          <w:szCs w:val="24"/>
        </w:rPr>
        <w:t>и</w:t>
      </w:r>
      <w:r w:rsidRPr="000C0632">
        <w:rPr>
          <w:rFonts w:ascii="PT Astra Serif" w:hAnsi="PT Astra Serif"/>
          <w:b/>
          <w:i/>
          <w:spacing w:val="4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лях,</w:t>
      </w:r>
      <w:r w:rsidRPr="000C0632">
        <w:rPr>
          <w:rFonts w:ascii="PT Astra Serif" w:hAnsi="PT Astra Serif"/>
          <w:b/>
          <w:i/>
          <w:spacing w:val="129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b/>
          <w:i/>
          <w:sz w:val="24"/>
          <w:szCs w:val="24"/>
        </w:rPr>
        <w:t>а</w:t>
      </w:r>
      <w:r w:rsidRPr="000C0632">
        <w:rPr>
          <w:rFonts w:ascii="PT Astra Serif" w:hAnsi="PT Astra Serif"/>
          <w:b/>
          <w:i/>
          <w:spacing w:val="129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кажды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128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pacing w:val="4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pacing w:val="128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z w:val="24"/>
          <w:szCs w:val="24"/>
        </w:rPr>
        <w:t>б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у</w:t>
      </w:r>
      <w:r w:rsidRPr="000C0632">
        <w:rPr>
          <w:rFonts w:ascii="PT Astra Serif" w:hAnsi="PT Astra Serif"/>
          <w:b/>
          <w:i/>
          <w:spacing w:val="-2"/>
          <w:sz w:val="24"/>
          <w:szCs w:val="24"/>
        </w:rPr>
        <w:t>ч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аю</w:t>
      </w:r>
      <w:r w:rsidRPr="000C0632">
        <w:rPr>
          <w:rFonts w:ascii="PT Astra Serif" w:hAnsi="PT Astra Serif"/>
          <w:b/>
          <w:i/>
          <w:sz w:val="24"/>
          <w:szCs w:val="24"/>
        </w:rPr>
        <w:t>щих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z w:val="24"/>
          <w:szCs w:val="24"/>
        </w:rPr>
        <w:t>я</w:t>
      </w:r>
      <w:r w:rsidRPr="000C0632">
        <w:rPr>
          <w:rFonts w:ascii="PT Astra Serif" w:hAnsi="PT Astra Serif"/>
          <w:b/>
          <w:i/>
          <w:spacing w:val="130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-</w:t>
      </w:r>
      <w:r w:rsidRPr="000C0632">
        <w:rPr>
          <w:rFonts w:ascii="PT Astra Serif" w:hAnsi="PT Astra Serif"/>
          <w:b/>
          <w:i/>
          <w:spacing w:val="129"/>
          <w:sz w:val="24"/>
          <w:szCs w:val="24"/>
        </w:rPr>
        <w:t xml:space="preserve"> </w:t>
      </w:r>
      <w:r w:rsidR="00DB6A2B" w:rsidRPr="000C0632">
        <w:rPr>
          <w:rFonts w:ascii="PT Astra Serif" w:hAnsi="PT Astra Serif"/>
          <w:b/>
          <w:i/>
          <w:spacing w:val="1"/>
          <w:sz w:val="24"/>
          <w:szCs w:val="24"/>
        </w:rPr>
        <w:t>11</w:t>
      </w:r>
      <w:r w:rsidRPr="000C0632">
        <w:rPr>
          <w:rFonts w:ascii="PT Astra Serif" w:hAnsi="PT Astra Serif"/>
          <w:b/>
          <w:i/>
          <w:spacing w:val="130"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z w:val="24"/>
          <w:szCs w:val="24"/>
        </w:rPr>
        <w:t>п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р</w:t>
      </w:r>
      <w:r w:rsidRPr="000C0632">
        <w:rPr>
          <w:rFonts w:ascii="PT Astra Serif" w:hAnsi="PT Astra Serif"/>
          <w:b/>
          <w:i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b/>
          <w:i/>
          <w:sz w:val="24"/>
          <w:szCs w:val="24"/>
        </w:rPr>
        <w:t>альных компь</w:t>
      </w:r>
      <w:r w:rsidRPr="000C0632">
        <w:rPr>
          <w:rFonts w:ascii="PT Astra Serif" w:hAnsi="PT Astra Serif"/>
          <w:b/>
          <w:i/>
          <w:spacing w:val="-2"/>
          <w:sz w:val="24"/>
          <w:szCs w:val="24"/>
        </w:rPr>
        <w:t>ю</w:t>
      </w:r>
      <w:r w:rsidRPr="000C0632">
        <w:rPr>
          <w:rFonts w:ascii="PT Astra Serif" w:hAnsi="PT Astra Serif"/>
          <w:b/>
          <w:i/>
          <w:spacing w:val="4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-1"/>
          <w:w w:val="101"/>
          <w:sz w:val="24"/>
          <w:szCs w:val="24"/>
        </w:rPr>
        <w:t>е</w:t>
      </w:r>
      <w:r w:rsidR="00DB6A2B" w:rsidRPr="000C0632">
        <w:rPr>
          <w:rFonts w:ascii="PT Astra Serif" w:hAnsi="PT Astra Serif"/>
          <w:b/>
          <w:i/>
          <w:sz w:val="24"/>
          <w:szCs w:val="24"/>
        </w:rPr>
        <w:t>ров</w:t>
      </w:r>
      <w:r w:rsidRPr="000C0632">
        <w:rPr>
          <w:rFonts w:ascii="PT Astra Serif" w:hAnsi="PT Astra Serif"/>
          <w:b/>
          <w:i/>
          <w:sz w:val="24"/>
          <w:szCs w:val="24"/>
        </w:rPr>
        <w:t xml:space="preserve">, и 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pacing w:val="-1"/>
          <w:w w:val="101"/>
          <w:sz w:val="24"/>
          <w:szCs w:val="24"/>
        </w:rPr>
        <w:t>в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об</w:t>
      </w:r>
      <w:r w:rsidRPr="000C0632">
        <w:rPr>
          <w:rFonts w:ascii="PT Astra Serif" w:hAnsi="PT Astra Serif"/>
          <w:b/>
          <w:i/>
          <w:sz w:val="24"/>
          <w:szCs w:val="24"/>
        </w:rPr>
        <w:t xml:space="preserve">одный </w:t>
      </w:r>
      <w:r w:rsidRPr="000C0632">
        <w:rPr>
          <w:rFonts w:ascii="PT Astra Serif" w:hAnsi="PT Astra Serif"/>
          <w:b/>
          <w:i/>
          <w:spacing w:val="-2"/>
          <w:sz w:val="24"/>
          <w:szCs w:val="24"/>
        </w:rPr>
        <w:t>д</w:t>
      </w:r>
      <w:r w:rsidRPr="000C0632">
        <w:rPr>
          <w:rFonts w:ascii="PT Astra Serif" w:hAnsi="PT Astra Serif"/>
          <w:b/>
          <w:i/>
          <w:sz w:val="24"/>
          <w:szCs w:val="24"/>
        </w:rPr>
        <w:t>о</w:t>
      </w:r>
      <w:r w:rsidRPr="000C0632">
        <w:rPr>
          <w:rFonts w:ascii="PT Astra Serif" w:hAnsi="PT Astra Serif"/>
          <w:b/>
          <w:i/>
          <w:spacing w:val="-3"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pacing w:val="2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у</w:t>
      </w:r>
      <w:r w:rsidRPr="000C0632">
        <w:rPr>
          <w:rFonts w:ascii="PT Astra Serif" w:hAnsi="PT Astra Serif"/>
          <w:b/>
          <w:i/>
          <w:sz w:val="24"/>
          <w:szCs w:val="24"/>
        </w:rPr>
        <w:t xml:space="preserve">п 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к</w:t>
      </w:r>
      <w:r w:rsidRPr="000C0632">
        <w:rPr>
          <w:rFonts w:ascii="PT Astra Serif" w:hAnsi="PT Astra Serif"/>
          <w:b/>
          <w:i/>
          <w:sz w:val="24"/>
          <w:szCs w:val="24"/>
        </w:rPr>
        <w:t xml:space="preserve"> </w:t>
      </w:r>
      <w:r w:rsidRPr="000C0632">
        <w:rPr>
          <w:rFonts w:ascii="PT Astra Serif" w:hAnsi="PT Astra Serif"/>
          <w:b/>
          <w:i/>
          <w:spacing w:val="-2"/>
          <w:sz w:val="24"/>
          <w:szCs w:val="24"/>
        </w:rPr>
        <w:t>п</w:t>
      </w:r>
      <w:r w:rsidRPr="000C0632">
        <w:rPr>
          <w:rFonts w:ascii="PT Astra Serif" w:hAnsi="PT Astra Serif"/>
          <w:b/>
          <w:i/>
          <w:sz w:val="24"/>
          <w:szCs w:val="24"/>
        </w:rPr>
        <w:t>ол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у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z w:val="24"/>
          <w:szCs w:val="24"/>
        </w:rPr>
        <w:t>нию и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b/>
          <w:i/>
          <w:sz w:val="24"/>
          <w:szCs w:val="24"/>
        </w:rPr>
        <w:t>фор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ма</w:t>
      </w:r>
      <w:r w:rsidRPr="000C0632">
        <w:rPr>
          <w:rFonts w:ascii="PT Astra Serif" w:hAnsi="PT Astra Serif"/>
          <w:b/>
          <w:i/>
          <w:sz w:val="24"/>
          <w:szCs w:val="24"/>
        </w:rPr>
        <w:t xml:space="preserve">ции из </w:t>
      </w:r>
      <w:r w:rsidRPr="000C0632">
        <w:rPr>
          <w:rFonts w:ascii="PT Astra Serif" w:hAnsi="PT Astra Serif"/>
          <w:b/>
          <w:i/>
          <w:w w:val="101"/>
          <w:sz w:val="24"/>
          <w:szCs w:val="24"/>
        </w:rPr>
        <w:t>с</w:t>
      </w:r>
      <w:r w:rsidRPr="000C0632">
        <w:rPr>
          <w:rFonts w:ascii="PT Astra Serif" w:hAnsi="PT Astra Serif"/>
          <w:b/>
          <w:i/>
          <w:spacing w:val="-3"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2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 xml:space="preserve">и 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b/>
          <w:i/>
          <w:spacing w:val="-4"/>
          <w:sz w:val="24"/>
          <w:szCs w:val="24"/>
        </w:rPr>
        <w:t>н</w:t>
      </w:r>
      <w:r w:rsidRPr="000C0632">
        <w:rPr>
          <w:rFonts w:ascii="PT Astra Serif" w:hAnsi="PT Astra Serif"/>
          <w:b/>
          <w:i/>
          <w:spacing w:val="3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b/>
          <w:i/>
          <w:sz w:val="24"/>
          <w:szCs w:val="24"/>
        </w:rPr>
        <w:t>н</w:t>
      </w:r>
      <w:r w:rsidRPr="000C0632">
        <w:rPr>
          <w:rFonts w:ascii="PT Astra Serif" w:hAnsi="PT Astra Serif"/>
          <w:b/>
          <w:i/>
          <w:spacing w:val="-4"/>
          <w:w w:val="101"/>
          <w:sz w:val="24"/>
          <w:szCs w:val="24"/>
        </w:rPr>
        <w:t>е</w:t>
      </w:r>
      <w:r w:rsidRPr="000C0632">
        <w:rPr>
          <w:rFonts w:ascii="PT Astra Serif" w:hAnsi="PT Astra Serif"/>
          <w:b/>
          <w:i/>
          <w:spacing w:val="3"/>
          <w:sz w:val="24"/>
          <w:szCs w:val="24"/>
        </w:rPr>
        <w:t>т</w:t>
      </w:r>
      <w:r w:rsidRPr="000C0632">
        <w:rPr>
          <w:rFonts w:ascii="PT Astra Serif" w:hAnsi="PT Astra Serif"/>
          <w:b/>
          <w:i/>
          <w:spacing w:val="1"/>
          <w:sz w:val="24"/>
          <w:szCs w:val="24"/>
        </w:rPr>
        <w:t>.</w:t>
      </w:r>
      <w:bookmarkEnd w:id="8"/>
    </w:p>
    <w:p w14:paraId="4BF8C3A2" w14:textId="2B1EB210" w:rsidR="008143F6" w:rsidRPr="000C0632" w:rsidRDefault="008143F6" w:rsidP="00DB6A2B">
      <w:pPr>
        <w:spacing w:line="240" w:lineRule="exact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21760DB9" w14:textId="77777777" w:rsidR="008143F6" w:rsidRPr="000C0632" w:rsidRDefault="008143F6" w:rsidP="00DB6A2B">
      <w:pPr>
        <w:spacing w:after="15" w:line="120" w:lineRule="exact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6791C2F8" w14:textId="77777777" w:rsidR="00704A4E" w:rsidRPr="000C0632" w:rsidRDefault="00704A4E" w:rsidP="00704A4E">
      <w:pPr>
        <w:widowControl w:val="0"/>
        <w:tabs>
          <w:tab w:val="left" w:pos="2974"/>
        </w:tabs>
        <w:spacing w:line="273" w:lineRule="auto"/>
        <w:ind w:right="1492"/>
        <w:jc w:val="center"/>
        <w:rPr>
          <w:rFonts w:ascii="PT Astra Serif" w:hAnsi="PT Astra Serif"/>
          <w:color w:val="000000"/>
          <w:sz w:val="24"/>
          <w:szCs w:val="24"/>
        </w:rPr>
      </w:pPr>
      <w:bookmarkStart w:id="9" w:name="_Hlk162447942"/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9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рган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ци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ита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льно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3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</w:t>
      </w:r>
    </w:p>
    <w:p w14:paraId="5DF18B6B" w14:textId="77777777" w:rsidR="00704A4E" w:rsidRPr="000C0632" w:rsidRDefault="00704A4E" w:rsidP="00704A4E">
      <w:pPr>
        <w:widowControl w:val="0"/>
        <w:tabs>
          <w:tab w:val="left" w:pos="2708"/>
          <w:tab w:val="left" w:pos="3452"/>
          <w:tab w:val="left" w:pos="5302"/>
          <w:tab w:val="left" w:pos="7600"/>
          <w:tab w:val="left" w:pos="9240"/>
        </w:tabs>
        <w:spacing w:line="240" w:lineRule="auto"/>
        <w:ind w:right="-14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color w:val="000000"/>
          <w:spacing w:val="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7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7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ит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7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7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ии</w:t>
      </w:r>
      <w:r w:rsidRPr="000C0632">
        <w:rPr>
          <w:rFonts w:ascii="PT Astra Serif" w:eastAsia="Times New Roman" w:hAnsi="PT Astra Serif" w:cs="Times New Roman"/>
          <w:color w:val="000000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7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ым з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от</w:t>
      </w:r>
      <w:r w:rsidRPr="000C0632">
        <w:rPr>
          <w:rFonts w:ascii="PT Astra Serif" w:eastAsia="Times New Roman" w:hAnsi="PT Astra Serif" w:cs="Times New Roman"/>
          <w:color w:val="000000"/>
          <w:spacing w:val="1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29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12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0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pacing w:val="1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N</w:t>
      </w:r>
      <w:r w:rsidRPr="000C0632">
        <w:rPr>
          <w:rFonts w:ascii="PT Astra Serif" w:eastAsia="Times New Roman" w:hAnsi="PT Astra Serif" w:cs="Times New Roman"/>
          <w:color w:val="000000"/>
          <w:spacing w:val="1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7</w:t>
      </w:r>
      <w:r w:rsidRPr="000C0632">
        <w:rPr>
          <w:rFonts w:ascii="PT Astra Serif" w:eastAsia="Times New Roman" w:hAnsi="PT Astra Serif" w:cs="Times New Roman"/>
          <w:color w:val="000000"/>
          <w:spacing w:val="6"/>
          <w:sz w:val="24"/>
          <w:szCs w:val="24"/>
        </w:rPr>
        <w:t>3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ФЗ</w:t>
      </w:r>
      <w:r w:rsidRPr="000C0632">
        <w:rPr>
          <w:rFonts w:ascii="PT Astra Serif" w:eastAsia="Times New Roman" w:hAnsi="PT Astra Serif" w:cs="Times New Roman"/>
          <w:color w:val="000000"/>
          <w:spacing w:val="1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«Об</w:t>
      </w:r>
      <w:r w:rsidRPr="000C0632">
        <w:rPr>
          <w:rFonts w:ascii="PT Astra Serif" w:eastAsia="Times New Roman" w:hAnsi="PT Astra Serif" w:cs="Times New Roman"/>
          <w:color w:val="000000"/>
          <w:spacing w:val="1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и</w:t>
      </w:r>
      <w:r w:rsidRPr="000C0632">
        <w:rPr>
          <w:rFonts w:ascii="PT Astra Serif" w:eastAsia="Times New Roman" w:hAnsi="PT Astra Serif" w:cs="Times New Roman"/>
          <w:color w:val="000000"/>
          <w:spacing w:val="1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1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color w:val="000000"/>
          <w:spacing w:val="1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и»,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л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Ф</w:t>
      </w:r>
      <w:r w:rsidRPr="000C0632">
        <w:rPr>
          <w:rFonts w:ascii="PT Astra Serif" w:eastAsia="Times New Roman" w:hAnsi="PT Astra Serif" w:cs="Times New Roman"/>
          <w:color w:val="000000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«Об</w:t>
      </w:r>
      <w:r w:rsidRPr="000C0632">
        <w:rPr>
          <w:rFonts w:ascii="PT Astra Serif" w:eastAsia="Times New Roman" w:hAnsi="PT Astra Serif" w:cs="Times New Roman"/>
          <w:color w:val="000000"/>
          <w:spacing w:val="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ж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и</w:t>
      </w:r>
      <w:r w:rsidRPr="000C0632">
        <w:rPr>
          <w:rFonts w:ascii="PT Astra Serif" w:eastAsia="Times New Roman" w:hAnsi="PT Astra Serif" w:cs="Times New Roman"/>
          <w:color w:val="000000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тр</w:t>
      </w:r>
      <w:r w:rsidRPr="000C0632">
        <w:rPr>
          <w:rFonts w:ascii="PT Astra Serif" w:eastAsia="Times New Roman" w:hAnsi="PT Astra Serif" w:cs="Times New Roman"/>
          <w:color w:val="000000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ии</w:t>
      </w:r>
      <w:r w:rsidRPr="000C0632">
        <w:rPr>
          <w:rFonts w:ascii="PT Astra Serif" w:eastAsia="Times New Roman" w:hAnsi="PT Astra Serif" w:cs="Times New Roman"/>
          <w:color w:val="000000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в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ии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од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20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5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»</w:t>
      </w:r>
      <w:r w:rsidRPr="000C0632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</w:rPr>
        <w:t xml:space="preserve"> №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9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9</w:t>
      </w:r>
      <w:r w:rsidRPr="000C0632">
        <w:rPr>
          <w:rFonts w:ascii="PT Astra Serif" w:eastAsia="Times New Roman" w:hAnsi="PT Astra Serif" w:cs="Times New Roman"/>
          <w:color w:val="000000"/>
          <w:spacing w:val="9"/>
          <w:sz w:val="24"/>
          <w:szCs w:val="24"/>
        </w:rPr>
        <w:t>6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т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29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5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.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5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color w:val="000000"/>
          <w:spacing w:val="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 П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и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2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Ф "Об 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и 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 п</w:t>
      </w:r>
      <w:r w:rsidRPr="000C0632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г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ммы 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 Ф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color w:val="000000"/>
          <w:spacing w:val="1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«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pacing w:val="1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б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»</w:t>
      </w:r>
      <w:r w:rsidRPr="000C0632">
        <w:rPr>
          <w:rFonts w:ascii="PT Astra Serif" w:eastAsia="Times New Roman" w:hAnsi="PT Astra Serif" w:cs="Times New Roman"/>
          <w:color w:val="000000"/>
          <w:spacing w:val="1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013</w:t>
      </w:r>
      <w:r w:rsidRPr="000C0632">
        <w:rPr>
          <w:rFonts w:ascii="PT Astra Serif" w:eastAsia="Times New Roman" w:hAnsi="PT Astra Serif" w:cs="Times New Roman"/>
          <w:color w:val="000000"/>
          <w:spacing w:val="1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color w:val="000000"/>
          <w:spacing w:val="1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</w:t>
      </w:r>
      <w:r w:rsidRPr="000C0632">
        <w:rPr>
          <w:rFonts w:ascii="PT Astra Serif" w:eastAsia="Times New Roman" w:hAnsi="PT Astra Serif" w:cs="Times New Roman"/>
          <w:color w:val="000000"/>
          <w:spacing w:val="10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оды</w:t>
      </w:r>
      <w:r w:rsidRPr="000C0632">
        <w:rPr>
          <w:rFonts w:ascii="PT Astra Serif" w:eastAsia="Times New Roman" w:hAnsi="PT Astra Serif" w:cs="Times New Roman"/>
          <w:color w:val="000000"/>
          <w:spacing w:val="107"/>
          <w:sz w:val="24"/>
          <w:szCs w:val="24"/>
        </w:rPr>
        <w:t>»</w:t>
      </w:r>
      <w:r w:rsidRPr="000C0632">
        <w:rPr>
          <w:rFonts w:ascii="PT Astra Serif" w:eastAsia="Times New Roman" w:hAnsi="PT Astra Serif" w:cs="Times New Roman"/>
          <w:color w:val="000000"/>
          <w:spacing w:val="1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№</w:t>
      </w:r>
      <w:r w:rsidRPr="000C0632">
        <w:rPr>
          <w:rFonts w:ascii="PT Astra Serif" w:eastAsia="Times New Roman" w:hAnsi="PT Astra Serif" w:cs="Times New Roman"/>
          <w:color w:val="000000"/>
          <w:spacing w:val="1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9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5</w:t>
      </w:r>
      <w:r w:rsidRPr="000C0632">
        <w:rPr>
          <w:rFonts w:ascii="PT Astra Serif" w:eastAsia="Times New Roman" w:hAnsi="PT Astra Serif" w:cs="Times New Roman"/>
          <w:color w:val="000000"/>
          <w:spacing w:val="1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1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15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04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2014, К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ц</w:t>
      </w:r>
      <w:r w:rsidRPr="000C0632">
        <w:rPr>
          <w:rFonts w:ascii="PT Astra Serif" w:eastAsia="Times New Roman" w:hAnsi="PT Astra Serif" w:cs="Times New Roman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ци</w:t>
      </w:r>
      <w:r w:rsidRPr="000C0632">
        <w:rPr>
          <w:rFonts w:ascii="PT Astra Serif" w:eastAsia="Times New Roman" w:hAnsi="PT Astra Serif" w:cs="Times New Roman"/>
          <w:color w:val="000000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pacing w:val="18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ол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8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color w:val="000000"/>
          <w:spacing w:val="18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,</w:t>
      </w:r>
      <w:r w:rsidRPr="000C0632">
        <w:rPr>
          <w:rFonts w:ascii="PT Astra Serif" w:eastAsia="Times New Roman" w:hAnsi="PT Astra Serif" w:cs="Times New Roman"/>
          <w:color w:val="000000"/>
          <w:spacing w:val="18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а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щ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pacing w:val="18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у</w:t>
      </w:r>
      <w:r w:rsidRPr="000C0632">
        <w:rPr>
          <w:rFonts w:ascii="PT Astra Serif" w:eastAsia="Times New Roman" w:hAnsi="PT Astra Serif" w:cs="Times New Roman"/>
          <w:color w:val="000000"/>
          <w:spacing w:val="18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п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тов.</w:t>
      </w:r>
    </w:p>
    <w:p w14:paraId="167E7438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 xml:space="preserve"> Целью воспитательной деятельности педагогического коллектива колледжа является создание оптимальных условий для успешной социализации личности в процессе профессиональной подготовки, для развития интеллектуального, личностного и профессионально-творческого потенциала студентов.</w:t>
      </w:r>
    </w:p>
    <w:p w14:paraId="0C3D54D9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Цель воспитательной работы направлена на решение актуальных задач приоритетного национального проекта «Образование, Концепции долгосрочного социально-экономического развития Российской Федерации» на период до 2021 года (Распоряжение Правительства РФ ОТ 17.11.2008 года № 1662-Р), а также майских указов Президента Российской Федерации, определяющих экономическую и социальную стратегию государства на годы вперед, а именно до 2024 года.</w:t>
      </w:r>
    </w:p>
    <w:p w14:paraId="27ECCDC5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Главными основополагающими задачами развития образования в России до 2024 года являются:</w:t>
      </w:r>
    </w:p>
    <w:p w14:paraId="429EB63D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- «обеспечить конкурентоспособность образования, полученного в России и вхождение РФ в 10 ведущих стран мира по качеству общего образования;</w:t>
      </w:r>
    </w:p>
    <w:p w14:paraId="5DC21A6D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- создать базу для воспитания гармонично развитой и социально ответственной личности, основываясь на духовность и нравственных ценностей, исторические корги и национально-культурные традиции народов РФ (из майских указов Президента РФ от 2018 года);</w:t>
      </w:r>
    </w:p>
    <w:p w14:paraId="7A7CA062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 xml:space="preserve">-повысить качество образования; </w:t>
      </w:r>
    </w:p>
    <w:p w14:paraId="1A21D92C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 xml:space="preserve">-повысить востребованность и мобильность выпускников на региональном рынке труда, привлекательность начального и среднего образования для молодежи, инвестиционную привлекательность начального и среднего образования для регионального бизнеса. </w:t>
      </w:r>
    </w:p>
    <w:p w14:paraId="1F953358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 xml:space="preserve">Основываясь на внесении поправок в закон «Об образовании в Российской Федерации» от 31.07.2020 г., составлен план воспитательной работы. План воспитательной работы </w:t>
      </w:r>
      <w:r w:rsidRPr="000C0632">
        <w:rPr>
          <w:rFonts w:ascii="PT Astra Serif" w:eastAsiaTheme="minorEastAsia" w:hAnsi="PT Astra Serif" w:cs="Times New Roman"/>
          <w:sz w:val="24"/>
          <w:szCs w:val="24"/>
        </w:rPr>
        <w:lastRenderedPageBreak/>
        <w:t>в колледже предусматривает все основные направления воспитания, особое внимание уделяется воспитанию гражданской ответственности, патриотизма, активной жизненной позиции.</w:t>
      </w:r>
    </w:p>
    <w:p w14:paraId="39DF7FF3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Осуществляя профессиональную подготовку и социализацию будущих специалистов среднего звена, коллектив преподавателей и сотрудников колледжа исходит из того, что работа педагогического коллектива должна соответствовать задаче современного образования: «Главное не только освоение знаний и умений, но и развитие личности, формирование ее ключевых и профессиональных компетенций».</w:t>
      </w:r>
    </w:p>
    <w:p w14:paraId="4E3C63F8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Колледж осуществляет воспитательную работу по следующим направлениям:</w:t>
      </w:r>
    </w:p>
    <w:p w14:paraId="7DD40100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1. Социальная защита студентов.</w:t>
      </w:r>
    </w:p>
    <w:p w14:paraId="49374A05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2. Работа студенческого совета.</w:t>
      </w:r>
    </w:p>
    <w:p w14:paraId="691F86BE" w14:textId="77777777" w:rsidR="00704A4E" w:rsidRPr="000C0632" w:rsidRDefault="00704A4E" w:rsidP="00704A4E">
      <w:pPr>
        <w:shd w:val="clear" w:color="auto" w:fill="FFFFFF"/>
        <w:ind w:firstLine="708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3. Воспитание гражданской ответственности, патриотизма,</w:t>
      </w:r>
    </w:p>
    <w:p w14:paraId="79811A8F" w14:textId="77777777" w:rsidR="00704A4E" w:rsidRPr="000C0632" w:rsidRDefault="00704A4E" w:rsidP="00704A4E">
      <w:pPr>
        <w:shd w:val="clear" w:color="auto" w:fill="FFFFFF"/>
        <w:ind w:firstLine="708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активной жизненной позиции.</w:t>
      </w:r>
    </w:p>
    <w:p w14:paraId="68E4E399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4. Профилактика правонарушений преступлений, табакокурения, </w:t>
      </w:r>
    </w:p>
    <w:p w14:paraId="2FFC43F8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алкоголизма, наркомании и курительных смесей среди обучающихся.</w:t>
      </w:r>
    </w:p>
    <w:p w14:paraId="7BC83D55" w14:textId="77777777" w:rsidR="00704A4E" w:rsidRPr="000C0632" w:rsidRDefault="00704A4E" w:rsidP="00704A4E">
      <w:pPr>
        <w:suppressAutoHyphens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5. Воспитание толерантности, профилактика экстремистских настроений, </w:t>
      </w:r>
    </w:p>
    <w:p w14:paraId="4BE5E794" w14:textId="77777777" w:rsidR="00704A4E" w:rsidRPr="000C0632" w:rsidRDefault="00704A4E" w:rsidP="00704A4E">
      <w:pPr>
        <w:suppressAutoHyphens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 терроризм.</w:t>
      </w:r>
    </w:p>
    <w:p w14:paraId="4DF202CA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6. Профориентационная работа.</w:t>
      </w:r>
    </w:p>
    <w:p w14:paraId="5861DA0B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Руководит воспитательной работой в колледже заместитель директора по учебно-воспитательной работе (УВР), который призван: инициировать и координировать деятельность всех подразделений колледжа, участвующих в воспитательной работе со студентами, осуществляет общее руководство и контроль составления планов воспитательной работы в колледже.</w:t>
      </w:r>
    </w:p>
    <w:p w14:paraId="3CF6CFF5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В состав структуры воспитательной работы входит: социальный педагог, педагог-психолог, заведующая библиотекой, руководитель физического воспитания, руководитель ОБЖ, советник директора по воспитанию и взаимодействию с детскими общественными объединениями, классные руководители, мастера производственного обучения, председатель студенческого совета, руководитель первичной ячейки «Движение первых».</w:t>
      </w:r>
    </w:p>
    <w:p w14:paraId="6394BC6C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Разработка планов, организация и контроль их выполнения возлагается на заместителя директора по УВР.</w:t>
      </w:r>
    </w:p>
    <w:p w14:paraId="5C0D73F1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Выполнение планов воспитательной работы обеспечивается:</w:t>
      </w:r>
    </w:p>
    <w:p w14:paraId="0B25D64C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- деятельностью преподавательского состава и сотрудников;</w:t>
      </w:r>
    </w:p>
    <w:p w14:paraId="459ACABF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- деятельностью классных руководителей;</w:t>
      </w:r>
    </w:p>
    <w:p w14:paraId="5E60D082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- деятельностью старост и студенческого совета;</w:t>
      </w:r>
    </w:p>
    <w:p w14:paraId="432C043C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- сотрудничество с государственными и общественными организациями, учреждениями культуры.   </w:t>
      </w:r>
    </w:p>
    <w:p w14:paraId="0AAB590D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b/>
          <w:sz w:val="24"/>
          <w:szCs w:val="24"/>
        </w:rPr>
        <w:t>Социальная защита студентов</w:t>
      </w:r>
      <w:r w:rsidRPr="000C0632">
        <w:rPr>
          <w:rFonts w:ascii="PT Astra Serif" w:hAnsi="PT Astra Serif" w:cs="Times New Roman"/>
          <w:sz w:val="24"/>
          <w:szCs w:val="24"/>
        </w:rPr>
        <w:t>, (лица из числа детей сирот и детей оставшихся без попечения родителей; опекаемые; лица ОВЗ; инвалиды).</w:t>
      </w:r>
    </w:p>
    <w:p w14:paraId="6A8406BC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На 31.03.2024 года в колледже обучается 165 статусных студентов, из них - 55 студентов, находящихся на полном государственном обеспечении, 29 - опекаемых, 17 - инвалидов, 62 - лиц с ОВЗ. </w:t>
      </w:r>
    </w:p>
    <w:p w14:paraId="66035148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 xml:space="preserve">Все статусные студенты обеспечиваются бесплатным 2-х разовым горячим питанием в столовой колледжа. </w:t>
      </w:r>
    </w:p>
    <w:p w14:paraId="28522215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Дети- сироты и дети, оставшиеся без попечения родителей:</w:t>
      </w:r>
    </w:p>
    <w:p w14:paraId="71F23AD2" w14:textId="77777777" w:rsidR="00704A4E" w:rsidRPr="000C0632" w:rsidRDefault="00704A4E" w:rsidP="00704A4E">
      <w:pPr>
        <w:numPr>
          <w:ilvl w:val="0"/>
          <w:numId w:val="6"/>
        </w:numPr>
        <w:spacing w:after="16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Выплачивается социальная стипендия в размере 624 руб.</w:t>
      </w:r>
    </w:p>
    <w:p w14:paraId="74C77728" w14:textId="77777777" w:rsidR="00704A4E" w:rsidRPr="000C0632" w:rsidRDefault="00704A4E" w:rsidP="00704A4E">
      <w:pPr>
        <w:numPr>
          <w:ilvl w:val="0"/>
          <w:numId w:val="6"/>
        </w:numPr>
        <w:spacing w:after="16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Обеспечиваются единовременным пособием на приобретение канцтоваров на сумму 1800 рублей.</w:t>
      </w:r>
    </w:p>
    <w:p w14:paraId="233336E3" w14:textId="77777777" w:rsidR="00704A4E" w:rsidRPr="000C0632" w:rsidRDefault="00704A4E" w:rsidP="00704A4E">
      <w:pPr>
        <w:numPr>
          <w:ilvl w:val="0"/>
          <w:numId w:val="6"/>
        </w:numPr>
        <w:spacing w:after="16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Обеспечение денежной компенсацией на обмундирование 1 раз в месяц, в соответствии с Перечнем.</w:t>
      </w:r>
    </w:p>
    <w:p w14:paraId="7ECD77F4" w14:textId="77777777" w:rsidR="00704A4E" w:rsidRPr="000C0632" w:rsidRDefault="00704A4E" w:rsidP="00704A4E">
      <w:pPr>
        <w:numPr>
          <w:ilvl w:val="0"/>
          <w:numId w:val="6"/>
        </w:numPr>
        <w:spacing w:after="16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lastRenderedPageBreak/>
        <w:t>Обеспечение бесплатными медикаментами.</w:t>
      </w:r>
    </w:p>
    <w:p w14:paraId="2B7FD583" w14:textId="77777777" w:rsidR="00704A4E" w:rsidRPr="000C0632" w:rsidRDefault="00704A4E" w:rsidP="00704A4E">
      <w:pPr>
        <w:numPr>
          <w:ilvl w:val="0"/>
          <w:numId w:val="6"/>
        </w:numPr>
        <w:spacing w:after="16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Бесплатный проезд на поездки на городском и внутрирайонном транспорте.</w:t>
      </w:r>
    </w:p>
    <w:p w14:paraId="622EBE75" w14:textId="77777777" w:rsidR="00704A4E" w:rsidRPr="000C0632" w:rsidRDefault="00704A4E" w:rsidP="00704A4E">
      <w:pPr>
        <w:numPr>
          <w:ilvl w:val="0"/>
          <w:numId w:val="6"/>
        </w:numPr>
        <w:spacing w:after="16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1 раз в квартал выплачивается материальная помощь.</w:t>
      </w:r>
    </w:p>
    <w:p w14:paraId="364D6D5D" w14:textId="77777777" w:rsidR="00704A4E" w:rsidRPr="000C0632" w:rsidRDefault="00704A4E" w:rsidP="00704A4E">
      <w:pPr>
        <w:numPr>
          <w:ilvl w:val="0"/>
          <w:numId w:val="6"/>
        </w:numPr>
        <w:spacing w:after="16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Студенты, потерявшие одного или обоих родителей, на период обучения получают пенсию.</w:t>
      </w:r>
    </w:p>
    <w:p w14:paraId="536960FA" w14:textId="77777777" w:rsidR="00704A4E" w:rsidRPr="000C0632" w:rsidRDefault="00704A4E" w:rsidP="00704A4E">
      <w:pPr>
        <w:numPr>
          <w:ilvl w:val="0"/>
          <w:numId w:val="6"/>
        </w:numPr>
        <w:spacing w:after="16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По выпуску из колледжа обучающиеся получают единовременное денежное пособие в размере 500 рублей.</w:t>
      </w:r>
    </w:p>
    <w:p w14:paraId="0CBA28A5" w14:textId="77777777" w:rsidR="00704A4E" w:rsidRPr="000C0632" w:rsidRDefault="00704A4E" w:rsidP="00704A4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</w:rPr>
        <w:t>Во время пандемии с каждым студентом осуществлялось дистанционное взаимодействие, оказывалась консультативная социально- психологическая помощь.</w:t>
      </w:r>
    </w:p>
    <w:p w14:paraId="5CB602E7" w14:textId="77777777" w:rsidR="00704A4E" w:rsidRPr="000C0632" w:rsidRDefault="00704A4E" w:rsidP="00704A4E">
      <w:pPr>
        <w:numPr>
          <w:ilvl w:val="0"/>
          <w:numId w:val="6"/>
        </w:numPr>
        <w:spacing w:after="16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По выпуску из колледжа обучающиеся получают единовременное денежное пособие в размере 31612 рублей.</w:t>
      </w:r>
    </w:p>
    <w:p w14:paraId="4D9A4444" w14:textId="77777777" w:rsidR="00704A4E" w:rsidRPr="000C0632" w:rsidRDefault="00704A4E" w:rsidP="00704A4E">
      <w:pPr>
        <w:spacing w:line="240" w:lineRule="auto"/>
        <w:ind w:left="720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14:paraId="3239B135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b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b/>
          <w:sz w:val="24"/>
          <w:szCs w:val="24"/>
        </w:rPr>
        <w:t>Работа студенческого совета</w:t>
      </w:r>
    </w:p>
    <w:p w14:paraId="6A500330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Основными формами учебно-воспитательной и внеурочной работы колледжа являются: воспитательная работа в учебном процессе, воспитательная внеурочная деятельность, включающая в себе общественную, культурно-массовую, спортивно-оздоровительную и деятельность студентов.</w:t>
      </w:r>
    </w:p>
    <w:p w14:paraId="1A97267A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 xml:space="preserve"> Регулярно проводятся заседания студенческого совета колледжа, студенческого актива, студенты-активисты входят в состав городского Совета студентов.</w:t>
      </w:r>
    </w:p>
    <w:p w14:paraId="33ABC839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 xml:space="preserve">Основная задача студенческого актива - обеспечение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е социальной активности, поддержки и реализации социальных инициатив. Студенческий актив принимает участие в большинстве мероприятий области, города, тесно сотрудничает с молодежной организацией Ленинского района «Молодая гвардия», с Дворцом культуры «Россия», с </w:t>
      </w:r>
      <w:r w:rsidRPr="000C0632">
        <w:rPr>
          <w:rFonts w:ascii="PT Astra Serif" w:hAnsi="PT Astra Serif" w:cs="Times New Roman"/>
          <w:sz w:val="24"/>
          <w:szCs w:val="24"/>
          <w:lang w:eastAsia="en-US"/>
        </w:rPr>
        <w:t>местным отделением Всероссийской политической партией «Единая Россия» Ленинского района г. Саратова</w:t>
      </w:r>
      <w:r w:rsidRPr="000C0632">
        <w:rPr>
          <w:rFonts w:ascii="PT Astra Serif" w:eastAsiaTheme="minorEastAsia" w:hAnsi="PT Astra Serif" w:cs="Times New Roman"/>
          <w:sz w:val="24"/>
          <w:szCs w:val="24"/>
        </w:rPr>
        <w:t xml:space="preserve">, с киновидеоцентром «Эврика», с библиотеками №10,12,23,34, спортивным клубом «Титан». 150 человек состоит в Общероссийском общественно-государственном Движении детей и молодежи «Движение первых». </w:t>
      </w:r>
    </w:p>
    <w:p w14:paraId="602D0B7F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В целом проведенные мероприятия достигли цели, студенты активно участвуют в жизни колледжа, города, области. Делают это с удовольствием.</w:t>
      </w:r>
    </w:p>
    <w:p w14:paraId="3B1EEA58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>Тематические классные часы</w:t>
      </w:r>
    </w:p>
    <w:p w14:paraId="2C10F854" w14:textId="77777777" w:rsidR="00704A4E" w:rsidRPr="000C0632" w:rsidRDefault="00704A4E" w:rsidP="00704A4E">
      <w:pPr>
        <w:shd w:val="clear" w:color="auto" w:fill="FFFFFF"/>
        <w:spacing w:line="330" w:lineRule="atLeast"/>
        <w:rPr>
          <w:rFonts w:ascii="PT Astra Serif" w:eastAsia="Times New Roman" w:hAnsi="PT Astra Serif" w:cs="Times New Roman"/>
          <w:color w:val="555555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555555"/>
          <w:sz w:val="24"/>
          <w:szCs w:val="24"/>
        </w:rPr>
        <w:t xml:space="preserve">23.01.2023 г. Классный урок мужества, посвященный 80- </w:t>
      </w:r>
      <w:proofErr w:type="spellStart"/>
      <w:r w:rsidRPr="000C0632">
        <w:rPr>
          <w:rFonts w:ascii="PT Astra Serif" w:eastAsia="Times New Roman" w:hAnsi="PT Astra Serif" w:cs="Times New Roman"/>
          <w:color w:val="555555"/>
          <w:sz w:val="24"/>
          <w:szCs w:val="24"/>
        </w:rPr>
        <w:t>летию</w:t>
      </w:r>
      <w:proofErr w:type="spellEnd"/>
      <w:r w:rsidRPr="000C0632">
        <w:rPr>
          <w:rFonts w:ascii="PT Astra Serif" w:eastAsia="Times New Roman" w:hAnsi="PT Astra Serif" w:cs="Times New Roman"/>
          <w:color w:val="555555"/>
          <w:sz w:val="24"/>
          <w:szCs w:val="24"/>
        </w:rPr>
        <w:t xml:space="preserve"> освобождению   Ленинграда, провел преподаватель обществознания Кильдеев Д.Р. Обучающихся второго курса группы ЖКХ -22. </w:t>
      </w:r>
      <w:proofErr w:type="spellStart"/>
      <w:r w:rsidRPr="000C0632">
        <w:rPr>
          <w:rFonts w:ascii="PT Astra Serif" w:eastAsia="Times New Roman" w:hAnsi="PT Astra Serif" w:cs="Times New Roman"/>
          <w:color w:val="555555"/>
          <w:sz w:val="24"/>
          <w:szCs w:val="24"/>
        </w:rPr>
        <w:t>посмотр</w:t>
      </w:r>
      <w:proofErr w:type="spellEnd"/>
      <w:r w:rsidRPr="000C0632">
        <w:rPr>
          <w:rFonts w:ascii="PT Astra Serif" w:eastAsia="Times New Roman" w:hAnsi="PT Astra Serif" w:cs="Times New Roman"/>
          <w:color w:val="555555"/>
          <w:sz w:val="24"/>
          <w:szCs w:val="24"/>
        </w:rPr>
        <w:t xml:space="preserve"> фильма </w:t>
      </w:r>
      <w:r w:rsidRPr="000C0632">
        <w:rPr>
          <w:rFonts w:ascii="PT Astra Serif" w:eastAsia="Times New Roman" w:hAnsi="PT Astra Serif" w:cs="Times New Roman"/>
          <w:b/>
          <w:bCs/>
          <w:color w:val="555555"/>
          <w:sz w:val="24"/>
          <w:szCs w:val="24"/>
        </w:rPr>
        <w:t>Ленинград</w:t>
      </w:r>
      <w:r w:rsidRPr="000C0632">
        <w:rPr>
          <w:rFonts w:ascii="PT Astra Serif" w:eastAsia="Times New Roman" w:hAnsi="PT Astra Serif" w:cs="Times New Roman"/>
          <w:color w:val="555555"/>
          <w:sz w:val="24"/>
          <w:szCs w:val="24"/>
        </w:rPr>
        <w:t xml:space="preserve"> из цикла фильмов Великая Отечественная война - проект компании </w:t>
      </w:r>
      <w:proofErr w:type="spellStart"/>
      <w:r w:rsidRPr="000C0632">
        <w:rPr>
          <w:rFonts w:ascii="PT Astra Serif" w:eastAsia="Times New Roman" w:hAnsi="PT Astra Serif" w:cs="Times New Roman"/>
          <w:color w:val="555555"/>
          <w:sz w:val="24"/>
          <w:szCs w:val="24"/>
        </w:rPr>
        <w:t>Стармедиа</w:t>
      </w:r>
      <w:proofErr w:type="spellEnd"/>
      <w:r w:rsidRPr="000C0632">
        <w:rPr>
          <w:rFonts w:ascii="PT Astra Serif" w:eastAsia="Times New Roman" w:hAnsi="PT Astra Serif" w:cs="Times New Roman"/>
          <w:color w:val="555555"/>
          <w:sz w:val="24"/>
          <w:szCs w:val="24"/>
        </w:rPr>
        <w:t>. </w:t>
      </w:r>
    </w:p>
    <w:p w14:paraId="2213777F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0C0632">
        <w:rPr>
          <w:rFonts w:ascii="PT Astra Serif" w:eastAsiaTheme="minorEastAsia" w:hAnsi="PT Astra Serif" w:cs="Times New Roman"/>
          <w:sz w:val="24"/>
          <w:szCs w:val="24"/>
        </w:rPr>
        <w:t xml:space="preserve"> </w:t>
      </w:r>
    </w:p>
    <w:p w14:paraId="5FDC19D4" w14:textId="77777777" w:rsidR="00704A4E" w:rsidRPr="000C0632" w:rsidRDefault="00704A4E" w:rsidP="00704A4E">
      <w:pPr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9D7B9ED" w14:textId="77777777" w:rsidR="00704A4E" w:rsidRPr="000C0632" w:rsidRDefault="00704A4E" w:rsidP="00704A4E">
      <w:pPr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C0632">
        <w:rPr>
          <w:rFonts w:ascii="PT Astra Serif" w:hAnsi="PT Astra Serif" w:cs="Times New Roman"/>
          <w:b/>
          <w:sz w:val="24"/>
          <w:szCs w:val="24"/>
        </w:rPr>
        <w:t>1-полугодие 2023 года</w:t>
      </w:r>
    </w:p>
    <w:p w14:paraId="04047FC2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Патриотическое направление</w:t>
      </w:r>
    </w:p>
    <w:p w14:paraId="3BA5F3F8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дной из важнейших задач в области воспитания подрастающего поколения есть формирование у молодёжи уважительного отношения к армии, осознание своей конституционной обязанности, достойно выполнить свой долг по защите Отечества и быть способным применить свои духовные и физические качества. </w:t>
      </w:r>
    </w:p>
    <w:p w14:paraId="688D374D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а базе нашего учебного заведения организован уголок в кабинете истории, посвящённый выпускникам, принимавших участие в военно-боевых действиях в Афганистане и Чеченской республики «Никто не забыт, ничто не забыто». На открытии присутствовали родственники выпускников, ветераны-афганцы и студенты принимали участие в концерте.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lastRenderedPageBreak/>
        <w:t>Ветераны-афганцы оказали и оказывают помощь в сборе информации и экспонатов для уголка.</w:t>
      </w:r>
    </w:p>
    <w:p w14:paraId="0C8F6662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9.01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библиотеке № 34 был проведен час памяти: «Вы боролись! Вы выжили! Вы победили!» студентам было рассказано почему для немецкого командования было так важно захватить Ленинград, как жил и боролся город долгие 872 дня и что было бы, если бы этот город был сдан, – на эти и другие вопросы ведущая попыталась найти ответ вместе с подростками. В завершение ребята отвечали на вопросы викторины, посвященной подвигу защитников блокадного Ленинграда.</w:t>
      </w:r>
    </w:p>
    <w:p w14:paraId="7457762B" w14:textId="77777777" w:rsidR="00704A4E" w:rsidRPr="000C0632" w:rsidRDefault="00704A4E" w:rsidP="00704A4E">
      <w:pPr>
        <w:shd w:val="clear" w:color="auto" w:fill="FFFFFF"/>
        <w:spacing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 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ab/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8.01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еждународный день памяти жертв Холокоста. Студентам провели исторический хронограф в библиотеке № 10. З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аведующая читальным залом Елена Александрова рассказала студентам о страшной участи миллионов евреев во время Второй мировой войны. Кульминацией мероприятия стало выступление ветерана Золотухина Валерия Павловича – узника фашистских концлагерей. В конце мероприятия минутой молчания почтили память жертв Холокоста.</w:t>
      </w:r>
    </w:p>
    <w:p w14:paraId="5A5D5524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23.01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колледже провели «Урок мужества» 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посвященный 80-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летию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освобождению   Ленинграда, преподаватель обществознания Кильдеев Д.Р. Организовал для студентов просмотр фильма «Ленинград» из цикла фильмов Великая Отечественная война - проект компании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Стармедиа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.</w:t>
      </w:r>
    </w:p>
    <w:p w14:paraId="49983A4B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8.01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реподаватель истории 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итулева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алентина Ивановна организовала встречу с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о специалистом Музея-усадьбы 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Н.Г.Чернышевского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– Гусевым Олегом Анатольевичем, по теме «Игрушка из блокадного Ленинграда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 </w:t>
      </w:r>
    </w:p>
    <w:p w14:paraId="70011E85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2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библиотеке №12 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рамках празднования 80-летия прорыва блокады Ленинграда было организовано мероприятие на тему: "Блокадный Ленинград. Трагедия и подвиг", где ребятам рассказали о героизме ленинградцев, которые 900 дней продержались, не смотря на голод и холод, но так и не сдались врагу.</w:t>
      </w:r>
    </w:p>
    <w:p w14:paraId="75FCB4E5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27.01.2023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о Дворце культуры «Россия» состоялась концертная программ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"Непокорённый Ленинград", посвященная празднованию 79-ой годовщины полного освобождения Ленинграда от фашистки блокады.</w:t>
      </w:r>
    </w:p>
    <w:p w14:paraId="7AB4BAA3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26.01.2023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в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Центральной библиотеке города Сарато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, провели урок мужества «В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имя Ленинграда», в ходе мероприятия были представлены уникальные кадры военной хроники блокадного времени, рассказано много историй о судьбах блокадников. </w:t>
      </w:r>
    </w:p>
    <w:p w14:paraId="0268EC64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8.02.2023 года 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прошло очередное занятие по фотоделу в рамках проекта «Я-Россия», при поддержке Фонда президентских грантов. Суть реализации проекта в патриотическом воспитании подрастающего поколения экскурсии, организация занятий по робототехнике и другое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Занятие прошло на базе коворкинг-центра #</w:t>
      </w:r>
      <w:proofErr w:type="spellStart"/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МестоСилыВолонтера</w:t>
      </w:r>
      <w:proofErr w:type="spellEnd"/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.</w:t>
      </w:r>
    </w:p>
    <w:p w14:paraId="0E415E78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7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мероприятие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библиотеке колледжа 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рамках празднования 80-летия разгрома вражеских войск под Сталинградом, под названием: "Ты выстоял, великий Сталинград!" Ребятам рассказали о подвиге советского народа, который, в условиях численного превосходства врага, смог переломить исход битвы и отбить город и показали кадры кинохроники боев за осажденный город и познакомили с записями очевидцев. </w:t>
      </w:r>
    </w:p>
    <w:p w14:paraId="7CD1E687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7.02.2023 года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рамках мероприятий, посвященных Дню молодого избирателя, студенты посетили очередное заседание депутатов Саратовской городской Думы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,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редседатель ТИК Татьяна Гарипова рассказала студентам о деятельности органов местного самоуправления города и их компетенциях. </w:t>
      </w:r>
    </w:p>
    <w:p w14:paraId="1B85BE15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1.02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в Библиотеке № 12 состоялся "Урок Мужества" с участием Николая Петровича Трояна, ветерана войны в Афганистане. Студенты познакомились с книгами и фотографиями ветерана, времен Афганской войны. </w:t>
      </w:r>
    </w:p>
    <w:p w14:paraId="74D9FAFA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2.02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студенты колледжа приняли участие в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мероприятии, посвященному Дню защитника Отечества в парке Победы в составе молодежного движения «Молодежка ОНФ»</w:t>
      </w:r>
    </w:p>
    <w:p w14:paraId="697E305E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2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на Театральной площади состоялся митинг-концерт «Мы вместе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»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где приняли участие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студенты и преподаватели колледжа 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  <w:highlight w:val="white"/>
        </w:rPr>
        <w:t>в поддержку участников специальной военной операции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.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</w:p>
    <w:p w14:paraId="2912878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lastRenderedPageBreak/>
        <w:t xml:space="preserve">23.01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колледже провели урок мужества, 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освященный Дню защитника Отечества «Страна, как Родина – одна». Гостем урока стал полковник ракетных войск Порошин Алексей Алексеевич, он рассказал ребятам о боевых буднях солдат и офицеров Российской армии, познакомил с историческими документами, привёл статистику боевых действий на Украине.</w:t>
      </w:r>
    </w:p>
    <w:p w14:paraId="46E6FA4C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4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на базе нашего колледжа были подведены итоги ежегодного заочного городского фестиваля-конкурса авторской песни «Отчизну славим и героев!». Цели фестиваля – выявление различных авторов и исполнителей, воспитание чувства патриотизма.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о итогам фестиваля-конкурса обладателем первого места в своей возрастной категории стали студенты нашего колледж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261D19CA" w14:textId="77777777" w:rsidR="00704A4E" w:rsidRPr="000C0632" w:rsidRDefault="00704A4E" w:rsidP="00704A4E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6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на базе ГАУК "СИПК "Музей боевой и трудовой славы" студенты с куратором присутствовали на презентации, посвященной Симферопольскому пехотному военному училищу, которое во время Великой Отечественной войны дислоцировалось в Саратовской области.  </w:t>
      </w:r>
    </w:p>
    <w:p w14:paraId="45732E9A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7.03.2023 года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студенты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осетили Музей трудовой и боевой славы Саратова. Вниманию ребят была представлена круговая обзорная экспозиция и выставка, подготовленная к 80-летаю Сталинградской битвы. </w:t>
      </w:r>
    </w:p>
    <w:p w14:paraId="6ECFAA13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1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для обучающихся колледжа проведены встречи с главным редактором сетевого издания Книги Памяти Саратовской области 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Поздеевой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Е.Г.</w:t>
      </w:r>
      <w:r w:rsidRPr="000C0632">
        <w:rPr>
          <w:rFonts w:ascii="PT Astra Serif" w:eastAsia="Tahoma" w:hAnsi="PT Astra Serif" w:cs="Tahoma"/>
          <w:color w:val="555555"/>
          <w:sz w:val="24"/>
          <w:szCs w:val="24"/>
        </w:rPr>
        <w:t> </w:t>
      </w:r>
    </w:p>
    <w:p w14:paraId="2FBC9CD4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1.04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в рамках Федерального проекта "Новая школа" во всех регионах Российской Федерации и стран СНГ проводится новый сезон детско-юношеской патриотической акции «Рисуем Победу» в котором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учавствовали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студенты нашего колледжа.</w:t>
      </w:r>
    </w:p>
    <w:p w14:paraId="71D949A7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7.04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проведена Всероссийская историческая акция «Диктант Победы», в которой приняли участие обучающиеся и преподаватели нашего колледжа.</w:t>
      </w:r>
    </w:p>
    <w:p w14:paraId="37EB874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7.04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возложение цветов к монументу «Воин-освободитель» на Воскресенском кладбище. Студенты совместно с преподавательским составом колледжа, почтили память </w:t>
      </w:r>
      <w:r w:rsidRPr="000C0632">
        <w:rPr>
          <w:rFonts w:ascii="Times New Roman" w:eastAsia="Tahoma" w:hAnsi="Times New Roman" w:cs="Times New Roman"/>
          <w:color w:val="000000"/>
          <w:sz w:val="24"/>
          <w:szCs w:val="24"/>
        </w:rPr>
        <w:t>​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Times New Roman" w:eastAsia="Tahoma" w:hAnsi="Times New Roman" w:cs="Times New Roman"/>
          <w:color w:val="000000"/>
          <w:sz w:val="24"/>
          <w:szCs w:val="24"/>
        </w:rPr>
        <w:t>​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павших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участнико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Великой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Times New Roman" w:eastAsia="Tahoma" w:hAnsi="Times New Roman" w:cs="Times New Roman"/>
          <w:color w:val="000000"/>
          <w:sz w:val="24"/>
          <w:szCs w:val="24"/>
        </w:rPr>
        <w:t>​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Отечественной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войны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.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Возложение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венко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прошл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на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Воскресенском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кладбище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к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монументу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«В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ин-освободитель». </w:t>
      </w:r>
    </w:p>
    <w:p w14:paraId="61B263B8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Культурное направление</w:t>
      </w:r>
    </w:p>
    <w:p w14:paraId="13A88661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7.01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туденты второго курса с классным руководителем посетили кинотеатр воспользовавшись Пушкинской картой.</w:t>
      </w:r>
    </w:p>
    <w:p w14:paraId="4337E65E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20.01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о Дворце культуры «Россия» студенты колледжа, приняли участие в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концертной программе, посвященной Дню российского студенчества.</w:t>
      </w:r>
      <w:r w:rsidRPr="000C0632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 </w:t>
      </w:r>
    </w:p>
    <w:p w14:paraId="528D87A7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2.03.2022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овместн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с областным методическим Киновидеоцентром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колледже было проведено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воспитательное мероприятие "Всё, что тебя касается" с кинопоказом художественного фильма "Нормальный только я.…"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для обучающихся отделения адаптированных программ профессиональной подготовки.</w:t>
      </w:r>
    </w:p>
    <w:p w14:paraId="1A99F3E7" w14:textId="77777777" w:rsidR="00704A4E" w:rsidRPr="000C0632" w:rsidRDefault="00704A4E" w:rsidP="00704A4E">
      <w:pPr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>25.01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в колледже проведена развлекательная программа для студентов "Студент-лови момент", началом    которой стали поздравления студентов и всех Татьян. В концертной программе приняли участие преподаватели и студенты.</w:t>
      </w:r>
    </w:p>
    <w:p w14:paraId="1F2E9D6B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5.01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а базе библиотеки №10 проведен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традиционная 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конкурсно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- развлекательная программа с элементом информационного часа для молодежи посвященная «Дню студента» и «Дню Татьяны». В адрес студентов обратилась председатель территориальной избирательной комиссии по Ленинскому району Татьяна Васильевна Гарипова с пожеланиями хорошей учёбы, активной жизни и вспомнила курьёзные интересные случаи из своей студенческой жизни. Основной задачей мероприятия стало продвижение современной библиотеки в молодёжное сообщество.  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14:paraId="5A59C3B2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6.01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 библиотеке №34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проведен литературный вечер «Н.А. Некрасов – певец женской доли», посвященный памяти замечательного поэта Н.А. Некрасова.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К мероприятию была оформлена книжная выставка «Мир поэзии Н.А. Некрасова»</w:t>
      </w:r>
    </w:p>
    <w:p w14:paraId="40B57BD9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31.01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 библиотеке №10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состоялась творческая встреча с саратовским писателем Иваном Владимировичем 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Пырковым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в рамках литературно краеведческого проекта «Поэзия и проза родной земли», в которой мы знакомим молодое поколение с богатым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lastRenderedPageBreak/>
        <w:t>литературным наследием Земли саратовской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555555"/>
          <w:sz w:val="24"/>
          <w:szCs w:val="24"/>
          <w:highlight w:val="white"/>
        </w:rPr>
        <w:t> 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Заведующая абонементом Галина Ивановна 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Скиданова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, провела краткий обзор 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книжно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-иллюстративной выставки 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>«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Человеческое – в человеке и в истории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>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, посвящённой писательской деятельности нашего гостя.</w:t>
      </w:r>
    </w:p>
    <w:p w14:paraId="0D5D1B29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4.02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туденты с классным руководителем посетили кинотеатр воспользовавшись Пушкинской картой.</w:t>
      </w:r>
    </w:p>
    <w:p w14:paraId="47E7B9E1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8.02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стартовал отборочный тур конкурса «Мисс Колледж-2023» который проходил в актовом зале, в закрытом формате. Конкурсный отбор включал в себя три этапа. На участие были заявлены 18 кандидаток.  После выступления девушек были подведены итоги и определены 9 финалист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к.</w:t>
      </w:r>
    </w:p>
    <w:p w14:paraId="1FD2B93E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9.02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организован и проведен показ фильма "Последнее испытание" в рамках просмотров Билеты по Пушкинской карт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72194474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4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библиотеке №10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для студентов было проведено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лирическое литературно-музыкальное мероприятие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  <w:highlight w:val="white"/>
        </w:rPr>
        <w:t xml:space="preserve"> «Признайтесь книге в любви» посвященное Всемирному дню влюбленных. Также студенты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рисоединились к Всероссийской акции «Дарите книги с любовью»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посвященные дню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Международного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книгодарения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.</w:t>
      </w:r>
    </w:p>
    <w:p w14:paraId="4E641A8A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4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 студенты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посетили Музей парламентаризма, расположенный в здании Саратовской городской Думы, экспозиция была посвящена истории становления и развити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местного самоуправления в Саратове.</w:t>
      </w:r>
    </w:p>
    <w:p w14:paraId="715AF878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5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библиотеке №10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для студентов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рамках проекта «Поэтические встречи на Международной-2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состоялся литературный журнал «Уроки великого романтика», посвящённый 240-летию со дня рождения Жуковского В.А., русского поэта, переводчика.</w:t>
      </w:r>
    </w:p>
    <w:p w14:paraId="49FB19B7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7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 Областной библиотеке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имени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А.С.Пушкина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состоялись 16 Пушкинские научные чтения, где студентка колледжа получила Диплом 1 степени.</w:t>
      </w:r>
    </w:p>
    <w:p w14:paraId="411660B7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0.02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в актовом зале СГТУ имени Гагарина Ю.А. состоялось торжественное мероприятие, посвященное Дню защитника Отечества, где студентка нашего колледжа представляла выставку ПОО Саратовской области.</w:t>
      </w:r>
    </w:p>
    <w:p w14:paraId="12892127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0.02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внеклассное мероприятие «Масленица»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в рамках исследовательской работы по изучению традиций и обычаев трёх народов. Во время работы над проектами студенты познакомились с историей происхождения праздника, с традициями и обычаями празднования в странах изучаемого языка, сравнили с традициями нашей страны. И в результате обменялись знаниями о праздновании Масленицы в Германии и Великобритании. </w:t>
      </w:r>
    </w:p>
    <w:p w14:paraId="31C99263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1.03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о Дворце культуры «Россия» студенты колледжа, приняли участие в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концертной программе «Весна идет – весне дорогу», посвященно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международному женскому Дню 8 Марта.</w:t>
      </w:r>
    </w:p>
    <w:p w14:paraId="1D01A2CE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1.03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остоялся финал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конкурса «Мисс Колледж-2023» среди студентов Саратовского политехнического колледжа. Финалистов конкурса жюри оценивали на основе следующих показателей: эрудиция, общительность, обаяние, внешние данные, творческие способности и таланты, пластика, музыкальность, степень оригинальности, костюм, культура речи. </w:t>
      </w:r>
    </w:p>
    <w:p w14:paraId="62CF6D36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4.03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туденты второго курса совместно с классным руководителем посетили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театр драмы для детей и молодежи «Версия»,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оспользовавшись Пушкинской картой.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Пьеса «Вдох-выдох» молодого российского драматурга Юлии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Тупикиной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характерная для направления «новой драмы» пьеса о молодёжи и для молодёжи. О серьёзных проблемах, которые порою не замечают взрослые. Период взросления - один из самых сложных в жизни человека. </w:t>
      </w:r>
    </w:p>
    <w:p w14:paraId="4A9D892F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7.03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о Дворце культуры «Россия» студенты колледжа, приняли участие в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концертной программе посвященной дню воссоединения Крыма с Россией "Одна страна- один народ '</w:t>
      </w:r>
    </w:p>
    <w:p w14:paraId="18A49E61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5.04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туденты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посетили Музей им. Ю.А. Гагарина в рамках проведения мероприятий посвященных Дню космонавтики.</w:t>
      </w:r>
    </w:p>
    <w:p w14:paraId="7E5C9B98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1.04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Саратовском областном театре оперетты (г. Энгельс) прошел Всероссийский фестиваль драматических и музыкальных патриотических спектаклей «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Zа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lastRenderedPageBreak/>
        <w:t>жизнь!» студенты и преподаватели нашего колледжа посетили драматическую постановку "У войны не женское лицо".</w:t>
      </w:r>
    </w:p>
    <w:p w14:paraId="41CA0470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1.04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рошла творческая встреча с актерами саратовского 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ТЮЗа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библиотеке им. А.С. Пушкина. Со студентами был проведён небольшой мастер-класс: совместно с ведущей актрисой театра ими был прочитан по ролям фрагмент пьесы А.Н. Островского.</w:t>
      </w:r>
    </w:p>
    <w:p w14:paraId="7E191E04" w14:textId="77777777" w:rsidR="00704A4E" w:rsidRPr="000C0632" w:rsidRDefault="00704A4E" w:rsidP="00704A4E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1.05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 в библиотеке №10 состоялся литературный вечер, посвященный 90-летию поэта шестидесятника Андрея Вознесенского.  Студентам Саратовского политехнического колледжа, рассказали биографию поэта, познакомили с его творчеством. Было прослушано множество известных песен на стихи А. Вознесенского.</w:t>
      </w:r>
    </w:p>
    <w:p w14:paraId="24A17DC9" w14:textId="77777777" w:rsidR="00704A4E" w:rsidRPr="000C0632" w:rsidRDefault="00704A4E" w:rsidP="00704A4E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1.05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 студенты посетили экскурсию в музей Саратовского филиала Волго-Вятского управления Центрального банка Российской Федерации. Студенты познакомились с историей развития банковского дела в регионе, с происхождением копейки и рубля, узнали про императорские ассигнации и советские рубли, и рассказали, с чем связано возникновение отечественного монетного производства, где и как чеканили первые монеты, почему копейку назвали копейкой, из чего производили бумагу для первых российских банкнот.</w:t>
      </w:r>
    </w:p>
    <w:p w14:paraId="62634516" w14:textId="77777777" w:rsidR="00704A4E" w:rsidRPr="000C0632" w:rsidRDefault="00704A4E" w:rsidP="00704A4E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7.05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 студенты посетили концертную программу "В кругу друзей" инклюзивной творческой лаборатории "Дорога к счастью" в ГАУК СО "ДК Россия"</w:t>
      </w:r>
    </w:p>
    <w:p w14:paraId="155E3842" w14:textId="77777777" w:rsidR="00704A4E" w:rsidRPr="000C0632" w:rsidRDefault="00704A4E" w:rsidP="00704A4E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6.06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. творческий дуэт студентов колледжа Алешин Роман и 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Атаманенко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иктор награждены Дипломами 1 степени за победу в Всероссийском творческом конкурсе "Наследники победы-2023". Их работа "Майор привез мальчишку на лафете..." признана лучшей в номинации "Литературная постановка".</w:t>
      </w:r>
    </w:p>
    <w:p w14:paraId="5AA0F898" w14:textId="77777777" w:rsidR="00704A4E" w:rsidRPr="000C0632" w:rsidRDefault="00704A4E" w:rsidP="00704A4E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6.06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библиотеке № 23 для студентов колледжа, рамках Года Педагога и Наставника состоялся вечер-портрет, посвященный известной русской поэтессе Марине Ивановне Цветаевой. Целью мероприятия стало дополнение знаний, полученных студентами на уроках литературы, а также формирование у студентов интереса к культуре родной страны. </w:t>
      </w:r>
    </w:p>
    <w:p w14:paraId="6C6DB708" w14:textId="77777777" w:rsidR="00704A4E" w:rsidRPr="000C0632" w:rsidRDefault="00704A4E" w:rsidP="00704A4E">
      <w:pPr>
        <w:shd w:val="clear" w:color="auto" w:fill="FFFFFF"/>
        <w:spacing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Интеллектуальное направление</w:t>
      </w:r>
    </w:p>
    <w:p w14:paraId="4813A99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дним из приоритетных направлений в 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чебно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–воспитательном процессе колледжа является развитие интеллектуального потенциала студентов.</w:t>
      </w:r>
    </w:p>
    <w:p w14:paraId="355EC1AE" w14:textId="77777777" w:rsidR="00704A4E" w:rsidRPr="000C0632" w:rsidRDefault="00704A4E" w:rsidP="00704A4E">
      <w:pPr>
        <w:shd w:val="clear" w:color="auto" w:fill="FFFFFF"/>
        <w:spacing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абота ведется двумя направлениями: через урочную и внеурочную деятельность. Студенты колледжа понимают важность своего участия и в олимпиадах, и в различных интеллектуальных конкурсах, потому что хотят побеждать, испытывая гордость за свой колледж. </w:t>
      </w:r>
    </w:p>
    <w:p w14:paraId="0F38FB4B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8.02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Согласно Плана Совета директоров ОУ Саратовской области на базе нашего колледж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 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проходила региональная научно-практическая конференция "Шаг в мое профессиональное будущее"</w:t>
      </w:r>
    </w:p>
    <w:p w14:paraId="180D1FE0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6.02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открытое мероприятие по английскому языку по профессии «Парикмахер» темой стала: «Моя будущая профессия». Обучающиеся подготовили и выступили с сообщениями на английском языке.</w:t>
      </w:r>
      <w:r w:rsidRPr="000C0632">
        <w:rPr>
          <w:rFonts w:ascii="PT Astra Serif" w:eastAsia="Times New Roman" w:hAnsi="PT Astra Serif" w:cs="Times New Roman"/>
          <w:noProof/>
          <w:color w:val="000000"/>
          <w:sz w:val="24"/>
          <w:szCs w:val="24"/>
        </w:rPr>
        <w:drawing>
          <wp:inline distT="0" distB="0" distL="0" distR="0" wp14:anchorId="2FDE3197" wp14:editId="7A212B5E">
            <wp:extent cx="8255" cy="8255"/>
            <wp:effectExtent l="0" t="0" r="0" b="0"/>
            <wp:docPr id="2" name="Рисунок 9" descr="Хочу тако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70598" name="Picture 1" descr="Хочу такой сайт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8254" cy="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8D9F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0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остоялась Квест-игра «Тяжело в учении, легко в бою»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посвященная Дню защитника Отечества. Студенты проявили свои интеллектуальные и творческие способност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0D21DDEA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0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ДК «Россия»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состоялась интеллектуальная 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виз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-игра «Игры разума»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освященная Дню защитника Отечества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Команда юношей нашего колледжа заняла призовое место, награждена Дипломом III степен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674B029E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1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остоялся Онлайн-Квест «Нам со спортом по пути!»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где принял участие студент 3 курса нашего колледжа. </w:t>
      </w:r>
    </w:p>
    <w:p w14:paraId="43B05279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1.02.2023 года 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  <w:highlight w:val="white"/>
        </w:rPr>
        <w:t>Областная дистанционная олимпиада по общепрофессиональным и профессиональным дисциплинам по профессиям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: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Наладчик аппаратного и программного обеспечения и Мастер по обработке цифровой информации, среди студентов ПОУ Саратовской области. В олимпиаде приняли участие наши обучающихся, получив два Диплома 1 степени и Сертификат участника.</w:t>
      </w:r>
    </w:p>
    <w:p w14:paraId="5E58B516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lastRenderedPageBreak/>
        <w:t xml:space="preserve">28.02.2023 года 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  <w:highlight w:val="white"/>
        </w:rPr>
        <w:t>Областная олимпиада п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литературе, посвящённая 240-летию со дня рождения В.А. Жуковского «Литературный Колумб Руси»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тудентка-участница награждена Дипломом за 3 место.</w:t>
      </w:r>
    </w:p>
    <w:p w14:paraId="0C27F1A0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1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студенты приняли участие во всероссийской акции «Диктант ЖКХ» было очень важно расширять знания в жилищно-коммунальной сфере и повторить уже полученные.</w:t>
      </w:r>
    </w:p>
    <w:p w14:paraId="736D386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highlight w:val="yellow"/>
        </w:rPr>
      </w:pPr>
      <w:r w:rsidRPr="000C0632">
        <w:rPr>
          <w:rFonts w:ascii="PT Astra Serif" w:eastAsia="Arial" w:hAnsi="PT Astra Serif" w:cs="Times New Roman"/>
          <w:color w:val="000000"/>
          <w:sz w:val="24"/>
          <w:szCs w:val="24"/>
          <w:highlight w:val="white"/>
        </w:rPr>
        <w:t xml:space="preserve"> 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1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 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в рамках профориентационной работы провели консультацию по просьбе преподавателей  ГАПОУ СО «Саратовский политехнический колледж»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для обучающихся колледжа, с целью ознакомления их с основными профилями подготовки, по которым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Вавиловский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университет реализует набор в 2023 году; с основными направлениями развития университета в рамках программы «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рофессионалитет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2030»; с условиями проведения конкурса «АгроНТРИ-2023». Были розданы рекламные буклеты.</w:t>
      </w:r>
    </w:p>
    <w:p w14:paraId="401A9B5E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4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Мастер производственного обучения организовала для студентов экскурсию на предприятие ООО "СЭПО-ЗЭМ" в слесарно- сборочный участок холодильного производства. Обучающиеся посетили музей трудовой и боевой славы предприятия, изучили славные традиции коллектива, получили приглашения на работу.</w:t>
      </w:r>
    </w:p>
    <w:p w14:paraId="57C74308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4.02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Олимпиады по избирательному праву, в котором приняли участие студенты, набравшие наибольшее количество баллов в первом (отборочном) туре. Студентам, принимавшим участие во втором этапе, вручены сертификаты участников олимпиады. </w:t>
      </w:r>
    </w:p>
    <w:p w14:paraId="12637A9A" w14:textId="77777777" w:rsidR="00704A4E" w:rsidRPr="000C0632" w:rsidRDefault="00704A4E" w:rsidP="00704A4E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outlineLvl w:val="2"/>
        <w:rPr>
          <w:rFonts w:ascii="PT Astra Serif" w:eastAsia="Arial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Arial" w:hAnsi="PT Astra Serif" w:cs="Times New Roman"/>
          <w:color w:val="000000"/>
          <w:sz w:val="24"/>
          <w:szCs w:val="24"/>
          <w:highlight w:val="white"/>
        </w:rPr>
        <w:t xml:space="preserve"> </w:t>
      </w:r>
      <w:r w:rsidRPr="000C0632">
        <w:rPr>
          <w:rFonts w:ascii="PT Astra Serif" w:eastAsia="Arial" w:hAnsi="PT Astra Serif" w:cs="Times New Roman"/>
          <w:b/>
          <w:color w:val="000000"/>
          <w:sz w:val="24"/>
          <w:szCs w:val="24"/>
        </w:rPr>
        <w:t xml:space="preserve">15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в библиотеке № 10 провели инфо-классный час для студентов первого курса. Открыла классный час литературно-исторической зарисовкой «Учитель – великое призванье» заведующая библиотекой Светлана Дементьева.  Она провела краткий обзор литературы, представленной на выставке в библиотеке к Году педагога и наставника, напомнила присутствующим имена выдающихся педагогов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А.С.Макаренко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, К. Д. Ушинского, Пирогова, Л.С. Выготского и др. К мероприятию подготовлена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книжно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-иллюстративная выставка «Образ учителя в литературе».</w:t>
      </w:r>
    </w:p>
    <w:p w14:paraId="0D63209E" w14:textId="77777777" w:rsidR="00704A4E" w:rsidRPr="000C0632" w:rsidRDefault="00704A4E" w:rsidP="00704A4E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6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провел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тематический урок проект «Роль иностранных языков в современном мире»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для студентов второго курса.</w:t>
      </w:r>
    </w:p>
    <w:p w14:paraId="2EE7097E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Arial" w:hAnsi="PT Astra Serif" w:cs="Times New Roman"/>
          <w:b/>
          <w:bCs/>
          <w:color w:val="000000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  <w:highlight w:val="white"/>
        </w:rPr>
        <w:t xml:space="preserve"> Саратовском историко-патриотическом комплексе «Музей боевой и трудовой славы» состоялся областной конкурс поэзии «Стихи как летопись войны», посвященный 80-летию победы в Сталинградской и Курской битвах. 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Наш колледж представила обучающаяся третьего курса, она прочитала стихотворение Роберта Рождественского "Мамаев курган" и награждена Дипломом III степени. </w:t>
      </w:r>
    </w:p>
    <w:p w14:paraId="7063F42C" w14:textId="77777777" w:rsidR="00704A4E" w:rsidRPr="000C0632" w:rsidRDefault="00704A4E" w:rsidP="00704A4E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outlineLvl w:val="2"/>
        <w:rPr>
          <w:rFonts w:ascii="PT Astra Serif" w:eastAsia="Tahoma" w:hAnsi="PT Astra Serif" w:cs="Tahoma"/>
          <w:sz w:val="24"/>
          <w:szCs w:val="24"/>
        </w:rPr>
      </w:pPr>
    </w:p>
    <w:p w14:paraId="459B2E2D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3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прошл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 областная очная олимпиада по охране труда и технике безопасности на базе нашего колледжа. 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олимпиаде приняли участие 18 студентов профессиональных образовательных учреждений из 18 муниципальных районов Саратовской области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По результатам тестирования и оценке презентаций «Охрана труда в моей профессии» победителем признана студентка нашего колледж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ей вручили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иплом II степени.</w:t>
      </w:r>
    </w:p>
    <w:p w14:paraId="6D47474A" w14:textId="77777777" w:rsidR="00704A4E" w:rsidRPr="000C0632" w:rsidRDefault="00704A4E" w:rsidP="00704A4E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5.04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студенты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нашего колледжа в онлайн-формате приняли участие в Всероссийской исторической интеллектуальной игре «1418», посвящённой событиям Великой Отечественной войны 1941–1945 годов.  Мероприятие представляло собой интеллектуальную командную онлайн-игру, в которой участники, используя метод мозгового штурма, отвечали на вопросы ведущего.</w:t>
      </w:r>
    </w:p>
    <w:p w14:paraId="6286E501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6.04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во Дворце культуры «Россия» состоялась интеллектуальная игра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квиз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«Игры разума», посвященная Дню авиации и Космонавтики, в которой приняли участие студенты саратовских колледжей. Сборная команда групп студентов нашего колледжа приняла участие в игре и заняла второе место в интеллектуальной игре.</w:t>
      </w:r>
    </w:p>
    <w:p w14:paraId="6C0C52C5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1.04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туденты под руководством преподавателей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провели Интеллектуальный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баттл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«На просторах Вселенной», приуроченный ко Дню космонавтики.</w:t>
      </w:r>
    </w:p>
    <w:p w14:paraId="2FD02FA0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4.04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туденты под руководством преподавателей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провели Интеллектуальную квест-игру по информатике "В поиске знаний". Студенты показали хорошее знание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lastRenderedPageBreak/>
        <w:t>предмета информатика по темам: кодирование и декодирование, логические операции, логические задачи, алгоритмизация, так же активную и слаженную работу в команде.</w:t>
      </w:r>
    </w:p>
    <w:p w14:paraId="60BFE1DE" w14:textId="77777777" w:rsidR="00704A4E" w:rsidRPr="000C0632" w:rsidRDefault="00704A4E" w:rsidP="00704A4E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0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прошл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 образовательная акция "Избирательный диктант". Акция направлена на правовое просвещение молодых и будущих избирателей, повышение интереса молодежи к выборам, а также для оценки правовой грамотности избирателей в сфере избирательного права.</w:t>
      </w:r>
    </w:p>
    <w:p w14:paraId="3C48EC32" w14:textId="77777777" w:rsidR="00704A4E" w:rsidRPr="000C0632" w:rsidRDefault="00704A4E" w:rsidP="00704A4E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2.05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остоялась городская историко- краеведческая игра " Память предков - наследие молодых", посвященная 78 годовщине Победы в Великой Отечественной войне, где приняла участие команда от нашего колледжа</w:t>
      </w:r>
    </w:p>
    <w:p w14:paraId="549A1F3E" w14:textId="77777777" w:rsidR="00704A4E" w:rsidRPr="000C0632" w:rsidRDefault="00704A4E" w:rsidP="00704A4E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9.05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остоялась интеллектуальная игра "Ворошиловский стрелок" на площадке Филиала Самарского государственного университета путей сообщения. Студенты нашего колледжа вошли в полуфинал и заняли 4 место, из 18 команд участников.</w:t>
      </w:r>
    </w:p>
    <w:p w14:paraId="37AD68A3" w14:textId="77777777" w:rsidR="00704A4E" w:rsidRPr="000C0632" w:rsidRDefault="00704A4E" w:rsidP="00704A4E">
      <w:pPr>
        <w:shd w:val="clear" w:color="auto" w:fill="FFFFFF"/>
        <w:spacing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Спортивно-массовое направление</w:t>
      </w:r>
    </w:p>
    <w:p w14:paraId="12940A43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Arial"/>
          <w:color w:val="181818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охранение и укрепление здоровья молодого поколения является важнейшей задачей, как всего общества, так и каждой образовательной организации, в том числе и учреждений среднего профессионального образования.  Особенно это актуально на современном этапе общественного развития, когда количество студентов с отклонениями в состоянии здоровья весьма велико.</w:t>
      </w:r>
    </w:p>
    <w:p w14:paraId="545A6609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 В сложившейся проблемной ситуации большую роль играют как учебные занятия в расписании учреждений СПО, так и организация внеклассной спортивно-массовой и оздоровительной работы.</w:t>
      </w:r>
    </w:p>
    <w:p w14:paraId="2B093BDD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неклассная спортивно-массовая работа в колледже является составной частью учебно-воспитательного процесса физического воспитания студентов.</w:t>
      </w:r>
    </w:p>
    <w:p w14:paraId="1C4A69E6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8.01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туденты нашего колледжа приняли участие в областном турнире по стритболу среди команд профессиональных образовательных организаций на базе нашего колледж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BFBFB"/>
        </w:rPr>
        <w:t>.</w:t>
      </w:r>
    </w:p>
    <w:p w14:paraId="6DCD6382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7.01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оревнования по лыжным гонкам среди студентов колледжа с целью формирования здорового образа жизни и популяризации лыжных гонок как массового и доступного вида спорта.</w:t>
      </w:r>
    </w:p>
    <w:p w14:paraId="7B6F72F3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3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 xml:space="preserve">0.01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>состоялись соревнования по настольному теннису среди студентов нашего колледжа.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 xml:space="preserve"> </w:t>
      </w:r>
    </w:p>
    <w:p w14:paraId="7D99D6E0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1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туденты нашего колледжа приняли участие в областном турнире по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гиревому спорту памяти ветерана Садовского И.И. Турнир проходил на базе ГАПОУ СО "Энгельсский колледж профессиональных технологий". Нашу команду колледжа представляли обучающиеся из групп первого, третьего и четвертого курсов. Достойно выступили и показали хорошие результаты в личном зачет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заняв 2 и 4 места.</w:t>
      </w:r>
    </w:p>
    <w:p w14:paraId="11D5404C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1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студенты нашего колледжа приняли участие в областном турнире по волейболу среди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обучающихся колледжа приуроченный ко Дню защитника Отечеств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BFBFB"/>
        </w:rPr>
        <w:t>.</w:t>
      </w:r>
    </w:p>
    <w:p w14:paraId="3D104CE5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2.02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колледже проведено спортивное мероприятие для юношей второго курса "А ну-ка парни!", приуроченное Дню защитника Отечества. Обучающиеся соревновались в различных видах спорта, проверили свои физические силы и возможности. Показали хорошие и отличные результаты в личном зачете. </w:t>
      </w:r>
    </w:p>
    <w:p w14:paraId="3562CA41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6.02.2023 года 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состоялся финал регионального этапа чемпионата школьной баскетбольной лиги в физкультурно-оздоровительном комплексе «Звездный</w:t>
      </w:r>
      <w:proofErr w:type="gramStart"/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» 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Студенты и преподаватели приняли участие в этом спортивном празднике, где Почетным гостем соревнований «КЭС-БАСКЕТ» среди команд общеобразовательных организаций, стал легенда отечественног</w:t>
      </w:r>
      <w:r w:rsidRPr="000C0632">
        <w:rPr>
          <w:rFonts w:ascii="PT Astra Serif" w:eastAsia="Arial" w:hAnsi="PT Astra Serif" w:cs="Arial"/>
          <w:color w:val="555555"/>
          <w:sz w:val="24"/>
          <w:szCs w:val="24"/>
        </w:rPr>
        <w:t>о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 xml:space="preserve"> баскетбола, олимпийский чемпион Иван </w:t>
      </w:r>
      <w:proofErr w:type="spellStart"/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Едешко</w:t>
      </w:r>
      <w:proofErr w:type="spellEnd"/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. </w:t>
      </w:r>
    </w:p>
    <w:p w14:paraId="29F5EA05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6.03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колледже проведены спортивные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соревнования, г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де проверили свои спортивные навыки в "Кроссфит". Данное мероприятие посвящено Дню воссоединения Крыма и Севастополя с Россией.</w:t>
      </w:r>
    </w:p>
    <w:p w14:paraId="5A1F8374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>16.03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колледжа проведен турнир по стритболу, посвященный</w:t>
      </w:r>
    </w:p>
    <w:p w14:paraId="0602D77B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 Дню воссоединения Крыма с Россией. </w:t>
      </w:r>
    </w:p>
    <w:p w14:paraId="36113119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lastRenderedPageBreak/>
        <w:t>01.04.2023 года 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бучающиеся колледжа приняли участие в региональных соревнованиях по теннису, где наши ребята в командном зачете заняли 6 место из 18</w:t>
      </w:r>
    </w:p>
    <w:p w14:paraId="4C955463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outlineLvl w:val="0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2.04.2023 года 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бучающиеся колледжа приняли участие в спортивном забеге посвященном 62- ой годовщине первого полета человека в космос.</w:t>
      </w:r>
    </w:p>
    <w:p w14:paraId="17D33EAC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outlineLvl w:val="0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6.05.2023 года 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бучающиеся колледжа приняли участие в областных соревнованиях по "Кроссфиту", в которых команда нашего колледжа в упорной борьбе заняла призовое III место.</w:t>
      </w:r>
    </w:p>
    <w:p w14:paraId="1E1804C2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outlineLvl w:val="0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5.06.2023 года 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бучающиеся колледжа приняли участие в сдаче нормативов испытаний (тестов) Всероссийского физкультурно-спортивного комплекса "Готов к труду и обороне" (ГТО).</w:t>
      </w:r>
    </w:p>
    <w:p w14:paraId="1A7B49C4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outlineLvl w:val="0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3.06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рамках реализации Всероссийского спортивного Марафона «Сила Россия» на базе спорткомплекса «Салют» студенты нашего колледжа приняли участие в игре по мини-футболу.</w:t>
      </w:r>
    </w:p>
    <w:p w14:paraId="06C99C07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outlineLvl w:val="0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4.06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рамках проведения мероприятий антинаркотической направленности 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бучающиеся колледжа приняли участие в Кроссфите "Время выбирать спорт!"</w:t>
      </w:r>
    </w:p>
    <w:p w14:paraId="7F737861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outlineLvl w:val="0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7.06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 рамках реализации Всероссийского спортивного Марафона «Сила Россия» на стадионе «Кристалл» студенты Саратовского политехнического колледжа приняли участие в игре по волейболу. Цель данного мероприятия – популяризация физической культуры и здорового образа жизни среди взрослого работающего населения Российской Федерации.</w:t>
      </w:r>
    </w:p>
    <w:p w14:paraId="0BDE1827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Добровольческое направление</w:t>
      </w:r>
    </w:p>
    <w:p w14:paraId="62514DD5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дним из ведущих направлений воспитательной работы является добровольческая деятельность. </w:t>
      </w:r>
    </w:p>
    <w:p w14:paraId="6423D106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9.01.2023 года </w:t>
      </w:r>
      <w:r w:rsidRPr="000C0632">
        <w:rPr>
          <w:rFonts w:ascii="PT Astra Serif" w:eastAsia="Tahoma" w:hAnsi="PT Astra Serif" w:cs="Times New Roman"/>
          <w:color w:val="555555"/>
          <w:sz w:val="24"/>
          <w:szCs w:val="24"/>
        </w:rPr>
        <w:t>н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а базе Саратовского политехнического колледжа состоялась встреча с инспектором ПДН ОП4 в составе УМВД России по г. Саратову - Масловой Дарьей Константиновной. Студентам было рассказано про Народную Дружину, о правилах приёма в неё и преимуществах содействие работникам полиции и опыте работы со студентами на общественных мероприятиях города.</w:t>
      </w:r>
    </w:p>
    <w:p w14:paraId="4D16BB8E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2.02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«Движение первых» 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студенты колледжа приняли активное участие в акции </w:t>
      </w:r>
      <w:r w:rsidRPr="000C0632">
        <w:rPr>
          <w:rFonts w:ascii="PT Astra Serif" w:eastAsia="Arial" w:hAnsi="PT Astra Serif" w:cs="Times New Roman"/>
          <w:b/>
          <w:color w:val="000000"/>
          <w:sz w:val="24"/>
          <w:szCs w:val="24"/>
        </w:rPr>
        <w:t>«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С теплом из родного дома</w:t>
      </w:r>
      <w:r w:rsidRPr="000C0632">
        <w:rPr>
          <w:rFonts w:ascii="PT Astra Serif" w:eastAsia="Arial" w:hAnsi="PT Astra Serif" w:cs="Times New Roman"/>
          <w:b/>
          <w:color w:val="000000"/>
          <w:sz w:val="24"/>
          <w:szCs w:val="24"/>
        </w:rPr>
        <w:t>»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, посвящённой «Дню защитника Отечества». Каждая группа подготовила поздравительную открытку и принимает участие в подготовке и отправке гуманитарной помощи.</w:t>
      </w:r>
    </w:p>
    <w:p w14:paraId="7C261165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3.02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состоялась встреча студентов-выпускников с представителем Саратовского военного института майором Касаткиным А. С. с целью агитации поступления на военную службу по контракту в СВКИ войск национальной гвардии.</w:t>
      </w:r>
    </w:p>
    <w:p w14:paraId="5B765596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8.02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«Движение первых» 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студенты колледжа приняли активное участие в акции </w:t>
      </w:r>
      <w:r w:rsidRPr="000C0632">
        <w:rPr>
          <w:rFonts w:ascii="PT Astra Serif" w:eastAsia="Arial" w:hAnsi="PT Astra Serif" w:cs="Times New Roman"/>
          <w:b/>
          <w:color w:val="000000"/>
          <w:sz w:val="24"/>
          <w:szCs w:val="24"/>
        </w:rPr>
        <w:t>«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С теплом из родного дома</w:t>
      </w:r>
      <w:r w:rsidRPr="000C0632">
        <w:rPr>
          <w:rFonts w:ascii="PT Astra Serif" w:eastAsia="Arial" w:hAnsi="PT Astra Serif" w:cs="Times New Roman"/>
          <w:b/>
          <w:color w:val="000000"/>
          <w:sz w:val="24"/>
          <w:szCs w:val="24"/>
        </w:rPr>
        <w:t>»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.</w:t>
      </w:r>
    </w:p>
    <w:p w14:paraId="65BE4C1C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3.03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в комплексном центре социального обслуживания населения по Саратову (филиал Ленинского района), обучающиеся по профессии "Парикмахер" организовали и провели благотворительное мероприятие -"Весеннее преображение",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приуроченное к Международному женскому Дню 8 марта</w:t>
      </w:r>
    </w:p>
    <w:p w14:paraId="507AA83C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3.03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</w:rPr>
        <w:t>н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  <w:highlight w:val="white"/>
        </w:rPr>
        <w:t>а территории Парка Победы, на Соколовой горе, 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бучающиеся второго курса, члены волонтерской роты приняли участие в церемонии возложения цветов к Мемориалу «</w:t>
      </w:r>
      <w:proofErr w:type="spellStart"/>
      <w:proofErr w:type="gramStart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Землякам,погибшим</w:t>
      </w:r>
      <w:proofErr w:type="spellEnd"/>
      <w:proofErr w:type="gramEnd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в локальных войнах».  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  <w:highlight w:val="white"/>
        </w:rPr>
        <w:t> 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  </w:t>
      </w:r>
    </w:p>
    <w:p w14:paraId="0C94EC61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4.03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колледже для студентов выпускных групп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организована встреча со старшим лейтенантом 12 Главного управления Министерства обороны России Кольчугиным Андреем Анатольевичем.  Он подробно рассказал о службе по контракту и ответил на вопросы.</w:t>
      </w:r>
    </w:p>
    <w:p w14:paraId="483CEBE7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05.05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на Набережной Космонавтов состоялась легкоатлетическая эстафета «Вперед, к Победе!», которая посвящена 78-й годовщине празднования Победы в Великой Отечественной войне. Учебные заведения города соревновались в эстафетном беге, где к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lastRenderedPageBreak/>
        <w:t>мандам нужно было преодолеть все 12 этапов от 200 до 400 метров каждый. Маршрут эстафеты проходил по первым трем ярусам набережной. От колледжа в соревнованиях участвовали две команды под руководством преподавателей физвоспитания. </w:t>
      </w:r>
    </w:p>
    <w:p w14:paraId="6432CC44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7.05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колледже для студентов выпускных групп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организована встреч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с представителем научно-исследовательского центра Военной академии РВСН имени Петра Великого, майором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Соломонян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А.С. по профессионально-ориентированной работе.</w:t>
      </w:r>
    </w:p>
    <w:p w14:paraId="0BD33442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29.05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туденты и педагоги нашего колледжа приняли активное участие во Всероссийском проекте #МЫВМЕСТЕ акции «Мы рядом».   Студенты нашего колледжа шили спортивные костюмы, водолазки, ветровки, спортивные костюмы.  </w:t>
      </w:r>
    </w:p>
    <w:p w14:paraId="40887C80" w14:textId="77777777" w:rsidR="00704A4E" w:rsidRPr="000C0632" w:rsidRDefault="00704A4E" w:rsidP="00704A4E">
      <w:pPr>
        <w:shd w:val="clear" w:color="auto" w:fill="FFFFFF"/>
        <w:spacing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Развитие студенческого самоуправления</w:t>
      </w:r>
    </w:p>
    <w:p w14:paraId="4F1D2100" w14:textId="77777777" w:rsidR="00704A4E" w:rsidRPr="000C0632" w:rsidRDefault="00704A4E" w:rsidP="00704A4E">
      <w:pPr>
        <w:spacing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Регулярно проводятся заседания студенческого совета колледжа, студенческого актива, студенты-активисты входят в состав городского Совета студентов.</w:t>
      </w:r>
    </w:p>
    <w:p w14:paraId="2B87E96C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сновная задача студенческого актива - обеспечение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е социальной активности, поддержки и реализации социальных инициатив. Студенческий актив принимает участие в большинстве мероприятий области, города, тесно сотрудничает с молодежной организацией Ленинского района «Молодая гвардия», с Дворцом культуры «Россия», Региональным Центром «Молодежь плюс», с </w:t>
      </w:r>
      <w:r w:rsidRPr="000C0632">
        <w:rPr>
          <w:rFonts w:ascii="PT Astra Serif" w:hAnsi="PT Astra Serif" w:cs="Times New Roman"/>
          <w:sz w:val="24"/>
          <w:szCs w:val="24"/>
          <w:lang w:eastAsia="en-US"/>
        </w:rPr>
        <w:t>местным отделением Всероссийской политической партией «Единая Россия» Ленинского района г. Саратов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с киновидеоцентром «Эврика».</w:t>
      </w:r>
    </w:p>
    <w:p w14:paraId="1812A7B5" w14:textId="77777777" w:rsidR="00704A4E" w:rsidRPr="000C0632" w:rsidRDefault="00704A4E" w:rsidP="00704A4E">
      <w:pPr>
        <w:shd w:val="clear" w:color="auto" w:fill="FFFFFF"/>
        <w:spacing w:line="240" w:lineRule="auto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В целом проведенные мероприятия достигли цели, студенты активно участвуют в жизни колледжа, города, области. Делают это с удовольствием, энтузиазмом и свойственной энергией студента. </w:t>
      </w:r>
    </w:p>
    <w:p w14:paraId="1EB88B92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7.01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555555"/>
          <w:sz w:val="24"/>
          <w:szCs w:val="24"/>
          <w:highlight w:val="white"/>
        </w:rPr>
        <w:t> 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Студенты приняли участие в ежегодной Всероссийской профилактической акции «Студенческий десант», приуроченной ко Дню российского студенчества проходившей в Юридическом институте правосудия и адвокатуры СГЮА  мероприятие «Знание и сила — основа защиты», организованно УНК ГУ МВД РФ по Саратовской области и Саратовским региональным отделением Российского общества «Знание», в рамках </w:t>
      </w:r>
    </w:p>
    <w:p w14:paraId="28CF1816" w14:textId="77777777" w:rsidR="00704A4E" w:rsidRPr="000C0632" w:rsidRDefault="00704A4E" w:rsidP="00704A4E">
      <w:pPr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>04.04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проведено очередное заседание студенческого Совета колледжа,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в рамках Всероссийского конкурса ССУ в СПО. Команда ПРОФИ состоялась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модерационная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сессия, где председатель студенческого совета колледжа и старосты групп обменялись опытом работы.</w:t>
      </w:r>
    </w:p>
    <w:p w14:paraId="2BDBD8BD" w14:textId="77777777" w:rsidR="00704A4E" w:rsidRPr="000C0632" w:rsidRDefault="00704A4E" w:rsidP="00704A4E">
      <w:pPr>
        <w:shd w:val="clear" w:color="auto" w:fill="FFFFFF"/>
        <w:spacing w:line="240" w:lineRule="auto"/>
        <w:jc w:val="both"/>
        <w:outlineLvl w:val="0"/>
        <w:rPr>
          <w:rFonts w:ascii="PT Astra Serif" w:eastAsia="Tahoma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>14.06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проведено очередное заседание студенческого Совета колледжа.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Встреча была посвящена: подведению итогов мероприятий за год, наградили победителей фотоконкурса «Саратовская весна»</w:t>
      </w:r>
    </w:p>
    <w:p w14:paraId="2C168ED9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егулярно в колледже проводятся различные мероприятия, направленные на профилактику правонарушений и преступлений, табакокурения, алкоголизма, наркомании и курительных смесей среди обучающихся, а также направленные на профилактику экстремистских настроений, терроризма.    </w:t>
      </w:r>
    </w:p>
    <w:p w14:paraId="7872D98B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0.01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рамках Всероссийской акции "Студенческий десант" старший инспектор ПДН ОП-4 майор полиции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В.Е.Худякова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провела профилактическую беседу со студентами на тему: "Курение и закон"</w:t>
      </w:r>
    </w:p>
    <w:p w14:paraId="6910AAF8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Arial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9.02.2023 года </w:t>
      </w:r>
      <w:r w:rsidRPr="000C0632">
        <w:rPr>
          <w:rFonts w:ascii="PT Astra Serif" w:eastAsia="Arial" w:hAnsi="PT Astra Serif" w:cs="Times New Roman"/>
          <w:color w:val="000000"/>
          <w:sz w:val="24"/>
          <w:szCs w:val="24"/>
          <w:highlight w:val="white"/>
        </w:rPr>
        <w:t>в Библиотеке № 12 проводилось мероприятие "Я выбираю жизнь!" направленное на профилактику здорового образа жизни и отказа от вредных привычек среди молодёжи.</w:t>
      </w:r>
    </w:p>
    <w:p w14:paraId="3F7BE780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Arial" w:hAnsi="PT Astra Serif" w:cs="Times New Roman"/>
          <w:b/>
          <w:bCs/>
          <w:color w:val="000000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0.02.2023 года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на базе ГАПОУ СО «Калининский техникум агробизнеса» по плану совета директоров ПОУ Саратовской области был проведен областной дистанционный конкурс мультимедийных презентаций «Безопасный интернет», приуроченный ко Дню компьютерщика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Обучающиеся нашего колледжа приняли участие в конкурсе и получили именные Сертификаты.</w:t>
      </w:r>
    </w:p>
    <w:p w14:paraId="0F6CF990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28.02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 колледже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роведена встреча студентов 3-4 курсов с курсантом четвертого курса Волковым К.А., который представлял Пензенский артиллерийский инженерный институт (филиал ВА МТО)</w:t>
      </w:r>
    </w:p>
    <w:p w14:paraId="62AEB78B" w14:textId="77777777" w:rsidR="00704A4E" w:rsidRPr="000C0632" w:rsidRDefault="00704A4E" w:rsidP="00704A4E">
      <w:pPr>
        <w:shd w:val="clear" w:color="auto" w:fill="FFFFFF"/>
        <w:spacing w:line="240" w:lineRule="auto"/>
        <w:ind w:firstLine="85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lastRenderedPageBreak/>
        <w:t xml:space="preserve">01.03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для студентов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проведено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тренировочно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-практическое занятие по профилактике безопасности на водоемах в весенний период, преподавателями Евдокимовым Ю.В. и 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Курдяевым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 Е.И.. с участием Государственного инспектора по маломерным судам Центра ГИМС ГУ МЧС России по Саратовской области Паршина В.Н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</w:t>
      </w:r>
    </w:p>
    <w:p w14:paraId="63C42C1B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0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>2.03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в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библиотеке № 34 проведено мероприятие на тему: Квест-игра «Наркомания – путь в бездну», приуроченный к международному дню борьбы с наркоманией и незаконным оборотом наркотиков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В ходе мероприятия демонстрировались мультимедийная презентация и видеоролики, рассказывающие о жертвах наркотической зависимости. </w:t>
      </w:r>
    </w:p>
    <w:p w14:paraId="77DCF520" w14:textId="77777777" w:rsidR="00704A4E" w:rsidRPr="000C0632" w:rsidRDefault="00704A4E" w:rsidP="00704A4E">
      <w:pPr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>16.03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роведено очередное заседание студенческого Совета колледжа, где был поднят вопрос по проблеме «Терроризм и экстремизм-угрозы обществу», по этой теме выступила координатор отряда правопорядка колледжа Кудряшова Юлия Александровна, по итогу выступления и обсуждения данной темы был сделан вывод, что каждый сознательный человек - должен знать о сущности этого страшного явлении, его истоках и возможные способы защиты от него. Заслушали выступление координатора «Движение первых» Колесниченко Юлию Алексеевну по вопросу привлечения студентов в сообщество. </w:t>
      </w:r>
    </w:p>
    <w:p w14:paraId="72B4CD59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850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 xml:space="preserve">16.03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для студентов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роведен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мероприятие на тему: «Терроризм и экстремизм - угрозы обществу»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Ребята узнали </w:t>
      </w:r>
      <w:r w:rsidRPr="000C0632">
        <w:rPr>
          <w:rFonts w:ascii="Times New Roman" w:eastAsia="Tahoma" w:hAnsi="Times New Roman" w:cs="Times New Roman"/>
          <w:color w:val="000000"/>
          <w:sz w:val="24"/>
          <w:szCs w:val="24"/>
        </w:rPr>
        <w:t>​​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о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методах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и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сущности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террора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, </w:t>
      </w:r>
      <w:r w:rsidRPr="000C0632">
        <w:rPr>
          <w:rFonts w:ascii="Times New Roman" w:eastAsia="Tahoma" w:hAnsi="Times New Roman" w:cs="Times New Roman"/>
          <w:color w:val="000000"/>
          <w:sz w:val="24"/>
          <w:szCs w:val="24"/>
        </w:rPr>
        <w:t>​​​​​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просмотрели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видеоряд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и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прослушали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статистические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данные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применения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терроризма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России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и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за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рубежом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XX-XXI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веках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,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обсудили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обострение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национальных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конфликто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в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настоящее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PT Astra Serif"/>
          <w:color w:val="000000"/>
          <w:sz w:val="24"/>
          <w:szCs w:val="24"/>
        </w:rPr>
        <w:t>вре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мя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proofErr w:type="gramStart"/>
      <w:r w:rsidRPr="000C0632">
        <w:rPr>
          <w:rFonts w:ascii="Times New Roman" w:eastAsia="Tahoma" w:hAnsi="Times New Roman" w:cs="Times New Roman"/>
          <w:color w:val="000000"/>
          <w:sz w:val="24"/>
          <w:szCs w:val="24"/>
        </w:rPr>
        <w:t>​​​​​​​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В</w:t>
      </w:r>
      <w:proofErr w:type="gramEnd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 память о погибших от рук террористов были зажжены траурные свечи и проведена минута молчания.</w:t>
      </w:r>
    </w:p>
    <w:p w14:paraId="1D36D1EF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>2.03.2023 года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в рамках первого этапа Общероссийской антинаркотической акции «Сообщи, где торгуют смертью» в колледже прошел классный час «Имя беды - наркомания».  Цель данного мероприятия - помочь подросткам осознать пагубность зависимости и ее последствия, дать четкое представление о наркомании как о факторе, разрушающем здоровье и жизнь, сформировать стойкое неприятие к наркотикам, ознакомить с уголовной ответственностью в области наркомании. </w:t>
      </w:r>
    </w:p>
    <w:p w14:paraId="5B208860" w14:textId="77777777" w:rsidR="00704A4E" w:rsidRPr="000C0632" w:rsidRDefault="00704A4E" w:rsidP="00704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22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 xml:space="preserve">.03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для студентов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роведен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 xml:space="preserve">мероприятие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 xml:space="preserve">по профилактике правонарушений, терроризма, экстремизма, межнациональных конфликтов, наркомании и деструктивного поведения,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сотрудниками ПДН ОП-4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. Обсудили тему запрещенных в России организаций и "</w:t>
      </w:r>
      <w:proofErr w:type="spellStart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колумбай</w:t>
      </w:r>
      <w:proofErr w:type="spellEnd"/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". Ответили на вопросы обучающихся.</w:t>
      </w:r>
    </w:p>
    <w:p w14:paraId="0A1CC0D1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22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 xml:space="preserve">.03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для студентов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роведено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мероприятие в рамках Общероссийской акции "Сообщи, где торгуют смертью" с просмотром тематического фильма.</w:t>
      </w:r>
    </w:p>
    <w:p w14:paraId="0C1DC1A9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26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 xml:space="preserve">.04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роведен Всероссийский открытый урок ОБЖ с обучающимися колледжа в количестве 150 человек. Сотрудник Управления Федеральной службы в сфере защиты прав потребителей и благополучия человека по Саратовской области ведущий специалист-эксперт территориального отдела г. Саратова Осиповой А.Д. провела лекцию о правилах поведения в природной среде, поведении во время вспышек природно-очаговых инфекций, профилактических мероприятиях геморрагической лихорадки с почечным синдромом, клещевого энцефалита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реподавателем-организатором ОБЖ 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Курдяевым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Е.И. проведены занятия: практическое по применению индивидуальных средств защиты в случае угрозы (химической, биологической) и теоретическое по отработке действий по эвакуации при возникновении или угрозе возникновения чрезвычайных ситуаций природного и техногенного характера с изучением планов эвакуации и маршрута до безопасной зоны.</w:t>
      </w:r>
    </w:p>
    <w:p w14:paraId="6C9B188E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highlight w:val="yellow"/>
        </w:rPr>
      </w:pP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  <w:highlight w:val="white"/>
        </w:rPr>
        <w:t xml:space="preserve">05.06.2023 года 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highlight w:val="white"/>
        </w:rPr>
        <w:t xml:space="preserve">социальный педагог и классные руководители для студентов первых курсов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провел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</w:rPr>
        <w:t>Викторину - в рамках цикла мероприятий посвященных антинаркотической зависимости.</w:t>
      </w:r>
      <w:r w:rsidRPr="000C0632">
        <w:rPr>
          <w:rFonts w:ascii="PT Astra Serif" w:eastAsia="Tahoma" w:hAnsi="PT Astra Serif" w:cs="Times New Roman"/>
          <w:color w:val="000000"/>
          <w:sz w:val="24"/>
          <w:szCs w:val="24"/>
          <w:highlight w:val="white"/>
        </w:rPr>
        <w:t> </w:t>
      </w:r>
    </w:p>
    <w:p w14:paraId="1509E737" w14:textId="77777777" w:rsidR="00704A4E" w:rsidRPr="000C0632" w:rsidRDefault="00704A4E" w:rsidP="00704A4E">
      <w:pPr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C0632">
        <w:rPr>
          <w:rFonts w:ascii="PT Astra Serif" w:hAnsi="PT Astra Serif" w:cs="Times New Roman"/>
          <w:b/>
          <w:sz w:val="24"/>
          <w:szCs w:val="24"/>
        </w:rPr>
        <w:t>2-полугодие 2023 года</w:t>
      </w:r>
    </w:p>
    <w:p w14:paraId="37F7E48D" w14:textId="77777777" w:rsidR="00704A4E" w:rsidRPr="000C0632" w:rsidRDefault="00704A4E" w:rsidP="00704A4E">
      <w:pPr>
        <w:shd w:val="clear" w:color="auto" w:fill="FFFFFF"/>
        <w:ind w:firstLine="708"/>
        <w:jc w:val="center"/>
        <w:outlineLvl w:val="0"/>
        <w:rPr>
          <w:rFonts w:ascii="PT Astra Serif" w:hAnsi="PT Astra Serif" w:cs="Times New Roman"/>
          <w:b/>
          <w:kern w:val="36"/>
          <w:sz w:val="24"/>
          <w:szCs w:val="24"/>
        </w:rPr>
      </w:pPr>
      <w:r w:rsidRPr="000C0632">
        <w:rPr>
          <w:rFonts w:ascii="PT Astra Serif" w:hAnsi="PT Astra Serif" w:cs="Times New Roman"/>
          <w:b/>
          <w:kern w:val="36"/>
          <w:sz w:val="24"/>
          <w:szCs w:val="24"/>
        </w:rPr>
        <w:t>Патриотическое направление</w:t>
      </w:r>
    </w:p>
    <w:p w14:paraId="3C07B836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Одной из важнейших задач в области воспитания подрастающего поколения есть формирование у молодёжи уважительного отношения к армии, осознание своей конституционной обязанности, достойно выполнить свой долг по защите Отечества и быть способным применить свои духовные и физические качества. </w:t>
      </w:r>
    </w:p>
    <w:p w14:paraId="0F32B1EF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На базе нашего учебного заведения организован уголок в кабинете истории, посвящённый выпускникам, принимавших участие в военно-боевых действиях в Афганистане «Никто не забыт, ничто не забыто». На открытии присутствовали родственники выпускников, ветераны-афганцы и студенты принимали участие в концерте. Ветераны-афганцы оказали и оказывают помощь в сборе информации и экспонатов для уголка.</w:t>
      </w:r>
    </w:p>
    <w:p w14:paraId="26E0C7C9" w14:textId="77777777" w:rsidR="00704A4E" w:rsidRPr="000C0632" w:rsidRDefault="00704A4E" w:rsidP="00704A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С февраля 2023 года в колледже работает первичное отделение «Движения Первых», активные члены которого координируют воспитательную работу патриотической направленности в колледже. </w:t>
      </w:r>
      <w:r w:rsidRPr="000C0632">
        <w:rPr>
          <w:rFonts w:ascii="PT Astra Serif" w:hAnsi="PT Astra Serif" w:cs="Times New Roman"/>
          <w:b/>
          <w:color w:val="000000"/>
          <w:sz w:val="24"/>
          <w:szCs w:val="24"/>
          <w:lang w:eastAsia="en-US"/>
        </w:rPr>
        <w:t>21.10.2023 г.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 прошел завершающий день полуфинала конкурса «Команда первых» от Движения Первых. Студенты нашего колледжа заняли 3 место.</w:t>
      </w:r>
    </w:p>
    <w:p w14:paraId="185D3912" w14:textId="77777777" w:rsidR="00704A4E" w:rsidRPr="000C0632" w:rsidRDefault="00704A4E" w:rsidP="00704A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Особое внимание уделяется патриотическому воспитанию студентов. Еженедельно на церемонии подъема флага и исполнения гимна до студентов доводят актуальную информацию о событиях в стране. На внеурочных занятиях «Разговоры о важном» осуществляется просмотр патриотических роликов с последующим обсуждением.</w:t>
      </w:r>
    </w:p>
    <w:p w14:paraId="4B633337" w14:textId="77777777" w:rsidR="00704A4E" w:rsidRPr="000C0632" w:rsidRDefault="00704A4E" w:rsidP="00704A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В рамках патриотического направления воспитания проходят экскурсии-встречи в музей СВО с участниками боевых действий, знакомство с экспозицией и диалог с непосредственными участниками событий.</w:t>
      </w:r>
    </w:p>
    <w:p w14:paraId="37B0B05B" w14:textId="77777777" w:rsidR="00704A4E" w:rsidRPr="000C0632" w:rsidRDefault="00704A4E" w:rsidP="00704A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Самые подготовленные студенты военно-спортивного направления приняли участие в пятидневных сборах учебно-методического центра военно-патриотического воспитания молодежи «Авангард».</w:t>
      </w:r>
    </w:p>
    <w:p w14:paraId="106A51B4" w14:textId="77777777" w:rsidR="00704A4E" w:rsidRPr="000C0632" w:rsidRDefault="00704A4E" w:rsidP="00704A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szCs w:val="24"/>
          <w:lang w:eastAsia="en-US"/>
        </w:rPr>
      </w:pPr>
    </w:p>
    <w:p w14:paraId="59CD142C" w14:textId="77777777" w:rsidR="00704A4E" w:rsidRPr="000C0632" w:rsidRDefault="00704A4E" w:rsidP="00704A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Команда коллежа приняла участие в «Армейском марафоне», проведенном Региональным центром допризывной подготовки.</w:t>
      </w:r>
    </w:p>
    <w:p w14:paraId="2B8BB527" w14:textId="77777777" w:rsidR="00704A4E" w:rsidRPr="000C0632" w:rsidRDefault="00704A4E" w:rsidP="00704A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В рамках сотрудничества с объединением «Движение Первых» студенты участвовали в проекте «Хранители истории» на тему «Охрана памятников».</w:t>
      </w:r>
    </w:p>
    <w:p w14:paraId="29B1527D" w14:textId="77777777" w:rsidR="00704A4E" w:rsidRPr="000C0632" w:rsidRDefault="00704A4E" w:rsidP="00704A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В рамках реализации проекта «Патриотическое воспитание граждан Российской Федерации» команда «Движения первых» приняли участие в проекте «Практическая Академия»  </w:t>
      </w:r>
    </w:p>
    <w:p w14:paraId="12B65D87" w14:textId="77777777" w:rsidR="00704A4E" w:rsidRPr="000C0632" w:rsidRDefault="00704A4E" w:rsidP="00704A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szCs w:val="24"/>
          <w:lang w:eastAsia="en-US"/>
        </w:rPr>
      </w:pPr>
    </w:p>
    <w:p w14:paraId="792ECEE5" w14:textId="77777777" w:rsidR="00704A4E" w:rsidRPr="000C0632" w:rsidRDefault="00704A4E" w:rsidP="00704A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К памятным датам (День Неизвестного солдата; День Героев Отечества, День Конституции, День Герба РФ) проходят кинопросмотры с последующим обсуждением. </w:t>
      </w:r>
    </w:p>
    <w:p w14:paraId="13C412A4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09.09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осмотр социального фильма «Россия-Донбасс- вместе в будущее»</w:t>
      </w:r>
    </w:p>
    <w:p w14:paraId="640BE356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03.10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оведена встреча с выпускником нашего ОУ, участником СВО Самарцевым А.С. на тему: «Нет ненависти и вражде»</w:t>
      </w:r>
    </w:p>
    <w:p w14:paraId="371D3834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31.10.2023 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. ко Дню народного единство, прошло внеклассное мероприятие на тему: «Когда мы едины, мы не 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победимы</w:t>
      </w:r>
      <w:proofErr w:type="spellEnd"/>
      <w:r w:rsidRPr="000C0632">
        <w:rPr>
          <w:rFonts w:ascii="PT Astra Serif" w:eastAsia="Times New Roman" w:hAnsi="PT Astra Serif" w:cs="Times New Roman"/>
          <w:sz w:val="24"/>
          <w:szCs w:val="24"/>
        </w:rPr>
        <w:t>»</w:t>
      </w:r>
    </w:p>
    <w:p w14:paraId="7701F42F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01.11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библиотеке № 10 прошла традиционная литературно- музыкальная композиция ко Дню народного единства</w:t>
      </w:r>
    </w:p>
    <w:p w14:paraId="2101B25A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02.11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рамках празднования Дня народного единства, в библиотеке №12 прошло мероприятие «От воинской славы к единству России»</w:t>
      </w:r>
    </w:p>
    <w:p w14:paraId="5923E329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08.12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библиотеке №10 проведен традиционный устный исторический журнал, урок мужества ко Дню Героев Отечества «Учись у героев Отчизну беречь» </w:t>
      </w:r>
    </w:p>
    <w:p w14:paraId="50CE8C23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1.12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оведено мероприятие, посвященное Дню памяти и героев Отечества</w:t>
      </w:r>
    </w:p>
    <w:p w14:paraId="1EE2F84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Участие в военно- патриотическая акция «Пишу тебе, Герой!»</w:t>
      </w:r>
    </w:p>
    <w:p w14:paraId="045C76CC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Культурное направление</w:t>
      </w:r>
    </w:p>
    <w:p w14:paraId="6A4614E6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В колледже активизирована работа по привитию культурного обогащения и эстетики восприятия искусства: все учебные группы совместно с классным руководителем посещают спектакли, кинотеатры, выставки и в последствии обсуждают увиденное на класс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lastRenderedPageBreak/>
        <w:t>ных часах. Посещение культурных мероприятий осуществляется по Пушкинской карте. Посещение музеев, театров, культурных событий является обязательным как минимум один раз в месяц.</w:t>
      </w:r>
    </w:p>
    <w:p w14:paraId="1D9C9C84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1.09.2023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иняли участие в 12-ом фестивале археологии и архитектуры «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Укек</w:t>
      </w:r>
      <w:proofErr w:type="spellEnd"/>
      <w:r w:rsidRPr="000C0632">
        <w:rPr>
          <w:rFonts w:ascii="PT Astra Serif" w:eastAsia="Times New Roman" w:hAnsi="PT Astra Serif" w:cs="Times New Roman"/>
          <w:sz w:val="24"/>
          <w:szCs w:val="24"/>
        </w:rPr>
        <w:t>».</w:t>
      </w:r>
    </w:p>
    <w:p w14:paraId="1C2D2914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3.09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библиотеке №12 проведен исторический час «Сквозь дым и пламя Курской битвы»</w:t>
      </w:r>
    </w:p>
    <w:p w14:paraId="0B8DB5CB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4.09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библиотеке №34 состоялось литературное путешествие «Свет Ясной поляны» приуроченный к 195-летию со дня рождения 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Л.Н.Толстого</w:t>
      </w:r>
      <w:proofErr w:type="spellEnd"/>
    </w:p>
    <w:p w14:paraId="5683D1D6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5.09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библиотеке №10 в рамках литературного проекта «Наше наследие» проведена литературная гостиная, 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</w:rPr>
        <w:t>посвящённая  195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-летию со дня рождения 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Л.Н.Толстого</w:t>
      </w:r>
      <w:proofErr w:type="spellEnd"/>
    </w:p>
    <w:p w14:paraId="1A15D536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04.10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рамках Года педагога и наставника в библиотеке №10 прошла встреча с успешным человеком, предпринимателем, общественным деятелем, профессором экономических наук Комаровым О.К. «Простая наука услышать друг друга»</w:t>
      </w:r>
    </w:p>
    <w:p w14:paraId="52A1439F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05.10.2023 г., 01.11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 прошла экскурсия в мультимедийный музей «Россия-моя история»</w:t>
      </w:r>
    </w:p>
    <w:p w14:paraId="0FABFDC9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1.10.2023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г. для студентов третьего курса организована и 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</w:rPr>
        <w:t>проведена  встреча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>, с Булычевым   М.В, доцентом кафедры истории и международных отношений СГУ на тему: «Саратовский край-житница России».</w:t>
      </w:r>
    </w:p>
    <w:p w14:paraId="5433C563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3.10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библиотеке №23 состоялся литературно- музыкальный вечер «Эпохи нерв звенящий и трепетная лира», посвященный творчеству 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В.Высоцкого</w:t>
      </w:r>
      <w:proofErr w:type="spell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 Л. 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Сенчиной</w:t>
      </w:r>
      <w:proofErr w:type="spellEnd"/>
    </w:p>
    <w:p w14:paraId="612837BC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01.11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</w:rPr>
        <w:t>в рамках мероприятий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освященных празднованию Дня народного единства, студенты посетили музей им. 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А.Н.Радищева</w:t>
      </w:r>
      <w:proofErr w:type="spellEnd"/>
    </w:p>
    <w:p w14:paraId="5EEF2028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09.11.2023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честь 145 - 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летия</w:t>
      </w:r>
      <w:proofErr w:type="spell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со дня рождения выдающегося художника, графика, писателя, педагога и нашего земляка Кузьмы Сергеевича Петрова-Водкина приняли участие в мероприятии "Отсюда я всматриваюсь в мир", посвященное жизни и творчеству великого художника. </w:t>
      </w:r>
    </w:p>
    <w:p w14:paraId="16B177D9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sz w:val="24"/>
          <w:szCs w:val="24"/>
        </w:rPr>
        <w:t>14.11.2023 г.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прошла экскурсия в музей им. </w:t>
      </w:r>
      <w:proofErr w:type="spellStart"/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Ю.А.Гагарина</w:t>
      </w:r>
      <w:proofErr w:type="spellEnd"/>
    </w:p>
    <w:p w14:paraId="314F8717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sz w:val="24"/>
          <w:szCs w:val="24"/>
        </w:rPr>
        <w:t>30.11.2023 г.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студенты колледжа посетили Саратовскую консерваторию им. </w:t>
      </w:r>
      <w:proofErr w:type="spellStart"/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К.Собинова</w:t>
      </w:r>
      <w:proofErr w:type="spellEnd"/>
    </w:p>
    <w:p w14:paraId="52FE4D3A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sz w:val="24"/>
          <w:szCs w:val="24"/>
        </w:rPr>
        <w:t>08.12.2023 г.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участники Всероссийской акции «</w:t>
      </w:r>
      <w:proofErr w:type="spellStart"/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БумБатл</w:t>
      </w:r>
      <w:proofErr w:type="spellEnd"/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» посетили музей краеведения</w:t>
      </w:r>
    </w:p>
    <w:p w14:paraId="00E59C0A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23.12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совершен познавательный тур, включающий в себя поездку в г. 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Аткарс</w:t>
      </w:r>
      <w:proofErr w:type="spell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с целью ознакомления природными, историко-культурными достопримечательностями, музеями, жизнью и традициями города и его районов.</w:t>
      </w:r>
    </w:p>
    <w:p w14:paraId="039FE9A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Интеллектуальное направление</w:t>
      </w:r>
    </w:p>
    <w:p w14:paraId="28D4549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дним из приоритетных направлений в </w:t>
      </w:r>
      <w:proofErr w:type="spell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учебно</w:t>
      </w:r>
      <w:proofErr w:type="spell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–воспитательном процессе колледжа является развитие интеллектуального потенциала студентов.</w:t>
      </w:r>
    </w:p>
    <w:p w14:paraId="74BEC3F0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абота ведется двумя направлениями: через урочную и внеурочную деятельность. Студенты колледжа понимают важность своего участия и в олимпиадах, и в различных интеллектуальных конкурсах, потому что хотят побеждать, испытывая гордость за свой колледж. </w:t>
      </w:r>
    </w:p>
    <w:p w14:paraId="556FB1E1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В колледже работают 53 кружка по различным направлениям обучения. Представители кружков участвуют в различных конкурсах интеллектуальной направленности. В кружковой деятельности участвуют более 55 % студентов.</w:t>
      </w:r>
    </w:p>
    <w:p w14:paraId="3907E552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20.09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библиотеке №34 проведена литературная игра «Учитель на страницах книг»</w:t>
      </w:r>
    </w:p>
    <w:p w14:paraId="7EF559CB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b/>
          <w:color w:val="000000"/>
          <w:sz w:val="24"/>
          <w:szCs w:val="24"/>
          <w:lang w:eastAsia="en-US"/>
        </w:rPr>
        <w:t xml:space="preserve">29.09- 15.10.2023 г. 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приняли участие в Всероссийской акции «Цифровой диктант»</w:t>
      </w:r>
    </w:p>
    <w:p w14:paraId="2582CD3D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>25.10.2023 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 в библиотеке №10 в рамках Дня школьных библиотек состоялось мероприятие «Библиотека- открытый мир идей», мероприятие прошло в форме интеллектуального квеста</w:t>
      </w:r>
    </w:p>
    <w:p w14:paraId="260866D1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b/>
          <w:color w:val="000000"/>
          <w:sz w:val="24"/>
          <w:szCs w:val="24"/>
          <w:lang w:eastAsia="en-US"/>
        </w:rPr>
        <w:t>26.10.2023 г.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 приняли участие в интеллектуально- познавательной игре «Лишних знаний не бывает»</w:t>
      </w:r>
    </w:p>
    <w:p w14:paraId="2B5D289C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b/>
          <w:color w:val="000000"/>
          <w:sz w:val="24"/>
          <w:szCs w:val="24"/>
          <w:lang w:eastAsia="en-US"/>
        </w:rPr>
        <w:t>17.11.2023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г. в театральном зале ГАУК СО «ДК» Россия состоялось мероприятие в формате интеллектуальной </w:t>
      </w:r>
      <w:proofErr w:type="spellStart"/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квиз</w:t>
      </w:r>
      <w:proofErr w:type="spellEnd"/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-игре «Игры разума, приуроченное к Международному Дню студентов», в мероприятии приняли участие студенты групп Эл-31, Пк-31, Пк-32, Св-21.</w:t>
      </w:r>
    </w:p>
    <w:p w14:paraId="2FEBA37E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sz w:val="24"/>
          <w:szCs w:val="24"/>
        </w:rPr>
        <w:t>21.11.2023 г.</w:t>
      </w: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в библиотеке №10 посетили литературный вечер к 190-летию со дня рождения </w:t>
      </w:r>
      <w:proofErr w:type="spellStart"/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Н.Г.Чернышевского</w:t>
      </w:r>
      <w:proofErr w:type="spellEnd"/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 xml:space="preserve"> «Чернышевский и его эпоха»</w:t>
      </w:r>
    </w:p>
    <w:p w14:paraId="7DEBE2C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b/>
          <w:color w:val="000000"/>
          <w:sz w:val="24"/>
          <w:szCs w:val="24"/>
          <w:lang w:eastAsia="en-US"/>
        </w:rPr>
        <w:t>24.11.2023 г.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 ко Дню матери прошли мероприятия:</w:t>
      </w:r>
    </w:p>
    <w:p w14:paraId="5D68BDFE" w14:textId="77777777" w:rsidR="00704A4E" w:rsidRPr="000C0632" w:rsidRDefault="00704A4E" w:rsidP="00704A4E">
      <w:pPr>
        <w:shd w:val="clear" w:color="auto" w:fill="FFFFFF"/>
        <w:spacing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- интеллектуальная игра «Мамы разные бывают», </w:t>
      </w:r>
    </w:p>
    <w:p w14:paraId="164DAC4B" w14:textId="77777777" w:rsidR="00704A4E" w:rsidRPr="000C0632" w:rsidRDefault="00704A4E" w:rsidP="00704A4E">
      <w:pPr>
        <w:shd w:val="clear" w:color="auto" w:fill="FFFFFF"/>
        <w:spacing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- кинолекторий «Мамочка» с последующим обсуждением,</w:t>
      </w:r>
    </w:p>
    <w:p w14:paraId="3CD765C1" w14:textId="77777777" w:rsidR="00704A4E" w:rsidRPr="000C0632" w:rsidRDefault="00704A4E" w:rsidP="00704A4E">
      <w:pPr>
        <w:shd w:val="clear" w:color="auto" w:fill="FFFFFF"/>
        <w:spacing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- плакаты с пожеланием всем мамам.</w:t>
      </w:r>
    </w:p>
    <w:p w14:paraId="2E6772E8" w14:textId="77777777" w:rsidR="00704A4E" w:rsidRPr="000C0632" w:rsidRDefault="00704A4E" w:rsidP="00704A4E">
      <w:pPr>
        <w:shd w:val="clear" w:color="auto" w:fill="FFFFFF"/>
        <w:spacing w:line="330" w:lineRule="atLeast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29.11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библиотеке №12 студенты прошли виртуальную экскурсию «Волшебный мир театра», где познакомились со всеми театрами нашего города.</w:t>
      </w:r>
    </w:p>
    <w:p w14:paraId="51B0074C" w14:textId="77777777" w:rsidR="00704A4E" w:rsidRPr="000C0632" w:rsidRDefault="00704A4E" w:rsidP="00704A4E">
      <w:pPr>
        <w:shd w:val="clear" w:color="auto" w:fill="FFFFFF"/>
        <w:spacing w:line="330" w:lineRule="atLeast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25.12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для студентов первого курса прошел интеллектуальный марафон "Государственные символы России".  Обучающиеся с интересом отвечали на вопросы раундов марафона, рассуждали и делились своими знаниями по истории 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</w:rPr>
        <w:t>государственных  символов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России.</w:t>
      </w:r>
    </w:p>
    <w:p w14:paraId="6914C05B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Спортивно-массовое направление</w:t>
      </w:r>
    </w:p>
    <w:p w14:paraId="5C24436A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181818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охранение и укрепление здоровья молодого поколения является важнейшей задачей, как всего общества, так и каждой образовательной организации, в том числе и учреждений среднего профессионального образования.  Особенно это актуально на современном этапе общественного развития, когда количество студентов с отклонениями в состоянии здоровья весьма велико.</w:t>
      </w:r>
    </w:p>
    <w:p w14:paraId="763B29F9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 В сложившейся проблемной ситуации большую роль играют как учебные занятия в расписании учреждений СПО, так и организация внеклассной спортивно-массовой и оздоровительной работы.</w:t>
      </w:r>
    </w:p>
    <w:p w14:paraId="56C627F2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Внеклассная спортивно-массовая работа в колледже является составной частью учебно-воспитательного процесса физического воспитания студентов.</w:t>
      </w:r>
    </w:p>
    <w:p w14:paraId="0AF75DBD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 декабря 2023 года работает спортивный клуб «Авангард», руководителем которого является преподаватель физвоспитания Костюк А.И.</w:t>
      </w:r>
    </w:p>
    <w:p w14:paraId="4ED3C193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Студенты колледжа посещают </w:t>
      </w:r>
      <w:proofErr w:type="gramStart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секцию  «</w:t>
      </w:r>
      <w:proofErr w:type="gramEnd"/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Пауэрлифтинг» в спорткомплексе «Титан»,  принимают участие в соревнованиях по этому виду спорта, занимают призовые места.</w:t>
      </w:r>
    </w:p>
    <w:p w14:paraId="2CB5FACC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Студенты колледжа принимают участие в соревнованиях и спартакиадах по различным видам спорта, проводимых на территории города Саратова и Саратовской области. Ежегодно около 30 студентов сдают нормы ГТО и получают значки разной степени.</w:t>
      </w:r>
    </w:p>
    <w:p w14:paraId="5C632825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Студентам- </w:t>
      </w:r>
      <w:proofErr w:type="spellStart"/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Закатнов</w:t>
      </w:r>
      <w:proofErr w:type="spellEnd"/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 Н. и Хамидов У. были вручены памятные подарки за активное участие в спортивных Всероссийских </w:t>
      </w:r>
      <w:proofErr w:type="gramStart"/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мероприятиях  Подарки</w:t>
      </w:r>
      <w:proofErr w:type="gramEnd"/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 вручил Председатель Правления, Председатель «Торгово-промышленной палаты Саратовской области» Антонов А.В. </w:t>
      </w:r>
    </w:p>
    <w:p w14:paraId="6307EA95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hAnsi="PT Astra Serif" w:cs="Times New Roman"/>
          <w:b/>
          <w:color w:val="000000"/>
          <w:sz w:val="24"/>
          <w:szCs w:val="24"/>
          <w:lang w:eastAsia="en-US"/>
        </w:rPr>
        <w:t>12.12.2023 г.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 приняли участие в областной военно-спортивной игре «Наследники Героев Отечества», которая проходила на базе ГАПОУ СО «Саратовский техникум отраслевых технологий </w:t>
      </w:r>
    </w:p>
    <w:p w14:paraId="41BF397C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Профориентационное направление</w:t>
      </w:r>
    </w:p>
    <w:p w14:paraId="600D1E57" w14:textId="77777777" w:rsidR="00704A4E" w:rsidRPr="000C0632" w:rsidRDefault="00704A4E" w:rsidP="00704A4E">
      <w:pPr>
        <w:shd w:val="clear" w:color="auto" w:fill="FFFFFF"/>
        <w:spacing w:line="330" w:lineRule="atLeast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1.10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рамках мероприятий "Неделя без турникета" студенты с экскурсией посетили АО «НПП «Контакт». </w:t>
      </w:r>
    </w:p>
    <w:p w14:paraId="7251D6B4" w14:textId="77777777" w:rsidR="00704A4E" w:rsidRPr="000C0632" w:rsidRDefault="00704A4E" w:rsidP="00704A4E">
      <w:pPr>
        <w:shd w:val="clear" w:color="auto" w:fill="FFFFFF"/>
        <w:spacing w:line="330" w:lineRule="atLeast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3.10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 в рамках мероприятий "Неделя без турникета", студенты третьего курса посетили предприятие АО "НПП "Алмаз".</w:t>
      </w:r>
    </w:p>
    <w:p w14:paraId="48A6B532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>10.11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рамках практико- ориентированного обучения посетили ООО «Стирол-Газ»</w:t>
      </w:r>
    </w:p>
    <w:p w14:paraId="3E82181B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2.12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студенты выпускных групп приняли участие в «Дне карьеры» который прошел на базе Саратовского государственного технического университета им. Гагарина Ю.А. </w:t>
      </w:r>
    </w:p>
    <w:p w14:paraId="1FE38E97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5.12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о внеурочное время студенты посетили кафедру Машиностроения СГТУ им. Гагарина с экскурсией</w:t>
      </w:r>
    </w:p>
    <w:p w14:paraId="77E1F4F8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29.12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завершился областной конкурс проектов «Я профессионал». Наши студенты приняли участие в двух номинациях и заняли</w:t>
      </w:r>
    </w:p>
    <w:p w14:paraId="327FBE30" w14:textId="77777777" w:rsidR="00704A4E" w:rsidRPr="000C0632" w:rsidRDefault="00704A4E" w:rsidP="00704A4E">
      <w:pPr>
        <w:spacing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первое место в номинации «Реклама выбранной профессии»- Клименко М.</w:t>
      </w:r>
    </w:p>
    <w:p w14:paraId="69B00716" w14:textId="77777777" w:rsidR="00704A4E" w:rsidRPr="000C0632" w:rsidRDefault="00704A4E" w:rsidP="00704A4E">
      <w:pPr>
        <w:spacing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- третье место в номинации «Презентация выбранной профессии»- Власова Д.</w:t>
      </w:r>
    </w:p>
    <w:p w14:paraId="210CB40E" w14:textId="77777777" w:rsidR="00704A4E" w:rsidRPr="000C0632" w:rsidRDefault="00704A4E" w:rsidP="00704A4E">
      <w:pPr>
        <w:shd w:val="clear" w:color="auto" w:fill="FFFFFF"/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Добровольческое направление</w:t>
      </w:r>
    </w:p>
    <w:p w14:paraId="7F64477C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Одним из ведущих направлений воспитательной работы является добровольческая деятельность.</w:t>
      </w:r>
    </w:p>
    <w:p w14:paraId="45176E69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06.10.2023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рамках эстафеты Добрых дел, которую организует партия "Единая Россия", 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</w:rPr>
        <w:t>проведены  субботники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о уборке прилегающих территорий к корпусам колледжа.</w:t>
      </w:r>
    </w:p>
    <w:p w14:paraId="2EF3907B" w14:textId="77777777" w:rsidR="00704A4E" w:rsidRPr="000C0632" w:rsidRDefault="00704A4E" w:rsidP="00704A4E">
      <w:pPr>
        <w:shd w:val="clear" w:color="auto" w:fill="FFFFFF"/>
        <w:spacing w:line="330" w:lineRule="atLeast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07.10.2023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рамках сетевой акции «Моя Россия – мой Президент!» стартовала добрая акция «Мы в ответе за тех, кого приручили», в рамках которой каждый воспитанник, родитель или педагог может оказать посильную помощь по сбору корма для приюта бездомных животных.</w:t>
      </w:r>
    </w:p>
    <w:p w14:paraId="50FA8C75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В рамках Всероссийской акции «</w:t>
      </w:r>
      <w:proofErr w:type="spellStart"/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Бумбатл</w:t>
      </w:r>
      <w:proofErr w:type="spellEnd"/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» студенты собрали 620 кг бумаги, заняли 1 место среди </w:t>
      </w:r>
      <w:proofErr w:type="spellStart"/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ссузов</w:t>
      </w:r>
      <w:proofErr w:type="spellEnd"/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 Саратовской области.</w:t>
      </w:r>
    </w:p>
    <w:p w14:paraId="36EB532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В октябре 2023 г. в колледже была проведена акция помощи Приюту бездомных животных «Территория добра» (в приюте находятся более 300 собак). Студенты привезли и передали сухие корма, подсолнечное масло, препараты от блох и материалы для подстилок собакам на зиму.</w:t>
      </w:r>
    </w:p>
    <w:p w14:paraId="7CE2A3AF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 рамках празднования Международного День повара преподаватели и мастера производственного обучения подготовили и провели благотворительную акцию студентам, родители которых участники СВО. Совместно со студентами, обучающимися по профессии «Повар, кондитер» приготовили вкусные пироги.</w:t>
      </w:r>
    </w:p>
    <w:p w14:paraId="1DAE7593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 декабре 2023 года проведены благотворительные акции «Внуки по переписке», в</w:t>
      </w:r>
      <w:r w:rsidRPr="000C0632">
        <w:rPr>
          <w:rFonts w:ascii="PT Astra Serif" w:hAnsi="PT Astra Serif" w:cs="Times New Roman"/>
          <w:sz w:val="24"/>
          <w:szCs w:val="24"/>
          <w:lang w:eastAsia="en-US"/>
        </w:rPr>
        <w:t>сероссийская акция «Пишу тебе, герой!», «Новогодняя открытка воинам-защитникам».</w:t>
      </w:r>
    </w:p>
    <w:p w14:paraId="48E14BC3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Студентки, обучающиеся по профессии «Парикмахер» приняли участие в подготовке и созданию образа на празднике «Бал возможностей-2023». Инклюзивный бал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</w:rPr>
        <w:t>- это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уникальное мероприятие, объединяющее детей и молодежь с различными формами инвалидности и без нее. Так же провели акцию «Красота в подарок» в Комплексном центре социального обслуживания населения г. Саратова, где помогли осуществить мечту тех, 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</w:rPr>
        <w:t>кому  в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силу возраста сложно передвигаться, кто не имеет лишних средств для посещения парикмахерских салонов.</w:t>
      </w:r>
    </w:p>
    <w:p w14:paraId="06245CFF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Проводятся акции в поддержку бойцов СВО (сбор и отправка гуманитарной помощи совместно с Всероссийским движением «Народный фронт», подготовка «Писем героям», подарков ко Дню защитников Отечества бойцам, находящимся в госпиталях Министерства обороны РФ г. Саратова)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14:paraId="3C105E5B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Участие в акции «Коробка храбрости». Студенты колледжа под руководством директора Гудкова К.Г. и советника по воспитанию Меркуловой Т.Н. организовали сбор подарков для маленьких пациентов, находящихся на лечении в стационаре ГУЗ «СГДБ №7».  </w:t>
      </w:r>
    </w:p>
    <w:p w14:paraId="5B0099FB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Развитие студенческого самоуправления</w:t>
      </w:r>
    </w:p>
    <w:p w14:paraId="4120129E" w14:textId="77777777" w:rsidR="00704A4E" w:rsidRPr="000C0632" w:rsidRDefault="00704A4E" w:rsidP="00704A4E">
      <w:pPr>
        <w:spacing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Вся деятельность Студенческого совета была направлена на формирование профессионально - трудовых норм, воспитание нравственной культуры, развитие чувства патриотизма, культурных норм, формирования активной жизненной позиции, здорового образа жизни студентов в 2023 -2024 учебном году. Каждый месяц проводились собрания с обсуждением проделанной работы согласно плану.</w:t>
      </w:r>
    </w:p>
    <w:p w14:paraId="0677087A" w14:textId="77777777" w:rsidR="00704A4E" w:rsidRPr="000C0632" w:rsidRDefault="00704A4E" w:rsidP="00704A4E">
      <w:pPr>
        <w:spacing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lastRenderedPageBreak/>
        <w:t>В студенческий совет колледжа входя около 180 человек.</w:t>
      </w:r>
    </w:p>
    <w:p w14:paraId="1F8CD1F7" w14:textId="77777777" w:rsidR="00704A4E" w:rsidRPr="000C0632" w:rsidRDefault="00704A4E" w:rsidP="00704A4E">
      <w:pPr>
        <w:spacing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 xml:space="preserve">Студенческий совет ведет активную работу в культурно-массовых, спортивных, научных, социальных направлениях активно развивается гражданско-патриотическое, правовое направление, волонтерское движение, профессионально-трудовое. </w:t>
      </w:r>
    </w:p>
    <w:p w14:paraId="785FB98F" w14:textId="77777777" w:rsidR="00704A4E" w:rsidRPr="000C0632" w:rsidRDefault="00704A4E" w:rsidP="00704A4E">
      <w:pPr>
        <w:spacing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 xml:space="preserve">В колледже работает клуб «Патриоты </w:t>
      </w:r>
      <w:proofErr w:type="spellStart"/>
      <w:r w:rsidRPr="000C0632">
        <w:rPr>
          <w:rFonts w:ascii="PT Astra Serif" w:hAnsi="PT Astra Serif" w:cs="Times New Roman"/>
          <w:sz w:val="24"/>
          <w:szCs w:val="24"/>
          <w:lang w:eastAsia="en-US"/>
        </w:rPr>
        <w:t>Финуниверситета</w:t>
      </w:r>
      <w:proofErr w:type="spellEnd"/>
      <w:r w:rsidRPr="000C0632">
        <w:rPr>
          <w:rFonts w:ascii="PT Astra Serif" w:hAnsi="PT Astra Serif" w:cs="Times New Roman"/>
          <w:sz w:val="24"/>
          <w:szCs w:val="24"/>
          <w:lang w:eastAsia="en-US"/>
        </w:rPr>
        <w:t xml:space="preserve">», волонтерский отряд «Дорогою добра». Студенческий совет активно поддерживает отношения с администрацией и городским комитетом молодежи МОС г. Саратова.  </w:t>
      </w:r>
    </w:p>
    <w:p w14:paraId="0B5E9212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Студенческий актив принимает участие в большинстве мероприятий области, города, тесно сотрудничает с молодежной организацией Ленинского района «Молодая гвардия», с Дворцом культуры «Россия», Региональным Центром «Молодежь плюс», с </w:t>
      </w:r>
      <w:r w:rsidRPr="000C0632">
        <w:rPr>
          <w:rFonts w:ascii="PT Astra Serif" w:hAnsi="PT Astra Serif" w:cs="Times New Roman"/>
          <w:sz w:val="24"/>
          <w:szCs w:val="24"/>
          <w:lang w:eastAsia="en-US"/>
        </w:rPr>
        <w:t>местным отделением Всероссийской политической партией «Единая Россия» Ленинского района г. Саратов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с киновидеоцентром «Эврика».</w:t>
      </w:r>
    </w:p>
    <w:p w14:paraId="46167E67" w14:textId="77777777" w:rsidR="00704A4E" w:rsidRPr="000C0632" w:rsidRDefault="00704A4E" w:rsidP="00704A4E">
      <w:pPr>
        <w:spacing w:line="240" w:lineRule="auto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 xml:space="preserve">Актив Студенческого совета и студенты студенческих групп приняли участие в следующих мероприятиях: </w:t>
      </w:r>
    </w:p>
    <w:p w14:paraId="67FC024B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  <w:lang w:eastAsia="en-US"/>
        </w:rPr>
        <w:t>Всероссийская акция #</w:t>
      </w:r>
      <w:proofErr w:type="spellStart"/>
      <w:r w:rsidRPr="000C063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  <w:lang w:eastAsia="en-US"/>
        </w:rPr>
        <w:t>Капляжизни</w:t>
      </w:r>
      <w:proofErr w:type="spellEnd"/>
    </w:p>
    <w:p w14:paraId="49F0DF06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  <w:lang w:eastAsia="en-US"/>
        </w:rPr>
        <w:t>Акция «Дом в котором ты живешь» благоустройство территории техникума,</w:t>
      </w:r>
    </w:p>
    <w:p w14:paraId="38A8B29C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Подготовка и проведение мероприятия «Посвящение в студенты» для первокурсников</w:t>
      </w:r>
    </w:p>
    <w:p w14:paraId="3AD8E4D0" w14:textId="77777777" w:rsidR="00704A4E" w:rsidRPr="000C0632" w:rsidRDefault="00704A4E" w:rsidP="00704A4E">
      <w:pPr>
        <w:framePr w:hSpace="180" w:wrap="around" w:vAnchor="text" w:hAnchor="margin" w:x="74" w:y="112"/>
        <w:tabs>
          <w:tab w:val="left" w:pos="1875"/>
        </w:tabs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Акция «Шаг навстречу», посвященная Международному дню пожилых людей. Поздравляем ветеранов педагогического труда</w:t>
      </w:r>
    </w:p>
    <w:p w14:paraId="2DCEC6BF" w14:textId="77777777" w:rsidR="00704A4E" w:rsidRPr="000C0632" w:rsidRDefault="00704A4E" w:rsidP="00704A4E">
      <w:pPr>
        <w:framePr w:hSpace="180" w:wrap="around" w:vAnchor="text" w:hAnchor="margin" w:x="74" w:y="112"/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Ак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 Фото-акция ко Дню матери в Инстаграме</w:t>
      </w:r>
    </w:p>
    <w:p w14:paraId="70AB564A" w14:textId="77777777" w:rsidR="00704A4E" w:rsidRPr="000C0632" w:rsidRDefault="00704A4E" w:rsidP="00704A4E">
      <w:pPr>
        <w:framePr w:hSpace="180" w:wrap="around" w:vAnchor="text" w:hAnchor="margin" w:x="74" w:y="112"/>
        <w:shd w:val="clear" w:color="auto" w:fill="FFFFFF"/>
        <w:spacing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Участие в гражданско-патриотических акциях.</w:t>
      </w:r>
    </w:p>
    <w:p w14:paraId="781A4AF7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Акция «Сердечко для любимой мамы» к Международному дню матери, «Открытка учителю»</w:t>
      </w:r>
    </w:p>
    <w:p w14:paraId="23BAF020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Оформление колледжа к Новому году, создание новогодней инсталляции в холле колледжа для фотосессий.</w:t>
      </w:r>
    </w:p>
    <w:p w14:paraId="559AC1FB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Конкурс новогодних стенгазет-открыток.</w:t>
      </w:r>
    </w:p>
    <w:p w14:paraId="2D10A987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Организация и проведение Новогоднего фестиваля талантов «Минута славы».</w:t>
      </w:r>
    </w:p>
    <w:p w14:paraId="734476BB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Акция к Всемирному дню борьбы со СПИДом</w:t>
      </w:r>
    </w:p>
    <w:p w14:paraId="248BEA35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Акция «От сердца к сердцу», посвященная Всемирному дню волонтера</w:t>
      </w:r>
    </w:p>
    <w:p w14:paraId="26A4B9EA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- показ фильма #</w:t>
      </w:r>
      <w:proofErr w:type="spellStart"/>
      <w:r w:rsidRPr="000C0632">
        <w:rPr>
          <w:rFonts w:ascii="PT Astra Serif" w:hAnsi="PT Astra Serif" w:cs="Times New Roman"/>
          <w:sz w:val="24"/>
          <w:szCs w:val="24"/>
          <w:lang w:eastAsia="en-US"/>
        </w:rPr>
        <w:t>ЯВолонтер</w:t>
      </w:r>
      <w:proofErr w:type="spellEnd"/>
      <w:r w:rsidRPr="000C0632">
        <w:rPr>
          <w:rFonts w:ascii="PT Astra Serif" w:hAnsi="PT Astra Serif" w:cs="Times New Roman"/>
          <w:sz w:val="24"/>
          <w:szCs w:val="24"/>
          <w:lang w:eastAsia="en-US"/>
        </w:rPr>
        <w:t>. История неравнодушных</w:t>
      </w:r>
    </w:p>
    <w:p w14:paraId="187D0480" w14:textId="77777777" w:rsidR="00704A4E" w:rsidRPr="000C0632" w:rsidRDefault="00704A4E" w:rsidP="00704A4E">
      <w:pPr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- встреча с представителями ВОО «Молодая Гвардия Единой России»</w:t>
      </w:r>
    </w:p>
    <w:p w14:paraId="0F2268B6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14:paraId="3617C929" w14:textId="77777777" w:rsidR="00704A4E" w:rsidRPr="000C0632" w:rsidRDefault="00704A4E" w:rsidP="00704A4E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егулярно в колледже проводятся различные мероприятия, направленные на 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профилактику правонарушений и преступлени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табакокурения, алкоголизма, наркомании и курительных смесей среди обучающихся, а также направленные на профилактику экстремистских настроений, терроризма.    </w:t>
      </w:r>
    </w:p>
    <w:p w14:paraId="498D08D4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а заседании студенческого Совета рассмотрен вопрос отношения обучающихся к антикоррупционной политики колледжа, организации мероприятий к Международному дню борьбы с коррупцией. </w:t>
      </w:r>
    </w:p>
    <w:p w14:paraId="42988C2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В рамках проведения межведомственной комплексной оперативно-профилактической операции «Дети России -2023», в колледже были проведены следующие мероприятия:</w:t>
      </w:r>
    </w:p>
    <w:p w14:paraId="7146680C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shd w:val="clear" w:color="auto" w:fill="FFFFFF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</w:rPr>
        <w:t>22.11.2023 г</w:t>
      </w:r>
      <w:r w:rsidRPr="000C0632">
        <w:rPr>
          <w:rFonts w:ascii="PT Astra Serif" w:eastAsia="Times New Roman" w:hAnsi="PT Astra Serif" w:cs="Times New Roman"/>
          <w:sz w:val="24"/>
          <w:szCs w:val="24"/>
          <w:shd w:val="clear" w:color="auto" w:fill="FFFFFF"/>
        </w:rPr>
        <w:t xml:space="preserve">. с целью профилактики правонарушений и преступлений подростков состоялась встреча инспекторов ПДН-ОП4 с несовершеннолетними студентами колледжа. Инспектор ПДН о вреде употребления алкогольных напитков, табака, наркотических веществ, 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  <w:shd w:val="clear" w:color="auto" w:fill="FFFFFF"/>
        </w:rPr>
        <w:t>объяснили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  <w:shd w:val="clear" w:color="auto" w:fill="FFFFFF"/>
        </w:rPr>
        <w:t xml:space="preserve"> чем опасны эти пагубные привычки. Также затронули тему об уголовной ответственности несовершеннолетних, в ом числе за распространение и употребление.</w:t>
      </w:r>
    </w:p>
    <w:p w14:paraId="35127C10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21.11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рамках проведения Всероссийского дня правовой помощи детям для студентов 1-2 курсов проведена беседа  оперуполномоченным отдела наркоконтроля 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Пискотиным</w:t>
      </w:r>
      <w:proofErr w:type="spell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Я.К. Беседа на тему: Ответственность, связанная с незаконным оборотом наркотических средств, психотропных веществ и их прекурсоров, сильно действующих веществ, новых потенциально опасных психоактивных веществ и осуществление мер по противодействию их незаконному обороту.</w:t>
      </w:r>
    </w:p>
    <w:p w14:paraId="212E3447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>16.11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Заместитель начальника отдела по делам некоммерческих организаций Управления Минюста России по Саратовской области 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Пойдо</w:t>
      </w:r>
      <w:proofErr w:type="spell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М.А. прочитала лекцию для студентов 2 курса. Лекция на тему «Поступок и проступок: юридическо-правовой аспект наших действий».</w:t>
      </w:r>
    </w:p>
    <w:p w14:paraId="04983FB2" w14:textId="77777777" w:rsidR="00704A4E" w:rsidRPr="000C0632" w:rsidRDefault="00704A4E" w:rsidP="00704A4E">
      <w:pPr>
        <w:shd w:val="clear" w:color="auto" w:fill="FFFFFF"/>
        <w:spacing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-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 период с 11 по 16 октября для студентов 1-2 курсов была проведена публичная лекция на тему «Профилактика правонарушений, в том числе связанных с незаконным оборотом и потреблением наркотических средств, деструктивных явлений в молодежной среде» среди молодежи в возрасте 14-18 лет. </w:t>
      </w:r>
      <w:proofErr w:type="spellStart"/>
      <w:r w:rsidRPr="000C0632">
        <w:rPr>
          <w:rFonts w:ascii="PT Astra Serif" w:eastAsia="Times New Roman" w:hAnsi="PT Astra Serif" w:cs="Times New Roman"/>
          <w:sz w:val="24"/>
          <w:szCs w:val="24"/>
        </w:rPr>
        <w:t>Видеолекцию</w:t>
      </w:r>
      <w:proofErr w:type="spell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овел декан факультета высшего образования Всероссийского государственного университета юстиции   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</w:rPr>
        <w:t>-  Мерзляков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С.Л. </w:t>
      </w:r>
    </w:p>
    <w:p w14:paraId="5FD0301B" w14:textId="77777777" w:rsidR="00704A4E" w:rsidRPr="000C0632" w:rsidRDefault="00704A4E" w:rsidP="00704A4E">
      <w:pPr>
        <w:spacing w:line="240" w:lineRule="auto"/>
        <w:ind w:firstLine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  <w:lang w:eastAsia="en-US" w:bidi="en-US"/>
        </w:rPr>
        <w:t>В рамках федерального оперативно- профилактического мероприятия «Нет ненависти и вражде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оведены следующие мероприятия:</w:t>
      </w:r>
    </w:p>
    <w:p w14:paraId="50D26E99" w14:textId="77777777" w:rsidR="00704A4E" w:rsidRPr="000C0632" w:rsidRDefault="00704A4E" w:rsidP="00704A4E">
      <w:pPr>
        <w:spacing w:line="240" w:lineRule="auto"/>
        <w:ind w:firstLine="360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 w:bidi="en-US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en-US" w:bidi="en-US"/>
        </w:rPr>
        <w:t>01.11.2023</w:t>
      </w:r>
      <w:r w:rsidRPr="000C0632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 w:bidi="en-US"/>
        </w:rPr>
        <w:t xml:space="preserve"> г. проведено тематическое мероприятие "Скажи стоп экстремизму". Ребята посмотрели тематические ролики, а после обсудили одну из глобальных и серьёзных проблем современности.</w:t>
      </w:r>
    </w:p>
    <w:p w14:paraId="33E9C7E9" w14:textId="77777777" w:rsidR="00704A4E" w:rsidRPr="000C0632" w:rsidRDefault="00704A4E" w:rsidP="00704A4E">
      <w:pPr>
        <w:spacing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en-US" w:bidi="en-US"/>
        </w:rPr>
      </w:pPr>
      <w:r w:rsidRPr="000C0632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 w:bidi="en-US"/>
        </w:rPr>
        <w:t xml:space="preserve"> </w:t>
      </w:r>
      <w:r w:rsidRPr="000C0632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en-US" w:bidi="en-US"/>
        </w:rPr>
        <w:t>03.11.2023 г.</w:t>
      </w:r>
      <w:r w:rsidRPr="000C0632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 w:bidi="en-US"/>
        </w:rPr>
        <w:t xml:space="preserve"> проведено мероприятие, направленное на развитие общественной активности в духе патриотизма, нетерпимости к вражде и ксенофобии с просмотром и обсуждением фильма 'Бессмертен"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val="en-US" w:eastAsia="en-US" w:bidi="en-US"/>
        </w:rPr>
        <w:t>  </w:t>
      </w:r>
      <w:r w:rsidRPr="000C0632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 w:bidi="en-US"/>
        </w:rPr>
        <w:t xml:space="preserve"> (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 w:bidi="en-US"/>
        </w:rPr>
        <w:t>Вячеслав Маляров. Беслан).</w:t>
      </w:r>
    </w:p>
    <w:p w14:paraId="2AA717C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1.10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ошла </w:t>
      </w:r>
      <w:r w:rsidRPr="000C0632">
        <w:rPr>
          <w:rFonts w:ascii="PT Astra Serif" w:eastAsia="Times New Roman" w:hAnsi="PT Astra Serif" w:cs="Times New Roman"/>
          <w:sz w:val="24"/>
          <w:szCs w:val="24"/>
          <w:lang w:eastAsia="en-US" w:bidi="en-US"/>
        </w:rPr>
        <w:t xml:space="preserve">встреча с отцом Павлом, служителем Храма святых апостолов Петра и Павла, на которой были затронут темы толерантности, добра и мира. </w:t>
      </w:r>
    </w:p>
    <w:p w14:paraId="6748EB5D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hAnsi="PT Astra Serif" w:cs="Times New Roman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>В рамках проведения Всероссийского дня помощи детям, проведены следующие мероприятия:</w:t>
      </w:r>
    </w:p>
    <w:p w14:paraId="737A2B18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20-21.11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рамках проведения Всероссийского дня правовой помощи детям для студентов 2 курса советником директора по воспитанию и взаимодействию с детскими общественными объединениями Галактионовой И.В. проведен информационный час «Я, мои права, мои обязанности, моя ответственность».</w:t>
      </w:r>
    </w:p>
    <w:p w14:paraId="30D42F88" w14:textId="77777777" w:rsidR="00704A4E" w:rsidRPr="000C0632" w:rsidRDefault="00704A4E" w:rsidP="00704A4E">
      <w:pPr>
        <w:shd w:val="clear" w:color="auto" w:fill="FFFFFF"/>
        <w:spacing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Cs/>
          <w:sz w:val="24"/>
          <w:szCs w:val="24"/>
        </w:rPr>
        <w:t>- проведены беседы с родителями на тему «Профилактика правонарушений среди подростков».  Социальные педагоги Галактионова И.В., Прядко О.В. познакомили родителей студентов с видами ответственности, которую несут несовершеннолетние правонарушители и их родители, акцентировали внимание родителей на положительные моменты воспитания подростка</w:t>
      </w:r>
    </w:p>
    <w:p w14:paraId="573038F7" w14:textId="77777777" w:rsidR="00704A4E" w:rsidRPr="000C0632" w:rsidRDefault="00704A4E" w:rsidP="00704A4E">
      <w:pPr>
        <w:shd w:val="clear" w:color="auto" w:fill="FFFFFF"/>
        <w:spacing w:line="240" w:lineRule="auto"/>
        <w:jc w:val="both"/>
        <w:outlineLvl w:val="0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ab/>
      </w:r>
      <w:r w:rsidRPr="000C0632">
        <w:rPr>
          <w:rFonts w:ascii="PT Astra Serif" w:hAnsi="PT Astra Serif" w:cs="Times New Roman"/>
          <w:b/>
          <w:color w:val="000000"/>
          <w:sz w:val="24"/>
          <w:szCs w:val="24"/>
          <w:lang w:eastAsia="en-US"/>
        </w:rPr>
        <w:t>06.09.2023 г.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 «Терроризм- бедствие мирового масштаба»- традиционная акция-протест ко Дню солидарности в борьбе с терроризмом</w:t>
      </w:r>
    </w:p>
    <w:p w14:paraId="70063D49" w14:textId="77777777" w:rsidR="00704A4E" w:rsidRPr="000C0632" w:rsidRDefault="00704A4E" w:rsidP="00704A4E">
      <w:pPr>
        <w:shd w:val="clear" w:color="auto" w:fill="FFFFFF"/>
        <w:spacing w:line="240" w:lineRule="auto"/>
        <w:jc w:val="both"/>
        <w:outlineLvl w:val="0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ab/>
      </w:r>
      <w:r w:rsidRPr="000C0632">
        <w:rPr>
          <w:rFonts w:ascii="PT Astra Serif" w:hAnsi="PT Astra Serif" w:cs="Times New Roman"/>
          <w:b/>
          <w:color w:val="000000"/>
          <w:sz w:val="24"/>
          <w:szCs w:val="24"/>
          <w:lang w:eastAsia="en-US"/>
        </w:rPr>
        <w:t>11.09.2023 г.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 состоялась встреча с помощником прокурора Ленинского района г. Саратова, юристом 3 класса Богословской В.Г., проведена беседа на тему: «Профилактика табакокурения и курительных смесей»</w:t>
      </w:r>
    </w:p>
    <w:p w14:paraId="3A6A0664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16.11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ошло мероприятие в библиотеке № 12 «Азбука толерантности», приуроченное ко Международному Дню толерантности. </w:t>
      </w:r>
    </w:p>
    <w:p w14:paraId="10840153" w14:textId="77777777" w:rsidR="00704A4E" w:rsidRPr="000C0632" w:rsidRDefault="00704A4E" w:rsidP="00704A4E">
      <w:pPr>
        <w:shd w:val="clear" w:color="auto" w:fill="FFFFFF"/>
        <w:spacing w:line="240" w:lineRule="auto"/>
        <w:ind w:firstLine="708"/>
        <w:jc w:val="both"/>
        <w:outlineLvl w:val="0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sz w:val="24"/>
          <w:szCs w:val="24"/>
          <w:lang w:eastAsia="en-US"/>
        </w:rPr>
        <w:t xml:space="preserve">Последний четверг каждого месяца по плану работы Совета профилактики правонарушений колледжа проводятся заседании совета профилактики правонарушений колледжа с привлечением родителей, где рассматриваются персональные дела студентов, состоящих на различных видах учета, совершивших правонарушения и противоправные действия, а также </w:t>
      </w:r>
      <w:proofErr w:type="gramStart"/>
      <w:r w:rsidRPr="000C0632">
        <w:rPr>
          <w:rFonts w:ascii="PT Astra Serif" w:hAnsi="PT Astra Serif" w:cs="Times New Roman"/>
          <w:sz w:val="24"/>
          <w:szCs w:val="24"/>
          <w:lang w:eastAsia="en-US"/>
        </w:rPr>
        <w:t>студентов</w:t>
      </w:r>
      <w:proofErr w:type="gramEnd"/>
      <w:r w:rsidRPr="000C0632">
        <w:rPr>
          <w:rFonts w:ascii="PT Astra Serif" w:hAnsi="PT Astra Serif" w:cs="Times New Roman"/>
          <w:sz w:val="24"/>
          <w:szCs w:val="24"/>
          <w:lang w:eastAsia="en-US"/>
        </w:rPr>
        <w:t xml:space="preserve"> пропускающих занятия.</w:t>
      </w:r>
    </w:p>
    <w:p w14:paraId="33337C35" w14:textId="77777777" w:rsidR="00704A4E" w:rsidRPr="000C0632" w:rsidRDefault="00704A4E" w:rsidP="00704A4E">
      <w:pPr>
        <w:shd w:val="clear" w:color="auto" w:fill="FFFFFF"/>
        <w:spacing w:line="240" w:lineRule="auto"/>
        <w:jc w:val="both"/>
        <w:outlineLvl w:val="0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ab/>
      </w:r>
      <w:r w:rsidRPr="000C0632">
        <w:rPr>
          <w:rFonts w:ascii="PT Astra Serif" w:hAnsi="PT Astra Serif" w:cs="Times New Roman"/>
          <w:b/>
          <w:color w:val="000000"/>
          <w:sz w:val="24"/>
          <w:szCs w:val="24"/>
          <w:lang w:eastAsia="en-US"/>
        </w:rPr>
        <w:t>С 3 по 12 декабря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 студенты колледжа приняли участие в 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val="en-US" w:eastAsia="en-US"/>
        </w:rPr>
        <w:t>VII</w:t>
      </w: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 Всероссийском правовом (юридическом) диктанте.</w:t>
      </w:r>
    </w:p>
    <w:p w14:paraId="5930D9CA" w14:textId="77777777" w:rsidR="00704A4E" w:rsidRPr="000C0632" w:rsidRDefault="00704A4E" w:rsidP="00704A4E">
      <w:pPr>
        <w:shd w:val="clear" w:color="auto" w:fill="FFFFFF"/>
        <w:spacing w:line="240" w:lineRule="auto"/>
        <w:jc w:val="both"/>
        <w:outlineLvl w:val="0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В рамках празднования Дня Конституции, проведены следующие мероприятия:</w:t>
      </w:r>
    </w:p>
    <w:p w14:paraId="422000BC" w14:textId="77777777" w:rsidR="00704A4E" w:rsidRPr="000C0632" w:rsidRDefault="00704A4E" w:rsidP="00704A4E">
      <w:pPr>
        <w:shd w:val="clear" w:color="auto" w:fill="FFFFFF"/>
        <w:spacing w:line="240" w:lineRule="auto"/>
        <w:jc w:val="both"/>
        <w:outlineLvl w:val="0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- мероприятие «Главный закон страны»;</w:t>
      </w:r>
    </w:p>
    <w:p w14:paraId="60C90AC8" w14:textId="77777777" w:rsidR="00704A4E" w:rsidRPr="000C0632" w:rsidRDefault="00704A4E" w:rsidP="00704A4E">
      <w:pPr>
        <w:shd w:val="clear" w:color="auto" w:fill="FFFFFF"/>
        <w:spacing w:line="240" w:lineRule="auto"/>
        <w:jc w:val="both"/>
        <w:outlineLvl w:val="0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0C0632">
        <w:rPr>
          <w:rFonts w:ascii="PT Astra Serif" w:hAnsi="PT Astra Serif" w:cs="Times New Roman"/>
          <w:color w:val="000000"/>
          <w:sz w:val="24"/>
          <w:szCs w:val="24"/>
          <w:lang w:eastAsia="en-US"/>
        </w:rPr>
        <w:t>- «Этот день в истории России»- час права к 30-летию со дня принятия Конституции РФ.</w:t>
      </w:r>
    </w:p>
    <w:p w14:paraId="1BAF765F" w14:textId="77777777" w:rsidR="00704A4E" w:rsidRPr="000C0632" w:rsidRDefault="00704A4E" w:rsidP="00704A4E">
      <w:pPr>
        <w:widowControl w:val="0"/>
        <w:spacing w:line="271" w:lineRule="auto"/>
        <w:ind w:right="-62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</w:p>
    <w:p w14:paraId="355CDA94" w14:textId="77777777" w:rsidR="00704A4E" w:rsidRPr="000C0632" w:rsidRDefault="00704A4E" w:rsidP="00704A4E">
      <w:pPr>
        <w:widowControl w:val="0"/>
        <w:spacing w:line="271" w:lineRule="auto"/>
        <w:ind w:left="816" w:right="-62" w:firstLine="34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Форм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ван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3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ров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эк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л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ги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куль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7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ры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14:paraId="463A1EDB" w14:textId="77777777" w:rsidR="00704A4E" w:rsidRPr="000C0632" w:rsidRDefault="00704A4E" w:rsidP="00704A4E">
      <w:pPr>
        <w:spacing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spacing w:val="1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–</w:t>
      </w:r>
      <w:r w:rsidRPr="000C0632">
        <w:rPr>
          <w:rFonts w:ascii="PT Astra Serif" w:eastAsia="Times New Roman" w:hAnsi="PT Astra Serif" w:cs="Times New Roman"/>
          <w:spacing w:val="1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3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3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 мыш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и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ку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ы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,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ов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18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18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дор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spacing w:val="18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8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ни,</w:t>
      </w:r>
      <w:r w:rsidRPr="000C0632">
        <w:rPr>
          <w:rFonts w:ascii="PT Astra Serif" w:eastAsia="Times New Roman" w:hAnsi="PT Astra Serif" w:cs="Times New Roman"/>
          <w:spacing w:val="18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spacing w:val="18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й</w:t>
      </w:r>
      <w:r w:rsidRPr="000C0632">
        <w:rPr>
          <w:rFonts w:ascii="PT Astra Serif" w:eastAsia="Times New Roman" w:hAnsi="PT Astra Serif" w:cs="Times New Roman"/>
          <w:spacing w:val="18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к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lastRenderedPageBreak/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ным</w:t>
      </w:r>
      <w:r w:rsidRPr="000C0632">
        <w:rPr>
          <w:rFonts w:ascii="PT Astra Serif" w:eastAsia="Times New Roman" w:hAnsi="PT Astra Serif" w:cs="Times New Roman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ы,</w:t>
      </w:r>
      <w:r w:rsidRPr="000C0632">
        <w:rPr>
          <w:rFonts w:ascii="PT Astra Serif" w:eastAsia="Times New Roman" w:hAnsi="PT Astra Serif" w:cs="Times New Roman"/>
          <w:spacing w:val="1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учить</w:t>
      </w:r>
      <w:r w:rsidRPr="000C0632">
        <w:rPr>
          <w:rFonts w:ascii="PT Astra Serif" w:eastAsia="Times New Roman" w:hAnsi="PT Astra Serif" w:cs="Times New Roman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х</w:t>
      </w:r>
      <w:r w:rsidRPr="000C0632">
        <w:rPr>
          <w:rFonts w:ascii="PT Astra Serif" w:eastAsia="Times New Roman" w:hAnsi="PT Astra Serif" w:cs="Times New Roman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ит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ить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» и 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т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3EBE8F26" w14:textId="77777777" w:rsidR="00704A4E" w:rsidRPr="000C0632" w:rsidRDefault="00704A4E" w:rsidP="00704A4E">
      <w:pPr>
        <w:spacing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1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вки</w:t>
      </w:r>
      <w:r w:rsidRPr="000C0632">
        <w:rPr>
          <w:rFonts w:ascii="PT Astra Serif" w:eastAsia="Times New Roman" w:hAnsi="PT Astra Serif" w:cs="Times New Roman"/>
          <w:spacing w:val="1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дор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й</w:t>
      </w:r>
      <w:r w:rsidRPr="000C0632">
        <w:rPr>
          <w:rFonts w:ascii="PT Astra Serif" w:eastAsia="Times New Roman" w:hAnsi="PT Astra Serif" w:cs="Times New Roman"/>
          <w:spacing w:val="1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–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 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п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.</w:t>
      </w:r>
    </w:p>
    <w:p w14:paraId="2F868B9C" w14:textId="77777777" w:rsidR="00704A4E" w:rsidRPr="000C0632" w:rsidRDefault="00704A4E" w:rsidP="00704A4E">
      <w:pPr>
        <w:shd w:val="clear" w:color="auto" w:fill="FFFFFF"/>
        <w:spacing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23.11.2023 г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На базе</w:t>
      </w:r>
      <w:r w:rsidRPr="000C0632">
        <w:rPr>
          <w:rFonts w:ascii="PT Astra Serif" w:eastAsia="Times New Roman" w:hAnsi="PT Astra Serif" w:cs="Times New Roman"/>
          <w:b/>
          <w:bCs/>
          <w:sz w:val="24"/>
          <w:szCs w:val="24"/>
        </w:rPr>
        <w:t> 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ашего колледжа</w:t>
      </w:r>
      <w:r w:rsidRPr="000C0632">
        <w:rPr>
          <w:rFonts w:ascii="PT Astra Serif" w:eastAsia="Times New Roman" w:hAnsi="PT Astra Serif" w:cs="Times New Roman"/>
          <w:b/>
          <w:bCs/>
          <w:sz w:val="24"/>
          <w:szCs w:val="24"/>
        </w:rPr>
        <w:t> 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проведен в очном 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</w:rPr>
        <w:t>формате  семинар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на тему: «Физическая культура как путь к здоровому образу жизни обучающихся».</w:t>
      </w:r>
    </w:p>
    <w:p w14:paraId="57A69B3D" w14:textId="77777777" w:rsidR="00704A4E" w:rsidRPr="000C0632" w:rsidRDefault="00704A4E" w:rsidP="00704A4E">
      <w:pPr>
        <w:shd w:val="clear" w:color="auto" w:fill="FFFFFF"/>
        <w:spacing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а заседание были приглашены: руководители физического воспитания, </w:t>
      </w:r>
      <w:proofErr w:type="gramStart"/>
      <w:r w:rsidRPr="000C0632">
        <w:rPr>
          <w:rFonts w:ascii="PT Astra Serif" w:eastAsia="Times New Roman" w:hAnsi="PT Astra Serif" w:cs="Times New Roman"/>
          <w:sz w:val="24"/>
          <w:szCs w:val="24"/>
        </w:rPr>
        <w:t>педагогические работники профессиональных образовательных организаций</w:t>
      </w:r>
      <w:proofErr w:type="gramEnd"/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еподающие физическую культуру; методисты; педагоги- психологи.</w:t>
      </w:r>
    </w:p>
    <w:p w14:paraId="2D9E5C83" w14:textId="77777777" w:rsidR="00704A4E" w:rsidRPr="000C0632" w:rsidRDefault="00704A4E" w:rsidP="00704A4E">
      <w:pPr>
        <w:spacing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6096"/>
        <w:gridCol w:w="1417"/>
        <w:gridCol w:w="2835"/>
      </w:tblGrid>
      <w:tr w:rsidR="00704A4E" w:rsidRPr="000C0632" w14:paraId="0B9A5115" w14:textId="77777777" w:rsidTr="00704A4E">
        <w:tc>
          <w:tcPr>
            <w:tcW w:w="6096" w:type="dxa"/>
          </w:tcPr>
          <w:p w14:paraId="2F4FCFE7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М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  <w:lang w:eastAsia="en-US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  <w:lang w:eastAsia="en-US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  <w:lang w:eastAsia="en-US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я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и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417" w:type="dxa"/>
          </w:tcPr>
          <w:p w14:paraId="23E7A13E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  <w:lang w:eastAsia="en-US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лич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о </w:t>
            </w:r>
            <w:r w:rsidRPr="000C063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  <w:lang w:eastAsia="en-US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ас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ников</w:t>
            </w:r>
          </w:p>
        </w:tc>
        <w:tc>
          <w:tcPr>
            <w:tcW w:w="2835" w:type="dxa"/>
          </w:tcPr>
          <w:p w14:paraId="08219694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  <w:lang w:eastAsia="en-US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льт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ы</w:t>
            </w:r>
          </w:p>
        </w:tc>
      </w:tr>
      <w:tr w:rsidR="00704A4E" w:rsidRPr="000C0632" w14:paraId="27AF0194" w14:textId="77777777" w:rsidTr="00704A4E">
        <w:tc>
          <w:tcPr>
            <w:tcW w:w="6096" w:type="dxa"/>
          </w:tcPr>
          <w:p w14:paraId="3A2557A3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бластной турнир по стритболу среди команд ПОО СО</w:t>
            </w:r>
          </w:p>
        </w:tc>
        <w:tc>
          <w:tcPr>
            <w:tcW w:w="1417" w:type="dxa"/>
          </w:tcPr>
          <w:p w14:paraId="459FED38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14:paraId="235C517E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III м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о</w:t>
            </w:r>
          </w:p>
        </w:tc>
      </w:tr>
      <w:tr w:rsidR="00704A4E" w:rsidRPr="000C0632" w14:paraId="59700859" w14:textId="77777777" w:rsidTr="00704A4E">
        <w:tc>
          <w:tcPr>
            <w:tcW w:w="6096" w:type="dxa"/>
          </w:tcPr>
          <w:p w14:paraId="7FDC4415" w14:textId="77777777" w:rsidR="00704A4E" w:rsidRPr="000C0632" w:rsidRDefault="00704A4E" w:rsidP="00704A4E">
            <w:pPr>
              <w:shd w:val="clear" w:color="auto" w:fill="FFFFFF"/>
              <w:spacing w:after="160" w:line="33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Областной турнир по гиревому спорту памяти ветерана </w:t>
            </w:r>
          </w:p>
          <w:p w14:paraId="402CD81C" w14:textId="77777777" w:rsidR="00704A4E" w:rsidRPr="000C0632" w:rsidRDefault="00704A4E" w:rsidP="00704A4E">
            <w:pPr>
              <w:shd w:val="clear" w:color="auto" w:fill="FFFFFF"/>
              <w:spacing w:after="160" w:line="33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адовского И.И. </w:t>
            </w:r>
          </w:p>
        </w:tc>
        <w:tc>
          <w:tcPr>
            <w:tcW w:w="1417" w:type="dxa"/>
          </w:tcPr>
          <w:p w14:paraId="136B7507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</w:tcPr>
          <w:p w14:paraId="1C7552A1" w14:textId="77777777" w:rsidR="00704A4E" w:rsidRPr="000C0632" w:rsidRDefault="00704A4E" w:rsidP="00704A4E">
            <w:pPr>
              <w:shd w:val="clear" w:color="auto" w:fill="FFFFFF"/>
              <w:spacing w:after="160" w:line="33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Селютин М. - </w:t>
            </w:r>
            <w:proofErr w:type="gramStart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II  место</w:t>
            </w:r>
            <w:proofErr w:type="gramEnd"/>
          </w:p>
          <w:p w14:paraId="5BEFB018" w14:textId="77777777" w:rsidR="00704A4E" w:rsidRPr="000C0632" w:rsidRDefault="00704A4E" w:rsidP="00704A4E">
            <w:pPr>
              <w:shd w:val="clear" w:color="auto" w:fill="FFFFFF"/>
              <w:spacing w:after="160" w:line="33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Хромочкин</w:t>
            </w:r>
            <w:proofErr w:type="spellEnd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М. -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V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место</w:t>
            </w:r>
          </w:p>
          <w:p w14:paraId="15437F1C" w14:textId="77777777" w:rsidR="00704A4E" w:rsidRPr="000C0632" w:rsidRDefault="00704A4E" w:rsidP="00704A4E">
            <w:pPr>
              <w:shd w:val="clear" w:color="auto" w:fill="FFFFFF"/>
              <w:spacing w:after="160" w:line="33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лаксин Р. - 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V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704A4E" w:rsidRPr="000C0632" w14:paraId="1582CAC0" w14:textId="77777777" w:rsidTr="00704A4E">
        <w:tc>
          <w:tcPr>
            <w:tcW w:w="6096" w:type="dxa"/>
          </w:tcPr>
          <w:p w14:paraId="39FD1A7F" w14:textId="77777777" w:rsidR="00704A4E" w:rsidRPr="000C0632" w:rsidRDefault="00704A4E" w:rsidP="00704A4E">
            <w:pPr>
              <w:widowControl w:val="0"/>
              <w:spacing w:before="4" w:after="160" w:line="259" w:lineRule="auto"/>
              <w:ind w:right="217"/>
              <w:rPr>
                <w:rFonts w:ascii="PT Astra Serif" w:eastAsia="Calibri" w:hAnsi="PT Astra Serif" w:cs="Times New Roman"/>
                <w:kern w:val="36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Областные соревнования по КРОССФИТ </w:t>
            </w:r>
          </w:p>
        </w:tc>
        <w:tc>
          <w:tcPr>
            <w:tcW w:w="1417" w:type="dxa"/>
          </w:tcPr>
          <w:p w14:paraId="3DEE3DA6" w14:textId="77777777" w:rsidR="00704A4E" w:rsidRPr="000C0632" w:rsidRDefault="00704A4E" w:rsidP="00704A4E">
            <w:pPr>
              <w:widowControl w:val="0"/>
              <w:spacing w:before="4" w:after="160" w:line="259" w:lineRule="auto"/>
              <w:ind w:left="66" w:right="-20"/>
              <w:jc w:val="center"/>
              <w:rPr>
                <w:rFonts w:ascii="PT Astra Serif" w:eastAsia="Times New Roman" w:hAnsi="PT Astra Serif" w:cs="Times New Roman"/>
                <w:spacing w:val="1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</w:tcPr>
          <w:p w14:paraId="77BFD607" w14:textId="77777777" w:rsidR="00704A4E" w:rsidRPr="000C0632" w:rsidRDefault="00704A4E" w:rsidP="00704A4E">
            <w:pPr>
              <w:widowControl w:val="0"/>
              <w:spacing w:before="4" w:after="160" w:line="259" w:lineRule="auto"/>
              <w:ind w:right="-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III м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о</w:t>
            </w:r>
          </w:p>
        </w:tc>
      </w:tr>
      <w:tr w:rsidR="00704A4E" w:rsidRPr="000C0632" w14:paraId="725AFDD5" w14:textId="77777777" w:rsidTr="00704A4E">
        <w:tc>
          <w:tcPr>
            <w:tcW w:w="6096" w:type="dxa"/>
          </w:tcPr>
          <w:p w14:paraId="55A8D322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егиональные соревнования по настольному теннису</w:t>
            </w:r>
          </w:p>
        </w:tc>
        <w:tc>
          <w:tcPr>
            <w:tcW w:w="1417" w:type="dxa"/>
          </w:tcPr>
          <w:p w14:paraId="48B89FB6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14:paraId="6DD3D338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VI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704A4E" w:rsidRPr="000C0632" w14:paraId="271A855C" w14:textId="77777777" w:rsidTr="00704A4E">
        <w:tc>
          <w:tcPr>
            <w:tcW w:w="6096" w:type="dxa"/>
          </w:tcPr>
          <w:p w14:paraId="27C8C333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бластные соревнования по настольному теннису</w:t>
            </w:r>
          </w:p>
        </w:tc>
        <w:tc>
          <w:tcPr>
            <w:tcW w:w="1417" w:type="dxa"/>
          </w:tcPr>
          <w:p w14:paraId="5BF547E1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14:paraId="6BD36019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I м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о</w:t>
            </w:r>
          </w:p>
        </w:tc>
      </w:tr>
      <w:tr w:rsidR="00704A4E" w:rsidRPr="000C0632" w14:paraId="36AFF2D4" w14:textId="77777777" w:rsidTr="00704A4E">
        <w:tc>
          <w:tcPr>
            <w:tcW w:w="6096" w:type="dxa"/>
          </w:tcPr>
          <w:p w14:paraId="3F7AF203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бластные соревнования по шашкам</w:t>
            </w:r>
          </w:p>
        </w:tc>
        <w:tc>
          <w:tcPr>
            <w:tcW w:w="1417" w:type="dxa"/>
          </w:tcPr>
          <w:p w14:paraId="6AA343E4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14:paraId="147063C3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I м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о</w:t>
            </w:r>
          </w:p>
        </w:tc>
      </w:tr>
      <w:tr w:rsidR="00704A4E" w:rsidRPr="000C0632" w14:paraId="1110A049" w14:textId="77777777" w:rsidTr="00704A4E">
        <w:tc>
          <w:tcPr>
            <w:tcW w:w="6096" w:type="dxa"/>
          </w:tcPr>
          <w:p w14:paraId="17037154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ервенство СО по </w:t>
            </w:r>
            <w:proofErr w:type="spellStart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ауэлифтингу</w:t>
            </w:r>
            <w:proofErr w:type="spellEnd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7" w:type="dxa"/>
          </w:tcPr>
          <w:p w14:paraId="7A1F73D6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</w:tcPr>
          <w:p w14:paraId="23ABCE28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I м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о</w:t>
            </w:r>
          </w:p>
        </w:tc>
      </w:tr>
      <w:tr w:rsidR="00704A4E" w:rsidRPr="000C0632" w14:paraId="4A5CB9E3" w14:textId="77777777" w:rsidTr="00704A4E">
        <w:tc>
          <w:tcPr>
            <w:tcW w:w="6096" w:type="dxa"/>
          </w:tcPr>
          <w:p w14:paraId="45E1DC7F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йонные соревнования по мини-футболу</w:t>
            </w:r>
          </w:p>
        </w:tc>
        <w:tc>
          <w:tcPr>
            <w:tcW w:w="1417" w:type="dxa"/>
          </w:tcPr>
          <w:p w14:paraId="04D4D506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14:paraId="73FCF555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II м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о</w:t>
            </w:r>
          </w:p>
        </w:tc>
      </w:tr>
      <w:tr w:rsidR="00704A4E" w:rsidRPr="000C0632" w14:paraId="7BC32461" w14:textId="77777777" w:rsidTr="00704A4E">
        <w:tc>
          <w:tcPr>
            <w:tcW w:w="6096" w:type="dxa"/>
          </w:tcPr>
          <w:p w14:paraId="6254049E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shd w:val="clear" w:color="auto" w:fill="FFFFFF"/>
                <w:lang w:eastAsia="en-US"/>
              </w:rPr>
              <w:t>Областные соревнования по настольным играм среди обучающихся с инвалидностью и ограниченными возможностями здоровья, посвященные Международному дню инвалидов.</w:t>
            </w:r>
          </w:p>
        </w:tc>
        <w:tc>
          <w:tcPr>
            <w:tcW w:w="1417" w:type="dxa"/>
          </w:tcPr>
          <w:p w14:paraId="4C42025B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14:paraId="1B61388C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III м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о</w:t>
            </w:r>
          </w:p>
        </w:tc>
      </w:tr>
      <w:tr w:rsidR="00704A4E" w:rsidRPr="000C0632" w14:paraId="7810D9C3" w14:textId="77777777" w:rsidTr="00704A4E">
        <w:tc>
          <w:tcPr>
            <w:tcW w:w="6096" w:type="dxa"/>
          </w:tcPr>
          <w:p w14:paraId="08578F0F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shd w:val="clear" w:color="auto" w:fill="FFFFFF"/>
                <w:lang w:eastAsia="en-US"/>
              </w:rPr>
              <w:t>Первенство Саратовской области по дзюдо</w:t>
            </w:r>
          </w:p>
        </w:tc>
        <w:tc>
          <w:tcPr>
            <w:tcW w:w="1417" w:type="dxa"/>
          </w:tcPr>
          <w:p w14:paraId="2217E2A1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14:paraId="095E0C77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I м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о</w:t>
            </w:r>
          </w:p>
        </w:tc>
      </w:tr>
      <w:tr w:rsidR="00704A4E" w:rsidRPr="000C0632" w14:paraId="13890599" w14:textId="77777777" w:rsidTr="00704A4E">
        <w:tc>
          <w:tcPr>
            <w:tcW w:w="6096" w:type="dxa"/>
          </w:tcPr>
          <w:p w14:paraId="397F184F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бластной турнир по стритболу среди команд ПОО СО</w:t>
            </w:r>
          </w:p>
        </w:tc>
        <w:tc>
          <w:tcPr>
            <w:tcW w:w="1417" w:type="dxa"/>
          </w:tcPr>
          <w:p w14:paraId="5BD45BF3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14:paraId="7CD85D87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II м</w:t>
            </w:r>
            <w:r w:rsidRPr="000C0632">
              <w:rPr>
                <w:rFonts w:ascii="PT Astra Serif" w:eastAsia="Times New Roman" w:hAnsi="PT Astra Serif" w:cs="Times New Roman"/>
                <w:w w:val="101"/>
                <w:sz w:val="24"/>
                <w:szCs w:val="24"/>
                <w:lang w:eastAsia="en-US"/>
              </w:rPr>
              <w:t>ес</w:t>
            </w: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о</w:t>
            </w:r>
          </w:p>
        </w:tc>
      </w:tr>
      <w:tr w:rsidR="00704A4E" w:rsidRPr="000C0632" w14:paraId="3DE1940D" w14:textId="77777777" w:rsidTr="00704A4E">
        <w:tc>
          <w:tcPr>
            <w:tcW w:w="6096" w:type="dxa"/>
          </w:tcPr>
          <w:p w14:paraId="0AA8744F" w14:textId="77777777" w:rsidR="00704A4E" w:rsidRPr="000C0632" w:rsidRDefault="00704A4E" w:rsidP="00704A4E">
            <w:pPr>
              <w:spacing w:after="160" w:line="259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shd w:val="clear" w:color="auto" w:fill="FCFCFC"/>
                <w:lang w:eastAsia="en-US"/>
              </w:rPr>
              <w:t xml:space="preserve">Областной конкурс по военно-спортивному многоборью «Вместе мы сила» </w:t>
            </w:r>
            <w:proofErr w:type="gramStart"/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shd w:val="clear" w:color="auto" w:fill="FCFCFC"/>
                <w:lang w:eastAsia="en-US"/>
              </w:rPr>
              <w:t>среди  студентов</w:t>
            </w:r>
            <w:proofErr w:type="gramEnd"/>
            <w:r w:rsidRPr="000C0632">
              <w:rPr>
                <w:rFonts w:ascii="PT Astra Serif" w:eastAsiaTheme="minorHAnsi" w:hAnsi="PT Astra Serif" w:cs="Times New Roman"/>
                <w:sz w:val="24"/>
                <w:szCs w:val="24"/>
                <w:shd w:val="clear" w:color="auto" w:fill="FCFCFC"/>
                <w:lang w:eastAsia="en-US"/>
              </w:rPr>
              <w:t xml:space="preserve"> учреждений СПО Саратовской области.</w:t>
            </w:r>
          </w:p>
        </w:tc>
        <w:tc>
          <w:tcPr>
            <w:tcW w:w="1417" w:type="dxa"/>
          </w:tcPr>
          <w:p w14:paraId="7B82B73D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14:paraId="60BC965F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704A4E" w:rsidRPr="000C0632" w14:paraId="75EB44B2" w14:textId="77777777" w:rsidTr="00704A4E">
        <w:tc>
          <w:tcPr>
            <w:tcW w:w="6096" w:type="dxa"/>
          </w:tcPr>
          <w:p w14:paraId="11F992E3" w14:textId="77777777" w:rsidR="00704A4E" w:rsidRPr="000C0632" w:rsidRDefault="00704A4E" w:rsidP="00704A4E">
            <w:pPr>
              <w:shd w:val="clear" w:color="auto" w:fill="FFFFFF"/>
              <w:spacing w:after="160" w:line="259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риняли участие в сдаче нормативов </w:t>
            </w:r>
            <w:proofErr w:type="gramStart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спытаний  (</w:t>
            </w:r>
            <w:proofErr w:type="gramEnd"/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естов) Всероссийского физкультурно-спортивного комплекса "Готов к труду и обороне" (ГТО)</w:t>
            </w:r>
          </w:p>
        </w:tc>
        <w:tc>
          <w:tcPr>
            <w:tcW w:w="1417" w:type="dxa"/>
          </w:tcPr>
          <w:p w14:paraId="2E84D1FA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5" w:type="dxa"/>
          </w:tcPr>
          <w:p w14:paraId="3878308C" w14:textId="77777777" w:rsidR="00704A4E" w:rsidRPr="000C0632" w:rsidRDefault="00704A4E" w:rsidP="00704A4E">
            <w:pPr>
              <w:spacing w:after="160" w:line="259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0C0632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частие</w:t>
            </w:r>
          </w:p>
        </w:tc>
      </w:tr>
    </w:tbl>
    <w:p w14:paraId="5DB758B3" w14:textId="77777777" w:rsidR="00704A4E" w:rsidRPr="000C0632" w:rsidRDefault="00704A4E" w:rsidP="00704A4E">
      <w:pPr>
        <w:spacing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5DD2A491" w14:textId="77777777" w:rsidR="00704A4E" w:rsidRPr="000C0632" w:rsidRDefault="00704A4E" w:rsidP="00704A4E">
      <w:pPr>
        <w:spacing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spacing w:val="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та</w:t>
      </w:r>
      <w:r w:rsidRPr="000C0632">
        <w:rPr>
          <w:rFonts w:ascii="PT Astra Serif" w:eastAsia="Times New Roman" w:hAnsi="PT Astra Serif" w:cs="Times New Roman"/>
          <w:b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инв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лид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 xml:space="preserve">ми и лицами 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ог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>ра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нич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ыми</w:t>
      </w:r>
      <w:r w:rsidRPr="000C0632">
        <w:rPr>
          <w:rFonts w:ascii="PT Astra Serif" w:eastAsia="Times New Roman" w:hAnsi="PT Astra Serif" w:cs="Times New Roman"/>
          <w:b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можно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spacing w:val="1"/>
          <w:sz w:val="24"/>
          <w:szCs w:val="24"/>
        </w:rPr>
        <w:t>ями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оро</w:t>
      </w:r>
      <w:r w:rsidRPr="000C0632">
        <w:rPr>
          <w:rFonts w:ascii="PT Astra Serif" w:eastAsia="Times New Roman" w:hAnsi="PT Astra Serif" w:cs="Times New Roman"/>
          <w:b/>
          <w:spacing w:val="-1"/>
          <w:sz w:val="24"/>
          <w:szCs w:val="24"/>
        </w:rPr>
        <w:t>вь</w:t>
      </w:r>
      <w:r w:rsidRPr="000C0632">
        <w:rPr>
          <w:rFonts w:ascii="PT Astra Serif" w:eastAsia="Times New Roman" w:hAnsi="PT Astra Serif" w:cs="Times New Roman"/>
          <w:b/>
          <w:sz w:val="24"/>
          <w:szCs w:val="24"/>
        </w:rPr>
        <w:t>я.</w:t>
      </w:r>
    </w:p>
    <w:p w14:paraId="75002AD6" w14:textId="77777777" w:rsidR="00704A4E" w:rsidRPr="000C0632" w:rsidRDefault="00704A4E" w:rsidP="00704A4E">
      <w:pPr>
        <w:spacing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ных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овий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ы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г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 д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возмож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ми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 о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из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в,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й 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ло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пы,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личных об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х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н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о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ог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:</w:t>
      </w:r>
    </w:p>
    <w:p w14:paraId="22783D9E" w14:textId="77777777" w:rsidR="00704A4E" w:rsidRPr="000C0632" w:rsidRDefault="00704A4E" w:rsidP="00704A4E">
      <w:pPr>
        <w:numPr>
          <w:ilvl w:val="0"/>
          <w:numId w:val="16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lastRenderedPageBreak/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н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ов 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дов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З.</w:t>
      </w:r>
      <w:r w:rsidRPr="000C0632">
        <w:rPr>
          <w:rFonts w:ascii="PT Astra Serif" w:eastAsia="Times New Roman" w:hAnsi="PT Astra Serif" w:cs="Times New Roman"/>
          <w:spacing w:val="3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лю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/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.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й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ного</w:t>
      </w:r>
      <w:r w:rsidRPr="000C0632">
        <w:rPr>
          <w:rFonts w:ascii="PT Astra Serif" w:eastAsia="Times New Roman" w:hAnsi="PT Astra Serif" w:cs="Times New Roman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в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й</w:t>
      </w:r>
      <w:r w:rsidRPr="000C0632">
        <w:rPr>
          <w:rFonts w:ascii="PT Astra Serif" w:eastAsia="Times New Roman" w:hAnsi="PT Astra Serif" w:cs="Times New Roman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4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5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4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ю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причин,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ц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З.</w:t>
      </w:r>
    </w:p>
    <w:p w14:paraId="79E0A332" w14:textId="77777777" w:rsidR="00704A4E" w:rsidRPr="000C0632" w:rsidRDefault="00704A4E" w:rsidP="00704A4E">
      <w:pPr>
        <w:numPr>
          <w:ilvl w:val="0"/>
          <w:numId w:val="16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х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х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к</w:t>
      </w:r>
      <w:r w:rsidRPr="000C0632">
        <w:rPr>
          <w:rFonts w:ascii="PT Astra Serif" w:eastAsia="Times New Roman" w:hAnsi="PT Astra Serif" w:cs="Times New Roman"/>
          <w:spacing w:val="9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9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9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З. 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0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1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0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9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9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в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ч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ии.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б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дов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лиц</w:t>
      </w:r>
      <w:r w:rsidRPr="000C0632">
        <w:rPr>
          <w:rFonts w:ascii="PT Astra Serif" w:eastAsia="Times New Roman" w:hAnsi="PT Astra Serif" w:cs="Times New Roman"/>
          <w:spacing w:val="8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8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З,</w:t>
      </w:r>
      <w:r w:rsidRPr="000C0632">
        <w:rPr>
          <w:rFonts w:ascii="PT Astra Serif" w:eastAsia="Times New Roman" w:hAnsi="PT Astra Serif" w:cs="Times New Roman"/>
          <w:spacing w:val="8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8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8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го</w:t>
      </w:r>
      <w:r w:rsidRPr="000C0632">
        <w:rPr>
          <w:rFonts w:ascii="PT Astra Serif" w:eastAsia="Times New Roman" w:hAnsi="PT Astra Serif" w:cs="Times New Roman"/>
          <w:spacing w:val="8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86"/>
          <w:sz w:val="24"/>
          <w:szCs w:val="24"/>
        </w:rPr>
        <w:t xml:space="preserve"> </w:t>
      </w:r>
      <w:proofErr w:type="spellStart"/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дикт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proofErr w:type="spellEnd"/>
      <w:r w:rsidRPr="000C0632">
        <w:rPr>
          <w:rFonts w:ascii="PT Astra Serif" w:eastAsia="Times New Roman" w:hAnsi="PT Astra Serif" w:cs="Times New Roman"/>
          <w:spacing w:val="8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дов и 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ц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З.</w:t>
      </w:r>
    </w:p>
    <w:p w14:paraId="39E1BC56" w14:textId="77777777" w:rsidR="00704A4E" w:rsidRPr="000C0632" w:rsidRDefault="00704A4E" w:rsidP="00704A4E">
      <w:pPr>
        <w:numPr>
          <w:ilvl w:val="0"/>
          <w:numId w:val="16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холог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д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ц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«А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к</w:t>
      </w:r>
      <w:r w:rsidRPr="000C0632">
        <w:rPr>
          <w:rFonts w:ascii="PT Astra Serif" w:eastAsia="Times New Roman" w:hAnsi="PT Astra Serif" w:cs="Times New Roman"/>
          <w:spacing w:val="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ови</w:t>
      </w:r>
      <w:r w:rsidRPr="000C0632">
        <w:rPr>
          <w:rFonts w:ascii="PT Astra Serif" w:eastAsia="Times New Roman" w:hAnsi="PT Astra Serif" w:cs="Times New Roman"/>
          <w:spacing w:val="2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0C0632">
        <w:rPr>
          <w:rFonts w:ascii="PT Astra Serif" w:eastAsia="Times New Roman" w:hAnsi="PT Astra Serif" w:cs="Times New Roman"/>
          <w:spacing w:val="3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з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3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».</w:t>
      </w:r>
      <w:r w:rsidRPr="000C0632">
        <w:rPr>
          <w:rFonts w:ascii="PT Astra Serif" w:eastAsia="Times New Roman" w:hAnsi="PT Astra Serif" w:cs="Times New Roman"/>
          <w:spacing w:val="3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д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3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в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- 8</w:t>
      </w:r>
      <w:r w:rsidRPr="000C0632">
        <w:rPr>
          <w:rFonts w:ascii="PT Astra Serif" w:eastAsiaTheme="minorEastAsia" w:hAnsi="PT Astra Serif" w:cs="Times New Roman"/>
          <w:w w:val="1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дов и 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ц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ВЗ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 ко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ови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г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</w:p>
    <w:p w14:paraId="2402FCCC" w14:textId="77777777" w:rsidR="00704A4E" w:rsidRPr="000C0632" w:rsidRDefault="00704A4E" w:rsidP="00704A4E">
      <w:pPr>
        <w:numPr>
          <w:ilvl w:val="0"/>
          <w:numId w:val="16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т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о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 о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вз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«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pacing w:val="15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spacing w:val="1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»,</w:t>
      </w:r>
      <w:r w:rsidRPr="000C0632">
        <w:rPr>
          <w:rFonts w:ascii="PT Astra Serif" w:eastAsia="Times New Roman" w:hAnsi="PT Astra Serif" w:cs="Times New Roman"/>
          <w:spacing w:val="1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», 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ро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ндиви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ых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х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ин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и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 и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ВЗ.</w:t>
      </w:r>
    </w:p>
    <w:p w14:paraId="21A8D183" w14:textId="77777777" w:rsidR="00704A4E" w:rsidRPr="000C0632" w:rsidRDefault="00704A4E" w:rsidP="00704A4E">
      <w:pPr>
        <w:numPr>
          <w:ilvl w:val="0"/>
          <w:numId w:val="16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Профи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2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Сбор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холог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х</w:t>
      </w:r>
      <w:r w:rsidRPr="000C0632">
        <w:rPr>
          <w:rFonts w:ascii="PT Astra Serif" w:eastAsia="Times New Roman" w:hAnsi="PT Astra Serif" w:cs="Times New Roman"/>
          <w:spacing w:val="2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х</w:t>
      </w:r>
      <w:r w:rsidRPr="000C0632">
        <w:rPr>
          <w:rFonts w:ascii="PT Astra Serif" w:eastAsia="Times New Roman" w:hAnsi="PT Astra Serif" w:cs="Times New Roman"/>
          <w:spacing w:val="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2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ждом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ин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 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ВЗ.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змож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ь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н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д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й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хологи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spacing w:val="6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-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ли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ВЗ. </w:t>
      </w:r>
    </w:p>
    <w:p w14:paraId="647A594B" w14:textId="77777777" w:rsidR="00704A4E" w:rsidRPr="000C0632" w:rsidRDefault="00704A4E" w:rsidP="00704A4E">
      <w:pPr>
        <w:numPr>
          <w:ilvl w:val="0"/>
          <w:numId w:val="16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О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ол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й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д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1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З (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).</w:t>
      </w:r>
      <w:r w:rsidRPr="000C0632">
        <w:rPr>
          <w:rFonts w:ascii="PT Astra Serif" w:eastAsia="Times New Roman" w:hAnsi="PT Astra Serif" w:cs="Times New Roman"/>
          <w:spacing w:val="1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мощь</w:t>
      </w:r>
      <w:r w:rsidRPr="000C0632">
        <w:rPr>
          <w:rFonts w:ascii="PT Astra Serif" w:eastAsia="Times New Roman" w:hAnsi="PT Astra Serif" w:cs="Times New Roman"/>
          <w:spacing w:val="1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ит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ход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1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риз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го</w:t>
      </w:r>
      <w:r w:rsidRPr="000C0632">
        <w:rPr>
          <w:rFonts w:ascii="PT Astra Serif" w:eastAsia="Times New Roman" w:hAnsi="PT Astra Serif" w:cs="Times New Roman"/>
          <w:spacing w:val="17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з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 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9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9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тим</w:t>
      </w:r>
      <w:r w:rsidRPr="000C0632">
        <w:rPr>
          <w:rFonts w:ascii="PT Astra Serif" w:eastAsia="Times New Roman" w:hAnsi="PT Astra Serif" w:cs="Times New Roman"/>
          <w:spacing w:val="1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ным</w:t>
      </w:r>
      <w:r w:rsidRPr="000C0632">
        <w:rPr>
          <w:rFonts w:ascii="PT Astra Serif" w:eastAsia="Times New Roman" w:hAnsi="PT Astra Serif" w:cs="Times New Roman"/>
          <w:spacing w:val="1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ыми проб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.</w:t>
      </w:r>
    </w:p>
    <w:p w14:paraId="44C06FC2" w14:textId="77777777" w:rsidR="00704A4E" w:rsidRPr="000C0632" w:rsidRDefault="00704A4E" w:rsidP="00704A4E">
      <w:pPr>
        <w:numPr>
          <w:ilvl w:val="0"/>
          <w:numId w:val="16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Индивид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корр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он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ц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З,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щ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п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и</w:t>
      </w:r>
      <w:r w:rsidRPr="000C0632">
        <w:rPr>
          <w:rFonts w:ascii="PT Astra Serif" w:eastAsia="Times New Roman" w:hAnsi="PT Astra Serif" w:cs="Times New Roman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9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ичи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зк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10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-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ц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З</w:t>
      </w:r>
      <w:r w:rsidRPr="000C0632">
        <w:rPr>
          <w:rFonts w:ascii="PT Astra Serif" w:eastAsia="Times New Roman" w:hAnsi="PT Astra Serif" w:cs="Times New Roman"/>
          <w:spacing w:val="1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б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х</w:t>
      </w:r>
      <w:r w:rsidRPr="000C0632">
        <w:rPr>
          <w:rFonts w:ascii="PT Astra Serif" w:eastAsia="Times New Roman" w:hAnsi="PT Astra Serif" w:cs="Times New Roman"/>
          <w:spacing w:val="15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чин,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й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.</w:t>
      </w:r>
    </w:p>
    <w:p w14:paraId="258C3354" w14:textId="77777777" w:rsidR="00704A4E" w:rsidRPr="000C0632" w:rsidRDefault="00704A4E" w:rsidP="00704A4E">
      <w:pPr>
        <w:spacing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0E99ECCB" w14:textId="77777777" w:rsidR="00704A4E" w:rsidRPr="000C0632" w:rsidRDefault="00704A4E" w:rsidP="00704A4E">
      <w:pPr>
        <w:spacing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spacing w:val="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у</w:t>
      </w:r>
      <w:r w:rsidRPr="000C0632">
        <w:rPr>
          <w:rFonts w:ascii="PT Astra Serif" w:eastAsia="Times New Roman" w:hAnsi="PT Astra Serif" w:cs="Times New Roman"/>
          <w:spacing w:val="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spacing w:val="1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д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ю</w:t>
      </w:r>
      <w:r w:rsidRPr="000C0632">
        <w:rPr>
          <w:rFonts w:ascii="PT Astra Serif" w:eastAsia="Times New Roman" w:hAnsi="PT Astra Serif" w:cs="Times New Roman"/>
          <w:spacing w:val="1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1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води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</w:t>
      </w:r>
      <w:r w:rsidRPr="000C0632">
        <w:rPr>
          <w:rFonts w:ascii="PT Astra Serif" w:eastAsia="Times New Roman" w:hAnsi="PT Astra Serif" w:cs="Times New Roman"/>
          <w:spacing w:val="19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9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«Прог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мы</w:t>
      </w:r>
      <w:r w:rsidRPr="000C0632">
        <w:rPr>
          <w:rFonts w:ascii="PT Astra Serif" w:eastAsia="Times New Roman" w:hAnsi="PT Astra Serif" w:cs="Times New Roman"/>
          <w:spacing w:val="19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го</w:t>
      </w:r>
      <w:r w:rsidRPr="000C0632">
        <w:rPr>
          <w:rFonts w:ascii="PT Astra Serif" w:eastAsia="Times New Roman" w:hAnsi="PT Astra Serif" w:cs="Times New Roman"/>
          <w:spacing w:val="19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в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9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».</w:t>
      </w:r>
      <w:r w:rsidRPr="000C0632">
        <w:rPr>
          <w:rFonts w:ascii="PT Astra Serif" w:eastAsia="Times New Roman" w:hAnsi="PT Astra Serif" w:cs="Times New Roman"/>
          <w:spacing w:val="19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9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9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ы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,</w:t>
      </w:r>
      <w:r w:rsidRPr="000C0632">
        <w:rPr>
          <w:rFonts w:ascii="PT Astra Serif" w:eastAsia="Times New Roman" w:hAnsi="PT Astra Serif" w:cs="Times New Roman"/>
          <w:spacing w:val="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ш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н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и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п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ын</w:t>
      </w:r>
      <w:r w:rsidRPr="000C0632">
        <w:rPr>
          <w:rFonts w:ascii="PT Astra Serif" w:eastAsia="Times New Roman" w:hAnsi="PT Astra Serif" w:cs="Times New Roman"/>
          <w:spacing w:val="1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:</w:t>
      </w:r>
    </w:p>
    <w:p w14:paraId="421DE1F7" w14:textId="77777777" w:rsidR="00704A4E" w:rsidRPr="000C0632" w:rsidRDefault="00704A4E" w:rsidP="00704A4E">
      <w:pPr>
        <w:numPr>
          <w:ilvl w:val="0"/>
          <w:numId w:val="18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льз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фор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о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х</w:t>
      </w:r>
      <w:r w:rsidRPr="000C0632">
        <w:rPr>
          <w:rFonts w:ascii="PT Astra Serif" w:eastAsia="Times New Roman" w:hAnsi="PT Astra Serif" w:cs="Times New Roman"/>
          <w:spacing w:val="1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2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ы</w:t>
      </w:r>
      <w:r w:rsidRPr="000C0632">
        <w:rPr>
          <w:rFonts w:ascii="PT Astra Serif" w:eastAsia="Times New Roman" w:hAnsi="PT Astra Serif" w:cs="Times New Roman"/>
          <w:spacing w:val="12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2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2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х</w:t>
      </w:r>
      <w:r w:rsidRPr="000C0632">
        <w:rPr>
          <w:rFonts w:ascii="PT Astra Serif" w:eastAsia="Times New Roman" w:hAnsi="PT Astra Serif" w:cs="Times New Roman"/>
          <w:spacing w:val="1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 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ов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 вы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кников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;</w:t>
      </w:r>
    </w:p>
    <w:p w14:paraId="0F729FBE" w14:textId="77777777" w:rsidR="00704A4E" w:rsidRPr="000C0632" w:rsidRDefault="00704A4E" w:rsidP="00704A4E">
      <w:pPr>
        <w:numPr>
          <w:ilvl w:val="0"/>
          <w:numId w:val="17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льз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-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3B66FBCA" w14:textId="77777777" w:rsidR="00704A4E" w:rsidRPr="000C0632" w:rsidRDefault="00704A4E" w:rsidP="00704A4E">
      <w:pPr>
        <w:numPr>
          <w:ilvl w:val="0"/>
          <w:numId w:val="17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к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2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1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ю</w:t>
      </w:r>
      <w:r w:rsidRPr="000C0632">
        <w:rPr>
          <w:rFonts w:ascii="PT Astra Serif" w:eastAsia="Times New Roman" w:hAnsi="PT Astra Serif" w:cs="Times New Roman"/>
          <w:spacing w:val="12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2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З</w:t>
      </w:r>
      <w:r w:rsidRPr="000C0632">
        <w:rPr>
          <w:rFonts w:ascii="PT Astra Serif" w:eastAsia="Times New Roman" w:hAnsi="PT Astra Serif" w:cs="Times New Roman"/>
          <w:spacing w:val="1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2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п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м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о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,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ф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информир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ын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14:paraId="78D63DF6" w14:textId="77777777" w:rsidR="00704A4E" w:rsidRPr="000C0632" w:rsidRDefault="00704A4E" w:rsidP="00704A4E">
      <w:pPr>
        <w:numPr>
          <w:ilvl w:val="0"/>
          <w:numId w:val="17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х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лог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дг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ов</w:t>
      </w:r>
      <w:r w:rsidRPr="000C0632">
        <w:rPr>
          <w:rFonts w:ascii="PT Astra Serif" w:eastAsia="Times New Roman" w:hAnsi="PT Astra Serif" w:cs="Times New Roman"/>
          <w:spacing w:val="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п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ооп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ынк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;</w:t>
      </w:r>
    </w:p>
    <w:p w14:paraId="4E13EE71" w14:textId="77777777" w:rsidR="00704A4E" w:rsidRPr="000C0632" w:rsidRDefault="00704A4E" w:rsidP="00704A4E">
      <w:pPr>
        <w:numPr>
          <w:ilvl w:val="0"/>
          <w:numId w:val="17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8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spacing w:val="8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п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8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8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пр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8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8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ы</w:t>
      </w:r>
      <w:r w:rsidRPr="000C0632">
        <w:rPr>
          <w:rFonts w:ascii="PT Astra Serif" w:eastAsia="Times New Roman" w:hAnsi="PT Astra Serif" w:cs="Times New Roman"/>
          <w:spacing w:val="8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ков</w:t>
      </w:r>
      <w:r w:rsidRPr="000C0632">
        <w:rPr>
          <w:rFonts w:ascii="PT Astra Serif" w:eastAsia="Times New Roman" w:hAnsi="PT Astra Serif" w:cs="Times New Roman"/>
          <w:spacing w:val="7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дно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тью и ОВЗ в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го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;</w:t>
      </w:r>
    </w:p>
    <w:p w14:paraId="6DAF4A6D" w14:textId="77777777" w:rsidR="00704A4E" w:rsidRPr="000C0632" w:rsidRDefault="00704A4E" w:rsidP="00704A4E">
      <w:pPr>
        <w:numPr>
          <w:ilvl w:val="0"/>
          <w:numId w:val="17"/>
        </w:numPr>
        <w:spacing w:after="160" w:line="240" w:lineRule="auto"/>
        <w:ind w:left="426"/>
        <w:jc w:val="both"/>
        <w:rPr>
          <w:rFonts w:ascii="PT Astra Serif" w:eastAsia="Times New Roman" w:hAnsi="PT Astra Serif" w:cs="Times New Roman"/>
          <w:w w:val="101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про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м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к 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й,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ций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р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й,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 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. 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ти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5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ы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,</w:t>
      </w:r>
      <w:r w:rsidRPr="000C0632">
        <w:rPr>
          <w:rFonts w:ascii="PT Astra Serif" w:eastAsia="Times New Roman" w:hAnsi="PT Astra Serif" w:cs="Times New Roman"/>
          <w:spacing w:val="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то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ы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З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в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д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ю 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ноц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о 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ь про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он</w:t>
      </w:r>
      <w:r w:rsidRPr="000C0632">
        <w:rPr>
          <w:rFonts w:ascii="PT Astra Serif" w:eastAsia="Times New Roman" w:hAnsi="PT Astra Serif" w:cs="Times New Roman"/>
          <w:spacing w:val="5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, что п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по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ми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 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й 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ции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.</w:t>
      </w:r>
    </w:p>
    <w:p w14:paraId="78C72E95" w14:textId="77777777" w:rsidR="00704A4E" w:rsidRPr="000C0632" w:rsidRDefault="00704A4E" w:rsidP="00704A4E">
      <w:pPr>
        <w:spacing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lastRenderedPageBreak/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spacing w:val="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АПОУ</w:t>
      </w:r>
      <w:r w:rsidRPr="000C0632">
        <w:rPr>
          <w:rFonts w:ascii="PT Astra Serif" w:eastAsia="Times New Roman" w:hAnsi="PT Astra Serif" w:cs="Times New Roman"/>
          <w:spacing w:val="4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СО</w:t>
      </w:r>
      <w:r w:rsidRPr="000C0632">
        <w:rPr>
          <w:rFonts w:ascii="PT Astra Serif" w:eastAsia="Times New Roman" w:hAnsi="PT Astra Serif" w:cs="Times New Roman"/>
          <w:spacing w:val="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«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4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л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4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»,</w:t>
      </w:r>
      <w:r w:rsidRPr="000C0632">
        <w:rPr>
          <w:rFonts w:ascii="PT Astra Serif" w:eastAsia="Times New Roman" w:hAnsi="PT Astra Serif" w:cs="Times New Roman"/>
          <w:spacing w:val="4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лож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й</w:t>
      </w:r>
      <w:r w:rsidRPr="000C0632">
        <w:rPr>
          <w:rFonts w:ascii="PT Astra Serif" w:eastAsia="Times New Roman" w:hAnsi="PT Astra Serif" w:cs="Times New Roman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по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spacing w:val="70"/>
          <w:sz w:val="24"/>
          <w:szCs w:val="24"/>
        </w:rPr>
        <w:t xml:space="preserve"> </w:t>
      </w:r>
      <w:hyperlink r:id="rId20"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h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tt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p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s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://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po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lit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k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o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ll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w w:val="101"/>
            <w:sz w:val="24"/>
            <w:szCs w:val="24"/>
          </w:rPr>
          <w:t>e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d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w w:val="101"/>
            <w:sz w:val="24"/>
            <w:szCs w:val="24"/>
          </w:rPr>
          <w:t>z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h.s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a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r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a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w w:val="101"/>
            <w:sz w:val="24"/>
            <w:szCs w:val="24"/>
          </w:rPr>
          <w:t>t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o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v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s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c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h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oo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w w:val="101"/>
            <w:sz w:val="24"/>
            <w:szCs w:val="24"/>
          </w:rPr>
          <w:t>l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.ru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/</w:t>
        </w:r>
      </w:hyperlink>
      <w:r w:rsidRPr="000C0632">
        <w:rPr>
          <w:rFonts w:ascii="PT Astra Serif" w:eastAsia="Times New Roman" w:hAnsi="PT Astra Serif" w:cs="Times New Roman"/>
          <w:color w:val="2E70A1"/>
          <w:w w:val="101"/>
          <w:sz w:val="24"/>
          <w:szCs w:val="24"/>
        </w:rPr>
        <w:t xml:space="preserve"> 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ом к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4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чнико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0C52F50E" w14:textId="77777777" w:rsidR="00704A4E" w:rsidRPr="000C0632" w:rsidRDefault="00704A4E" w:rsidP="00704A4E">
      <w:pPr>
        <w:spacing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4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: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4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4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в и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тов,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, ко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мно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658FD55A" w14:textId="77777777" w:rsidR="00704A4E" w:rsidRPr="000C0632" w:rsidRDefault="00704A4E" w:rsidP="00704A4E">
      <w:pPr>
        <w:spacing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о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7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и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го</w:t>
      </w:r>
      <w:r w:rsidRPr="000C0632">
        <w:rPr>
          <w:rFonts w:ascii="PT Astra Serif" w:eastAsia="Times New Roman" w:hAnsi="PT Astra Serif" w:cs="Times New Roman"/>
          <w:spacing w:val="1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й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в и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6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ционной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«И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»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у</w:t>
      </w:r>
      <w:r w:rsidRPr="000C0632">
        <w:rPr>
          <w:rFonts w:ascii="PT Astra Serif" w:eastAsia="Times New Roman" w:hAnsi="PT Astra Serif" w:cs="Times New Roman"/>
          <w:spacing w:val="5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,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г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5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вл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ю 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0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1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spacing w:val="1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10</w:t>
      </w:r>
      <w:r w:rsidRPr="000C0632">
        <w:rPr>
          <w:rFonts w:ascii="PT Astra Serif" w:eastAsia="Times New Roman" w:hAnsi="PT Astra Serif" w:cs="Times New Roman"/>
          <w:spacing w:val="11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ю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2013</w:t>
      </w:r>
      <w:r w:rsidRPr="000C0632">
        <w:rPr>
          <w:rFonts w:ascii="PT Astra Serif" w:eastAsia="Times New Roman" w:hAnsi="PT Astra Serif" w:cs="Times New Roman"/>
          <w:spacing w:val="10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.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 xml:space="preserve"> </w:t>
      </w:r>
      <w:hyperlink r:id="rId21"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№</w:t>
        </w:r>
        <w:r w:rsidRPr="000C0632">
          <w:rPr>
            <w:rFonts w:ascii="PT Astra Serif" w:eastAsia="Times New Roman" w:hAnsi="PT Astra Serif" w:cs="Times New Roman"/>
            <w:color w:val="2E70A1"/>
            <w:spacing w:val="108"/>
            <w:sz w:val="24"/>
            <w:szCs w:val="24"/>
          </w:rPr>
          <w:t xml:space="preserve"> </w:t>
        </w:r>
        <w:r w:rsidRPr="000C0632">
          <w:rPr>
            <w:rFonts w:ascii="PT Astra Serif" w:eastAsia="Times New Roman" w:hAnsi="PT Astra Serif" w:cs="Times New Roman"/>
            <w:color w:val="2E70A1"/>
            <w:spacing w:val="1"/>
            <w:sz w:val="24"/>
            <w:szCs w:val="24"/>
          </w:rPr>
          <w:t>5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82</w:t>
        </w:r>
        <w:r w:rsidRPr="000C0632">
          <w:rPr>
            <w:rFonts w:ascii="PT Astra Serif" w:eastAsia="Times New Roman" w:hAnsi="PT Astra Serif" w:cs="Times New Roman"/>
            <w:color w:val="2E70A1"/>
            <w:spacing w:val="2"/>
            <w:sz w:val="24"/>
            <w:szCs w:val="24"/>
          </w:rPr>
          <w:t xml:space="preserve"> </w:t>
        </w:r>
      </w:hyperlink>
      <w:r w:rsidRPr="000C0632">
        <w:rPr>
          <w:rFonts w:ascii="PT Astra Serif" w:eastAsia="Times New Roman" w:hAnsi="PT Astra Serif" w:cs="Times New Roman"/>
          <w:sz w:val="24"/>
          <w:szCs w:val="24"/>
        </w:rPr>
        <w:t>(в</w:t>
      </w:r>
      <w:r w:rsidRPr="000C0632">
        <w:rPr>
          <w:rFonts w:ascii="PT Astra Serif" w:eastAsia="Times New Roman" w:hAnsi="PT Astra Serif" w:cs="Times New Roman"/>
          <w:spacing w:val="1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</w:t>
      </w:r>
      <w:r w:rsidRPr="000C0632">
        <w:rPr>
          <w:rFonts w:ascii="PT Astra Serif" w:eastAsia="Times New Roman" w:hAnsi="PT Astra Serif" w:cs="Times New Roman"/>
          <w:spacing w:val="1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1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2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2018)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.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«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7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ж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и</w:t>
      </w:r>
      <w:r w:rsidRPr="000C0632">
        <w:rPr>
          <w:rFonts w:ascii="PT Astra Serif" w:eastAsia="Times New Roman" w:hAnsi="PT Astra Serif" w:cs="Times New Roman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ил</w:t>
      </w:r>
      <w:r w:rsidRPr="000C0632">
        <w:rPr>
          <w:rFonts w:ascii="PT Astra Serif" w:eastAsia="Times New Roman" w:hAnsi="PT Astra Serif" w:cs="Times New Roman"/>
          <w:spacing w:val="6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фи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м</w:t>
      </w:r>
      <w:r w:rsidRPr="000C0632">
        <w:rPr>
          <w:rFonts w:ascii="PT Astra Serif" w:eastAsia="Times New Roman" w:hAnsi="PT Astra Serif" w:cs="Times New Roman"/>
          <w:spacing w:val="6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 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в и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spacing w:val="5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т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м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ой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«И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»</w:t>
      </w:r>
      <w:r w:rsidRPr="000C0632">
        <w:rPr>
          <w:rFonts w:ascii="PT Astra Serif" w:eastAsia="Times New Roman" w:hAnsi="PT Astra Serif" w:cs="Times New Roman"/>
          <w:spacing w:val="6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о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</w:t>
      </w:r>
      <w:r w:rsidRPr="000C0632">
        <w:rPr>
          <w:rFonts w:ascii="PT Astra Serif" w:eastAsia="Times New Roman" w:hAnsi="PT Astra Serif" w:cs="Times New Roman"/>
          <w:spacing w:val="6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6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г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»</w:t>
      </w:r>
      <w:r w:rsidRPr="000C0632">
        <w:rPr>
          <w:rFonts w:ascii="PT Astra Serif" w:eastAsia="Times New Roman" w:hAnsi="PT Astra Serif" w:cs="Times New Roman"/>
          <w:spacing w:val="6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6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7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№</w:t>
      </w:r>
      <w:r w:rsidRPr="000C0632">
        <w:rPr>
          <w:rFonts w:ascii="PT Astra Serif" w:eastAsia="Times New Roman" w:hAnsi="PT Astra Serif" w:cs="Times New Roman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7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85</w:t>
      </w:r>
      <w:r w:rsidRPr="000C0632">
        <w:rPr>
          <w:rFonts w:ascii="PT Astra Serif" w:eastAsia="Times New Roman" w:hAnsi="PT Astra Serif" w:cs="Times New Roman"/>
          <w:spacing w:val="7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spacing w:val="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29.05.2014</w:t>
      </w:r>
      <w:r w:rsidRPr="000C0632">
        <w:rPr>
          <w:rFonts w:ascii="PT Astra Serif" w:eastAsia="Times New Roman" w:hAnsi="PT Astra Serif" w:cs="Times New Roman"/>
          <w:spacing w:val="75"/>
          <w:sz w:val="24"/>
          <w:szCs w:val="24"/>
        </w:rPr>
        <w:t xml:space="preserve"> </w:t>
      </w:r>
      <w:hyperlink r:id="rId22">
        <w:r w:rsidRPr="000C0632">
          <w:rPr>
            <w:rFonts w:ascii="PT Astra Serif" w:eastAsia="Times New Roman" w:hAnsi="PT Astra Serif" w:cs="Times New Roman"/>
            <w:spacing w:val="6"/>
            <w:sz w:val="24"/>
            <w:szCs w:val="24"/>
          </w:rPr>
          <w:t>(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в</w:t>
        </w:r>
        <w:r w:rsidRPr="000C0632">
          <w:rPr>
            <w:rFonts w:ascii="PT Astra Serif" w:eastAsia="Times New Roman" w:hAnsi="PT Astra Serif" w:cs="Times New Roman"/>
            <w:color w:val="2E70A1"/>
            <w:spacing w:val="76"/>
            <w:sz w:val="24"/>
            <w:szCs w:val="24"/>
          </w:rPr>
          <w:t xml:space="preserve"> </w:t>
        </w:r>
        <w:r w:rsidRPr="000C0632">
          <w:rPr>
            <w:rFonts w:ascii="PT Astra Serif" w:eastAsia="Times New Roman" w:hAnsi="PT Astra Serif" w:cs="Times New Roman"/>
            <w:color w:val="2E70A1"/>
            <w:spacing w:val="1"/>
            <w:sz w:val="24"/>
            <w:szCs w:val="24"/>
          </w:rPr>
          <w:t>р</w:t>
        </w:r>
        <w:r w:rsidRPr="000C0632">
          <w:rPr>
            <w:rFonts w:ascii="PT Astra Serif" w:eastAsia="Times New Roman" w:hAnsi="PT Astra Serif" w:cs="Times New Roman"/>
            <w:color w:val="2E70A1"/>
            <w:w w:val="101"/>
            <w:sz w:val="24"/>
            <w:szCs w:val="24"/>
          </w:rPr>
          <w:t>е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д</w:t>
        </w:r>
        <w:r w:rsidRPr="000C0632">
          <w:rPr>
            <w:rFonts w:ascii="PT Astra Serif" w:eastAsia="Times New Roman" w:hAnsi="PT Astra Serif" w:cs="Times New Roman"/>
            <w:color w:val="2E70A1"/>
            <w:spacing w:val="1"/>
            <w:w w:val="101"/>
            <w:sz w:val="24"/>
            <w:szCs w:val="24"/>
          </w:rPr>
          <w:t>а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кц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и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и</w:t>
        </w:r>
        <w:r w:rsidRPr="000C0632">
          <w:rPr>
            <w:rFonts w:ascii="PT Astra Serif" w:eastAsia="Times New Roman" w:hAnsi="PT Astra Serif" w:cs="Times New Roman"/>
            <w:color w:val="2E70A1"/>
            <w:spacing w:val="77"/>
            <w:sz w:val="24"/>
            <w:szCs w:val="24"/>
          </w:rPr>
          <w:t xml:space="preserve"> </w:t>
        </w:r>
        <w:r w:rsidRPr="000C0632">
          <w:rPr>
            <w:rFonts w:ascii="PT Astra Serif" w:eastAsia="Times New Roman" w:hAnsi="PT Astra Serif" w:cs="Times New Roman"/>
            <w:color w:val="2E70A1"/>
            <w:spacing w:val="1"/>
            <w:sz w:val="24"/>
            <w:szCs w:val="24"/>
          </w:rPr>
          <w:t>о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т</w:t>
        </w:r>
        <w:r w:rsidRPr="000C0632">
          <w:rPr>
            <w:rFonts w:ascii="PT Astra Serif" w:eastAsia="Times New Roman" w:hAnsi="PT Astra Serif" w:cs="Times New Roman"/>
            <w:color w:val="2E70A1"/>
            <w:spacing w:val="74"/>
            <w:sz w:val="24"/>
            <w:szCs w:val="24"/>
          </w:rPr>
          <w:t xml:space="preserve"> </w:t>
        </w:r>
        <w:r w:rsidRPr="000C0632">
          <w:rPr>
            <w:rFonts w:ascii="PT Astra Serif" w:eastAsia="Times New Roman" w:hAnsi="PT Astra Serif" w:cs="Times New Roman"/>
            <w:color w:val="2E70A1"/>
            <w:spacing w:val="1"/>
            <w:sz w:val="24"/>
            <w:szCs w:val="24"/>
          </w:rPr>
          <w:t>02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.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01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.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20</w:t>
        </w:r>
        <w:r w:rsidRPr="000C0632">
          <w:rPr>
            <w:rFonts w:ascii="PT Astra Serif" w:eastAsia="Times New Roman" w:hAnsi="PT Astra Serif" w:cs="Times New Roman"/>
            <w:color w:val="2E70A1"/>
            <w:spacing w:val="-1"/>
            <w:sz w:val="24"/>
            <w:szCs w:val="24"/>
          </w:rPr>
          <w:t>1</w:t>
        </w:r>
        <w:r w:rsidRPr="000C0632">
          <w:rPr>
            <w:rFonts w:ascii="PT Astra Serif" w:eastAsia="Times New Roman" w:hAnsi="PT Astra Serif" w:cs="Times New Roman"/>
            <w:color w:val="2E70A1"/>
            <w:spacing w:val="3"/>
            <w:sz w:val="24"/>
            <w:szCs w:val="24"/>
          </w:rPr>
          <w:t>8</w:t>
        </w:r>
        <w:r w:rsidRPr="000C0632">
          <w:rPr>
            <w:rFonts w:ascii="PT Astra Serif" w:eastAsia="Times New Roman" w:hAnsi="PT Astra Serif" w:cs="Times New Roman"/>
            <w:spacing w:val="1"/>
            <w:sz w:val="24"/>
            <w:szCs w:val="24"/>
          </w:rPr>
          <w:t>)</w:t>
        </w:r>
        <w:r w:rsidRPr="000C0632">
          <w:rPr>
            <w:rFonts w:ascii="PT Astra Serif" w:eastAsia="Times New Roman" w:hAnsi="PT Astra Serif" w:cs="Times New Roman"/>
            <w:spacing w:val="76"/>
            <w:sz w:val="24"/>
            <w:szCs w:val="24"/>
          </w:rPr>
          <w:t xml:space="preserve"> </w:t>
        </w:r>
      </w:hyperlink>
      <w:r w:rsidRPr="000C0632">
        <w:rPr>
          <w:rFonts w:ascii="PT Astra Serif" w:eastAsia="Times New Roman" w:hAnsi="PT Astra Serif" w:cs="Times New Roman"/>
          <w:sz w:val="24"/>
          <w:szCs w:val="24"/>
        </w:rPr>
        <w:t>(из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7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 Р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hyperlink r:id="rId23"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от</w:t>
        </w:r>
        <w:r w:rsidRPr="000C0632">
          <w:rPr>
            <w:rFonts w:ascii="PT Astra Serif" w:eastAsia="Times New Roman" w:hAnsi="PT Astra Serif" w:cs="Times New Roman"/>
            <w:color w:val="2E70A1"/>
            <w:spacing w:val="126"/>
            <w:sz w:val="24"/>
            <w:szCs w:val="24"/>
          </w:rPr>
          <w:t xml:space="preserve"> 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27.11.2017</w:t>
        </w:r>
        <w:r w:rsidRPr="000C0632">
          <w:rPr>
            <w:rFonts w:ascii="PT Astra Serif" w:eastAsia="Times New Roman" w:hAnsi="PT Astra Serif" w:cs="Times New Roman"/>
            <w:color w:val="2E70A1"/>
            <w:spacing w:val="127"/>
            <w:sz w:val="24"/>
            <w:szCs w:val="24"/>
          </w:rPr>
          <w:t xml:space="preserve"> </w:t>
        </w:r>
        <w:r w:rsidRPr="000C0632">
          <w:rPr>
            <w:rFonts w:ascii="PT Astra Serif" w:eastAsia="Times New Roman" w:hAnsi="PT Astra Serif" w:cs="Times New Roman"/>
            <w:color w:val="2E70A1"/>
            <w:spacing w:val="1"/>
            <w:sz w:val="24"/>
            <w:szCs w:val="24"/>
          </w:rPr>
          <w:t>№</w:t>
        </w:r>
        <w:r w:rsidRPr="000C0632">
          <w:rPr>
            <w:rFonts w:ascii="PT Astra Serif" w:eastAsia="Times New Roman" w:hAnsi="PT Astra Serif" w:cs="Times New Roman"/>
            <w:color w:val="2E70A1"/>
            <w:spacing w:val="127"/>
            <w:sz w:val="24"/>
            <w:szCs w:val="24"/>
          </w:rPr>
          <w:t xml:space="preserve"> </w:t>
        </w:r>
        <w:r w:rsidRPr="000C0632">
          <w:rPr>
            <w:rFonts w:ascii="PT Astra Serif" w:eastAsia="Times New Roman" w:hAnsi="PT Astra Serif" w:cs="Times New Roman"/>
            <w:color w:val="2E70A1"/>
            <w:sz w:val="24"/>
            <w:szCs w:val="24"/>
          </w:rPr>
          <w:t>196</w:t>
        </w:r>
        <w:r w:rsidRPr="000C0632">
          <w:rPr>
            <w:rFonts w:ascii="PT Astra Serif" w:eastAsia="Times New Roman" w:hAnsi="PT Astra Serif" w:cs="Times New Roman"/>
            <w:color w:val="2E70A1"/>
            <w:spacing w:val="4"/>
            <w:sz w:val="24"/>
            <w:szCs w:val="24"/>
          </w:rPr>
          <w:t>8</w:t>
        </w:r>
        <w:r w:rsidRPr="000C0632">
          <w:rPr>
            <w:rFonts w:ascii="PT Astra Serif" w:eastAsia="Times New Roman" w:hAnsi="PT Astra Serif" w:cs="Times New Roman"/>
            <w:sz w:val="24"/>
            <w:szCs w:val="24"/>
          </w:rPr>
          <w:t>)</w:t>
        </w:r>
        <w:r w:rsidRPr="000C0632">
          <w:rPr>
            <w:rFonts w:ascii="PT Astra Serif" w:eastAsia="Times New Roman" w:hAnsi="PT Astra Serif" w:cs="Times New Roman"/>
            <w:spacing w:val="127"/>
            <w:sz w:val="24"/>
            <w:szCs w:val="24"/>
          </w:rPr>
          <w:t xml:space="preserve"> </w:t>
        </w:r>
      </w:hyperlink>
      <w:r w:rsidRPr="000C0632">
        <w:rPr>
          <w:rFonts w:ascii="PT Astra Serif" w:eastAsia="Times New Roman" w:hAnsi="PT Astra Serif" w:cs="Times New Roman"/>
          <w:sz w:val="24"/>
          <w:szCs w:val="24"/>
        </w:rPr>
        <w:t>«Об</w:t>
      </w:r>
      <w:r w:rsidRPr="000C0632">
        <w:rPr>
          <w:rFonts w:ascii="PT Astra Serif" w:eastAsia="Times New Roman" w:hAnsi="PT Astra Serif" w:cs="Times New Roman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2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</w:t>
      </w:r>
      <w:r w:rsidRPr="000C0632">
        <w:rPr>
          <w:rFonts w:ascii="PT Astra Serif" w:eastAsia="Times New Roman" w:hAnsi="PT Astra Serif" w:cs="Times New Roman"/>
          <w:spacing w:val="12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2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фи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й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 в 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ор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онн</w:t>
      </w:r>
      <w:r w:rsidRPr="000C0632">
        <w:rPr>
          <w:rFonts w:ascii="PT Astra Serif" w:eastAsia="Times New Roman" w:hAnsi="PT Astra Serif" w:cs="Times New Roman"/>
          <w:spacing w:val="9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-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омм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к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ной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е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«И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» и 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у 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 и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».</w:t>
      </w:r>
    </w:p>
    <w:p w14:paraId="59F8D188" w14:textId="77777777" w:rsidR="00704A4E" w:rsidRPr="000C0632" w:rsidRDefault="00704A4E" w:rsidP="00704A4E">
      <w:pPr>
        <w:spacing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Аб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ы 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ить 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 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ю об</w:t>
      </w:r>
      <w:r w:rsidRPr="000C0632">
        <w:rPr>
          <w:rFonts w:ascii="PT Astra Serif" w:eastAsia="Times New Roman" w:hAnsi="PT Astra Serif" w:cs="Times New Roman"/>
          <w:spacing w:val="1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:</w:t>
      </w:r>
      <w:r w:rsidRPr="000C0632">
        <w:rPr>
          <w:rFonts w:ascii="PT Astra Serif" w:eastAsia="Times New Roman" w:hAnsi="PT Astra Serif" w:cs="Times New Roman"/>
          <w:spacing w:val="1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нфор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</w:t>
      </w:r>
      <w:r w:rsidRPr="000C0632">
        <w:rPr>
          <w:rFonts w:ascii="PT Astra Serif" w:eastAsia="Times New Roman" w:hAnsi="PT Astra Serif" w:cs="Times New Roman"/>
          <w:spacing w:val="1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,</w:t>
      </w:r>
      <w:r w:rsidRPr="000C0632">
        <w:rPr>
          <w:rFonts w:ascii="PT Astra Serif" w:eastAsia="Times New Roman" w:hAnsi="PT Astra Serif" w:cs="Times New Roman"/>
          <w:spacing w:val="1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 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г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м</w:t>
      </w:r>
      <w:r w:rsidRPr="000C0632">
        <w:rPr>
          <w:rFonts w:ascii="PT Astra Serif" w:eastAsia="Times New Roman" w:hAnsi="PT Astra Serif" w:cs="Times New Roman"/>
          <w:spacing w:val="1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1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й,</w:t>
      </w:r>
      <w:r w:rsidRPr="000C0632">
        <w:rPr>
          <w:rFonts w:ascii="PT Astra Serif" w:eastAsia="Times New Roman" w:hAnsi="PT Astra Serif" w:cs="Times New Roman"/>
          <w:spacing w:val="1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7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11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1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18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д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 до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х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4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398B4791" w14:textId="77777777" w:rsidR="00704A4E" w:rsidRPr="000C0632" w:rsidRDefault="00704A4E" w:rsidP="00704A4E">
      <w:pPr>
        <w:spacing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щ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ю</w:t>
      </w:r>
      <w:r w:rsidRPr="000C0632">
        <w:rPr>
          <w:rFonts w:ascii="PT Astra Serif" w:eastAsia="Times New Roman" w:hAnsi="PT Astra Serif" w:cs="Times New Roman"/>
          <w:spacing w:val="10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0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полн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ом</w:t>
      </w:r>
      <w:r w:rsidRPr="000C0632">
        <w:rPr>
          <w:rFonts w:ascii="PT Astra Serif" w:eastAsia="Times New Roman" w:hAnsi="PT Astra Serif" w:cs="Times New Roman"/>
          <w:spacing w:val="10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офобр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.</w:t>
      </w:r>
      <w:r w:rsidRPr="000C0632">
        <w:rPr>
          <w:rFonts w:ascii="PT Astra Serif" w:eastAsia="Times New Roman" w:hAnsi="PT Astra Serif" w:cs="Times New Roman"/>
          <w:spacing w:val="1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ы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ни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 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льзо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ь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ны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9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9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и</w:t>
      </w:r>
      <w:r w:rsidRPr="000C0632">
        <w:rPr>
          <w:rFonts w:ascii="PT Astra Serif" w:eastAsia="Times New Roman" w:hAnsi="PT Astra Serif" w:cs="Times New Roman"/>
          <w:spacing w:val="93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о</w:t>
      </w:r>
      <w:r w:rsidRPr="000C0632">
        <w:rPr>
          <w:rFonts w:ascii="PT Astra Serif" w:eastAsia="Times New Roman" w:hAnsi="PT Astra Serif" w:cs="Times New Roman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рой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в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9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ы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 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и дополни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ный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к.</w:t>
      </w:r>
    </w:p>
    <w:p w14:paraId="43CE975E" w14:textId="40C96E3B" w:rsidR="00704A4E" w:rsidRPr="000C0632" w:rsidRDefault="00704A4E" w:rsidP="00704A4E">
      <w:pPr>
        <w:spacing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sz w:val="24"/>
          <w:szCs w:val="24"/>
        </w:rPr>
        <w:t>Д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одви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13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spacing w:val="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ию</w:t>
      </w:r>
      <w:r w:rsidRPr="000C0632">
        <w:rPr>
          <w:rFonts w:ascii="PT Astra Serif" w:eastAsia="Times New Roman" w:hAnsi="PT Astra Serif" w:cs="Times New Roman"/>
          <w:spacing w:val="3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о</w:t>
      </w:r>
      <w:r w:rsidRPr="000C0632">
        <w:rPr>
          <w:rFonts w:ascii="PT Astra Serif" w:eastAsia="Times New Roman" w:hAnsi="PT Astra Serif" w:cs="Times New Roman"/>
          <w:spacing w:val="3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т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 пр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pacing w:val="107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олько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11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ов,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и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тов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.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0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т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 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ы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ют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ы</w:t>
      </w:r>
      <w:r w:rsidRPr="000C0632">
        <w:rPr>
          <w:rFonts w:ascii="PT Astra Serif" w:eastAsia="Times New Roman" w:hAnsi="PT Astra Serif" w:cs="Times New Roman"/>
          <w:spacing w:val="6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т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ы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ыли</w:t>
      </w:r>
      <w:r w:rsidRPr="000C0632">
        <w:rPr>
          <w:rFonts w:ascii="PT Astra Serif" w:eastAsia="Times New Roman" w:hAnsi="PT Astra Serif" w:cs="Times New Roman"/>
          <w:spacing w:val="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ы</w:t>
      </w:r>
      <w:r w:rsidRPr="000C0632">
        <w:rPr>
          <w:rFonts w:ascii="PT Astra Serif" w:eastAsia="Times New Roman" w:hAnsi="PT Astra Serif" w:cs="Times New Roman"/>
          <w:spacing w:val="6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pacing w:val="6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о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е</w:t>
      </w:r>
      <w:r w:rsidRPr="000C0632">
        <w:rPr>
          <w:rFonts w:ascii="PT Astra Serif" w:eastAsia="Times New Roman" w:hAnsi="PT Astra Serif" w:cs="Times New Roman"/>
          <w:spacing w:val="6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шир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ой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ор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и,</w:t>
      </w:r>
      <w:r w:rsidRPr="000C0632">
        <w:rPr>
          <w:rFonts w:ascii="PT Astra Serif" w:eastAsia="Times New Roman" w:hAnsi="PT Astra Serif" w:cs="Times New Roman"/>
          <w:spacing w:val="1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щ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я</w:t>
      </w:r>
      <w:r w:rsidRPr="000C0632">
        <w:rPr>
          <w:rFonts w:ascii="PT Astra Serif" w:eastAsia="Times New Roman" w:hAnsi="PT Astra Serif" w:cs="Times New Roman"/>
          <w:spacing w:val="1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л</w:t>
      </w:r>
      <w:r w:rsidRPr="000C0632">
        <w:rPr>
          <w:rFonts w:ascii="PT Astra Serif" w:eastAsia="Times New Roman" w:hAnsi="PT Astra Serif" w:cs="Times New Roman"/>
          <w:spacing w:val="3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spacing w:val="1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н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рм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spacing w:val="17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з</w:t>
      </w:r>
      <w:r w:rsidRPr="000C0632">
        <w:rPr>
          <w:rFonts w:ascii="PT Astra Serif" w:eastAsia="Times New Roman" w:hAnsi="PT Astra Serif" w:cs="Times New Roman"/>
          <w:spacing w:val="17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ь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ной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7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э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н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ч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, п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ти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0C0632">
        <w:rPr>
          <w:rFonts w:ascii="PT Astra Serif" w:eastAsia="Times New Roman" w:hAnsi="PT Astra Serif" w:cs="Times New Roman"/>
          <w:spacing w:val="1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ни</w:t>
      </w:r>
      <w:r w:rsidRPr="000C0632">
        <w:rPr>
          <w:rFonts w:ascii="PT Astra Serif" w:eastAsia="Times New Roman" w:hAnsi="PT Astra Serif" w:cs="Times New Roman"/>
          <w:spacing w:val="1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г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о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,</w:t>
      </w:r>
      <w:r w:rsidRPr="000C0632">
        <w:rPr>
          <w:rFonts w:ascii="PT Astra Serif" w:eastAsia="Times New Roman" w:hAnsi="PT Astra Serif" w:cs="Times New Roman"/>
          <w:spacing w:val="1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гд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5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о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ж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56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ч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бно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155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spacing w:val="154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ов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н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информ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ции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(в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ы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п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к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ж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изни колл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дж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)</w:t>
      </w:r>
      <w:r w:rsidRPr="000C063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офици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spacing w:val="-1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ном 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spacing w:val="-2"/>
          <w:w w:val="10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йт</w:t>
      </w:r>
      <w:r w:rsidRPr="000C0632">
        <w:rPr>
          <w:rFonts w:ascii="PT Astra Serif" w:eastAsia="Times New Roman" w:hAnsi="PT Astra Serif" w:cs="Times New Roman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0A96B48A" w14:textId="77777777" w:rsidR="00704A4E" w:rsidRPr="000C0632" w:rsidRDefault="00704A4E" w:rsidP="00704A4E">
      <w:pPr>
        <w:spacing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51316620" w14:textId="6102CF11" w:rsidR="00704A4E" w:rsidRPr="000C0632" w:rsidRDefault="00CF460E" w:rsidP="00704A4E">
      <w:pPr>
        <w:widowControl w:val="0"/>
        <w:spacing w:line="240" w:lineRule="auto"/>
        <w:ind w:left="3099" w:right="-20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0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ри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ль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-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хнич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кая</w:t>
      </w:r>
      <w:r w:rsidRPr="000C0632"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</w:t>
      </w:r>
    </w:p>
    <w:p w14:paraId="027FD8B6" w14:textId="77777777" w:rsidR="00D5036F" w:rsidRPr="000C0632" w:rsidRDefault="00CF460E" w:rsidP="00BF182D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Предельная численность контингента обучающихся соответствует лицензионным требованиям. Качество помещений учебных кабинетов и учебно-производственных мастерских удовлетворяет потребность в них.</w:t>
      </w:r>
    </w:p>
    <w:p w14:paraId="64A112F8" w14:textId="2D7DE9AA" w:rsidR="0036325F" w:rsidRPr="000C0632" w:rsidRDefault="00CF460E" w:rsidP="00BF182D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Style w:val="af0"/>
          <w:rFonts w:ascii="PT Astra Serif" w:hAnsi="PT Astra Serif"/>
          <w:sz w:val="24"/>
          <w:szCs w:val="24"/>
        </w:rPr>
        <w:t>Имеются все необходимые документы, подтверждающие право владения, пользования помещениями, земельными участками. Учебные площади позволяют осуществлять образовательный процесс по аккредитуемым программам.</w:t>
      </w:r>
      <w:r w:rsidRPr="000C0632">
        <w:rPr>
          <w:rFonts w:ascii="PT Astra Serif" w:hAnsi="PT Astra Serif"/>
          <w:sz w:val="24"/>
          <w:szCs w:val="24"/>
        </w:rPr>
        <w:t xml:space="preserve"> В колледже имеются </w:t>
      </w:r>
      <w:r w:rsidR="0056592B" w:rsidRPr="000C0632">
        <w:rPr>
          <w:rFonts w:ascii="PT Astra Serif" w:hAnsi="PT Astra Serif"/>
          <w:sz w:val="24"/>
          <w:szCs w:val="24"/>
        </w:rPr>
        <w:t>4</w:t>
      </w:r>
      <w:r w:rsidRPr="000C0632">
        <w:rPr>
          <w:rFonts w:ascii="PT Astra Serif" w:hAnsi="PT Astra Serif"/>
          <w:sz w:val="24"/>
          <w:szCs w:val="24"/>
        </w:rPr>
        <w:t xml:space="preserve"> учебных корпу</w:t>
      </w:r>
      <w:r w:rsidR="00207D84" w:rsidRPr="000C0632">
        <w:rPr>
          <w:rFonts w:ascii="PT Astra Serif" w:hAnsi="PT Astra Serif"/>
          <w:sz w:val="24"/>
          <w:szCs w:val="24"/>
        </w:rPr>
        <w:t xml:space="preserve">са, в которых насчитывается </w:t>
      </w:r>
      <w:r w:rsidR="0036325F" w:rsidRPr="000C0632">
        <w:rPr>
          <w:rFonts w:ascii="PT Astra Serif" w:hAnsi="PT Astra Serif"/>
          <w:sz w:val="24"/>
          <w:szCs w:val="24"/>
        </w:rPr>
        <w:t>60</w:t>
      </w:r>
      <w:r w:rsidRPr="000C0632">
        <w:rPr>
          <w:rFonts w:ascii="PT Astra Serif" w:hAnsi="PT Astra Serif"/>
          <w:sz w:val="24"/>
          <w:szCs w:val="24"/>
        </w:rPr>
        <w:t xml:space="preserve"> учебных кабинетов и</w:t>
      </w:r>
      <w:r w:rsidR="00207D84" w:rsidRPr="000C0632">
        <w:rPr>
          <w:rFonts w:ascii="PT Astra Serif" w:hAnsi="PT Astra Serif"/>
          <w:sz w:val="24"/>
          <w:szCs w:val="24"/>
        </w:rPr>
        <w:t xml:space="preserve"> лабораторий и</w:t>
      </w:r>
      <w:r w:rsidR="00704A4E" w:rsidRPr="000C0632">
        <w:rPr>
          <w:rFonts w:ascii="PT Astra Serif" w:hAnsi="PT Astra Serif"/>
          <w:sz w:val="24"/>
          <w:szCs w:val="24"/>
        </w:rPr>
        <w:t xml:space="preserve"> </w:t>
      </w:r>
      <w:r w:rsidR="00207D84" w:rsidRPr="000C0632">
        <w:rPr>
          <w:rFonts w:ascii="PT Astra Serif" w:hAnsi="PT Astra Serif"/>
          <w:sz w:val="24"/>
          <w:szCs w:val="24"/>
        </w:rPr>
        <w:t>15</w:t>
      </w:r>
      <w:r w:rsidRPr="000C0632">
        <w:rPr>
          <w:rFonts w:ascii="PT Astra Serif" w:hAnsi="PT Astra Serif"/>
          <w:sz w:val="24"/>
          <w:szCs w:val="24"/>
        </w:rPr>
        <w:t xml:space="preserve"> мастерски</w:t>
      </w:r>
      <w:r w:rsidR="0056592B" w:rsidRPr="000C0632">
        <w:rPr>
          <w:rFonts w:ascii="PT Astra Serif" w:hAnsi="PT Astra Serif"/>
          <w:sz w:val="24"/>
          <w:szCs w:val="24"/>
        </w:rPr>
        <w:t>х</w:t>
      </w:r>
      <w:proofErr w:type="gramStart"/>
      <w:r w:rsidRPr="000C0632">
        <w:rPr>
          <w:rFonts w:ascii="PT Astra Serif" w:hAnsi="PT Astra Serif"/>
          <w:sz w:val="24"/>
          <w:szCs w:val="24"/>
        </w:rPr>
        <w:t>; В настоящее время</w:t>
      </w:r>
      <w:proofErr w:type="gramEnd"/>
      <w:r w:rsidRPr="000C0632">
        <w:rPr>
          <w:rFonts w:ascii="PT Astra Serif" w:hAnsi="PT Astra Serif"/>
          <w:sz w:val="24"/>
          <w:szCs w:val="24"/>
        </w:rPr>
        <w:t xml:space="preserve"> в колледже обучаются 1</w:t>
      </w:r>
      <w:r w:rsidR="00704A4E" w:rsidRPr="000C0632">
        <w:rPr>
          <w:rFonts w:ascii="PT Astra Serif" w:hAnsi="PT Astra Serif"/>
          <w:sz w:val="24"/>
          <w:szCs w:val="24"/>
        </w:rPr>
        <w:t>630</w:t>
      </w:r>
      <w:r w:rsidRPr="000C0632">
        <w:rPr>
          <w:rFonts w:ascii="PT Astra Serif" w:hAnsi="PT Astra Serif"/>
          <w:sz w:val="24"/>
          <w:szCs w:val="24"/>
        </w:rPr>
        <w:t xml:space="preserve"> человек, есть заочное отделение; </w:t>
      </w:r>
    </w:p>
    <w:p w14:paraId="658DB551" w14:textId="04B9A443" w:rsidR="008143F6" w:rsidRPr="000C0632" w:rsidRDefault="00CF460E" w:rsidP="00BF182D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У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но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м</w:t>
      </w:r>
      <w:r w:rsidRPr="000C0632">
        <w:rPr>
          <w:rFonts w:ascii="PT Astra Serif" w:hAnsi="PT Astra Serif"/>
          <w:w w:val="101"/>
          <w:sz w:val="24"/>
          <w:szCs w:val="24"/>
        </w:rPr>
        <w:t>а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н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ю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лощ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дь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="0036325F" w:rsidRPr="000C0632">
        <w:rPr>
          <w:rFonts w:ascii="PT Astra Serif" w:hAnsi="PT Astra Serif"/>
          <w:spacing w:val="15"/>
          <w:sz w:val="24"/>
          <w:szCs w:val="24"/>
        </w:rPr>
        <w:t>7199,5</w:t>
      </w:r>
      <w:r w:rsidRPr="000C0632">
        <w:rPr>
          <w:rFonts w:ascii="PT Astra Serif" w:hAnsi="PT Astra Serif"/>
          <w:sz w:val="24"/>
          <w:szCs w:val="24"/>
        </w:rPr>
        <w:t>м</w:t>
      </w:r>
      <w:r w:rsidR="00B77174" w:rsidRPr="000C0632">
        <w:rPr>
          <w:rFonts w:ascii="PT Astra Serif" w:hAnsi="PT Astra Serif"/>
          <w:spacing w:val="16"/>
          <w:sz w:val="24"/>
          <w:szCs w:val="24"/>
          <w:vertAlign w:val="superscript"/>
        </w:rPr>
        <w:t>2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1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з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х</w:t>
      </w:r>
      <w:r w:rsidR="00704E55" w:rsidRPr="000C0632">
        <w:rPr>
          <w:rFonts w:ascii="PT Astra Serif" w:hAnsi="PT Astra Serif"/>
          <w:sz w:val="24"/>
          <w:szCs w:val="24"/>
        </w:rPr>
        <w:t>: классных комнат лабораторно-практических кабинетов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–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="0036325F" w:rsidRPr="000C0632">
        <w:rPr>
          <w:rFonts w:ascii="PT Astra Serif" w:hAnsi="PT Astra Serif"/>
          <w:spacing w:val="1"/>
          <w:sz w:val="24"/>
          <w:szCs w:val="24"/>
        </w:rPr>
        <w:t>4650,7</w:t>
      </w:r>
      <w:r w:rsidRPr="000C0632">
        <w:rPr>
          <w:rFonts w:ascii="PT Astra Serif" w:hAnsi="PT Astra Serif"/>
          <w:spacing w:val="1"/>
          <w:sz w:val="24"/>
          <w:szCs w:val="24"/>
        </w:rPr>
        <w:t>м</w:t>
      </w:r>
      <w:r w:rsidR="00B77174" w:rsidRPr="000C0632">
        <w:rPr>
          <w:rFonts w:ascii="PT Astra Serif" w:hAnsi="PT Astra Serif"/>
          <w:spacing w:val="16"/>
          <w:sz w:val="24"/>
          <w:szCs w:val="24"/>
          <w:vertAlign w:val="superscript"/>
        </w:rPr>
        <w:t>2</w:t>
      </w:r>
      <w:r w:rsidR="00704E55" w:rsidRPr="000C0632">
        <w:rPr>
          <w:rFonts w:ascii="PT Astra Serif" w:hAnsi="PT Astra Serif"/>
          <w:sz w:val="24"/>
          <w:szCs w:val="24"/>
        </w:rPr>
        <w:t>;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но-произ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д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ых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х</w:t>
      </w:r>
      <w:r w:rsidRPr="000C0632">
        <w:rPr>
          <w:rFonts w:ascii="PT Astra Serif" w:hAnsi="PT Astra Serif"/>
          <w:spacing w:val="21"/>
          <w:sz w:val="24"/>
          <w:szCs w:val="24"/>
        </w:rPr>
        <w:t xml:space="preserve"> </w:t>
      </w:r>
      <w:r w:rsidR="00704E55" w:rsidRPr="000C0632">
        <w:rPr>
          <w:rFonts w:ascii="PT Astra Serif" w:hAnsi="PT Astra Serif"/>
          <w:sz w:val="24"/>
          <w:szCs w:val="24"/>
        </w:rPr>
        <w:t>–</w:t>
      </w:r>
      <w:r w:rsidR="005323E4" w:rsidRPr="000C0632">
        <w:rPr>
          <w:rFonts w:ascii="PT Astra Serif" w:hAnsi="PT Astra Serif"/>
          <w:sz w:val="24"/>
          <w:szCs w:val="24"/>
        </w:rPr>
        <w:t xml:space="preserve"> </w:t>
      </w:r>
      <w:r w:rsidR="00704E55" w:rsidRPr="000C0632">
        <w:rPr>
          <w:rFonts w:ascii="PT Astra Serif" w:hAnsi="PT Astra Serif"/>
          <w:sz w:val="24"/>
          <w:szCs w:val="24"/>
        </w:rPr>
        <w:t>2548,8</w:t>
      </w:r>
      <w:r w:rsidRPr="000C0632">
        <w:rPr>
          <w:rFonts w:ascii="PT Astra Serif" w:hAnsi="PT Astra Serif"/>
          <w:spacing w:val="1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м</w:t>
      </w:r>
      <w:r w:rsidR="00B77174" w:rsidRPr="000C0632">
        <w:rPr>
          <w:rFonts w:ascii="PT Astra Serif" w:hAnsi="PT Astra Serif"/>
          <w:spacing w:val="1"/>
          <w:sz w:val="24"/>
          <w:szCs w:val="24"/>
          <w:vertAlign w:val="superscript"/>
        </w:rPr>
        <w:t>2</w:t>
      </w:r>
      <w:r w:rsidR="00B77174" w:rsidRPr="000C0632">
        <w:rPr>
          <w:rFonts w:ascii="PT Astra Serif" w:hAnsi="PT Astra Serif"/>
          <w:spacing w:val="1"/>
          <w:sz w:val="24"/>
          <w:szCs w:val="24"/>
        </w:rPr>
        <w:t>,</w:t>
      </w:r>
      <w:r w:rsidRPr="000C0632">
        <w:rPr>
          <w:rFonts w:ascii="PT Astra Serif" w:hAnsi="PT Astra Serif"/>
          <w:spacing w:val="1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 xml:space="preserve">ть </w:t>
      </w:r>
      <w:r w:rsidR="00704E55" w:rsidRPr="000C0632">
        <w:rPr>
          <w:rFonts w:ascii="PT Astra Serif" w:hAnsi="PT Astra Serif"/>
          <w:w w:val="101"/>
          <w:sz w:val="24"/>
          <w:szCs w:val="24"/>
        </w:rPr>
        <w:t>3</w:t>
      </w:r>
      <w:r w:rsidRPr="000C0632">
        <w:rPr>
          <w:rFonts w:ascii="PT Astra Serif" w:hAnsi="PT Astra Serif"/>
          <w:spacing w:val="30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ов</w:t>
      </w:r>
      <w:r w:rsidR="00704E55" w:rsidRPr="000C0632">
        <w:rPr>
          <w:rFonts w:ascii="PT Astra Serif" w:hAnsi="PT Astra Serif"/>
          <w:w w:val="101"/>
          <w:sz w:val="24"/>
          <w:szCs w:val="24"/>
        </w:rPr>
        <w:t>ых – 803,11</w:t>
      </w:r>
      <w:r w:rsidR="00704E55" w:rsidRPr="000C0632">
        <w:rPr>
          <w:rFonts w:ascii="PT Astra Serif" w:hAnsi="PT Astra Serif"/>
          <w:sz w:val="24"/>
          <w:szCs w:val="24"/>
        </w:rPr>
        <w:t xml:space="preserve"> м</w:t>
      </w:r>
      <w:r w:rsidR="00704E55" w:rsidRPr="000C0632">
        <w:rPr>
          <w:rFonts w:ascii="PT Astra Serif" w:hAnsi="PT Astra Serif"/>
          <w:spacing w:val="16"/>
          <w:sz w:val="24"/>
          <w:szCs w:val="24"/>
          <w:vertAlign w:val="superscript"/>
        </w:rPr>
        <w:t>2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29"/>
          <w:sz w:val="24"/>
          <w:szCs w:val="24"/>
        </w:rPr>
        <w:t xml:space="preserve"> </w:t>
      </w:r>
      <w:r w:rsidR="00704E55" w:rsidRPr="000C0632">
        <w:rPr>
          <w:rFonts w:ascii="PT Astra Serif" w:hAnsi="PT Astra Serif"/>
          <w:spacing w:val="29"/>
          <w:sz w:val="24"/>
          <w:szCs w:val="24"/>
        </w:rPr>
        <w:t>3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по</w:t>
      </w:r>
      <w:r w:rsidRPr="000C0632">
        <w:rPr>
          <w:rFonts w:ascii="PT Astra Serif" w:hAnsi="PT Astra Serif"/>
          <w:sz w:val="24"/>
          <w:szCs w:val="24"/>
        </w:rPr>
        <w:t>рт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="00704E55" w:rsidRPr="000C0632">
        <w:rPr>
          <w:rFonts w:ascii="PT Astra Serif" w:hAnsi="PT Astra Serif"/>
          <w:spacing w:val="-2"/>
          <w:sz w:val="24"/>
          <w:szCs w:val="24"/>
        </w:rPr>
        <w:t>а -694,8</w:t>
      </w:r>
      <w:r w:rsidRPr="000C0632">
        <w:rPr>
          <w:rFonts w:ascii="PT Astra Serif" w:hAnsi="PT Astra Serif"/>
          <w:sz w:val="24"/>
          <w:szCs w:val="24"/>
        </w:rPr>
        <w:t>,</w:t>
      </w:r>
      <w:r w:rsidR="00704E55" w:rsidRPr="000C0632">
        <w:rPr>
          <w:rFonts w:ascii="PT Astra Serif" w:hAnsi="PT Astra Serif"/>
          <w:sz w:val="24"/>
          <w:szCs w:val="24"/>
        </w:rPr>
        <w:t xml:space="preserve"> 2</w:t>
      </w:r>
      <w:r w:rsidRPr="000C0632">
        <w:rPr>
          <w:rFonts w:ascii="PT Astra Serif" w:hAnsi="PT Astra Serif"/>
          <w:spacing w:val="30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т</w:t>
      </w:r>
      <w:r w:rsidR="00704E55" w:rsidRPr="000C0632">
        <w:rPr>
          <w:rFonts w:ascii="PT Astra Serif" w:hAnsi="PT Astra Serif"/>
          <w:spacing w:val="1"/>
          <w:sz w:val="24"/>
          <w:szCs w:val="24"/>
        </w:rPr>
        <w:t>овых</w:t>
      </w:r>
      <w:r w:rsidRPr="000C0632">
        <w:rPr>
          <w:rFonts w:ascii="PT Astra Serif" w:hAnsi="PT Astra Serif"/>
          <w:spacing w:val="3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="00704E55" w:rsidRPr="000C0632">
        <w:rPr>
          <w:rFonts w:ascii="PT Astra Serif" w:hAnsi="PT Astra Serif"/>
          <w:spacing w:val="-1"/>
          <w:sz w:val="24"/>
          <w:szCs w:val="24"/>
        </w:rPr>
        <w:t>а – 427,5</w:t>
      </w:r>
      <w:r w:rsidR="00704E55" w:rsidRPr="000C0632">
        <w:rPr>
          <w:rFonts w:ascii="PT Astra Serif" w:hAnsi="PT Astra Serif"/>
          <w:sz w:val="24"/>
          <w:szCs w:val="24"/>
        </w:rPr>
        <w:t xml:space="preserve"> м</w:t>
      </w:r>
      <w:r w:rsidR="00704E55" w:rsidRPr="000C0632">
        <w:rPr>
          <w:rFonts w:ascii="PT Astra Serif" w:hAnsi="PT Astra Serif"/>
          <w:spacing w:val="16"/>
          <w:sz w:val="24"/>
          <w:szCs w:val="24"/>
          <w:vertAlign w:val="superscript"/>
        </w:rPr>
        <w:t>2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30"/>
          <w:sz w:val="24"/>
          <w:szCs w:val="24"/>
        </w:rPr>
        <w:t xml:space="preserve"> </w:t>
      </w:r>
      <w:r w:rsidR="00BF182D" w:rsidRPr="000C0632">
        <w:rPr>
          <w:rFonts w:ascii="PT Astra Serif" w:hAnsi="PT Astra Serif"/>
          <w:spacing w:val="30"/>
          <w:sz w:val="24"/>
          <w:szCs w:val="24"/>
        </w:rPr>
        <w:t xml:space="preserve">2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п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="00704E55" w:rsidRPr="000C0632">
        <w:rPr>
          <w:rFonts w:ascii="PT Astra Serif" w:hAnsi="PT Astra Serif"/>
          <w:sz w:val="24"/>
          <w:szCs w:val="24"/>
        </w:rPr>
        <w:t>н</w:t>
      </w:r>
      <w:r w:rsidR="00BF182D" w:rsidRPr="000C0632">
        <w:rPr>
          <w:rFonts w:ascii="PT Astra Serif" w:hAnsi="PT Astra Serif"/>
          <w:sz w:val="24"/>
          <w:szCs w:val="24"/>
        </w:rPr>
        <w:t>кт- 76,9 м</w:t>
      </w:r>
      <w:r w:rsidR="00BF182D" w:rsidRPr="000C0632">
        <w:rPr>
          <w:rFonts w:ascii="PT Astra Serif" w:hAnsi="PT Astra Serif"/>
          <w:spacing w:val="16"/>
          <w:sz w:val="24"/>
          <w:szCs w:val="24"/>
          <w:vertAlign w:val="superscript"/>
        </w:rPr>
        <w:t>2</w:t>
      </w:r>
      <w:r w:rsidRPr="000C0632">
        <w:rPr>
          <w:rFonts w:ascii="PT Astra Serif" w:hAnsi="PT Astra Serif"/>
          <w:sz w:val="24"/>
          <w:szCs w:val="24"/>
        </w:rPr>
        <w:t>.</w:t>
      </w:r>
      <w:r w:rsidRPr="000C0632">
        <w:rPr>
          <w:rFonts w:ascii="PT Astra Serif" w:hAnsi="PT Astra Serif"/>
          <w:spacing w:val="3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spacing w:val="3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а</w:t>
      </w:r>
      <w:r w:rsidRPr="000C0632">
        <w:rPr>
          <w:rFonts w:ascii="PT Astra Serif" w:hAnsi="PT Astra Serif"/>
          <w:sz w:val="24"/>
          <w:szCs w:val="24"/>
        </w:rPr>
        <w:t>лиз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 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ны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5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г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53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5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ф</w:t>
      </w:r>
      <w:r w:rsidRPr="000C0632">
        <w:rPr>
          <w:rFonts w:ascii="PT Astra Serif" w:hAnsi="PT Astra Serif"/>
          <w:w w:val="101"/>
          <w:sz w:val="24"/>
          <w:szCs w:val="24"/>
        </w:rPr>
        <w:t>есс</w:t>
      </w:r>
      <w:r w:rsidRPr="000C0632">
        <w:rPr>
          <w:rFonts w:ascii="PT Astra Serif" w:hAnsi="PT Astra Serif"/>
          <w:spacing w:val="-1"/>
          <w:sz w:val="24"/>
          <w:szCs w:val="24"/>
        </w:rPr>
        <w:t>ио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5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з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Pr="000C0632">
        <w:rPr>
          <w:rFonts w:ascii="PT Astra Serif" w:hAnsi="PT Astra Serif"/>
          <w:w w:val="101"/>
          <w:sz w:val="24"/>
          <w:szCs w:val="24"/>
        </w:rPr>
        <w:t>;</w:t>
      </w:r>
      <w:r w:rsidRPr="000C0632">
        <w:rPr>
          <w:rFonts w:ascii="PT Astra Serif" w:hAnsi="PT Astra Serif"/>
          <w:spacing w:val="52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5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этой</w:t>
      </w:r>
      <w:r w:rsidRPr="000C0632">
        <w:rPr>
          <w:rFonts w:ascii="PT Astra Serif" w:hAnsi="PT Astra Serif"/>
          <w:spacing w:val="5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ю п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в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т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вою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ьно</w:t>
      </w:r>
      <w:r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–</w:t>
      </w:r>
      <w:r w:rsidRPr="000C0632">
        <w:rPr>
          <w:rFonts w:ascii="PT Astra Serif" w:hAnsi="PT Astra Serif"/>
          <w:sz w:val="24"/>
          <w:szCs w:val="24"/>
        </w:rPr>
        <w:t xml:space="preserve"> 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н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ю б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у.</w:t>
      </w:r>
    </w:p>
    <w:p w14:paraId="0871CB4E" w14:textId="74D3918D" w:rsidR="008143F6" w:rsidRPr="000C0632" w:rsidRDefault="00CF460E" w:rsidP="00BF182D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а</w:t>
      </w:r>
      <w:r w:rsidRPr="000C0632">
        <w:rPr>
          <w:rFonts w:ascii="PT Astra Serif" w:hAnsi="PT Astra Serif"/>
          <w:sz w:val="24"/>
          <w:szCs w:val="24"/>
        </w:rPr>
        <w:t>ни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-эпи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о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ог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о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лю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У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2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Ф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ой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ы по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р</w:t>
      </w:r>
      <w:r w:rsidRPr="000C0632">
        <w:rPr>
          <w:rFonts w:ascii="PT Astra Serif" w:hAnsi="PT Astra Serif"/>
          <w:spacing w:val="1"/>
          <w:sz w:val="24"/>
          <w:szCs w:val="24"/>
        </w:rPr>
        <w:t>у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ф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щиты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т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и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б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го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1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ов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й обл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z w:val="24"/>
          <w:szCs w:val="24"/>
        </w:rPr>
        <w:t>ти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т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="00704A4E" w:rsidRPr="000C0632">
        <w:rPr>
          <w:rFonts w:ascii="PT Astra Serif" w:hAnsi="PT Astra Serif"/>
          <w:sz w:val="24"/>
          <w:szCs w:val="24"/>
        </w:rPr>
        <w:t>28.</w:t>
      </w:r>
      <w:proofErr w:type="gramStart"/>
      <w:r w:rsidR="00704A4E" w:rsidRPr="000C0632">
        <w:rPr>
          <w:rFonts w:ascii="PT Astra Serif" w:hAnsi="PT Astra Serif"/>
          <w:sz w:val="24"/>
          <w:szCs w:val="24"/>
        </w:rPr>
        <w:t>05.2023</w:t>
      </w:r>
      <w:r w:rsidRPr="000C0632">
        <w:rPr>
          <w:rFonts w:ascii="PT Astra Serif" w:hAnsi="PT Astra Serif"/>
          <w:sz w:val="24"/>
          <w:szCs w:val="24"/>
        </w:rPr>
        <w:t>г.</w:t>
      </w:r>
      <w:r w:rsidR="00E21455" w:rsidRPr="000C0632">
        <w:rPr>
          <w:rFonts w:ascii="PT Astra Serif" w:hAnsi="PT Astra Serif"/>
          <w:spacing w:val="18"/>
          <w:sz w:val="24"/>
          <w:szCs w:val="24"/>
        </w:rPr>
        <w:t>и</w:t>
      </w:r>
      <w:proofErr w:type="gramEnd"/>
      <w:r w:rsidR="00E21455" w:rsidRPr="000C0632">
        <w:rPr>
          <w:rFonts w:ascii="PT Astra Serif" w:hAnsi="PT Astra Serif"/>
          <w:spacing w:val="18"/>
          <w:sz w:val="24"/>
          <w:szCs w:val="24"/>
        </w:rPr>
        <w:t xml:space="preserve"> от 16.01.2024г.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о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ии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овий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3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 г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 xml:space="preserve">ным 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5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-</w:t>
      </w:r>
      <w:r w:rsidRPr="000C0632">
        <w:rPr>
          <w:rFonts w:ascii="PT Astra Serif" w:hAnsi="PT Astra Serif"/>
          <w:spacing w:val="-1"/>
          <w:sz w:val="24"/>
          <w:szCs w:val="24"/>
        </w:rPr>
        <w:t>э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ол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г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м 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и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 и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ор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и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.</w:t>
      </w:r>
    </w:p>
    <w:p w14:paraId="109131E0" w14:textId="1349B1AD" w:rsidR="008143F6" w:rsidRPr="000C0632" w:rsidRDefault="00CF460E" w:rsidP="00BF182D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С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г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6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л</w:t>
      </w:r>
      <w:r w:rsidRPr="000C0632">
        <w:rPr>
          <w:rFonts w:ascii="PT Astra Serif" w:hAnsi="PT Astra Serif"/>
          <w:spacing w:val="-1"/>
          <w:sz w:val="24"/>
          <w:szCs w:val="24"/>
        </w:rPr>
        <w:t>ю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5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г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6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5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ЧС</w:t>
      </w:r>
      <w:r w:rsidRPr="000C0632">
        <w:rPr>
          <w:rFonts w:ascii="PT Astra Serif" w:hAnsi="PT Astra Serif"/>
          <w:spacing w:val="5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и</w:t>
      </w:r>
      <w:r w:rsidRPr="000C0632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6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ой</w:t>
      </w:r>
      <w:r w:rsidRPr="000C0632">
        <w:rPr>
          <w:rFonts w:ascii="PT Astra Serif" w:hAnsi="PT Astra Serif"/>
          <w:spacing w:val="6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z w:val="24"/>
          <w:szCs w:val="24"/>
        </w:rPr>
        <w:t>ти</w:t>
      </w:r>
      <w:r w:rsidRPr="000C0632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 xml:space="preserve">25 </w:t>
      </w:r>
      <w:r w:rsidR="005323E4" w:rsidRPr="000C0632">
        <w:rPr>
          <w:rFonts w:ascii="PT Astra Serif" w:hAnsi="PT Astra Serif"/>
          <w:w w:val="101"/>
          <w:sz w:val="24"/>
          <w:szCs w:val="24"/>
        </w:rPr>
        <w:t>июля</w:t>
      </w:r>
      <w:r w:rsidRPr="000C0632">
        <w:rPr>
          <w:rFonts w:ascii="PT Astra Serif" w:hAnsi="PT Astra Serif"/>
          <w:spacing w:val="13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2</w:t>
      </w:r>
      <w:r w:rsidRPr="000C0632">
        <w:rPr>
          <w:rFonts w:ascii="PT Astra Serif" w:hAnsi="PT Astra Serif"/>
          <w:spacing w:val="1"/>
          <w:sz w:val="24"/>
          <w:szCs w:val="24"/>
        </w:rPr>
        <w:t>0</w:t>
      </w:r>
      <w:r w:rsidRPr="000C0632">
        <w:rPr>
          <w:rFonts w:ascii="PT Astra Serif" w:hAnsi="PT Astra Serif"/>
          <w:sz w:val="24"/>
          <w:szCs w:val="24"/>
        </w:rPr>
        <w:t>1</w:t>
      </w:r>
      <w:r w:rsidR="005323E4" w:rsidRPr="000C0632">
        <w:rPr>
          <w:rFonts w:ascii="PT Astra Serif" w:hAnsi="PT Astra Serif"/>
          <w:sz w:val="24"/>
          <w:szCs w:val="24"/>
        </w:rPr>
        <w:t>9</w:t>
      </w:r>
      <w:r w:rsidRPr="000C0632">
        <w:rPr>
          <w:rFonts w:ascii="PT Astra Serif" w:hAnsi="PT Astra Serif"/>
          <w:spacing w:val="13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г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2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й</w:t>
      </w:r>
      <w:r w:rsidRPr="000C0632">
        <w:rPr>
          <w:rFonts w:ascii="PT Astra Serif" w:hAnsi="PT Astra Serif"/>
          <w:spacing w:val="13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3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иго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3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щ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й</w:t>
      </w:r>
      <w:r w:rsidRPr="000C0632">
        <w:rPr>
          <w:rFonts w:ascii="PT Astra Serif" w:hAnsi="PT Astra Serif"/>
          <w:spacing w:val="13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3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z w:val="24"/>
          <w:szCs w:val="24"/>
        </w:rPr>
        <w:t>ти</w:t>
      </w:r>
      <w:r w:rsidRPr="000C0632">
        <w:rPr>
          <w:rFonts w:ascii="PT Astra Serif" w:hAnsi="PT Astra Serif"/>
          <w:spacing w:val="13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13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но</w:t>
      </w:r>
      <w:r w:rsidRPr="000C0632">
        <w:rPr>
          <w:rFonts w:ascii="PT Astra Serif" w:hAnsi="PT Astra Serif"/>
          <w:sz w:val="24"/>
          <w:szCs w:val="24"/>
        </w:rPr>
        <w:t>й б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и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.</w:t>
      </w:r>
    </w:p>
    <w:p w14:paraId="2D331D3E" w14:textId="41318C25" w:rsidR="008143F6" w:rsidRPr="000C0632" w:rsidRDefault="00CF460E" w:rsidP="00BF182D">
      <w:pPr>
        <w:pStyle w:val="af"/>
        <w:ind w:left="0" w:firstLine="402"/>
        <w:rPr>
          <w:rFonts w:ascii="PT Astra Serif" w:hAnsi="PT Astra Serif"/>
          <w:sz w:val="24"/>
          <w:szCs w:val="24"/>
          <w:highlight w:val="yellow"/>
        </w:rPr>
      </w:pPr>
      <w:r w:rsidRPr="000C0632">
        <w:rPr>
          <w:rFonts w:ascii="PT Astra Serif" w:hAnsi="PT Astra Serif"/>
          <w:sz w:val="24"/>
          <w:szCs w:val="24"/>
        </w:rPr>
        <w:lastRenderedPageBreak/>
        <w:t>Проф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о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ый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z w:val="24"/>
          <w:szCs w:val="24"/>
        </w:rPr>
        <w:t>по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w w:val="101"/>
          <w:sz w:val="24"/>
          <w:szCs w:val="24"/>
        </w:rPr>
        <w:t>ае</w:t>
      </w:r>
      <w:r w:rsidRPr="000C0632">
        <w:rPr>
          <w:rFonts w:ascii="PT Astra Serif" w:hAnsi="PT Astra Serif"/>
          <w:sz w:val="24"/>
          <w:szCs w:val="24"/>
        </w:rPr>
        <w:t>т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6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-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х</w:t>
      </w:r>
      <w:r w:rsidRPr="000C0632">
        <w:rPr>
          <w:rFonts w:ascii="PT Astra Serif" w:hAnsi="PT Astra Serif"/>
          <w:sz w:val="24"/>
          <w:szCs w:val="24"/>
        </w:rPr>
        <w:t>н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й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й, об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и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ю</w:t>
      </w:r>
      <w:r w:rsidRPr="000C0632">
        <w:rPr>
          <w:rFonts w:ascii="PT Astra Serif" w:hAnsi="PT Astra Serif"/>
          <w:spacing w:val="-1"/>
          <w:sz w:val="24"/>
          <w:szCs w:val="24"/>
        </w:rPr>
        <w:t>щ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ной</w:t>
      </w:r>
      <w:r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дго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вки</w:t>
      </w:r>
      <w:r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ющ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мот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 xml:space="preserve">ных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ны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 xml:space="preserve">и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 xml:space="preserve"> Г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ы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 xml:space="preserve">и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.</w:t>
      </w:r>
    </w:p>
    <w:p w14:paraId="1CF59636" w14:textId="77777777" w:rsidR="008143F6" w:rsidRPr="000C0632" w:rsidRDefault="00CF460E" w:rsidP="00BF182D">
      <w:pPr>
        <w:pStyle w:val="af"/>
        <w:ind w:left="0" w:firstLine="402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Д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ног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оц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са</w:t>
      </w:r>
      <w:r w:rsidRPr="000C0632">
        <w:rPr>
          <w:rFonts w:ascii="PT Astra Serif" w:hAnsi="PT Astra Serif"/>
          <w:sz w:val="24"/>
          <w:szCs w:val="24"/>
        </w:rPr>
        <w:t xml:space="preserve"> и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ю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w w:val="101"/>
          <w:sz w:val="24"/>
          <w:szCs w:val="24"/>
        </w:rPr>
        <w:t>я:</w:t>
      </w:r>
    </w:p>
    <w:p w14:paraId="1490626C" w14:textId="633A2740" w:rsidR="008143F6" w:rsidRPr="000C0632" w:rsidRDefault="00CF460E" w:rsidP="00BF182D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-</w:t>
      </w:r>
      <w:r w:rsidRPr="000C0632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ны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и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–</w:t>
      </w:r>
      <w:r w:rsidRPr="000C0632">
        <w:rPr>
          <w:rFonts w:ascii="PT Astra Serif" w:hAnsi="PT Astra Serif"/>
          <w:spacing w:val="13"/>
          <w:sz w:val="24"/>
          <w:szCs w:val="24"/>
        </w:rPr>
        <w:t xml:space="preserve"> </w:t>
      </w:r>
      <w:r w:rsidR="00BF182D" w:rsidRPr="000C0632">
        <w:rPr>
          <w:rFonts w:ascii="PT Astra Serif" w:hAnsi="PT Astra Serif"/>
          <w:sz w:val="24"/>
          <w:szCs w:val="24"/>
        </w:rPr>
        <w:t>60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1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в</w:t>
      </w:r>
      <w:r w:rsidRPr="000C0632">
        <w:rPr>
          <w:rFonts w:ascii="PT Astra Serif" w:hAnsi="PT Astra Serif"/>
          <w:spacing w:val="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.</w:t>
      </w:r>
      <w:r w:rsidRPr="000C0632">
        <w:rPr>
          <w:rFonts w:ascii="PT Astra Serif" w:hAnsi="PT Astra Serif"/>
          <w:sz w:val="24"/>
          <w:szCs w:val="24"/>
        </w:rPr>
        <w:t>ч.</w:t>
      </w:r>
      <w:r w:rsidRPr="000C0632">
        <w:rPr>
          <w:rFonts w:ascii="PT Astra Serif" w:hAnsi="PT Astra Serif"/>
          <w:spacing w:val="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щ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ым</w:t>
      </w:r>
      <w:r w:rsidRPr="000C0632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–</w:t>
      </w:r>
      <w:r w:rsidRPr="000C0632">
        <w:rPr>
          <w:rFonts w:ascii="PT Astra Serif" w:hAnsi="PT Astra Serif"/>
          <w:spacing w:val="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19</w:t>
      </w:r>
      <w:r w:rsidRPr="000C0632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и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ов,</w:t>
      </w:r>
      <w:r w:rsidRPr="000C0632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 xml:space="preserve">по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ц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ьным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ци</w:t>
      </w:r>
      <w:r w:rsidRPr="000C0632">
        <w:rPr>
          <w:rFonts w:ascii="PT Astra Serif" w:hAnsi="PT Astra Serif"/>
          <w:sz w:val="24"/>
          <w:szCs w:val="24"/>
        </w:rPr>
        <w:t>пли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="00BF182D" w:rsidRPr="000C0632">
        <w:rPr>
          <w:rFonts w:ascii="PT Astra Serif" w:hAnsi="PT Astra Serif"/>
          <w:sz w:val="24"/>
          <w:szCs w:val="24"/>
        </w:rPr>
        <w:t>- 41</w:t>
      </w:r>
      <w:r w:rsidRPr="000C0632">
        <w:rPr>
          <w:rFonts w:ascii="PT Astra Serif" w:hAnsi="PT Astra Serif"/>
          <w:sz w:val="24"/>
          <w:szCs w:val="24"/>
        </w:rPr>
        <w:t xml:space="preserve"> 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и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в.</w:t>
      </w:r>
    </w:p>
    <w:p w14:paraId="35B2CE56" w14:textId="38E0DEC4" w:rsidR="004635EC" w:rsidRPr="000C0632" w:rsidRDefault="00BF182D" w:rsidP="00BF182D">
      <w:pPr>
        <w:pStyle w:val="af"/>
        <w:ind w:left="0"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        </w:t>
      </w:r>
      <w:r w:rsidR="00CF460E" w:rsidRPr="000C0632">
        <w:rPr>
          <w:rFonts w:ascii="PT Astra Serif" w:hAnsi="PT Astra Serif"/>
          <w:sz w:val="24"/>
          <w:szCs w:val="24"/>
        </w:rPr>
        <w:t>- 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к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 xml:space="preserve"> </w:t>
      </w:r>
      <w:r w:rsidR="004635EC" w:rsidRPr="000C0632">
        <w:rPr>
          <w:rFonts w:ascii="PT Astra Serif" w:hAnsi="PT Astra Serif"/>
          <w:sz w:val="24"/>
          <w:szCs w:val="24"/>
        </w:rPr>
        <w:t>-</w:t>
      </w:r>
      <w:r w:rsidR="00CF460E" w:rsidRPr="000C0632">
        <w:rPr>
          <w:rFonts w:ascii="PT Astra Serif" w:hAnsi="PT Astra Serif"/>
          <w:sz w:val="24"/>
          <w:szCs w:val="24"/>
        </w:rPr>
        <w:t xml:space="preserve"> 1</w:t>
      </w:r>
      <w:r w:rsidRPr="000C0632">
        <w:rPr>
          <w:rFonts w:ascii="PT Astra Serif" w:hAnsi="PT Astra Serif"/>
          <w:sz w:val="24"/>
          <w:szCs w:val="24"/>
        </w:rPr>
        <w:t>5</w:t>
      </w:r>
      <w:r w:rsidR="00CF460E" w:rsidRPr="000C0632">
        <w:rPr>
          <w:rFonts w:ascii="PT Astra Serif" w:hAnsi="PT Astra Serif"/>
          <w:sz w:val="24"/>
          <w:szCs w:val="24"/>
        </w:rPr>
        <w:t xml:space="preserve"> </w:t>
      </w:r>
    </w:p>
    <w:p w14:paraId="3A8804F3" w14:textId="3E4419AB" w:rsidR="007F4208" w:rsidRPr="000C0632" w:rsidRDefault="007F4208" w:rsidP="007F4208">
      <w:pPr>
        <w:pStyle w:val="af"/>
        <w:ind w:left="0"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      </w:t>
      </w:r>
      <w:r w:rsidR="00CF460E" w:rsidRPr="000C0632">
        <w:rPr>
          <w:rFonts w:ascii="PT Astra Serif" w:hAnsi="PT Astra Serif"/>
          <w:sz w:val="24"/>
          <w:szCs w:val="24"/>
        </w:rPr>
        <w:t>в том ч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:</w:t>
      </w:r>
    </w:p>
    <w:p w14:paraId="1A90DC15" w14:textId="5E5B1ADF" w:rsidR="00834F51" w:rsidRPr="000C0632" w:rsidRDefault="007F4208" w:rsidP="007F4208">
      <w:pPr>
        <w:pStyle w:val="af"/>
        <w:ind w:left="0"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        </w:t>
      </w:r>
      <w:r w:rsidR="00CF460E" w:rsidRPr="000C0632">
        <w:rPr>
          <w:rFonts w:ascii="PT Astra Serif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пор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вный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з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834F51" w:rsidRPr="000C0632">
        <w:rPr>
          <w:rFonts w:ascii="PT Astra Serif" w:hAnsi="PT Astra Serif"/>
          <w:spacing w:val="-2"/>
          <w:sz w:val="24"/>
          <w:szCs w:val="24"/>
        </w:rPr>
        <w:t>–</w:t>
      </w:r>
      <w:r w:rsidR="004635EC"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="00834F51" w:rsidRPr="000C0632">
        <w:rPr>
          <w:rFonts w:ascii="PT Astra Serif" w:hAnsi="PT Astra Serif"/>
          <w:sz w:val="24"/>
          <w:szCs w:val="24"/>
        </w:rPr>
        <w:t>3</w:t>
      </w:r>
    </w:p>
    <w:p w14:paraId="1AF477C4" w14:textId="0ACBF964" w:rsidR="008143F6" w:rsidRPr="000C0632" w:rsidRDefault="007F4208" w:rsidP="007F4208">
      <w:pPr>
        <w:pStyle w:val="af"/>
        <w:ind w:left="0"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        </w:t>
      </w:r>
      <w:r w:rsidR="00834F51" w:rsidRPr="000C0632">
        <w:rPr>
          <w:rFonts w:ascii="PT Astra Serif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библио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к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 xml:space="preserve"> - </w:t>
      </w:r>
      <w:r w:rsidR="00BF182D" w:rsidRPr="000C0632">
        <w:rPr>
          <w:rFonts w:ascii="PT Astra Serif" w:hAnsi="PT Astra Serif"/>
          <w:sz w:val="24"/>
          <w:szCs w:val="24"/>
        </w:rPr>
        <w:t>2</w:t>
      </w:r>
    </w:p>
    <w:p w14:paraId="2FA34D9C" w14:textId="3D99A1B5" w:rsidR="008143F6" w:rsidRPr="000C0632" w:rsidRDefault="00CF460E" w:rsidP="007F4208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се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щ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о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pacing w:val="-1"/>
          <w:sz w:val="24"/>
          <w:szCs w:val="24"/>
        </w:rPr>
        <w:t>ю</w:t>
      </w:r>
      <w:r w:rsidRPr="000C0632">
        <w:rPr>
          <w:rFonts w:ascii="PT Astra Serif" w:hAnsi="PT Astra Serif"/>
          <w:sz w:val="24"/>
          <w:szCs w:val="24"/>
        </w:rPr>
        <w:t>т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ной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тивопож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рно</w:t>
      </w:r>
      <w:r w:rsidRPr="000C0632">
        <w:rPr>
          <w:rFonts w:ascii="PT Astra Serif" w:hAnsi="PT Astra Serif"/>
          <w:sz w:val="24"/>
          <w:szCs w:val="24"/>
        </w:rPr>
        <w:t>й б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оп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и.</w:t>
      </w:r>
    </w:p>
    <w:p w14:paraId="26E51504" w14:textId="77777777" w:rsidR="008143F6" w:rsidRPr="000C0632" w:rsidRDefault="00CF460E" w:rsidP="007F4208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0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ор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о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0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ных</w:t>
      </w:r>
      <w:r w:rsidRPr="000C0632">
        <w:rPr>
          <w:rFonts w:ascii="PT Astra Serif" w:hAnsi="PT Astra Serif"/>
          <w:spacing w:val="10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и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0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ход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"/>
          <w:sz w:val="24"/>
          <w:szCs w:val="24"/>
        </w:rPr>
        <w:t>т</w:t>
      </w:r>
      <w:r w:rsidRPr="000C0632">
        <w:rPr>
          <w:rFonts w:ascii="PT Astra Serif" w:hAnsi="PT Astra Serif"/>
          <w:spacing w:val="10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ой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9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0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й</w:t>
      </w:r>
      <w:r w:rsidRPr="000C0632">
        <w:rPr>
          <w:rFonts w:ascii="PT Astra Serif" w:hAnsi="PT Astra Serif"/>
          <w:spacing w:val="99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 xml:space="preserve"> 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ль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м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4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 xml:space="preserve">-, 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о-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 компью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й 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ники.</w:t>
      </w:r>
    </w:p>
    <w:p w14:paraId="3D640EE6" w14:textId="77777777" w:rsidR="008143F6" w:rsidRPr="000C0632" w:rsidRDefault="00CF460E" w:rsidP="007F4208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ч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4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ы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мпью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,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ножи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й</w:t>
      </w:r>
      <w:r w:rsidRPr="000C0632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ни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й, 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визо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,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н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в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ти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ди</w:t>
      </w:r>
      <w:r w:rsidRPr="000C0632">
        <w:rPr>
          <w:rFonts w:ascii="PT Astra Serif" w:hAnsi="PT Astra Serif"/>
          <w:sz w:val="24"/>
          <w:szCs w:val="24"/>
        </w:rPr>
        <w:t>йны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кто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.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ы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и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ы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щ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ны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и,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, 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и.</w:t>
      </w:r>
    </w:p>
    <w:p w14:paraId="429C5C3B" w14:textId="77777777" w:rsidR="008143F6" w:rsidRPr="000C0632" w:rsidRDefault="00CF460E" w:rsidP="007F4208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се</w:t>
      </w:r>
      <w:r w:rsidRPr="000C0632">
        <w:rPr>
          <w:rFonts w:ascii="PT Astra Serif" w:hAnsi="PT Astra Serif"/>
          <w:sz w:val="24"/>
          <w:szCs w:val="24"/>
        </w:rPr>
        <w:t xml:space="preserve"> к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и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щ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ых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 xml:space="preserve">дом в </w:t>
      </w:r>
      <w:r w:rsidRPr="000C0632">
        <w:rPr>
          <w:rFonts w:ascii="PT Astra Serif" w:hAnsi="PT Astra Serif"/>
          <w:w w:val="101"/>
          <w:sz w:val="24"/>
          <w:szCs w:val="24"/>
        </w:rPr>
        <w:t>се</w:t>
      </w:r>
      <w:r w:rsidRPr="000C0632">
        <w:rPr>
          <w:rFonts w:ascii="PT Astra Serif" w:hAnsi="PT Astra Serif"/>
          <w:spacing w:val="-3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 xml:space="preserve">ь 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н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.</w:t>
      </w:r>
    </w:p>
    <w:p w14:paraId="038B12A3" w14:textId="77777777" w:rsidR="008143F6" w:rsidRPr="000C0632" w:rsidRDefault="00CF460E">
      <w:pPr>
        <w:widowControl w:val="0"/>
        <w:spacing w:before="48" w:line="275" w:lineRule="auto"/>
        <w:ind w:right="-14"/>
        <w:jc w:val="both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Вы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од:</w:t>
      </w:r>
      <w:r w:rsidRPr="000C0632">
        <w:rPr>
          <w:rFonts w:ascii="PT Astra Serif" w:eastAsia="Times New Roman" w:hAnsi="PT Astra Serif" w:cs="Times New Roman"/>
          <w:color w:val="000000"/>
          <w:spacing w:val="56"/>
          <w:sz w:val="24"/>
          <w:szCs w:val="24"/>
        </w:rPr>
        <w:t xml:space="preserve"> </w:t>
      </w:r>
      <w:r w:rsidRPr="000C0632">
        <w:rPr>
          <w:rStyle w:val="af0"/>
          <w:rFonts w:ascii="PT Astra Serif" w:eastAsia="Calibri" w:hAnsi="PT Astra Serif"/>
          <w:b/>
          <w:i/>
          <w:sz w:val="24"/>
          <w:szCs w:val="24"/>
        </w:rPr>
        <w:t>материально-техническая база, обеспечивающая проведение дисциплинарной, междисциплинарной и модульной подготовки, соответствует требованиям всех образовательных программ, ФГОС СПО, динамике ее обновления, обеспечивает новые технологии обучения</w:t>
      </w:r>
      <w:r w:rsidRPr="000C063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  <w:t>.</w:t>
      </w:r>
    </w:p>
    <w:bookmarkEnd w:id="9"/>
    <w:p w14:paraId="0956AA78" w14:textId="4FF990CC" w:rsidR="008143F6" w:rsidRPr="000C0632" w:rsidRDefault="00CF460E" w:rsidP="009313AF">
      <w:pPr>
        <w:widowControl w:val="0"/>
        <w:spacing w:before="7" w:line="240" w:lineRule="auto"/>
        <w:ind w:right="-20"/>
        <w:jc w:val="center"/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b/>
          <w:bCs/>
          <w:iCs/>
          <w:spacing w:val="1"/>
          <w:sz w:val="24"/>
          <w:szCs w:val="24"/>
        </w:rPr>
        <w:t>1</w:t>
      </w: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.Фи</w:t>
      </w:r>
      <w:r w:rsidRPr="000C0632">
        <w:rPr>
          <w:rFonts w:ascii="PT Astra Serif" w:eastAsia="Times New Roman" w:hAnsi="PT Astra Serif" w:cs="Times New Roman"/>
          <w:b/>
          <w:bCs/>
          <w:iCs/>
          <w:spacing w:val="-2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iCs/>
          <w:spacing w:val="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iCs/>
          <w:spacing w:val="-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iCs/>
          <w:spacing w:val="-2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bCs/>
          <w:iCs/>
          <w:spacing w:val="1"/>
          <w:sz w:val="24"/>
          <w:szCs w:val="24"/>
        </w:rPr>
        <w:t>о-х</w:t>
      </w: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озяй</w:t>
      </w:r>
      <w:r w:rsidRPr="000C0632">
        <w:rPr>
          <w:rFonts w:ascii="PT Astra Serif" w:eastAsia="Times New Roman" w:hAnsi="PT Astra Serif" w:cs="Times New Roman"/>
          <w:b/>
          <w:bCs/>
          <w:iCs/>
          <w:spacing w:val="-4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iCs/>
          <w:spacing w:val="5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iCs/>
          <w:spacing w:val="-1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bCs/>
          <w:iCs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iCs/>
          <w:spacing w:val="-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ая</w:t>
      </w:r>
      <w:r w:rsidRPr="000C063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b/>
          <w:bCs/>
          <w:iCs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Cs/>
          <w:spacing w:val="-4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b/>
          <w:bCs/>
          <w:iCs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iCs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Cs/>
          <w:spacing w:val="1"/>
          <w:sz w:val="24"/>
          <w:szCs w:val="24"/>
        </w:rPr>
        <w:t>л</w:t>
      </w:r>
      <w:r w:rsidRPr="000C0632">
        <w:rPr>
          <w:rFonts w:ascii="PT Astra Serif" w:eastAsia="Times New Roman" w:hAnsi="PT Astra Serif" w:cs="Times New Roman"/>
          <w:b/>
          <w:bCs/>
          <w:iCs/>
          <w:spacing w:val="-2"/>
          <w:sz w:val="24"/>
          <w:szCs w:val="24"/>
        </w:rPr>
        <w:t>ь</w:t>
      </w: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но</w:t>
      </w:r>
      <w:r w:rsidRPr="000C0632">
        <w:rPr>
          <w:rFonts w:ascii="PT Astra Serif" w:eastAsia="Times New Roman" w:hAnsi="PT Astra Serif" w:cs="Times New Roman"/>
          <w:b/>
          <w:bCs/>
          <w:iCs/>
          <w:spacing w:val="-2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iCs/>
          <w:spacing w:val="2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ь</w:t>
      </w:r>
    </w:p>
    <w:p w14:paraId="3434CD55" w14:textId="77777777" w:rsidR="009313AF" w:rsidRPr="000C0632" w:rsidRDefault="009313AF" w:rsidP="009313AF">
      <w:pPr>
        <w:widowControl w:val="0"/>
        <w:spacing w:before="7" w:line="240" w:lineRule="auto"/>
        <w:ind w:right="-20"/>
        <w:jc w:val="center"/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</w:pPr>
    </w:p>
    <w:p w14:paraId="52FD6BF6" w14:textId="77777777" w:rsidR="009F2325" w:rsidRPr="000C0632" w:rsidRDefault="00CF460E" w:rsidP="009F2325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вл</w:t>
      </w:r>
      <w:r w:rsidRPr="000C0632">
        <w:rPr>
          <w:rFonts w:ascii="PT Astra Serif" w:hAnsi="PT Astra Serif"/>
          <w:w w:val="101"/>
          <w:sz w:val="24"/>
          <w:szCs w:val="24"/>
        </w:rPr>
        <w:t>яе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ю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ид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ким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лицом,</w:t>
      </w:r>
      <w:r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ь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во</w:t>
      </w:r>
      <w:r w:rsidRPr="000C0632">
        <w:rPr>
          <w:rFonts w:ascii="PT Astra Serif" w:hAnsi="PT Astra Serif"/>
          <w:spacing w:val="2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,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 xml:space="preserve">ный </w:t>
      </w:r>
      <w:r w:rsidRPr="000C0632">
        <w:rPr>
          <w:rFonts w:ascii="PT Astra Serif" w:hAnsi="PT Astra Serif"/>
          <w:w w:val="101"/>
          <w:sz w:val="24"/>
          <w:szCs w:val="24"/>
        </w:rPr>
        <w:t>са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3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ый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, </w:t>
      </w:r>
      <w:r w:rsidRPr="000C0632">
        <w:rPr>
          <w:rFonts w:ascii="PT Astra Serif" w:hAnsi="PT Astra Serif"/>
          <w:sz w:val="24"/>
          <w:szCs w:val="24"/>
        </w:rPr>
        <w:t>фи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z w:val="24"/>
          <w:szCs w:val="24"/>
        </w:rPr>
        <w:t xml:space="preserve"> из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го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бюдж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77155324" w14:textId="77777777" w:rsidR="00DB6A2B" w:rsidRPr="000C0632" w:rsidRDefault="00CF460E" w:rsidP="00DB6A2B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у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т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ков</w:t>
      </w:r>
      <w:r w:rsidRPr="000C0632">
        <w:rPr>
          <w:rFonts w:ascii="PT Astra Serif" w:hAnsi="PT Astra Serif"/>
          <w:spacing w:val="6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щ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я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59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г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6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ш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ному</w:t>
      </w:r>
      <w:r w:rsidRPr="000C0632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 xml:space="preserve">ию,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ж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ому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ктором</w:t>
      </w:r>
      <w:r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sz w:val="24"/>
          <w:szCs w:val="24"/>
        </w:rPr>
        <w:t>ж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, 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ифи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онным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ом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 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 и д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гих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тр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.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тн</w:t>
      </w:r>
      <w:r w:rsidRPr="000C0632">
        <w:rPr>
          <w:rFonts w:ascii="PT Astra Serif" w:hAnsi="PT Astra Serif"/>
          <w:w w:val="101"/>
          <w:sz w:val="24"/>
          <w:szCs w:val="24"/>
        </w:rPr>
        <w:t>ая</w:t>
      </w:r>
      <w:r w:rsidRPr="000C0632">
        <w:rPr>
          <w:rFonts w:ascii="PT Astra Serif" w:hAnsi="PT Astra Serif"/>
          <w:spacing w:val="1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р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,</w:t>
      </w:r>
      <w:r w:rsidRPr="000C0632">
        <w:rPr>
          <w:rFonts w:ascii="PT Astra Serif" w:hAnsi="PT Astra Serif"/>
          <w:spacing w:val="1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тр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ков,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и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д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ы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ю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48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1"/>
          <w:sz w:val="24"/>
          <w:szCs w:val="24"/>
        </w:rPr>
        <w:t>во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о.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се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п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и,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ни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ы 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ы</w:t>
      </w:r>
      <w:r w:rsidRPr="000C0632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5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ю</w:t>
      </w:r>
      <w:r w:rsidRPr="000C0632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ф</w:t>
      </w:r>
      <w:r w:rsidRPr="000C0632">
        <w:rPr>
          <w:rFonts w:ascii="PT Astra Serif" w:hAnsi="PT Astra Serif"/>
          <w:spacing w:val="2"/>
          <w:sz w:val="24"/>
          <w:szCs w:val="24"/>
        </w:rPr>
        <w:t>ор</w:t>
      </w:r>
      <w:r w:rsidRPr="000C0632">
        <w:rPr>
          <w:rFonts w:ascii="PT Astra Serif" w:hAnsi="PT Astra Serif"/>
          <w:sz w:val="24"/>
          <w:szCs w:val="24"/>
        </w:rPr>
        <w:t>му</w:t>
      </w:r>
      <w:r w:rsidRPr="000C0632">
        <w:rPr>
          <w:rFonts w:ascii="PT Astra Serif" w:hAnsi="PT Astra Serif"/>
          <w:spacing w:val="5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п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ы</w:t>
      </w:r>
      <w:r w:rsidRPr="000C0632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(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вы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т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 xml:space="preserve">чки). 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6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тников</w:t>
      </w:r>
      <w:r w:rsidRPr="000C0632">
        <w:rPr>
          <w:rFonts w:ascii="PT Astra Serif" w:hAnsi="PT Astra Serif"/>
          <w:spacing w:val="7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г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лир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1"/>
          <w:sz w:val="24"/>
          <w:szCs w:val="24"/>
        </w:rPr>
        <w:t>оо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4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ющими</w:t>
      </w:r>
      <w:r w:rsidRPr="000C0632">
        <w:rPr>
          <w:rFonts w:ascii="PT Astra Serif" w:hAnsi="PT Astra Serif"/>
          <w:spacing w:val="7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ор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ивны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 xml:space="preserve">и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, в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м ч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лок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льными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.</w:t>
      </w:r>
    </w:p>
    <w:p w14:paraId="6DE85397" w14:textId="67703DA8" w:rsidR="00C970D7" w:rsidRPr="000C0632" w:rsidRDefault="00CF460E" w:rsidP="00DB6A2B">
      <w:pPr>
        <w:pStyle w:val="af"/>
        <w:ind w:left="0" w:firstLine="402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Общий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ох</w:t>
      </w:r>
      <w:r w:rsidRPr="000C0632">
        <w:rPr>
          <w:rFonts w:ascii="PT Astra Serif" w:hAnsi="PT Astra Serif"/>
          <w:spacing w:val="2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с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и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и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2</w:t>
      </w:r>
      <w:r w:rsidRPr="000C0632">
        <w:rPr>
          <w:rFonts w:ascii="PT Astra Serif" w:hAnsi="PT Astra Serif"/>
          <w:sz w:val="24"/>
          <w:szCs w:val="24"/>
        </w:rPr>
        <w:t>0</w:t>
      </w:r>
      <w:r w:rsidR="00B77174" w:rsidRPr="000C0632">
        <w:rPr>
          <w:rFonts w:ascii="PT Astra Serif" w:hAnsi="PT Astra Serif"/>
          <w:sz w:val="24"/>
          <w:szCs w:val="24"/>
        </w:rPr>
        <w:t>2</w:t>
      </w:r>
      <w:r w:rsidR="00E21455" w:rsidRPr="000C0632">
        <w:rPr>
          <w:rFonts w:ascii="PT Astra Serif" w:hAnsi="PT Astra Serif"/>
          <w:sz w:val="24"/>
          <w:szCs w:val="24"/>
        </w:rPr>
        <w:t>3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год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ил</w:t>
      </w:r>
      <w:r w:rsidRPr="000C0632">
        <w:rPr>
          <w:rFonts w:ascii="PT Astra Serif" w:hAnsi="PT Astra Serif"/>
          <w:spacing w:val="17"/>
          <w:sz w:val="24"/>
          <w:szCs w:val="24"/>
        </w:rPr>
        <w:t xml:space="preserve"> </w:t>
      </w:r>
      <w:r w:rsidR="00E21455" w:rsidRPr="000C0632">
        <w:rPr>
          <w:rFonts w:ascii="PT Astra Serif" w:hAnsi="PT Astra Serif"/>
          <w:spacing w:val="1"/>
          <w:sz w:val="24"/>
          <w:szCs w:val="24"/>
        </w:rPr>
        <w:t>137348003</w:t>
      </w:r>
      <w:r w:rsidR="00DB6A2B" w:rsidRPr="000C0632">
        <w:rPr>
          <w:rFonts w:ascii="PT Astra Serif" w:hAnsi="PT Astra Serif"/>
          <w:spacing w:val="1"/>
          <w:sz w:val="24"/>
          <w:szCs w:val="24"/>
        </w:rPr>
        <w:t>,</w:t>
      </w:r>
      <w:r w:rsidR="00E21455" w:rsidRPr="000C0632">
        <w:rPr>
          <w:rFonts w:ascii="PT Astra Serif" w:hAnsi="PT Astra Serif"/>
          <w:spacing w:val="1"/>
          <w:sz w:val="24"/>
          <w:szCs w:val="24"/>
        </w:rPr>
        <w:t>00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бл</w:t>
      </w:r>
      <w:r w:rsidR="00B77174" w:rsidRPr="000C0632">
        <w:rPr>
          <w:rFonts w:ascii="PT Astra Serif" w:hAnsi="PT Astra Serif"/>
          <w:sz w:val="24"/>
          <w:szCs w:val="24"/>
        </w:rPr>
        <w:t>ей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ом ч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оходы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бю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 xml:space="preserve">ной 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я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и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20</w:t>
      </w:r>
      <w:r w:rsidR="00B77174" w:rsidRPr="000C0632">
        <w:rPr>
          <w:rFonts w:ascii="PT Astra Serif" w:hAnsi="PT Astra Serif"/>
          <w:sz w:val="24"/>
          <w:szCs w:val="24"/>
        </w:rPr>
        <w:t>2</w:t>
      </w:r>
      <w:r w:rsidR="00E21455" w:rsidRPr="000C0632">
        <w:rPr>
          <w:rFonts w:ascii="PT Astra Serif" w:hAnsi="PT Astra Serif"/>
          <w:sz w:val="24"/>
          <w:szCs w:val="24"/>
        </w:rPr>
        <w:t>3</w:t>
      </w:r>
      <w:r w:rsidRPr="000C0632">
        <w:rPr>
          <w:rFonts w:ascii="PT Astra Serif" w:hAnsi="PT Astra Serif"/>
          <w:sz w:val="24"/>
          <w:szCs w:val="24"/>
        </w:rPr>
        <w:t>г.</w:t>
      </w:r>
      <w:r w:rsidRPr="000C0632">
        <w:rPr>
          <w:rFonts w:ascii="PT Astra Serif" w:hAnsi="PT Astra Serif"/>
          <w:spacing w:val="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–</w:t>
      </w:r>
      <w:r w:rsidR="006A4E63" w:rsidRPr="000C0632">
        <w:rPr>
          <w:rFonts w:ascii="PT Astra Serif" w:hAnsi="PT Astra Serif"/>
          <w:sz w:val="24"/>
          <w:szCs w:val="24"/>
        </w:rPr>
        <w:t xml:space="preserve"> </w:t>
      </w:r>
      <w:r w:rsidR="00E21455" w:rsidRPr="000C0632">
        <w:rPr>
          <w:rFonts w:ascii="PT Astra Serif" w:hAnsi="PT Astra Serif"/>
          <w:spacing w:val="-1"/>
          <w:sz w:val="24"/>
          <w:szCs w:val="24"/>
        </w:rPr>
        <w:t>14806371,24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б</w:t>
      </w:r>
      <w:r w:rsidR="00B77174" w:rsidRPr="000C0632">
        <w:rPr>
          <w:rFonts w:ascii="PT Astra Serif" w:hAnsi="PT Astra Serif"/>
          <w:sz w:val="24"/>
          <w:szCs w:val="24"/>
        </w:rPr>
        <w:t>л</w:t>
      </w:r>
      <w:r w:rsidR="00E21455" w:rsidRPr="000C0632">
        <w:rPr>
          <w:rFonts w:ascii="PT Astra Serif" w:hAnsi="PT Astra Serif"/>
          <w:sz w:val="24"/>
          <w:szCs w:val="24"/>
        </w:rPr>
        <w:t>я</w:t>
      </w:r>
      <w:r w:rsidR="00C970D7" w:rsidRPr="000C0632">
        <w:rPr>
          <w:rFonts w:ascii="PT Astra Serif" w:hAnsi="PT Astra Serif"/>
          <w:sz w:val="24"/>
          <w:szCs w:val="24"/>
        </w:rPr>
        <w:t>. Из них предоставление из федерального бюджета гранта в форм</w:t>
      </w:r>
      <w:r w:rsidR="00487F1F" w:rsidRPr="000C0632">
        <w:rPr>
          <w:rFonts w:ascii="PT Astra Serif" w:hAnsi="PT Astra Serif"/>
          <w:sz w:val="24"/>
          <w:szCs w:val="24"/>
        </w:rPr>
        <w:t>е</w:t>
      </w:r>
      <w:r w:rsidR="00C970D7" w:rsidRPr="000C0632">
        <w:rPr>
          <w:rFonts w:ascii="PT Astra Serif" w:hAnsi="PT Astra Serif"/>
          <w:sz w:val="24"/>
          <w:szCs w:val="24"/>
        </w:rPr>
        <w:t xml:space="preserve"> субсиди</w:t>
      </w:r>
      <w:r w:rsidR="00487F1F" w:rsidRPr="000C0632">
        <w:rPr>
          <w:rFonts w:ascii="PT Astra Serif" w:hAnsi="PT Astra Serif"/>
          <w:sz w:val="24"/>
          <w:szCs w:val="24"/>
        </w:rPr>
        <w:t xml:space="preserve">и </w:t>
      </w:r>
      <w:r w:rsidR="00C970D7" w:rsidRPr="000C0632">
        <w:rPr>
          <w:rFonts w:ascii="PT Astra Serif" w:hAnsi="PT Astra Serif"/>
          <w:sz w:val="24"/>
          <w:szCs w:val="24"/>
        </w:rPr>
        <w:t xml:space="preserve">на выплату </w:t>
      </w:r>
      <w:r w:rsidR="00487F1F" w:rsidRPr="000C0632">
        <w:rPr>
          <w:rFonts w:ascii="PT Astra Serif" w:hAnsi="PT Astra Serif"/>
          <w:sz w:val="24"/>
          <w:szCs w:val="24"/>
        </w:rPr>
        <w:t>стипендий Правительства Российской Федерации для лиц, обучающих</w:t>
      </w:r>
      <w:r w:rsidR="00DB6A2B" w:rsidRPr="000C0632">
        <w:rPr>
          <w:rFonts w:ascii="PT Astra Serif" w:hAnsi="PT Astra Serif"/>
          <w:sz w:val="24"/>
          <w:szCs w:val="24"/>
        </w:rPr>
        <w:t xml:space="preserve">ся по очной форме обучения – </w:t>
      </w:r>
      <w:r w:rsidR="00E21455" w:rsidRPr="000C0632">
        <w:rPr>
          <w:rFonts w:ascii="PT Astra Serif" w:hAnsi="PT Astra Serif"/>
          <w:sz w:val="24"/>
          <w:szCs w:val="24"/>
        </w:rPr>
        <w:t>324000</w:t>
      </w:r>
      <w:r w:rsidR="00487F1F" w:rsidRPr="000C0632">
        <w:rPr>
          <w:rFonts w:ascii="PT Astra Serif" w:hAnsi="PT Astra Serif"/>
          <w:sz w:val="24"/>
          <w:szCs w:val="24"/>
        </w:rPr>
        <w:t xml:space="preserve"> рублей</w:t>
      </w:r>
      <w:r w:rsidR="00E21455" w:rsidRPr="000C0632">
        <w:rPr>
          <w:rFonts w:ascii="PT Astra Serif" w:hAnsi="PT Astra Serif"/>
          <w:sz w:val="24"/>
          <w:szCs w:val="24"/>
        </w:rPr>
        <w:t>.</w:t>
      </w:r>
    </w:p>
    <w:p w14:paraId="701F1492" w14:textId="127C5BA2" w:rsidR="00834F51" w:rsidRPr="000C0632" w:rsidRDefault="00834F51" w:rsidP="009313AF">
      <w:pPr>
        <w:widowControl w:val="0"/>
        <w:tabs>
          <w:tab w:val="left" w:pos="2381"/>
        </w:tabs>
        <w:spacing w:line="266" w:lineRule="auto"/>
        <w:ind w:right="937"/>
        <w:jc w:val="center"/>
        <w:rPr>
          <w:rFonts w:ascii="PT Astra Serif" w:hAnsi="PT Astra Serif"/>
          <w:b/>
          <w:bCs/>
          <w:i/>
          <w:iCs/>
          <w:color w:val="000000" w:themeColor="text1"/>
          <w:sz w:val="24"/>
          <w:szCs w:val="24"/>
        </w:rPr>
      </w:pPr>
    </w:p>
    <w:p w14:paraId="0A905FAE" w14:textId="68B60CF2" w:rsidR="008143F6" w:rsidRPr="000C0632" w:rsidRDefault="00CF460E" w:rsidP="009313AF">
      <w:pPr>
        <w:widowControl w:val="0"/>
        <w:tabs>
          <w:tab w:val="left" w:pos="2381"/>
        </w:tabs>
        <w:spacing w:line="266" w:lineRule="auto"/>
        <w:ind w:right="937"/>
        <w:jc w:val="center"/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</w:pPr>
      <w:r w:rsidRPr="000C0632">
        <w:rPr>
          <w:rFonts w:ascii="PT Astra Serif" w:hAnsi="PT Astra Serif" w:cs="Times New Roman"/>
          <w:b/>
          <w:bCs/>
          <w:iCs/>
          <w:color w:val="000000" w:themeColor="text1"/>
          <w:sz w:val="24"/>
          <w:szCs w:val="24"/>
        </w:rPr>
        <w:t>12.</w:t>
      </w:r>
      <w:r w:rsidR="00930A77" w:rsidRPr="000C0632">
        <w:rPr>
          <w:rFonts w:ascii="PT Astra Serif" w:hAnsi="PT Astra Serif"/>
          <w:b/>
          <w:color w:val="000000" w:themeColor="text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Ан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1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лиз</w:t>
      </w:r>
      <w:r w:rsidRPr="000C0632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ф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w w:val="10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нкци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ниро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-1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ания</w:t>
      </w:r>
      <w:r w:rsidRPr="000C0632">
        <w:rPr>
          <w:rFonts w:ascii="PT Astra Serif" w:eastAsia="Times New Roman" w:hAnsi="PT Astra Serif" w:cs="Times New Roman"/>
          <w:b/>
          <w:color w:val="000000" w:themeColor="text1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-4"/>
          <w:w w:val="101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-2"/>
          <w:sz w:val="24"/>
          <w:szCs w:val="24"/>
        </w:rPr>
        <w:t>нн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-1"/>
          <w:sz w:val="24"/>
          <w:szCs w:val="24"/>
        </w:rPr>
        <w:t>й</w:t>
      </w:r>
      <w:r w:rsidRPr="000C0632">
        <w:rPr>
          <w:rFonts w:ascii="PT Astra Serif" w:eastAsia="Times New Roman" w:hAnsi="PT Astra Serif" w:cs="Times New Roman"/>
          <w:b/>
          <w:color w:val="000000" w:themeColor="text1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-3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3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мы</w:t>
      </w:r>
      <w:r w:rsidRPr="000C0632">
        <w:rPr>
          <w:rFonts w:ascii="PT Astra Serif" w:eastAsia="Times New Roman" w:hAnsi="PT Astra Serif" w:cs="Times New Roman"/>
          <w:b/>
          <w:color w:val="000000" w:themeColor="text1"/>
          <w:spacing w:val="69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-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ц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-2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кач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-4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pacing w:val="4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w w:val="10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</w:rPr>
        <w:t>а</w:t>
      </w:r>
    </w:p>
    <w:p w14:paraId="2B1B7C4D" w14:textId="77777777" w:rsidR="009313AF" w:rsidRPr="000C0632" w:rsidRDefault="009313AF" w:rsidP="009313AF">
      <w:pPr>
        <w:widowControl w:val="0"/>
        <w:tabs>
          <w:tab w:val="left" w:pos="2381"/>
        </w:tabs>
        <w:spacing w:line="266" w:lineRule="auto"/>
        <w:ind w:right="937"/>
        <w:jc w:val="center"/>
        <w:rPr>
          <w:rFonts w:ascii="PT Astra Serif" w:eastAsia="Times New Roman" w:hAnsi="PT Astra Serif" w:cs="Times New Roman"/>
          <w:b/>
          <w:bCs/>
          <w:iCs/>
          <w:color w:val="000000"/>
          <w:sz w:val="24"/>
          <w:szCs w:val="24"/>
        </w:rPr>
      </w:pPr>
    </w:p>
    <w:p w14:paraId="2A9A29D8" w14:textId="77777777" w:rsidR="009F2325" w:rsidRPr="000C0632" w:rsidRDefault="00CF460E" w:rsidP="009F2325">
      <w:pPr>
        <w:pStyle w:val="af"/>
        <w:ind w:left="0" w:firstLine="567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ж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о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ож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pacing w:val="7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ринг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. 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ы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9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и</w:t>
      </w:r>
      <w:r w:rsidRPr="000C0632">
        <w:rPr>
          <w:rFonts w:ascii="PT Astra Serif" w:hAnsi="PT Astra Serif"/>
          <w:spacing w:val="19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19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9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этом</w:t>
      </w:r>
      <w:r w:rsidRPr="000C0632">
        <w:rPr>
          <w:rFonts w:ascii="PT Astra Serif" w:hAnsi="PT Astra Serif"/>
          <w:spacing w:val="19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в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99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вл</w:t>
      </w:r>
      <w:r w:rsidRPr="000C0632">
        <w:rPr>
          <w:rFonts w:ascii="PT Astra Serif" w:hAnsi="PT Astra Serif"/>
          <w:w w:val="101"/>
          <w:sz w:val="24"/>
          <w:szCs w:val="24"/>
        </w:rPr>
        <w:t>яе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19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м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ри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г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2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2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28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в</w:t>
      </w:r>
      <w:r w:rsidRPr="000C0632">
        <w:rPr>
          <w:rFonts w:ascii="PT Astra Serif" w:hAnsi="PT Astra Serif"/>
          <w:spacing w:val="128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ии</w:t>
      </w:r>
      <w:r w:rsidRPr="000C0632">
        <w:rPr>
          <w:rFonts w:ascii="PT Astra Serif" w:hAnsi="PT Astra Serif"/>
          <w:spacing w:val="129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12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и</w:t>
      </w:r>
      <w:r w:rsidRPr="000C0632">
        <w:rPr>
          <w:rFonts w:ascii="PT Astra Serif" w:hAnsi="PT Astra Serif"/>
          <w:spacing w:val="12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ФГ</w:t>
      </w:r>
      <w:r w:rsidRPr="000C0632">
        <w:rPr>
          <w:rFonts w:ascii="PT Astra Serif" w:hAnsi="PT Astra Serif"/>
          <w:spacing w:val="-2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С</w:t>
      </w:r>
      <w:r w:rsidRPr="000C0632">
        <w:rPr>
          <w:rFonts w:ascii="PT Astra Serif" w:hAnsi="PT Astra Serif"/>
          <w:spacing w:val="12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ПО, п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5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5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15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ов</w:t>
      </w:r>
      <w:r w:rsidRPr="000C0632">
        <w:rPr>
          <w:rFonts w:ascii="PT Astra Serif" w:hAnsi="PT Astra Serif"/>
          <w:spacing w:val="15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5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ого</w:t>
      </w:r>
      <w:r w:rsidRPr="000C0632">
        <w:rPr>
          <w:rFonts w:ascii="PT Astra Serif" w:hAnsi="PT Astra Serif"/>
          <w:spacing w:val="15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оц</w:t>
      </w:r>
      <w:r w:rsidRPr="000C0632">
        <w:rPr>
          <w:rFonts w:ascii="PT Astra Serif" w:hAnsi="PT Astra Serif"/>
          <w:w w:val="101"/>
          <w:sz w:val="24"/>
          <w:szCs w:val="24"/>
        </w:rPr>
        <w:t>есса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15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т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док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и</w:t>
      </w:r>
      <w:r w:rsidRPr="000C0632">
        <w:rPr>
          <w:rFonts w:ascii="PT Astra Serif" w:hAnsi="PT Astra Serif"/>
          <w:spacing w:val="7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ы</w:t>
      </w:r>
      <w:r w:rsidRPr="000C0632">
        <w:rPr>
          <w:rFonts w:ascii="PT Astra Serif" w:hAnsi="PT Astra Serif"/>
          <w:spacing w:val="7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лож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7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7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ш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ю</w:t>
      </w:r>
      <w:r w:rsidRPr="000C0632">
        <w:rPr>
          <w:rFonts w:ascii="PT Astra Serif" w:hAnsi="PT Astra Serif"/>
          <w:spacing w:val="7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ьн</w:t>
      </w:r>
      <w:r w:rsidRPr="000C0632">
        <w:rPr>
          <w:rFonts w:ascii="PT Astra Serif" w:hAnsi="PT Astra Serif"/>
          <w:spacing w:val="5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-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н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й</w:t>
      </w:r>
      <w:r w:rsidRPr="000C0632">
        <w:rPr>
          <w:rFonts w:ascii="PT Astra Serif" w:hAnsi="PT Astra Serif"/>
          <w:spacing w:val="6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ы,</w:t>
      </w:r>
      <w:r w:rsidRPr="000C0632">
        <w:rPr>
          <w:rFonts w:ascii="PT Astra Serif" w:hAnsi="PT Astra Serif"/>
          <w:spacing w:val="6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о</w:t>
      </w:r>
      <w:r w:rsidRPr="000C0632">
        <w:rPr>
          <w:rFonts w:ascii="PT Astra Serif" w:hAnsi="PT Astra Serif"/>
          <w:spacing w:val="6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68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6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ги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им</w:t>
      </w:r>
      <w:r w:rsidRPr="000C0632">
        <w:rPr>
          <w:rFonts w:ascii="PT Astra Serif" w:hAnsi="PT Astra Serif"/>
          <w:spacing w:val="6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ом,</w:t>
      </w:r>
      <w:r w:rsidRPr="000C0632">
        <w:rPr>
          <w:rFonts w:ascii="PT Astra Serif" w:hAnsi="PT Astra Serif"/>
          <w:spacing w:val="6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6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нн</w:t>
      </w:r>
      <w:r w:rsidRPr="000C0632">
        <w:rPr>
          <w:rFonts w:ascii="PT Astra Serif" w:hAnsi="PT Astra Serif"/>
          <w:sz w:val="24"/>
          <w:szCs w:val="24"/>
        </w:rPr>
        <w:t xml:space="preserve">их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 xml:space="preserve">тов и </w:t>
      </w:r>
      <w:r w:rsidRPr="000C0632">
        <w:rPr>
          <w:rFonts w:ascii="PT Astra Serif" w:hAnsi="PT Astra Serif"/>
          <w:w w:val="101"/>
          <w:sz w:val="24"/>
          <w:szCs w:val="24"/>
        </w:rPr>
        <w:t>са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оо</w:t>
      </w:r>
      <w:r w:rsidRPr="000C0632">
        <w:rPr>
          <w:rFonts w:ascii="PT Astra Serif" w:hAnsi="PT Astra Serif"/>
          <w:spacing w:val="-1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ки</w:t>
      </w:r>
      <w:r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sz w:val="24"/>
          <w:szCs w:val="24"/>
        </w:rPr>
        <w:t>ж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, 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г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3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3"/>
          <w:sz w:val="24"/>
          <w:szCs w:val="24"/>
        </w:rPr>
        <w:t>т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pacing w:val="1"/>
          <w:sz w:val="24"/>
          <w:szCs w:val="24"/>
        </w:rPr>
        <w:t>рн</w:t>
      </w:r>
      <w:r w:rsidRPr="000C0632">
        <w:rPr>
          <w:rFonts w:ascii="PT Astra Serif" w:hAnsi="PT Astra Serif"/>
          <w:sz w:val="24"/>
          <w:szCs w:val="24"/>
        </w:rPr>
        <w:t>ых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ний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 xml:space="preserve"> т.д.</w:t>
      </w:r>
    </w:p>
    <w:p w14:paraId="51D132F8" w14:textId="16B7F762" w:rsidR="00834F51" w:rsidRPr="000C0632" w:rsidRDefault="00CF460E" w:rsidP="009F2325">
      <w:pPr>
        <w:pStyle w:val="af"/>
        <w:ind w:left="0" w:firstLine="567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ль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ы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они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ринг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4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к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т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жд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ь 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w w:val="101"/>
          <w:sz w:val="24"/>
          <w:szCs w:val="24"/>
        </w:rPr>
        <w:t>с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х 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од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ко</w:t>
      </w:r>
      <w:r w:rsidRPr="000C0632">
        <w:rPr>
          <w:rFonts w:ascii="PT Astra Serif" w:hAnsi="PT Astra Serif"/>
          <w:spacing w:val="-2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ъ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и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й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цикловых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и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их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ми</w:t>
      </w:r>
      <w:r w:rsidRPr="000C0632">
        <w:rPr>
          <w:rFonts w:ascii="PT Astra Serif" w:hAnsi="PT Astra Serif"/>
          <w:w w:val="101"/>
          <w:sz w:val="24"/>
          <w:szCs w:val="24"/>
        </w:rPr>
        <w:t>сс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й, 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гог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.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ль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ы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ниторинг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опро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в и 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ож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и</w:t>
      </w:r>
      <w:r w:rsidRPr="000C0632">
        <w:rPr>
          <w:rFonts w:ascii="PT Astra Serif" w:hAnsi="PT Astra Serif"/>
          <w:spacing w:val="18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189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ш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ю</w:t>
      </w:r>
      <w:r w:rsidRPr="000C0632">
        <w:rPr>
          <w:rFonts w:ascii="PT Astra Serif" w:hAnsi="PT Astra Serif"/>
          <w:spacing w:val="18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19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8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ном</w:t>
      </w:r>
      <w:r w:rsidRPr="000C0632">
        <w:rPr>
          <w:rFonts w:ascii="PT Astra Serif" w:hAnsi="PT Astra Serif"/>
          <w:spacing w:val="18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8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9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ш</w:t>
      </w:r>
      <w:r w:rsidRPr="000C0632">
        <w:rPr>
          <w:rFonts w:ascii="PT Astra Serif" w:hAnsi="PT Astra Serif"/>
          <w:spacing w:val="-3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 xml:space="preserve">и </w:t>
      </w:r>
      <w:r w:rsidRPr="000C0632">
        <w:rPr>
          <w:rFonts w:ascii="PT Astra Serif" w:hAnsi="PT Astra Serif"/>
          <w:sz w:val="24"/>
          <w:szCs w:val="24"/>
        </w:rPr>
        <w:lastRenderedPageBreak/>
        <w:t>от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н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тых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х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3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к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х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цик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вы</w:t>
      </w:r>
      <w:r w:rsidRPr="000C0632">
        <w:rPr>
          <w:rFonts w:ascii="PT Astra Serif" w:hAnsi="PT Astra Serif"/>
          <w:sz w:val="24"/>
          <w:szCs w:val="24"/>
        </w:rPr>
        <w:t>х 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од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sz w:val="24"/>
          <w:szCs w:val="24"/>
        </w:rPr>
        <w:t>ки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с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й,</w:t>
      </w:r>
      <w:r w:rsidRPr="000C0632">
        <w:rPr>
          <w:rFonts w:ascii="PT Astra Serif" w:hAnsi="PT Astra Serif"/>
          <w:spacing w:val="2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оди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2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г</w:t>
      </w:r>
      <w:r w:rsidRPr="000C0632">
        <w:rPr>
          <w:rFonts w:ascii="PT Astra Serif" w:hAnsi="PT Astra Serif"/>
          <w:spacing w:val="2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пп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тк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</w:t>
      </w:r>
      <w:r w:rsidRPr="000C0632">
        <w:rPr>
          <w:rFonts w:ascii="PT Astra Serif" w:hAnsi="PT Astra Serif"/>
          <w:spacing w:val="-1"/>
          <w:sz w:val="24"/>
          <w:szCs w:val="24"/>
        </w:rPr>
        <w:t>ны</w:t>
      </w:r>
      <w:r w:rsidRPr="000C0632">
        <w:rPr>
          <w:rFonts w:ascii="PT Astra Serif" w:hAnsi="PT Astra Serif"/>
          <w:sz w:val="24"/>
          <w:szCs w:val="24"/>
        </w:rPr>
        <w:t>х п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г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м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3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го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ф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с</w:t>
      </w:r>
      <w:r w:rsidRPr="000C0632">
        <w:rPr>
          <w:rFonts w:ascii="PT Astra Serif" w:hAnsi="PT Astra Serif"/>
          <w:spacing w:val="-1"/>
          <w:sz w:val="24"/>
          <w:szCs w:val="24"/>
        </w:rPr>
        <w:t>ио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 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, 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 xml:space="preserve">тов, </w:t>
      </w:r>
      <w:r w:rsidRPr="000C0632">
        <w:rPr>
          <w:rFonts w:ascii="PT Astra Serif" w:hAnsi="PT Astra Serif"/>
          <w:spacing w:val="-4"/>
          <w:sz w:val="24"/>
          <w:szCs w:val="24"/>
        </w:rPr>
        <w:t>в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и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й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748C39FB" w14:textId="77777777" w:rsidR="00BB4427" w:rsidRPr="000C0632" w:rsidRDefault="00BB4427" w:rsidP="006A4E63">
      <w:pPr>
        <w:widowControl w:val="0"/>
        <w:tabs>
          <w:tab w:val="left" w:pos="1597"/>
          <w:tab w:val="left" w:pos="2077"/>
          <w:tab w:val="left" w:pos="3923"/>
          <w:tab w:val="left" w:pos="5955"/>
          <w:tab w:val="left" w:pos="7430"/>
          <w:tab w:val="left" w:pos="9404"/>
        </w:tabs>
        <w:spacing w:line="275" w:lineRule="auto"/>
        <w:ind w:right="-18"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  <w:sectPr w:rsidR="00BB4427" w:rsidRPr="000C0632" w:rsidSect="001B7C25">
          <w:pgSz w:w="11906" w:h="16838"/>
          <w:pgMar w:top="851" w:right="849" w:bottom="1134" w:left="1701" w:header="0" w:footer="0" w:gutter="0"/>
          <w:cols w:space="708"/>
          <w:docGrid w:linePitch="299"/>
        </w:sectPr>
      </w:pPr>
    </w:p>
    <w:p w14:paraId="0C28A84D" w14:textId="61A4C155" w:rsidR="007D4822" w:rsidRPr="000C0632" w:rsidRDefault="00CF460E" w:rsidP="007D4822">
      <w:pPr>
        <w:widowControl w:val="0"/>
        <w:spacing w:line="276" w:lineRule="auto"/>
        <w:ind w:left="1701" w:right="-61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lastRenderedPageBreak/>
        <w:t>Табл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>ца</w:t>
      </w:r>
    </w:p>
    <w:p w14:paraId="4F668210" w14:textId="6196BBA2" w:rsidR="008143F6" w:rsidRPr="000C0632" w:rsidRDefault="00CF460E" w:rsidP="00E21455">
      <w:pPr>
        <w:widowControl w:val="0"/>
        <w:spacing w:line="276" w:lineRule="auto"/>
        <w:ind w:right="-61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proofErr w:type="spellStart"/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Ко</w:t>
      </w:r>
      <w:r w:rsidRPr="000C0632">
        <w:rPr>
          <w:rFonts w:ascii="PT Astra Serif" w:eastAsia="Times New Roman" w:hAnsi="PT Astra Serif" w:cs="Times New Roman"/>
          <w:b/>
          <w:color w:val="000000"/>
          <w:spacing w:val="-1"/>
          <w:sz w:val="24"/>
          <w:szCs w:val="24"/>
        </w:rPr>
        <w:t>м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петентност</w:t>
      </w:r>
      <w:r w:rsidRPr="000C0632">
        <w:rPr>
          <w:rFonts w:ascii="PT Astra Serif" w:eastAsia="Times New Roman" w:hAnsi="PT Astra Serif" w:cs="Times New Roman"/>
          <w:b/>
          <w:color w:val="000000"/>
          <w:spacing w:val="1"/>
          <w:sz w:val="24"/>
          <w:szCs w:val="24"/>
        </w:rPr>
        <w:t>но</w:t>
      </w:r>
      <w:proofErr w:type="spellEnd"/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-о</w:t>
      </w:r>
      <w:r w:rsidRPr="000C0632">
        <w:rPr>
          <w:rFonts w:ascii="PT Astra Serif" w:eastAsia="Times New Roman" w:hAnsi="PT Astra Serif" w:cs="Times New Roman"/>
          <w:b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иентированные пед</w:t>
      </w:r>
      <w:r w:rsidRPr="000C0632">
        <w:rPr>
          <w:rFonts w:ascii="PT Astra Serif" w:eastAsia="Times New Roman" w:hAnsi="PT Astra Serif" w:cs="Times New Roman"/>
          <w:b/>
          <w:color w:val="000000"/>
          <w:spacing w:val="1"/>
          <w:sz w:val="24"/>
          <w:szCs w:val="24"/>
        </w:rPr>
        <w:t>аг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огические т</w:t>
      </w:r>
      <w:r w:rsidRPr="000C0632">
        <w:rPr>
          <w:rFonts w:ascii="PT Astra Serif" w:eastAsia="Times New Roman" w:hAnsi="PT Astra Serif" w:cs="Times New Roman"/>
          <w:b/>
          <w:color w:val="000000"/>
          <w:spacing w:val="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хнологи</w:t>
      </w:r>
      <w:r w:rsidRPr="000C0632">
        <w:rPr>
          <w:rFonts w:ascii="PT Astra Serif" w:eastAsia="Times New Roman" w:hAnsi="PT Astra Serif" w:cs="Times New Roman"/>
          <w:b/>
          <w:color w:val="000000"/>
          <w:spacing w:val="1"/>
          <w:sz w:val="24"/>
          <w:szCs w:val="24"/>
        </w:rPr>
        <w:t>и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,</w:t>
      </w:r>
      <w:r w:rsidR="007D4822"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исполь</w:t>
      </w:r>
      <w:r w:rsidRPr="000C0632">
        <w:rPr>
          <w:rFonts w:ascii="PT Astra Serif" w:eastAsia="Times New Roman" w:hAnsi="PT Astra Serif" w:cs="Times New Roman"/>
          <w:b/>
          <w:color w:val="000000"/>
          <w:spacing w:val="3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емые педаг</w:t>
      </w:r>
      <w:r w:rsidRPr="000C0632">
        <w:rPr>
          <w:rFonts w:ascii="PT Astra Serif" w:eastAsia="Times New Roman" w:hAnsi="PT Astra Serif" w:cs="Times New Roman"/>
          <w:b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гическим колл</w:t>
      </w:r>
      <w:r w:rsidRPr="000C0632">
        <w:rPr>
          <w:rFonts w:ascii="PT Astra Serif" w:eastAsia="Times New Roman" w:hAnsi="PT Astra Serif" w:cs="Times New Roman"/>
          <w:b/>
          <w:color w:val="000000"/>
          <w:spacing w:val="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кти</w:t>
      </w:r>
      <w:r w:rsidRPr="000C0632">
        <w:rPr>
          <w:rFonts w:ascii="PT Astra Serif" w:eastAsia="Times New Roman" w:hAnsi="PT Astra Serif" w:cs="Times New Roman"/>
          <w:b/>
          <w:color w:val="000000"/>
          <w:spacing w:val="1"/>
          <w:sz w:val="24"/>
          <w:szCs w:val="24"/>
        </w:rPr>
        <w:t>в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ом Колледжа и</w:t>
      </w:r>
      <w:r w:rsidRPr="000C0632">
        <w:rPr>
          <w:rFonts w:ascii="PT Astra Serif" w:eastAsia="Times New Roman" w:hAnsi="PT Astra Serif" w:cs="Times New Roman"/>
          <w:b/>
          <w:color w:val="000000"/>
          <w:spacing w:val="2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их ре</w:t>
      </w:r>
      <w:r w:rsidRPr="000C0632">
        <w:rPr>
          <w:rFonts w:ascii="PT Astra Serif" w:eastAsia="Times New Roman" w:hAnsi="PT Astra Serif" w:cs="Times New Roman"/>
          <w:b/>
          <w:color w:val="000000"/>
          <w:spacing w:val="4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у</w:t>
      </w:r>
      <w:r w:rsidRPr="000C0632">
        <w:rPr>
          <w:rFonts w:ascii="PT Astra Serif" w:eastAsia="Times New Roman" w:hAnsi="PT Astra Serif" w:cs="Times New Roman"/>
          <w:b/>
          <w:color w:val="000000"/>
          <w:spacing w:val="-1"/>
          <w:sz w:val="24"/>
          <w:szCs w:val="24"/>
        </w:rPr>
        <w:t>льт</w:t>
      </w:r>
      <w:r w:rsidRPr="000C063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ативность</w:t>
      </w:r>
    </w:p>
    <w:p w14:paraId="6EA91A8D" w14:textId="77777777" w:rsidR="00BB4427" w:rsidRPr="000C0632" w:rsidRDefault="00BB4427" w:rsidP="007D4822">
      <w:pPr>
        <w:widowControl w:val="0"/>
        <w:spacing w:line="276" w:lineRule="auto"/>
        <w:ind w:right="-61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</w:p>
    <w:tbl>
      <w:tblPr>
        <w:tblW w:w="14958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1951"/>
        <w:gridCol w:w="2437"/>
        <w:gridCol w:w="3389"/>
        <w:gridCol w:w="3191"/>
        <w:gridCol w:w="1397"/>
      </w:tblGrid>
      <w:tr w:rsidR="008143F6" w:rsidRPr="000C0632" w14:paraId="5DB5CEA3" w14:textId="77777777" w:rsidTr="00BB4427">
        <w:trPr>
          <w:cantSplit/>
          <w:trHeight w:hRule="exact" w:val="1896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E41A" w14:textId="77777777" w:rsidR="008143F6" w:rsidRPr="000C0632" w:rsidRDefault="00CF460E">
            <w:pPr>
              <w:widowControl w:val="0"/>
              <w:spacing w:before="3" w:line="240" w:lineRule="auto"/>
              <w:ind w:left="259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8F3E" w14:textId="0D04AD80" w:rsidR="008143F6" w:rsidRPr="000C0632" w:rsidRDefault="00CF460E">
            <w:pPr>
              <w:widowControl w:val="0"/>
              <w:spacing w:before="3" w:line="276" w:lineRule="auto"/>
              <w:ind w:left="141" w:right="82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ис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л</w:t>
            </w:r>
            <w:r w:rsidR="00BB4427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F02D" w14:textId="6FF0D552" w:rsidR="008143F6" w:rsidRPr="000C0632" w:rsidRDefault="00CF460E">
            <w:pPr>
              <w:widowControl w:val="0"/>
              <w:spacing w:before="3" w:line="275" w:lineRule="auto"/>
              <w:ind w:left="117" w:right="59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 педагогов, и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6"/>
                <w:sz w:val="24"/>
                <w:szCs w:val="24"/>
              </w:rPr>
              <w:t>у</w:t>
            </w:r>
            <w:r w:rsidR="00D94A11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щ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э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 т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ю (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т провод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т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ва ч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в предметной 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о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й ко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C018" w14:textId="77777777" w:rsidR="008143F6" w:rsidRPr="000C0632" w:rsidRDefault="00CF460E">
            <w:pPr>
              <w:widowControl w:val="0"/>
              <w:spacing w:before="3" w:line="275" w:lineRule="auto"/>
              <w:ind w:left="540" w:right="48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т и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ьзо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 т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F3914" w14:textId="77777777" w:rsidR="008143F6" w:rsidRPr="000C0632" w:rsidRDefault="00CF460E">
            <w:pPr>
              <w:widowControl w:val="0"/>
              <w:spacing w:before="3" w:line="275" w:lineRule="auto"/>
              <w:ind w:left="131" w:right="7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к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ы разв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я Колледжа в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язи с испо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ием т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7E5E" w14:textId="402CC004" w:rsidR="008143F6" w:rsidRPr="000C0632" w:rsidRDefault="00BB4427">
            <w:pPr>
              <w:widowControl w:val="0"/>
              <w:spacing w:before="3" w:line="276" w:lineRule="auto"/>
              <w:ind w:left="122" w:right="65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ровен</w:t>
            </w:r>
            <w:r w:rsidR="00CF460E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8143F6" w:rsidRPr="000C0632" w14:paraId="5ABC3245" w14:textId="77777777" w:rsidTr="00BB4427">
        <w:trPr>
          <w:cantSplit/>
          <w:trHeight w:hRule="exact" w:val="322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4F8D" w14:textId="77777777" w:rsidR="008143F6" w:rsidRPr="000C0632" w:rsidRDefault="00CF460E">
            <w:pPr>
              <w:widowControl w:val="0"/>
              <w:spacing w:before="3" w:line="240" w:lineRule="auto"/>
              <w:ind w:left="797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18441" w14:textId="77777777" w:rsidR="008143F6" w:rsidRPr="000C0632" w:rsidRDefault="00CF460E">
            <w:pPr>
              <w:widowControl w:val="0"/>
              <w:spacing w:before="3" w:line="240" w:lineRule="auto"/>
              <w:ind w:left="66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B75A7" w14:textId="77777777" w:rsidR="008143F6" w:rsidRPr="000C0632" w:rsidRDefault="00CF460E">
            <w:pPr>
              <w:widowControl w:val="0"/>
              <w:spacing w:before="3" w:line="240" w:lineRule="auto"/>
              <w:ind w:left="77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4F74" w14:textId="77777777" w:rsidR="008143F6" w:rsidRPr="000C0632" w:rsidRDefault="00CF460E">
            <w:pPr>
              <w:widowControl w:val="0"/>
              <w:spacing w:before="3" w:line="240" w:lineRule="auto"/>
              <w:ind w:left="1238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C911" w14:textId="77777777" w:rsidR="008143F6" w:rsidRPr="000C0632" w:rsidRDefault="00CF460E">
            <w:pPr>
              <w:widowControl w:val="0"/>
              <w:spacing w:before="3" w:line="240" w:lineRule="auto"/>
              <w:ind w:left="987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664B" w14:textId="77777777" w:rsidR="008143F6" w:rsidRPr="000C0632" w:rsidRDefault="00CF460E">
            <w:pPr>
              <w:widowControl w:val="0"/>
              <w:spacing w:before="3" w:line="240" w:lineRule="auto"/>
              <w:ind w:left="441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143F6" w:rsidRPr="000C0632" w14:paraId="024D5B23" w14:textId="77777777" w:rsidTr="00BB4427">
        <w:trPr>
          <w:cantSplit/>
          <w:trHeight w:hRule="exact" w:val="626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77E8" w14:textId="77777777" w:rsidR="008143F6" w:rsidRPr="000C0632" w:rsidRDefault="00CF460E">
            <w:pPr>
              <w:widowControl w:val="0"/>
              <w:spacing w:before="6" w:line="275" w:lineRule="auto"/>
              <w:ind w:left="108" w:right="175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ющ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B5E7" w14:textId="77777777" w:rsidR="008143F6" w:rsidRPr="000C0632" w:rsidRDefault="00CF460E">
            <w:pPr>
              <w:widowControl w:val="0"/>
              <w:spacing w:before="6" w:line="275" w:lineRule="auto"/>
              <w:ind w:left="108" w:right="115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ис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 ы, ОД, 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ОГСЭ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48B7" w14:textId="38AE7A46" w:rsidR="008143F6" w:rsidRPr="000C0632" w:rsidRDefault="00E21455">
            <w:pPr>
              <w:widowControl w:val="0"/>
              <w:spacing w:before="6" w:line="240" w:lineRule="auto"/>
              <w:ind w:left="61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  <w:r w:rsidR="00DB6A2B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CF460E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8C11" w14:textId="77777777" w:rsidR="008143F6" w:rsidRPr="000C0632" w:rsidRDefault="00CF460E">
            <w:pPr>
              <w:widowControl w:val="0"/>
              <w:spacing w:before="6" w:line="275" w:lineRule="auto"/>
              <w:ind w:left="107" w:right="62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тороннее разв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л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сти 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а, фор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вание к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тенций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та.</w:t>
            </w:r>
          </w:p>
        </w:tc>
        <w:tc>
          <w:tcPr>
            <w:tcW w:w="3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3E1F" w14:textId="77777777" w:rsidR="008143F6" w:rsidRPr="000C0632" w:rsidRDefault="00CF460E">
            <w:pPr>
              <w:widowControl w:val="0"/>
              <w:spacing w:before="6" w:line="275" w:lineRule="auto"/>
              <w:ind w:left="108" w:right="79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педагогического сопровожд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 в пе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д ада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ции 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3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EBDA" w14:textId="77777777" w:rsidR="008143F6" w:rsidRPr="000C0632" w:rsidRDefault="00CF460E">
            <w:pPr>
              <w:widowControl w:val="0"/>
              <w:spacing w:before="6" w:line="275" w:lineRule="auto"/>
              <w:ind w:left="271" w:right="2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1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с</w:t>
            </w:r>
          </w:p>
          <w:p w14:paraId="7F33D3B2" w14:textId="3CAEE504" w:rsidR="008143F6" w:rsidRPr="000C0632" w:rsidRDefault="00CF460E">
            <w:pPr>
              <w:widowControl w:val="0"/>
              <w:spacing w:line="275" w:lineRule="auto"/>
              <w:ind w:left="144" w:right="85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143F6" w:rsidRPr="000C0632" w14:paraId="51E98403" w14:textId="77777777" w:rsidTr="00BB4427">
        <w:trPr>
          <w:cantSplit/>
          <w:trHeight w:hRule="exact" w:val="706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E10C6" w14:textId="77777777" w:rsidR="008143F6" w:rsidRPr="000C0632" w:rsidRDefault="00CF460E">
            <w:pPr>
              <w:widowControl w:val="0"/>
              <w:spacing w:before="3" w:line="277" w:lineRule="auto"/>
              <w:ind w:left="108" w:right="28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облемное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66B93" w14:textId="38374DC2" w:rsidR="008143F6" w:rsidRPr="000C0632" w:rsidRDefault="00CF460E">
            <w:pPr>
              <w:widowControl w:val="0"/>
              <w:spacing w:before="3" w:line="277" w:lineRule="auto"/>
              <w:ind w:left="108" w:right="115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ис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ы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C9AF" w14:textId="0347BCE3" w:rsidR="008143F6" w:rsidRPr="000C0632" w:rsidRDefault="00DB6A2B">
            <w:pPr>
              <w:widowControl w:val="0"/>
              <w:spacing w:before="3" w:line="240" w:lineRule="auto"/>
              <w:ind w:left="61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1</w:t>
            </w:r>
            <w:r w:rsidR="00CF460E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0BF9" w14:textId="77777777" w:rsidR="008143F6" w:rsidRPr="000C0632" w:rsidRDefault="008143F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41A6" w14:textId="77777777" w:rsidR="008143F6" w:rsidRPr="000C0632" w:rsidRDefault="008143F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E5040" w14:textId="77777777" w:rsidR="008143F6" w:rsidRPr="000C0632" w:rsidRDefault="008143F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43F6" w:rsidRPr="000C0632" w14:paraId="4AD1354B" w14:textId="77777777" w:rsidTr="00BB4427">
        <w:trPr>
          <w:cantSplit/>
          <w:trHeight w:hRule="exact" w:val="1854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3BFD" w14:textId="3BD86CC1" w:rsidR="008143F6" w:rsidRPr="000C0632" w:rsidRDefault="00CF460E">
            <w:pPr>
              <w:widowControl w:val="0"/>
              <w:spacing w:before="3" w:line="275" w:lineRule="auto"/>
              <w:ind w:left="108" w:right="112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ия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вневой 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ф</w:t>
            </w:r>
            <w:r w:rsidR="00BB4427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ренци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 на основе об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те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 р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тов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04AC" w14:textId="77777777" w:rsidR="008143F6" w:rsidRPr="000C0632" w:rsidRDefault="00CF460E">
            <w:pPr>
              <w:widowControl w:val="0"/>
              <w:spacing w:before="3" w:line="276" w:lineRule="auto"/>
              <w:ind w:left="108" w:right="115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ис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 ы, ОД, 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ГСЭ,ОП</w:t>
            </w:r>
            <w:proofErr w:type="gramEnd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F0F5" w14:textId="77777777" w:rsidR="008143F6" w:rsidRPr="000C0632" w:rsidRDefault="00CF460E">
            <w:pPr>
              <w:widowControl w:val="0"/>
              <w:spacing w:before="3" w:line="240" w:lineRule="auto"/>
              <w:ind w:left="55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C2DE" w14:textId="77777777" w:rsidR="008143F6" w:rsidRPr="000C0632" w:rsidRDefault="00CF460E">
            <w:pPr>
              <w:widowControl w:val="0"/>
              <w:spacing w:before="3" w:line="275" w:lineRule="auto"/>
              <w:ind w:left="107" w:right="304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рабо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 образовате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х стандартов. Пр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ежд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ти. Об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ив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ьной тр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 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8CA6" w14:textId="34F98EC1" w:rsidR="008143F6" w:rsidRPr="000C0632" w:rsidRDefault="00CF460E" w:rsidP="00BB4427">
            <w:pPr>
              <w:widowControl w:val="0"/>
              <w:spacing w:before="3" w:line="275" w:lineRule="auto"/>
              <w:ind w:left="108" w:right="77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ка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тва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т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 базе отрабо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к</w:t>
            </w:r>
            <w:r w:rsidR="00BB4427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BB4427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разоват</w:t>
            </w:r>
            <w:proofErr w:type="spellEnd"/>
            <w:r w:rsidR="00BB4427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 стандартов. И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изация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ния.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9985" w14:textId="10411757" w:rsidR="008143F6" w:rsidRPr="000C0632" w:rsidRDefault="00CF460E" w:rsidP="00BB4427">
            <w:pPr>
              <w:widowControl w:val="0"/>
              <w:spacing w:before="3" w:line="275" w:lineRule="auto"/>
              <w:ind w:left="145" w:right="84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1-2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с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143F6" w:rsidRPr="000C0632" w14:paraId="1848CE99" w14:textId="77777777" w:rsidTr="00BB4427">
        <w:trPr>
          <w:cantSplit/>
          <w:trHeight w:hRule="exact" w:val="1854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65E01" w14:textId="77777777" w:rsidR="008143F6" w:rsidRPr="000C0632" w:rsidRDefault="00CF460E">
            <w:pPr>
              <w:widowControl w:val="0"/>
              <w:spacing w:before="3" w:line="275" w:lineRule="auto"/>
              <w:ind w:left="108" w:right="133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я игрового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: роле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еловы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р. видов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ющ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 игр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2B73" w14:textId="77777777" w:rsidR="008143F6" w:rsidRPr="000C0632" w:rsidRDefault="00CF460E">
            <w:pPr>
              <w:widowControl w:val="0"/>
              <w:spacing w:before="3" w:line="275" w:lineRule="auto"/>
              <w:ind w:left="108" w:right="115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ис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 ы, ОД, 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ОГСЭ, ОП, П.00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A183" w14:textId="21B39027" w:rsidR="008143F6" w:rsidRPr="000C0632" w:rsidRDefault="00E21455">
            <w:pPr>
              <w:widowControl w:val="0"/>
              <w:spacing w:before="3" w:line="240" w:lineRule="auto"/>
              <w:ind w:left="61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0</w:t>
            </w:r>
            <w:r w:rsidR="00CF460E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CE40D" w14:textId="77777777" w:rsidR="008143F6" w:rsidRPr="000C0632" w:rsidRDefault="00CF460E">
            <w:pPr>
              <w:widowControl w:val="0"/>
              <w:spacing w:before="3" w:line="275" w:lineRule="auto"/>
              <w:ind w:left="107" w:right="156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ормиров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к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 профессиона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 ко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тенц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 Об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к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ства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т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 базе отрабо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 образовате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х стандартов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8CF" w14:textId="4641DACB" w:rsidR="008143F6" w:rsidRPr="000C0632" w:rsidRDefault="00CF460E">
            <w:pPr>
              <w:widowControl w:val="0"/>
              <w:spacing w:before="3" w:line="275" w:lineRule="auto"/>
              <w:ind w:left="108" w:right="124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ормиров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актикоо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ти</w:t>
            </w:r>
            <w:proofErr w:type="spellEnd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пе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лис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бочих кадров.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E4EFC" w14:textId="6F4A6B0E" w:rsidR="008143F6" w:rsidRPr="000C0632" w:rsidRDefault="00CF460E">
            <w:pPr>
              <w:widowControl w:val="0"/>
              <w:spacing w:before="3" w:line="275" w:lineRule="auto"/>
              <w:ind w:left="143" w:right="86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1,2,3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с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143F6" w:rsidRPr="000C0632" w14:paraId="7079E827" w14:textId="77777777" w:rsidTr="00BB4427">
        <w:trPr>
          <w:cantSplit/>
          <w:trHeight w:hRule="exact" w:val="987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8E23" w14:textId="77777777" w:rsidR="008143F6" w:rsidRPr="000C0632" w:rsidRDefault="00CF460E">
            <w:pPr>
              <w:widowControl w:val="0"/>
              <w:spacing w:before="4" w:line="275" w:lineRule="auto"/>
              <w:ind w:left="108" w:right="184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доровье с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г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щ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т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BA44A" w14:textId="77777777" w:rsidR="008143F6" w:rsidRPr="000C0632" w:rsidRDefault="00CF460E">
            <w:pPr>
              <w:widowControl w:val="0"/>
              <w:spacing w:before="4" w:line="275" w:lineRule="auto"/>
              <w:ind w:left="108" w:right="158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циплин ы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80FA" w14:textId="77777777" w:rsidR="008143F6" w:rsidRPr="000C0632" w:rsidRDefault="00CF460E">
            <w:pPr>
              <w:widowControl w:val="0"/>
              <w:spacing w:before="4" w:line="240" w:lineRule="auto"/>
              <w:ind w:left="55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C557" w14:textId="77777777" w:rsidR="008143F6" w:rsidRPr="000C0632" w:rsidRDefault="00CF460E">
            <w:pPr>
              <w:widowControl w:val="0"/>
              <w:spacing w:before="4" w:line="275" w:lineRule="auto"/>
              <w:ind w:left="107" w:right="7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сил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доровьесберег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щего</w:t>
            </w:r>
            <w:proofErr w:type="spellEnd"/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 пред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го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9A899" w14:textId="77777777" w:rsidR="008143F6" w:rsidRPr="000C0632" w:rsidRDefault="00CF460E">
            <w:pPr>
              <w:widowControl w:val="0"/>
              <w:spacing w:before="4" w:line="275" w:lineRule="auto"/>
              <w:ind w:left="108" w:right="5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е и поддерж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здоровья 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в, повыш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ка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тва образов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B127" w14:textId="4355DC33" w:rsidR="008143F6" w:rsidRPr="000C0632" w:rsidRDefault="00CF460E" w:rsidP="00BB4427">
            <w:pPr>
              <w:widowControl w:val="0"/>
              <w:spacing w:before="4" w:line="275" w:lineRule="auto"/>
              <w:ind w:left="145" w:right="84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1-5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с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143F6" w:rsidRPr="000C0632" w14:paraId="7406CC7F" w14:textId="77777777" w:rsidTr="00BB4427">
        <w:trPr>
          <w:cantSplit/>
          <w:trHeight w:hRule="exact" w:val="1568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C08D9" w14:textId="07CF7100" w:rsidR="008143F6" w:rsidRPr="000C0632" w:rsidRDefault="00CF460E">
            <w:pPr>
              <w:widowControl w:val="0"/>
              <w:spacing w:before="6" w:line="275" w:lineRule="auto"/>
              <w:ind w:left="108" w:right="134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Раз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ющ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с н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в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="00BB4427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ю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 разв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творческих ка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тв 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ности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618AB" w14:textId="77777777" w:rsidR="008143F6" w:rsidRPr="000C0632" w:rsidRDefault="00CF460E">
            <w:pPr>
              <w:widowControl w:val="0"/>
              <w:spacing w:line="275" w:lineRule="auto"/>
              <w:ind w:left="108" w:right="115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ис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ин ы ЕН,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, П.00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1FAE" w14:textId="0505E4F2" w:rsidR="008143F6" w:rsidRPr="000C0632" w:rsidRDefault="00E21455">
            <w:pPr>
              <w:widowControl w:val="0"/>
              <w:spacing w:before="6" w:line="240" w:lineRule="auto"/>
              <w:ind w:left="61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0</w:t>
            </w:r>
            <w:r w:rsidR="00CF460E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1B99" w14:textId="77777777" w:rsidR="008143F6" w:rsidRPr="000C0632" w:rsidRDefault="00CF460E">
            <w:pPr>
              <w:widowControl w:val="0"/>
              <w:spacing w:before="6" w:line="275" w:lineRule="auto"/>
              <w:ind w:left="107" w:right="172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е твор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кого потенциала ли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ти 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та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 орг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ю колле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ых творчески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ел (КТД) 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ное и в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я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77B3" w14:textId="77777777" w:rsidR="008143F6" w:rsidRPr="000C0632" w:rsidRDefault="00CF460E">
            <w:pPr>
              <w:widowControl w:val="0"/>
              <w:spacing w:before="6" w:line="275" w:lineRule="auto"/>
              <w:ind w:left="108" w:right="77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ормиров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креати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го мыш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 для и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ьзо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 в нестандар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х профессиона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 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CF3EE" w14:textId="133E7E27" w:rsidR="008143F6" w:rsidRPr="000C0632" w:rsidRDefault="00CF460E" w:rsidP="00BB4427">
            <w:pPr>
              <w:widowControl w:val="0"/>
              <w:spacing w:before="6" w:line="275" w:lineRule="auto"/>
              <w:ind w:left="143" w:right="86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3,4,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с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143F6" w:rsidRPr="000C0632" w14:paraId="1D08AF06" w14:textId="77777777" w:rsidTr="00BB4427">
        <w:trPr>
          <w:cantSplit/>
          <w:trHeight w:hRule="exact" w:val="2846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CA81" w14:textId="739BDE17" w:rsidR="008143F6" w:rsidRPr="000C0632" w:rsidRDefault="00CF460E">
            <w:pPr>
              <w:widowControl w:val="0"/>
              <w:spacing w:before="3" w:line="275" w:lineRule="auto"/>
              <w:ind w:left="108" w:right="86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форма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="00BB4427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-ко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кац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е т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AC20" w14:textId="77777777" w:rsidR="008143F6" w:rsidRPr="000C0632" w:rsidRDefault="00CF460E">
            <w:pPr>
              <w:widowControl w:val="0"/>
              <w:spacing w:before="3" w:line="276" w:lineRule="auto"/>
              <w:ind w:left="108" w:right="114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ис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н ы ЕН,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, П.00, УП.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2BCD" w14:textId="2028B018" w:rsidR="008143F6" w:rsidRPr="000C0632" w:rsidRDefault="00E21455">
            <w:pPr>
              <w:widowControl w:val="0"/>
              <w:spacing w:before="3" w:line="240" w:lineRule="auto"/>
              <w:ind w:left="61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2</w:t>
            </w:r>
            <w:r w:rsidR="00CF460E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C520E" w14:textId="77777777" w:rsidR="008143F6" w:rsidRPr="000C0632" w:rsidRDefault="00CF460E">
            <w:pPr>
              <w:widowControl w:val="0"/>
              <w:spacing w:before="3" w:line="275" w:lineRule="auto"/>
              <w:ind w:left="107" w:right="17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в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ющ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 программ по в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 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инам 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ов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C337" w14:textId="5C6D82A6" w:rsidR="008143F6" w:rsidRPr="000C0632" w:rsidRDefault="00CF460E">
            <w:pPr>
              <w:widowControl w:val="0"/>
              <w:spacing w:before="3" w:line="275" w:lineRule="auto"/>
              <w:ind w:left="108" w:right="116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ро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з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 с и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ьзо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м 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орма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ко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ика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нны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ающих с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ств.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е навыка работы в Инте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й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ботать</w:t>
            </w:r>
          </w:p>
          <w:p w14:paraId="6A4216FB" w14:textId="7039F8F0" w:rsidR="008143F6" w:rsidRPr="000C0632" w:rsidRDefault="00CF460E">
            <w:pPr>
              <w:widowControl w:val="0"/>
              <w:spacing w:line="276" w:lineRule="auto"/>
              <w:ind w:left="108" w:right="64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 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ра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в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 профессиона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ющих ко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ексах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87AB9" w14:textId="67B6A32C" w:rsidR="008143F6" w:rsidRPr="000C0632" w:rsidRDefault="00CF460E" w:rsidP="00BB4427">
            <w:pPr>
              <w:widowControl w:val="0"/>
              <w:spacing w:before="3" w:line="275" w:lineRule="auto"/>
              <w:ind w:left="145" w:right="84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2,3,4,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с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143F6" w:rsidRPr="000C0632" w14:paraId="0533A5D6" w14:textId="77777777" w:rsidTr="00BB4427">
        <w:trPr>
          <w:cantSplit/>
          <w:trHeight w:hRule="exact" w:val="1996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F4C46" w14:textId="62789B14" w:rsidR="008143F6" w:rsidRPr="000C0632" w:rsidRDefault="00CF460E">
            <w:pPr>
              <w:widowControl w:val="0"/>
              <w:spacing w:before="3" w:line="275" w:lineRule="auto"/>
              <w:ind w:left="108" w:right="127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теграти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="00DB6A2B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 т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0421" w14:textId="77777777" w:rsidR="008143F6" w:rsidRPr="000C0632" w:rsidRDefault="00CF460E">
            <w:pPr>
              <w:widowControl w:val="0"/>
              <w:spacing w:before="3" w:line="275" w:lineRule="auto"/>
              <w:ind w:left="108" w:right="115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ис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 ы, ЕН, ОГСЭ, ОП, П.00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32A3" w14:textId="25FED155" w:rsidR="008143F6" w:rsidRPr="000C0632" w:rsidRDefault="00E21455">
            <w:pPr>
              <w:widowControl w:val="0"/>
              <w:spacing w:before="3" w:line="240" w:lineRule="auto"/>
              <w:ind w:left="61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5</w:t>
            </w:r>
            <w:r w:rsidR="00CF460E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09074" w14:textId="77777777" w:rsidR="008143F6" w:rsidRPr="000C0632" w:rsidRDefault="00CF460E">
            <w:pPr>
              <w:widowControl w:val="0"/>
              <w:spacing w:before="3" w:line="275" w:lineRule="auto"/>
              <w:ind w:left="107" w:right="172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л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то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 орг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нятий на базе поэле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й отрабо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 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в. К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и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ия самостоятельной деяте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ти 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в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26193" w14:textId="77777777" w:rsidR="008143F6" w:rsidRPr="000C0632" w:rsidRDefault="00CF460E">
            <w:pPr>
              <w:widowControl w:val="0"/>
              <w:spacing w:before="3" w:line="275" w:lineRule="auto"/>
              <w:ind w:left="108" w:right="123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в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 орг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и бл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 з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й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 базе поэлементной отрабо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УН, к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в оц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ния 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тояте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й деяте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ти 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в.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5F70E" w14:textId="0BBB72D1" w:rsidR="008143F6" w:rsidRPr="000C0632" w:rsidRDefault="00CF460E" w:rsidP="00BB4427">
            <w:pPr>
              <w:widowControl w:val="0"/>
              <w:spacing w:before="3" w:line="275" w:lineRule="auto"/>
              <w:ind w:left="143" w:right="86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3,4,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с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143F6" w:rsidRPr="000C0632" w14:paraId="7ABCA139" w14:textId="77777777" w:rsidTr="00BB4427">
        <w:trPr>
          <w:cantSplit/>
          <w:trHeight w:hRule="exact" w:val="2265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BCBD" w14:textId="3D91805B" w:rsidR="008143F6" w:rsidRPr="000C0632" w:rsidRDefault="00CF460E">
            <w:pPr>
              <w:widowControl w:val="0"/>
              <w:spacing w:before="3" w:line="275" w:lineRule="auto"/>
              <w:ind w:left="108" w:right="35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ед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в</w:t>
            </w:r>
            <w:r w:rsidR="00BB4427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те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68C3" w14:textId="77777777" w:rsidR="008143F6" w:rsidRPr="000C0632" w:rsidRDefault="00CF460E">
            <w:pPr>
              <w:widowControl w:val="0"/>
              <w:spacing w:before="3" w:line="275" w:lineRule="auto"/>
              <w:ind w:left="108" w:right="-3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циплины СПО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F354" w14:textId="77777777" w:rsidR="008143F6" w:rsidRPr="000C0632" w:rsidRDefault="00CF460E">
            <w:pPr>
              <w:widowControl w:val="0"/>
              <w:spacing w:before="3" w:line="240" w:lineRule="auto"/>
              <w:ind w:left="55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CC56" w14:textId="77777777" w:rsidR="008143F6" w:rsidRPr="000C0632" w:rsidRDefault="00CF460E">
            <w:pPr>
              <w:widowControl w:val="0"/>
              <w:spacing w:before="3" w:line="275" w:lineRule="auto"/>
              <w:ind w:left="107" w:right="243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е исс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ва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 навыков в пр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я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одном з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 з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тий с посл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щей пр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тацией р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тов работы в виде: реферата, д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ада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CB84" w14:textId="77777777" w:rsidR="008143F6" w:rsidRPr="000C0632" w:rsidRDefault="00CF460E">
            <w:pPr>
              <w:widowControl w:val="0"/>
              <w:spacing w:before="3" w:line="275" w:lineRule="auto"/>
              <w:ind w:left="108" w:right="105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и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ш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 исс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ва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ки 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бо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в, вы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л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 к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ренц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.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83B5" w14:textId="2F937B5F" w:rsidR="008143F6" w:rsidRPr="000C0632" w:rsidRDefault="00CF460E" w:rsidP="00BB4427">
            <w:pPr>
              <w:widowControl w:val="0"/>
              <w:spacing w:before="3" w:line="275" w:lineRule="auto"/>
              <w:ind w:left="143" w:right="86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3,4,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с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143F6" w:rsidRPr="000C0632" w14:paraId="1B1A00DF" w14:textId="77777777" w:rsidTr="00BB4427">
        <w:trPr>
          <w:cantSplit/>
          <w:trHeight w:hRule="exact" w:val="1986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C42" w14:textId="77777777" w:rsidR="008143F6" w:rsidRPr="000C0632" w:rsidRDefault="00CF460E">
            <w:pPr>
              <w:widowControl w:val="0"/>
              <w:spacing w:before="3" w:line="275" w:lineRule="auto"/>
              <w:ind w:left="108" w:right="41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Пр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е 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ды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CFFE3" w14:textId="77777777" w:rsidR="008143F6" w:rsidRPr="000C0632" w:rsidRDefault="00CF460E">
            <w:pPr>
              <w:widowControl w:val="0"/>
              <w:spacing w:before="3" w:line="275" w:lineRule="auto"/>
              <w:ind w:left="108" w:right="-46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ис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ы СПО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A559" w14:textId="77777777" w:rsidR="008143F6" w:rsidRPr="000C0632" w:rsidRDefault="00CF460E">
            <w:pPr>
              <w:widowControl w:val="0"/>
              <w:spacing w:before="3" w:line="240" w:lineRule="auto"/>
              <w:ind w:left="552" w:right="-2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00CE" w14:textId="77777777" w:rsidR="008143F6" w:rsidRPr="000C0632" w:rsidRDefault="00CF460E">
            <w:pPr>
              <w:widowControl w:val="0"/>
              <w:spacing w:before="3" w:line="275" w:lineRule="auto"/>
              <w:ind w:left="107" w:right="78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праг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 р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атов, выход проектов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 рамки предметного со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ж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я,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р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ц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чимы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тов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9E87" w14:textId="6FC31340" w:rsidR="008143F6" w:rsidRPr="000C0632" w:rsidRDefault="00CF460E">
            <w:pPr>
              <w:widowControl w:val="0"/>
              <w:spacing w:before="3" w:line="275" w:lineRule="auto"/>
              <w:ind w:left="108" w:right="282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е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 прагм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 р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ь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тов, вы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д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ектов за рамки предметного сод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жан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р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в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нь соц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ль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з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н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чимых ре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з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ь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т</w:t>
            </w:r>
            <w:r w:rsidR="007D4822"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тов.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63A9" w14:textId="77777777" w:rsidR="008143F6" w:rsidRPr="000C0632" w:rsidRDefault="00CF460E">
            <w:pPr>
              <w:widowControl w:val="0"/>
              <w:spacing w:before="3" w:line="275" w:lineRule="auto"/>
              <w:ind w:left="143" w:right="86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3,4, 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с о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ен </w:t>
            </w:r>
            <w:proofErr w:type="spellStart"/>
            <w:r w:rsidRPr="000C0632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063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</w:t>
            </w:r>
            <w:proofErr w:type="spellEnd"/>
          </w:p>
        </w:tc>
      </w:tr>
    </w:tbl>
    <w:p w14:paraId="334C0FD0" w14:textId="77777777" w:rsidR="00834F51" w:rsidRPr="000C0632" w:rsidRDefault="00834F51" w:rsidP="00622FC0">
      <w:pPr>
        <w:widowControl w:val="0"/>
        <w:tabs>
          <w:tab w:val="left" w:pos="1540"/>
          <w:tab w:val="left" w:pos="2000"/>
          <w:tab w:val="left" w:pos="3999"/>
          <w:tab w:val="left" w:pos="4723"/>
          <w:tab w:val="left" w:pos="5513"/>
          <w:tab w:val="left" w:pos="6991"/>
          <w:tab w:val="left" w:pos="8496"/>
          <w:tab w:val="left" w:pos="9428"/>
        </w:tabs>
        <w:spacing w:line="275" w:lineRule="auto"/>
        <w:ind w:right="-17"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  <w:sectPr w:rsidR="00834F51" w:rsidRPr="000C0632" w:rsidSect="00BB4427">
          <w:pgSz w:w="16838" w:h="11906" w:orient="landscape"/>
          <w:pgMar w:top="1134" w:right="1134" w:bottom="851" w:left="1134" w:header="0" w:footer="0" w:gutter="0"/>
          <w:cols w:space="708"/>
          <w:docGrid w:linePitch="299"/>
        </w:sectPr>
      </w:pPr>
    </w:p>
    <w:p w14:paraId="26EB75E8" w14:textId="77777777" w:rsidR="008E35AE" w:rsidRPr="000C0632" w:rsidRDefault="00CF460E" w:rsidP="008E35AE">
      <w:pPr>
        <w:pStyle w:val="af"/>
        <w:ind w:left="0" w:firstLine="567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lastRenderedPageBreak/>
        <w:t>В</w:t>
      </w:r>
      <w:r w:rsidRPr="000C0632">
        <w:rPr>
          <w:rFonts w:ascii="PT Astra Serif" w:hAnsi="PT Astra Serif"/>
          <w:spacing w:val="11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к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11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а</w:t>
      </w:r>
      <w:r w:rsidRPr="000C0632">
        <w:rPr>
          <w:rFonts w:ascii="PT Astra Serif" w:hAnsi="PT Astra Serif"/>
          <w:sz w:val="24"/>
          <w:szCs w:val="24"/>
        </w:rPr>
        <w:t>ли</w:t>
      </w:r>
      <w:r w:rsidRPr="000C0632">
        <w:rPr>
          <w:rFonts w:ascii="PT Astra Serif" w:hAnsi="PT Astra Serif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1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ФГОС</w:t>
      </w:r>
      <w:r w:rsidRPr="000C0632">
        <w:rPr>
          <w:rFonts w:ascii="PT Astra Serif" w:hAnsi="PT Astra Serif"/>
          <w:spacing w:val="11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ПО</w:t>
      </w:r>
      <w:r w:rsidRPr="000C0632">
        <w:rPr>
          <w:rFonts w:ascii="PT Astra Serif" w:hAnsi="PT Astra Serif"/>
          <w:spacing w:val="11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11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нно</w:t>
      </w:r>
      <w:r w:rsidRPr="000C0632">
        <w:rPr>
          <w:rFonts w:ascii="PT Astra Serif" w:hAnsi="PT Astra Serif"/>
          <w:spacing w:val="1"/>
          <w:sz w:val="24"/>
          <w:szCs w:val="24"/>
        </w:rPr>
        <w:t>в</w:t>
      </w:r>
      <w:r w:rsidRPr="000C0632">
        <w:rPr>
          <w:rFonts w:ascii="PT Astra Serif" w:hAnsi="PT Astra Serif"/>
          <w:spacing w:val="3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онной</w:t>
      </w:r>
      <w:r w:rsidRPr="000C0632">
        <w:rPr>
          <w:rFonts w:ascii="PT Astra Serif" w:hAnsi="PT Astra Serif"/>
          <w:spacing w:val="11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ной</w:t>
      </w:r>
      <w:r w:rsidRPr="000C0632">
        <w:rPr>
          <w:rFonts w:ascii="PT Astra Serif" w:hAnsi="PT Astra Serif"/>
          <w:spacing w:val="11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г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мы 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6"/>
          <w:sz w:val="24"/>
          <w:szCs w:val="24"/>
        </w:rPr>
        <w:t xml:space="preserve"> </w:t>
      </w:r>
      <w:proofErr w:type="spellStart"/>
      <w:r w:rsidRPr="000C0632">
        <w:rPr>
          <w:rFonts w:ascii="PT Astra Serif" w:hAnsi="PT Astra Serif"/>
          <w:spacing w:val="1"/>
          <w:sz w:val="24"/>
          <w:szCs w:val="24"/>
        </w:rPr>
        <w:t>п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т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коор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р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ый</w:t>
      </w:r>
      <w:proofErr w:type="spellEnd"/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ц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сс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ив</w:t>
      </w:r>
      <w:r w:rsidRPr="000C0632">
        <w:rPr>
          <w:rFonts w:ascii="PT Astra Serif" w:hAnsi="PT Astra Serif"/>
          <w:w w:val="101"/>
          <w:sz w:val="24"/>
          <w:szCs w:val="24"/>
        </w:rPr>
        <w:t>ае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к</w:t>
      </w:r>
      <w:r w:rsidRPr="000C0632">
        <w:rPr>
          <w:rFonts w:ascii="PT Astra Serif" w:hAnsi="PT Astra Serif"/>
          <w:spacing w:val="1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т</w:t>
      </w:r>
      <w:r w:rsidRPr="000C0632">
        <w:rPr>
          <w:rFonts w:ascii="PT Astra Serif" w:hAnsi="PT Astra Serif"/>
          <w:spacing w:val="-1"/>
          <w:sz w:val="24"/>
          <w:szCs w:val="24"/>
        </w:rPr>
        <w:t>ни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ово</w:t>
      </w:r>
      <w:r w:rsidRPr="000C0632">
        <w:rPr>
          <w:rFonts w:ascii="PT Astra Serif" w:hAnsi="PT Astra Serif"/>
          <w:spacing w:val="-2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 ти</w:t>
      </w:r>
      <w:r w:rsidRPr="000C0632">
        <w:rPr>
          <w:rFonts w:ascii="PT Astra Serif" w:hAnsi="PT Astra Serif"/>
          <w:spacing w:val="2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,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ю</w:t>
      </w:r>
      <w:r w:rsidRPr="000C0632">
        <w:rPr>
          <w:rFonts w:ascii="PT Astra Serif" w:hAnsi="PT Astra Serif"/>
          <w:sz w:val="24"/>
          <w:szCs w:val="24"/>
        </w:rPr>
        <w:t>щий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н</w:t>
      </w:r>
      <w:r w:rsidRPr="000C0632">
        <w:rPr>
          <w:rFonts w:ascii="PT Astra Serif" w:hAnsi="PT Astra Serif"/>
          <w:spacing w:val="-1"/>
          <w:sz w:val="24"/>
          <w:szCs w:val="24"/>
        </w:rPr>
        <w:t>ол</w:t>
      </w:r>
      <w:r w:rsidRPr="000C0632">
        <w:rPr>
          <w:rFonts w:ascii="PT Astra Serif" w:hAnsi="PT Astra Serif"/>
          <w:sz w:val="24"/>
          <w:szCs w:val="24"/>
        </w:rPr>
        <w:t>ог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м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ыш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,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и вы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кок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ли</w:t>
      </w:r>
      <w:r w:rsidRPr="000C0632">
        <w:rPr>
          <w:rFonts w:ascii="PT Astra Serif" w:hAnsi="PT Astra Serif"/>
          <w:sz w:val="24"/>
          <w:szCs w:val="24"/>
        </w:rPr>
        <w:t>фицир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н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4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го</w:t>
      </w:r>
      <w:r w:rsidRPr="000C0632">
        <w:rPr>
          <w:rFonts w:ascii="PT Astra Serif" w:hAnsi="PT Astra Serif"/>
          <w:spacing w:val="4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44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в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ыми</w:t>
      </w:r>
      <w:r w:rsidRPr="000C0632">
        <w:rPr>
          <w:rFonts w:ascii="PT Astra Serif" w:hAnsi="PT Astra Serif"/>
          <w:spacing w:val="4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ко</w:t>
      </w:r>
      <w:r w:rsidRPr="000C0632">
        <w:rPr>
          <w:rFonts w:ascii="PT Astra Serif" w:hAnsi="PT Astra Serif"/>
          <w:sz w:val="24"/>
          <w:szCs w:val="24"/>
        </w:rPr>
        <w:t>м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ц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:</w:t>
      </w:r>
      <w:r w:rsidRPr="000C0632">
        <w:rPr>
          <w:rFonts w:ascii="PT Astra Serif" w:hAnsi="PT Astra Serif"/>
          <w:spacing w:val="4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ю прим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ть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pacing w:val="3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оф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с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о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3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ы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,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>к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ой (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оизв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ой,</w:t>
      </w:r>
      <w:r w:rsidRPr="000C0632">
        <w:rPr>
          <w:rFonts w:ascii="PT Astra Serif" w:hAnsi="PT Astra Serif"/>
          <w:spacing w:val="10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ф</w:t>
      </w:r>
      <w:r w:rsidRPr="000C0632">
        <w:rPr>
          <w:rFonts w:ascii="PT Astra Serif" w:hAnsi="PT Astra Serif"/>
          <w:w w:val="101"/>
          <w:sz w:val="24"/>
          <w:szCs w:val="24"/>
        </w:rPr>
        <w:t>есс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-1"/>
          <w:sz w:val="24"/>
          <w:szCs w:val="24"/>
        </w:rPr>
        <w:t>й</w:t>
      </w:r>
      <w:r w:rsidRPr="000C0632">
        <w:rPr>
          <w:rFonts w:ascii="PT Astra Serif" w:hAnsi="PT Astra Serif"/>
          <w:sz w:val="24"/>
          <w:szCs w:val="24"/>
        </w:rPr>
        <w:t>)</w:t>
      </w:r>
      <w:r w:rsidRPr="000C0632">
        <w:rPr>
          <w:rFonts w:ascii="PT Astra Serif" w:hAnsi="PT Astra Serif"/>
          <w:spacing w:val="10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я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н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;</w:t>
      </w:r>
      <w:r w:rsidRPr="000C0632">
        <w:rPr>
          <w:rFonts w:ascii="PT Astra Serif" w:hAnsi="PT Astra Serif"/>
          <w:spacing w:val="10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готов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ью</w:t>
      </w:r>
      <w:r w:rsidRPr="000C0632">
        <w:rPr>
          <w:rFonts w:ascii="PT Astra Serif" w:hAnsi="PT Astra Serif"/>
          <w:spacing w:val="10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0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н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ью 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ь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18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а</w:t>
      </w:r>
      <w:r w:rsidRPr="000C0632">
        <w:rPr>
          <w:rFonts w:ascii="PT Astra Serif" w:hAnsi="PT Astra Serif"/>
          <w:spacing w:val="-3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3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w w:val="101"/>
          <w:sz w:val="24"/>
          <w:szCs w:val="24"/>
        </w:rPr>
        <w:t>;</w:t>
      </w:r>
      <w:r w:rsidRPr="000C0632">
        <w:rPr>
          <w:rFonts w:ascii="PT Astra Serif" w:hAnsi="PT Astra Serif"/>
          <w:spacing w:val="18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мм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ни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3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ь</w:t>
      </w:r>
      <w:r w:rsidRPr="000C0632">
        <w:rPr>
          <w:rFonts w:ascii="PT Astra Serif" w:hAnsi="PT Astra Serif"/>
          <w:spacing w:val="-2"/>
          <w:sz w:val="24"/>
          <w:szCs w:val="24"/>
        </w:rPr>
        <w:t>ю</w:t>
      </w:r>
      <w:r w:rsidRPr="000C0632">
        <w:rPr>
          <w:rFonts w:ascii="PT Astra Serif" w:hAnsi="PT Astra Serif"/>
          <w:w w:val="101"/>
          <w:sz w:val="24"/>
          <w:szCs w:val="24"/>
        </w:rPr>
        <w:t>;</w:t>
      </w:r>
      <w:r w:rsidRPr="000C0632">
        <w:rPr>
          <w:rFonts w:ascii="PT Astra Serif" w:hAnsi="PT Astra Serif"/>
          <w:spacing w:val="18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н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8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ь</w:t>
      </w:r>
      <w:r w:rsidRPr="000C0632">
        <w:rPr>
          <w:rFonts w:ascii="PT Astra Serif" w:hAnsi="PT Astra Serif"/>
          <w:spacing w:val="18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в</w:t>
      </w:r>
      <w:r w:rsidRPr="000C0632">
        <w:rPr>
          <w:rFonts w:ascii="PT Astra Serif" w:hAnsi="PT Astra Serif"/>
          <w:spacing w:val="18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г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пп</w:t>
      </w:r>
      <w:r w:rsidRPr="000C0632">
        <w:rPr>
          <w:rFonts w:ascii="PT Astra Serif" w:hAnsi="PT Astra Serif"/>
          <w:w w:val="101"/>
          <w:sz w:val="24"/>
          <w:szCs w:val="24"/>
        </w:rPr>
        <w:t>е;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бн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ью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б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ь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г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х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ю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ь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об</w:t>
      </w:r>
      <w:r w:rsidRPr="000C0632">
        <w:rPr>
          <w:rFonts w:ascii="PT Astra Serif" w:hAnsi="PT Astra Serif"/>
          <w:spacing w:val="8"/>
          <w:sz w:val="24"/>
          <w:szCs w:val="24"/>
        </w:rPr>
        <w:t>щ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ди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о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иж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п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ой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и.</w:t>
      </w:r>
    </w:p>
    <w:p w14:paraId="79A27D95" w14:textId="704BCC59" w:rsidR="008143F6" w:rsidRPr="000C0632" w:rsidRDefault="00CF460E" w:rsidP="008E35AE">
      <w:pPr>
        <w:pStyle w:val="af"/>
        <w:ind w:left="0" w:firstLine="567"/>
        <w:rPr>
          <w:rFonts w:ascii="PT Astra Serif" w:hAnsi="PT Astra Serif"/>
          <w:sz w:val="24"/>
          <w:szCs w:val="24"/>
        </w:rPr>
      </w:pPr>
      <w:proofErr w:type="spellStart"/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тико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р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р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proofErr w:type="spellEnd"/>
      <w:r w:rsidRPr="000C0632">
        <w:rPr>
          <w:rFonts w:ascii="PT Astra Serif" w:hAnsi="PT Astra Serif"/>
          <w:spacing w:val="8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л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ь</w:t>
      </w:r>
      <w:r w:rsidRPr="000C0632">
        <w:rPr>
          <w:rFonts w:ascii="PT Astra Serif" w:hAnsi="PT Astra Serif"/>
          <w:spacing w:val="8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дгот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ки</w:t>
      </w:r>
      <w:r w:rsidRPr="000C0632">
        <w:rPr>
          <w:rFonts w:ascii="PT Astra Serif" w:hAnsi="PT Astra Serif"/>
          <w:spacing w:val="8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ц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8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8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8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х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и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:</w:t>
      </w:r>
    </w:p>
    <w:p w14:paraId="69B8A5A7" w14:textId="05943020" w:rsidR="008143F6" w:rsidRPr="000C0632" w:rsidRDefault="008E35AE" w:rsidP="008E35AE">
      <w:pPr>
        <w:pStyle w:val="af"/>
        <w:ind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из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spacing w:val="10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sz w:val="24"/>
          <w:szCs w:val="24"/>
        </w:rPr>
        <w:t>ж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10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б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з</w:t>
      </w:r>
      <w:r w:rsidR="00CF460E" w:rsidRPr="000C0632">
        <w:rPr>
          <w:rFonts w:ascii="PT Astra Serif" w:hAnsi="PT Astra Serif"/>
          <w:sz w:val="24"/>
          <w:szCs w:val="24"/>
        </w:rPr>
        <w:t>о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10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10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в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н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ь</w:t>
      </w:r>
      <w:r w:rsidR="00CF460E" w:rsidRPr="000C0632">
        <w:rPr>
          <w:rFonts w:ascii="PT Astra Serif" w:hAnsi="PT Astra Serif"/>
          <w:sz w:val="24"/>
          <w:szCs w:val="24"/>
        </w:rPr>
        <w:t>ю</w:t>
      </w:r>
      <w:r w:rsidR="00CF460E" w:rsidRPr="000C0632">
        <w:rPr>
          <w:rFonts w:ascii="PT Astra Serif" w:hAnsi="PT Astra Serif"/>
          <w:spacing w:val="10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10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ции</w:t>
      </w:r>
      <w:r w:rsidR="00CF460E" w:rsidRPr="000C0632">
        <w:rPr>
          <w:rFonts w:ascii="PT Astra Serif" w:hAnsi="PT Astra Serif"/>
          <w:spacing w:val="10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 xml:space="preserve"> 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е</w:t>
      </w:r>
      <w:r w:rsidR="00CF460E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4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ми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ф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нкцион</w:t>
      </w:r>
      <w:r w:rsidR="00CF460E" w:rsidRPr="000C0632">
        <w:rPr>
          <w:rFonts w:ascii="PT Astra Serif" w:hAnsi="PT Astra Serif"/>
          <w:spacing w:val="3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ьн</w:t>
      </w:r>
      <w:r w:rsidR="00CF460E" w:rsidRPr="000C0632">
        <w:rPr>
          <w:rFonts w:ascii="PT Astra Serif" w:hAnsi="PT Astra Serif"/>
          <w:sz w:val="24"/>
          <w:szCs w:val="24"/>
        </w:rPr>
        <w:t xml:space="preserve">ыми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з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6BB7E07E" w14:textId="576E85BF" w:rsidR="008143F6" w:rsidRPr="000C0632" w:rsidRDefault="008E35AE" w:rsidP="008E35AE">
      <w:pPr>
        <w:pStyle w:val="af"/>
        <w:ind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з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ц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й</w:t>
      </w:r>
      <w:r w:rsidR="00CF460E" w:rsidRPr="000C0632">
        <w:rPr>
          <w:rFonts w:ascii="PT Astra Serif" w:hAnsi="PT Astra Serif"/>
          <w:spacing w:val="14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б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зо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ьн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15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sz w:val="24"/>
          <w:szCs w:val="24"/>
        </w:rPr>
        <w:t>оц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са</w:t>
      </w:r>
      <w:r w:rsidR="00CF460E" w:rsidRPr="000C0632">
        <w:rPr>
          <w:rFonts w:ascii="PT Astra Serif" w:hAnsi="PT Astra Serif"/>
          <w:spacing w:val="150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14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иро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spacing w:val="150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кт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3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й 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я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ь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082C2009" w14:textId="7BDAB960" w:rsidR="008143F6" w:rsidRPr="000C0632" w:rsidRDefault="008E35AE" w:rsidP="008E35AE">
      <w:pPr>
        <w:pStyle w:val="af"/>
        <w:ind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из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д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рж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бо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орных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кти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к</w:t>
      </w:r>
      <w:r w:rsidR="00CF460E" w:rsidRPr="000C0632">
        <w:rPr>
          <w:rFonts w:ascii="PT Astra Serif" w:hAnsi="PT Astra Serif"/>
          <w:sz w:val="24"/>
          <w:szCs w:val="24"/>
        </w:rPr>
        <w:t>их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б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т 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пр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д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ктивног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к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вор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</w:t>
      </w:r>
      <w:r w:rsidR="00CF460E" w:rsidRPr="000C0632">
        <w:rPr>
          <w:rFonts w:ascii="PT Astra Serif" w:hAnsi="PT Astra Serif"/>
          <w:sz w:val="24"/>
          <w:szCs w:val="24"/>
        </w:rPr>
        <w:t>ком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, 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с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ь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кому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 про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ктн</w:t>
      </w:r>
      <w:r w:rsidR="00CF460E" w:rsidRPr="000C0632">
        <w:rPr>
          <w:rFonts w:ascii="PT Astra Serif" w:hAnsi="PT Astra Serif"/>
          <w:spacing w:val="3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-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с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ном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1FD5C03B" w14:textId="1855A61C" w:rsidR="008143F6" w:rsidRPr="000C0632" w:rsidRDefault="008E35AE" w:rsidP="008E35AE">
      <w:pPr>
        <w:pStyle w:val="af"/>
        <w:ind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spacing w:val="8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с</w:t>
      </w:r>
      <w:r w:rsidR="00CF460E" w:rsidRPr="000C0632">
        <w:rPr>
          <w:rFonts w:ascii="PT Astra Serif" w:hAnsi="PT Astra Serif"/>
          <w:sz w:val="24"/>
          <w:szCs w:val="24"/>
        </w:rPr>
        <w:t>ти</w:t>
      </w:r>
      <w:r w:rsidR="00CF460E" w:rsidRPr="000C0632">
        <w:rPr>
          <w:rFonts w:ascii="PT Astra Serif" w:hAnsi="PT Astra Serif"/>
          <w:spacing w:val="8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х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нол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и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й</w:t>
      </w:r>
      <w:r w:rsidR="00CF460E" w:rsidRPr="000C0632">
        <w:rPr>
          <w:rFonts w:ascii="PT Astra Serif" w:hAnsi="PT Astra Serif"/>
          <w:spacing w:val="8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ктики</w:t>
      </w:r>
      <w:r w:rsidR="00CF460E" w:rsidRPr="000C0632">
        <w:rPr>
          <w:rFonts w:ascii="PT Astra Serif" w:hAnsi="PT Astra Serif"/>
          <w:spacing w:val="8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8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из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ных</w:t>
      </w:r>
      <w:r w:rsidR="00CF460E" w:rsidRPr="000C0632">
        <w:rPr>
          <w:rFonts w:ascii="PT Astra Serif" w:hAnsi="PT Astra Serif"/>
          <w:spacing w:val="8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лови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х и</w:t>
      </w:r>
      <w:r w:rsidR="00CF460E" w:rsidRPr="000C0632">
        <w:rPr>
          <w:rFonts w:ascii="PT Astra Serif" w:hAnsi="PT Astra Serif"/>
          <w:spacing w:val="9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из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о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ных</w:t>
      </w:r>
      <w:r w:rsidR="00CF460E" w:rsidRPr="000C0632">
        <w:rPr>
          <w:rFonts w:ascii="PT Astra Serif" w:hAnsi="PT Astra Serif"/>
          <w:spacing w:val="9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н</w:t>
      </w:r>
      <w:r w:rsidR="00CF460E" w:rsidRPr="000C0632">
        <w:rPr>
          <w:rFonts w:ascii="PT Astra Serif" w:hAnsi="PT Astra Serif"/>
          <w:sz w:val="24"/>
          <w:szCs w:val="24"/>
        </w:rPr>
        <w:t>ош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х</w:t>
      </w:r>
      <w:r w:rsidR="00CF460E" w:rsidRPr="000C0632">
        <w:rPr>
          <w:rFonts w:ascii="PT Astra Serif" w:hAnsi="PT Astra Serif"/>
          <w:spacing w:val="9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ого</w:t>
      </w:r>
      <w:r w:rsidR="00CF460E" w:rsidRPr="000C0632">
        <w:rPr>
          <w:rFonts w:ascii="PT Astra Serif" w:hAnsi="PT Astra Serif"/>
          <w:spacing w:val="9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пр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9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9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бн</w:t>
      </w:r>
      <w:r w:rsidR="00CF460E" w:rsidRPr="000C0632">
        <w:rPr>
          <w:rFonts w:ascii="PT Astra Serif" w:hAnsi="PT Astra Serif"/>
          <w:spacing w:val="8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-произво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но</w:t>
      </w:r>
      <w:r w:rsidR="00CF460E" w:rsidRPr="000C0632">
        <w:rPr>
          <w:rFonts w:ascii="PT Astra Serif" w:hAnsi="PT Astra Serif"/>
          <w:sz w:val="24"/>
          <w:szCs w:val="24"/>
        </w:rPr>
        <w:t xml:space="preserve">м 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с</w:t>
      </w:r>
      <w:r w:rsidR="00CF460E" w:rsidRPr="000C0632">
        <w:rPr>
          <w:rFonts w:ascii="PT Astra Serif" w:hAnsi="PT Astra Serif"/>
          <w:sz w:val="24"/>
          <w:szCs w:val="24"/>
        </w:rPr>
        <w:t>тк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 xml:space="preserve"> 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л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ж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;</w:t>
      </w:r>
    </w:p>
    <w:p w14:paraId="663C4B6F" w14:textId="3C1F9331" w:rsidR="008143F6" w:rsidRPr="000C0632" w:rsidRDefault="008E35AE" w:rsidP="008E35AE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з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ц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й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(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хно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оги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кой)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ктик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о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ц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ь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 и</w:t>
      </w:r>
      <w:r w:rsidR="00CF460E" w:rsidRPr="000C0632">
        <w:rPr>
          <w:rFonts w:ascii="PT Astra Serif" w:hAnsi="PT Astra Serif"/>
          <w:spacing w:val="18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дип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омной</w:t>
      </w:r>
      <w:r w:rsidR="00CF460E" w:rsidRPr="000C0632">
        <w:rPr>
          <w:rFonts w:ascii="PT Astra Serif" w:hAnsi="PT Astra Serif"/>
          <w:spacing w:val="18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ктики</w:t>
      </w:r>
      <w:r w:rsidR="00CF460E" w:rsidRPr="000C0632">
        <w:rPr>
          <w:rFonts w:ascii="PT Astra Serif" w:hAnsi="PT Astra Serif"/>
          <w:spacing w:val="190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тов</w:t>
      </w:r>
      <w:r w:rsidR="00CF460E" w:rsidRPr="000C0632">
        <w:rPr>
          <w:rFonts w:ascii="PT Astra Serif" w:hAnsi="PT Astra Serif"/>
          <w:spacing w:val="18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18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ы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к</w:t>
      </w:r>
      <w:r w:rsidR="00CF460E" w:rsidRPr="000C0632">
        <w:rPr>
          <w:rFonts w:ascii="PT Astra Serif" w:hAnsi="PT Astra Serif"/>
          <w:sz w:val="24"/>
          <w:szCs w:val="24"/>
        </w:rPr>
        <w:t>о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хно</w:t>
      </w:r>
      <w:r w:rsidR="00CF460E" w:rsidRPr="000C0632">
        <w:rPr>
          <w:rFonts w:ascii="PT Astra Serif" w:hAnsi="PT Astra Serif"/>
          <w:spacing w:val="6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г</w:t>
      </w:r>
      <w:r w:rsidR="00CF460E" w:rsidRPr="000C0632">
        <w:rPr>
          <w:rFonts w:ascii="PT Astra Serif" w:hAnsi="PT Astra Serif"/>
          <w:sz w:val="24"/>
          <w:szCs w:val="24"/>
        </w:rPr>
        <w:t>ич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ы</w:t>
      </w:r>
      <w:r w:rsidR="00CF460E" w:rsidRPr="000C0632">
        <w:rPr>
          <w:rFonts w:ascii="PT Astra Serif" w:hAnsi="PT Astra Serif"/>
          <w:sz w:val="24"/>
          <w:szCs w:val="24"/>
        </w:rPr>
        <w:t>х</w:t>
      </w:r>
      <w:r w:rsidR="00CF460E" w:rsidRPr="000C0632">
        <w:rPr>
          <w:rFonts w:ascii="PT Astra Serif" w:hAnsi="PT Astra Serif"/>
          <w:spacing w:val="190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з</w:t>
      </w:r>
      <w:r w:rsidR="00CF460E" w:rsidRPr="000C0632">
        <w:rPr>
          <w:rFonts w:ascii="PT Astra Serif" w:hAnsi="PT Astra Serif"/>
          <w:sz w:val="24"/>
          <w:szCs w:val="24"/>
        </w:rPr>
        <w:t>во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 xml:space="preserve">х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д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р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й</w:t>
      </w:r>
      <w:r w:rsidR="00CF460E"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–</w:t>
      </w:r>
      <w:r w:rsidR="00CF460E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гич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к</w:t>
      </w:r>
      <w:r w:rsidR="00CF460E" w:rsidRPr="000C0632">
        <w:rPr>
          <w:rFonts w:ascii="PT Astra Serif" w:hAnsi="PT Astra Serif"/>
          <w:sz w:val="24"/>
          <w:szCs w:val="24"/>
        </w:rPr>
        <w:t>их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sz w:val="24"/>
          <w:szCs w:val="24"/>
        </w:rPr>
        <w:t>ов 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лл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ж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.</w:t>
      </w:r>
    </w:p>
    <w:p w14:paraId="3226BD6A" w14:textId="77777777" w:rsidR="008143F6" w:rsidRPr="000C0632" w:rsidRDefault="00CF460E" w:rsidP="008E35AE">
      <w:pPr>
        <w:pStyle w:val="af"/>
        <w:ind w:left="0" w:firstLine="402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Моб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льн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ь</w:t>
      </w:r>
      <w:r w:rsidRPr="000C0632">
        <w:rPr>
          <w:rFonts w:ascii="PT Astra Serif" w:hAnsi="PT Astra Serif"/>
          <w:spacing w:val="27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ц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3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-</w:t>
      </w:r>
      <w:r w:rsidRPr="000C0632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ып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ни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2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2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гио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2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2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ницип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ьном ры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иг</w:t>
      </w:r>
      <w:r w:rsidRPr="000C0632">
        <w:rPr>
          <w:rFonts w:ascii="PT Astra Serif" w:hAnsi="PT Astra Serif"/>
          <w:w w:val="101"/>
          <w:sz w:val="24"/>
          <w:szCs w:val="24"/>
        </w:rPr>
        <w:t>а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я</w:t>
      </w:r>
      <w:r w:rsidRPr="000C0632">
        <w:rPr>
          <w:rFonts w:ascii="PT Astra Serif" w:hAnsi="PT Astra Serif"/>
          <w:w w:val="101"/>
          <w:sz w:val="24"/>
          <w:szCs w:val="24"/>
        </w:rPr>
        <w:t>:</w:t>
      </w:r>
    </w:p>
    <w:p w14:paraId="133D480E" w14:textId="2222F49E" w:rsidR="008143F6" w:rsidRPr="000C0632" w:rsidRDefault="008E35AE" w:rsidP="008E35AE">
      <w:pPr>
        <w:pStyle w:val="af"/>
        <w:ind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возможн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ью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р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д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у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рой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ы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ко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хнол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и</w:t>
      </w:r>
      <w:r w:rsidR="00CF460E" w:rsidRPr="000C0632">
        <w:rPr>
          <w:rFonts w:ascii="PT Astra Serif" w:hAnsi="PT Astra Serif"/>
          <w:sz w:val="24"/>
          <w:szCs w:val="24"/>
        </w:rPr>
        <w:t>чном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изв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 xml:space="preserve"> п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д</w:t>
      </w:r>
      <w:r w:rsidR="00CF460E" w:rsidRPr="000C0632">
        <w:rPr>
          <w:rFonts w:ascii="PT Astra Serif" w:hAnsi="PT Astra Serif"/>
          <w:sz w:val="24"/>
          <w:szCs w:val="24"/>
        </w:rPr>
        <w:t>пр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тий</w:t>
      </w:r>
      <w:r w:rsidR="00CF460E" w:rsidRPr="000C0632">
        <w:rPr>
          <w:rFonts w:ascii="PT Astra Serif" w:hAnsi="PT Astra Serif"/>
          <w:spacing w:val="11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 xml:space="preserve">   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ц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ьных</w:t>
      </w:r>
      <w:r w:rsidR="00CF460E" w:rsidRPr="000C0632">
        <w:rPr>
          <w:rFonts w:ascii="PT Astra Serif" w:hAnsi="PT Astra Serif"/>
          <w:spacing w:val="11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рт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sz w:val="24"/>
          <w:szCs w:val="24"/>
        </w:rPr>
        <w:t>ов</w:t>
      </w:r>
      <w:r w:rsidR="00CF460E" w:rsidRPr="000C0632">
        <w:rPr>
          <w:rFonts w:ascii="PT Astra Serif" w:hAnsi="PT Astra Serif"/>
          <w:spacing w:val="11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л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ж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,</w:t>
      </w:r>
      <w:r w:rsidR="00CF460E" w:rsidRPr="000C0632">
        <w:rPr>
          <w:rFonts w:ascii="PT Astra Serif" w:hAnsi="PT Astra Serif"/>
          <w:spacing w:val="11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о</w:t>
      </w:r>
      <w:r w:rsidR="00CF460E" w:rsidRPr="000C0632">
        <w:rPr>
          <w:rFonts w:ascii="PT Astra Serif" w:hAnsi="PT Astra Serif"/>
          <w:spacing w:val="11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з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ул</w:t>
      </w:r>
      <w:r w:rsidR="00CF460E" w:rsidRPr="000C0632">
        <w:rPr>
          <w:rFonts w:ascii="PT Astra Serif" w:hAnsi="PT Astra Serif"/>
          <w:sz w:val="24"/>
          <w:szCs w:val="24"/>
        </w:rPr>
        <w:t>ь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spacing w:val="11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одтв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sz w:val="24"/>
          <w:szCs w:val="24"/>
        </w:rPr>
        <w:t>ж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ы</w:t>
      </w:r>
      <w:r w:rsidR="00CF460E" w:rsidRPr="000C0632">
        <w:rPr>
          <w:rFonts w:ascii="PT Astra Serif" w:hAnsi="PT Astra Serif"/>
          <w:sz w:val="24"/>
          <w:szCs w:val="24"/>
        </w:rPr>
        <w:t xml:space="preserve">х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 xml:space="preserve">нтом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 xml:space="preserve"> п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р</w:t>
      </w:r>
      <w:r w:rsidR="00CF460E" w:rsidRPr="000C0632">
        <w:rPr>
          <w:rFonts w:ascii="PT Astra Serif" w:hAnsi="PT Astra Serif"/>
          <w:sz w:val="24"/>
          <w:szCs w:val="24"/>
        </w:rPr>
        <w:t>иод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ктик у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б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 xml:space="preserve"> проф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ио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ь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ых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к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ц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й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3101EB92" w14:textId="7E665212" w:rsidR="008143F6" w:rsidRPr="000C0632" w:rsidRDefault="008E35AE" w:rsidP="008E35AE">
      <w:pPr>
        <w:pStyle w:val="af"/>
        <w:ind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в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ыпу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кником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лл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ж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ро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ным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ф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, пр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ф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о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ьн</w:t>
      </w:r>
      <w:r w:rsidR="00CF460E" w:rsidRPr="000C0632">
        <w:rPr>
          <w:rFonts w:ascii="PT Astra Serif" w:hAnsi="PT Astra Serif"/>
          <w:sz w:val="24"/>
          <w:szCs w:val="24"/>
        </w:rPr>
        <w:t>ы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16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16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spacing w:val="17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ф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ио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ьными</w:t>
      </w:r>
      <w:r w:rsidR="00CF460E" w:rsidRPr="000C0632">
        <w:rPr>
          <w:rFonts w:ascii="PT Astra Serif" w:hAnsi="PT Astra Serif"/>
          <w:spacing w:val="16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ом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ц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ми,</w:t>
      </w:r>
      <w:r w:rsidR="00CF460E" w:rsidRPr="000C0632">
        <w:rPr>
          <w:rFonts w:ascii="PT Astra Serif" w:hAnsi="PT Astra Serif"/>
          <w:spacing w:val="16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д</w:t>
      </w:r>
      <w:r w:rsidR="00CF460E" w:rsidRPr="000C0632">
        <w:rPr>
          <w:rFonts w:ascii="PT Astra Serif" w:hAnsi="PT Astra Serif"/>
          <w:sz w:val="24"/>
          <w:szCs w:val="24"/>
        </w:rPr>
        <w:t>опол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ль</w:t>
      </w:r>
      <w:r w:rsidR="00CF460E" w:rsidRPr="000C0632">
        <w:rPr>
          <w:rFonts w:ascii="PT Astra Serif" w:hAnsi="PT Astra Serif"/>
          <w:spacing w:val="2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ой пр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ф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о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ьн</w:t>
      </w:r>
      <w:r w:rsidR="00CF460E" w:rsidRPr="000C0632">
        <w:rPr>
          <w:rFonts w:ascii="PT Astra Serif" w:hAnsi="PT Astra Serif"/>
          <w:sz w:val="24"/>
          <w:szCs w:val="24"/>
        </w:rPr>
        <w:t>ой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д</w:t>
      </w:r>
      <w:r w:rsidR="00CF460E" w:rsidRPr="000C0632">
        <w:rPr>
          <w:rFonts w:ascii="PT Astra Serif" w:hAnsi="PT Astra Serif"/>
          <w:sz w:val="24"/>
          <w:szCs w:val="24"/>
        </w:rPr>
        <w:t>гото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кой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 об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3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и 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д</w:t>
      </w:r>
      <w:r w:rsidR="00CF460E" w:rsidRPr="000C0632">
        <w:rPr>
          <w:rFonts w:ascii="PT Astra Serif" w:hAnsi="PT Astra Serif"/>
          <w:sz w:val="24"/>
          <w:szCs w:val="24"/>
        </w:rPr>
        <w:t>жм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 xml:space="preserve"> и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э</w:t>
      </w:r>
      <w:r w:rsidR="00CF460E" w:rsidRPr="000C0632">
        <w:rPr>
          <w:rFonts w:ascii="PT Astra Serif" w:hAnsi="PT Astra Serif"/>
          <w:sz w:val="24"/>
          <w:szCs w:val="24"/>
        </w:rPr>
        <w:t>коно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к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04132500" w14:textId="2B2BE97F" w:rsidR="008E35AE" w:rsidRPr="000C0632" w:rsidRDefault="008E35AE" w:rsidP="008E35AE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формиров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ы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б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ми</w:t>
      </w:r>
      <w:r w:rsidR="00CF460E" w:rsidRPr="000C0632">
        <w:rPr>
          <w:rFonts w:ascii="PT Astra Serif" w:hAnsi="PT Astra Serif"/>
          <w:spacing w:val="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бы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ро</w:t>
      </w:r>
      <w:r w:rsidR="00CF460E" w:rsidRPr="000C0632">
        <w:rPr>
          <w:rFonts w:ascii="PT Astra Serif" w:hAnsi="PT Astra Serif"/>
          <w:spacing w:val="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ро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ть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но</w:t>
      </w:r>
      <w:r w:rsidR="00CF460E" w:rsidRPr="000C0632">
        <w:rPr>
          <w:rFonts w:ascii="PT Astra Serif" w:hAnsi="PT Astra Serif"/>
          <w:sz w:val="24"/>
          <w:szCs w:val="24"/>
        </w:rPr>
        <w:t>вым</w:t>
      </w:r>
      <w:r w:rsidR="00CF460E" w:rsidRPr="000C0632">
        <w:rPr>
          <w:rFonts w:ascii="PT Astra Serif" w:hAnsi="PT Astra Serif"/>
          <w:spacing w:val="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ю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щ</w:t>
      </w:r>
      <w:r w:rsidR="00CF460E" w:rsidRPr="000C0632">
        <w:rPr>
          <w:rFonts w:ascii="PT Astra Serif" w:hAnsi="PT Astra Serif"/>
          <w:sz w:val="24"/>
          <w:szCs w:val="24"/>
        </w:rPr>
        <w:t>им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 xml:space="preserve"> пр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и</w:t>
      </w:r>
      <w:r w:rsidR="00CF460E" w:rsidRPr="000C0632">
        <w:rPr>
          <w:rFonts w:ascii="PT Astra Serif" w:hAnsi="PT Astra Serif"/>
          <w:sz w:val="24"/>
          <w:szCs w:val="24"/>
        </w:rPr>
        <w:t>з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о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 xml:space="preserve">нным 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лов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 xml:space="preserve">м, к </w:t>
      </w:r>
      <w:r w:rsidR="00CF460E" w:rsidRPr="000C0632">
        <w:rPr>
          <w:rFonts w:ascii="PT Astra Serif" w:hAnsi="PT Astra Serif"/>
          <w:spacing w:val="2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мооб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зо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 xml:space="preserve">ию и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о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звитию,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к</w:t>
      </w:r>
      <w:r w:rsidR="00CF460E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ю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ж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ы</w:t>
      </w:r>
      <w:r w:rsidR="00CF460E" w:rsidRPr="000C0632">
        <w:rPr>
          <w:rFonts w:ascii="PT Astra Serif" w:hAnsi="PT Astra Serif"/>
          <w:sz w:val="24"/>
          <w:szCs w:val="24"/>
        </w:rPr>
        <w:t>х проф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й</w:t>
      </w:r>
      <w:r w:rsidR="00CF460E" w:rsidRPr="000C0632">
        <w:rPr>
          <w:rFonts w:ascii="PT Astra Serif" w:hAnsi="PT Astra Serif"/>
          <w:spacing w:val="7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72"/>
          <w:sz w:val="24"/>
          <w:szCs w:val="24"/>
        </w:rPr>
        <w:t xml:space="preserve"> </w:t>
      </w:r>
      <w:proofErr w:type="gramStart"/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вой</w:t>
      </w:r>
      <w:r w:rsidRPr="000C0632">
        <w:rPr>
          <w:rFonts w:ascii="PT Astra Serif" w:hAnsi="PT Astra Serif"/>
          <w:spacing w:val="6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х</w:t>
      </w:r>
      <w:r w:rsidR="00CF460E" w:rsidRPr="000C0632">
        <w:rPr>
          <w:rFonts w:ascii="PT Astra Serif" w:hAnsi="PT Astra Serif"/>
          <w:spacing w:val="2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ки</w:t>
      </w:r>
      <w:proofErr w:type="gramEnd"/>
      <w:r w:rsidR="00CF460E" w:rsidRPr="000C0632">
        <w:rPr>
          <w:rFonts w:ascii="PT Astra Serif" w:hAnsi="PT Astra Serif"/>
          <w:spacing w:val="7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7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х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огий</w:t>
      </w:r>
      <w:r w:rsidR="00CF460E" w:rsidRPr="000C0632">
        <w:rPr>
          <w:rFonts w:ascii="PT Astra Serif" w:hAnsi="PT Astra Serif"/>
          <w:spacing w:val="7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либо</w:t>
      </w:r>
      <w:r w:rsidR="00CF460E" w:rsidRPr="000C0632">
        <w:rPr>
          <w:rFonts w:ascii="PT Astra Serif" w:hAnsi="PT Astra Serif"/>
          <w:spacing w:val="7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7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н</w:t>
      </w:r>
      <w:r w:rsidR="00CF460E" w:rsidRPr="000C0632">
        <w:rPr>
          <w:rFonts w:ascii="PT Astra Serif" w:hAnsi="PT Astra Serif"/>
          <w:sz w:val="24"/>
          <w:szCs w:val="24"/>
        </w:rPr>
        <w:t>ом</w:t>
      </w:r>
      <w:r w:rsidR="00CF460E" w:rsidRPr="000C0632">
        <w:rPr>
          <w:rFonts w:ascii="PT Astra Serif" w:hAnsi="PT Astra Serif"/>
          <w:spacing w:val="7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изво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,</w:t>
      </w:r>
      <w:r w:rsidR="00CF460E" w:rsidRPr="000C0632">
        <w:rPr>
          <w:rFonts w:ascii="PT Astra Serif" w:hAnsi="PT Astra Serif"/>
          <w:spacing w:val="6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либо</w:t>
      </w:r>
      <w:r w:rsidR="00CF460E" w:rsidRPr="000C0632">
        <w:rPr>
          <w:rFonts w:ascii="PT Astra Serif" w:hAnsi="PT Astra Serif"/>
          <w:spacing w:val="7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и 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х</w:t>
      </w:r>
      <w:r w:rsidR="00CF460E" w:rsidRPr="000C0632">
        <w:rPr>
          <w:rFonts w:ascii="PT Astra Serif" w:hAnsi="PT Astra Serif"/>
          <w:sz w:val="24"/>
          <w:szCs w:val="24"/>
        </w:rPr>
        <w:t>о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дн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о произво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 xml:space="preserve"> др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г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,</w:t>
      </w:r>
      <w:r w:rsidR="00CF460E" w:rsidRPr="000C0632">
        <w:rPr>
          <w:rFonts w:ascii="PT Astra Serif" w:hAnsi="PT Astra Serif"/>
          <w:sz w:val="24"/>
          <w:szCs w:val="24"/>
        </w:rPr>
        <w:t xml:space="preserve"> либ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и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хо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 xml:space="preserve"> 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др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го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 xml:space="preserve"> п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д</w:t>
      </w:r>
      <w:r w:rsidR="00CF460E" w:rsidRPr="000C0632">
        <w:rPr>
          <w:rFonts w:ascii="PT Astra Serif" w:hAnsi="PT Astra Serif"/>
          <w:sz w:val="24"/>
          <w:szCs w:val="24"/>
        </w:rPr>
        <w:t>пр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т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 xml:space="preserve">. </w:t>
      </w:r>
    </w:p>
    <w:p w14:paraId="31B71981" w14:textId="0A233774" w:rsidR="008143F6" w:rsidRPr="000C0632" w:rsidRDefault="00CF460E" w:rsidP="008E35AE">
      <w:pPr>
        <w:pStyle w:val="af"/>
        <w:ind w:left="0"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а</w:t>
      </w:r>
      <w:r w:rsidRPr="000C0632">
        <w:rPr>
          <w:rFonts w:ascii="PT Astra Serif" w:hAnsi="PT Astra Serif"/>
          <w:sz w:val="24"/>
          <w:szCs w:val="24"/>
        </w:rPr>
        <w:t>лиз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ны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й</w:t>
      </w:r>
      <w:r w:rsidRPr="000C0632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кл</w:t>
      </w:r>
      <w:r w:rsidRPr="000C0632">
        <w:rPr>
          <w:rFonts w:ascii="PT Astra Serif" w:hAnsi="PT Astra Serif"/>
          <w:spacing w:val="-1"/>
          <w:sz w:val="24"/>
          <w:szCs w:val="24"/>
        </w:rPr>
        <w:t>юч</w:t>
      </w:r>
      <w:r w:rsidRPr="000C0632">
        <w:rPr>
          <w:rFonts w:ascii="PT Astra Serif" w:hAnsi="PT Astra Serif"/>
          <w:w w:val="101"/>
          <w:sz w:val="24"/>
          <w:szCs w:val="24"/>
        </w:rPr>
        <w:t>ае</w:t>
      </w:r>
      <w:r w:rsidRPr="000C0632">
        <w:rPr>
          <w:rFonts w:ascii="PT Astra Serif" w:hAnsi="PT Astra Serif"/>
          <w:sz w:val="24"/>
          <w:szCs w:val="24"/>
        </w:rPr>
        <w:t xml:space="preserve">т в </w:t>
      </w:r>
      <w:r w:rsidRPr="000C0632">
        <w:rPr>
          <w:rFonts w:ascii="PT Astra Serif" w:hAnsi="PT Astra Serif"/>
          <w:w w:val="101"/>
          <w:sz w:val="24"/>
          <w:szCs w:val="24"/>
        </w:rPr>
        <w:t>се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ш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3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:</w:t>
      </w:r>
    </w:p>
    <w:p w14:paraId="1931EA15" w14:textId="4D99A970" w:rsidR="008143F6" w:rsidRPr="000C0632" w:rsidRDefault="00CF460E" w:rsidP="008E35AE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1</w:t>
      </w:r>
      <w:r w:rsidRPr="000C0632">
        <w:rPr>
          <w:rFonts w:ascii="PT Astra Serif" w:hAnsi="PT Astra Serif"/>
          <w:sz w:val="24"/>
          <w:szCs w:val="24"/>
        </w:rPr>
        <w:t>.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ро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ы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0C0632">
        <w:rPr>
          <w:rFonts w:ascii="PT Astra Serif" w:hAnsi="PT Astra Serif"/>
          <w:sz w:val="24"/>
          <w:szCs w:val="24"/>
        </w:rPr>
        <w:t>ко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н</w:t>
      </w:r>
      <w:r w:rsidRPr="000C0632">
        <w:rPr>
          <w:rFonts w:ascii="PT Astra Serif" w:hAnsi="PT Astra Serif"/>
          <w:spacing w:val="5"/>
          <w:sz w:val="24"/>
          <w:szCs w:val="24"/>
        </w:rPr>
        <w:t>о</w:t>
      </w:r>
      <w:proofErr w:type="spellEnd"/>
      <w:r w:rsidRPr="000C0632">
        <w:rPr>
          <w:rFonts w:ascii="PT Astra Serif" w:hAnsi="PT Astra Serif"/>
          <w:sz w:val="24"/>
          <w:szCs w:val="24"/>
        </w:rPr>
        <w:t>-ори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р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ного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об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 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е;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ониторинг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щи</w:t>
      </w:r>
      <w:r w:rsidRPr="000C0632">
        <w:rPr>
          <w:rFonts w:ascii="PT Astra Serif" w:hAnsi="PT Astra Serif"/>
          <w:spacing w:val="1"/>
          <w:sz w:val="24"/>
          <w:szCs w:val="24"/>
        </w:rPr>
        <w:t>х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точ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ых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тог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ых</w:t>
      </w:r>
      <w:r w:rsidRPr="000C0632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ов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б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ов.</w:t>
      </w:r>
    </w:p>
    <w:p w14:paraId="2AEDF3FC" w14:textId="5407B8EF" w:rsidR="008143F6" w:rsidRPr="000C0632" w:rsidRDefault="00CF460E" w:rsidP="008E35AE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2</w:t>
      </w:r>
      <w:r w:rsidRPr="000C0632">
        <w:rPr>
          <w:rFonts w:ascii="PT Astra Serif" w:hAnsi="PT Astra Serif"/>
          <w:sz w:val="24"/>
          <w:szCs w:val="24"/>
        </w:rPr>
        <w:t>.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Ф</w:t>
      </w:r>
      <w:r w:rsidRPr="000C0632">
        <w:rPr>
          <w:rFonts w:ascii="PT Astra Serif" w:hAnsi="PT Astra Serif"/>
          <w:spacing w:val="1"/>
          <w:sz w:val="24"/>
          <w:szCs w:val="24"/>
        </w:rPr>
        <w:t>ор</w:t>
      </w:r>
      <w:r w:rsidRPr="000C0632">
        <w:rPr>
          <w:rFonts w:ascii="PT Astra Serif" w:hAnsi="PT Astra Serif"/>
          <w:spacing w:val="-1"/>
          <w:sz w:val="24"/>
          <w:szCs w:val="24"/>
        </w:rPr>
        <w:t>ми</w:t>
      </w:r>
      <w:r w:rsidRPr="000C0632">
        <w:rPr>
          <w:rFonts w:ascii="PT Astra Serif" w:hAnsi="PT Astra Serif"/>
          <w:spacing w:val="1"/>
          <w:sz w:val="24"/>
          <w:szCs w:val="24"/>
        </w:rPr>
        <w:t>р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в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ой</w:t>
      </w:r>
      <w:r w:rsidRPr="000C0632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о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ып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ни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ФГОС</w:t>
      </w:r>
      <w:r w:rsidRPr="000C0632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СП</w:t>
      </w:r>
      <w:r w:rsidRPr="000C0632">
        <w:rPr>
          <w:rFonts w:ascii="PT Astra Serif" w:hAnsi="PT Astra Serif"/>
          <w:sz w:val="24"/>
          <w:szCs w:val="24"/>
        </w:rPr>
        <w:t>О и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й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.</w:t>
      </w:r>
    </w:p>
    <w:p w14:paraId="28CED7C6" w14:textId="543EDFC1" w:rsidR="008143F6" w:rsidRPr="000C0632" w:rsidRDefault="00CF460E" w:rsidP="008E35AE">
      <w:pPr>
        <w:pStyle w:val="af"/>
        <w:ind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3</w:t>
      </w:r>
      <w:r w:rsidRPr="000C0632">
        <w:rPr>
          <w:rFonts w:ascii="PT Astra Serif" w:hAnsi="PT Astra Serif"/>
          <w:sz w:val="24"/>
          <w:szCs w:val="24"/>
        </w:rPr>
        <w:t>.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7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в</w:t>
      </w:r>
      <w:r w:rsidRPr="000C0632">
        <w:rPr>
          <w:rFonts w:ascii="PT Astra Serif" w:hAnsi="PT Astra Serif"/>
          <w:spacing w:val="7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н</w:t>
      </w:r>
      <w:r w:rsidRPr="000C0632">
        <w:rPr>
          <w:rFonts w:ascii="PT Astra Serif" w:hAnsi="PT Astra Serif"/>
          <w:spacing w:val="1"/>
          <w:sz w:val="24"/>
          <w:szCs w:val="24"/>
        </w:rPr>
        <w:t>ы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7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г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мы</w:t>
      </w:r>
      <w:r w:rsidRPr="000C0632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7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ы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73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7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м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х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proofErr w:type="spellStart"/>
      <w:proofErr w:type="gramStart"/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: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ых</w:t>
      </w:r>
      <w:proofErr w:type="spellEnd"/>
      <w:proofErr w:type="gramEnd"/>
      <w:r w:rsidRPr="000C0632">
        <w:rPr>
          <w:rFonts w:ascii="PT Astra Serif" w:hAnsi="PT Astra Serif"/>
          <w:spacing w:val="36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ц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и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ц</w:t>
      </w:r>
      <w:r w:rsidRPr="000C0632">
        <w:rPr>
          <w:rFonts w:ascii="PT Astra Serif" w:hAnsi="PT Astra Serif"/>
          <w:sz w:val="24"/>
          <w:szCs w:val="24"/>
        </w:rPr>
        <w:t>ий,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г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м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гл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нной</w:t>
      </w:r>
      <w:r w:rsidRPr="000C0632">
        <w:rPr>
          <w:rFonts w:ascii="PT Astra Serif" w:hAnsi="PT Astra Serif"/>
          <w:spacing w:val="3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дгот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3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м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ций,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й и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й, от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ю</w:t>
      </w:r>
      <w:r w:rsidRPr="000C0632">
        <w:rPr>
          <w:rFonts w:ascii="PT Astra Serif" w:hAnsi="PT Astra Serif"/>
          <w:spacing w:val="-2"/>
          <w:sz w:val="24"/>
          <w:szCs w:val="24"/>
        </w:rPr>
        <w:t>щ</w:t>
      </w:r>
      <w:r w:rsidRPr="000C0632">
        <w:rPr>
          <w:rFonts w:ascii="PT Astra Serif" w:hAnsi="PT Astra Serif"/>
          <w:sz w:val="24"/>
          <w:szCs w:val="24"/>
        </w:rPr>
        <w:t>их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ым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оиз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ым 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но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ог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.</w:t>
      </w:r>
    </w:p>
    <w:p w14:paraId="22389E73" w14:textId="18D4382F" w:rsidR="008143F6" w:rsidRPr="000C0632" w:rsidRDefault="00CF460E" w:rsidP="008E35AE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4</w:t>
      </w:r>
      <w:r w:rsidRPr="000C0632">
        <w:rPr>
          <w:rFonts w:ascii="PT Astra Serif" w:hAnsi="PT Astra Serif"/>
          <w:sz w:val="24"/>
          <w:szCs w:val="24"/>
        </w:rPr>
        <w:t>.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щ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5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ори</w:t>
      </w:r>
      <w:r w:rsidRPr="000C0632">
        <w:rPr>
          <w:rFonts w:ascii="PT Astra Serif" w:hAnsi="PT Astra Serif"/>
          <w:spacing w:val="1"/>
          <w:sz w:val="24"/>
          <w:szCs w:val="24"/>
        </w:rPr>
        <w:t>й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15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"/>
          <w:sz w:val="24"/>
          <w:szCs w:val="24"/>
        </w:rPr>
        <w:t>х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15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о</w:t>
      </w:r>
      <w:r w:rsidRPr="000C0632">
        <w:rPr>
          <w:rFonts w:ascii="PT Astra Serif" w:hAnsi="PT Astra Serif"/>
          <w:sz w:val="24"/>
          <w:szCs w:val="24"/>
        </w:rPr>
        <w:t>лиг</w:t>
      </w:r>
      <w:r w:rsidRPr="000C0632">
        <w:rPr>
          <w:rFonts w:ascii="PT Astra Serif" w:hAnsi="PT Astra Serif"/>
          <w:spacing w:val="-1"/>
          <w:sz w:val="24"/>
          <w:szCs w:val="24"/>
        </w:rPr>
        <w:t>он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15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5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н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ым</w:t>
      </w:r>
      <w:r w:rsidRPr="000C0632">
        <w:rPr>
          <w:rFonts w:ascii="PT Astra Serif" w:hAnsi="PT Astra Serif"/>
          <w:spacing w:val="15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pacing w:val="1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-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р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рным</w:t>
      </w:r>
      <w:r w:rsidRPr="000C0632">
        <w:rPr>
          <w:rFonts w:ascii="PT Astra Serif" w:hAnsi="PT Astra Serif"/>
          <w:spacing w:val="9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9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извод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4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ым</w:t>
      </w:r>
      <w:r w:rsidRPr="000C0632">
        <w:rPr>
          <w:rFonts w:ascii="PT Astra Serif" w:hAnsi="PT Astra Serif"/>
          <w:spacing w:val="9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о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9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9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9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формиро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п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ф</w:t>
      </w:r>
      <w:r w:rsidRPr="000C0632">
        <w:rPr>
          <w:rFonts w:ascii="PT Astra Serif" w:hAnsi="PT Astra Serif"/>
          <w:w w:val="101"/>
          <w:sz w:val="24"/>
          <w:szCs w:val="24"/>
        </w:rPr>
        <w:t>есс</w:t>
      </w:r>
      <w:r w:rsidRPr="000C0632">
        <w:rPr>
          <w:rFonts w:ascii="PT Astra Serif" w:hAnsi="PT Astra Serif"/>
          <w:spacing w:val="-1"/>
          <w:sz w:val="24"/>
          <w:szCs w:val="24"/>
        </w:rPr>
        <w:t>ио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ых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ц</w:t>
      </w:r>
      <w:r w:rsidRPr="000C0632">
        <w:rPr>
          <w:rFonts w:ascii="PT Astra Serif" w:hAnsi="PT Astra Serif"/>
          <w:sz w:val="24"/>
          <w:szCs w:val="24"/>
        </w:rPr>
        <w:t>ий, 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3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ых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т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и.</w:t>
      </w:r>
    </w:p>
    <w:p w14:paraId="71235B3F" w14:textId="555FBB0A" w:rsidR="008143F6" w:rsidRPr="000C0632" w:rsidRDefault="00CF460E" w:rsidP="008E35AE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5</w:t>
      </w:r>
      <w:r w:rsidRPr="000C0632">
        <w:rPr>
          <w:rFonts w:ascii="PT Astra Serif" w:hAnsi="PT Astra Serif"/>
          <w:sz w:val="24"/>
          <w:szCs w:val="24"/>
        </w:rPr>
        <w:t>.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53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и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рного</w:t>
      </w:r>
      <w:r w:rsidRPr="000C0632">
        <w:rPr>
          <w:rFonts w:ascii="PT Astra Serif" w:hAnsi="PT Astra Serif"/>
          <w:spacing w:val="5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фон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нфо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онн</w:t>
      </w:r>
      <w:r w:rsidRPr="000C0632">
        <w:rPr>
          <w:rFonts w:ascii="PT Astra Serif" w:hAnsi="PT Astra Serif"/>
          <w:spacing w:val="5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-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мм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ни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онны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5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х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-1"/>
          <w:sz w:val="24"/>
          <w:szCs w:val="24"/>
        </w:rPr>
        <w:t>ло</w:t>
      </w:r>
      <w:r w:rsidRPr="000C0632">
        <w:rPr>
          <w:rFonts w:ascii="PT Astra Serif" w:hAnsi="PT Astra Serif"/>
          <w:sz w:val="24"/>
          <w:szCs w:val="24"/>
        </w:rPr>
        <w:t>гии д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н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>ф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ци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7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виз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и</w:t>
      </w:r>
      <w:r w:rsidRPr="000C0632">
        <w:rPr>
          <w:rFonts w:ascii="PT Astra Serif" w:hAnsi="PT Astra Serif"/>
          <w:spacing w:val="1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ного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сса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6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то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7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и контро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м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нций, 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й, з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й, 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ык</w:t>
      </w:r>
      <w:r w:rsidRPr="000C0632">
        <w:rPr>
          <w:rFonts w:ascii="PT Astra Serif" w:hAnsi="PT Astra Serif"/>
          <w:spacing w:val="1"/>
          <w:sz w:val="24"/>
          <w:szCs w:val="24"/>
        </w:rPr>
        <w:t>ов</w:t>
      </w:r>
      <w:r w:rsidRPr="000C063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 оп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ов.</w:t>
      </w:r>
    </w:p>
    <w:p w14:paraId="747065F0" w14:textId="49CFC69F" w:rsidR="008143F6" w:rsidRPr="000C0632" w:rsidRDefault="00CF460E" w:rsidP="008E35AE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6</w:t>
      </w:r>
      <w:r w:rsidRPr="000C0632">
        <w:rPr>
          <w:rFonts w:ascii="PT Astra Serif" w:hAnsi="PT Astra Serif"/>
          <w:sz w:val="24"/>
          <w:szCs w:val="24"/>
        </w:rPr>
        <w:t>.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Угл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б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3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н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г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и</w:t>
      </w:r>
      <w:r w:rsidRPr="000C0632">
        <w:rPr>
          <w:rFonts w:ascii="PT Astra Serif" w:hAnsi="PT Astra Serif"/>
          <w:spacing w:val="13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оф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ных</w:t>
      </w:r>
      <w:r w:rsidRPr="000C0632">
        <w:rPr>
          <w:rFonts w:ascii="PT Astra Serif" w:hAnsi="PT Astra Serif"/>
          <w:spacing w:val="13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3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13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м</w:t>
      </w:r>
      <w:r w:rsidRPr="000C0632">
        <w:rPr>
          <w:rFonts w:ascii="PT Astra Serif" w:hAnsi="PT Astra Serif"/>
          <w:spacing w:val="13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 xml:space="preserve">ПО </w:t>
      </w:r>
      <w:r w:rsidRPr="000C0632">
        <w:rPr>
          <w:rFonts w:ascii="PT Astra Serif" w:hAnsi="PT Astra Serif"/>
          <w:sz w:val="24"/>
          <w:szCs w:val="24"/>
        </w:rPr>
        <w:lastRenderedPageBreak/>
        <w:t>ППССЗ</w:t>
      </w:r>
      <w:r w:rsidRPr="000C0632">
        <w:rPr>
          <w:rFonts w:ascii="PT Astra Serif" w:hAnsi="PT Astra Serif"/>
          <w:spacing w:val="10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0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ПО</w:t>
      </w:r>
      <w:r w:rsidRPr="000C0632">
        <w:rPr>
          <w:rFonts w:ascii="PT Astra Serif" w:hAnsi="PT Astra Serif"/>
          <w:spacing w:val="10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ПКРС</w:t>
      </w:r>
      <w:r w:rsidRPr="000C0632">
        <w:rPr>
          <w:rFonts w:ascii="PT Astra Serif" w:hAnsi="PT Astra Serif"/>
          <w:spacing w:val="10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0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ов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10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а</w:t>
      </w:r>
      <w:r w:rsidRPr="000C0632">
        <w:rPr>
          <w:rFonts w:ascii="PT Astra Serif" w:hAnsi="PT Astra Serif"/>
          <w:sz w:val="24"/>
          <w:szCs w:val="24"/>
        </w:rPr>
        <w:t>ли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ци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0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ы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ного</w:t>
      </w:r>
      <w:r w:rsidRPr="000C0632">
        <w:rPr>
          <w:rFonts w:ascii="PT Astra Serif" w:hAnsi="PT Astra Serif"/>
          <w:spacing w:val="10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ф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ио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ь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 обр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17039151" w14:textId="7D248CBA" w:rsidR="008143F6" w:rsidRPr="000C0632" w:rsidRDefault="00CF460E" w:rsidP="008E35AE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7</w:t>
      </w:r>
      <w:r w:rsidRPr="000C0632">
        <w:rPr>
          <w:rFonts w:ascii="PT Astra Serif" w:hAnsi="PT Astra Serif"/>
          <w:sz w:val="24"/>
          <w:szCs w:val="24"/>
        </w:rPr>
        <w:t>.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z w:val="24"/>
          <w:szCs w:val="24"/>
        </w:rPr>
        <w:t>ши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н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ки</w:t>
      </w:r>
      <w:r w:rsidRPr="000C0632">
        <w:rPr>
          <w:rFonts w:ascii="PT Astra Serif" w:hAnsi="PT Astra Serif"/>
          <w:spacing w:val="1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ф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о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н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но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х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ии</w:t>
      </w:r>
      <w:r w:rsidRPr="000C0632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кт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рного</w:t>
      </w:r>
      <w:r w:rsidRPr="000C0632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7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ций,</w:t>
      </w:r>
      <w:r w:rsidRPr="000C0632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й</w:t>
      </w:r>
      <w:r w:rsidRPr="000C0632">
        <w:rPr>
          <w:rFonts w:ascii="PT Astra Serif" w:hAnsi="PT Astra Serif"/>
          <w:spacing w:val="6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7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й</w:t>
      </w:r>
      <w:r w:rsidRPr="000C0632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</w:t>
      </w:r>
      <w:r w:rsidRPr="000C0632">
        <w:rPr>
          <w:rFonts w:ascii="PT Astra Serif" w:hAnsi="PT Astra Serif"/>
          <w:spacing w:val="1"/>
          <w:sz w:val="24"/>
          <w:szCs w:val="24"/>
        </w:rPr>
        <w:t>ов,</w:t>
      </w:r>
      <w:r w:rsidRPr="000C0632">
        <w:rPr>
          <w:rFonts w:ascii="PT Astra Serif" w:hAnsi="PT Astra Serif"/>
          <w:sz w:val="24"/>
          <w:szCs w:val="24"/>
        </w:rPr>
        <w:t xml:space="preserve"> м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и в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ФГОС СПО ППССЗ.</w:t>
      </w:r>
    </w:p>
    <w:p w14:paraId="7EEA7DE7" w14:textId="77FC330F" w:rsidR="008143F6" w:rsidRPr="000C0632" w:rsidRDefault="00CF460E" w:rsidP="008E35AE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8</w:t>
      </w:r>
      <w:r w:rsidRPr="000C0632">
        <w:rPr>
          <w:rFonts w:ascii="PT Astra Serif" w:hAnsi="PT Astra Serif"/>
          <w:sz w:val="24"/>
          <w:szCs w:val="24"/>
        </w:rPr>
        <w:t>.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z w:val="24"/>
          <w:szCs w:val="24"/>
        </w:rPr>
        <w:t>ши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н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о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т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м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ф</w:t>
      </w:r>
      <w:r w:rsidRPr="000C0632">
        <w:rPr>
          <w:rFonts w:ascii="PT Astra Serif" w:hAnsi="PT Astra Serif"/>
          <w:w w:val="101"/>
          <w:sz w:val="24"/>
          <w:szCs w:val="24"/>
        </w:rPr>
        <w:t>есс</w:t>
      </w:r>
      <w:r w:rsidRPr="000C0632">
        <w:rPr>
          <w:rFonts w:ascii="PT Astra Serif" w:hAnsi="PT Astra Serif"/>
          <w:spacing w:val="-1"/>
          <w:sz w:val="24"/>
          <w:szCs w:val="24"/>
        </w:rPr>
        <w:t>ио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ого обр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ып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ни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ц</w:t>
      </w:r>
      <w:r w:rsidRPr="000C0632">
        <w:rPr>
          <w:rFonts w:ascii="PT Astra Serif" w:hAnsi="PT Astra Serif"/>
          <w:w w:val="101"/>
          <w:sz w:val="24"/>
          <w:szCs w:val="24"/>
        </w:rPr>
        <w:t>есса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04ED10F1" w14:textId="77777777" w:rsidR="008143F6" w:rsidRPr="000C0632" w:rsidRDefault="00CF460E" w:rsidP="008E35AE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Д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1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ж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1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э</w:t>
      </w:r>
      <w:r w:rsidRPr="000C0632">
        <w:rPr>
          <w:rFonts w:ascii="PT Astra Serif" w:hAnsi="PT Astra Serif"/>
          <w:sz w:val="24"/>
          <w:szCs w:val="24"/>
        </w:rPr>
        <w:t>тих</w:t>
      </w:r>
      <w:r w:rsidRPr="000C0632">
        <w:rPr>
          <w:rFonts w:ascii="PT Astra Serif" w:hAnsi="PT Astra Serif"/>
          <w:spacing w:val="11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11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1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1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г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ц</w:t>
      </w:r>
      <w:r w:rsidRPr="000C0632">
        <w:rPr>
          <w:rFonts w:ascii="PT Astra Serif" w:hAnsi="PT Astra Serif"/>
          <w:sz w:val="24"/>
          <w:szCs w:val="24"/>
        </w:rPr>
        <w:t>ию</w:t>
      </w:r>
      <w:r w:rsidRPr="000C0632">
        <w:rPr>
          <w:rFonts w:ascii="PT Astra Serif" w:hAnsi="PT Astra Serif"/>
          <w:spacing w:val="11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1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сса</w:t>
      </w:r>
      <w:r w:rsidRPr="000C0632">
        <w:rPr>
          <w:rFonts w:ascii="PT Astra Serif" w:hAnsi="PT Astra Serif"/>
          <w:sz w:val="24"/>
          <w:szCs w:val="24"/>
        </w:rPr>
        <w:t xml:space="preserve"> вво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z w:val="24"/>
          <w:szCs w:val="24"/>
        </w:rPr>
        <w:t xml:space="preserve"> н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ф</w:t>
      </w:r>
      <w:r w:rsidRPr="000C0632">
        <w:rPr>
          <w:rFonts w:ascii="PT Astra Serif" w:hAnsi="PT Astra Serif"/>
          <w:sz w:val="24"/>
          <w:szCs w:val="24"/>
        </w:rPr>
        <w:t>ормы, 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од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 xml:space="preserve">и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:</w:t>
      </w:r>
    </w:p>
    <w:p w14:paraId="15AF9125" w14:textId="24C4C0D8" w:rsidR="008143F6" w:rsidRPr="000C0632" w:rsidRDefault="008E35AE" w:rsidP="008E35AE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г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о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14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(</w:t>
      </w:r>
      <w:r w:rsidR="00CF460E" w:rsidRPr="000C0632">
        <w:rPr>
          <w:rFonts w:ascii="PT Astra Serif" w:hAnsi="PT Astra Serif"/>
          <w:spacing w:val="2"/>
          <w:sz w:val="24"/>
          <w:szCs w:val="24"/>
        </w:rPr>
        <w:t>5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-</w:t>
      </w:r>
      <w:r w:rsidR="00CF460E" w:rsidRPr="000C0632">
        <w:rPr>
          <w:rFonts w:ascii="PT Astra Serif" w:hAnsi="PT Astra Serif"/>
          <w:sz w:val="24"/>
          <w:szCs w:val="24"/>
        </w:rPr>
        <w:t>7</w:t>
      </w:r>
      <w:r w:rsidR="00CF460E" w:rsidRPr="000C0632">
        <w:rPr>
          <w:rFonts w:ascii="PT Astra Serif" w:hAnsi="PT Astra Serif"/>
          <w:spacing w:val="14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.),</w:t>
      </w:r>
      <w:r w:rsidR="00CF460E" w:rsidRPr="000C0632">
        <w:rPr>
          <w:rFonts w:ascii="PT Astra Serif" w:hAnsi="PT Astra Serif"/>
          <w:spacing w:val="14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р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я</w:t>
      </w:r>
      <w:r w:rsidR="00CF460E" w:rsidRPr="000C0632">
        <w:rPr>
          <w:rFonts w:ascii="PT Astra Serif" w:hAnsi="PT Astra Serif"/>
          <w:sz w:val="24"/>
          <w:szCs w:val="24"/>
        </w:rPr>
        <w:t>,</w:t>
      </w:r>
      <w:r w:rsidR="00CF460E" w:rsidRPr="000C0632">
        <w:rPr>
          <w:rFonts w:ascii="PT Astra Serif" w:hAnsi="PT Astra Serif"/>
          <w:spacing w:val="14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нд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ид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ь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я</w:t>
      </w:r>
      <w:r w:rsidR="00CF460E" w:rsidRPr="000C0632">
        <w:rPr>
          <w:rFonts w:ascii="PT Astra Serif" w:hAnsi="PT Astra Serif"/>
          <w:spacing w:val="14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фор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ы</w:t>
      </w:r>
      <w:r w:rsidR="00CF460E" w:rsidRPr="000C0632">
        <w:rPr>
          <w:rFonts w:ascii="PT Astra Serif" w:hAnsi="PT Astra Serif"/>
          <w:spacing w:val="14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14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о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ч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ком</w:t>
      </w:r>
      <w:r w:rsidR="00CF460E" w:rsidRPr="000C0632">
        <w:rPr>
          <w:rFonts w:ascii="PT Astra Serif" w:hAnsi="PT Astra Serif"/>
          <w:spacing w:val="14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 пр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и</w:t>
      </w:r>
      <w:r w:rsidR="00CF460E" w:rsidRPr="000C0632">
        <w:rPr>
          <w:rFonts w:ascii="PT Astra Serif" w:hAnsi="PT Astra Serif"/>
          <w:sz w:val="24"/>
          <w:szCs w:val="24"/>
        </w:rPr>
        <w:t>з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о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ном об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д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 xml:space="preserve"> нов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ы</w:t>
      </w:r>
      <w:r w:rsidR="00CF460E" w:rsidRPr="000C0632">
        <w:rPr>
          <w:rFonts w:ascii="PT Astra Serif" w:hAnsi="PT Astra Serif"/>
          <w:sz w:val="24"/>
          <w:szCs w:val="24"/>
        </w:rPr>
        <w:t>х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ций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с</w:t>
      </w:r>
      <w:r w:rsidR="00CF460E" w:rsidRPr="000C0632">
        <w:rPr>
          <w:rFonts w:ascii="PT Astra Serif" w:hAnsi="PT Astra Serif"/>
          <w:sz w:val="24"/>
          <w:szCs w:val="24"/>
        </w:rPr>
        <w:t>ш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й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0B5FF6A3" w14:textId="6727E037" w:rsidR="008143F6" w:rsidRPr="000C0632" w:rsidRDefault="008E35AE" w:rsidP="008E35AE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ктный</w:t>
      </w:r>
      <w:r w:rsidR="00CF460E" w:rsidRPr="000C0632">
        <w:rPr>
          <w:rFonts w:ascii="PT Astra Serif" w:hAnsi="PT Astra Serif"/>
          <w:spacing w:val="3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од,</w:t>
      </w:r>
      <w:r w:rsidR="00CF460E" w:rsidRPr="000C0632">
        <w:rPr>
          <w:rFonts w:ascii="PT Astra Serif" w:hAnsi="PT Astra Serif"/>
          <w:spacing w:val="3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ф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н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ц</w:t>
      </w:r>
      <w:r w:rsidR="00CF460E" w:rsidRPr="000C0632">
        <w:rPr>
          <w:rFonts w:ascii="PT Astra Serif" w:hAnsi="PT Astra Serif"/>
          <w:sz w:val="24"/>
          <w:szCs w:val="24"/>
        </w:rPr>
        <w:t>ио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ь</w:t>
      </w:r>
      <w:r w:rsidR="00CF460E" w:rsidRPr="000C0632">
        <w:rPr>
          <w:rFonts w:ascii="PT Astra Serif" w:hAnsi="PT Astra Serif"/>
          <w:sz w:val="24"/>
          <w:szCs w:val="24"/>
        </w:rPr>
        <w:t>но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р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ров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3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кти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кой</w:t>
      </w:r>
      <w:r w:rsidR="00CF460E" w:rsidRPr="000C0632">
        <w:rPr>
          <w:rFonts w:ascii="PT Astra Serif" w:hAnsi="PT Astra Serif"/>
          <w:spacing w:val="3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я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ьн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 xml:space="preserve">и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ц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,</w:t>
      </w:r>
      <w:r w:rsidR="00CF460E" w:rsidRPr="000C0632">
        <w:rPr>
          <w:rFonts w:ascii="PT Astra Serif" w:hAnsi="PT Astra Serif"/>
          <w:spacing w:val="14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б</w:t>
      </w:r>
      <w:r w:rsidR="00CF460E" w:rsidRPr="000C0632">
        <w:rPr>
          <w:rFonts w:ascii="PT Astra Serif" w:hAnsi="PT Astra Serif"/>
          <w:sz w:val="24"/>
          <w:szCs w:val="24"/>
        </w:rPr>
        <w:t>о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орны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14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14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ро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з</w:t>
      </w:r>
      <w:r w:rsidR="00CF460E" w:rsidRPr="000C0632">
        <w:rPr>
          <w:rFonts w:ascii="PT Astra Serif" w:hAnsi="PT Astra Serif"/>
          <w:sz w:val="24"/>
          <w:szCs w:val="24"/>
        </w:rPr>
        <w:t>вод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ы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14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эк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ри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ы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  <w:r w:rsidR="00CF460E" w:rsidRPr="000C0632">
        <w:rPr>
          <w:rFonts w:ascii="PT Astra Serif" w:hAnsi="PT Astra Serif"/>
          <w:spacing w:val="14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ов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,</w:t>
      </w:r>
      <w:r w:rsidR="00CF460E" w:rsidRPr="000C0632">
        <w:rPr>
          <w:rFonts w:ascii="PT Astra Serif" w:hAnsi="PT Astra Serif"/>
          <w:spacing w:val="14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ц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 xml:space="preserve"> эк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30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30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пр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т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3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(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блю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3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з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3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sz w:val="24"/>
          <w:szCs w:val="24"/>
        </w:rPr>
        <w:t>оц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с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,</w:t>
      </w:r>
      <w:r w:rsidR="00CF460E" w:rsidRPr="000C0632">
        <w:rPr>
          <w:rFonts w:ascii="PT Astra Serif" w:hAnsi="PT Astra Serif"/>
          <w:spacing w:val="3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хно</w:t>
      </w:r>
      <w:r w:rsidR="00CF460E" w:rsidRPr="000C0632">
        <w:rPr>
          <w:rFonts w:ascii="PT Astra Serif" w:hAnsi="PT Astra Serif"/>
          <w:spacing w:val="4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ог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ми,</w:t>
      </w:r>
      <w:r w:rsidR="00CF460E" w:rsidRPr="000C0632">
        <w:rPr>
          <w:rFonts w:ascii="PT Astra Serif" w:hAnsi="PT Astra Serif"/>
          <w:spacing w:val="3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бор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д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 xml:space="preserve">,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бы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)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  <w:r w:rsidR="00CF460E" w:rsidRPr="000C0632">
        <w:rPr>
          <w:rFonts w:ascii="PT Astra Serif" w:hAnsi="PT Astra Serif"/>
          <w:spacing w:val="14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ны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14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sz w:val="24"/>
          <w:szCs w:val="24"/>
        </w:rPr>
        <w:t>ы</w:t>
      </w:r>
      <w:r w:rsidR="00CF460E" w:rsidRPr="000C0632">
        <w:rPr>
          <w:rFonts w:ascii="PT Astra Serif" w:hAnsi="PT Astra Serif"/>
          <w:spacing w:val="149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(п</w:t>
      </w:r>
      <w:r w:rsidR="00CF460E" w:rsidRPr="000C0632">
        <w:rPr>
          <w:rFonts w:ascii="PT Astra Serif" w:hAnsi="PT Astra Serif"/>
          <w:sz w:val="24"/>
          <w:szCs w:val="24"/>
        </w:rPr>
        <w:t>роб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ный</w:t>
      </w:r>
      <w:r w:rsidR="00CF460E" w:rsidRPr="000C0632">
        <w:rPr>
          <w:rFonts w:ascii="PT Astra Serif" w:hAnsi="PT Astra Serif"/>
          <w:spacing w:val="14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д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ог,</w:t>
      </w:r>
      <w:r w:rsidR="00CF460E" w:rsidRPr="000C0632">
        <w:rPr>
          <w:rFonts w:ascii="PT Astra Serif" w:hAnsi="PT Astra Serif"/>
          <w:spacing w:val="14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д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с</w:t>
      </w:r>
      <w:r w:rsidR="00CF460E" w:rsidRPr="000C0632">
        <w:rPr>
          <w:rFonts w:ascii="PT Astra Serif" w:hAnsi="PT Astra Serif"/>
          <w:sz w:val="24"/>
          <w:szCs w:val="24"/>
        </w:rPr>
        <w:t>ии,</w:t>
      </w:r>
      <w:r w:rsidR="00CF460E" w:rsidRPr="000C0632">
        <w:rPr>
          <w:rFonts w:ascii="PT Astra Serif" w:hAnsi="PT Astra Serif"/>
          <w:spacing w:val="14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ит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ци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н</w:t>
      </w:r>
      <w:r w:rsidR="00CF460E" w:rsidRPr="000C0632">
        <w:rPr>
          <w:rFonts w:ascii="PT Astra Serif" w:hAnsi="PT Astra Serif"/>
          <w:sz w:val="24"/>
          <w:szCs w:val="24"/>
        </w:rPr>
        <w:t xml:space="preserve">ый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из,</w:t>
      </w:r>
      <w:r w:rsidR="00CF460E" w:rsidRPr="000C0632">
        <w:rPr>
          <w:rFonts w:ascii="PT Astra Serif" w:hAnsi="PT Astra Serif"/>
          <w:spacing w:val="10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р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глый</w:t>
      </w:r>
      <w:r w:rsidR="00CF460E" w:rsidRPr="000C0632">
        <w:rPr>
          <w:rFonts w:ascii="PT Astra Serif" w:hAnsi="PT Astra Serif"/>
          <w:spacing w:val="10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ол,</w:t>
      </w:r>
      <w:r w:rsidR="00CF460E" w:rsidRPr="000C0632">
        <w:rPr>
          <w:rFonts w:ascii="PT Astra Serif" w:hAnsi="PT Astra Serif"/>
          <w:spacing w:val="10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збор</w:t>
      </w:r>
      <w:r w:rsidR="00CF460E" w:rsidRPr="000C0632">
        <w:rPr>
          <w:rFonts w:ascii="PT Astra Serif" w:hAnsi="PT Astra Serif"/>
          <w:spacing w:val="10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онфликтных</w:t>
      </w:r>
      <w:r w:rsidR="00CF460E" w:rsidRPr="000C0632">
        <w:rPr>
          <w:rFonts w:ascii="PT Astra Serif" w:hAnsi="PT Astra Serif"/>
          <w:spacing w:val="10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ит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ций</w:t>
      </w:r>
      <w:r w:rsidR="00CF460E" w:rsidRPr="000C0632">
        <w:rPr>
          <w:rFonts w:ascii="PT Astra Serif" w:hAnsi="PT Astra Serif"/>
          <w:spacing w:val="10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з</w:t>
      </w:r>
      <w:r w:rsidR="00CF460E" w:rsidRPr="000C0632">
        <w:rPr>
          <w:rFonts w:ascii="PT Astra Serif" w:hAnsi="PT Astra Serif"/>
          <w:spacing w:val="10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кти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,</w:t>
      </w:r>
      <w:r w:rsidR="00CF460E" w:rsidRPr="000C0632">
        <w:rPr>
          <w:rFonts w:ascii="PT Astra Serif" w:hAnsi="PT Astra Serif"/>
          <w:spacing w:val="10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кц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102"/>
          <w:sz w:val="24"/>
          <w:szCs w:val="24"/>
        </w:rPr>
        <w:t xml:space="preserve"> </w:t>
      </w:r>
      <w:proofErr w:type="gramStart"/>
      <w:r w:rsidR="00CF460E" w:rsidRPr="000C0632">
        <w:rPr>
          <w:rFonts w:ascii="PT Astra Serif" w:hAnsi="PT Astra Serif"/>
          <w:sz w:val="24"/>
          <w:szCs w:val="24"/>
        </w:rPr>
        <w:t>ви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9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-тр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нг</w:t>
      </w:r>
      <w:proofErr w:type="gramEnd"/>
      <w:r w:rsidR="00CF460E" w:rsidRPr="000C0632">
        <w:rPr>
          <w:rFonts w:ascii="PT Astra Serif" w:hAnsi="PT Astra Serif"/>
          <w:sz w:val="24"/>
          <w:szCs w:val="24"/>
        </w:rPr>
        <w:t>)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7B85758C" w14:textId="0F20E73E" w:rsidR="008143F6" w:rsidRPr="000C0632" w:rsidRDefault="008E35AE" w:rsidP="008E35AE">
      <w:pPr>
        <w:pStyle w:val="af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ользо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н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вных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бо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рных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омп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к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в,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пы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ь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ы</w:t>
      </w:r>
      <w:r w:rsidR="00CF460E" w:rsidRPr="000C0632">
        <w:rPr>
          <w:rFonts w:ascii="PT Astra Serif" w:hAnsi="PT Astra Serif"/>
          <w:sz w:val="24"/>
          <w:szCs w:val="24"/>
        </w:rPr>
        <w:t xml:space="preserve">х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spacing w:val="2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в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ч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вым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ммным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в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кти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ных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б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ющих 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п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в</w:t>
      </w:r>
      <w:r w:rsidR="00CF460E" w:rsidRPr="000C0632">
        <w:rPr>
          <w:rFonts w:ascii="PT Astra Serif" w:hAnsi="PT Astra Serif"/>
          <w:spacing w:val="3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3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ЭВМ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;</w:t>
      </w:r>
      <w:r w:rsidR="00CF460E" w:rsidRPr="000C0632">
        <w:rPr>
          <w:rFonts w:ascii="PT Astra Serif" w:hAnsi="PT Astra Serif"/>
          <w:spacing w:val="3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з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ного</w:t>
      </w:r>
      <w:r w:rsidR="00CF460E" w:rsidRPr="000C0632">
        <w:rPr>
          <w:rFonts w:ascii="PT Astra Serif" w:hAnsi="PT Astra Serif"/>
          <w:spacing w:val="3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б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3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нового</w:t>
      </w:r>
      <w:r w:rsidR="00CF460E" w:rsidRPr="000C0632">
        <w:rPr>
          <w:rFonts w:ascii="PT Astra Serif" w:hAnsi="PT Astra Serif"/>
          <w:spacing w:val="3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3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(п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ы</w:t>
      </w:r>
      <w:r w:rsidR="00CF460E" w:rsidRPr="000C0632">
        <w:rPr>
          <w:rFonts w:ascii="PT Astra Serif" w:hAnsi="PT Astra Serif"/>
          <w:sz w:val="24"/>
          <w:szCs w:val="24"/>
        </w:rPr>
        <w:t>ш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но</w:t>
      </w:r>
      <w:r w:rsidR="00CF460E" w:rsidRPr="000C0632">
        <w:rPr>
          <w:rFonts w:ascii="PT Astra Serif" w:hAnsi="PT Astra Serif"/>
          <w:sz w:val="24"/>
          <w:szCs w:val="24"/>
        </w:rPr>
        <w:t>й точн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 xml:space="preserve">и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ц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фр</w:t>
      </w:r>
      <w:r w:rsidR="00CF460E" w:rsidRPr="000C0632">
        <w:rPr>
          <w:rFonts w:ascii="PT Astra Serif" w:hAnsi="PT Astra Serif"/>
          <w:sz w:val="24"/>
          <w:szCs w:val="24"/>
        </w:rPr>
        <w:t>овой об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б</w:t>
      </w:r>
      <w:r w:rsidR="00CF460E" w:rsidRPr="000C0632">
        <w:rPr>
          <w:rFonts w:ascii="PT Astra Serif" w:hAnsi="PT Astra Serif"/>
          <w:sz w:val="24"/>
          <w:szCs w:val="24"/>
        </w:rPr>
        <w:t>откой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ж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 xml:space="preserve">ов и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з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ь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тов).</w:t>
      </w:r>
    </w:p>
    <w:p w14:paraId="30DC0568" w14:textId="098CD329" w:rsidR="008143F6" w:rsidRPr="000C0632" w:rsidRDefault="00CF460E" w:rsidP="00F34726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а</w:t>
      </w:r>
      <w:r w:rsidRPr="000C0632">
        <w:rPr>
          <w:rFonts w:ascii="PT Astra Serif" w:hAnsi="PT Astra Serif"/>
          <w:sz w:val="24"/>
          <w:szCs w:val="24"/>
        </w:rPr>
        <w:t>лиз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0C0632">
        <w:rPr>
          <w:rFonts w:ascii="PT Astra Serif" w:hAnsi="PT Astra Serif"/>
          <w:sz w:val="24"/>
          <w:szCs w:val="24"/>
        </w:rPr>
        <w:t>ко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н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но</w:t>
      </w:r>
      <w:proofErr w:type="spellEnd"/>
      <w:r w:rsidRPr="000C0632">
        <w:rPr>
          <w:rFonts w:ascii="PT Astra Serif" w:hAnsi="PT Astra Serif"/>
          <w:sz w:val="24"/>
          <w:szCs w:val="24"/>
        </w:rPr>
        <w:t>-ор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р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го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в</w:t>
      </w:r>
      <w:r w:rsidRPr="000C0632">
        <w:rPr>
          <w:rFonts w:ascii="PT Astra Serif" w:hAnsi="PT Astra Serif"/>
          <w:spacing w:val="2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пи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2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у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ты</w:t>
      </w:r>
      <w:r w:rsidRPr="000C0632">
        <w:rPr>
          <w:rFonts w:ascii="PT Astra Serif" w:hAnsi="PT Astra Serif"/>
          <w:spacing w:val="2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ыш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ю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фик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и</w:t>
      </w:r>
      <w:r w:rsidRPr="000C0632">
        <w:rPr>
          <w:rFonts w:ascii="PT Astra Serif" w:hAnsi="PT Astra Serif"/>
          <w:spacing w:val="2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(о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й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 xml:space="preserve"> 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гог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й</w:t>
      </w:r>
      <w:r w:rsidRPr="000C0632">
        <w:rPr>
          <w:rFonts w:ascii="PT Astra Serif" w:hAnsi="PT Astra Serif"/>
          <w:sz w:val="24"/>
          <w:szCs w:val="24"/>
        </w:rPr>
        <w:t>)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ю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ы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кок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фицир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ным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ги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м 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ом</w:t>
      </w:r>
      <w:r w:rsidRPr="000C0632">
        <w:rPr>
          <w:rFonts w:ascii="PT Astra Serif" w:hAnsi="PT Astra Serif"/>
          <w:w w:val="101"/>
          <w:sz w:val="24"/>
          <w:szCs w:val="24"/>
        </w:rPr>
        <w:t>:</w:t>
      </w:r>
    </w:p>
    <w:p w14:paraId="03C82859" w14:textId="12A567F3" w:rsidR="008143F6" w:rsidRPr="000C0632" w:rsidRDefault="00F34726" w:rsidP="00F34726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конк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ный</w:t>
      </w:r>
      <w:r w:rsidR="00CF460E"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б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р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лжн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 xml:space="preserve">ти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по</w:t>
      </w:r>
      <w:r w:rsidR="00CF460E" w:rsidRPr="000C0632">
        <w:rPr>
          <w:rFonts w:ascii="PT Astra Serif" w:hAnsi="PT Astra Serif"/>
          <w:spacing w:val="4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й,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sz w:val="24"/>
          <w:szCs w:val="24"/>
        </w:rPr>
        <w:t>ов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п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из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о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н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о 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б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20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з</w:t>
      </w:r>
      <w:r w:rsidR="00CF460E" w:rsidRPr="000C0632">
        <w:rPr>
          <w:rFonts w:ascii="PT Astra Serif" w:hAnsi="PT Astra Serif"/>
          <w:spacing w:val="20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ч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20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ущих</w:t>
      </w:r>
      <w:r w:rsidR="00CF460E" w:rsidRPr="000C0632">
        <w:rPr>
          <w:rFonts w:ascii="PT Astra Serif" w:hAnsi="PT Astra Serif"/>
          <w:spacing w:val="20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ц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ов</w:t>
      </w:r>
      <w:r w:rsidR="00CF460E" w:rsidRPr="000C0632">
        <w:rPr>
          <w:rFonts w:ascii="PT Astra Serif" w:hAnsi="PT Astra Serif"/>
          <w:spacing w:val="20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ы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х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огичных</w:t>
      </w:r>
      <w:r w:rsidR="00CF460E" w:rsidRPr="000C0632">
        <w:rPr>
          <w:rFonts w:ascii="PT Astra Serif" w:hAnsi="PT Astra Serif"/>
          <w:spacing w:val="20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роизв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, 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т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ы</w:t>
      </w:r>
      <w:r w:rsidR="00CF460E" w:rsidRPr="000C0632">
        <w:rPr>
          <w:rFonts w:ascii="PT Astra Serif" w:hAnsi="PT Astra Serif"/>
          <w:sz w:val="24"/>
          <w:szCs w:val="24"/>
        </w:rPr>
        <w:t>х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б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о</w:t>
      </w:r>
      <w:r w:rsidR="00CF460E" w:rsidRPr="000C0632">
        <w:rPr>
          <w:rFonts w:ascii="PT Astra Serif" w:hAnsi="PT Astra Serif"/>
          <w:sz w:val="24"/>
          <w:szCs w:val="24"/>
        </w:rPr>
        <w:t>й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хник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8"/>
          <w:sz w:val="24"/>
          <w:szCs w:val="24"/>
        </w:rPr>
        <w:t>х</w:t>
      </w:r>
      <w:r w:rsidR="00CF460E" w:rsidRPr="000C0632">
        <w:rPr>
          <w:rFonts w:ascii="PT Astra Serif" w:hAnsi="PT Astra Serif"/>
          <w:sz w:val="24"/>
          <w:szCs w:val="24"/>
        </w:rPr>
        <w:t>нол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, п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г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в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 xml:space="preserve">ю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пр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–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 xml:space="preserve"> 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рт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м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30C08F56" w14:textId="3BC45C1B" w:rsidR="008143F6" w:rsidRPr="000C0632" w:rsidRDefault="00F34726" w:rsidP="00F34726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ыш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6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(</w:t>
      </w:r>
      <w:r w:rsidR="00CF460E" w:rsidRPr="000C0632">
        <w:rPr>
          <w:rFonts w:ascii="PT Astra Serif" w:hAnsi="PT Astra Serif"/>
          <w:sz w:val="24"/>
          <w:szCs w:val="24"/>
        </w:rPr>
        <w:t>от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с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во</w:t>
      </w:r>
      <w:r w:rsidR="00CF460E" w:rsidRPr="000C0632">
        <w:rPr>
          <w:rFonts w:ascii="PT Astra Serif" w:hAnsi="PT Astra Serif"/>
          <w:spacing w:val="2"/>
          <w:sz w:val="24"/>
          <w:szCs w:val="24"/>
        </w:rPr>
        <w:t>й</w:t>
      </w:r>
      <w:r w:rsidR="00CF460E" w:rsidRPr="000C0632">
        <w:rPr>
          <w:rFonts w:ascii="PT Astra Serif" w:hAnsi="PT Astra Serif"/>
          <w:sz w:val="24"/>
          <w:szCs w:val="24"/>
        </w:rPr>
        <w:t>)</w:t>
      </w:r>
      <w:r w:rsidR="00CF460E" w:rsidRPr="000C0632">
        <w:rPr>
          <w:rFonts w:ascii="PT Astra Serif" w:hAnsi="PT Astra Serif"/>
          <w:spacing w:val="6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ифик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ции</w:t>
      </w:r>
      <w:r w:rsidR="00CF460E" w:rsidRPr="000C0632">
        <w:rPr>
          <w:rFonts w:ascii="PT Astra Serif" w:hAnsi="PT Astra Serif"/>
          <w:spacing w:val="6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гог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70"/>
          <w:sz w:val="24"/>
          <w:szCs w:val="24"/>
        </w:rPr>
        <w:t xml:space="preserve"> </w:t>
      </w:r>
      <w:r w:rsidR="00CF460E" w:rsidRPr="000C0632">
        <w:rPr>
          <w:rFonts w:ascii="PT Astra Serif" w:eastAsia="Symbol" w:hAnsi="PT Astra Serif"/>
          <w:spacing w:val="3"/>
          <w:sz w:val="24"/>
          <w:szCs w:val="24"/>
        </w:rPr>
        <w:t>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6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е</w:t>
      </w:r>
      <w:r w:rsidR="00CF460E" w:rsidRPr="000C0632">
        <w:rPr>
          <w:rFonts w:ascii="PT Astra Serif" w:hAnsi="PT Astra Serif"/>
          <w:spacing w:val="6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1</w:t>
      </w:r>
      <w:r w:rsidR="00CF460E" w:rsidRPr="000C0632">
        <w:rPr>
          <w:rFonts w:ascii="PT Astra Serif" w:hAnsi="PT Astra Serif"/>
          <w:spacing w:val="6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з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6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6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3</w:t>
      </w:r>
      <w:r w:rsidR="00CF460E" w:rsidRPr="000C0632">
        <w:rPr>
          <w:rFonts w:ascii="PT Astra Serif" w:hAnsi="PT Astra Serif"/>
          <w:spacing w:val="6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г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д</w:t>
      </w:r>
      <w:r w:rsidR="00CF460E" w:rsidRPr="000C0632">
        <w:rPr>
          <w:rFonts w:ascii="PT Astra Serif" w:hAnsi="PT Astra Serif"/>
          <w:spacing w:val="2"/>
          <w:w w:val="101"/>
          <w:sz w:val="24"/>
          <w:szCs w:val="24"/>
        </w:rPr>
        <w:t>а</w:t>
      </w:r>
      <w:r w:rsidRPr="000C0632">
        <w:rPr>
          <w:rFonts w:ascii="PT Astra Serif" w:eastAsia="Symbol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4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б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с</w:t>
      </w:r>
      <w:r w:rsidR="00CF460E" w:rsidRPr="000C0632">
        <w:rPr>
          <w:rFonts w:ascii="PT Astra Serif" w:hAnsi="PT Astra Serif"/>
          <w:sz w:val="24"/>
          <w:szCs w:val="24"/>
        </w:rPr>
        <w:t>ти</w:t>
      </w:r>
      <w:r w:rsidR="00CF460E" w:rsidRPr="000C0632">
        <w:rPr>
          <w:rFonts w:ascii="PT Astra Serif" w:hAnsi="PT Astra Serif"/>
          <w:spacing w:val="4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ной</w:t>
      </w:r>
      <w:r w:rsidR="00CF460E" w:rsidRPr="000C0632">
        <w:rPr>
          <w:rFonts w:ascii="PT Astra Serif" w:hAnsi="PT Astra Serif"/>
          <w:spacing w:val="4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х</w:t>
      </w:r>
      <w:r w:rsidR="00CF460E" w:rsidRPr="000C0632">
        <w:rPr>
          <w:rFonts w:ascii="PT Astra Serif" w:hAnsi="PT Astra Serif"/>
          <w:sz w:val="24"/>
          <w:szCs w:val="24"/>
        </w:rPr>
        <w:t>ники</w:t>
      </w:r>
      <w:r w:rsidR="00CF460E" w:rsidRPr="000C0632">
        <w:rPr>
          <w:rFonts w:ascii="PT Astra Serif" w:hAnsi="PT Astra Serif"/>
          <w:spacing w:val="4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4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хн</w:t>
      </w:r>
      <w:r w:rsidR="00CF460E" w:rsidRPr="000C0632">
        <w:rPr>
          <w:rFonts w:ascii="PT Astra Serif" w:hAnsi="PT Astra Serif"/>
          <w:sz w:val="24"/>
          <w:szCs w:val="24"/>
        </w:rPr>
        <w:t>оло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ии</w:t>
      </w:r>
      <w:r w:rsidR="00CF460E" w:rsidRPr="000C0632">
        <w:rPr>
          <w:rFonts w:ascii="PT Astra Serif" w:hAnsi="PT Astra Serif"/>
          <w:spacing w:val="4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з</w:t>
      </w:r>
      <w:r w:rsidR="00CF460E" w:rsidRPr="000C0632">
        <w:rPr>
          <w:rFonts w:ascii="PT Astra Serif" w:hAnsi="PT Astra Serif"/>
          <w:spacing w:val="4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бм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4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п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ы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ом</w:t>
      </w:r>
      <w:r w:rsidR="00CF460E" w:rsidRPr="000C0632">
        <w:rPr>
          <w:rFonts w:ascii="PT Astra Serif" w:hAnsi="PT Astra Serif"/>
          <w:spacing w:val="4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4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ц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 п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д</w:t>
      </w:r>
      <w:r w:rsidR="00CF460E" w:rsidRPr="000C0632">
        <w:rPr>
          <w:rFonts w:ascii="PT Astra Serif" w:hAnsi="PT Astra Serif"/>
          <w:sz w:val="24"/>
          <w:szCs w:val="24"/>
        </w:rPr>
        <w:t>пр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тий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(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е</w:t>
      </w:r>
      <w:r w:rsidR="00CF460E" w:rsidRPr="000C0632">
        <w:rPr>
          <w:rFonts w:ascii="PT Astra Serif" w:hAnsi="PT Astra Serif"/>
          <w:sz w:val="24"/>
          <w:szCs w:val="24"/>
        </w:rPr>
        <w:t>м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ы</w:t>
      </w:r>
      <w:r w:rsidR="00CF460E" w:rsidRPr="000C0632">
        <w:rPr>
          <w:rFonts w:ascii="PT Astra Serif" w:hAnsi="PT Astra Serif"/>
          <w:sz w:val="24"/>
          <w:szCs w:val="24"/>
        </w:rPr>
        <w:t xml:space="preserve">,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ж</w:t>
      </w:r>
      <w:r w:rsidR="00CF460E" w:rsidRPr="000C0632">
        <w:rPr>
          <w:rFonts w:ascii="PT Astra Serif" w:hAnsi="PT Astra Serif"/>
          <w:sz w:val="24"/>
          <w:szCs w:val="24"/>
        </w:rPr>
        <w:t>ировки)</w:t>
      </w:r>
      <w:r w:rsidR="00CF460E"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-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д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90%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оги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</w:t>
      </w:r>
      <w:r w:rsidR="00CF460E" w:rsidRPr="000C0632">
        <w:rPr>
          <w:rFonts w:ascii="PT Astra Serif" w:hAnsi="PT Astra Serif"/>
          <w:sz w:val="24"/>
          <w:szCs w:val="24"/>
        </w:rPr>
        <w:t>ког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к</w:t>
      </w:r>
      <w:r w:rsidR="00CF460E" w:rsidRPr="000C0632">
        <w:rPr>
          <w:rFonts w:ascii="PT Astra Serif" w:hAnsi="PT Astra Serif"/>
          <w:sz w:val="24"/>
          <w:szCs w:val="24"/>
        </w:rPr>
        <w:t>ол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кт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6647A823" w14:textId="2C2DA092" w:rsidR="008143F6" w:rsidRPr="000C0632" w:rsidRDefault="00F34726" w:rsidP="00F34726">
      <w:pPr>
        <w:pStyle w:val="af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ыш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гоги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кой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ф</w:t>
      </w:r>
      <w:r w:rsidR="00CF460E" w:rsidRPr="000C0632">
        <w:rPr>
          <w:rFonts w:ascii="PT Astra Serif" w:hAnsi="PT Astra Serif"/>
          <w:sz w:val="24"/>
          <w:szCs w:val="24"/>
        </w:rPr>
        <w:t>ик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ц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о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й,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ров пр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и</w:t>
      </w:r>
      <w:r w:rsidR="00CF460E" w:rsidRPr="000C0632">
        <w:rPr>
          <w:rFonts w:ascii="PT Astra Serif" w:hAnsi="PT Astra Serif"/>
          <w:sz w:val="24"/>
          <w:szCs w:val="24"/>
        </w:rPr>
        <w:t>з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о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н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б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е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1</w:t>
      </w:r>
      <w:r w:rsidR="00CF460E" w:rsidRPr="000C0632">
        <w:rPr>
          <w:rFonts w:ascii="PT Astra Serif" w:hAnsi="PT Astra Serif"/>
          <w:spacing w:val="8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з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3</w:t>
      </w:r>
      <w:r w:rsidR="00CF460E"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год</w:t>
      </w:r>
      <w:r w:rsidR="00CF460E" w:rsidRPr="000C0632">
        <w:rPr>
          <w:rFonts w:ascii="PT Astra Serif" w:hAnsi="PT Astra Serif"/>
          <w:spacing w:val="2"/>
          <w:w w:val="101"/>
          <w:sz w:val="24"/>
          <w:szCs w:val="24"/>
        </w:rPr>
        <w:t>а</w:t>
      </w:r>
      <w:r w:rsidRPr="000C0632">
        <w:rPr>
          <w:rFonts w:ascii="PT Astra Serif" w:eastAsia="Symbol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в</w:t>
      </w:r>
      <w:r w:rsidR="00CF460E"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ж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х</w:t>
      </w:r>
      <w:r w:rsidR="00CF460E"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дополни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ьного проф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с</w:t>
      </w:r>
      <w:r w:rsidR="00CF460E" w:rsidRPr="000C0632">
        <w:rPr>
          <w:rFonts w:ascii="PT Astra Serif" w:hAnsi="PT Astra Serif"/>
          <w:sz w:val="24"/>
          <w:szCs w:val="24"/>
        </w:rPr>
        <w:t>ио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ьн</w:t>
      </w:r>
      <w:r w:rsidR="00CF460E" w:rsidRPr="000C0632">
        <w:rPr>
          <w:rFonts w:ascii="PT Astra Serif" w:hAnsi="PT Astra Serif"/>
          <w:sz w:val="24"/>
          <w:szCs w:val="24"/>
        </w:rPr>
        <w:t>ог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б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з</w:t>
      </w:r>
      <w:r w:rsidR="00CF460E" w:rsidRPr="000C0632">
        <w:rPr>
          <w:rFonts w:ascii="PT Astra Serif" w:hAnsi="PT Astra Serif"/>
          <w:sz w:val="24"/>
          <w:szCs w:val="24"/>
        </w:rPr>
        <w:t>о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,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д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10</w:t>
      </w:r>
      <w:r w:rsidR="00CF460E" w:rsidRPr="000C0632">
        <w:rPr>
          <w:rFonts w:ascii="PT Astra Serif" w:hAnsi="PT Astra Serif"/>
          <w:spacing w:val="2"/>
          <w:sz w:val="24"/>
          <w:szCs w:val="24"/>
        </w:rPr>
        <w:t>0</w:t>
      </w:r>
      <w:r w:rsidR="00CF460E" w:rsidRPr="000C0632">
        <w:rPr>
          <w:rFonts w:ascii="PT Astra Serif" w:hAnsi="PT Astra Serif"/>
          <w:sz w:val="24"/>
          <w:szCs w:val="24"/>
        </w:rPr>
        <w:t>% 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и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</w:t>
      </w:r>
      <w:r w:rsidR="00CF460E" w:rsidRPr="000C0632">
        <w:rPr>
          <w:rFonts w:ascii="PT Astra Serif" w:hAnsi="PT Astra Serif"/>
          <w:sz w:val="24"/>
          <w:szCs w:val="24"/>
        </w:rPr>
        <w:t>кого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л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.</w:t>
      </w:r>
    </w:p>
    <w:p w14:paraId="660A3502" w14:textId="77777777" w:rsidR="008143F6" w:rsidRPr="000C0632" w:rsidRDefault="00CF460E" w:rsidP="00F34726">
      <w:pPr>
        <w:pStyle w:val="af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од</w:t>
      </w:r>
      <w:r w:rsidRPr="000C0632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ов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му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у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щ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я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ку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м «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кту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ный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з к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»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24501C8A" w14:textId="6810CAD1" w:rsidR="008143F6" w:rsidRPr="000C0632" w:rsidRDefault="00CF460E" w:rsidP="00F34726">
      <w:pPr>
        <w:pStyle w:val="af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О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9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9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го</w:t>
      </w:r>
      <w:r w:rsidRPr="000C0632">
        <w:rPr>
          <w:rFonts w:ascii="PT Astra Serif" w:hAnsi="PT Astra Serif"/>
          <w:spacing w:val="9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оф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о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ого</w:t>
      </w:r>
      <w:r w:rsidRPr="000C0632">
        <w:rPr>
          <w:rFonts w:ascii="PT Astra Serif" w:hAnsi="PT Astra Serif"/>
          <w:spacing w:val="9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9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к</w:t>
      </w:r>
      <w:r w:rsidRPr="000C0632">
        <w:rPr>
          <w:rFonts w:ascii="PT Astra Serif" w:hAnsi="PT Astra Serif"/>
          <w:spacing w:val="9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9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во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ом</w:t>
      </w:r>
      <w:r w:rsidRPr="000C0632">
        <w:rPr>
          <w:rFonts w:ascii="PT Astra Serif" w:hAnsi="PT Astra Serif"/>
          <w:spacing w:val="18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ций</w:t>
      </w:r>
      <w:r w:rsidRPr="000C0632">
        <w:rPr>
          <w:rFonts w:ascii="PT Astra Serif" w:hAnsi="PT Astra Serif"/>
          <w:spacing w:val="18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а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18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6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18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тнош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ю</w:t>
      </w:r>
      <w:r w:rsidRPr="000C0632">
        <w:rPr>
          <w:rFonts w:ascii="PT Astra Serif" w:hAnsi="PT Astra Serif"/>
          <w:spacing w:val="18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90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воду</w:t>
      </w:r>
      <w:r w:rsidRPr="000C0632">
        <w:rPr>
          <w:rFonts w:ascii="PT Astra Serif" w:hAnsi="PT Astra Serif"/>
          <w:spacing w:val="18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м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ций</w:t>
      </w:r>
      <w:r w:rsidRPr="000C0632">
        <w:rPr>
          <w:rFonts w:ascii="PT Astra Serif" w:hAnsi="PT Astra Serif"/>
          <w:spacing w:val="19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з к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</w:t>
      </w:r>
      <w:r w:rsidRPr="000C0632">
        <w:rPr>
          <w:rFonts w:ascii="PT Astra Serif" w:hAnsi="PT Astra Serif"/>
          <w:spacing w:val="-1"/>
          <w:sz w:val="24"/>
          <w:szCs w:val="24"/>
        </w:rPr>
        <w:t>ф</w:t>
      </w:r>
      <w:r w:rsidRPr="000C0632">
        <w:rPr>
          <w:rFonts w:ascii="PT Astra Serif" w:hAnsi="PT Astra Serif"/>
          <w:sz w:val="24"/>
          <w:szCs w:val="24"/>
        </w:rPr>
        <w:t>и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онной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ц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5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Ф</w:t>
      </w:r>
      <w:r w:rsidRPr="000C0632">
        <w:rPr>
          <w:rFonts w:ascii="PT Astra Serif" w:hAnsi="PT Astra Serif"/>
          <w:spacing w:val="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С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О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 xml:space="preserve">по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pacing w:val="2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/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оф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2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306397CD" w14:textId="77777777" w:rsidR="008143F6" w:rsidRPr="000C0632" w:rsidRDefault="00CF460E" w:rsidP="00F34726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о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и 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г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х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в Ко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мно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ов</w:t>
      </w:r>
      <w:r w:rsidRPr="000C0632">
        <w:rPr>
          <w:rFonts w:ascii="PT Astra Serif" w:hAnsi="PT Astra Serif"/>
          <w:spacing w:val="-1"/>
          <w:sz w:val="24"/>
          <w:szCs w:val="24"/>
        </w:rPr>
        <w:t>од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:</w:t>
      </w:r>
    </w:p>
    <w:p w14:paraId="77C359C1" w14:textId="37637C53" w:rsidR="008143F6" w:rsidRPr="000C0632" w:rsidRDefault="00F34726" w:rsidP="00F34726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ж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ч</w:t>
      </w:r>
      <w:r w:rsidR="00CF460E" w:rsidRPr="000C0632">
        <w:rPr>
          <w:rFonts w:ascii="PT Astra Serif" w:hAnsi="PT Astra Serif"/>
          <w:sz w:val="24"/>
          <w:szCs w:val="24"/>
        </w:rPr>
        <w:t>ный</w:t>
      </w:r>
      <w:r w:rsidR="00CF460E" w:rsidRPr="000C0632">
        <w:rPr>
          <w:rFonts w:ascii="PT Astra Serif" w:hAnsi="PT Astra Serif"/>
          <w:spacing w:val="3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ониторинг</w:t>
      </w:r>
      <w:r w:rsidR="00CF460E" w:rsidRPr="000C0632">
        <w:rPr>
          <w:rFonts w:ascii="PT Astra Serif" w:hAnsi="PT Astra Serif"/>
          <w:spacing w:val="3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щ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й</w:t>
      </w:r>
      <w:r w:rsidR="00CF460E" w:rsidRPr="000C0632">
        <w:rPr>
          <w:rFonts w:ascii="PT Astra Serif" w:hAnsi="PT Astra Serif"/>
          <w:spacing w:val="3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3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ж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точ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й</w:t>
      </w:r>
      <w:r w:rsidR="00CF460E" w:rsidRPr="000C0632">
        <w:rPr>
          <w:rFonts w:ascii="PT Astra Serif" w:hAnsi="PT Astra Serif"/>
          <w:spacing w:val="34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е</w:t>
      </w:r>
      <w:r w:rsidR="00CF460E" w:rsidRPr="000C0632">
        <w:rPr>
          <w:rFonts w:ascii="PT Astra Serif" w:hAnsi="PT Astra Serif"/>
          <w:sz w:val="24"/>
          <w:szCs w:val="24"/>
        </w:rPr>
        <w:t>м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spacing w:val="33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д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 xml:space="preserve">, 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бн</w:t>
      </w:r>
      <w:r w:rsidR="00CF460E" w:rsidRPr="000C0632">
        <w:rPr>
          <w:rFonts w:ascii="PT Astra Serif" w:hAnsi="PT Astra Serif"/>
          <w:sz w:val="24"/>
          <w:szCs w:val="24"/>
        </w:rPr>
        <w:t>ой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гр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ппы,</w:t>
      </w:r>
    </w:p>
    <w:p w14:paraId="1C57297E" w14:textId="600FDFC8" w:rsidR="008143F6" w:rsidRPr="000C0632" w:rsidRDefault="00F34726" w:rsidP="00F34726">
      <w:pPr>
        <w:pStyle w:val="af"/>
        <w:ind w:firstLine="0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proofErr w:type="spellStart"/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ров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ы</w:t>
      </w:r>
      <w:r w:rsidR="00CF460E" w:rsidRPr="000C0632">
        <w:rPr>
          <w:rFonts w:ascii="PT Astra Serif" w:hAnsi="PT Astra Serif"/>
          <w:sz w:val="24"/>
          <w:szCs w:val="24"/>
        </w:rPr>
        <w:t>й</w:t>
      </w:r>
      <w:proofErr w:type="spellEnd"/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тог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sz w:val="24"/>
          <w:szCs w:val="24"/>
        </w:rPr>
        <w:t>ый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он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оринг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б</w:t>
      </w:r>
      <w:r w:rsidR="00CF460E" w:rsidRPr="000C0632">
        <w:rPr>
          <w:rFonts w:ascii="PT Astra Serif" w:hAnsi="PT Astra Serif"/>
          <w:sz w:val="24"/>
          <w:szCs w:val="24"/>
        </w:rPr>
        <w:t>ъ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ё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в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во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 xml:space="preserve"> пр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ф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о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ьн</w:t>
      </w:r>
      <w:r w:rsidR="00CF460E" w:rsidRPr="000C0632">
        <w:rPr>
          <w:rFonts w:ascii="PT Astra Serif" w:hAnsi="PT Astra Serif"/>
          <w:sz w:val="24"/>
          <w:szCs w:val="24"/>
        </w:rPr>
        <w:t>ых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ц</w:t>
      </w:r>
      <w:r w:rsidR="00CF460E" w:rsidRPr="000C0632">
        <w:rPr>
          <w:rFonts w:ascii="PT Astra Serif" w:hAnsi="PT Astra Serif"/>
          <w:sz w:val="24"/>
          <w:szCs w:val="24"/>
        </w:rPr>
        <w:t xml:space="preserve">ий, 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 xml:space="preserve">ний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 xml:space="preserve"> з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й</w:t>
      </w:r>
    </w:p>
    <w:p w14:paraId="56DF7B4C" w14:textId="66D2F4C7" w:rsidR="008143F6" w:rsidRPr="000C0632" w:rsidRDefault="00F34726" w:rsidP="00F34726">
      <w:pPr>
        <w:pStyle w:val="af"/>
        <w:ind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eastAsia="Symbol" w:hAnsi="PT Astra Serif"/>
          <w:sz w:val="24"/>
          <w:szCs w:val="24"/>
        </w:rPr>
        <w:t xml:space="preserve">- 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оринг</w:t>
      </w:r>
      <w:r w:rsidR="00CF460E" w:rsidRPr="000C0632">
        <w:rPr>
          <w:rFonts w:ascii="PT Astra Serif" w:hAnsi="PT Astra Serif"/>
          <w:spacing w:val="6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6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б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з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ь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6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ц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са</w:t>
      </w:r>
      <w:r w:rsidR="00CF460E" w:rsidRPr="000C0632">
        <w:rPr>
          <w:rFonts w:ascii="PT Astra Serif" w:hAnsi="PT Astra Serif"/>
          <w:spacing w:val="6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з</w:t>
      </w:r>
      <w:r w:rsidR="00CF460E" w:rsidRPr="000C0632">
        <w:rPr>
          <w:rFonts w:ascii="PT Astra Serif" w:hAnsi="PT Astra Serif"/>
          <w:spacing w:val="6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ный</w:t>
      </w:r>
      <w:r w:rsidR="00CF460E" w:rsidRPr="000C0632">
        <w:rPr>
          <w:rFonts w:ascii="PT Astra Serif" w:hAnsi="PT Astra Serif"/>
          <w:spacing w:val="62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ко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роль з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т</w:t>
      </w:r>
      <w:r w:rsidR="00CF460E" w:rsidRPr="000C0632">
        <w:rPr>
          <w:rFonts w:ascii="PT Astra Serif" w:hAnsi="PT Astra Serif"/>
          <w:sz w:val="24"/>
          <w:szCs w:val="24"/>
        </w:rPr>
        <w:t>ий,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ров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в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п</w:t>
      </w:r>
      <w:r w:rsidR="00CF460E" w:rsidRPr="000C0632">
        <w:rPr>
          <w:rFonts w:ascii="PT Astra Serif" w:hAnsi="PT Astra Serif"/>
          <w:sz w:val="24"/>
          <w:szCs w:val="24"/>
        </w:rPr>
        <w:t>о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л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ов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м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ны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д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оги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ки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м</w:t>
      </w:r>
      <w:r w:rsidR="00CF460E" w:rsidRPr="000C0632">
        <w:rPr>
          <w:rFonts w:ascii="PT Astra Serif" w:hAnsi="PT Astra Serif"/>
          <w:sz w:val="24"/>
          <w:szCs w:val="24"/>
        </w:rPr>
        <w:t>и т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хно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л</w:t>
      </w:r>
      <w:r w:rsidR="00CF460E" w:rsidRPr="000C0632">
        <w:rPr>
          <w:rFonts w:ascii="PT Astra Serif" w:hAnsi="PT Astra Serif"/>
          <w:sz w:val="24"/>
          <w:szCs w:val="24"/>
        </w:rPr>
        <w:t>оги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sz w:val="24"/>
          <w:szCs w:val="24"/>
        </w:rPr>
        <w:t>ми,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р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в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я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р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н</w:t>
      </w:r>
      <w:r w:rsidR="00CF460E" w:rsidRPr="000C0632">
        <w:rPr>
          <w:rFonts w:ascii="PT Astra Serif" w:hAnsi="PT Astra Serif"/>
          <w:sz w:val="24"/>
          <w:szCs w:val="24"/>
        </w:rPr>
        <w:t>из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ци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б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з</w:t>
      </w:r>
      <w:r w:rsidR="00CF460E" w:rsidRPr="000C0632">
        <w:rPr>
          <w:rFonts w:ascii="PT Astra Serif" w:hAnsi="PT Astra Serif"/>
          <w:sz w:val="24"/>
          <w:szCs w:val="24"/>
        </w:rPr>
        <w:t>ов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л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ь</w:t>
      </w:r>
      <w:r w:rsidR="00CF460E" w:rsidRPr="000C0632">
        <w:rPr>
          <w:rFonts w:ascii="PT Astra Serif" w:hAnsi="PT Astra Serif"/>
          <w:sz w:val="24"/>
          <w:szCs w:val="24"/>
        </w:rPr>
        <w:t>н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проц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с</w:t>
      </w:r>
      <w:r w:rsidR="00CF460E"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а</w:t>
      </w:r>
      <w:r w:rsidR="00CF460E" w:rsidRPr="000C0632">
        <w:rPr>
          <w:rFonts w:ascii="PT Astra Serif" w:hAnsi="PT Astra Serif"/>
          <w:sz w:val="24"/>
          <w:szCs w:val="24"/>
        </w:rPr>
        <w:t xml:space="preserve"> п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б</w:t>
      </w:r>
      <w:r w:rsidR="00CF460E" w:rsidRPr="000C0632">
        <w:rPr>
          <w:rFonts w:ascii="PT Astra Serif" w:hAnsi="PT Astra Serif"/>
          <w:sz w:val="24"/>
          <w:szCs w:val="24"/>
        </w:rPr>
        <w:t>н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й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д</w:t>
      </w:r>
      <w:r w:rsidR="00CF460E" w:rsidRPr="000C0632">
        <w:rPr>
          <w:rFonts w:ascii="PT Astra Serif" w:hAnsi="PT Astra Serif"/>
          <w:sz w:val="24"/>
          <w:szCs w:val="24"/>
        </w:rPr>
        <w:t>и</w:t>
      </w:r>
      <w:r w:rsidR="00CF460E" w:rsidRPr="000C0632">
        <w:rPr>
          <w:rFonts w:ascii="PT Astra Serif" w:hAnsi="PT Astra Serif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ц</w:t>
      </w:r>
      <w:r w:rsidR="00CF460E" w:rsidRPr="000C0632">
        <w:rPr>
          <w:rFonts w:ascii="PT Astra Serif" w:hAnsi="PT Astra Serif"/>
          <w:sz w:val="24"/>
          <w:szCs w:val="24"/>
        </w:rPr>
        <w:t>ипли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н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 xml:space="preserve"> т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F460E" w:rsidRPr="000C0632">
        <w:rPr>
          <w:rFonts w:ascii="PT Astra Serif" w:hAnsi="PT Astra Serif"/>
          <w:sz w:val="24"/>
          <w:szCs w:val="24"/>
        </w:rPr>
        <w:t>р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т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>и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="00CF460E" w:rsidRPr="000C0632">
        <w:rPr>
          <w:rFonts w:ascii="PT Astra Serif" w:hAnsi="PT Astra Serif"/>
          <w:sz w:val="24"/>
          <w:szCs w:val="24"/>
        </w:rPr>
        <w:t>ко</w:t>
      </w:r>
      <w:r w:rsidR="00CF460E" w:rsidRPr="000C0632">
        <w:rPr>
          <w:rFonts w:ascii="PT Astra Serif" w:hAnsi="PT Astra Serif"/>
          <w:spacing w:val="-2"/>
          <w:sz w:val="24"/>
          <w:szCs w:val="24"/>
        </w:rPr>
        <w:t>г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="00CF460E" w:rsidRPr="000C0632">
        <w:rPr>
          <w:rFonts w:ascii="PT Astra Serif" w:hAnsi="PT Astra Serif"/>
          <w:sz w:val="24"/>
          <w:szCs w:val="24"/>
        </w:rPr>
        <w:t>о</w:t>
      </w:r>
      <w:r w:rsidR="00CF460E" w:rsidRPr="000C0632">
        <w:rPr>
          <w:rFonts w:ascii="PT Astra Serif" w:hAnsi="PT Astra Serif"/>
          <w:spacing w:val="1"/>
          <w:sz w:val="24"/>
          <w:szCs w:val="24"/>
        </w:rPr>
        <w:t>б</w:t>
      </w:r>
      <w:r w:rsidR="00CF460E" w:rsidRPr="000C0632">
        <w:rPr>
          <w:rFonts w:ascii="PT Astra Serif" w:hAnsi="PT Astra Serif"/>
          <w:spacing w:val="-3"/>
          <w:sz w:val="24"/>
          <w:szCs w:val="24"/>
        </w:rPr>
        <w:t>у</w:t>
      </w:r>
      <w:r w:rsidR="00CF460E" w:rsidRPr="000C0632">
        <w:rPr>
          <w:rFonts w:ascii="PT Astra Serif" w:hAnsi="PT Astra Serif"/>
          <w:sz w:val="24"/>
          <w:szCs w:val="24"/>
        </w:rPr>
        <w:t>ч</w:t>
      </w:r>
      <w:r w:rsidR="00CF460E" w:rsidRPr="000C0632">
        <w:rPr>
          <w:rFonts w:ascii="PT Astra Serif" w:hAnsi="PT Astra Serif"/>
          <w:w w:val="101"/>
          <w:sz w:val="24"/>
          <w:szCs w:val="24"/>
        </w:rPr>
        <w:t>е</w:t>
      </w:r>
      <w:r w:rsidR="00CF460E" w:rsidRPr="000C0632">
        <w:rPr>
          <w:rFonts w:ascii="PT Astra Serif" w:hAnsi="PT Astra Serif"/>
          <w:sz w:val="24"/>
          <w:szCs w:val="24"/>
        </w:rPr>
        <w:t>ни</w:t>
      </w:r>
      <w:r w:rsidR="00CF460E"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="00CF460E"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5689F91C" w14:textId="319C1C61" w:rsidR="008143F6" w:rsidRPr="000C0632" w:rsidRDefault="00CF460E" w:rsidP="00F34726">
      <w:pPr>
        <w:pStyle w:val="af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ринг</w:t>
      </w:r>
      <w:r w:rsidRPr="000C0632">
        <w:rPr>
          <w:rFonts w:ascii="PT Astra Serif" w:hAnsi="PT Astra Serif"/>
          <w:spacing w:val="16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й</w:t>
      </w:r>
      <w:r w:rsidRPr="000C0632">
        <w:rPr>
          <w:rFonts w:ascii="PT Astra Serif" w:hAnsi="PT Astra Serif"/>
          <w:spacing w:val="16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й</w:t>
      </w:r>
      <w:r w:rsidRPr="000C0632">
        <w:rPr>
          <w:rFonts w:ascii="PT Astra Serif" w:hAnsi="PT Astra Serif"/>
          <w:spacing w:val="16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т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,</w:t>
      </w:r>
      <w:r w:rsidRPr="000C0632">
        <w:rPr>
          <w:rFonts w:ascii="PT Astra Serif" w:hAnsi="PT Astra Serif"/>
          <w:spacing w:val="16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ыдвиг</w:t>
      </w:r>
      <w:r w:rsidRPr="000C0632">
        <w:rPr>
          <w:rFonts w:ascii="PT Astra Serif" w:hAnsi="PT Astra Serif"/>
          <w:w w:val="101"/>
          <w:sz w:val="24"/>
          <w:szCs w:val="24"/>
        </w:rPr>
        <w:t>а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16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7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6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и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="00C047A2" w:rsidRPr="000C0632">
        <w:rPr>
          <w:rFonts w:ascii="PT Astra Serif" w:hAnsi="PT Astra Serif"/>
          <w:sz w:val="24"/>
          <w:szCs w:val="24"/>
        </w:rPr>
        <w:t>д 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й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г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во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т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ц</w:t>
      </w:r>
      <w:r w:rsidRPr="000C0632">
        <w:rPr>
          <w:rFonts w:ascii="PT Astra Serif" w:hAnsi="PT Astra Serif"/>
          <w:sz w:val="24"/>
          <w:szCs w:val="24"/>
        </w:rPr>
        <w:t>ии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4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</w:t>
      </w:r>
      <w:r w:rsidRPr="000C0632">
        <w:rPr>
          <w:rFonts w:ascii="PT Astra Serif" w:hAnsi="PT Astra Serif"/>
          <w:spacing w:val="2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,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к</w:t>
      </w:r>
      <w:r w:rsidRPr="000C0632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ву п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ф</w:t>
      </w:r>
      <w:r w:rsidRPr="000C0632">
        <w:rPr>
          <w:rFonts w:ascii="PT Astra Serif" w:hAnsi="PT Astra Serif"/>
          <w:w w:val="101"/>
          <w:sz w:val="24"/>
          <w:szCs w:val="24"/>
        </w:rPr>
        <w:t>есс</w:t>
      </w:r>
      <w:r w:rsidRPr="000C0632">
        <w:rPr>
          <w:rFonts w:ascii="PT Astra Serif" w:hAnsi="PT Astra Serif"/>
          <w:spacing w:val="-1"/>
          <w:sz w:val="24"/>
          <w:szCs w:val="24"/>
        </w:rPr>
        <w:t>ио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дгот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ки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ып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ни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 xml:space="preserve">ов 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л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spacing w:val="3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06269399" w14:textId="77777777" w:rsidR="008143F6" w:rsidRPr="000C0632" w:rsidRDefault="00CF460E" w:rsidP="00F34726">
      <w:pPr>
        <w:pStyle w:val="af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-1"/>
          <w:sz w:val="24"/>
          <w:szCs w:val="24"/>
        </w:rPr>
        <w:lastRenderedPageBreak/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з</w:t>
      </w:r>
      <w:r w:rsidRPr="000C0632">
        <w:rPr>
          <w:rFonts w:ascii="PT Astra Serif" w:hAnsi="PT Astra Serif"/>
          <w:spacing w:val="6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ов</w:t>
      </w:r>
      <w:r w:rsidRPr="000C0632">
        <w:rPr>
          <w:rFonts w:ascii="PT Astra Serif" w:hAnsi="PT Astra Serif"/>
          <w:spacing w:val="6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6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о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w w:val="101"/>
          <w:sz w:val="24"/>
          <w:szCs w:val="24"/>
        </w:rPr>
        <w:t>са</w:t>
      </w:r>
      <w:r w:rsidRPr="000C0632">
        <w:rPr>
          <w:rFonts w:ascii="PT Astra Serif" w:hAnsi="PT Astra Serif"/>
          <w:spacing w:val="6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вл</w:t>
      </w:r>
      <w:r w:rsidRPr="000C0632">
        <w:rPr>
          <w:rFonts w:ascii="PT Astra Serif" w:hAnsi="PT Astra Serif"/>
          <w:w w:val="101"/>
          <w:sz w:val="24"/>
          <w:szCs w:val="24"/>
        </w:rPr>
        <w:t>яе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6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1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6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8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нд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вид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ых</w:t>
      </w:r>
      <w:r w:rsidRPr="000C0632">
        <w:rPr>
          <w:rFonts w:ascii="PT Astra Serif" w:hAnsi="PT Astra Serif"/>
          <w:spacing w:val="8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кто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ий</w:t>
      </w:r>
      <w:r w:rsidRPr="000C0632">
        <w:rPr>
          <w:rFonts w:ascii="PT Astra Serif" w:hAnsi="PT Astra Serif"/>
          <w:spacing w:val="8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pacing w:val="-3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мо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8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вной</w:t>
      </w:r>
      <w:r w:rsidRPr="000C0632">
        <w:rPr>
          <w:rFonts w:ascii="PT Astra Serif" w:hAnsi="PT Astra Serif"/>
          <w:spacing w:val="8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 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чих</w:t>
      </w:r>
      <w:r w:rsidRPr="000C0632">
        <w:rPr>
          <w:rFonts w:ascii="PT Astra Serif" w:hAnsi="PT Astra Serif"/>
          <w:spacing w:val="15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г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5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ных</w:t>
      </w:r>
      <w:r w:rsidRPr="000C0632">
        <w:rPr>
          <w:rFonts w:ascii="PT Astra Serif" w:hAnsi="PT Astra Serif"/>
          <w:spacing w:val="15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циплин,</w:t>
      </w:r>
      <w:r w:rsidRPr="000C0632">
        <w:rPr>
          <w:rFonts w:ascii="PT Astra Serif" w:hAnsi="PT Astra Serif"/>
          <w:spacing w:val="15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ф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о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ых</w:t>
      </w:r>
      <w:r w:rsidRPr="000C0632">
        <w:rPr>
          <w:rFonts w:ascii="PT Astra Serif" w:hAnsi="PT Astra Serif"/>
          <w:spacing w:val="15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од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,</w:t>
      </w:r>
      <w:r w:rsidRPr="000C0632">
        <w:rPr>
          <w:rFonts w:ascii="PT Astra Serif" w:hAnsi="PT Astra Serif"/>
          <w:spacing w:val="16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от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п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нтрольн</w:t>
      </w:r>
      <w:r w:rsidRPr="000C0632">
        <w:rPr>
          <w:rFonts w:ascii="PT Astra Serif" w:hAnsi="PT Astra Serif"/>
          <w:spacing w:val="2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-о</w:t>
      </w:r>
      <w:r w:rsidRPr="000C0632">
        <w:rPr>
          <w:rFonts w:ascii="PT Astra Serif" w:hAnsi="PT Astra Serif"/>
          <w:spacing w:val="1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чн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36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,</w:t>
      </w:r>
      <w:r w:rsidRPr="000C0632">
        <w:rPr>
          <w:rFonts w:ascii="PT Astra Serif" w:hAnsi="PT Astra Serif"/>
          <w:spacing w:val="3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ч</w:t>
      </w:r>
      <w:r w:rsidRPr="000C0632">
        <w:rPr>
          <w:rFonts w:ascii="PT Astra Serif" w:hAnsi="PT Astra Serif"/>
          <w:spacing w:val="3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т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го</w:t>
      </w:r>
      <w:r w:rsidRPr="000C0632">
        <w:rPr>
          <w:rFonts w:ascii="PT Astra Serif" w:hAnsi="PT Astra Serif"/>
          <w:spacing w:val="3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б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о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тк</w:t>
      </w:r>
      <w:r w:rsidRPr="000C0632">
        <w:rPr>
          <w:rFonts w:ascii="PT Astra Serif" w:hAnsi="PT Astra Serif"/>
          <w:sz w:val="24"/>
          <w:szCs w:val="24"/>
        </w:rPr>
        <w:t xml:space="preserve">и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н</w:t>
      </w:r>
      <w:r w:rsidRPr="000C0632">
        <w:rPr>
          <w:rFonts w:ascii="PT Astra Serif" w:hAnsi="PT Astra Serif"/>
          <w:spacing w:val="3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-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и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ог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, 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й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ф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о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ого</w:t>
      </w:r>
      <w:r w:rsidRPr="000C0632">
        <w:rPr>
          <w:rFonts w:ascii="PT Astra Serif" w:hAnsi="PT Astra Serif"/>
          <w:spacing w:val="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spacing w:val="2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6B43EF85" w14:textId="77777777" w:rsidR="008143F6" w:rsidRPr="000C0632" w:rsidRDefault="00CF460E" w:rsidP="00B07EC4">
      <w:pPr>
        <w:pStyle w:val="af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у</w:t>
      </w:r>
      <w:r w:rsidRPr="000C0632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иту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а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оо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к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2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2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ых под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й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з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pacing w:val="3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яе</w:t>
      </w:r>
      <w:r w:rsidRPr="000C0632">
        <w:rPr>
          <w:rFonts w:ascii="PT Astra Serif" w:hAnsi="PT Astra Serif"/>
          <w:sz w:val="24"/>
          <w:szCs w:val="24"/>
        </w:rPr>
        <w:t>т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ы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вить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ки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б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ы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="00EB17E4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з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ц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и 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н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w w:val="101"/>
          <w:sz w:val="24"/>
          <w:szCs w:val="24"/>
        </w:rPr>
        <w:t>са</w:t>
      </w:r>
      <w:r w:rsidRPr="000C0632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лом</w:t>
      </w:r>
      <w:r w:rsidRPr="000C0632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в</w:t>
      </w:r>
      <w:r w:rsidRPr="000C0632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р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ты</w:t>
      </w:r>
      <w:r w:rsidRPr="000C0632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рных</w:t>
      </w:r>
      <w:r w:rsidRPr="000C0632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д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и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w w:val="101"/>
          <w:sz w:val="24"/>
          <w:szCs w:val="24"/>
        </w:rPr>
        <w:t>:</w:t>
      </w:r>
      <w:r w:rsidRPr="000C0632">
        <w:rPr>
          <w:rFonts w:ascii="PT Astra Serif" w:hAnsi="PT Astra Serif"/>
          <w:sz w:val="24"/>
          <w:szCs w:val="24"/>
        </w:rPr>
        <w:t xml:space="preserve"> оч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очного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т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й</w:t>
      </w:r>
      <w:r w:rsidRPr="000C0632">
        <w:rPr>
          <w:rFonts w:ascii="PT Astra Serif" w:hAnsi="PT Astra Serif"/>
          <w:spacing w:val="1"/>
          <w:sz w:val="24"/>
          <w:szCs w:val="24"/>
        </w:rPr>
        <w:t>,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од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жб</w:t>
      </w:r>
      <w:r w:rsidRPr="000C0632">
        <w:rPr>
          <w:rFonts w:ascii="PT Astra Serif" w:hAnsi="PT Astra Serif"/>
          <w:spacing w:val="1"/>
          <w:sz w:val="24"/>
          <w:szCs w:val="24"/>
        </w:rPr>
        <w:t>,</w:t>
      </w:r>
      <w:r w:rsidRPr="000C0632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цикловых</w:t>
      </w:r>
      <w:r w:rsidRPr="000C0632">
        <w:rPr>
          <w:rFonts w:ascii="PT Astra Serif" w:hAnsi="PT Astra Serif"/>
          <w:spacing w:val="2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ми</w:t>
      </w:r>
      <w:r w:rsidRPr="000C0632">
        <w:rPr>
          <w:rFonts w:ascii="PT Astra Serif" w:hAnsi="PT Astra Serif"/>
          <w:w w:val="101"/>
          <w:sz w:val="24"/>
          <w:szCs w:val="24"/>
        </w:rPr>
        <w:t>сс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й,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иб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ки</w:t>
      </w:r>
      <w:r w:rsidRPr="000C0632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 xml:space="preserve"> т.д.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3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3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spacing w:val="6"/>
          <w:sz w:val="24"/>
          <w:szCs w:val="24"/>
        </w:rPr>
        <w:t>р</w:t>
      </w:r>
      <w:r w:rsidRPr="000C0632">
        <w:rPr>
          <w:rFonts w:ascii="PT Astra Serif" w:hAnsi="PT Astra Serif"/>
          <w:spacing w:val="2"/>
          <w:sz w:val="24"/>
          <w:szCs w:val="24"/>
        </w:rPr>
        <w:t>ы</w:t>
      </w:r>
      <w:r w:rsidRPr="000C0632">
        <w:rPr>
          <w:rFonts w:ascii="PT Astra Serif" w:hAnsi="PT Astra Serif"/>
          <w:spacing w:val="-1"/>
          <w:sz w:val="24"/>
          <w:szCs w:val="24"/>
        </w:rPr>
        <w:t>в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36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ой</w:t>
      </w:r>
      <w:r w:rsidRPr="000C0632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нут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3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 контро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2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той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р</w:t>
      </w:r>
      <w:r w:rsidRPr="000C0632">
        <w:rPr>
          <w:rFonts w:ascii="PT Astra Serif" w:hAnsi="PT Astra Serif"/>
          <w:sz w:val="24"/>
          <w:szCs w:val="24"/>
        </w:rPr>
        <w:t>г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з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ц</w:t>
      </w:r>
      <w:r w:rsidRPr="000C0632">
        <w:rPr>
          <w:rFonts w:ascii="PT Astra Serif" w:hAnsi="PT Astra Serif"/>
          <w:sz w:val="24"/>
          <w:szCs w:val="24"/>
        </w:rPr>
        <w:t>ион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pacing w:val="6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-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одич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й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м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и</w:t>
      </w:r>
      <w:r w:rsidRPr="000C0632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ю</w:t>
      </w:r>
      <w:r w:rsidRPr="000C0632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т</w:t>
      </w:r>
      <w:r w:rsidRPr="000C0632">
        <w:rPr>
          <w:rFonts w:ascii="PT Astra Serif" w:hAnsi="PT Astra Serif"/>
          <w:sz w:val="24"/>
          <w:szCs w:val="24"/>
        </w:rPr>
        <w:t xml:space="preserve">орой 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яе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3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ронн</w:t>
      </w:r>
      <w:r w:rsidRPr="000C0632">
        <w:rPr>
          <w:rFonts w:ascii="PT Astra Serif" w:hAnsi="PT Astra Serif"/>
          <w:w w:val="101"/>
          <w:sz w:val="24"/>
          <w:szCs w:val="24"/>
        </w:rPr>
        <w:t>ее</w:t>
      </w:r>
      <w:r w:rsidRPr="000C0632">
        <w:rPr>
          <w:rFonts w:ascii="PT Astra Serif" w:hAnsi="PT Astra Serif"/>
          <w:spacing w:val="3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ш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3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я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ого</w:t>
      </w:r>
      <w:r w:rsidRPr="000C0632">
        <w:rPr>
          <w:rFonts w:ascii="PT Astra Serif" w:hAnsi="PT Astra Serif"/>
          <w:spacing w:val="3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ж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п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4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ж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14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ы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в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4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14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4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,</w:t>
      </w:r>
      <w:r w:rsidRPr="000C0632">
        <w:rPr>
          <w:rFonts w:ascii="PT Astra Serif" w:hAnsi="PT Astra Serif"/>
          <w:spacing w:val="14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0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14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рвов 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pacing w:val="1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ш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н</w:t>
      </w:r>
      <w:r w:rsidRPr="000C0632">
        <w:rPr>
          <w:rFonts w:ascii="PT Astra Serif" w:hAnsi="PT Astra Serif"/>
          <w:spacing w:val="2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-</w:t>
      </w:r>
      <w:r w:rsidRPr="000C0632">
        <w:rPr>
          <w:rFonts w:ascii="PT Astra Serif" w:hAnsi="PT Astra Serif"/>
          <w:sz w:val="24"/>
          <w:szCs w:val="24"/>
        </w:rPr>
        <w:t>в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и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р</w:t>
      </w:r>
      <w:r w:rsidRPr="000C0632">
        <w:rPr>
          <w:rFonts w:ascii="PT Astra Serif" w:hAnsi="PT Astra Serif"/>
          <w:sz w:val="24"/>
          <w:szCs w:val="24"/>
        </w:rPr>
        <w:t>оц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са</w:t>
      </w:r>
      <w:r w:rsidRPr="000C0632">
        <w:rPr>
          <w:rFonts w:ascii="PT Astra Serif" w:hAnsi="PT Astra Serif"/>
          <w:sz w:val="24"/>
          <w:szCs w:val="24"/>
        </w:rPr>
        <w:t xml:space="preserve"> и 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го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д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й, обобщ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 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р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ового,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пы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,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к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ц</w:t>
      </w:r>
      <w:r w:rsidRPr="000C0632">
        <w:rPr>
          <w:rFonts w:ascii="PT Astra Serif" w:hAnsi="PT Astra Serif"/>
          <w:sz w:val="24"/>
          <w:szCs w:val="24"/>
        </w:rPr>
        <w:t>иплины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="00930A77"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о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5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п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,</w:t>
      </w:r>
      <w:r w:rsidRPr="000C0632">
        <w:rPr>
          <w:rFonts w:ascii="PT Astra Serif" w:hAnsi="PT Astra Serif"/>
          <w:spacing w:val="15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ников</w:t>
      </w:r>
      <w:r w:rsidRPr="000C0632">
        <w:rPr>
          <w:rFonts w:ascii="PT Astra Serif" w:hAnsi="PT Astra Serif"/>
          <w:spacing w:val="15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56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ов</w:t>
      </w:r>
      <w:r w:rsidRPr="000C0632">
        <w:rPr>
          <w:rFonts w:ascii="PT Astra Serif" w:hAnsi="PT Astra Serif"/>
          <w:spacing w:val="15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5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ы</w:t>
      </w:r>
      <w:r w:rsidRPr="000C0632">
        <w:rPr>
          <w:rFonts w:ascii="PT Astra Serif" w:hAnsi="PT Astra Serif"/>
          <w:spacing w:val="156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 д</w:t>
      </w:r>
      <w:r w:rsidRPr="000C0632">
        <w:rPr>
          <w:rFonts w:ascii="PT Astra Serif" w:hAnsi="PT Astra Serif"/>
          <w:w w:val="101"/>
          <w:sz w:val="24"/>
          <w:szCs w:val="24"/>
        </w:rPr>
        <w:t>ея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л</w:t>
      </w:r>
      <w:r w:rsidRPr="000C0632">
        <w:rPr>
          <w:rFonts w:ascii="PT Astra Serif" w:hAnsi="PT Astra Serif"/>
          <w:spacing w:val="-3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.</w:t>
      </w:r>
    </w:p>
    <w:p w14:paraId="05F64DF4" w14:textId="77777777" w:rsidR="00B07EC4" w:rsidRPr="000C0632" w:rsidRDefault="00B07EC4" w:rsidP="00B07EC4">
      <w:pPr>
        <w:pStyle w:val="af"/>
        <w:rPr>
          <w:rFonts w:ascii="PT Astra Serif" w:hAnsi="PT Astra Serif"/>
          <w:sz w:val="24"/>
          <w:szCs w:val="24"/>
        </w:rPr>
      </w:pPr>
    </w:p>
    <w:p w14:paraId="55193480" w14:textId="77777777" w:rsidR="00B07EC4" w:rsidRPr="000C0632" w:rsidRDefault="00B07EC4" w:rsidP="00B07EC4">
      <w:pPr>
        <w:widowControl w:val="0"/>
        <w:tabs>
          <w:tab w:val="left" w:pos="2671"/>
        </w:tabs>
        <w:spacing w:line="240" w:lineRule="auto"/>
        <w:ind w:right="-20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13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.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1"/>
          <w:sz w:val="24"/>
          <w:szCs w:val="24"/>
        </w:rPr>
        <w:t>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щая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ц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н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3"/>
          <w:sz w:val="24"/>
          <w:szCs w:val="24"/>
        </w:rPr>
        <w:t>к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б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а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з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ва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льной</w:t>
      </w:r>
      <w:r w:rsidRPr="000C063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д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2"/>
          <w:sz w:val="24"/>
          <w:szCs w:val="24"/>
        </w:rPr>
        <w:t>я</w:t>
      </w:r>
      <w:r w:rsidRPr="000C0632">
        <w:rPr>
          <w:rFonts w:ascii="PT Astra Serif" w:eastAsia="Times New Roman" w:hAnsi="PT Astra Serif" w:cs="Times New Roman"/>
          <w:b/>
          <w:bCs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е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льно</w:t>
      </w:r>
      <w:r w:rsidRPr="000C0632">
        <w:rPr>
          <w:rFonts w:ascii="PT Astra Serif" w:eastAsia="Times New Roman" w:hAnsi="PT Astra Serif" w:cs="Times New Roman"/>
          <w:b/>
          <w:bCs/>
          <w:color w:val="000000"/>
          <w:w w:val="101"/>
          <w:sz w:val="24"/>
          <w:szCs w:val="24"/>
        </w:rPr>
        <w:t>с</w:t>
      </w:r>
      <w:r w:rsidRPr="000C063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и</w:t>
      </w:r>
    </w:p>
    <w:p w14:paraId="42FFE871" w14:textId="77777777" w:rsidR="00B07EC4" w:rsidRPr="000C0632" w:rsidRDefault="00B07EC4" w:rsidP="00B07EC4">
      <w:pPr>
        <w:spacing w:after="84" w:line="240" w:lineRule="exact"/>
        <w:rPr>
          <w:rFonts w:ascii="PT Astra Serif" w:eastAsia="Times New Roman" w:hAnsi="PT Astra Serif" w:cs="Times New Roman"/>
          <w:sz w:val="24"/>
          <w:szCs w:val="24"/>
        </w:rPr>
      </w:pPr>
    </w:p>
    <w:p w14:paraId="6E851E00" w14:textId="77777777" w:rsidR="00B07EC4" w:rsidRPr="000C0632" w:rsidRDefault="00B07EC4" w:rsidP="00B07EC4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тог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м </w:t>
      </w:r>
      <w:r w:rsidRPr="000C0632">
        <w:rPr>
          <w:rFonts w:ascii="PT Astra Serif" w:hAnsi="PT Astra Serif"/>
          <w:w w:val="101"/>
          <w:sz w:val="24"/>
          <w:szCs w:val="24"/>
        </w:rPr>
        <w:t>са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ооб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ы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pacing w:val="-1"/>
          <w:sz w:val="24"/>
          <w:szCs w:val="24"/>
        </w:rPr>
        <w:t>ю</w:t>
      </w:r>
      <w:r w:rsidRPr="000C0632">
        <w:rPr>
          <w:rFonts w:ascii="PT Astra Serif" w:hAnsi="PT Astra Serif"/>
          <w:sz w:val="24"/>
          <w:szCs w:val="24"/>
        </w:rPr>
        <w:t>щ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вывод</w:t>
      </w:r>
      <w:r w:rsidRPr="000C0632">
        <w:rPr>
          <w:rFonts w:ascii="PT Astra Serif" w:hAnsi="PT Astra Serif"/>
          <w:spacing w:val="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 xml:space="preserve"> и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ы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м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и</w:t>
      </w:r>
      <w:r w:rsidRPr="000C0632">
        <w:rPr>
          <w:rFonts w:ascii="PT Astra Serif" w:hAnsi="PT Astra Serif"/>
          <w:w w:val="101"/>
          <w:sz w:val="24"/>
          <w:szCs w:val="24"/>
        </w:rPr>
        <w:t>:</w:t>
      </w:r>
    </w:p>
    <w:p w14:paraId="03DCD5DF" w14:textId="77777777" w:rsidR="00B07EC4" w:rsidRPr="000C0632" w:rsidRDefault="00B07EC4" w:rsidP="00B07EC4">
      <w:pPr>
        <w:pStyle w:val="af"/>
        <w:ind w:left="0" w:firstLine="307"/>
        <w:jc w:val="left"/>
        <w:rPr>
          <w:rFonts w:ascii="PT Astra Serif" w:hAnsi="PT Astra Serif"/>
          <w:color w:val="000000"/>
          <w:sz w:val="24"/>
          <w:szCs w:val="24"/>
        </w:rPr>
      </w:pPr>
      <w:r w:rsidRPr="000C0632">
        <w:rPr>
          <w:rFonts w:ascii="PT Astra Serif" w:hAnsi="PT Astra Serif"/>
          <w:color w:val="000000"/>
          <w:sz w:val="24"/>
          <w:szCs w:val="24"/>
        </w:rPr>
        <w:t>1. ГАП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color w:val="000000"/>
          <w:sz w:val="24"/>
          <w:szCs w:val="24"/>
        </w:rPr>
        <w:t>У СО «С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z w:val="24"/>
          <w:szCs w:val="24"/>
        </w:rPr>
        <w:t>р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color w:val="000000"/>
          <w:sz w:val="24"/>
          <w:szCs w:val="24"/>
        </w:rPr>
        <w:t>ов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с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color w:val="000000"/>
          <w:sz w:val="24"/>
          <w:szCs w:val="24"/>
        </w:rPr>
        <w:t>ий полит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х</w:t>
      </w:r>
      <w:r w:rsidRPr="000C0632">
        <w:rPr>
          <w:rFonts w:ascii="PT Astra Serif" w:hAnsi="PT Astra Serif"/>
          <w:color w:val="000000"/>
          <w:sz w:val="24"/>
          <w:szCs w:val="24"/>
        </w:rPr>
        <w:t>нич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color w:val="000000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color w:val="000000"/>
          <w:sz w:val="24"/>
          <w:szCs w:val="24"/>
        </w:rPr>
        <w:t>й к</w:t>
      </w:r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>ол</w:t>
      </w:r>
      <w:r w:rsidRPr="000C0632">
        <w:rPr>
          <w:rFonts w:ascii="PT Astra Serif" w:hAnsi="PT Astra Serif"/>
          <w:color w:val="000000"/>
          <w:sz w:val="24"/>
          <w:szCs w:val="24"/>
        </w:rPr>
        <w:t>л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z w:val="24"/>
          <w:szCs w:val="24"/>
        </w:rPr>
        <w:t xml:space="preserve">дж» 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я</w:t>
      </w:r>
      <w:r w:rsidRPr="000C0632">
        <w:rPr>
          <w:rFonts w:ascii="PT Astra Serif" w:hAnsi="PT Astra Serif"/>
          <w:color w:val="000000"/>
          <w:sz w:val="24"/>
          <w:szCs w:val="24"/>
        </w:rPr>
        <w:t>в</w:t>
      </w:r>
      <w:r w:rsidRPr="000C0632">
        <w:rPr>
          <w:rFonts w:ascii="PT Astra Serif" w:hAnsi="PT Astra Serif"/>
          <w:color w:val="000000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яе</w:t>
      </w:r>
      <w:r w:rsidRPr="000C0632">
        <w:rPr>
          <w:rFonts w:ascii="PT Astra Serif" w:hAnsi="PT Astra Serif"/>
          <w:color w:val="000000"/>
          <w:sz w:val="24"/>
          <w:szCs w:val="24"/>
        </w:rPr>
        <w:t>т</w:t>
      </w:r>
      <w:r w:rsidRPr="000C0632">
        <w:rPr>
          <w:rFonts w:ascii="PT Astra Serif" w:hAnsi="PT Astra Serif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я</w:t>
      </w:r>
      <w:r w:rsidRPr="000C0632">
        <w:rPr>
          <w:rFonts w:ascii="PT Astra Serif" w:hAnsi="PT Astra Serif"/>
          <w:color w:val="000000"/>
          <w:sz w:val="24"/>
          <w:szCs w:val="24"/>
        </w:rPr>
        <w:t xml:space="preserve"> г</w:t>
      </w:r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с</w:t>
      </w:r>
      <w:r w:rsidRPr="000C0632">
        <w:rPr>
          <w:rFonts w:ascii="PT Astra Serif" w:hAnsi="PT Astra Serif"/>
          <w:color w:val="000000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с</w:t>
      </w:r>
      <w:r w:rsidRPr="000C0632">
        <w:rPr>
          <w:rFonts w:ascii="PT Astra Serif" w:hAnsi="PT Astra Serif"/>
          <w:color w:val="000000"/>
          <w:sz w:val="24"/>
          <w:szCs w:val="24"/>
        </w:rPr>
        <w:t>тв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color w:val="000000"/>
          <w:sz w:val="24"/>
          <w:szCs w:val="24"/>
        </w:rPr>
        <w:t>ным</w:t>
      </w:r>
      <w:r w:rsidRPr="000C0632">
        <w:rPr>
          <w:rFonts w:ascii="PT Astra Serif" w:hAnsi="PT Astra Serif"/>
          <w:color w:val="000000"/>
          <w:spacing w:val="117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z w:val="24"/>
          <w:szCs w:val="24"/>
        </w:rPr>
        <w:t>в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color w:val="000000"/>
          <w:sz w:val="24"/>
          <w:szCs w:val="24"/>
        </w:rPr>
        <w:t>ономн</w:t>
      </w:r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>ы</w:t>
      </w:r>
      <w:r w:rsidRPr="000C0632">
        <w:rPr>
          <w:rFonts w:ascii="PT Astra Serif" w:hAnsi="PT Astra Serif"/>
          <w:color w:val="000000"/>
          <w:sz w:val="24"/>
          <w:szCs w:val="24"/>
        </w:rPr>
        <w:t>м</w:t>
      </w:r>
      <w:r w:rsidRPr="000C0632">
        <w:rPr>
          <w:rFonts w:ascii="PT Astra Serif" w:hAnsi="PT Astra Serif"/>
          <w:color w:val="000000"/>
          <w:spacing w:val="116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z w:val="24"/>
          <w:szCs w:val="24"/>
        </w:rPr>
        <w:t>проф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с</w:t>
      </w:r>
      <w:r w:rsidRPr="000C0632">
        <w:rPr>
          <w:rFonts w:ascii="PT Astra Serif" w:hAnsi="PT Astra Serif"/>
          <w:color w:val="000000"/>
          <w:sz w:val="24"/>
          <w:szCs w:val="24"/>
        </w:rPr>
        <w:t>ион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z w:val="24"/>
          <w:szCs w:val="24"/>
        </w:rPr>
        <w:t>льным</w:t>
      </w:r>
      <w:r w:rsidRPr="000C0632">
        <w:rPr>
          <w:rFonts w:ascii="PT Astra Serif" w:hAnsi="PT Astra Serif"/>
          <w:color w:val="000000"/>
          <w:spacing w:val="117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color w:val="000000"/>
          <w:sz w:val="24"/>
          <w:szCs w:val="24"/>
        </w:rPr>
        <w:t>бр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color w:val="000000"/>
          <w:sz w:val="24"/>
          <w:szCs w:val="24"/>
        </w:rPr>
        <w:t>ов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>т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z w:val="24"/>
          <w:szCs w:val="24"/>
        </w:rPr>
        <w:t>ль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color w:val="000000"/>
          <w:sz w:val="24"/>
          <w:szCs w:val="24"/>
        </w:rPr>
        <w:t>ым</w:t>
      </w:r>
      <w:r w:rsidRPr="000C0632">
        <w:rPr>
          <w:rFonts w:ascii="PT Astra Serif" w:hAnsi="PT Astra Serif"/>
          <w:color w:val="000000"/>
          <w:spacing w:val="161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color w:val="000000"/>
          <w:sz w:val="24"/>
          <w:szCs w:val="24"/>
        </w:rPr>
        <w:t>чр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ж</w:t>
      </w:r>
      <w:r w:rsidRPr="000C0632">
        <w:rPr>
          <w:rFonts w:ascii="PT Astra Serif" w:hAnsi="PT Astra Serif"/>
          <w:color w:val="000000"/>
          <w:sz w:val="24"/>
          <w:szCs w:val="24"/>
        </w:rPr>
        <w:t>д</w:t>
      </w:r>
      <w:r w:rsidRPr="000C0632">
        <w:rPr>
          <w:rFonts w:ascii="PT Astra Serif" w:hAnsi="PT Astra Serif"/>
          <w:color w:val="000000"/>
          <w:spacing w:val="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z w:val="24"/>
          <w:szCs w:val="24"/>
        </w:rPr>
        <w:t>ни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color w:val="000000"/>
          <w:sz w:val="24"/>
          <w:szCs w:val="24"/>
        </w:rPr>
        <w:t>, р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а</w:t>
      </w:r>
      <w:r w:rsidRPr="000C0632">
        <w:rPr>
          <w:rFonts w:ascii="PT Astra Serif" w:hAnsi="PT Astra Serif"/>
          <w:color w:val="000000"/>
          <w:sz w:val="24"/>
          <w:szCs w:val="24"/>
        </w:rPr>
        <w:t>лиз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ую</w:t>
      </w:r>
      <w:r w:rsidRPr="000C0632">
        <w:rPr>
          <w:rFonts w:ascii="PT Astra Serif" w:hAnsi="PT Astra Serif"/>
          <w:color w:val="000000"/>
          <w:sz w:val="24"/>
          <w:szCs w:val="24"/>
        </w:rPr>
        <w:t>щим</w:t>
      </w:r>
      <w:r w:rsidRPr="000C0632">
        <w:rPr>
          <w:rFonts w:ascii="PT Astra Serif" w:hAnsi="PT Astra Serif"/>
          <w:color w:val="000000"/>
          <w:spacing w:val="31"/>
          <w:sz w:val="24"/>
          <w:szCs w:val="24"/>
        </w:rPr>
        <w:t xml:space="preserve"> </w:t>
      </w:r>
      <w:proofErr w:type="gramStart"/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color w:val="000000"/>
          <w:sz w:val="24"/>
          <w:szCs w:val="24"/>
        </w:rPr>
        <w:t>бр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color w:val="000000"/>
          <w:sz w:val="24"/>
          <w:szCs w:val="24"/>
        </w:rPr>
        <w:t>ов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z w:val="24"/>
          <w:szCs w:val="24"/>
        </w:rPr>
        <w:t>т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z w:val="24"/>
          <w:szCs w:val="24"/>
        </w:rPr>
        <w:t>льны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pacing w:val="30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color w:val="000000"/>
          <w:sz w:val="24"/>
          <w:szCs w:val="24"/>
        </w:rPr>
        <w:t>ро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color w:val="000000"/>
          <w:sz w:val="24"/>
          <w:szCs w:val="24"/>
        </w:rPr>
        <w:t>р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z w:val="24"/>
          <w:szCs w:val="24"/>
        </w:rPr>
        <w:t>ммы</w:t>
      </w:r>
      <w:r w:rsidRPr="000C0632">
        <w:rPr>
          <w:rFonts w:ascii="PT Astra Serif" w:hAnsi="PT Astra Serif"/>
          <w:color w:val="000000"/>
          <w:spacing w:val="34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color w:val="000000"/>
          <w:sz w:val="24"/>
          <w:szCs w:val="24"/>
        </w:rPr>
        <w:t>р</w:t>
      </w:r>
      <w:r w:rsidRPr="000C0632">
        <w:rPr>
          <w:rFonts w:ascii="PT Astra Serif" w:hAnsi="PT Astra Serif"/>
          <w:color w:val="000000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pacing w:val="-2"/>
          <w:sz w:val="24"/>
          <w:szCs w:val="24"/>
        </w:rPr>
        <w:t>д</w:t>
      </w:r>
      <w:r w:rsidRPr="000C0632">
        <w:rPr>
          <w:rFonts w:ascii="PT Astra Serif" w:hAnsi="PT Astra Serif"/>
          <w:color w:val="000000"/>
          <w:sz w:val="24"/>
          <w:szCs w:val="24"/>
        </w:rPr>
        <w:t>н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pacing w:val="-2"/>
          <w:sz w:val="24"/>
          <w:szCs w:val="24"/>
        </w:rPr>
        <w:t>г</w:t>
      </w:r>
      <w:r w:rsidRPr="000C0632">
        <w:rPr>
          <w:rFonts w:ascii="PT Astra Serif" w:hAnsi="PT Astra Serif"/>
          <w:color w:val="000000"/>
          <w:sz w:val="24"/>
          <w:szCs w:val="24"/>
        </w:rPr>
        <w:t>о</w:t>
      </w:r>
      <w:r w:rsidRPr="000C0632">
        <w:rPr>
          <w:rFonts w:ascii="PT Astra Serif" w:hAnsi="PT Astra Serif"/>
          <w:color w:val="000000"/>
          <w:spacing w:val="34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color w:val="000000"/>
          <w:sz w:val="24"/>
          <w:szCs w:val="24"/>
        </w:rPr>
        <w:t>ро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ф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сс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color w:val="000000"/>
          <w:sz w:val="24"/>
          <w:szCs w:val="24"/>
        </w:rPr>
        <w:t>о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z w:val="24"/>
          <w:szCs w:val="24"/>
        </w:rPr>
        <w:t>л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color w:val="000000"/>
          <w:sz w:val="24"/>
          <w:szCs w:val="24"/>
        </w:rPr>
        <w:t>ного</w:t>
      </w:r>
      <w:r w:rsidRPr="000C0632">
        <w:rPr>
          <w:rFonts w:ascii="PT Astra Serif" w:hAnsi="PT Astra Serif"/>
          <w:color w:val="000000"/>
          <w:spacing w:val="32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z w:val="24"/>
          <w:szCs w:val="24"/>
        </w:rPr>
        <w:t>обр</w:t>
      </w:r>
      <w:r w:rsidRPr="000C0632">
        <w:rPr>
          <w:rFonts w:ascii="PT Astra Serif" w:hAnsi="PT Astra Serif"/>
          <w:color w:val="000000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z w:val="24"/>
          <w:szCs w:val="24"/>
        </w:rPr>
        <w:t>зов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ни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я</w:t>
      </w:r>
      <w:proofErr w:type="gramEnd"/>
      <w:r w:rsidRPr="000C0632">
        <w:rPr>
          <w:rFonts w:ascii="PT Astra Serif" w:hAnsi="PT Astra Serif"/>
          <w:color w:val="000000"/>
          <w:sz w:val="24"/>
          <w:szCs w:val="24"/>
        </w:rPr>
        <w:t xml:space="preserve"> и</w:t>
      </w:r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с</w:t>
      </w:r>
      <w:r w:rsidRPr="000C0632">
        <w:rPr>
          <w:rFonts w:ascii="PT Astra Serif" w:hAnsi="PT Astra Serif"/>
          <w:color w:val="000000"/>
          <w:sz w:val="24"/>
          <w:szCs w:val="24"/>
        </w:rPr>
        <w:t>оотв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z w:val="24"/>
          <w:szCs w:val="24"/>
        </w:rPr>
        <w:t>т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с</w:t>
      </w:r>
      <w:r w:rsidRPr="000C0632">
        <w:rPr>
          <w:rFonts w:ascii="PT Astra Serif" w:hAnsi="PT Astra Serif"/>
          <w:color w:val="000000"/>
          <w:sz w:val="24"/>
          <w:szCs w:val="24"/>
        </w:rPr>
        <w:t>т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color w:val="000000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z w:val="24"/>
          <w:szCs w:val="24"/>
        </w:rPr>
        <w:t xml:space="preserve">т 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z w:val="24"/>
          <w:szCs w:val="24"/>
        </w:rPr>
        <w:t>го</w:t>
      </w:r>
      <w:r w:rsidRPr="000C0632">
        <w:rPr>
          <w:rFonts w:ascii="PT Astra Serif" w:hAnsi="PT Astra Serif"/>
          <w:color w:val="000000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z w:val="24"/>
          <w:szCs w:val="24"/>
        </w:rPr>
        <w:t>о</w:t>
      </w:r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color w:val="000000"/>
          <w:sz w:val="24"/>
          <w:szCs w:val="24"/>
        </w:rPr>
        <w:t>г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color w:val="000000"/>
          <w:sz w:val="24"/>
          <w:szCs w:val="24"/>
        </w:rPr>
        <w:t>из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ци</w:t>
      </w:r>
      <w:r w:rsidRPr="000C0632">
        <w:rPr>
          <w:rFonts w:ascii="PT Astra Serif" w:hAnsi="PT Astra Serif"/>
          <w:color w:val="000000"/>
          <w:sz w:val="24"/>
          <w:szCs w:val="24"/>
        </w:rPr>
        <w:t>онно</w:t>
      </w:r>
      <w:r w:rsidRPr="000C0632">
        <w:rPr>
          <w:rFonts w:ascii="PT Astra Serif" w:hAnsi="PT Astra Serif"/>
          <w:color w:val="000000"/>
          <w:spacing w:val="4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z w:val="24"/>
          <w:szCs w:val="24"/>
        </w:rPr>
        <w:t>-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pacing w:val="-2"/>
          <w:sz w:val="24"/>
          <w:szCs w:val="24"/>
        </w:rPr>
        <w:t>п</w:t>
      </w:r>
      <w:r w:rsidRPr="000C0632">
        <w:rPr>
          <w:rFonts w:ascii="PT Astra Serif" w:hAnsi="PT Astra Serif"/>
          <w:color w:val="000000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а</w:t>
      </w:r>
      <w:r w:rsidRPr="000C0632">
        <w:rPr>
          <w:rFonts w:ascii="PT Astra Serif" w:hAnsi="PT Astra Serif"/>
          <w:color w:val="000000"/>
          <w:sz w:val="24"/>
          <w:szCs w:val="24"/>
        </w:rPr>
        <w:t>вовой</w:t>
      </w:r>
      <w:r w:rsidRPr="000C0632">
        <w:rPr>
          <w:rFonts w:ascii="PT Astra Serif" w:hAnsi="PT Astra Serif"/>
          <w:color w:val="000000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color w:val="000000"/>
          <w:sz w:val="24"/>
          <w:szCs w:val="24"/>
        </w:rPr>
        <w:t>форм</w:t>
      </w:r>
      <w:r w:rsidRPr="000C0632">
        <w:rPr>
          <w:rFonts w:ascii="PT Astra Serif" w:hAnsi="PT Astra Serif"/>
          <w:color w:val="000000"/>
          <w:w w:val="101"/>
          <w:sz w:val="24"/>
          <w:szCs w:val="24"/>
        </w:rPr>
        <w:t>е</w:t>
      </w:r>
      <w:r w:rsidRPr="000C0632">
        <w:rPr>
          <w:rFonts w:ascii="PT Astra Serif" w:hAnsi="PT Astra Serif"/>
          <w:color w:val="000000"/>
          <w:sz w:val="24"/>
          <w:szCs w:val="24"/>
        </w:rPr>
        <w:t>.</w:t>
      </w:r>
    </w:p>
    <w:p w14:paraId="4A0586D5" w14:textId="77777777" w:rsidR="00B07EC4" w:rsidRPr="000C0632" w:rsidRDefault="00B07EC4" w:rsidP="00B07EC4">
      <w:pPr>
        <w:pStyle w:val="af"/>
        <w:ind w:left="0" w:firstLine="307"/>
        <w:rPr>
          <w:rFonts w:ascii="PT Astra Serif" w:hAnsi="PT Astra Serif"/>
          <w:spacing w:val="-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2.</w:t>
      </w:r>
      <w:r w:rsidRPr="000C0632">
        <w:rPr>
          <w:rFonts w:ascii="PT Astra Serif" w:hAnsi="PT Astra Serif"/>
          <w:spacing w:val="11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АП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У</w:t>
      </w:r>
      <w:r w:rsidRPr="000C0632">
        <w:rPr>
          <w:rFonts w:ascii="PT Astra Serif" w:hAnsi="PT Astra Serif"/>
          <w:spacing w:val="11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О</w:t>
      </w:r>
      <w:r w:rsidRPr="000C0632">
        <w:rPr>
          <w:rFonts w:ascii="PT Astra Serif" w:hAnsi="PT Astra Serif"/>
          <w:spacing w:val="11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«</w:t>
      </w:r>
      <w:r w:rsidRPr="000C0632">
        <w:rPr>
          <w:rFonts w:ascii="PT Astra Serif" w:hAnsi="PT Astra Serif"/>
          <w:sz w:val="24"/>
          <w:szCs w:val="24"/>
        </w:rPr>
        <w:t>С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й</w:t>
      </w:r>
      <w:r w:rsidRPr="000C0632">
        <w:rPr>
          <w:rFonts w:ascii="PT Astra Serif" w:hAnsi="PT Astra Serif"/>
          <w:spacing w:val="11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о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н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й</w:t>
      </w:r>
      <w:r w:rsidRPr="000C0632">
        <w:rPr>
          <w:rFonts w:ascii="PT Astra Serif" w:hAnsi="PT Astra Serif"/>
          <w:spacing w:val="11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»</w:t>
      </w:r>
      <w:r w:rsidRPr="000C0632">
        <w:rPr>
          <w:rFonts w:ascii="PT Astra Serif" w:hAnsi="PT Astra Serif"/>
          <w:spacing w:val="11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18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воим</w:t>
      </w:r>
      <w:r w:rsidRPr="000C0632">
        <w:rPr>
          <w:rFonts w:ascii="PT Astra Serif" w:hAnsi="PT Astra Serif"/>
          <w:spacing w:val="11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м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о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 ти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у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ф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с</w:t>
      </w:r>
      <w:r w:rsidRPr="000C0632">
        <w:rPr>
          <w:rFonts w:ascii="PT Astra Serif" w:hAnsi="PT Astra Serif"/>
          <w:spacing w:val="-1"/>
          <w:sz w:val="24"/>
          <w:szCs w:val="24"/>
        </w:rPr>
        <w:t>ио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н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ж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1"/>
          <w:sz w:val="24"/>
          <w:szCs w:val="24"/>
        </w:rPr>
        <w:t>.</w:t>
      </w:r>
    </w:p>
    <w:p w14:paraId="51126368" w14:textId="77777777" w:rsidR="00B07EC4" w:rsidRPr="000C0632" w:rsidRDefault="00B07EC4" w:rsidP="00B07EC4">
      <w:pPr>
        <w:pStyle w:val="af"/>
        <w:ind w:left="0" w:firstLine="307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3. </w:t>
      </w:r>
      <w:r w:rsidRPr="000C0632">
        <w:rPr>
          <w:rFonts w:ascii="PT Astra Serif" w:hAnsi="PT Astra Serif"/>
          <w:spacing w:val="-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з орг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ц</w:t>
      </w:r>
      <w:r w:rsidRPr="000C0632">
        <w:rPr>
          <w:rFonts w:ascii="PT Astra Serif" w:hAnsi="PT Astra Serif"/>
          <w:sz w:val="24"/>
          <w:szCs w:val="24"/>
        </w:rPr>
        <w:t>ионно</w:t>
      </w:r>
      <w:r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- 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в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, чт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4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, 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мот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ы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Лиц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з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, в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ом, выпол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ю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z w:val="24"/>
          <w:szCs w:val="24"/>
        </w:rPr>
        <w:t>. 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и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 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г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ый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У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в </w:t>
      </w:r>
      <w:r w:rsidRPr="000C0632">
        <w:rPr>
          <w:rFonts w:ascii="PT Astra Serif" w:hAnsi="PT Astra Serif"/>
          <w:sz w:val="24"/>
          <w:szCs w:val="24"/>
        </w:rPr>
        <w:t>и 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spacing w:val="-1"/>
          <w:sz w:val="24"/>
          <w:szCs w:val="24"/>
        </w:rPr>
        <w:t>х</w:t>
      </w:r>
      <w:r w:rsidRPr="000C0632">
        <w:rPr>
          <w:rFonts w:ascii="PT Astra Serif" w:hAnsi="PT Astra Serif"/>
          <w:sz w:val="24"/>
          <w:szCs w:val="24"/>
        </w:rPr>
        <w:t>одим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 xml:space="preserve">ю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рг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ци</w:t>
      </w:r>
      <w:r w:rsidRPr="000C0632">
        <w:rPr>
          <w:rFonts w:ascii="PT Astra Serif" w:hAnsi="PT Astra Serif"/>
          <w:sz w:val="24"/>
          <w:szCs w:val="24"/>
        </w:rPr>
        <w:t>онно</w:t>
      </w:r>
      <w:r w:rsidRPr="000C0632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-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о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и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н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ю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д</w:t>
      </w:r>
      <w:r w:rsidRPr="000C0632">
        <w:rPr>
          <w:rFonts w:ascii="PT Astra Serif" w:hAnsi="PT Astra Serif"/>
          <w:sz w:val="24"/>
          <w:szCs w:val="24"/>
        </w:rPr>
        <w:t>ок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ю.</w:t>
      </w:r>
    </w:p>
    <w:p w14:paraId="497C784E" w14:textId="77777777" w:rsidR="00B07EC4" w:rsidRPr="000C0632" w:rsidRDefault="00B07EC4" w:rsidP="00B07EC4">
      <w:pPr>
        <w:pStyle w:val="af"/>
        <w:ind w:left="0" w:firstLine="307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4</w:t>
      </w:r>
      <w:r w:rsidRPr="000C0632">
        <w:rPr>
          <w:rFonts w:ascii="PT Astra Serif" w:hAnsi="PT Astra Serif"/>
          <w:sz w:val="24"/>
          <w:szCs w:val="24"/>
        </w:rPr>
        <w:t>. С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эфф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в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и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з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л</w:t>
      </w:r>
      <w:r w:rsidRPr="000C0632">
        <w:rPr>
          <w:rFonts w:ascii="PT Astra Serif" w:hAnsi="PT Astra Serif"/>
          <w:w w:val="101"/>
          <w:sz w:val="24"/>
          <w:szCs w:val="24"/>
        </w:rPr>
        <w:t>яе</w:t>
      </w:r>
      <w:r w:rsidRPr="000C0632">
        <w:rPr>
          <w:rFonts w:ascii="PT Astra Serif" w:hAnsi="PT Astra Serif"/>
          <w:sz w:val="24"/>
          <w:szCs w:val="24"/>
        </w:rPr>
        <w:t xml:space="preserve">т 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sz w:val="24"/>
          <w:szCs w:val="24"/>
        </w:rPr>
        <w:t>и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ь выпол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pacing w:val="-1"/>
          <w:sz w:val="24"/>
          <w:szCs w:val="24"/>
        </w:rPr>
        <w:t>ю</w:t>
      </w:r>
      <w:r w:rsidRPr="000C0632">
        <w:rPr>
          <w:rFonts w:ascii="PT Astra Serif" w:hAnsi="PT Astra Serif"/>
          <w:sz w:val="24"/>
          <w:szCs w:val="24"/>
        </w:rPr>
        <w:t>щ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г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н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pacing w:val="-3"/>
          <w:sz w:val="24"/>
          <w:szCs w:val="24"/>
        </w:rPr>
        <w:t>ь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в</w:t>
      </w:r>
      <w:r w:rsidRPr="000C0632">
        <w:rPr>
          <w:rFonts w:ascii="PT Astra Serif" w:hAnsi="PT Astra Serif"/>
          <w:sz w:val="24"/>
          <w:szCs w:val="24"/>
        </w:rPr>
        <w:t xml:space="preserve"> 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 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472014EA" w14:textId="77777777" w:rsidR="00B07EC4" w:rsidRPr="000C0632" w:rsidRDefault="00B07EC4" w:rsidP="00B07EC4">
      <w:pPr>
        <w:pStyle w:val="af"/>
        <w:ind w:left="0" w:firstLine="307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5</w:t>
      </w:r>
      <w:r w:rsidRPr="000C0632">
        <w:rPr>
          <w:rFonts w:ascii="PT Astra Serif" w:hAnsi="PT Astra Serif"/>
          <w:sz w:val="24"/>
          <w:szCs w:val="24"/>
        </w:rPr>
        <w:t>. В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но</w:t>
      </w:r>
      <w:proofErr w:type="spellEnd"/>
      <w:r w:rsidRPr="000C0632">
        <w:rPr>
          <w:rFonts w:ascii="PT Astra Serif" w:hAnsi="PT Astra Serif"/>
          <w:sz w:val="24"/>
          <w:szCs w:val="24"/>
        </w:rPr>
        <w:t xml:space="preserve"> - п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г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о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3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4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 т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 ф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ы</w:t>
      </w:r>
      <w:r w:rsidRPr="000C0632">
        <w:rPr>
          <w:rFonts w:ascii="PT Astra Serif" w:hAnsi="PT Astra Serif"/>
          <w:sz w:val="24"/>
          <w:szCs w:val="24"/>
        </w:rPr>
        <w:t>х г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ых 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 xml:space="preserve">ых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 xml:space="preserve">ов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г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 xml:space="preserve"> п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ф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с</w:t>
      </w:r>
      <w:r w:rsidRPr="000C0632">
        <w:rPr>
          <w:rFonts w:ascii="PT Astra Serif" w:hAnsi="PT Astra Serif"/>
          <w:spacing w:val="-1"/>
          <w:sz w:val="24"/>
          <w:szCs w:val="24"/>
        </w:rPr>
        <w:t>ио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34CF20E9" w14:textId="77777777" w:rsidR="00B07EC4" w:rsidRPr="000C0632" w:rsidRDefault="00B07EC4" w:rsidP="00B07EC4">
      <w:pPr>
        <w:pStyle w:val="af"/>
        <w:ind w:left="0" w:firstLine="307"/>
        <w:rPr>
          <w:rFonts w:ascii="PT Astra Serif" w:hAnsi="PT Astra Serif"/>
          <w:spacing w:val="1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6</w:t>
      </w:r>
      <w:r w:rsidRPr="000C0632">
        <w:rPr>
          <w:rFonts w:ascii="PT Astra Serif" w:hAnsi="PT Astra Serif"/>
          <w:sz w:val="24"/>
          <w:szCs w:val="24"/>
        </w:rPr>
        <w:t xml:space="preserve">.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ри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о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их</w:t>
      </w:r>
      <w:r w:rsidRPr="000C0632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з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й</w:t>
      </w:r>
      <w:r w:rsidRPr="000C0632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т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ч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озмо</w:t>
      </w:r>
      <w:r w:rsidRPr="000C0632">
        <w:rPr>
          <w:rFonts w:ascii="PT Astra Serif" w:hAnsi="PT Astra Serif"/>
          <w:spacing w:val="-1"/>
          <w:sz w:val="24"/>
          <w:szCs w:val="24"/>
        </w:rPr>
        <w:t>ж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ью прохож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но</w:t>
      </w:r>
      <w:r w:rsidRPr="000C0632">
        <w:rPr>
          <w:rFonts w:ascii="PT Astra Serif" w:hAnsi="PT Astra Serif"/>
          <w:spacing w:val="1"/>
          <w:sz w:val="24"/>
          <w:szCs w:val="24"/>
        </w:rPr>
        <w:t>й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оизв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ой</w:t>
      </w:r>
      <w:r w:rsidRPr="000C0632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тик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пр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г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 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ных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мм.</w:t>
      </w:r>
    </w:p>
    <w:p w14:paraId="092E6490" w14:textId="77777777" w:rsidR="00B07EC4" w:rsidRPr="000C0632" w:rsidRDefault="00B07EC4" w:rsidP="00B07EC4">
      <w:pPr>
        <w:pStyle w:val="af"/>
        <w:ind w:left="0" w:firstLine="307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7</w:t>
      </w:r>
      <w:r w:rsidRPr="000C0632">
        <w:rPr>
          <w:rFonts w:ascii="PT Astra Serif" w:hAnsi="PT Astra Serif"/>
          <w:sz w:val="24"/>
          <w:szCs w:val="24"/>
        </w:rPr>
        <w:t>. Уро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ь</w:t>
      </w:r>
      <w:r w:rsidRPr="000C0632">
        <w:rPr>
          <w:rFonts w:ascii="PT Astra Serif" w:hAnsi="PT Astra Serif"/>
          <w:spacing w:val="15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5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й</w:t>
      </w:r>
      <w:r w:rsidRPr="000C0632">
        <w:rPr>
          <w:rFonts w:ascii="PT Astra Serif" w:hAnsi="PT Astra Serif"/>
          <w:spacing w:val="15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153"/>
          <w:sz w:val="24"/>
          <w:szCs w:val="24"/>
        </w:rPr>
        <w:t xml:space="preserve"> </w:t>
      </w:r>
      <w:proofErr w:type="spellStart"/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но</w:t>
      </w:r>
      <w:proofErr w:type="spellEnd"/>
      <w:r w:rsidRPr="000C0632">
        <w:rPr>
          <w:rFonts w:ascii="PT Astra Serif" w:hAnsi="PT Astra Serif"/>
          <w:spacing w:val="16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–</w:t>
      </w:r>
      <w:r w:rsidRPr="000C0632">
        <w:rPr>
          <w:rFonts w:ascii="PT Astra Serif" w:hAnsi="PT Astra Serif"/>
          <w:spacing w:val="15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од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кой</w:t>
      </w:r>
      <w:r w:rsidRPr="000C0632">
        <w:rPr>
          <w:rFonts w:ascii="PT Astra Serif" w:hAnsi="PT Astra Serif"/>
          <w:spacing w:val="15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ли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 xml:space="preserve">й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о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8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ов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ым</w:t>
      </w:r>
      <w:r w:rsidRPr="000C0632">
        <w:rPr>
          <w:rFonts w:ascii="PT Astra Serif" w:hAnsi="PT Astra Serif"/>
          <w:spacing w:val="18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.</w:t>
      </w:r>
      <w:r w:rsidRPr="000C0632">
        <w:rPr>
          <w:rFonts w:ascii="PT Astra Serif" w:hAnsi="PT Astra Serif"/>
          <w:spacing w:val="18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ор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вы</w:t>
      </w:r>
      <w:r w:rsidRPr="000C0632">
        <w:rPr>
          <w:rFonts w:ascii="PT Astra Serif" w:hAnsi="PT Astra Serif"/>
          <w:spacing w:val="18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84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то</w:t>
      </w:r>
      <w:r w:rsidRPr="000C0632">
        <w:rPr>
          <w:rFonts w:ascii="PT Astra Serif" w:hAnsi="PT Astra Serif"/>
          <w:sz w:val="24"/>
          <w:szCs w:val="24"/>
        </w:rPr>
        <w:t>в ли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р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pacing w:val="2"/>
          <w:sz w:val="24"/>
          <w:szCs w:val="24"/>
        </w:rPr>
        <w:t>г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ми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очни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и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и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ф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и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рж</w:t>
      </w:r>
      <w:r w:rsidRPr="000C0632">
        <w:rPr>
          <w:rFonts w:ascii="PT Astra Serif" w:hAnsi="PT Astra Serif"/>
          <w:sz w:val="24"/>
          <w:szCs w:val="24"/>
        </w:rPr>
        <w:t>и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ю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53D49A97" w14:textId="77777777" w:rsidR="00B07EC4" w:rsidRPr="000C0632" w:rsidRDefault="00B07EC4" w:rsidP="00B07EC4">
      <w:pPr>
        <w:pStyle w:val="af"/>
        <w:ind w:left="0" w:firstLine="307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8</w:t>
      </w:r>
      <w:r w:rsidRPr="000C0632">
        <w:rPr>
          <w:rFonts w:ascii="PT Astra Serif" w:hAnsi="PT Astra Serif"/>
          <w:sz w:val="24"/>
          <w:szCs w:val="24"/>
        </w:rPr>
        <w:t>. Орг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з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ного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оц</w:t>
      </w:r>
      <w:r w:rsidRPr="000C0632">
        <w:rPr>
          <w:rFonts w:ascii="PT Astra Serif" w:hAnsi="PT Astra Serif"/>
          <w:w w:val="101"/>
          <w:sz w:val="24"/>
          <w:szCs w:val="24"/>
        </w:rPr>
        <w:t>есса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щ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я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г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ФЗ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«Об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об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и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 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sz w:val="24"/>
          <w:szCs w:val="24"/>
        </w:rPr>
        <w:t>й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й</w:t>
      </w:r>
      <w:r w:rsidRPr="000C0632">
        <w:rPr>
          <w:rFonts w:ascii="PT Astra Serif" w:hAnsi="PT Astra Serif"/>
          <w:sz w:val="24"/>
          <w:szCs w:val="24"/>
        </w:rPr>
        <w:t xml:space="preserve"> Ф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и» и р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г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т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z w:val="24"/>
          <w:szCs w:val="24"/>
        </w:rPr>
        <w:t xml:space="preserve"> о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ными проф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он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ль</w:t>
      </w:r>
      <w:r w:rsidRPr="000C0632">
        <w:rPr>
          <w:rFonts w:ascii="PT Astra Serif" w:hAnsi="PT Astra Serif"/>
          <w:sz w:val="24"/>
          <w:szCs w:val="24"/>
        </w:rPr>
        <w:t>ны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 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ны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ог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м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и,</w:t>
      </w:r>
      <w:r w:rsidRPr="000C0632">
        <w:rPr>
          <w:rFonts w:ascii="PT Astra Serif" w:hAnsi="PT Astra Serif"/>
          <w:spacing w:val="1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ыв</w:t>
      </w:r>
      <w:r w:rsidRPr="000C0632">
        <w:rPr>
          <w:rFonts w:ascii="PT Astra Serif" w:hAnsi="PT Astra Serif"/>
          <w:w w:val="101"/>
          <w:sz w:val="24"/>
          <w:szCs w:val="24"/>
        </w:rPr>
        <w:t>ае</w:t>
      </w:r>
      <w:r w:rsidRPr="000C0632">
        <w:rPr>
          <w:rFonts w:ascii="PT Astra Serif" w:hAnsi="PT Astra Serif"/>
          <w:spacing w:val="-3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>ы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у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ж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7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ы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1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Ф</w:t>
      </w:r>
      <w:r w:rsidRPr="000C0632">
        <w:rPr>
          <w:rFonts w:ascii="PT Astra Serif" w:hAnsi="PT Astra Serif"/>
          <w:spacing w:val="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С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.</w:t>
      </w:r>
    </w:p>
    <w:p w14:paraId="1E3B6820" w14:textId="77777777" w:rsidR="00B07EC4" w:rsidRPr="000C0632" w:rsidRDefault="00B07EC4" w:rsidP="00B07EC4">
      <w:pPr>
        <w:pStyle w:val="af"/>
        <w:ind w:left="0" w:firstLine="307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pacing w:val="1"/>
          <w:sz w:val="24"/>
          <w:szCs w:val="24"/>
        </w:rPr>
        <w:t>9</w:t>
      </w:r>
      <w:r w:rsidRPr="000C0632">
        <w:rPr>
          <w:rFonts w:ascii="PT Astra Serif" w:hAnsi="PT Astra Serif"/>
          <w:sz w:val="24"/>
          <w:szCs w:val="24"/>
        </w:rPr>
        <w:t>. Уро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ь</w:t>
      </w:r>
      <w:r w:rsidRPr="000C0632">
        <w:rPr>
          <w:rFonts w:ascii="PT Astra Serif" w:hAnsi="PT Astra Serif"/>
          <w:spacing w:val="10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3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10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–</w:t>
      </w:r>
      <w:r w:rsidRPr="000C0632">
        <w:rPr>
          <w:rFonts w:ascii="PT Astra Serif" w:hAnsi="PT Astra Serif"/>
          <w:spacing w:val="10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sz w:val="24"/>
          <w:szCs w:val="24"/>
        </w:rPr>
        <w:t>ко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106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ы</w:t>
      </w:r>
      <w:r w:rsidRPr="000C0632">
        <w:rPr>
          <w:rFonts w:ascii="PT Astra Serif" w:hAnsi="PT Astra Serif"/>
          <w:spacing w:val="10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08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мп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т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н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ь</w:t>
      </w:r>
      <w:r w:rsidRPr="000C0632">
        <w:rPr>
          <w:rFonts w:ascii="PT Astra Serif" w:hAnsi="PT Astra Serif"/>
          <w:spacing w:val="106"/>
          <w:sz w:val="24"/>
          <w:szCs w:val="24"/>
        </w:rPr>
        <w:t xml:space="preserve"> </w:t>
      </w:r>
      <w:proofErr w:type="spellStart"/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но</w:t>
      </w:r>
      <w:proofErr w:type="spellEnd"/>
      <w:r w:rsidRPr="000C0632">
        <w:rPr>
          <w:rFonts w:ascii="PT Astra Serif" w:hAnsi="PT Astra Serif"/>
          <w:spacing w:val="1"/>
          <w:sz w:val="24"/>
          <w:szCs w:val="24"/>
        </w:rPr>
        <w:t>–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рным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о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о</w:t>
      </w:r>
      <w:r w:rsidRPr="000C0632">
        <w:rPr>
          <w:rFonts w:ascii="PT Astra Serif" w:hAnsi="PT Astra Serif"/>
          <w:spacing w:val="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м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о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4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ов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.</w:t>
      </w:r>
    </w:p>
    <w:p w14:paraId="68166239" w14:textId="77777777" w:rsidR="00B07EC4" w:rsidRPr="000C0632" w:rsidRDefault="00B07EC4" w:rsidP="00B07EC4">
      <w:pPr>
        <w:pStyle w:val="af"/>
        <w:ind w:left="0" w:firstLine="307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1</w:t>
      </w:r>
      <w:r w:rsidRPr="000C0632">
        <w:rPr>
          <w:rFonts w:ascii="PT Astra Serif" w:hAnsi="PT Astra Serif"/>
          <w:spacing w:val="1"/>
          <w:sz w:val="24"/>
          <w:szCs w:val="24"/>
        </w:rPr>
        <w:t>0</w:t>
      </w:r>
      <w:r w:rsidRPr="000C0632">
        <w:rPr>
          <w:rFonts w:ascii="PT Astra Serif" w:hAnsi="PT Astra Serif"/>
          <w:sz w:val="24"/>
          <w:szCs w:val="24"/>
        </w:rPr>
        <w:t>. 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р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о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ым т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б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.</w:t>
      </w:r>
    </w:p>
    <w:p w14:paraId="3DC3134D" w14:textId="77777777" w:rsidR="00B07EC4" w:rsidRPr="000C0632" w:rsidRDefault="00B07EC4" w:rsidP="00B07EC4">
      <w:pPr>
        <w:pStyle w:val="af"/>
        <w:ind w:left="0" w:firstLine="307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С 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ю 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ьн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ш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г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в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>ш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 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ь</w:t>
      </w:r>
      <w:r w:rsidRPr="000C0632">
        <w:rPr>
          <w:rFonts w:ascii="PT Astra Serif" w:hAnsi="PT Astra Serif"/>
          <w:spacing w:val="-1"/>
          <w:sz w:val="24"/>
          <w:szCs w:val="24"/>
        </w:rPr>
        <w:t>ны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г 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х</w:t>
      </w:r>
      <w:r w:rsidRPr="000C0632">
        <w:rPr>
          <w:rFonts w:ascii="PT Astra Serif" w:hAnsi="PT Astra Serif"/>
          <w:sz w:val="24"/>
          <w:szCs w:val="24"/>
        </w:rPr>
        <w:t>одимо</w:t>
      </w:r>
      <w:r w:rsidRPr="000C0632">
        <w:rPr>
          <w:rFonts w:ascii="PT Astra Serif" w:hAnsi="PT Astra Serif"/>
          <w:w w:val="101"/>
          <w:sz w:val="24"/>
          <w:szCs w:val="24"/>
        </w:rPr>
        <w:t>:</w:t>
      </w:r>
    </w:p>
    <w:p w14:paraId="7FC84EB4" w14:textId="77777777" w:rsidR="00B07EC4" w:rsidRPr="000C0632" w:rsidRDefault="00B07EC4" w:rsidP="00B07EC4">
      <w:pPr>
        <w:pStyle w:val="af"/>
        <w:ind w:firstLine="0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1.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долж</w:t>
      </w:r>
      <w:r w:rsidRPr="000C0632">
        <w:rPr>
          <w:rFonts w:ascii="PT Astra Serif" w:hAnsi="PT Astra Serif"/>
          <w:spacing w:val="2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ть</w:t>
      </w:r>
      <w:r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ви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ь</w:t>
      </w:r>
      <w:r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ц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тн</w:t>
      </w:r>
      <w:r w:rsidRPr="000C0632">
        <w:rPr>
          <w:rFonts w:ascii="PT Astra Serif" w:hAnsi="PT Astra Serif"/>
          <w:w w:val="101"/>
          <w:sz w:val="24"/>
          <w:szCs w:val="24"/>
        </w:rPr>
        <w:t>ё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п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т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рг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ми</w:t>
      </w:r>
      <w:r w:rsidRPr="000C0632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 вопр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х</w:t>
      </w:r>
      <w:r w:rsidRPr="000C0632">
        <w:rPr>
          <w:rFonts w:ascii="PT Astra Serif" w:hAnsi="PT Astra Serif"/>
          <w:w w:val="101"/>
          <w:sz w:val="24"/>
          <w:szCs w:val="24"/>
        </w:rPr>
        <w:t>:</w:t>
      </w:r>
    </w:p>
    <w:p w14:paraId="42805882" w14:textId="77777777" w:rsidR="00B07EC4" w:rsidRPr="000C0632" w:rsidRDefault="00B07EC4" w:rsidP="00B07EC4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lastRenderedPageBreak/>
        <w:t>− о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г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ци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5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5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spacing w:val="1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5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ющих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15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5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а</w:t>
      </w:r>
      <w:r w:rsidRPr="000C0632">
        <w:rPr>
          <w:rFonts w:ascii="PT Astra Serif" w:hAnsi="PT Astra Serif"/>
          <w:sz w:val="24"/>
          <w:szCs w:val="24"/>
        </w:rPr>
        <w:t>льных</w:t>
      </w:r>
      <w:r w:rsidRPr="000C0632">
        <w:rPr>
          <w:rFonts w:ascii="PT Astra Serif" w:hAnsi="PT Astra Serif"/>
          <w:spacing w:val="158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о</w:t>
      </w:r>
      <w:r w:rsidRPr="000C0632">
        <w:rPr>
          <w:rFonts w:ascii="PT Astra Serif" w:hAnsi="PT Astra Serif"/>
          <w:spacing w:val="-1"/>
          <w:sz w:val="24"/>
          <w:szCs w:val="24"/>
        </w:rPr>
        <w:t>чи</w:t>
      </w:r>
      <w:r w:rsidRPr="000C0632">
        <w:rPr>
          <w:rFonts w:ascii="PT Astra Serif" w:hAnsi="PT Astra Serif"/>
          <w:sz w:val="24"/>
          <w:szCs w:val="24"/>
        </w:rPr>
        <w:t>х м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х</w:t>
      </w:r>
      <w:r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50D05CA6" w14:textId="77777777" w:rsidR="00B07EC4" w:rsidRPr="000C0632" w:rsidRDefault="00B07EC4" w:rsidP="00B07EC4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− о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г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ци</w:t>
      </w:r>
      <w:r w:rsidRPr="000C0632">
        <w:rPr>
          <w:rFonts w:ascii="PT Astra Serif" w:hAnsi="PT Astra Serif"/>
          <w:sz w:val="24"/>
          <w:szCs w:val="24"/>
        </w:rPr>
        <w:t xml:space="preserve">и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ж</w:t>
      </w:r>
      <w:r w:rsidRPr="000C0632">
        <w:rPr>
          <w:rFonts w:ascii="PT Astra Serif" w:hAnsi="PT Astra Serif"/>
          <w:sz w:val="24"/>
          <w:szCs w:val="24"/>
        </w:rPr>
        <w:t>и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 xml:space="preserve">и 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по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 и м</w:t>
      </w:r>
      <w:r w:rsidRPr="000C0632">
        <w:rPr>
          <w:rFonts w:ascii="PT Astra Serif" w:hAnsi="PT Astra Serif"/>
          <w:w w:val="101"/>
          <w:sz w:val="24"/>
          <w:szCs w:val="24"/>
        </w:rPr>
        <w:t>а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pacing w:val="4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в пр</w:t>
      </w:r>
      <w:r w:rsidRPr="000C0632">
        <w:rPr>
          <w:rFonts w:ascii="PT Astra Serif" w:hAnsi="PT Astra Serif"/>
          <w:spacing w:val="1"/>
          <w:sz w:val="24"/>
          <w:szCs w:val="24"/>
        </w:rPr>
        <w:t>ои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ого 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647F3BF2" w14:textId="77777777" w:rsidR="00B07EC4" w:rsidRPr="000C0632" w:rsidRDefault="00B07EC4" w:rsidP="00B07EC4">
      <w:pPr>
        <w:pStyle w:val="af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− тр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до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рой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н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ков.</w:t>
      </w:r>
    </w:p>
    <w:p w14:paraId="002BA57C" w14:textId="77777777" w:rsidR="00B07EC4" w:rsidRPr="000C0632" w:rsidRDefault="00B07EC4" w:rsidP="00B07EC4">
      <w:pPr>
        <w:pStyle w:val="af"/>
        <w:ind w:left="0" w:firstLine="402"/>
        <w:rPr>
          <w:rFonts w:ascii="PT Astra Serif" w:hAnsi="PT Astra Serif"/>
          <w:spacing w:val="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2. Прод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 xml:space="preserve">ть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ш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, 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sz w:val="24"/>
          <w:szCs w:val="24"/>
        </w:rPr>
        <w:t>и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ь м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ь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pacing w:val="5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-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нич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ю б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у 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.</w:t>
      </w:r>
    </w:p>
    <w:p w14:paraId="25782F1C" w14:textId="77777777" w:rsidR="00B07EC4" w:rsidRPr="000C0632" w:rsidRDefault="00B07EC4" w:rsidP="00B07EC4">
      <w:pPr>
        <w:pStyle w:val="af"/>
        <w:ind w:left="0" w:firstLine="402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3. Прод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ж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ть 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оту</w:t>
      </w:r>
      <w:r w:rsidRPr="000C063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w w:val="101"/>
          <w:sz w:val="24"/>
          <w:szCs w:val="24"/>
        </w:rPr>
        <w:t>:</w:t>
      </w:r>
    </w:p>
    <w:p w14:paraId="0EB40D55" w14:textId="77777777" w:rsidR="00B07EC4" w:rsidRPr="000C0632" w:rsidRDefault="00B07EC4" w:rsidP="00B07EC4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-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ш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ю</w:t>
      </w:r>
      <w:r w:rsidRPr="000C0632">
        <w:rPr>
          <w:rFonts w:ascii="PT Astra Serif" w:hAnsi="PT Astra Serif"/>
          <w:spacing w:val="16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и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66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6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ль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165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в</w:t>
      </w:r>
      <w:r w:rsidRPr="000C0632">
        <w:rPr>
          <w:rFonts w:ascii="PT Astra Serif" w:hAnsi="PT Astra Serif"/>
          <w:spacing w:val="16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к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х </w:t>
      </w:r>
      <w:r w:rsidRPr="000C0632">
        <w:rPr>
          <w:rFonts w:ascii="PT Astra Serif" w:hAnsi="PT Astra Serif"/>
          <w:spacing w:val="-1"/>
          <w:sz w:val="24"/>
          <w:szCs w:val="24"/>
        </w:rPr>
        <w:t>Ф</w:t>
      </w:r>
      <w:r w:rsidRPr="000C0632">
        <w:rPr>
          <w:rFonts w:ascii="PT Astra Serif" w:hAnsi="PT Astra Serif"/>
          <w:spacing w:val="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С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П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2C7034AC" w14:textId="77777777" w:rsidR="00B07EC4" w:rsidRPr="000C0632" w:rsidRDefault="00B07EC4" w:rsidP="00B07EC4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- д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хов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-н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1"/>
          <w:sz w:val="24"/>
          <w:szCs w:val="24"/>
        </w:rPr>
        <w:t>му</w:t>
      </w:r>
      <w:r w:rsidRPr="000C063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в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и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ю об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ющих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я</w:t>
      </w:r>
      <w:r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67A16633" w14:textId="77777777" w:rsidR="00B07EC4" w:rsidRPr="000C0632" w:rsidRDefault="00B07EC4" w:rsidP="00B07EC4">
      <w:pPr>
        <w:pStyle w:val="af"/>
        <w:rPr>
          <w:rFonts w:ascii="PT Astra Serif" w:hAnsi="PT Astra Serif"/>
          <w:w w:val="101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- и</w:t>
      </w:r>
      <w:r w:rsidRPr="000C0632">
        <w:rPr>
          <w:rFonts w:ascii="PT Astra Serif" w:hAnsi="PT Astra Serif"/>
          <w:w w:val="101"/>
          <w:sz w:val="24"/>
          <w:szCs w:val="24"/>
        </w:rPr>
        <w:t>сс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ой</w:t>
      </w:r>
      <w:r w:rsidRPr="000C0632">
        <w:rPr>
          <w:rFonts w:ascii="PT Astra Serif" w:hAnsi="PT Astra Serif"/>
          <w:spacing w:val="13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3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эк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2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ой</w:t>
      </w:r>
      <w:r w:rsidRPr="000C0632">
        <w:rPr>
          <w:rFonts w:ascii="PT Astra Serif" w:hAnsi="PT Astra Serif"/>
          <w:spacing w:val="134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ея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13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spacing w:val="-2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ющи</w:t>
      </w:r>
      <w:r w:rsidRPr="000C0632">
        <w:rPr>
          <w:rFonts w:ascii="PT Astra Serif" w:hAnsi="PT Astra Serif"/>
          <w:spacing w:val="1"/>
          <w:sz w:val="24"/>
          <w:szCs w:val="24"/>
        </w:rPr>
        <w:t>х</w:t>
      </w:r>
      <w:r w:rsidRPr="000C0632">
        <w:rPr>
          <w:rFonts w:ascii="PT Astra Serif" w:hAnsi="PT Astra Serif"/>
          <w:w w:val="101"/>
          <w:sz w:val="24"/>
          <w:szCs w:val="24"/>
        </w:rPr>
        <w:t>ся</w:t>
      </w:r>
      <w:r w:rsidRPr="000C0632">
        <w:rPr>
          <w:rFonts w:ascii="PT Astra Serif" w:hAnsi="PT Astra Serif"/>
          <w:spacing w:val="12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и 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п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й</w:t>
      </w:r>
      <w:r w:rsidRPr="000C0632">
        <w:rPr>
          <w:rFonts w:ascii="PT Astra Serif" w:hAnsi="PT Astra Serif"/>
          <w:w w:val="101"/>
          <w:sz w:val="24"/>
          <w:szCs w:val="24"/>
        </w:rPr>
        <w:t>;</w:t>
      </w:r>
    </w:p>
    <w:p w14:paraId="35DAA9D0" w14:textId="77777777" w:rsidR="00B07EC4" w:rsidRPr="000C0632" w:rsidRDefault="00B07EC4" w:rsidP="00B07EC4">
      <w:pPr>
        <w:pStyle w:val="af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 xml:space="preserve">-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рш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во</w:t>
      </w:r>
      <w:r w:rsidRPr="000C0632">
        <w:rPr>
          <w:rFonts w:ascii="PT Astra Serif" w:hAnsi="PT Astra Serif"/>
          <w:spacing w:val="-1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ю п</w:t>
      </w:r>
      <w:r w:rsidRPr="000C0632">
        <w:rPr>
          <w:rFonts w:ascii="PT Astra Serif" w:hAnsi="PT Astra Serif"/>
          <w:spacing w:val="1"/>
          <w:sz w:val="24"/>
          <w:szCs w:val="24"/>
        </w:rPr>
        <w:t>р</w:t>
      </w:r>
      <w:r w:rsidRPr="000C0632">
        <w:rPr>
          <w:rFonts w:ascii="PT Astra Serif" w:hAnsi="PT Astra Serif"/>
          <w:sz w:val="24"/>
          <w:szCs w:val="24"/>
        </w:rPr>
        <w:t>офори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ц</w:t>
      </w:r>
      <w:r w:rsidRPr="000C0632">
        <w:rPr>
          <w:rFonts w:ascii="PT Astra Serif" w:hAnsi="PT Astra Serif"/>
          <w:sz w:val="24"/>
          <w:szCs w:val="24"/>
        </w:rPr>
        <w:t>ио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ой 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б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 xml:space="preserve">ы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 xml:space="preserve"> 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поль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м иннов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ц</w:t>
      </w:r>
      <w:r w:rsidRPr="000C0632">
        <w:rPr>
          <w:rFonts w:ascii="PT Astra Serif" w:hAnsi="PT Astra Serif"/>
          <w:sz w:val="24"/>
          <w:szCs w:val="24"/>
        </w:rPr>
        <w:t>ионных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хнолог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й.</w:t>
      </w:r>
    </w:p>
    <w:p w14:paraId="20B170FF" w14:textId="77777777" w:rsidR="00B07EC4" w:rsidRPr="000C0632" w:rsidRDefault="00B07EC4" w:rsidP="00B07EC4">
      <w:pPr>
        <w:pStyle w:val="af"/>
        <w:ind w:firstLine="318"/>
        <w:rPr>
          <w:rFonts w:ascii="PT Astra Serif" w:hAnsi="PT Astra Serif"/>
          <w:sz w:val="24"/>
          <w:szCs w:val="24"/>
        </w:rPr>
      </w:pP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сес</w:t>
      </w:r>
      <w:r w:rsidRPr="000C0632">
        <w:rPr>
          <w:rFonts w:ascii="PT Astra Serif" w:hAnsi="PT Astra Serif"/>
          <w:sz w:val="24"/>
          <w:szCs w:val="24"/>
        </w:rPr>
        <w:t>торо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 xml:space="preserve"> п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из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р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 xml:space="preserve">в 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ов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 о</w:t>
      </w:r>
      <w:r w:rsidRPr="000C0632">
        <w:rPr>
          <w:rFonts w:ascii="PT Astra Serif" w:hAnsi="PT Astra Serif"/>
          <w:spacing w:val="1"/>
          <w:sz w:val="24"/>
          <w:szCs w:val="24"/>
        </w:rPr>
        <w:t>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ьной д</w:t>
      </w:r>
      <w:r w:rsidRPr="000C0632">
        <w:rPr>
          <w:rFonts w:ascii="PT Astra Serif" w:hAnsi="PT Astra Serif"/>
          <w:w w:val="101"/>
          <w:sz w:val="24"/>
          <w:szCs w:val="24"/>
        </w:rPr>
        <w:t>ея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7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sz w:val="24"/>
          <w:szCs w:val="24"/>
        </w:rPr>
        <w:t>и, 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щ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н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ь</w:t>
      </w:r>
      <w:r w:rsidRPr="000C0632">
        <w:rPr>
          <w:rFonts w:ascii="PT Astra Serif" w:hAnsi="PT Astra Serif"/>
          <w:spacing w:val="139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б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4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ц</w:t>
      </w:r>
      <w:r w:rsidRPr="000C0632">
        <w:rPr>
          <w:rFonts w:ascii="PT Astra Serif" w:hAnsi="PT Astra Serif"/>
          <w:w w:val="101"/>
          <w:sz w:val="24"/>
          <w:szCs w:val="24"/>
        </w:rPr>
        <w:t>есса</w:t>
      </w:r>
      <w:r w:rsidRPr="000C0632">
        <w:rPr>
          <w:rFonts w:ascii="PT Astra Serif" w:hAnsi="PT Astra Serif"/>
          <w:spacing w:val="-1"/>
          <w:sz w:val="24"/>
          <w:szCs w:val="24"/>
        </w:rPr>
        <w:t>,</w:t>
      </w:r>
      <w:r w:rsidRPr="000C0632">
        <w:rPr>
          <w:rFonts w:ascii="PT Astra Serif" w:hAnsi="PT Astra Serif"/>
          <w:spacing w:val="140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з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3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ый</w:t>
      </w:r>
      <w:r w:rsidRPr="000C0632">
        <w:rPr>
          <w:rFonts w:ascii="PT Astra Serif" w:hAnsi="PT Astra Serif"/>
          <w:spacing w:val="14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з</w:t>
      </w:r>
      <w:r w:rsidRPr="000C0632">
        <w:rPr>
          <w:rFonts w:ascii="PT Astra Serif" w:hAnsi="PT Astra Serif"/>
          <w:spacing w:val="140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и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к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х к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дров,</w:t>
      </w:r>
      <w:r w:rsidRPr="000C0632">
        <w:rPr>
          <w:rFonts w:ascii="PT Astra Serif" w:hAnsi="PT Astra Serif"/>
          <w:spacing w:val="11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</w:t>
      </w:r>
      <w:r w:rsidRPr="000C0632">
        <w:rPr>
          <w:rFonts w:ascii="PT Astra Serif" w:hAnsi="PT Astra Serif"/>
          <w:spacing w:val="-2"/>
          <w:sz w:val="24"/>
          <w:szCs w:val="24"/>
        </w:rPr>
        <w:t>м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11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по</w:t>
      </w:r>
      <w:r w:rsidRPr="000C0632">
        <w:rPr>
          <w:rFonts w:ascii="PT Astra Serif" w:hAnsi="PT Astra Serif"/>
          <w:spacing w:val="115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а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об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spacing w:val="-2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2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ю</w:t>
      </w:r>
      <w:r w:rsidRPr="000C0632">
        <w:rPr>
          <w:rFonts w:ascii="PT Astra Serif" w:hAnsi="PT Astra Serif"/>
          <w:spacing w:val="114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pacing w:val="-2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ае</w:t>
      </w:r>
      <w:r w:rsidRPr="000C0632">
        <w:rPr>
          <w:rFonts w:ascii="PT Astra Serif" w:hAnsi="PT Astra Serif"/>
          <w:sz w:val="24"/>
          <w:szCs w:val="24"/>
        </w:rPr>
        <w:t>т,</w:t>
      </w:r>
      <w:r w:rsidRPr="000C0632">
        <w:rPr>
          <w:rFonts w:ascii="PT Astra Serif" w:hAnsi="PT Astra Serif"/>
          <w:spacing w:val="1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что</w:t>
      </w:r>
      <w:r w:rsidRPr="000C0632">
        <w:rPr>
          <w:rFonts w:ascii="PT Astra Serif" w:hAnsi="PT Astra Serif"/>
          <w:spacing w:val="1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ГАПОУ</w:t>
      </w:r>
      <w:r w:rsidRPr="000C0632">
        <w:rPr>
          <w:rFonts w:ascii="PT Astra Serif" w:hAnsi="PT Astra Serif"/>
          <w:spacing w:val="1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СО</w:t>
      </w:r>
      <w:r w:rsidRPr="000C0632">
        <w:rPr>
          <w:rFonts w:ascii="PT Astra Serif" w:hAnsi="PT Astra Serif"/>
          <w:spacing w:val="12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«С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ов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к</w:t>
      </w:r>
      <w:r w:rsidRPr="000C0632">
        <w:rPr>
          <w:rFonts w:ascii="PT Astra Serif" w:hAnsi="PT Astra Serif"/>
          <w:sz w:val="24"/>
          <w:szCs w:val="24"/>
        </w:rPr>
        <w:t>ий п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pacing w:val="-2"/>
          <w:sz w:val="24"/>
          <w:szCs w:val="24"/>
        </w:rPr>
        <w:t>л</w:t>
      </w:r>
      <w:r w:rsidRPr="000C0632">
        <w:rPr>
          <w:rFonts w:ascii="PT Astra Serif" w:hAnsi="PT Astra Serif"/>
          <w:sz w:val="24"/>
          <w:szCs w:val="24"/>
        </w:rPr>
        <w:t>и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хн</w:t>
      </w:r>
      <w:r w:rsidRPr="000C0632">
        <w:rPr>
          <w:rFonts w:ascii="PT Astra Serif" w:hAnsi="PT Astra Serif"/>
          <w:sz w:val="24"/>
          <w:szCs w:val="24"/>
        </w:rPr>
        <w:t>ич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z w:val="24"/>
          <w:szCs w:val="24"/>
        </w:rPr>
        <w:t>кий</w:t>
      </w:r>
      <w:r w:rsidRPr="000C0632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кол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ж»</w:t>
      </w:r>
      <w:r w:rsidRPr="000C0632">
        <w:rPr>
          <w:rFonts w:ascii="PT Astra Serif" w:hAnsi="PT Astra Serif"/>
          <w:spacing w:val="17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ее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д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точн</w:t>
      </w:r>
      <w:r w:rsidRPr="000C0632">
        <w:rPr>
          <w:rFonts w:ascii="PT Astra Serif" w:hAnsi="PT Astra Serif"/>
          <w:spacing w:val="-1"/>
          <w:sz w:val="24"/>
          <w:szCs w:val="24"/>
        </w:rPr>
        <w:t>ы</w:t>
      </w:r>
      <w:r w:rsidRPr="000C0632">
        <w:rPr>
          <w:rFonts w:ascii="PT Astra Serif" w:hAnsi="PT Astra Serif"/>
          <w:sz w:val="24"/>
          <w:szCs w:val="24"/>
        </w:rPr>
        <w:t>й</w:t>
      </w:r>
      <w:r w:rsidRPr="000C0632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</w:t>
      </w:r>
      <w:r w:rsidRPr="000C0632">
        <w:rPr>
          <w:rFonts w:ascii="PT Astra Serif" w:hAnsi="PT Astra Serif"/>
          <w:spacing w:val="-1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C0632">
        <w:rPr>
          <w:rFonts w:ascii="PT Astra Serif" w:hAnsi="PT Astra Serif"/>
          <w:spacing w:val="1"/>
          <w:sz w:val="24"/>
          <w:szCs w:val="24"/>
        </w:rPr>
        <w:t>д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13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w w:val="101"/>
          <w:sz w:val="24"/>
          <w:szCs w:val="24"/>
        </w:rPr>
        <w:t>еа</w:t>
      </w:r>
      <w:r w:rsidRPr="000C0632">
        <w:rPr>
          <w:rFonts w:ascii="PT Astra Serif" w:hAnsi="PT Astra Serif"/>
          <w:sz w:val="24"/>
          <w:szCs w:val="24"/>
        </w:rPr>
        <w:t>лиз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ции</w:t>
      </w:r>
      <w:r w:rsidRPr="000C0632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од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то</w:t>
      </w:r>
      <w:r w:rsidRPr="000C0632">
        <w:rPr>
          <w:rFonts w:ascii="PT Astra Serif" w:hAnsi="PT Astra Serif"/>
          <w:spacing w:val="-1"/>
          <w:sz w:val="24"/>
          <w:szCs w:val="24"/>
        </w:rPr>
        <w:t>вк</w:t>
      </w:r>
      <w:r w:rsidRPr="000C0632">
        <w:rPr>
          <w:rFonts w:ascii="PT Astra Serif" w:hAnsi="PT Astra Serif"/>
          <w:sz w:val="24"/>
          <w:szCs w:val="24"/>
        </w:rPr>
        <w:t>и по в</w:t>
      </w:r>
      <w:r w:rsidRPr="000C0632">
        <w:rPr>
          <w:rFonts w:ascii="PT Astra Serif" w:hAnsi="PT Astra Serif"/>
          <w:w w:val="101"/>
          <w:sz w:val="24"/>
          <w:szCs w:val="24"/>
        </w:rPr>
        <w:t>се</w:t>
      </w:r>
      <w:r w:rsidRPr="000C0632">
        <w:rPr>
          <w:rFonts w:ascii="PT Astra Serif" w:hAnsi="PT Astra Serif"/>
          <w:sz w:val="24"/>
          <w:szCs w:val="24"/>
        </w:rPr>
        <w:t>м л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нзир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1"/>
          <w:sz w:val="24"/>
          <w:szCs w:val="24"/>
        </w:rPr>
        <w:t>нн</w:t>
      </w:r>
      <w:r w:rsidRPr="000C0632">
        <w:rPr>
          <w:rFonts w:ascii="PT Astra Serif" w:hAnsi="PT Astra Serif"/>
          <w:sz w:val="24"/>
          <w:szCs w:val="24"/>
        </w:rPr>
        <w:t xml:space="preserve">ым 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п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в</w:t>
      </w:r>
      <w:r w:rsidRPr="000C0632">
        <w:rPr>
          <w:rFonts w:ascii="PT Astra Serif" w:hAnsi="PT Astra Serif"/>
          <w:spacing w:val="-1"/>
          <w:sz w:val="24"/>
          <w:szCs w:val="24"/>
        </w:rPr>
        <w:t>л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pacing w:val="-1"/>
          <w:sz w:val="24"/>
          <w:szCs w:val="24"/>
        </w:rPr>
        <w:t>м</w:t>
      </w:r>
      <w:r w:rsidRPr="000C0632">
        <w:rPr>
          <w:rFonts w:ascii="PT Astra Serif" w:hAnsi="PT Astra Serif"/>
          <w:w w:val="101"/>
          <w:sz w:val="24"/>
          <w:szCs w:val="24"/>
        </w:rPr>
        <w:t>:</w:t>
      </w:r>
      <w:r w:rsidRPr="000C0632">
        <w:rPr>
          <w:rFonts w:ascii="PT Astra Serif" w:hAnsi="PT Astra Serif"/>
          <w:sz w:val="24"/>
          <w:szCs w:val="24"/>
        </w:rPr>
        <w:t xml:space="preserve"> 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2"/>
          <w:sz w:val="24"/>
          <w:szCs w:val="24"/>
        </w:rPr>
        <w:t>п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ц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т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 xml:space="preserve">м 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z w:val="24"/>
          <w:szCs w:val="24"/>
        </w:rPr>
        <w:t>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z w:val="24"/>
          <w:szCs w:val="24"/>
        </w:rPr>
        <w:t>дн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-2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 пр</w:t>
      </w:r>
      <w:r w:rsidRPr="000C0632">
        <w:rPr>
          <w:rFonts w:ascii="PT Astra Serif" w:hAnsi="PT Astra Serif"/>
          <w:spacing w:val="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ф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е</w:t>
      </w:r>
      <w:r w:rsidRPr="000C0632">
        <w:rPr>
          <w:rFonts w:ascii="PT Astra Serif" w:hAnsi="PT Astra Serif"/>
          <w:w w:val="101"/>
          <w:sz w:val="24"/>
          <w:szCs w:val="24"/>
        </w:rPr>
        <w:t>сс</w:t>
      </w:r>
      <w:r w:rsidRPr="000C0632">
        <w:rPr>
          <w:rFonts w:ascii="PT Astra Serif" w:hAnsi="PT Astra Serif"/>
          <w:spacing w:val="-1"/>
          <w:sz w:val="24"/>
          <w:szCs w:val="24"/>
        </w:rPr>
        <w:t>ио</w:t>
      </w:r>
      <w:r w:rsidRPr="000C0632">
        <w:rPr>
          <w:rFonts w:ascii="PT Astra Serif" w:hAnsi="PT Astra Serif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л</w:t>
      </w:r>
      <w:r w:rsidRPr="000C0632">
        <w:rPr>
          <w:rFonts w:ascii="PT Astra Serif" w:hAnsi="PT Astra Serif"/>
          <w:spacing w:val="-1"/>
          <w:sz w:val="24"/>
          <w:szCs w:val="24"/>
        </w:rPr>
        <w:t>ьн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обр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з</w:t>
      </w:r>
      <w:r w:rsidRPr="000C0632">
        <w:rPr>
          <w:rFonts w:ascii="PT Astra Serif" w:hAnsi="PT Astra Serif"/>
          <w:sz w:val="24"/>
          <w:szCs w:val="24"/>
        </w:rPr>
        <w:t>ов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н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,</w:t>
      </w:r>
      <w:r w:rsidRPr="000C063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C0632">
        <w:rPr>
          <w:rFonts w:ascii="PT Astra Serif" w:hAnsi="PT Astra Serif"/>
          <w:sz w:val="24"/>
          <w:szCs w:val="24"/>
        </w:rPr>
        <w:t>прогр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м</w:t>
      </w:r>
      <w:r w:rsidRPr="000C0632">
        <w:rPr>
          <w:rFonts w:ascii="PT Astra Serif" w:hAnsi="PT Astra Serif"/>
          <w:spacing w:val="3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z w:val="24"/>
          <w:szCs w:val="24"/>
        </w:rPr>
        <w:t>м пр</w:t>
      </w:r>
      <w:r w:rsidRPr="000C0632">
        <w:rPr>
          <w:rFonts w:ascii="PT Astra Serif" w:hAnsi="PT Astra Serif"/>
          <w:spacing w:val="-1"/>
          <w:sz w:val="24"/>
          <w:szCs w:val="24"/>
        </w:rPr>
        <w:t>о</w:t>
      </w:r>
      <w:r w:rsidRPr="000C0632">
        <w:rPr>
          <w:rFonts w:ascii="PT Astra Serif" w:hAnsi="PT Astra Serif"/>
          <w:sz w:val="24"/>
          <w:szCs w:val="24"/>
        </w:rPr>
        <w:t>ф</w:t>
      </w:r>
      <w:r w:rsidRPr="000C0632">
        <w:rPr>
          <w:rFonts w:ascii="PT Astra Serif" w:hAnsi="PT Astra Serif"/>
          <w:w w:val="101"/>
          <w:sz w:val="24"/>
          <w:szCs w:val="24"/>
        </w:rPr>
        <w:t>ес</w:t>
      </w:r>
      <w:r w:rsidRPr="000C0632">
        <w:rPr>
          <w:rFonts w:ascii="PT Astra Serif" w:hAnsi="PT Astra Serif"/>
          <w:spacing w:val="-1"/>
          <w:w w:val="101"/>
          <w:sz w:val="24"/>
          <w:szCs w:val="24"/>
        </w:rPr>
        <w:t>с</w:t>
      </w:r>
      <w:r w:rsidRPr="000C0632">
        <w:rPr>
          <w:rFonts w:ascii="PT Astra Serif" w:hAnsi="PT Astra Serif"/>
          <w:spacing w:val="-1"/>
          <w:sz w:val="24"/>
          <w:szCs w:val="24"/>
        </w:rPr>
        <w:t>и</w:t>
      </w:r>
      <w:r w:rsidRPr="000C0632">
        <w:rPr>
          <w:rFonts w:ascii="PT Astra Serif" w:hAnsi="PT Astra Serif"/>
          <w:sz w:val="24"/>
          <w:szCs w:val="24"/>
        </w:rPr>
        <w:t>о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w w:val="101"/>
          <w:sz w:val="24"/>
          <w:szCs w:val="24"/>
        </w:rPr>
        <w:t>а</w:t>
      </w:r>
      <w:r w:rsidRPr="000C0632">
        <w:rPr>
          <w:rFonts w:ascii="PT Astra Serif" w:hAnsi="PT Astra Serif"/>
          <w:spacing w:val="-1"/>
          <w:sz w:val="24"/>
          <w:szCs w:val="24"/>
        </w:rPr>
        <w:t>ль</w:t>
      </w:r>
      <w:r w:rsidRPr="000C0632">
        <w:rPr>
          <w:rFonts w:ascii="PT Astra Serif" w:hAnsi="PT Astra Serif"/>
          <w:sz w:val="24"/>
          <w:szCs w:val="24"/>
        </w:rPr>
        <w:t>но</w:t>
      </w:r>
      <w:r w:rsidRPr="000C0632">
        <w:rPr>
          <w:rFonts w:ascii="PT Astra Serif" w:hAnsi="PT Astra Serif"/>
          <w:spacing w:val="-1"/>
          <w:sz w:val="24"/>
          <w:szCs w:val="24"/>
        </w:rPr>
        <w:t>г</w:t>
      </w:r>
      <w:r w:rsidRPr="000C0632">
        <w:rPr>
          <w:rFonts w:ascii="PT Astra Serif" w:hAnsi="PT Astra Serif"/>
          <w:sz w:val="24"/>
          <w:szCs w:val="24"/>
        </w:rPr>
        <w:t>о об</w:t>
      </w:r>
      <w:r w:rsidRPr="000C0632">
        <w:rPr>
          <w:rFonts w:ascii="PT Astra Serif" w:hAnsi="PT Astra Serif"/>
          <w:spacing w:val="-3"/>
          <w:sz w:val="24"/>
          <w:szCs w:val="24"/>
        </w:rPr>
        <w:t>у</w:t>
      </w:r>
      <w:r w:rsidRPr="000C0632">
        <w:rPr>
          <w:rFonts w:ascii="PT Astra Serif" w:hAnsi="PT Astra Serif"/>
          <w:sz w:val="24"/>
          <w:szCs w:val="24"/>
        </w:rPr>
        <w:t>ч</w:t>
      </w:r>
      <w:r w:rsidRPr="000C0632">
        <w:rPr>
          <w:rFonts w:ascii="PT Astra Serif" w:hAnsi="PT Astra Serif"/>
          <w:w w:val="101"/>
          <w:sz w:val="24"/>
          <w:szCs w:val="24"/>
        </w:rPr>
        <w:t>е</w:t>
      </w:r>
      <w:r w:rsidRPr="000C0632">
        <w:rPr>
          <w:rFonts w:ascii="PT Astra Serif" w:hAnsi="PT Astra Serif"/>
          <w:spacing w:val="1"/>
          <w:sz w:val="24"/>
          <w:szCs w:val="24"/>
        </w:rPr>
        <w:t>н</w:t>
      </w:r>
      <w:r w:rsidRPr="000C0632">
        <w:rPr>
          <w:rFonts w:ascii="PT Astra Serif" w:hAnsi="PT Astra Serif"/>
          <w:sz w:val="24"/>
          <w:szCs w:val="24"/>
        </w:rPr>
        <w:t>и</w:t>
      </w:r>
      <w:r w:rsidRPr="000C0632">
        <w:rPr>
          <w:rFonts w:ascii="PT Astra Serif" w:hAnsi="PT Astra Serif"/>
          <w:w w:val="101"/>
          <w:sz w:val="24"/>
          <w:szCs w:val="24"/>
        </w:rPr>
        <w:t>я</w:t>
      </w:r>
      <w:r w:rsidRPr="000C0632">
        <w:rPr>
          <w:rFonts w:ascii="PT Astra Serif" w:hAnsi="PT Astra Serif"/>
          <w:sz w:val="24"/>
          <w:szCs w:val="24"/>
        </w:rPr>
        <w:t>.</w:t>
      </w:r>
    </w:p>
    <w:p w14:paraId="5248B7B5" w14:textId="77777777" w:rsidR="00B07EC4" w:rsidRPr="000C0632" w:rsidRDefault="00B07EC4" w:rsidP="00B07EC4">
      <w:pPr>
        <w:pStyle w:val="af"/>
        <w:rPr>
          <w:rFonts w:ascii="PT Astra Serif" w:hAnsi="PT Astra Serif"/>
          <w:sz w:val="24"/>
          <w:szCs w:val="24"/>
        </w:rPr>
      </w:pPr>
    </w:p>
    <w:p w14:paraId="4ABC891F" w14:textId="77777777" w:rsidR="00B07EC4" w:rsidRPr="000C0632" w:rsidRDefault="00B07EC4" w:rsidP="00B07EC4">
      <w:pPr>
        <w:pStyle w:val="af"/>
        <w:rPr>
          <w:rFonts w:ascii="PT Astra Serif" w:hAnsi="PT Astra Serif"/>
          <w:sz w:val="24"/>
          <w:szCs w:val="24"/>
        </w:rPr>
      </w:pPr>
    </w:p>
    <w:p w14:paraId="47E81A20" w14:textId="77777777" w:rsidR="00B07EC4" w:rsidRPr="000C0632" w:rsidRDefault="00B07EC4" w:rsidP="00B07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1AAEAED4" w14:textId="2848A533" w:rsidR="00B07EC4" w:rsidRPr="00B07EC4" w:rsidRDefault="00B07EC4" w:rsidP="00A97934">
      <w:pPr>
        <w:pStyle w:val="af"/>
        <w:ind w:left="0" w:firstLine="0"/>
        <w:rPr>
          <w:sz w:val="24"/>
        </w:rPr>
        <w:sectPr w:rsidR="00B07EC4" w:rsidRPr="00B07EC4" w:rsidSect="00013E36">
          <w:pgSz w:w="11906" w:h="16838"/>
          <w:pgMar w:top="1134" w:right="850" w:bottom="1134" w:left="1701" w:header="0" w:footer="0" w:gutter="0"/>
          <w:cols w:space="708"/>
          <w:docGrid w:linePitch="299"/>
        </w:sectPr>
      </w:pPr>
      <w:bookmarkStart w:id="10" w:name="_GoBack"/>
      <w:bookmarkEnd w:id="10"/>
    </w:p>
    <w:p w14:paraId="78D831E1" w14:textId="30ADAD05" w:rsidR="008143F6" w:rsidRPr="001C1AAC" w:rsidRDefault="008143F6" w:rsidP="00746571">
      <w:pPr>
        <w:widowControl w:val="0"/>
        <w:spacing w:line="240" w:lineRule="auto"/>
        <w:ind w:right="-20"/>
        <w:rPr>
          <w:color w:val="000000"/>
          <w:w w:val="101"/>
          <w:sz w:val="26"/>
          <w:szCs w:val="26"/>
        </w:rPr>
        <w:sectPr w:rsidR="008143F6" w:rsidRPr="001C1AAC">
          <w:pgSz w:w="16838" w:h="11906" w:orient="landscape"/>
          <w:pgMar w:top="719" w:right="614" w:bottom="850" w:left="310" w:header="0" w:footer="0" w:gutter="0"/>
          <w:cols w:space="708"/>
        </w:sectPr>
      </w:pPr>
    </w:p>
    <w:p w14:paraId="21EE7D55" w14:textId="77777777" w:rsidR="008143F6" w:rsidRPr="0094620B" w:rsidRDefault="008143F6" w:rsidP="0094620B">
      <w:pPr>
        <w:pStyle w:val="af"/>
        <w:rPr>
          <w:sz w:val="24"/>
        </w:rPr>
      </w:pPr>
    </w:p>
    <w:p w14:paraId="554AF454" w14:textId="77777777" w:rsidR="008143F6" w:rsidRPr="0094620B" w:rsidRDefault="008143F6" w:rsidP="0094620B">
      <w:pPr>
        <w:pStyle w:val="af"/>
        <w:rPr>
          <w:sz w:val="24"/>
        </w:rPr>
      </w:pPr>
    </w:p>
    <w:p w14:paraId="378C1B2D" w14:textId="77777777" w:rsidR="008143F6" w:rsidRPr="0094620B" w:rsidRDefault="008143F6" w:rsidP="0094620B">
      <w:pPr>
        <w:pStyle w:val="af"/>
        <w:rPr>
          <w:sz w:val="24"/>
        </w:rPr>
      </w:pPr>
    </w:p>
    <w:p w14:paraId="14FB4CF7" w14:textId="77777777" w:rsidR="008143F6" w:rsidRPr="001C1AAC" w:rsidRDefault="008143F6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7C45B61" w14:textId="77777777" w:rsidR="008143F6" w:rsidRPr="001C1AAC" w:rsidRDefault="008143F6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12F23BD5" w14:textId="77777777" w:rsidR="008143F6" w:rsidRPr="001C1AAC" w:rsidRDefault="008143F6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6DA2717" w14:textId="6FF7F7E8" w:rsidR="008143F6" w:rsidRPr="001C1AAC" w:rsidRDefault="008143F6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6A1A73F8" w14:textId="77777777" w:rsidR="008143F6" w:rsidRPr="001C1AAC" w:rsidRDefault="008143F6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13DFF066" w14:textId="77777777" w:rsidR="008143F6" w:rsidRPr="001C1AAC" w:rsidRDefault="008143F6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8208FA6" w14:textId="370BEC13" w:rsidR="008143F6" w:rsidRPr="001C1AAC" w:rsidRDefault="008143F6" w:rsidP="00A97934">
      <w:pPr>
        <w:widowControl w:val="0"/>
        <w:spacing w:line="240" w:lineRule="auto"/>
        <w:ind w:right="-20"/>
        <w:rPr>
          <w:color w:val="000000"/>
          <w:w w:val="101"/>
          <w:sz w:val="26"/>
          <w:szCs w:val="26"/>
        </w:rPr>
        <w:sectPr w:rsidR="008143F6" w:rsidRPr="001C1AAC">
          <w:pgSz w:w="11906" w:h="16838"/>
          <w:pgMar w:top="707" w:right="718" w:bottom="922" w:left="708" w:header="0" w:footer="0" w:gutter="0"/>
          <w:cols w:space="708"/>
        </w:sectPr>
      </w:pPr>
    </w:p>
    <w:p w14:paraId="2FC9BF16" w14:textId="77777777" w:rsidR="008143F6" w:rsidRPr="001C1AAC" w:rsidRDefault="008143F6">
      <w:pPr>
        <w:spacing w:line="240" w:lineRule="exact"/>
        <w:rPr>
          <w:sz w:val="26"/>
          <w:szCs w:val="26"/>
        </w:rPr>
      </w:pPr>
    </w:p>
    <w:p w14:paraId="69B469A9" w14:textId="77777777" w:rsidR="008143F6" w:rsidRPr="001C1AAC" w:rsidRDefault="008143F6">
      <w:pPr>
        <w:spacing w:line="240" w:lineRule="exact"/>
        <w:rPr>
          <w:sz w:val="26"/>
          <w:szCs w:val="26"/>
        </w:rPr>
      </w:pPr>
    </w:p>
    <w:p w14:paraId="49465ADA" w14:textId="77777777" w:rsidR="008143F6" w:rsidRPr="001C1AAC" w:rsidRDefault="008143F6">
      <w:pPr>
        <w:spacing w:line="240" w:lineRule="exact"/>
        <w:rPr>
          <w:sz w:val="26"/>
          <w:szCs w:val="26"/>
        </w:rPr>
      </w:pPr>
    </w:p>
    <w:p w14:paraId="2B182A99" w14:textId="77777777" w:rsidR="008143F6" w:rsidRPr="001C1AAC" w:rsidRDefault="008143F6">
      <w:pPr>
        <w:spacing w:line="240" w:lineRule="exact"/>
        <w:rPr>
          <w:sz w:val="26"/>
          <w:szCs w:val="26"/>
        </w:rPr>
      </w:pPr>
    </w:p>
    <w:p w14:paraId="5926FB69" w14:textId="77777777" w:rsidR="008143F6" w:rsidRPr="001C1AAC" w:rsidRDefault="008143F6">
      <w:pPr>
        <w:spacing w:line="240" w:lineRule="exact"/>
        <w:rPr>
          <w:sz w:val="26"/>
          <w:szCs w:val="26"/>
        </w:rPr>
      </w:pPr>
    </w:p>
    <w:p w14:paraId="4787BE17" w14:textId="77777777" w:rsidR="008143F6" w:rsidRPr="001C1AAC" w:rsidRDefault="008143F6">
      <w:pPr>
        <w:spacing w:line="240" w:lineRule="exact"/>
        <w:rPr>
          <w:sz w:val="26"/>
          <w:szCs w:val="26"/>
        </w:rPr>
      </w:pPr>
    </w:p>
    <w:p w14:paraId="3D94551E" w14:textId="77777777" w:rsidR="008143F6" w:rsidRPr="001C1AAC" w:rsidRDefault="008143F6">
      <w:pPr>
        <w:spacing w:line="240" w:lineRule="exact"/>
        <w:rPr>
          <w:sz w:val="26"/>
          <w:szCs w:val="26"/>
        </w:rPr>
      </w:pPr>
    </w:p>
    <w:p w14:paraId="7E9234CA" w14:textId="77777777" w:rsidR="008143F6" w:rsidRPr="001C1AAC" w:rsidRDefault="008143F6">
      <w:pPr>
        <w:spacing w:line="240" w:lineRule="exact"/>
        <w:rPr>
          <w:sz w:val="26"/>
          <w:szCs w:val="26"/>
        </w:rPr>
      </w:pPr>
    </w:p>
    <w:p w14:paraId="6876421C" w14:textId="77777777" w:rsidR="008143F6" w:rsidRPr="001C1AAC" w:rsidRDefault="008143F6">
      <w:pPr>
        <w:spacing w:line="240" w:lineRule="exact"/>
        <w:rPr>
          <w:sz w:val="26"/>
          <w:szCs w:val="26"/>
        </w:rPr>
      </w:pPr>
    </w:p>
    <w:p w14:paraId="1BD30C02" w14:textId="77777777" w:rsidR="008143F6" w:rsidRPr="001C1AAC" w:rsidRDefault="008143F6">
      <w:pPr>
        <w:spacing w:line="240" w:lineRule="exact"/>
        <w:rPr>
          <w:sz w:val="26"/>
          <w:szCs w:val="26"/>
        </w:rPr>
      </w:pPr>
    </w:p>
    <w:p w14:paraId="0A80686B" w14:textId="77777777" w:rsidR="008143F6" w:rsidRPr="001C1AAC" w:rsidRDefault="008143F6">
      <w:pPr>
        <w:spacing w:after="74" w:line="240" w:lineRule="exact"/>
        <w:rPr>
          <w:sz w:val="26"/>
          <w:szCs w:val="26"/>
        </w:rPr>
      </w:pPr>
    </w:p>
    <w:p w14:paraId="7B32937B" w14:textId="24E41BF2" w:rsidR="008143F6" w:rsidRPr="001C1AAC" w:rsidRDefault="008143F6" w:rsidP="000A4B15">
      <w:pPr>
        <w:widowControl w:val="0"/>
        <w:spacing w:line="240" w:lineRule="auto"/>
        <w:ind w:right="-20"/>
        <w:rPr>
          <w:color w:val="000000"/>
          <w:w w:val="101"/>
          <w:sz w:val="26"/>
          <w:szCs w:val="26"/>
        </w:rPr>
        <w:sectPr w:rsidR="008143F6" w:rsidRPr="001C1AAC" w:rsidSect="0094620B">
          <w:pgSz w:w="16838" w:h="11906" w:orient="landscape"/>
          <w:pgMar w:top="709" w:right="958" w:bottom="850" w:left="1134" w:header="0" w:footer="0" w:gutter="0"/>
          <w:cols w:space="708"/>
        </w:sectPr>
      </w:pPr>
    </w:p>
    <w:p w14:paraId="39ABCEB0" w14:textId="7B6F65C2" w:rsidR="00DA04FD" w:rsidRPr="00DA04FD" w:rsidRDefault="00DA04FD">
      <w:pPr>
        <w:rPr>
          <w:rFonts w:ascii="Times New Roman" w:hAnsi="Times New Roman" w:cs="Times New Roman"/>
          <w:sz w:val="26"/>
          <w:szCs w:val="26"/>
        </w:rPr>
      </w:pPr>
    </w:p>
    <w:sectPr w:rsidR="00DA04FD" w:rsidRPr="00DA04FD" w:rsidSect="00DA04FD">
      <w:footerReference w:type="default" r:id="rId24"/>
      <w:pgSz w:w="11906" w:h="16838"/>
      <w:pgMar w:top="567" w:right="244" w:bottom="56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803F6" w14:textId="77777777" w:rsidR="0093426C" w:rsidRDefault="0093426C" w:rsidP="00D21EC9">
      <w:pPr>
        <w:spacing w:line="240" w:lineRule="auto"/>
      </w:pPr>
      <w:r>
        <w:separator/>
      </w:r>
    </w:p>
  </w:endnote>
  <w:endnote w:type="continuationSeparator" w:id="0">
    <w:p w14:paraId="32CAF14D" w14:textId="77777777" w:rsidR="0093426C" w:rsidRDefault="0093426C" w:rsidP="00D21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551372"/>
      <w:docPartObj>
        <w:docPartGallery w:val="Page Numbers (Bottom of Page)"/>
        <w:docPartUnique/>
      </w:docPartObj>
    </w:sdtPr>
    <w:sdtEndPr/>
    <w:sdtContent>
      <w:p w14:paraId="4105B6FE" w14:textId="39916CC1" w:rsidR="00687F71" w:rsidRDefault="00687F7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1</w:t>
        </w:r>
        <w:r>
          <w:fldChar w:fldCharType="end"/>
        </w:r>
      </w:p>
    </w:sdtContent>
  </w:sdt>
  <w:p w14:paraId="3F30E00C" w14:textId="77777777" w:rsidR="00687F71" w:rsidRDefault="00687F7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319085"/>
      <w:docPartObj>
        <w:docPartGallery w:val="Page Numbers (Bottom of Page)"/>
        <w:docPartUnique/>
      </w:docPartObj>
    </w:sdtPr>
    <w:sdtEndPr/>
    <w:sdtContent>
      <w:p w14:paraId="53075313" w14:textId="01A646F6" w:rsidR="00687F71" w:rsidRDefault="00687F71" w:rsidP="00622FC0">
        <w:pPr>
          <w:pStyle w:val="ad"/>
          <w:tabs>
            <w:tab w:val="clear" w:pos="4677"/>
            <w:tab w:val="clear" w:pos="935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2</w:t>
        </w:r>
        <w:r>
          <w:fldChar w:fldCharType="end"/>
        </w:r>
      </w:p>
    </w:sdtContent>
  </w:sdt>
  <w:p w14:paraId="5B0AED85" w14:textId="77777777" w:rsidR="00687F71" w:rsidRDefault="00687F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5BF3C" w14:textId="77777777" w:rsidR="0093426C" w:rsidRDefault="0093426C" w:rsidP="00D21EC9">
      <w:pPr>
        <w:spacing w:line="240" w:lineRule="auto"/>
      </w:pPr>
      <w:r>
        <w:separator/>
      </w:r>
    </w:p>
  </w:footnote>
  <w:footnote w:type="continuationSeparator" w:id="0">
    <w:p w14:paraId="7031E751" w14:textId="77777777" w:rsidR="0093426C" w:rsidRDefault="0093426C" w:rsidP="00D21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DC"/>
    <w:multiLevelType w:val="hybridMultilevel"/>
    <w:tmpl w:val="6F767286"/>
    <w:lvl w:ilvl="0" w:tplc="03A64A76">
      <w:start w:val="5"/>
      <w:numFmt w:val="decimal"/>
      <w:lvlText w:val="%1."/>
      <w:lvlJc w:val="left"/>
      <w:rPr>
        <w:rFonts w:ascii="Times New Roman" w:hAnsi="Times New Roman" w:cs="Times New Roman" w:hint="default"/>
        <w:b/>
      </w:rPr>
    </w:lvl>
    <w:lvl w:ilvl="1" w:tplc="80966900">
      <w:numFmt w:val="decimal"/>
      <w:lvlText w:val=""/>
      <w:lvlJc w:val="left"/>
    </w:lvl>
    <w:lvl w:ilvl="2" w:tplc="80A6C30C">
      <w:numFmt w:val="decimal"/>
      <w:lvlText w:val=""/>
      <w:lvlJc w:val="left"/>
    </w:lvl>
    <w:lvl w:ilvl="3" w:tplc="54360C5A">
      <w:numFmt w:val="decimal"/>
      <w:lvlText w:val=""/>
      <w:lvlJc w:val="left"/>
    </w:lvl>
    <w:lvl w:ilvl="4" w:tplc="28269240">
      <w:numFmt w:val="decimal"/>
      <w:lvlText w:val=""/>
      <w:lvlJc w:val="left"/>
    </w:lvl>
    <w:lvl w:ilvl="5" w:tplc="062E88CA">
      <w:numFmt w:val="decimal"/>
      <w:lvlText w:val=""/>
      <w:lvlJc w:val="left"/>
    </w:lvl>
    <w:lvl w:ilvl="6" w:tplc="2B0A6DDC">
      <w:numFmt w:val="decimal"/>
      <w:lvlText w:val=""/>
      <w:lvlJc w:val="left"/>
    </w:lvl>
    <w:lvl w:ilvl="7" w:tplc="09E01A84">
      <w:numFmt w:val="decimal"/>
      <w:lvlText w:val=""/>
      <w:lvlJc w:val="left"/>
    </w:lvl>
    <w:lvl w:ilvl="8" w:tplc="B952FFC4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285A9354"/>
    <w:lvl w:ilvl="0" w:tplc="60E0D6B6">
      <w:start w:val="3"/>
      <w:numFmt w:val="decimal"/>
      <w:lvlText w:val="%1."/>
      <w:lvlJc w:val="left"/>
    </w:lvl>
    <w:lvl w:ilvl="1" w:tplc="AC166C12">
      <w:numFmt w:val="decimal"/>
      <w:lvlText w:val=""/>
      <w:lvlJc w:val="left"/>
    </w:lvl>
    <w:lvl w:ilvl="2" w:tplc="7B7CDFA6">
      <w:numFmt w:val="decimal"/>
      <w:lvlText w:val=""/>
      <w:lvlJc w:val="left"/>
    </w:lvl>
    <w:lvl w:ilvl="3" w:tplc="7C6A4B4E">
      <w:numFmt w:val="decimal"/>
      <w:lvlText w:val=""/>
      <w:lvlJc w:val="left"/>
    </w:lvl>
    <w:lvl w:ilvl="4" w:tplc="78304450">
      <w:numFmt w:val="decimal"/>
      <w:lvlText w:val=""/>
      <w:lvlJc w:val="left"/>
    </w:lvl>
    <w:lvl w:ilvl="5" w:tplc="2FEA96AC">
      <w:numFmt w:val="decimal"/>
      <w:lvlText w:val=""/>
      <w:lvlJc w:val="left"/>
    </w:lvl>
    <w:lvl w:ilvl="6" w:tplc="D358692A">
      <w:numFmt w:val="decimal"/>
      <w:lvlText w:val=""/>
      <w:lvlJc w:val="left"/>
    </w:lvl>
    <w:lvl w:ilvl="7" w:tplc="D6F0708E">
      <w:numFmt w:val="decimal"/>
      <w:lvlText w:val=""/>
      <w:lvlJc w:val="left"/>
    </w:lvl>
    <w:lvl w:ilvl="8" w:tplc="8DA8098A">
      <w:numFmt w:val="decimal"/>
      <w:lvlText w:val=""/>
      <w:lvlJc w:val="left"/>
    </w:lvl>
  </w:abstractNum>
  <w:abstractNum w:abstractNumId="2" w15:restartNumberingAfterBreak="0">
    <w:nsid w:val="0000759A"/>
    <w:multiLevelType w:val="hybridMultilevel"/>
    <w:tmpl w:val="4C084828"/>
    <w:lvl w:ilvl="0" w:tplc="AAA4E340">
      <w:start w:val="1"/>
      <w:numFmt w:val="bullet"/>
      <w:lvlText w:val="в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30243CE2">
      <w:start w:val="1"/>
      <w:numFmt w:val="bullet"/>
      <w:lvlText w:val=""/>
      <w:lvlJc w:val="left"/>
    </w:lvl>
    <w:lvl w:ilvl="3" w:tplc="0C60352E">
      <w:numFmt w:val="decimal"/>
      <w:lvlText w:val=""/>
      <w:lvlJc w:val="left"/>
    </w:lvl>
    <w:lvl w:ilvl="4" w:tplc="A9C0CAB8">
      <w:numFmt w:val="decimal"/>
      <w:lvlText w:val=""/>
      <w:lvlJc w:val="left"/>
    </w:lvl>
    <w:lvl w:ilvl="5" w:tplc="7D909682">
      <w:numFmt w:val="decimal"/>
      <w:lvlText w:val=""/>
      <w:lvlJc w:val="left"/>
    </w:lvl>
    <w:lvl w:ilvl="6" w:tplc="84567ABA">
      <w:numFmt w:val="decimal"/>
      <w:lvlText w:val=""/>
      <w:lvlJc w:val="left"/>
    </w:lvl>
    <w:lvl w:ilvl="7" w:tplc="D89A2E5E">
      <w:numFmt w:val="decimal"/>
      <w:lvlText w:val=""/>
      <w:lvlJc w:val="left"/>
    </w:lvl>
    <w:lvl w:ilvl="8" w:tplc="2B967694">
      <w:numFmt w:val="decimal"/>
      <w:lvlText w:val=""/>
      <w:lvlJc w:val="left"/>
    </w:lvl>
  </w:abstractNum>
  <w:abstractNum w:abstractNumId="3" w15:restartNumberingAfterBreak="0">
    <w:nsid w:val="0957069F"/>
    <w:multiLevelType w:val="hybridMultilevel"/>
    <w:tmpl w:val="E4D8D274"/>
    <w:lvl w:ilvl="0" w:tplc="0CBCCE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E24666"/>
    <w:multiLevelType w:val="multilevel"/>
    <w:tmpl w:val="D900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206D2"/>
    <w:multiLevelType w:val="hybridMultilevel"/>
    <w:tmpl w:val="C9CE76E8"/>
    <w:lvl w:ilvl="0" w:tplc="31141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B0D01"/>
    <w:multiLevelType w:val="hybridMultilevel"/>
    <w:tmpl w:val="0D2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C51F9"/>
    <w:multiLevelType w:val="hybridMultilevel"/>
    <w:tmpl w:val="9636120A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F61D8"/>
    <w:multiLevelType w:val="hybridMultilevel"/>
    <w:tmpl w:val="0E76382A"/>
    <w:lvl w:ilvl="0" w:tplc="31141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20635"/>
    <w:multiLevelType w:val="hybridMultilevel"/>
    <w:tmpl w:val="0C9C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32870"/>
    <w:multiLevelType w:val="hybridMultilevel"/>
    <w:tmpl w:val="0F0EE6F4"/>
    <w:lvl w:ilvl="0" w:tplc="31141C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CA27FB"/>
    <w:multiLevelType w:val="hybridMultilevel"/>
    <w:tmpl w:val="504C0C60"/>
    <w:lvl w:ilvl="0" w:tplc="E59ACCAA">
      <w:start w:val="20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580687D"/>
    <w:multiLevelType w:val="hybridMultilevel"/>
    <w:tmpl w:val="ADFAC446"/>
    <w:lvl w:ilvl="0" w:tplc="60E46E20">
      <w:numFmt w:val="bullet"/>
      <w:lvlText w:val="-"/>
      <w:lvlJc w:val="left"/>
      <w:pPr>
        <w:ind w:left="72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3488986">
      <w:numFmt w:val="bullet"/>
      <w:lvlText w:val="•"/>
      <w:lvlJc w:val="left"/>
      <w:pPr>
        <w:ind w:left="1680" w:hanging="142"/>
      </w:pPr>
      <w:rPr>
        <w:rFonts w:hint="default"/>
        <w:lang w:val="ru-RU" w:eastAsia="en-US" w:bidi="ar-SA"/>
      </w:rPr>
    </w:lvl>
    <w:lvl w:ilvl="2" w:tplc="66927070">
      <w:numFmt w:val="bullet"/>
      <w:lvlText w:val="•"/>
      <w:lvlJc w:val="left"/>
      <w:pPr>
        <w:ind w:left="2643" w:hanging="142"/>
      </w:pPr>
      <w:rPr>
        <w:rFonts w:hint="default"/>
        <w:lang w:val="ru-RU" w:eastAsia="en-US" w:bidi="ar-SA"/>
      </w:rPr>
    </w:lvl>
    <w:lvl w:ilvl="3" w:tplc="155CB696">
      <w:numFmt w:val="bullet"/>
      <w:lvlText w:val="•"/>
      <w:lvlJc w:val="left"/>
      <w:pPr>
        <w:ind w:left="3605" w:hanging="142"/>
      </w:pPr>
      <w:rPr>
        <w:rFonts w:hint="default"/>
        <w:lang w:val="ru-RU" w:eastAsia="en-US" w:bidi="ar-SA"/>
      </w:rPr>
    </w:lvl>
    <w:lvl w:ilvl="4" w:tplc="09F8ED68">
      <w:numFmt w:val="bullet"/>
      <w:lvlText w:val="•"/>
      <w:lvlJc w:val="left"/>
      <w:pPr>
        <w:ind w:left="4568" w:hanging="142"/>
      </w:pPr>
      <w:rPr>
        <w:rFonts w:hint="default"/>
        <w:lang w:val="ru-RU" w:eastAsia="en-US" w:bidi="ar-SA"/>
      </w:rPr>
    </w:lvl>
    <w:lvl w:ilvl="5" w:tplc="5220EAD8">
      <w:numFmt w:val="bullet"/>
      <w:lvlText w:val="•"/>
      <w:lvlJc w:val="left"/>
      <w:pPr>
        <w:ind w:left="5531" w:hanging="142"/>
      </w:pPr>
      <w:rPr>
        <w:rFonts w:hint="default"/>
        <w:lang w:val="ru-RU" w:eastAsia="en-US" w:bidi="ar-SA"/>
      </w:rPr>
    </w:lvl>
    <w:lvl w:ilvl="6" w:tplc="E8B29452">
      <w:numFmt w:val="bullet"/>
      <w:lvlText w:val="•"/>
      <w:lvlJc w:val="left"/>
      <w:pPr>
        <w:ind w:left="6493" w:hanging="142"/>
      </w:pPr>
      <w:rPr>
        <w:rFonts w:hint="default"/>
        <w:lang w:val="ru-RU" w:eastAsia="en-US" w:bidi="ar-SA"/>
      </w:rPr>
    </w:lvl>
    <w:lvl w:ilvl="7" w:tplc="B32AE36E">
      <w:numFmt w:val="bullet"/>
      <w:lvlText w:val="•"/>
      <w:lvlJc w:val="left"/>
      <w:pPr>
        <w:ind w:left="7456" w:hanging="142"/>
      </w:pPr>
      <w:rPr>
        <w:rFonts w:hint="default"/>
        <w:lang w:val="ru-RU" w:eastAsia="en-US" w:bidi="ar-SA"/>
      </w:rPr>
    </w:lvl>
    <w:lvl w:ilvl="8" w:tplc="AC76A286">
      <w:numFmt w:val="bullet"/>
      <w:lvlText w:val="•"/>
      <w:lvlJc w:val="left"/>
      <w:pPr>
        <w:ind w:left="8419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573D7EDD"/>
    <w:multiLevelType w:val="hybridMultilevel"/>
    <w:tmpl w:val="61BA96B0"/>
    <w:lvl w:ilvl="0" w:tplc="D6C01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E40D5"/>
    <w:multiLevelType w:val="hybridMultilevel"/>
    <w:tmpl w:val="DB94539E"/>
    <w:lvl w:ilvl="0" w:tplc="520ACE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1813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E3C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C6CD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68FF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3646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D809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EB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4E6A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11770D4"/>
    <w:multiLevelType w:val="hybridMultilevel"/>
    <w:tmpl w:val="70A6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7374"/>
    <w:multiLevelType w:val="hybridMultilevel"/>
    <w:tmpl w:val="CF988262"/>
    <w:lvl w:ilvl="0" w:tplc="31141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107C"/>
    <w:multiLevelType w:val="multilevel"/>
    <w:tmpl w:val="1D2E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6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4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F6"/>
    <w:rsid w:val="00000F25"/>
    <w:rsid w:val="00001700"/>
    <w:rsid w:val="000030C2"/>
    <w:rsid w:val="0000704D"/>
    <w:rsid w:val="00010EB2"/>
    <w:rsid w:val="00013E36"/>
    <w:rsid w:val="00013FC8"/>
    <w:rsid w:val="00014F87"/>
    <w:rsid w:val="00015F82"/>
    <w:rsid w:val="00017237"/>
    <w:rsid w:val="000173C3"/>
    <w:rsid w:val="000218EA"/>
    <w:rsid w:val="00022E99"/>
    <w:rsid w:val="000242BD"/>
    <w:rsid w:val="0003367D"/>
    <w:rsid w:val="00033E84"/>
    <w:rsid w:val="00036B99"/>
    <w:rsid w:val="00037F82"/>
    <w:rsid w:val="000404F6"/>
    <w:rsid w:val="00046C42"/>
    <w:rsid w:val="00050487"/>
    <w:rsid w:val="00050E23"/>
    <w:rsid w:val="0005202F"/>
    <w:rsid w:val="0005245C"/>
    <w:rsid w:val="00055A63"/>
    <w:rsid w:val="00056F2C"/>
    <w:rsid w:val="0006089B"/>
    <w:rsid w:val="000609D0"/>
    <w:rsid w:val="00065D66"/>
    <w:rsid w:val="00070D92"/>
    <w:rsid w:val="000718D8"/>
    <w:rsid w:val="00074C11"/>
    <w:rsid w:val="000848D8"/>
    <w:rsid w:val="00084AEF"/>
    <w:rsid w:val="00085332"/>
    <w:rsid w:val="0009077A"/>
    <w:rsid w:val="0009168B"/>
    <w:rsid w:val="000950DA"/>
    <w:rsid w:val="00095D4E"/>
    <w:rsid w:val="0009602A"/>
    <w:rsid w:val="00096B9A"/>
    <w:rsid w:val="000A0B5F"/>
    <w:rsid w:val="000A2F36"/>
    <w:rsid w:val="000A4B15"/>
    <w:rsid w:val="000B21B2"/>
    <w:rsid w:val="000B44B9"/>
    <w:rsid w:val="000C0632"/>
    <w:rsid w:val="000C3524"/>
    <w:rsid w:val="000C6640"/>
    <w:rsid w:val="000C694A"/>
    <w:rsid w:val="000C6B1F"/>
    <w:rsid w:val="000D1086"/>
    <w:rsid w:val="000D17F0"/>
    <w:rsid w:val="000D46B2"/>
    <w:rsid w:val="000E0563"/>
    <w:rsid w:val="000E4726"/>
    <w:rsid w:val="000E5709"/>
    <w:rsid w:val="000E58EE"/>
    <w:rsid w:val="000E592C"/>
    <w:rsid w:val="000E71F6"/>
    <w:rsid w:val="000F21E9"/>
    <w:rsid w:val="000F4951"/>
    <w:rsid w:val="001014CC"/>
    <w:rsid w:val="00103316"/>
    <w:rsid w:val="0010486B"/>
    <w:rsid w:val="00105080"/>
    <w:rsid w:val="00112390"/>
    <w:rsid w:val="001169EF"/>
    <w:rsid w:val="0012563C"/>
    <w:rsid w:val="00125EFA"/>
    <w:rsid w:val="001313E1"/>
    <w:rsid w:val="0013404A"/>
    <w:rsid w:val="00136890"/>
    <w:rsid w:val="00136FF3"/>
    <w:rsid w:val="00146047"/>
    <w:rsid w:val="00151C5A"/>
    <w:rsid w:val="00153C97"/>
    <w:rsid w:val="001548A0"/>
    <w:rsid w:val="00154AE8"/>
    <w:rsid w:val="00160C00"/>
    <w:rsid w:val="0016208D"/>
    <w:rsid w:val="00162304"/>
    <w:rsid w:val="00164A7B"/>
    <w:rsid w:val="00165F49"/>
    <w:rsid w:val="00166DC0"/>
    <w:rsid w:val="00166E78"/>
    <w:rsid w:val="00167BF8"/>
    <w:rsid w:val="00170309"/>
    <w:rsid w:val="00175815"/>
    <w:rsid w:val="00184C0A"/>
    <w:rsid w:val="0018574B"/>
    <w:rsid w:val="00186026"/>
    <w:rsid w:val="00187E1D"/>
    <w:rsid w:val="00193377"/>
    <w:rsid w:val="0019762C"/>
    <w:rsid w:val="00197C51"/>
    <w:rsid w:val="001A09B1"/>
    <w:rsid w:val="001B1DCA"/>
    <w:rsid w:val="001B3046"/>
    <w:rsid w:val="001B7C25"/>
    <w:rsid w:val="001C1AAC"/>
    <w:rsid w:val="001C3977"/>
    <w:rsid w:val="001C401A"/>
    <w:rsid w:val="001C4CC4"/>
    <w:rsid w:val="001C5B2B"/>
    <w:rsid w:val="001C7990"/>
    <w:rsid w:val="001D1DC1"/>
    <w:rsid w:val="001D4B4D"/>
    <w:rsid w:val="001D680A"/>
    <w:rsid w:val="001D7A5B"/>
    <w:rsid w:val="001E03C1"/>
    <w:rsid w:val="001E26C9"/>
    <w:rsid w:val="001E571D"/>
    <w:rsid w:val="001F21A2"/>
    <w:rsid w:val="001F2410"/>
    <w:rsid w:val="001F2573"/>
    <w:rsid w:val="001F2AF7"/>
    <w:rsid w:val="001F3CDF"/>
    <w:rsid w:val="002014AD"/>
    <w:rsid w:val="002029EE"/>
    <w:rsid w:val="002032B6"/>
    <w:rsid w:val="002048FF"/>
    <w:rsid w:val="00207117"/>
    <w:rsid w:val="00207D84"/>
    <w:rsid w:val="00210E3F"/>
    <w:rsid w:val="00211F5C"/>
    <w:rsid w:val="00215091"/>
    <w:rsid w:val="00217117"/>
    <w:rsid w:val="00224CB2"/>
    <w:rsid w:val="00226D69"/>
    <w:rsid w:val="002356DE"/>
    <w:rsid w:val="00236631"/>
    <w:rsid w:val="0023735D"/>
    <w:rsid w:val="0024095D"/>
    <w:rsid w:val="002410C6"/>
    <w:rsid w:val="00241E16"/>
    <w:rsid w:val="00244124"/>
    <w:rsid w:val="00253C41"/>
    <w:rsid w:val="00254072"/>
    <w:rsid w:val="00263F94"/>
    <w:rsid w:val="00264AD6"/>
    <w:rsid w:val="00264F48"/>
    <w:rsid w:val="0026575B"/>
    <w:rsid w:val="0026639C"/>
    <w:rsid w:val="00266CC2"/>
    <w:rsid w:val="00271BFA"/>
    <w:rsid w:val="002766BC"/>
    <w:rsid w:val="002773DE"/>
    <w:rsid w:val="00281FDB"/>
    <w:rsid w:val="0028275E"/>
    <w:rsid w:val="00285449"/>
    <w:rsid w:val="002907CE"/>
    <w:rsid w:val="00291751"/>
    <w:rsid w:val="002941F0"/>
    <w:rsid w:val="00296F33"/>
    <w:rsid w:val="002A0B26"/>
    <w:rsid w:val="002A3D1A"/>
    <w:rsid w:val="002A597E"/>
    <w:rsid w:val="002A5CED"/>
    <w:rsid w:val="002A71D3"/>
    <w:rsid w:val="002A7B08"/>
    <w:rsid w:val="002B1593"/>
    <w:rsid w:val="002B3EFA"/>
    <w:rsid w:val="002B454D"/>
    <w:rsid w:val="002B6145"/>
    <w:rsid w:val="002B6403"/>
    <w:rsid w:val="002C4572"/>
    <w:rsid w:val="002D1B43"/>
    <w:rsid w:val="002D2119"/>
    <w:rsid w:val="002D252D"/>
    <w:rsid w:val="002D38F7"/>
    <w:rsid w:val="002E2655"/>
    <w:rsid w:val="002E3E64"/>
    <w:rsid w:val="002F0962"/>
    <w:rsid w:val="002F7842"/>
    <w:rsid w:val="00302AE1"/>
    <w:rsid w:val="00302B39"/>
    <w:rsid w:val="00304ADB"/>
    <w:rsid w:val="00304B60"/>
    <w:rsid w:val="0030730E"/>
    <w:rsid w:val="00313417"/>
    <w:rsid w:val="00315EA8"/>
    <w:rsid w:val="0032569D"/>
    <w:rsid w:val="003262D7"/>
    <w:rsid w:val="0032722C"/>
    <w:rsid w:val="00331E63"/>
    <w:rsid w:val="00333EB0"/>
    <w:rsid w:val="003412D3"/>
    <w:rsid w:val="00342BA2"/>
    <w:rsid w:val="00343B7A"/>
    <w:rsid w:val="00345ED1"/>
    <w:rsid w:val="003536F8"/>
    <w:rsid w:val="003539AB"/>
    <w:rsid w:val="0035486B"/>
    <w:rsid w:val="003548F5"/>
    <w:rsid w:val="00356077"/>
    <w:rsid w:val="00360F41"/>
    <w:rsid w:val="003621EC"/>
    <w:rsid w:val="0036325F"/>
    <w:rsid w:val="003672FF"/>
    <w:rsid w:val="00367335"/>
    <w:rsid w:val="00372632"/>
    <w:rsid w:val="003735A6"/>
    <w:rsid w:val="0037441D"/>
    <w:rsid w:val="00377A02"/>
    <w:rsid w:val="003815E6"/>
    <w:rsid w:val="00384C2B"/>
    <w:rsid w:val="003877D7"/>
    <w:rsid w:val="003905A0"/>
    <w:rsid w:val="003916FD"/>
    <w:rsid w:val="00393A31"/>
    <w:rsid w:val="003A78BD"/>
    <w:rsid w:val="003B2877"/>
    <w:rsid w:val="003B30BD"/>
    <w:rsid w:val="003B4194"/>
    <w:rsid w:val="003B578F"/>
    <w:rsid w:val="003B6C06"/>
    <w:rsid w:val="003C1E4D"/>
    <w:rsid w:val="003D1B31"/>
    <w:rsid w:val="003D25FF"/>
    <w:rsid w:val="003D3FBF"/>
    <w:rsid w:val="003D5E91"/>
    <w:rsid w:val="003E0AF6"/>
    <w:rsid w:val="003E163E"/>
    <w:rsid w:val="003E17D4"/>
    <w:rsid w:val="003E3800"/>
    <w:rsid w:val="003E3E11"/>
    <w:rsid w:val="003E4AAF"/>
    <w:rsid w:val="003E763A"/>
    <w:rsid w:val="003F1A3C"/>
    <w:rsid w:val="00401A45"/>
    <w:rsid w:val="00401CF7"/>
    <w:rsid w:val="0040658D"/>
    <w:rsid w:val="00407677"/>
    <w:rsid w:val="00410B91"/>
    <w:rsid w:val="004132EA"/>
    <w:rsid w:val="00417FD7"/>
    <w:rsid w:val="00421F0C"/>
    <w:rsid w:val="004222E7"/>
    <w:rsid w:val="0042231D"/>
    <w:rsid w:val="00430B3C"/>
    <w:rsid w:val="00431A18"/>
    <w:rsid w:val="00432BAB"/>
    <w:rsid w:val="00436CAE"/>
    <w:rsid w:val="00440A4D"/>
    <w:rsid w:val="00445A29"/>
    <w:rsid w:val="00445EF9"/>
    <w:rsid w:val="00452866"/>
    <w:rsid w:val="00453274"/>
    <w:rsid w:val="00453468"/>
    <w:rsid w:val="00453F6D"/>
    <w:rsid w:val="00455519"/>
    <w:rsid w:val="00455653"/>
    <w:rsid w:val="00461141"/>
    <w:rsid w:val="004635EC"/>
    <w:rsid w:val="004641A3"/>
    <w:rsid w:val="00466560"/>
    <w:rsid w:val="00470EDA"/>
    <w:rsid w:val="00472270"/>
    <w:rsid w:val="00472A0F"/>
    <w:rsid w:val="00480CDA"/>
    <w:rsid w:val="00487F1F"/>
    <w:rsid w:val="004929B9"/>
    <w:rsid w:val="00492E9A"/>
    <w:rsid w:val="00493427"/>
    <w:rsid w:val="00493605"/>
    <w:rsid w:val="0049755F"/>
    <w:rsid w:val="004A14C1"/>
    <w:rsid w:val="004A4161"/>
    <w:rsid w:val="004A48EF"/>
    <w:rsid w:val="004B1E0B"/>
    <w:rsid w:val="004B2349"/>
    <w:rsid w:val="004B2F00"/>
    <w:rsid w:val="004B3E26"/>
    <w:rsid w:val="004B7385"/>
    <w:rsid w:val="004C0599"/>
    <w:rsid w:val="004C34AA"/>
    <w:rsid w:val="004C5563"/>
    <w:rsid w:val="004C561D"/>
    <w:rsid w:val="004D7A82"/>
    <w:rsid w:val="004F0070"/>
    <w:rsid w:val="004F23F1"/>
    <w:rsid w:val="005035AF"/>
    <w:rsid w:val="0050430E"/>
    <w:rsid w:val="00505170"/>
    <w:rsid w:val="005112ED"/>
    <w:rsid w:val="00514237"/>
    <w:rsid w:val="00514BA1"/>
    <w:rsid w:val="00522F42"/>
    <w:rsid w:val="00525C15"/>
    <w:rsid w:val="00530217"/>
    <w:rsid w:val="005323E4"/>
    <w:rsid w:val="00537493"/>
    <w:rsid w:val="005406FA"/>
    <w:rsid w:val="00543130"/>
    <w:rsid w:val="005446B5"/>
    <w:rsid w:val="0054491C"/>
    <w:rsid w:val="00545918"/>
    <w:rsid w:val="00545B71"/>
    <w:rsid w:val="00550BF3"/>
    <w:rsid w:val="00554291"/>
    <w:rsid w:val="00563035"/>
    <w:rsid w:val="00563CE2"/>
    <w:rsid w:val="00564594"/>
    <w:rsid w:val="00564691"/>
    <w:rsid w:val="0056592B"/>
    <w:rsid w:val="00565CF5"/>
    <w:rsid w:val="0057212A"/>
    <w:rsid w:val="005729B1"/>
    <w:rsid w:val="00573679"/>
    <w:rsid w:val="005855F9"/>
    <w:rsid w:val="0058625B"/>
    <w:rsid w:val="0058739F"/>
    <w:rsid w:val="00592DE6"/>
    <w:rsid w:val="00595754"/>
    <w:rsid w:val="00595B06"/>
    <w:rsid w:val="00596012"/>
    <w:rsid w:val="00597995"/>
    <w:rsid w:val="005A2E5B"/>
    <w:rsid w:val="005A3072"/>
    <w:rsid w:val="005A3DEF"/>
    <w:rsid w:val="005A58A2"/>
    <w:rsid w:val="005A7539"/>
    <w:rsid w:val="005B12C9"/>
    <w:rsid w:val="005B33CB"/>
    <w:rsid w:val="005B72E8"/>
    <w:rsid w:val="005C61E8"/>
    <w:rsid w:val="005C7FFC"/>
    <w:rsid w:val="005D1EFD"/>
    <w:rsid w:val="005D2254"/>
    <w:rsid w:val="005D4C47"/>
    <w:rsid w:val="005D5625"/>
    <w:rsid w:val="005D6212"/>
    <w:rsid w:val="005E290F"/>
    <w:rsid w:val="005F1081"/>
    <w:rsid w:val="005F3381"/>
    <w:rsid w:val="005F70CE"/>
    <w:rsid w:val="00601AD1"/>
    <w:rsid w:val="00604144"/>
    <w:rsid w:val="00606C37"/>
    <w:rsid w:val="00610FA8"/>
    <w:rsid w:val="00611A97"/>
    <w:rsid w:val="00613858"/>
    <w:rsid w:val="00614288"/>
    <w:rsid w:val="006154DD"/>
    <w:rsid w:val="00617BFC"/>
    <w:rsid w:val="00620AF2"/>
    <w:rsid w:val="006221EE"/>
    <w:rsid w:val="00622FC0"/>
    <w:rsid w:val="00623340"/>
    <w:rsid w:val="00624A02"/>
    <w:rsid w:val="00632DF3"/>
    <w:rsid w:val="00633595"/>
    <w:rsid w:val="00636825"/>
    <w:rsid w:val="0063795C"/>
    <w:rsid w:val="00640805"/>
    <w:rsid w:val="00640A09"/>
    <w:rsid w:val="00641072"/>
    <w:rsid w:val="006425E5"/>
    <w:rsid w:val="006430AB"/>
    <w:rsid w:val="006466A9"/>
    <w:rsid w:val="00650FB7"/>
    <w:rsid w:val="006525CE"/>
    <w:rsid w:val="006556AD"/>
    <w:rsid w:val="00660FD4"/>
    <w:rsid w:val="00661A7D"/>
    <w:rsid w:val="0066319E"/>
    <w:rsid w:val="00664FE9"/>
    <w:rsid w:val="006756E2"/>
    <w:rsid w:val="0068179E"/>
    <w:rsid w:val="00682365"/>
    <w:rsid w:val="00684C75"/>
    <w:rsid w:val="00684CC4"/>
    <w:rsid w:val="00686453"/>
    <w:rsid w:val="00686A2B"/>
    <w:rsid w:val="00687F71"/>
    <w:rsid w:val="00695911"/>
    <w:rsid w:val="006A04E5"/>
    <w:rsid w:val="006A3337"/>
    <w:rsid w:val="006A42B9"/>
    <w:rsid w:val="006A4E63"/>
    <w:rsid w:val="006A6B6E"/>
    <w:rsid w:val="006A77BA"/>
    <w:rsid w:val="006B11F3"/>
    <w:rsid w:val="006B3CB0"/>
    <w:rsid w:val="006B59DE"/>
    <w:rsid w:val="006C2BCB"/>
    <w:rsid w:val="006C4150"/>
    <w:rsid w:val="006C4319"/>
    <w:rsid w:val="006C4FAA"/>
    <w:rsid w:val="006D089B"/>
    <w:rsid w:val="006D2DAE"/>
    <w:rsid w:val="006D3338"/>
    <w:rsid w:val="006D5626"/>
    <w:rsid w:val="006D7EFE"/>
    <w:rsid w:val="006E0515"/>
    <w:rsid w:val="006E3501"/>
    <w:rsid w:val="006F53FE"/>
    <w:rsid w:val="00700EB8"/>
    <w:rsid w:val="00702E67"/>
    <w:rsid w:val="00704A3E"/>
    <w:rsid w:val="00704A4E"/>
    <w:rsid w:val="00704E55"/>
    <w:rsid w:val="00705669"/>
    <w:rsid w:val="00710E7F"/>
    <w:rsid w:val="007159E1"/>
    <w:rsid w:val="00716C23"/>
    <w:rsid w:val="00717585"/>
    <w:rsid w:val="0072030E"/>
    <w:rsid w:val="0072168B"/>
    <w:rsid w:val="00722019"/>
    <w:rsid w:val="00731FBF"/>
    <w:rsid w:val="00733326"/>
    <w:rsid w:val="007377F9"/>
    <w:rsid w:val="00741FB5"/>
    <w:rsid w:val="007449A1"/>
    <w:rsid w:val="00746571"/>
    <w:rsid w:val="00746ED6"/>
    <w:rsid w:val="007479A0"/>
    <w:rsid w:val="00752823"/>
    <w:rsid w:val="007558D2"/>
    <w:rsid w:val="00756C79"/>
    <w:rsid w:val="007609FD"/>
    <w:rsid w:val="007612CB"/>
    <w:rsid w:val="00763652"/>
    <w:rsid w:val="00763892"/>
    <w:rsid w:val="00767593"/>
    <w:rsid w:val="007708C7"/>
    <w:rsid w:val="00775225"/>
    <w:rsid w:val="00776F76"/>
    <w:rsid w:val="00780B8F"/>
    <w:rsid w:val="00782014"/>
    <w:rsid w:val="00782760"/>
    <w:rsid w:val="00784220"/>
    <w:rsid w:val="00787238"/>
    <w:rsid w:val="007927D6"/>
    <w:rsid w:val="00794538"/>
    <w:rsid w:val="00795059"/>
    <w:rsid w:val="007A2284"/>
    <w:rsid w:val="007A5DCB"/>
    <w:rsid w:val="007A7AB6"/>
    <w:rsid w:val="007B05A6"/>
    <w:rsid w:val="007B2EDD"/>
    <w:rsid w:val="007B742F"/>
    <w:rsid w:val="007B779A"/>
    <w:rsid w:val="007B7ECD"/>
    <w:rsid w:val="007C7F37"/>
    <w:rsid w:val="007D0E89"/>
    <w:rsid w:val="007D1A89"/>
    <w:rsid w:val="007D2E06"/>
    <w:rsid w:val="007D2E40"/>
    <w:rsid w:val="007D4822"/>
    <w:rsid w:val="007D5506"/>
    <w:rsid w:val="007E0C83"/>
    <w:rsid w:val="007F0856"/>
    <w:rsid w:val="007F1412"/>
    <w:rsid w:val="007F3F5A"/>
    <w:rsid w:val="007F4208"/>
    <w:rsid w:val="00803D19"/>
    <w:rsid w:val="008075B6"/>
    <w:rsid w:val="00813C1C"/>
    <w:rsid w:val="008143F6"/>
    <w:rsid w:val="00814EA1"/>
    <w:rsid w:val="00815292"/>
    <w:rsid w:val="00817F81"/>
    <w:rsid w:val="00820C91"/>
    <w:rsid w:val="008264F3"/>
    <w:rsid w:val="00830B71"/>
    <w:rsid w:val="00833664"/>
    <w:rsid w:val="00834F51"/>
    <w:rsid w:val="00834F8F"/>
    <w:rsid w:val="008364E1"/>
    <w:rsid w:val="00842120"/>
    <w:rsid w:val="00843952"/>
    <w:rsid w:val="00846BA9"/>
    <w:rsid w:val="00846C82"/>
    <w:rsid w:val="00854F55"/>
    <w:rsid w:val="00855085"/>
    <w:rsid w:val="0085683A"/>
    <w:rsid w:val="0086260B"/>
    <w:rsid w:val="00864C68"/>
    <w:rsid w:val="00866E19"/>
    <w:rsid w:val="00870179"/>
    <w:rsid w:val="00873960"/>
    <w:rsid w:val="00882AFC"/>
    <w:rsid w:val="00882C25"/>
    <w:rsid w:val="00882F89"/>
    <w:rsid w:val="008844F3"/>
    <w:rsid w:val="008856EE"/>
    <w:rsid w:val="00887165"/>
    <w:rsid w:val="008901B6"/>
    <w:rsid w:val="00891A7D"/>
    <w:rsid w:val="00895385"/>
    <w:rsid w:val="00896963"/>
    <w:rsid w:val="00896D22"/>
    <w:rsid w:val="00897803"/>
    <w:rsid w:val="008A1A86"/>
    <w:rsid w:val="008B172B"/>
    <w:rsid w:val="008B1C79"/>
    <w:rsid w:val="008B6234"/>
    <w:rsid w:val="008B6E73"/>
    <w:rsid w:val="008B6F8D"/>
    <w:rsid w:val="008C0287"/>
    <w:rsid w:val="008C3932"/>
    <w:rsid w:val="008C4CBB"/>
    <w:rsid w:val="008C7822"/>
    <w:rsid w:val="008D152E"/>
    <w:rsid w:val="008D1C5F"/>
    <w:rsid w:val="008D391E"/>
    <w:rsid w:val="008D4E25"/>
    <w:rsid w:val="008D7A92"/>
    <w:rsid w:val="008D7ACD"/>
    <w:rsid w:val="008E005C"/>
    <w:rsid w:val="008E35AE"/>
    <w:rsid w:val="008E797B"/>
    <w:rsid w:val="008F083A"/>
    <w:rsid w:val="008F141B"/>
    <w:rsid w:val="008F3ED3"/>
    <w:rsid w:val="008F738A"/>
    <w:rsid w:val="008F7A7E"/>
    <w:rsid w:val="00900439"/>
    <w:rsid w:val="0090205D"/>
    <w:rsid w:val="00902170"/>
    <w:rsid w:val="0090478F"/>
    <w:rsid w:val="00906C29"/>
    <w:rsid w:val="00906F8C"/>
    <w:rsid w:val="009078E0"/>
    <w:rsid w:val="009108D5"/>
    <w:rsid w:val="0092190E"/>
    <w:rsid w:val="0092279B"/>
    <w:rsid w:val="00923CFB"/>
    <w:rsid w:val="00924E20"/>
    <w:rsid w:val="00925039"/>
    <w:rsid w:val="0093037E"/>
    <w:rsid w:val="009309CC"/>
    <w:rsid w:val="00930A77"/>
    <w:rsid w:val="009313AF"/>
    <w:rsid w:val="0093426C"/>
    <w:rsid w:val="0093572E"/>
    <w:rsid w:val="009370D6"/>
    <w:rsid w:val="00937D04"/>
    <w:rsid w:val="00940BBB"/>
    <w:rsid w:val="0094620B"/>
    <w:rsid w:val="00950B20"/>
    <w:rsid w:val="0095325F"/>
    <w:rsid w:val="0095384A"/>
    <w:rsid w:val="0095527A"/>
    <w:rsid w:val="00956E3F"/>
    <w:rsid w:val="00961795"/>
    <w:rsid w:val="009657C4"/>
    <w:rsid w:val="00965B96"/>
    <w:rsid w:val="0097129C"/>
    <w:rsid w:val="00971625"/>
    <w:rsid w:val="0098118B"/>
    <w:rsid w:val="009830A8"/>
    <w:rsid w:val="0098358E"/>
    <w:rsid w:val="00984915"/>
    <w:rsid w:val="0098518F"/>
    <w:rsid w:val="0098712C"/>
    <w:rsid w:val="009956B6"/>
    <w:rsid w:val="009962F5"/>
    <w:rsid w:val="009A4D1C"/>
    <w:rsid w:val="009B2FA7"/>
    <w:rsid w:val="009B33BD"/>
    <w:rsid w:val="009B38E1"/>
    <w:rsid w:val="009B6955"/>
    <w:rsid w:val="009B7865"/>
    <w:rsid w:val="009B7D54"/>
    <w:rsid w:val="009C6B78"/>
    <w:rsid w:val="009C7A46"/>
    <w:rsid w:val="009D060E"/>
    <w:rsid w:val="009D58F2"/>
    <w:rsid w:val="009E138D"/>
    <w:rsid w:val="009E2C15"/>
    <w:rsid w:val="009E37BA"/>
    <w:rsid w:val="009E3EF0"/>
    <w:rsid w:val="009F0B91"/>
    <w:rsid w:val="009F1042"/>
    <w:rsid w:val="009F1854"/>
    <w:rsid w:val="009F1A1B"/>
    <w:rsid w:val="009F2325"/>
    <w:rsid w:val="009F240A"/>
    <w:rsid w:val="009F47F3"/>
    <w:rsid w:val="009F48CD"/>
    <w:rsid w:val="009F6537"/>
    <w:rsid w:val="00A01A37"/>
    <w:rsid w:val="00A039B2"/>
    <w:rsid w:val="00A07E51"/>
    <w:rsid w:val="00A10C78"/>
    <w:rsid w:val="00A11588"/>
    <w:rsid w:val="00A13711"/>
    <w:rsid w:val="00A24B1C"/>
    <w:rsid w:val="00A24B67"/>
    <w:rsid w:val="00A24FC5"/>
    <w:rsid w:val="00A259A5"/>
    <w:rsid w:val="00A32A79"/>
    <w:rsid w:val="00A374FF"/>
    <w:rsid w:val="00A404A6"/>
    <w:rsid w:val="00A409FE"/>
    <w:rsid w:val="00A40F7C"/>
    <w:rsid w:val="00A45166"/>
    <w:rsid w:val="00A46CFD"/>
    <w:rsid w:val="00A50C28"/>
    <w:rsid w:val="00A510B6"/>
    <w:rsid w:val="00A525BC"/>
    <w:rsid w:val="00A5372A"/>
    <w:rsid w:val="00A65492"/>
    <w:rsid w:val="00A67D1A"/>
    <w:rsid w:val="00A7113B"/>
    <w:rsid w:val="00A71D05"/>
    <w:rsid w:val="00A76336"/>
    <w:rsid w:val="00A77B0B"/>
    <w:rsid w:val="00A822E9"/>
    <w:rsid w:val="00A83672"/>
    <w:rsid w:val="00A871CD"/>
    <w:rsid w:val="00A974C5"/>
    <w:rsid w:val="00A97934"/>
    <w:rsid w:val="00AA3AFE"/>
    <w:rsid w:val="00AA7DBC"/>
    <w:rsid w:val="00AB1FBD"/>
    <w:rsid w:val="00AB54B4"/>
    <w:rsid w:val="00AC5BD0"/>
    <w:rsid w:val="00AD3D84"/>
    <w:rsid w:val="00AD4E01"/>
    <w:rsid w:val="00AE188A"/>
    <w:rsid w:val="00AE1BAC"/>
    <w:rsid w:val="00AE4E2A"/>
    <w:rsid w:val="00AF04F4"/>
    <w:rsid w:val="00AF38F5"/>
    <w:rsid w:val="00AF44B8"/>
    <w:rsid w:val="00AF7702"/>
    <w:rsid w:val="00B04EB5"/>
    <w:rsid w:val="00B07453"/>
    <w:rsid w:val="00B07EC4"/>
    <w:rsid w:val="00B10028"/>
    <w:rsid w:val="00B12CB9"/>
    <w:rsid w:val="00B136DB"/>
    <w:rsid w:val="00B171ED"/>
    <w:rsid w:val="00B17A89"/>
    <w:rsid w:val="00B2114D"/>
    <w:rsid w:val="00B2463B"/>
    <w:rsid w:val="00B24EF0"/>
    <w:rsid w:val="00B262DA"/>
    <w:rsid w:val="00B302CA"/>
    <w:rsid w:val="00B3104E"/>
    <w:rsid w:val="00B31D4E"/>
    <w:rsid w:val="00B3333D"/>
    <w:rsid w:val="00B358EF"/>
    <w:rsid w:val="00B35E85"/>
    <w:rsid w:val="00B47A1A"/>
    <w:rsid w:val="00B51B71"/>
    <w:rsid w:val="00B54788"/>
    <w:rsid w:val="00B55F0B"/>
    <w:rsid w:val="00B576C0"/>
    <w:rsid w:val="00B57C63"/>
    <w:rsid w:val="00B618B2"/>
    <w:rsid w:val="00B62CF2"/>
    <w:rsid w:val="00B636B2"/>
    <w:rsid w:val="00B641BC"/>
    <w:rsid w:val="00B64DEC"/>
    <w:rsid w:val="00B65913"/>
    <w:rsid w:val="00B72BFA"/>
    <w:rsid w:val="00B761AB"/>
    <w:rsid w:val="00B77174"/>
    <w:rsid w:val="00B848A3"/>
    <w:rsid w:val="00B84EB1"/>
    <w:rsid w:val="00B85BFD"/>
    <w:rsid w:val="00B876AA"/>
    <w:rsid w:val="00BA10EC"/>
    <w:rsid w:val="00BA14C4"/>
    <w:rsid w:val="00BA239C"/>
    <w:rsid w:val="00BA3873"/>
    <w:rsid w:val="00BA4325"/>
    <w:rsid w:val="00BA625F"/>
    <w:rsid w:val="00BB17DF"/>
    <w:rsid w:val="00BB3E40"/>
    <w:rsid w:val="00BB4427"/>
    <w:rsid w:val="00BB68F7"/>
    <w:rsid w:val="00BC62CC"/>
    <w:rsid w:val="00BD0D49"/>
    <w:rsid w:val="00BD0DD9"/>
    <w:rsid w:val="00BE3B47"/>
    <w:rsid w:val="00BE4551"/>
    <w:rsid w:val="00BE47CC"/>
    <w:rsid w:val="00BE7C8E"/>
    <w:rsid w:val="00BF182D"/>
    <w:rsid w:val="00BF19B7"/>
    <w:rsid w:val="00BF2B6B"/>
    <w:rsid w:val="00BF4FC3"/>
    <w:rsid w:val="00BF737B"/>
    <w:rsid w:val="00BF776D"/>
    <w:rsid w:val="00BF7D63"/>
    <w:rsid w:val="00C0423C"/>
    <w:rsid w:val="00C047A2"/>
    <w:rsid w:val="00C11AA3"/>
    <w:rsid w:val="00C14503"/>
    <w:rsid w:val="00C17663"/>
    <w:rsid w:val="00C247F2"/>
    <w:rsid w:val="00C27DA4"/>
    <w:rsid w:val="00C3080F"/>
    <w:rsid w:val="00C31ED7"/>
    <w:rsid w:val="00C36F3C"/>
    <w:rsid w:val="00C42000"/>
    <w:rsid w:val="00C43700"/>
    <w:rsid w:val="00C4450C"/>
    <w:rsid w:val="00C44DEC"/>
    <w:rsid w:val="00C51007"/>
    <w:rsid w:val="00C53A5B"/>
    <w:rsid w:val="00C54CE0"/>
    <w:rsid w:val="00C577C9"/>
    <w:rsid w:val="00C64638"/>
    <w:rsid w:val="00C651B4"/>
    <w:rsid w:val="00C65BA2"/>
    <w:rsid w:val="00C6675C"/>
    <w:rsid w:val="00C70BE2"/>
    <w:rsid w:val="00C71E2F"/>
    <w:rsid w:val="00C7353F"/>
    <w:rsid w:val="00C755A2"/>
    <w:rsid w:val="00C75D85"/>
    <w:rsid w:val="00C77455"/>
    <w:rsid w:val="00C80938"/>
    <w:rsid w:val="00C8165D"/>
    <w:rsid w:val="00C83212"/>
    <w:rsid w:val="00C84BDB"/>
    <w:rsid w:val="00C8773D"/>
    <w:rsid w:val="00C87A3C"/>
    <w:rsid w:val="00C87E4E"/>
    <w:rsid w:val="00C90A37"/>
    <w:rsid w:val="00C917B2"/>
    <w:rsid w:val="00C9354A"/>
    <w:rsid w:val="00C96F4E"/>
    <w:rsid w:val="00C970D7"/>
    <w:rsid w:val="00C97B13"/>
    <w:rsid w:val="00CA1842"/>
    <w:rsid w:val="00CA6330"/>
    <w:rsid w:val="00CA6EC9"/>
    <w:rsid w:val="00CA731C"/>
    <w:rsid w:val="00CB1223"/>
    <w:rsid w:val="00CB1396"/>
    <w:rsid w:val="00CB2097"/>
    <w:rsid w:val="00CB314C"/>
    <w:rsid w:val="00CC0C6D"/>
    <w:rsid w:val="00CC1069"/>
    <w:rsid w:val="00CC2ACE"/>
    <w:rsid w:val="00CC4DBD"/>
    <w:rsid w:val="00CD021F"/>
    <w:rsid w:val="00CD21E2"/>
    <w:rsid w:val="00CD4A92"/>
    <w:rsid w:val="00CD7F44"/>
    <w:rsid w:val="00CE141B"/>
    <w:rsid w:val="00CE45A0"/>
    <w:rsid w:val="00CE60E0"/>
    <w:rsid w:val="00CF2D53"/>
    <w:rsid w:val="00CF460E"/>
    <w:rsid w:val="00D0191F"/>
    <w:rsid w:val="00D02E31"/>
    <w:rsid w:val="00D045CE"/>
    <w:rsid w:val="00D04701"/>
    <w:rsid w:val="00D06688"/>
    <w:rsid w:val="00D12AD3"/>
    <w:rsid w:val="00D132C2"/>
    <w:rsid w:val="00D1484E"/>
    <w:rsid w:val="00D15E89"/>
    <w:rsid w:val="00D202B3"/>
    <w:rsid w:val="00D21EC9"/>
    <w:rsid w:val="00D25770"/>
    <w:rsid w:val="00D30F31"/>
    <w:rsid w:val="00D3399E"/>
    <w:rsid w:val="00D35B90"/>
    <w:rsid w:val="00D36B2B"/>
    <w:rsid w:val="00D4178C"/>
    <w:rsid w:val="00D41E6D"/>
    <w:rsid w:val="00D5036F"/>
    <w:rsid w:val="00D51E5C"/>
    <w:rsid w:val="00D52372"/>
    <w:rsid w:val="00D53429"/>
    <w:rsid w:val="00D54FC1"/>
    <w:rsid w:val="00D57655"/>
    <w:rsid w:val="00D614B9"/>
    <w:rsid w:val="00D63068"/>
    <w:rsid w:val="00D639D1"/>
    <w:rsid w:val="00D64CC8"/>
    <w:rsid w:val="00D6577C"/>
    <w:rsid w:val="00D721E0"/>
    <w:rsid w:val="00D72C83"/>
    <w:rsid w:val="00D7328E"/>
    <w:rsid w:val="00D75B00"/>
    <w:rsid w:val="00D771FA"/>
    <w:rsid w:val="00D81DB7"/>
    <w:rsid w:val="00D848C6"/>
    <w:rsid w:val="00D85959"/>
    <w:rsid w:val="00D860F6"/>
    <w:rsid w:val="00D9142C"/>
    <w:rsid w:val="00D94A11"/>
    <w:rsid w:val="00D95D2D"/>
    <w:rsid w:val="00D978AB"/>
    <w:rsid w:val="00DA04FD"/>
    <w:rsid w:val="00DA0F08"/>
    <w:rsid w:val="00DA0FDC"/>
    <w:rsid w:val="00DA3DCE"/>
    <w:rsid w:val="00DA3F78"/>
    <w:rsid w:val="00DA42FF"/>
    <w:rsid w:val="00DA5B17"/>
    <w:rsid w:val="00DB1670"/>
    <w:rsid w:val="00DB1D14"/>
    <w:rsid w:val="00DB2611"/>
    <w:rsid w:val="00DB4207"/>
    <w:rsid w:val="00DB429A"/>
    <w:rsid w:val="00DB5E31"/>
    <w:rsid w:val="00DB67FA"/>
    <w:rsid w:val="00DB6A2B"/>
    <w:rsid w:val="00DB722C"/>
    <w:rsid w:val="00DB7BB2"/>
    <w:rsid w:val="00DC4CCD"/>
    <w:rsid w:val="00DC6E6B"/>
    <w:rsid w:val="00DD241E"/>
    <w:rsid w:val="00DD30A0"/>
    <w:rsid w:val="00DD4F3E"/>
    <w:rsid w:val="00DD7445"/>
    <w:rsid w:val="00DD7E06"/>
    <w:rsid w:val="00DE0F31"/>
    <w:rsid w:val="00DE15A0"/>
    <w:rsid w:val="00DE1601"/>
    <w:rsid w:val="00DE2646"/>
    <w:rsid w:val="00DE65E6"/>
    <w:rsid w:val="00DE66B3"/>
    <w:rsid w:val="00DE6881"/>
    <w:rsid w:val="00DF25BF"/>
    <w:rsid w:val="00DF3A6A"/>
    <w:rsid w:val="00E005B8"/>
    <w:rsid w:val="00E04898"/>
    <w:rsid w:val="00E06876"/>
    <w:rsid w:val="00E07603"/>
    <w:rsid w:val="00E11EF7"/>
    <w:rsid w:val="00E13476"/>
    <w:rsid w:val="00E14D86"/>
    <w:rsid w:val="00E15377"/>
    <w:rsid w:val="00E20635"/>
    <w:rsid w:val="00E20EB4"/>
    <w:rsid w:val="00E21455"/>
    <w:rsid w:val="00E21D45"/>
    <w:rsid w:val="00E26B0A"/>
    <w:rsid w:val="00E274AE"/>
    <w:rsid w:val="00E27B57"/>
    <w:rsid w:val="00E31CC8"/>
    <w:rsid w:val="00E32C00"/>
    <w:rsid w:val="00E41D9B"/>
    <w:rsid w:val="00E445F2"/>
    <w:rsid w:val="00E44782"/>
    <w:rsid w:val="00E44D70"/>
    <w:rsid w:val="00E44E8D"/>
    <w:rsid w:val="00E554F8"/>
    <w:rsid w:val="00E56AA6"/>
    <w:rsid w:val="00E61EF8"/>
    <w:rsid w:val="00E62F28"/>
    <w:rsid w:val="00E64B2F"/>
    <w:rsid w:val="00E658E5"/>
    <w:rsid w:val="00E7375E"/>
    <w:rsid w:val="00E74E7E"/>
    <w:rsid w:val="00E80C52"/>
    <w:rsid w:val="00E83B77"/>
    <w:rsid w:val="00E9063B"/>
    <w:rsid w:val="00E90B22"/>
    <w:rsid w:val="00E91B0F"/>
    <w:rsid w:val="00E92B29"/>
    <w:rsid w:val="00E93565"/>
    <w:rsid w:val="00E93C51"/>
    <w:rsid w:val="00EA230E"/>
    <w:rsid w:val="00EA28B3"/>
    <w:rsid w:val="00EA35E2"/>
    <w:rsid w:val="00EA378C"/>
    <w:rsid w:val="00EA3F42"/>
    <w:rsid w:val="00EA6864"/>
    <w:rsid w:val="00EB0B39"/>
    <w:rsid w:val="00EB17E4"/>
    <w:rsid w:val="00EB182F"/>
    <w:rsid w:val="00EB3412"/>
    <w:rsid w:val="00EC134E"/>
    <w:rsid w:val="00EC1D60"/>
    <w:rsid w:val="00EC33FC"/>
    <w:rsid w:val="00ED1D7F"/>
    <w:rsid w:val="00EE2F70"/>
    <w:rsid w:val="00EE3E4E"/>
    <w:rsid w:val="00EE6389"/>
    <w:rsid w:val="00EF270C"/>
    <w:rsid w:val="00F04155"/>
    <w:rsid w:val="00F052F9"/>
    <w:rsid w:val="00F12DD2"/>
    <w:rsid w:val="00F2080E"/>
    <w:rsid w:val="00F21D56"/>
    <w:rsid w:val="00F232FA"/>
    <w:rsid w:val="00F25D84"/>
    <w:rsid w:val="00F27C51"/>
    <w:rsid w:val="00F30A54"/>
    <w:rsid w:val="00F340FA"/>
    <w:rsid w:val="00F34726"/>
    <w:rsid w:val="00F34BE7"/>
    <w:rsid w:val="00F44435"/>
    <w:rsid w:val="00F47524"/>
    <w:rsid w:val="00F54734"/>
    <w:rsid w:val="00F60071"/>
    <w:rsid w:val="00F73F88"/>
    <w:rsid w:val="00F80157"/>
    <w:rsid w:val="00F81040"/>
    <w:rsid w:val="00F8255A"/>
    <w:rsid w:val="00F827C6"/>
    <w:rsid w:val="00F83B96"/>
    <w:rsid w:val="00F850FA"/>
    <w:rsid w:val="00F8541C"/>
    <w:rsid w:val="00F9051B"/>
    <w:rsid w:val="00F91DC4"/>
    <w:rsid w:val="00F94494"/>
    <w:rsid w:val="00FA199C"/>
    <w:rsid w:val="00FA1D00"/>
    <w:rsid w:val="00FA3514"/>
    <w:rsid w:val="00FA610E"/>
    <w:rsid w:val="00FB2646"/>
    <w:rsid w:val="00FB2ABC"/>
    <w:rsid w:val="00FB44E1"/>
    <w:rsid w:val="00FB5C20"/>
    <w:rsid w:val="00FB7D7B"/>
    <w:rsid w:val="00FC3423"/>
    <w:rsid w:val="00FD103E"/>
    <w:rsid w:val="00FD106C"/>
    <w:rsid w:val="00FD6C1A"/>
    <w:rsid w:val="00FD77EB"/>
    <w:rsid w:val="00FE0CA0"/>
    <w:rsid w:val="00FF19B2"/>
    <w:rsid w:val="00FF2087"/>
    <w:rsid w:val="00FF4A54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7282"/>
  <w15:docId w15:val="{24354ECB-EE55-4013-9C47-BB3F662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EE2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F70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2F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CF46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0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4E1"/>
    <w:rPr>
      <w:strike w:val="0"/>
      <w:dstrike w:val="0"/>
      <w:color w:val="2F71A2"/>
      <w:u w:val="none"/>
      <w:effect w:val="none"/>
    </w:rPr>
  </w:style>
  <w:style w:type="table" w:styleId="a6">
    <w:name w:val="Table Grid"/>
    <w:basedOn w:val="a1"/>
    <w:uiPriority w:val="59"/>
    <w:rsid w:val="00FB44E1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B44E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B44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Normal (Web)"/>
    <w:basedOn w:val="a"/>
    <w:uiPriority w:val="99"/>
    <w:unhideWhenUsed/>
    <w:rsid w:val="0030730E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3B419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99"/>
    <w:qFormat/>
    <w:rsid w:val="003B4194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a">
    <w:name w:val="Без интервала Знак"/>
    <w:basedOn w:val="a0"/>
    <w:link w:val="a9"/>
    <w:uiPriority w:val="99"/>
    <w:rsid w:val="003B4194"/>
    <w:rPr>
      <w:rFonts w:asciiTheme="minorHAnsi" w:eastAsiaTheme="minorEastAsia" w:hAnsiTheme="minorHAnsi" w:cstheme="minorBidi"/>
    </w:rPr>
  </w:style>
  <w:style w:type="table" w:customStyle="1" w:styleId="110">
    <w:name w:val="Сетка таблицы11"/>
    <w:basedOn w:val="a1"/>
    <w:next w:val="a6"/>
    <w:uiPriority w:val="59"/>
    <w:rsid w:val="009B38E1"/>
    <w:pPr>
      <w:spacing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21E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EC9"/>
  </w:style>
  <w:style w:type="paragraph" w:styleId="ad">
    <w:name w:val="footer"/>
    <w:basedOn w:val="a"/>
    <w:link w:val="ae"/>
    <w:uiPriority w:val="99"/>
    <w:unhideWhenUsed/>
    <w:rsid w:val="00D21E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EC9"/>
  </w:style>
  <w:style w:type="paragraph" w:styleId="af">
    <w:name w:val="Body Text"/>
    <w:basedOn w:val="a"/>
    <w:link w:val="af0"/>
    <w:uiPriority w:val="1"/>
    <w:qFormat/>
    <w:rsid w:val="00537493"/>
    <w:pPr>
      <w:widowControl w:val="0"/>
      <w:autoSpaceDE w:val="0"/>
      <w:autoSpaceDN w:val="0"/>
      <w:spacing w:line="240" w:lineRule="auto"/>
      <w:ind w:left="402" w:firstLine="707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37493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1F25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57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57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5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573"/>
    <w:rPr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C44DE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E2F70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n-US"/>
    </w:rPr>
  </w:style>
  <w:style w:type="character" w:styleId="af7">
    <w:name w:val="Emphasis"/>
    <w:basedOn w:val="a0"/>
    <w:uiPriority w:val="20"/>
    <w:qFormat/>
    <w:rsid w:val="00EE2F70"/>
    <w:rPr>
      <w:i/>
      <w:iCs/>
    </w:rPr>
  </w:style>
  <w:style w:type="character" w:customStyle="1" w:styleId="apple-converted-space">
    <w:name w:val="apple-converted-space"/>
    <w:basedOn w:val="a0"/>
    <w:rsid w:val="00EE2F70"/>
  </w:style>
  <w:style w:type="character" w:customStyle="1" w:styleId="rates-container">
    <w:name w:val="rates-container"/>
    <w:basedOn w:val="a0"/>
    <w:rsid w:val="00EE2F70"/>
  </w:style>
  <w:style w:type="character" w:customStyle="1" w:styleId="rate-value">
    <w:name w:val="rate-value"/>
    <w:basedOn w:val="a0"/>
    <w:rsid w:val="00EE2F70"/>
  </w:style>
  <w:style w:type="character" w:customStyle="1" w:styleId="val">
    <w:name w:val="val"/>
    <w:basedOn w:val="a0"/>
    <w:rsid w:val="00EE2F70"/>
  </w:style>
  <w:style w:type="character" w:customStyle="1" w:styleId="rate-count">
    <w:name w:val="rate-count"/>
    <w:basedOn w:val="a0"/>
    <w:rsid w:val="00EE2F70"/>
  </w:style>
  <w:style w:type="character" w:customStyle="1" w:styleId="link-wrapper-container">
    <w:name w:val="link-wrapper-container"/>
    <w:basedOn w:val="a0"/>
    <w:rsid w:val="00EE2F70"/>
  </w:style>
  <w:style w:type="character" w:customStyle="1" w:styleId="delim">
    <w:name w:val="delim"/>
    <w:basedOn w:val="a0"/>
    <w:rsid w:val="00EE2F70"/>
  </w:style>
  <w:style w:type="paragraph" w:customStyle="1" w:styleId="c2">
    <w:name w:val="c2"/>
    <w:basedOn w:val="a"/>
    <w:rsid w:val="00EE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E2F70"/>
  </w:style>
  <w:style w:type="paragraph" w:customStyle="1" w:styleId="c1">
    <w:name w:val="c1"/>
    <w:basedOn w:val="a"/>
    <w:rsid w:val="00EE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E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7328E"/>
  </w:style>
  <w:style w:type="character" w:customStyle="1" w:styleId="c3">
    <w:name w:val="c3"/>
    <w:basedOn w:val="a0"/>
    <w:rsid w:val="00D7328E"/>
  </w:style>
  <w:style w:type="numbering" w:customStyle="1" w:styleId="12">
    <w:name w:val="Нет списка1"/>
    <w:next w:val="a2"/>
    <w:uiPriority w:val="99"/>
    <w:semiHidden/>
    <w:unhideWhenUsed/>
    <w:rsid w:val="001C401A"/>
  </w:style>
  <w:style w:type="numbering" w:customStyle="1" w:styleId="111">
    <w:name w:val="Нет списка11"/>
    <w:next w:val="a2"/>
    <w:uiPriority w:val="99"/>
    <w:semiHidden/>
    <w:unhideWhenUsed/>
    <w:rsid w:val="001C401A"/>
  </w:style>
  <w:style w:type="character" w:customStyle="1" w:styleId="30">
    <w:name w:val="Заголовок 3 Знак"/>
    <w:basedOn w:val="a0"/>
    <w:link w:val="3"/>
    <w:uiPriority w:val="9"/>
    <w:semiHidden/>
    <w:rsid w:val="00704A4E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04A4E"/>
  </w:style>
  <w:style w:type="numbering" w:customStyle="1" w:styleId="120">
    <w:name w:val="Нет списка12"/>
    <w:next w:val="a2"/>
    <w:uiPriority w:val="99"/>
    <w:semiHidden/>
    <w:unhideWhenUsed/>
    <w:rsid w:val="0070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ase.garant.ru/74626874/" TargetMode="External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gl.net.ru/files/web/582_12201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gl.net.ru/files/web/149-fz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gl.net.ru/files/web/273-fz.pdf" TargetMode="External"/><Relationship Id="rId20" Type="http://schemas.openxmlformats.org/officeDocument/2006/relationships/hyperlink" Target="https://politkolledzh.saratovschoo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litkolledzh.saratovschool.ru/" TargetMode="External"/><Relationship Id="rId23" Type="http://schemas.openxmlformats.org/officeDocument/2006/relationships/hyperlink" Target="https://www.tgl.net.ru/files/web/785_2711201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www.tgl.net.ru/files/web/785_02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52C5-A43D-4E2C-97E1-026F0A63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917</Words>
  <Characters>136333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Evgenevna</dc:creator>
  <cp:keywords/>
  <dc:description/>
  <cp:lastModifiedBy>Марина</cp:lastModifiedBy>
  <cp:revision>14</cp:revision>
  <cp:lastPrinted>2024-04-10T06:40:00Z</cp:lastPrinted>
  <dcterms:created xsi:type="dcterms:W3CDTF">2023-03-28T12:07:00Z</dcterms:created>
  <dcterms:modified xsi:type="dcterms:W3CDTF">2024-04-16T08:45:00Z</dcterms:modified>
</cp:coreProperties>
</file>